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185B" w14:textId="2F8CFB90" w:rsidR="00676459" w:rsidRPr="00E45B4E" w:rsidRDefault="00676459" w:rsidP="003A597F">
      <w:pPr>
        <w:tabs>
          <w:tab w:val="clear" w:pos="432"/>
          <w:tab w:val="center" w:pos="4680"/>
          <w:tab w:val="left" w:pos="6765"/>
          <w:tab w:val="right" w:pos="9360"/>
        </w:tabs>
        <w:spacing w:before="240" w:after="0"/>
        <w:ind w:firstLine="0"/>
        <w:jc w:val="left"/>
        <w:rPr>
          <w:rFonts w:ascii="Arial" w:hAnsi="Arial" w:cs="Arial"/>
          <w:snapToGrid w:val="0"/>
          <w:sz w:val="20"/>
        </w:rPr>
      </w:pPr>
      <w:bookmarkStart w:id="0" w:name="_GoBack"/>
      <w:bookmarkEnd w:id="0"/>
      <w:r w:rsidRPr="00E45B4E">
        <w:rPr>
          <w:rFonts w:ascii="Arial" w:hAnsi="Arial" w:cs="Arial"/>
          <w:noProof/>
          <w:sz w:val="20"/>
        </w:rPr>
        <w:drawing>
          <wp:anchor distT="0" distB="0" distL="114300" distR="114300" simplePos="0" relativeHeight="251612672" behindDoc="0" locked="0" layoutInCell="1" allowOverlap="1" wp14:anchorId="35F31E39" wp14:editId="06B7F9EE">
            <wp:simplePos x="0" y="0"/>
            <wp:positionH relativeFrom="column">
              <wp:posOffset>4962525</wp:posOffset>
            </wp:positionH>
            <wp:positionV relativeFrom="paragraph">
              <wp:posOffset>111125</wp:posOffset>
            </wp:positionV>
            <wp:extent cx="1828800" cy="552450"/>
            <wp:effectExtent l="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E45B4E">
        <w:rPr>
          <w:rFonts w:ascii="Arial" w:hAnsi="Arial" w:cs="Arial"/>
          <w:snapToGrid w:val="0"/>
          <w:sz w:val="20"/>
        </w:rPr>
        <w:t xml:space="preserve">OMB No.: </w:t>
      </w:r>
      <w:r w:rsidR="00891361" w:rsidRPr="00E45B4E">
        <w:rPr>
          <w:rFonts w:ascii="Arial" w:hAnsi="Arial" w:cs="Arial"/>
          <w:snapToGrid w:val="0"/>
          <w:sz w:val="20"/>
        </w:rPr>
        <w:t>0970-0151</w:t>
      </w:r>
    </w:p>
    <w:p w14:paraId="35F3185C" w14:textId="2BC152D2" w:rsidR="00676459" w:rsidRPr="00E45B4E" w:rsidRDefault="00676459" w:rsidP="002F2EF9">
      <w:pPr>
        <w:spacing w:before="0" w:after="0"/>
        <w:ind w:firstLine="0"/>
        <w:jc w:val="left"/>
        <w:rPr>
          <w:rFonts w:ascii="Arial" w:hAnsi="Arial" w:cs="Arial"/>
          <w:sz w:val="20"/>
        </w:rPr>
      </w:pPr>
      <w:r w:rsidRPr="00E45B4E">
        <w:rPr>
          <w:rFonts w:ascii="Arial" w:hAnsi="Arial" w:cs="Arial"/>
          <w:sz w:val="20"/>
        </w:rPr>
        <w:t xml:space="preserve">Expiration Date: </w:t>
      </w:r>
      <w:r w:rsidR="00032856" w:rsidRPr="00E45B4E">
        <w:rPr>
          <w:rFonts w:ascii="Arial" w:hAnsi="Arial" w:cs="Arial"/>
          <w:sz w:val="20"/>
        </w:rPr>
        <w:t>XX/XX/XXXX</w:t>
      </w:r>
    </w:p>
    <w:p w14:paraId="0345B7B0" w14:textId="26602F2D" w:rsidR="00A717C4" w:rsidRPr="00E45B4E" w:rsidRDefault="00CB480B" w:rsidP="00E40E37">
      <w:pPr>
        <w:pStyle w:val="QCOVERPAGE"/>
        <w:spacing w:before="1700" w:after="0"/>
        <w:rPr>
          <w:rFonts w:ascii="Times New Roman" w:hAnsi="Times New Roman" w:cs="Times New Roman"/>
          <w:b/>
          <w:color w:val="auto"/>
          <w:sz w:val="32"/>
          <w:szCs w:val="32"/>
        </w:rPr>
      </w:pPr>
      <w:r w:rsidRPr="00CB480B">
        <w:rPr>
          <w:rFonts w:ascii="Times New Roman" w:hAnsi="Times New Roman" w:cs="Times New Roman"/>
          <w:b/>
          <w:noProof/>
          <w:color w:val="auto"/>
          <w:sz w:val="32"/>
          <w:szCs w:val="32"/>
        </w:rPr>
        <w:drawing>
          <wp:anchor distT="0" distB="0" distL="114300" distR="114300" simplePos="0" relativeHeight="251866624" behindDoc="0" locked="0" layoutInCell="1" allowOverlap="1" wp14:anchorId="2F4831D1" wp14:editId="6E7BD394">
            <wp:simplePos x="0" y="0"/>
            <wp:positionH relativeFrom="margin">
              <wp:posOffset>2072640</wp:posOffset>
            </wp:positionH>
            <wp:positionV relativeFrom="paragraph">
              <wp:posOffset>505663</wp:posOffset>
            </wp:positionV>
            <wp:extent cx="2712085" cy="241617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085" cy="2416175"/>
                    </a:xfrm>
                    <a:prstGeom prst="rect">
                      <a:avLst/>
                    </a:prstGeom>
                    <a:noFill/>
                  </pic:spPr>
                </pic:pic>
              </a:graphicData>
            </a:graphic>
            <wp14:sizeRelH relativeFrom="margin">
              <wp14:pctWidth>0</wp14:pctWidth>
            </wp14:sizeRelH>
            <wp14:sizeRelV relativeFrom="margin">
              <wp14:pctHeight>0</wp14:pctHeight>
            </wp14:sizeRelV>
          </wp:anchor>
        </w:drawing>
      </w:r>
    </w:p>
    <w:p w14:paraId="24A49442" w14:textId="525D58A5" w:rsidR="00A717C4" w:rsidRPr="00E45B4E" w:rsidRDefault="00A717C4" w:rsidP="00E40E37">
      <w:pPr>
        <w:pStyle w:val="QCOVERPAGE"/>
        <w:spacing w:before="1700" w:after="0"/>
        <w:rPr>
          <w:rFonts w:ascii="Times New Roman" w:hAnsi="Times New Roman" w:cs="Times New Roman"/>
          <w:b/>
          <w:color w:val="auto"/>
          <w:sz w:val="32"/>
          <w:szCs w:val="32"/>
        </w:rPr>
      </w:pPr>
    </w:p>
    <w:p w14:paraId="79E5888B" w14:textId="621E9E70" w:rsidR="00A717C4" w:rsidRPr="00E45B4E" w:rsidRDefault="00CB480B" w:rsidP="00A717C4">
      <w:pPr>
        <w:pStyle w:val="QCOVERPAGE"/>
        <w:spacing w:before="480" w:after="0"/>
        <w:rPr>
          <w:rFonts w:ascii="Times New Roman" w:hAnsi="Times New Roman" w:cs="Times New Roman"/>
          <w:b/>
          <w:color w:val="auto"/>
          <w:sz w:val="32"/>
          <w:szCs w:val="32"/>
        </w:rPr>
      </w:pPr>
      <w:r w:rsidRPr="00CB480B">
        <w:rPr>
          <w:rFonts w:ascii="Times New Roman" w:hAnsi="Times New Roman" w:cs="Times New Roman"/>
          <w:b/>
          <w:noProof/>
          <w:color w:val="auto"/>
          <w:sz w:val="32"/>
          <w:szCs w:val="32"/>
        </w:rPr>
        <mc:AlternateContent>
          <mc:Choice Requires="wps">
            <w:drawing>
              <wp:anchor distT="0" distB="0" distL="114300" distR="114300" simplePos="0" relativeHeight="251867648" behindDoc="0" locked="0" layoutInCell="1" allowOverlap="1" wp14:anchorId="7FBEB38D" wp14:editId="62F7A534">
                <wp:simplePos x="0" y="0"/>
                <wp:positionH relativeFrom="margin">
                  <wp:posOffset>1780540</wp:posOffset>
                </wp:positionH>
                <wp:positionV relativeFrom="paragraph">
                  <wp:posOffset>382473</wp:posOffset>
                </wp:positionV>
                <wp:extent cx="3297555" cy="88519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0875" w14:textId="77777777" w:rsidR="00CB480B" w:rsidRPr="00BB201D" w:rsidRDefault="00CB480B" w:rsidP="00CB480B">
                            <w:pPr>
                              <w:tabs>
                                <w:tab w:val="clear" w:pos="432"/>
                              </w:tabs>
                              <w:spacing w:before="60" w:after="0"/>
                              <w:ind w:firstLine="0"/>
                              <w:jc w:val="center"/>
                              <w:rPr>
                                <w:rFonts w:ascii="Comic Sans MS" w:hAnsi="Comic Sans MS"/>
                                <w:b/>
                                <w:bCs/>
                                <w:color w:val="333399"/>
                                <w:sz w:val="44"/>
                                <w:szCs w:val="44"/>
                              </w:rPr>
                            </w:pPr>
                            <w:r w:rsidRPr="00BB201D">
                              <w:rPr>
                                <w:rFonts w:ascii="Comic Sans MS" w:hAnsi="Comic Sans MS"/>
                                <w:b/>
                                <w:bCs/>
                                <w:color w:val="333399"/>
                                <w:sz w:val="44"/>
                                <w:szCs w:val="44"/>
                              </w:rPr>
                              <w:t>AI/AN FACES 2019</w:t>
                            </w:r>
                          </w:p>
                          <w:p w14:paraId="4F236E15" w14:textId="77777777" w:rsidR="00CB480B" w:rsidRPr="00BB201D" w:rsidRDefault="00CB480B" w:rsidP="00CB480B">
                            <w:pPr>
                              <w:tabs>
                                <w:tab w:val="clear" w:pos="432"/>
                              </w:tabs>
                              <w:spacing w:before="0"/>
                              <w:ind w:firstLine="0"/>
                              <w:jc w:val="center"/>
                              <w:rPr>
                                <w:rFonts w:ascii="Calibri" w:hAnsi="Calibri"/>
                                <w:color w:val="333399"/>
                                <w:sz w:val="40"/>
                                <w:szCs w:val="22"/>
                              </w:rPr>
                            </w:pPr>
                            <w:r w:rsidRPr="00BB201D">
                              <w:rPr>
                                <w:rFonts w:ascii="Comic Sans MS" w:hAnsi="Comic Sans MS"/>
                                <w:b/>
                                <w:bCs/>
                                <w:color w:val="333399"/>
                                <w:sz w:val="28"/>
                                <w:szCs w:val="24"/>
                              </w:rPr>
                              <w:t>Experiences in Head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0.2pt;margin-top:30.1pt;width:259.65pt;height:69.7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g4uA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" filled="f" stroked="f">
                <v:textbox>
                  <w:txbxContent>
                    <w:p w14:paraId="6CFA0875" w14:textId="77777777" w:rsidR="00CB480B" w:rsidRPr="00BB201D" w:rsidRDefault="00CB480B" w:rsidP="00CB480B">
                      <w:pPr>
                        <w:tabs>
                          <w:tab w:val="clear" w:pos="432"/>
                        </w:tabs>
                        <w:spacing w:before="60" w:after="0"/>
                        <w:ind w:firstLine="0"/>
                        <w:jc w:val="center"/>
                        <w:rPr>
                          <w:rFonts w:ascii="Comic Sans MS" w:hAnsi="Comic Sans MS"/>
                          <w:b/>
                          <w:bCs/>
                          <w:color w:val="333399"/>
                          <w:sz w:val="44"/>
                          <w:szCs w:val="44"/>
                        </w:rPr>
                      </w:pPr>
                      <w:r w:rsidRPr="00BB201D">
                        <w:rPr>
                          <w:rFonts w:ascii="Comic Sans MS" w:hAnsi="Comic Sans MS"/>
                          <w:b/>
                          <w:bCs/>
                          <w:color w:val="333399"/>
                          <w:sz w:val="44"/>
                          <w:szCs w:val="44"/>
                        </w:rPr>
                        <w:t>AI/AN FACES 2019</w:t>
                      </w:r>
                    </w:p>
                    <w:p w14:paraId="4F236E15" w14:textId="77777777" w:rsidR="00CB480B" w:rsidRPr="00BB201D" w:rsidRDefault="00CB480B" w:rsidP="00CB480B">
                      <w:pPr>
                        <w:tabs>
                          <w:tab w:val="clear" w:pos="432"/>
                        </w:tabs>
                        <w:spacing w:before="0"/>
                        <w:ind w:firstLine="0"/>
                        <w:jc w:val="center"/>
                        <w:rPr>
                          <w:rFonts w:ascii="Calibri" w:hAnsi="Calibri"/>
                          <w:color w:val="333399"/>
                          <w:sz w:val="40"/>
                          <w:szCs w:val="22"/>
                        </w:rPr>
                      </w:pPr>
                      <w:r w:rsidRPr="00BB201D">
                        <w:rPr>
                          <w:rFonts w:ascii="Comic Sans MS" w:hAnsi="Comic Sans MS"/>
                          <w:b/>
                          <w:bCs/>
                          <w:color w:val="333399"/>
                          <w:sz w:val="28"/>
                          <w:szCs w:val="24"/>
                        </w:rPr>
                        <w:t>Experiences in Head Start</w:t>
                      </w:r>
                    </w:p>
                  </w:txbxContent>
                </v:textbox>
                <w10:wrap anchorx="margin"/>
              </v:shape>
            </w:pict>
          </mc:Fallback>
        </mc:AlternateContent>
      </w:r>
      <w:r>
        <w:rPr>
          <w:rFonts w:ascii="Arial" w:hAnsi="Arial"/>
          <w:b/>
          <w:noProof/>
          <w:sz w:val="28"/>
        </w:rPr>
        <mc:AlternateContent>
          <mc:Choice Requires="wps">
            <w:drawing>
              <wp:anchor distT="0" distB="0" distL="114300" distR="114300" simplePos="0" relativeHeight="251611647" behindDoc="0" locked="0" layoutInCell="1" allowOverlap="1" wp14:anchorId="0A930FF2" wp14:editId="098D5D01">
                <wp:simplePos x="0" y="0"/>
                <wp:positionH relativeFrom="margin">
                  <wp:posOffset>1866900</wp:posOffset>
                </wp:positionH>
                <wp:positionV relativeFrom="paragraph">
                  <wp:posOffset>421437</wp:posOffset>
                </wp:positionV>
                <wp:extent cx="3112770" cy="773430"/>
                <wp:effectExtent l="0" t="0" r="11430" b="2667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73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roundrect w14:anchorId="7319C26D" id="AutoShape 5" o:spid="_x0000_s1026" style="position:absolute;margin-left:147pt;margin-top:33.2pt;width:245.1pt;height:60.9pt;z-index:251611647;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" strokecolor="red" strokeweight="2pt">
                <w10:wrap anchorx="margin"/>
              </v:roundrect>
            </w:pict>
          </mc:Fallback>
        </mc:AlternateContent>
      </w:r>
    </w:p>
    <w:p w14:paraId="374BEE6B" w14:textId="77777777" w:rsidR="00CB480B" w:rsidRDefault="00CB480B" w:rsidP="00A717C4">
      <w:pPr>
        <w:pStyle w:val="QCOVERPAGE"/>
        <w:spacing w:before="480" w:after="0"/>
        <w:rPr>
          <w:rFonts w:ascii="Arial" w:hAnsi="Arial"/>
          <w:b/>
          <w:color w:val="auto"/>
          <w:sz w:val="32"/>
          <w:szCs w:val="32"/>
        </w:rPr>
      </w:pPr>
    </w:p>
    <w:p w14:paraId="35F3185D" w14:textId="5C8DC41E" w:rsidR="003A0561" w:rsidRPr="00E45B4E" w:rsidRDefault="007C7ECE" w:rsidP="00A717C4">
      <w:pPr>
        <w:pStyle w:val="QCOVERPAGE"/>
        <w:spacing w:before="480" w:after="0"/>
        <w:rPr>
          <w:rFonts w:ascii="Arial" w:hAnsi="Arial"/>
          <w:b/>
          <w:color w:val="auto"/>
          <w:sz w:val="32"/>
          <w:szCs w:val="32"/>
        </w:rPr>
      </w:pPr>
      <w:r w:rsidRPr="00E45B4E">
        <w:rPr>
          <w:rFonts w:ascii="Arial" w:hAnsi="Arial"/>
          <w:b/>
          <w:color w:val="auto"/>
          <w:sz w:val="32"/>
          <w:szCs w:val="32"/>
        </w:rPr>
        <w:t>A</w:t>
      </w:r>
      <w:r w:rsidR="00050A69" w:rsidRPr="00E45B4E">
        <w:rPr>
          <w:rFonts w:ascii="Arial" w:hAnsi="Arial"/>
          <w:b/>
          <w:color w:val="auto"/>
          <w:sz w:val="32"/>
          <w:szCs w:val="32"/>
        </w:rPr>
        <w:t xml:space="preserve">merican Indian and Alaska Native </w:t>
      </w:r>
    </w:p>
    <w:p w14:paraId="35F3185E" w14:textId="5F68AA10" w:rsidR="006A382A" w:rsidRPr="00E45B4E" w:rsidRDefault="00891361" w:rsidP="003A0561">
      <w:pPr>
        <w:pStyle w:val="QCOVERPAGE"/>
        <w:spacing w:before="0" w:after="0"/>
        <w:rPr>
          <w:rFonts w:ascii="Arial" w:hAnsi="Arial"/>
          <w:b/>
          <w:noProof/>
          <w:sz w:val="32"/>
          <w:szCs w:val="32"/>
        </w:rPr>
      </w:pPr>
      <w:r w:rsidRPr="00E45B4E">
        <w:rPr>
          <w:rFonts w:ascii="Arial" w:hAnsi="Arial"/>
          <w:b/>
          <w:color w:val="auto"/>
          <w:sz w:val="32"/>
          <w:szCs w:val="32"/>
        </w:rPr>
        <w:t>Head Start Family and Child Experiences Survey</w:t>
      </w:r>
      <w:r w:rsidR="00032856" w:rsidRPr="00E45B4E">
        <w:rPr>
          <w:rFonts w:ascii="Arial" w:hAnsi="Arial"/>
          <w:b/>
          <w:color w:val="auto"/>
          <w:sz w:val="32"/>
          <w:szCs w:val="32"/>
        </w:rPr>
        <w:t xml:space="preserve"> 2019</w:t>
      </w:r>
      <w:r w:rsidRPr="00E45B4E">
        <w:rPr>
          <w:rFonts w:ascii="Arial" w:hAnsi="Arial"/>
          <w:b/>
          <w:noProof/>
          <w:sz w:val="32"/>
          <w:szCs w:val="32"/>
        </w:rPr>
        <w:t xml:space="preserve"> </w:t>
      </w:r>
    </w:p>
    <w:p w14:paraId="35F3185F" w14:textId="70FE9C7C" w:rsidR="006056A7" w:rsidRPr="00E45B4E" w:rsidRDefault="006A382A" w:rsidP="006A382A">
      <w:pPr>
        <w:pStyle w:val="QCOVERPAGE"/>
        <w:spacing w:before="0" w:after="0"/>
        <w:rPr>
          <w:rFonts w:ascii="Arial" w:hAnsi="Arial"/>
          <w:b/>
          <w:color w:val="auto"/>
          <w:sz w:val="32"/>
          <w:szCs w:val="32"/>
        </w:rPr>
      </w:pPr>
      <w:r w:rsidRPr="00E45B4E">
        <w:rPr>
          <w:rFonts w:ascii="Arial" w:hAnsi="Arial"/>
          <w:b/>
          <w:noProof/>
          <w:color w:val="auto"/>
          <w:sz w:val="32"/>
          <w:szCs w:val="32"/>
        </w:rPr>
        <w:t>(AI/AN FACES</w:t>
      </w:r>
      <w:r w:rsidR="00032856" w:rsidRPr="00E45B4E">
        <w:rPr>
          <w:rFonts w:ascii="Arial" w:hAnsi="Arial"/>
          <w:b/>
          <w:noProof/>
          <w:color w:val="auto"/>
          <w:sz w:val="32"/>
          <w:szCs w:val="32"/>
        </w:rPr>
        <w:t xml:space="preserve"> 2019</w:t>
      </w:r>
      <w:r w:rsidRPr="00E45B4E">
        <w:rPr>
          <w:rFonts w:ascii="Arial" w:hAnsi="Arial"/>
          <w:b/>
          <w:noProof/>
          <w:color w:val="auto"/>
          <w:sz w:val="32"/>
          <w:szCs w:val="32"/>
        </w:rPr>
        <w:t>)</w:t>
      </w:r>
    </w:p>
    <w:p w14:paraId="35F31860" w14:textId="69ECB151" w:rsidR="00821361" w:rsidRPr="00E45B4E" w:rsidRDefault="00821361" w:rsidP="00E40E37">
      <w:pPr>
        <w:pStyle w:val="QCOVERSubline"/>
        <w:spacing w:after="0"/>
        <w:rPr>
          <w:rFonts w:ascii="Times New Roman" w:hAnsi="Times New Roman" w:cs="Times New Roman"/>
          <w:b/>
          <w:sz w:val="32"/>
          <w:szCs w:val="32"/>
        </w:rPr>
      </w:pPr>
    </w:p>
    <w:p w14:paraId="1BCCC6DA" w14:textId="459C0C4E" w:rsidR="000F2C03" w:rsidRPr="00E45B4E" w:rsidRDefault="00891361" w:rsidP="005F2F38">
      <w:pPr>
        <w:pStyle w:val="QCOVERSubline"/>
        <w:spacing w:after="120"/>
        <w:rPr>
          <w:rFonts w:ascii="Arial" w:hAnsi="Arial"/>
          <w:b/>
          <w:sz w:val="32"/>
          <w:szCs w:val="32"/>
        </w:rPr>
      </w:pPr>
      <w:r w:rsidRPr="00E45B4E">
        <w:rPr>
          <w:rFonts w:ascii="Arial" w:hAnsi="Arial"/>
          <w:b/>
          <w:sz w:val="32"/>
          <w:szCs w:val="32"/>
        </w:rPr>
        <w:t>Teacher Survey</w:t>
      </w:r>
    </w:p>
    <w:tbl>
      <w:tblPr>
        <w:tblpPr w:leftFromText="180" w:rightFromText="180" w:vertAnchor="text" w:horzAnchor="margin" w:tblpY="32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CB480B" w:rsidRPr="00E45B4E" w14:paraId="4CFF154C" w14:textId="77777777" w:rsidTr="00CB480B">
        <w:tc>
          <w:tcPr>
            <w:tcW w:w="5000" w:type="pct"/>
            <w:tcBorders>
              <w:top w:val="single" w:sz="4" w:space="0" w:color="auto"/>
              <w:left w:val="single" w:sz="4" w:space="0" w:color="auto"/>
              <w:bottom w:val="single" w:sz="4" w:space="0" w:color="auto"/>
              <w:right w:val="single" w:sz="4" w:space="0" w:color="auto"/>
            </w:tcBorders>
          </w:tcPr>
          <w:p w14:paraId="62936E65" w14:textId="77777777" w:rsidR="00CB480B" w:rsidRPr="00E45B4E" w:rsidRDefault="00CB480B" w:rsidP="00CB480B">
            <w:pPr>
              <w:tabs>
                <w:tab w:val="left" w:pos="576"/>
              </w:tabs>
              <w:ind w:firstLine="5"/>
              <w:rPr>
                <w:rFonts w:ascii="Arial" w:hAnsi="Arial" w:cs="Arial"/>
                <w:sz w:val="16"/>
                <w:szCs w:val="16"/>
              </w:rPr>
            </w:pPr>
            <w:r w:rsidRPr="00E45B4E">
              <w:rPr>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expires XX/XX/XXXX. The time required to complete this collection of information is estimated to average 35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Lizabeth Malone</w:t>
            </w:r>
            <w:r w:rsidRPr="00E45B4E">
              <w:rPr>
                <w:rFonts w:ascii="Arial" w:hAnsi="Arial" w:cs="Arial"/>
                <w:color w:val="000000"/>
                <w:sz w:val="16"/>
                <w:szCs w:val="16"/>
              </w:rPr>
              <w:t>.</w:t>
            </w:r>
          </w:p>
        </w:tc>
      </w:tr>
    </w:tbl>
    <w:p w14:paraId="3783BD41" w14:textId="7E274EEB" w:rsidR="00CB480B" w:rsidRPr="00CB480B" w:rsidRDefault="007C7ECE" w:rsidP="00CB480B">
      <w:pPr>
        <w:pStyle w:val="QCOVERSubline"/>
        <w:spacing w:after="120"/>
        <w:rPr>
          <w:rFonts w:ascii="Arial" w:hAnsi="Arial"/>
          <w:b/>
          <w:i/>
          <w:sz w:val="24"/>
          <w:szCs w:val="24"/>
        </w:rPr>
      </w:pPr>
      <w:r w:rsidRPr="00E45B4E">
        <w:rPr>
          <w:rFonts w:ascii="Arial" w:hAnsi="Arial"/>
          <w:b/>
          <w:sz w:val="32"/>
          <w:szCs w:val="32"/>
        </w:rPr>
        <w:t xml:space="preserve">Spring </w:t>
      </w:r>
      <w:r w:rsidR="004A317B" w:rsidRPr="00E45B4E">
        <w:rPr>
          <w:rFonts w:ascii="Arial" w:hAnsi="Arial"/>
          <w:b/>
          <w:sz w:val="32"/>
          <w:szCs w:val="32"/>
        </w:rPr>
        <w:t>2020</w:t>
      </w:r>
    </w:p>
    <w:p w14:paraId="540029F9" w14:textId="26F756C1" w:rsidR="00CB480B" w:rsidRDefault="00CB480B">
      <w:pPr>
        <w:tabs>
          <w:tab w:val="clear" w:pos="432"/>
        </w:tabs>
        <w:spacing w:before="0" w:after="0"/>
        <w:ind w:firstLine="0"/>
        <w:jc w:val="left"/>
        <w:rPr>
          <w:rFonts w:ascii="Arial" w:eastAsiaTheme="minorHAnsi" w:hAnsi="Arial" w:cs="Arial"/>
          <w:b/>
          <w:sz w:val="22"/>
          <w:szCs w:val="22"/>
        </w:rPr>
      </w:pPr>
      <w:r w:rsidRPr="00E45B4E">
        <w:rPr>
          <w:b/>
          <w:i/>
          <w:noProof/>
          <w:szCs w:val="24"/>
        </w:rPr>
        <mc:AlternateContent>
          <mc:Choice Requires="wpg">
            <w:drawing>
              <wp:anchor distT="0" distB="0" distL="114300" distR="114300" simplePos="0" relativeHeight="251762176" behindDoc="0" locked="0" layoutInCell="1" allowOverlap="1" wp14:anchorId="35F31E3D" wp14:editId="179E8473">
                <wp:simplePos x="0" y="0"/>
                <wp:positionH relativeFrom="margin">
                  <wp:posOffset>1552575</wp:posOffset>
                </wp:positionH>
                <wp:positionV relativeFrom="paragraph">
                  <wp:posOffset>24968</wp:posOffset>
                </wp:positionV>
                <wp:extent cx="3739515" cy="1544955"/>
                <wp:effectExtent l="0" t="0" r="13335" b="17145"/>
                <wp:wrapNone/>
                <wp:docPr id="10404" name="Group 10404"/>
                <wp:cNvGraphicFramePr/>
                <a:graphic xmlns:a="http://schemas.openxmlformats.org/drawingml/2006/main">
                  <a:graphicData uri="http://schemas.microsoft.com/office/word/2010/wordprocessingGroup">
                    <wpg:wgp>
                      <wpg:cNvGrpSpPr/>
                      <wpg:grpSpPr>
                        <a:xfrm>
                          <a:off x="0" y="0"/>
                          <a:ext cx="3739515" cy="1544955"/>
                          <a:chOff x="0" y="0"/>
                          <a:chExt cx="3739896" cy="1545336"/>
                        </a:xfrm>
                      </wpg:grpSpPr>
                      <wps:wsp>
                        <wps:cNvPr id="10400" name="Rounded Rectangle 10400"/>
                        <wps:cNvSpPr/>
                        <wps:spPr>
                          <a:xfrm>
                            <a:off x="0" y="0"/>
                            <a:ext cx="3739896" cy="15453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1" name="Rounded Rectangle 10401"/>
                        <wps:cNvSpPr/>
                        <wps:spPr>
                          <a:xfrm>
                            <a:off x="571500" y="314325"/>
                            <a:ext cx="2743200" cy="8778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 name="Text Box 10402"/>
                        <wps:cNvSpPr txBox="1"/>
                        <wps:spPr>
                          <a:xfrm>
                            <a:off x="1209675" y="590550"/>
                            <a:ext cx="1514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31EA9" w14:textId="77777777" w:rsidR="00625195" w:rsidRPr="00C52A66" w:rsidRDefault="00625195" w:rsidP="00C52A66">
                              <w:pPr>
                                <w:spacing w:before="0" w:after="0"/>
                                <w:ind w:firstLine="0"/>
                                <w:rPr>
                                  <w:rFonts w:ascii="Arial" w:hAnsi="Arial" w:cs="Arial"/>
                                  <w:b/>
                                  <w:sz w:val="20"/>
                                </w:rPr>
                              </w:pPr>
                              <w:r w:rsidRPr="00C52A66">
                                <w:rPr>
                                  <w:rFonts w:ascii="Arial" w:hAnsi="Arial" w:cs="Arial"/>
                                  <w:b/>
                                  <w:sz w:val="20"/>
                                </w:rPr>
                                <w:t>AFFIX LABE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404" o:spid="_x0000_s1027" style="position:absolute;margin-left:122.25pt;margin-top:1.95pt;width:294.45pt;height:121.65pt;z-index:251762176;mso-position-horizontal-relative:margin" coordsize="37398,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">
                <v:roundrect id="Rounded Rectangle 10400" o:spid="_x0000_s1028" style="position:absolute;width:37398;height:15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XIscA&#10;AADeAAAADwAAAGRycy9kb3ducmV2LnhtbESPzWsCMRDF74X+D2EKvdWkH4isRpGCdHvwUD8Qb8Nm&#10;3F3cTJYk6va/7xwK3maYN++932wx+E5dKaY2sIXXkQFFXAXXcm1ht129TECljOywC0wWfinBYv74&#10;MMPChRv/0HWTayUmnAq00OTcF1qnqiGPaRR6YrmdQvSYZY21dhFvYu47/WbMWHtsWRIa7Omzoeq8&#10;uXgL3/Vl3/brk1tvfVnS8T1+rQ7R2uenYTkFlWnId/H/d+mkvvkwAiA4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VyLHAAAA3gAAAA8AAAAAAAAAAAAAAAAAmAIAAGRy&#10;cy9kb3ducmV2LnhtbFBLBQYAAAAABAAEAPUAAACMAwAAAAA=&#10;" filled="f" strokecolor="black [3213]" strokeweight="1pt"/>
                <v:roundrect id="Rounded Rectangle 10401" o:spid="_x0000_s1029" style="position:absolute;left:5715;top:3143;width:27432;height:8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ucQA&#10;AADeAAAADwAAAGRycy9kb3ducmV2LnhtbERPS2sCMRC+F/wPYQRvNdGWUlazIoJ0PXioVsTbsJl9&#10;4GayJFG3/74pFHqbj+85y9VgO3EnH1rHGmZTBYK4dKblWsPXcfv8DiJEZIOdY9LwTQFW+ehpiZlx&#10;D/6k+yHWIoVwyFBDE2OfSRnKhiyGqeuJE1c5bzEm6GtpPD5SuO3kXKk3abHl1NBgT5uGyuvhZjXs&#10;6tup7feV2R9tUdDlxX9sz17ryXhYL0BEGuK/+M9dmDRfvaoZ/L6Tb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8rnEAAAA3gAAAA8AAAAAAAAAAAAAAAAAmAIAAGRycy9k&#10;b3ducmV2LnhtbFBLBQYAAAAABAAEAPUAAACJAwAAAAA=&#10;" filled="f" strokecolor="black [3213]" strokeweight="1pt"/>
                <v:shape id="Text Box 10402" o:spid="_x0000_s1030" type="#_x0000_t202" style="position:absolute;left:12096;top:5905;width:1514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gEsYA&#10;AADeAAAADwAAAGRycy9kb3ducmV2LnhtbERPTWvCQBC9F/wPywheiu6qrZbUVUrRVnrTaEtvQ3aa&#10;BLOzIbsm6b/vFgq9zeN9zmrT20q01PjSsYbpRIEgzpwpOddwSnfjBxA+IBusHJOGb/KwWQ9uVpgY&#10;1/GB2mPIRQxhn6CGIoQ6kdJnBVn0E1cTR+7LNRZDhE0uTYNdDLeVnCm1kBZLjg0F1vRcUHY5Xq2G&#10;z9v84833L+dufj+vt69tunw3qdajYf/0CCJQH/7Ff+69ifPVnZrB7zvx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gEsYAAADeAAAADwAAAAAAAAAAAAAAAACYAgAAZHJz&#10;L2Rvd25yZXYueG1sUEsFBgAAAAAEAAQA9QAAAIsDAAAAAA==&#10;" fillcolor="white [3201]" stroked="f" strokeweight=".5pt">
                  <v:textbox>
                    <w:txbxContent>
                      <w:p w14:paraId="35F31EA9" w14:textId="77777777" w:rsidR="00625195" w:rsidRPr="00C52A66" w:rsidRDefault="00625195" w:rsidP="00C52A66">
                        <w:pPr>
                          <w:spacing w:before="0" w:after="0"/>
                          <w:ind w:firstLine="0"/>
                          <w:rPr>
                            <w:rFonts w:ascii="Arial" w:hAnsi="Arial" w:cs="Arial"/>
                            <w:b/>
                            <w:sz w:val="20"/>
                          </w:rPr>
                        </w:pPr>
                        <w:r w:rsidRPr="00C52A66">
                          <w:rPr>
                            <w:rFonts w:ascii="Arial" w:hAnsi="Arial" w:cs="Arial"/>
                            <w:b/>
                            <w:sz w:val="20"/>
                          </w:rPr>
                          <w:t>AFFIX LABEL HERE</w:t>
                        </w:r>
                      </w:p>
                    </w:txbxContent>
                  </v:textbox>
                </v:shape>
                <w10:wrap anchorx="margin"/>
              </v:group>
            </w:pict>
          </mc:Fallback>
        </mc:AlternateContent>
      </w:r>
    </w:p>
    <w:p w14:paraId="25571A9D" w14:textId="77777777" w:rsidR="00CB480B" w:rsidRDefault="00CB480B">
      <w:pPr>
        <w:tabs>
          <w:tab w:val="clear" w:pos="432"/>
        </w:tabs>
        <w:spacing w:before="0" w:after="0"/>
        <w:ind w:firstLine="0"/>
        <w:jc w:val="left"/>
        <w:rPr>
          <w:rFonts w:ascii="Arial" w:eastAsiaTheme="minorHAnsi" w:hAnsi="Arial" w:cs="Arial"/>
          <w:b/>
          <w:sz w:val="22"/>
          <w:szCs w:val="22"/>
        </w:rPr>
      </w:pPr>
    </w:p>
    <w:p w14:paraId="19A4B4C1" w14:textId="77777777" w:rsidR="00CB480B" w:rsidRDefault="00CB480B">
      <w:pPr>
        <w:tabs>
          <w:tab w:val="clear" w:pos="432"/>
        </w:tabs>
        <w:spacing w:before="0" w:after="0"/>
        <w:ind w:firstLine="0"/>
        <w:jc w:val="left"/>
        <w:rPr>
          <w:rFonts w:ascii="Arial" w:eastAsiaTheme="minorHAnsi" w:hAnsi="Arial" w:cs="Arial"/>
          <w:b/>
          <w:sz w:val="22"/>
          <w:szCs w:val="22"/>
        </w:rPr>
      </w:pPr>
    </w:p>
    <w:p w14:paraId="5EB72109" w14:textId="77777777" w:rsidR="00CB480B" w:rsidRDefault="00CB480B">
      <w:pPr>
        <w:tabs>
          <w:tab w:val="clear" w:pos="432"/>
        </w:tabs>
        <w:spacing w:before="0" w:after="0"/>
        <w:ind w:firstLine="0"/>
        <w:jc w:val="left"/>
        <w:rPr>
          <w:rFonts w:ascii="Arial" w:eastAsiaTheme="minorHAnsi" w:hAnsi="Arial" w:cs="Arial"/>
          <w:b/>
          <w:sz w:val="22"/>
          <w:szCs w:val="22"/>
        </w:rPr>
      </w:pPr>
    </w:p>
    <w:p w14:paraId="327B36B4" w14:textId="77777777" w:rsidR="00CB480B" w:rsidRDefault="00CB480B">
      <w:pPr>
        <w:tabs>
          <w:tab w:val="clear" w:pos="432"/>
        </w:tabs>
        <w:spacing w:before="0" w:after="0"/>
        <w:ind w:firstLine="0"/>
        <w:jc w:val="left"/>
        <w:rPr>
          <w:rFonts w:ascii="Arial" w:eastAsiaTheme="minorHAnsi" w:hAnsi="Arial" w:cs="Arial"/>
          <w:b/>
          <w:sz w:val="22"/>
          <w:szCs w:val="22"/>
        </w:rPr>
      </w:pPr>
    </w:p>
    <w:p w14:paraId="3BEE6877" w14:textId="77777777" w:rsidR="00CB480B" w:rsidRDefault="00CB480B">
      <w:pPr>
        <w:tabs>
          <w:tab w:val="clear" w:pos="432"/>
        </w:tabs>
        <w:spacing w:before="0" w:after="0"/>
        <w:ind w:firstLine="0"/>
        <w:jc w:val="left"/>
        <w:rPr>
          <w:rFonts w:ascii="Arial" w:eastAsiaTheme="minorHAnsi" w:hAnsi="Arial" w:cs="Arial"/>
          <w:b/>
          <w:sz w:val="22"/>
          <w:szCs w:val="22"/>
        </w:rPr>
      </w:pPr>
    </w:p>
    <w:p w14:paraId="442A653D" w14:textId="77777777" w:rsidR="00CB480B" w:rsidRDefault="00CB480B">
      <w:pPr>
        <w:tabs>
          <w:tab w:val="clear" w:pos="432"/>
        </w:tabs>
        <w:spacing w:before="0" w:after="0"/>
        <w:ind w:firstLine="0"/>
        <w:jc w:val="left"/>
        <w:rPr>
          <w:rFonts w:ascii="Arial" w:eastAsiaTheme="minorHAnsi" w:hAnsi="Arial" w:cs="Arial"/>
          <w:b/>
          <w:sz w:val="22"/>
          <w:szCs w:val="22"/>
        </w:rPr>
      </w:pPr>
    </w:p>
    <w:p w14:paraId="297A9DFE" w14:textId="77777777" w:rsidR="00CB480B" w:rsidRDefault="00CB480B">
      <w:pPr>
        <w:tabs>
          <w:tab w:val="clear" w:pos="432"/>
        </w:tabs>
        <w:spacing w:before="0" w:after="0"/>
        <w:ind w:firstLine="0"/>
        <w:jc w:val="left"/>
        <w:rPr>
          <w:rFonts w:ascii="Arial" w:eastAsiaTheme="minorHAnsi" w:hAnsi="Arial" w:cs="Arial"/>
          <w:b/>
          <w:sz w:val="22"/>
          <w:szCs w:val="22"/>
        </w:rPr>
      </w:pPr>
    </w:p>
    <w:p w14:paraId="600BE207" w14:textId="77777777" w:rsidR="00CB480B" w:rsidRDefault="00CB480B">
      <w:pPr>
        <w:tabs>
          <w:tab w:val="clear" w:pos="432"/>
        </w:tabs>
        <w:spacing w:before="0" w:after="0"/>
        <w:ind w:firstLine="0"/>
        <w:jc w:val="left"/>
        <w:rPr>
          <w:rFonts w:ascii="Arial" w:eastAsiaTheme="minorHAnsi" w:hAnsi="Arial" w:cs="Arial"/>
          <w:b/>
          <w:sz w:val="22"/>
          <w:szCs w:val="22"/>
        </w:rPr>
      </w:pPr>
    </w:p>
    <w:p w14:paraId="42EB0EB2" w14:textId="77777777" w:rsidR="00CB480B" w:rsidRDefault="00CB480B">
      <w:pPr>
        <w:tabs>
          <w:tab w:val="clear" w:pos="432"/>
        </w:tabs>
        <w:spacing w:before="0" w:after="0"/>
        <w:ind w:firstLine="0"/>
        <w:jc w:val="left"/>
        <w:rPr>
          <w:rFonts w:ascii="Arial" w:eastAsiaTheme="minorHAnsi" w:hAnsi="Arial" w:cs="Arial"/>
          <w:b/>
          <w:sz w:val="22"/>
          <w:szCs w:val="22"/>
        </w:rPr>
      </w:pPr>
    </w:p>
    <w:p w14:paraId="6B2ED6EC" w14:textId="79A46B00" w:rsidR="00A717C4" w:rsidRPr="00E45B4E" w:rsidRDefault="00A717C4" w:rsidP="00F1457D">
      <w:pPr>
        <w:tabs>
          <w:tab w:val="clear" w:pos="432"/>
        </w:tabs>
        <w:spacing w:before="0"/>
        <w:ind w:left="90" w:right="180" w:firstLine="0"/>
        <w:jc w:val="left"/>
        <w:rPr>
          <w:rFonts w:ascii="Arial" w:eastAsiaTheme="minorHAnsi" w:hAnsi="Arial" w:cs="Arial"/>
          <w:b/>
          <w:sz w:val="22"/>
          <w:szCs w:val="22"/>
        </w:rPr>
      </w:pPr>
    </w:p>
    <w:p w14:paraId="35F3186D" w14:textId="094E0F0C" w:rsidR="00891361" w:rsidRPr="00E45B4E" w:rsidRDefault="00891361" w:rsidP="00F1457D">
      <w:pPr>
        <w:tabs>
          <w:tab w:val="clear" w:pos="432"/>
        </w:tabs>
        <w:spacing w:before="0"/>
        <w:ind w:left="90" w:right="180" w:firstLine="0"/>
        <w:jc w:val="left"/>
        <w:rPr>
          <w:rFonts w:ascii="Arial" w:eastAsiaTheme="minorHAnsi" w:hAnsi="Arial" w:cs="Arial"/>
          <w:b/>
          <w:sz w:val="22"/>
          <w:szCs w:val="22"/>
        </w:rPr>
      </w:pPr>
      <w:r w:rsidRPr="00E45B4E">
        <w:rPr>
          <w:rFonts w:ascii="Arial" w:eastAsiaTheme="minorHAnsi" w:hAnsi="Arial" w:cs="Arial"/>
          <w:b/>
          <w:sz w:val="22"/>
          <w:szCs w:val="22"/>
        </w:rPr>
        <w:t>INTRODUCTION</w:t>
      </w:r>
    </w:p>
    <w:p w14:paraId="35F3186E" w14:textId="332564CF" w:rsidR="00891361" w:rsidRPr="00E45B4E" w:rsidRDefault="00930F4F" w:rsidP="00F1457D">
      <w:pPr>
        <w:tabs>
          <w:tab w:val="clear" w:pos="432"/>
        </w:tabs>
        <w:ind w:left="90" w:right="180" w:firstLine="0"/>
        <w:jc w:val="left"/>
        <w:rPr>
          <w:rFonts w:ascii="Arial" w:eastAsiaTheme="minorHAnsi" w:hAnsi="Arial" w:cs="Arial"/>
          <w:b/>
          <w:sz w:val="22"/>
          <w:szCs w:val="22"/>
        </w:rPr>
      </w:pPr>
      <w:r w:rsidRPr="00E45B4E">
        <w:rPr>
          <w:noProof/>
          <w:sz w:val="22"/>
          <w:szCs w:val="22"/>
        </w:rPr>
        <mc:AlternateContent>
          <mc:Choice Requires="wps">
            <w:drawing>
              <wp:anchor distT="0" distB="0" distL="114300" distR="114300" simplePos="0" relativeHeight="251656704" behindDoc="0" locked="0" layoutInCell="1" allowOverlap="1" wp14:anchorId="35F31E3F" wp14:editId="5E28A99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14:paraId="35F31EAA" w14:textId="77777777" w:rsidR="00625195" w:rsidRPr="009C5974" w:rsidRDefault="00625195"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o:spid="_x0000_s1031" style="position:absolute;left:0;text-align:left;margin-left:-33.95pt;margin-top:-238.45pt;width:538.3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CjQ0lWawIAAPgEAAAOAAAAAAAAAAAA&#10;AAAAAC4CAABkcnMvZTJvRG9jLnhtbFBLAQItABQABgAIAAAAIQBDTiK+4wAAAA4BAAAPAAAAAAAA&#10;AAAAAAAAAMUEAABkcnMvZG93bnJldi54bWxQSwUGAAAAAAQABADzAAAA1QUAAAAA&#10;" fillcolor="black" strokecolor="#1f497d">
                <v:textbox>
                  <w:txbxContent>
                    <w:p w14:paraId="35F31EAA" w14:textId="77777777" w:rsidR="00625195" w:rsidRPr="009C5974" w:rsidRDefault="00625195" w:rsidP="00891361">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00891361" w:rsidRPr="00E45B4E">
        <w:rPr>
          <w:rFonts w:ascii="Arial" w:eastAsiaTheme="minorHAnsi" w:hAnsi="Arial" w:cs="Arial"/>
          <w:b/>
          <w:sz w:val="22"/>
          <w:szCs w:val="22"/>
        </w:rPr>
        <w:t xml:space="preserve">Mathematica Policy Research is conducting the </w:t>
      </w:r>
      <w:r w:rsidR="00990283" w:rsidRPr="00E45B4E">
        <w:rPr>
          <w:rFonts w:ascii="Arial" w:eastAsiaTheme="minorHAnsi" w:hAnsi="Arial" w:cs="Arial"/>
          <w:b/>
          <w:sz w:val="22"/>
          <w:szCs w:val="22"/>
        </w:rPr>
        <w:t xml:space="preserve">American Indian and Alaska Native </w:t>
      </w:r>
      <w:r w:rsidR="00891361" w:rsidRPr="00E45B4E">
        <w:rPr>
          <w:rFonts w:ascii="Arial" w:eastAsiaTheme="minorHAnsi" w:hAnsi="Arial" w:cs="Arial"/>
          <w:b/>
          <w:sz w:val="22"/>
          <w:szCs w:val="22"/>
        </w:rPr>
        <w:t>Head Start Family and Child Experiences Survey</w:t>
      </w:r>
      <w:r w:rsidR="00032856" w:rsidRPr="00E45B4E">
        <w:rPr>
          <w:rFonts w:ascii="Arial" w:eastAsiaTheme="minorHAnsi" w:hAnsi="Arial" w:cs="Arial"/>
          <w:b/>
          <w:sz w:val="22"/>
          <w:szCs w:val="22"/>
        </w:rPr>
        <w:t xml:space="preserve"> 2019</w:t>
      </w:r>
      <w:r w:rsidR="00891361" w:rsidRPr="00E45B4E">
        <w:rPr>
          <w:rFonts w:ascii="Arial" w:eastAsiaTheme="minorHAnsi" w:hAnsi="Arial" w:cs="Arial"/>
          <w:b/>
          <w:sz w:val="22"/>
          <w:szCs w:val="22"/>
        </w:rPr>
        <w:t xml:space="preserve"> (</w:t>
      </w:r>
      <w:r w:rsidR="00B51727" w:rsidRPr="00E45B4E">
        <w:rPr>
          <w:rFonts w:ascii="Arial" w:eastAsiaTheme="minorHAnsi" w:hAnsi="Arial" w:cs="Arial"/>
          <w:b/>
          <w:sz w:val="22"/>
          <w:szCs w:val="22"/>
        </w:rPr>
        <w:t xml:space="preserve">AI/AN </w:t>
      </w:r>
      <w:r w:rsidR="00891361" w:rsidRPr="00E45B4E">
        <w:rPr>
          <w:rFonts w:ascii="Arial" w:eastAsiaTheme="minorHAnsi" w:hAnsi="Arial" w:cs="Arial"/>
          <w:b/>
          <w:sz w:val="22"/>
          <w:szCs w:val="22"/>
        </w:rPr>
        <w:t>FACES</w:t>
      </w:r>
      <w:r w:rsidR="00032856" w:rsidRPr="00E45B4E">
        <w:rPr>
          <w:rFonts w:ascii="Arial" w:eastAsiaTheme="minorHAnsi" w:hAnsi="Arial" w:cs="Arial"/>
          <w:b/>
          <w:sz w:val="22"/>
          <w:szCs w:val="22"/>
        </w:rPr>
        <w:t xml:space="preserve"> 2019</w:t>
      </w:r>
      <w:r w:rsidR="00891361" w:rsidRPr="00E45B4E">
        <w:rPr>
          <w:rFonts w:ascii="Arial" w:eastAsiaTheme="minorHAnsi" w:hAnsi="Arial" w:cs="Arial"/>
          <w:b/>
          <w:sz w:val="22"/>
          <w:szCs w:val="22"/>
        </w:rPr>
        <w:t xml:space="preserve">) under contract with the Administration for Children and Families (ACF) of the U.S. Department of Health and Human Services (DHHS). </w:t>
      </w:r>
    </w:p>
    <w:p w14:paraId="35F3186F" w14:textId="77777777" w:rsidR="00891361" w:rsidRPr="00E45B4E" w:rsidRDefault="00891361" w:rsidP="00F1457D">
      <w:pPr>
        <w:tabs>
          <w:tab w:val="clear" w:pos="432"/>
        </w:tabs>
        <w:ind w:left="90" w:right="180" w:firstLine="0"/>
        <w:jc w:val="left"/>
        <w:rPr>
          <w:rFonts w:ascii="Arial" w:eastAsiaTheme="minorHAnsi" w:hAnsi="Arial" w:cs="Arial"/>
          <w:b/>
          <w:sz w:val="22"/>
          <w:szCs w:val="22"/>
        </w:rPr>
      </w:pPr>
      <w:r w:rsidRPr="00E45B4E">
        <w:rPr>
          <w:rFonts w:ascii="Arial" w:eastAsiaTheme="minorHAnsi" w:hAnsi="Arial" w:cs="Arial"/>
          <w:b/>
          <w:sz w:val="22"/>
          <w:szCs w:val="22"/>
        </w:rPr>
        <w:t>We need for you to complete this brief survey</w:t>
      </w:r>
      <w:r w:rsidR="002712CF" w:rsidRPr="00E45B4E">
        <w:rPr>
          <w:rFonts w:ascii="Arial" w:eastAsiaTheme="minorHAnsi" w:hAnsi="Arial" w:cs="Arial"/>
          <w:b/>
          <w:sz w:val="22"/>
          <w:szCs w:val="22"/>
        </w:rPr>
        <w:t xml:space="preserve"> which</w:t>
      </w:r>
      <w:r w:rsidRPr="00E45B4E">
        <w:rPr>
          <w:rFonts w:ascii="Arial" w:eastAsiaTheme="minorHAnsi" w:hAnsi="Arial" w:cs="Arial"/>
          <w:b/>
          <w:bCs/>
          <w:sz w:val="22"/>
          <w:szCs w:val="22"/>
        </w:rPr>
        <w:t xml:space="preserve"> asks you about your classroom and your background as well as your thoughts ab</w:t>
      </w:r>
      <w:r w:rsidR="005F2F38" w:rsidRPr="00E45B4E">
        <w:rPr>
          <w:rFonts w:ascii="Arial" w:eastAsiaTheme="minorHAnsi" w:hAnsi="Arial" w:cs="Arial"/>
          <w:b/>
          <w:bCs/>
          <w:sz w:val="22"/>
          <w:szCs w:val="22"/>
        </w:rPr>
        <w:t xml:space="preserve">out teaching and your program. </w:t>
      </w:r>
    </w:p>
    <w:p w14:paraId="35F31870" w14:textId="77777777" w:rsidR="00891361" w:rsidRPr="00E45B4E" w:rsidRDefault="00891361" w:rsidP="00F1457D">
      <w:pPr>
        <w:tabs>
          <w:tab w:val="clear" w:pos="432"/>
        </w:tabs>
        <w:ind w:left="90" w:right="180" w:firstLine="0"/>
        <w:jc w:val="left"/>
        <w:rPr>
          <w:rFonts w:ascii="Arial" w:eastAsiaTheme="minorHAnsi" w:hAnsi="Arial" w:cs="Arial"/>
          <w:b/>
          <w:bCs/>
          <w:sz w:val="22"/>
          <w:szCs w:val="22"/>
        </w:rPr>
      </w:pPr>
      <w:r w:rsidRPr="00E45B4E">
        <w:rPr>
          <w:rFonts w:ascii="Arial" w:eastAsiaTheme="minorHAnsi"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14:paraId="35F31871" w14:textId="552D917C" w:rsidR="00D654F2" w:rsidRPr="00E45B4E" w:rsidRDefault="00891361" w:rsidP="00F1457D">
      <w:pPr>
        <w:tabs>
          <w:tab w:val="clear" w:pos="432"/>
        </w:tabs>
        <w:ind w:left="90" w:right="180" w:firstLine="0"/>
        <w:jc w:val="left"/>
        <w:rPr>
          <w:rFonts w:ascii="Arial" w:eastAsiaTheme="minorHAnsi" w:hAnsi="Arial" w:cs="Arial"/>
          <w:bCs/>
          <w:sz w:val="22"/>
          <w:szCs w:val="22"/>
        </w:rPr>
      </w:pPr>
      <w:r w:rsidRPr="00E45B4E">
        <w:rPr>
          <w:rFonts w:ascii="Arial" w:eastAsiaTheme="minorHAnsi" w:hAnsi="Arial" w:cs="Arial"/>
          <w:b/>
          <w:bCs/>
          <w:sz w:val="22"/>
          <w:szCs w:val="22"/>
        </w:rPr>
        <w:t xml:space="preserve">Your participation in the study is voluntary and you may refuse to answer any questions you are not comfortable answering. Your answers will not be shared with parents or other staff in your center, or anybody else not working on this study. </w:t>
      </w:r>
      <w:r w:rsidR="00AA73FE" w:rsidRPr="00E45B4E">
        <w:rPr>
          <w:rFonts w:ascii="Arial" w:eastAsiaTheme="minorHAnsi"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45B4E">
        <w:rPr>
          <w:rFonts w:ascii="Arial" w:eastAsiaTheme="minorHAnsi" w:hAnsi="Arial" w:cs="Arial"/>
          <w:b/>
          <w:bCs/>
          <w:sz w:val="22"/>
          <w:szCs w:val="22"/>
        </w:rPr>
        <w:t xml:space="preserve">The </w:t>
      </w:r>
      <w:r w:rsidR="002712CF" w:rsidRPr="00E45B4E">
        <w:rPr>
          <w:rFonts w:ascii="Arial" w:eastAsiaTheme="minorHAnsi" w:hAnsi="Arial" w:cs="Arial"/>
          <w:b/>
          <w:bCs/>
          <w:sz w:val="22"/>
          <w:szCs w:val="22"/>
        </w:rPr>
        <w:t xml:space="preserve">survey </w:t>
      </w:r>
      <w:r w:rsidRPr="00E45B4E">
        <w:rPr>
          <w:rFonts w:ascii="Arial" w:eastAsiaTheme="minorHAnsi" w:hAnsi="Arial" w:cs="Arial"/>
          <w:b/>
          <w:bCs/>
          <w:sz w:val="22"/>
          <w:szCs w:val="22"/>
        </w:rPr>
        <w:t xml:space="preserve">will take about </w:t>
      </w:r>
      <w:r w:rsidR="009C7D2A" w:rsidRPr="00E45B4E">
        <w:rPr>
          <w:rFonts w:ascii="Arial" w:eastAsiaTheme="minorHAnsi" w:hAnsi="Arial" w:cs="Arial"/>
          <w:b/>
          <w:bCs/>
          <w:sz w:val="22"/>
          <w:szCs w:val="22"/>
        </w:rPr>
        <w:t>35</w:t>
      </w:r>
      <w:r w:rsidR="00990283" w:rsidRPr="00E45B4E">
        <w:rPr>
          <w:rFonts w:ascii="Arial" w:eastAsiaTheme="minorHAnsi" w:hAnsi="Arial" w:cs="Arial"/>
          <w:b/>
          <w:bCs/>
          <w:sz w:val="22"/>
          <w:szCs w:val="22"/>
        </w:rPr>
        <w:t xml:space="preserve"> </w:t>
      </w:r>
      <w:r w:rsidRPr="00E45B4E">
        <w:rPr>
          <w:rFonts w:ascii="Arial" w:eastAsiaTheme="minorHAnsi" w:hAnsi="Arial" w:cs="Arial"/>
          <w:b/>
          <w:bCs/>
          <w:sz w:val="22"/>
          <w:szCs w:val="22"/>
        </w:rPr>
        <w:t>minutes of your time to complete.</w:t>
      </w:r>
      <w:r w:rsidRPr="00E45B4E">
        <w:rPr>
          <w:rFonts w:ascii="Arial" w:eastAsiaTheme="minorHAnsi" w:hAnsi="Arial" w:cs="Arial"/>
          <w:bCs/>
          <w:sz w:val="22"/>
          <w:szCs w:val="22"/>
        </w:rPr>
        <w:t xml:space="preserve"> </w:t>
      </w:r>
    </w:p>
    <w:p w14:paraId="35F31873" w14:textId="77777777" w:rsidR="00ED1A5B" w:rsidRPr="00E45B4E" w:rsidRDefault="00ED1A5B" w:rsidP="00F1457D">
      <w:pPr>
        <w:tabs>
          <w:tab w:val="clear" w:pos="432"/>
        </w:tabs>
        <w:ind w:left="90" w:right="180" w:firstLine="0"/>
        <w:jc w:val="left"/>
        <w:rPr>
          <w:rFonts w:ascii="Arial" w:eastAsiaTheme="minorHAnsi" w:hAnsi="Arial" w:cs="Arial"/>
          <w:b/>
          <w:bCs/>
          <w:sz w:val="22"/>
          <w:szCs w:val="22"/>
        </w:rPr>
      </w:pPr>
    </w:p>
    <w:p w14:paraId="35F31874" w14:textId="77777777" w:rsidR="00891361" w:rsidRPr="00E45B4E" w:rsidRDefault="00891361" w:rsidP="00BF3E4D">
      <w:pPr>
        <w:sectPr w:rsidR="00891361" w:rsidRPr="00E45B4E" w:rsidSect="00891361">
          <w:headerReference w:type="default" r:id="rId14"/>
          <w:footerReference w:type="default" r:id="rId15"/>
          <w:endnotePr>
            <w:numFmt w:val="decimal"/>
          </w:endnotePr>
          <w:pgSz w:w="12240" w:h="15840" w:code="1"/>
          <w:pgMar w:top="720" w:right="720" w:bottom="576" w:left="720" w:header="720" w:footer="720" w:gutter="0"/>
          <w:cols w:sep="1" w:space="720"/>
          <w:docGrid w:linePitch="326"/>
        </w:sectPr>
      </w:pPr>
    </w:p>
    <w:p w14:paraId="35F31876" w14:textId="5A8690CF" w:rsidR="006056A7" w:rsidRPr="00E45B4E" w:rsidRDefault="00651F60" w:rsidP="001954BF">
      <w:pPr>
        <w:pStyle w:val="QUESTIONTEXT"/>
        <w:spacing w:before="480"/>
      </w:pPr>
      <w:r w:rsidRPr="00E45B4E">
        <w:rPr>
          <w:noProof/>
        </w:rPr>
        <w:lastRenderedPageBreak/>
        <mc:AlternateContent>
          <mc:Choice Requires="wpg">
            <w:drawing>
              <wp:anchor distT="0" distB="0" distL="114300" distR="114300" simplePos="0" relativeHeight="251706880" behindDoc="0" locked="0" layoutInCell="1" allowOverlap="1" wp14:anchorId="35F31E41" wp14:editId="59002C13">
                <wp:simplePos x="0" y="0"/>
                <wp:positionH relativeFrom="column">
                  <wp:posOffset>3213735</wp:posOffset>
                </wp:positionH>
                <wp:positionV relativeFrom="paragraph">
                  <wp:posOffset>-354000</wp:posOffset>
                </wp:positionV>
                <wp:extent cx="3648710" cy="420370"/>
                <wp:effectExtent l="0" t="0" r="27940" b="17780"/>
                <wp:wrapNone/>
                <wp:docPr id="62" name="Group 62"/>
                <wp:cNvGraphicFramePr/>
                <a:graphic xmlns:a="http://schemas.openxmlformats.org/drawingml/2006/main">
                  <a:graphicData uri="http://schemas.microsoft.com/office/word/2010/wordprocessingGroup">
                    <wpg:wgp>
                      <wpg:cNvGrpSpPr/>
                      <wpg:grpSpPr>
                        <a:xfrm>
                          <a:off x="0" y="0"/>
                          <a:ext cx="3648710" cy="420370"/>
                          <a:chOff x="0" y="0"/>
                          <a:chExt cx="3648710" cy="420370"/>
                        </a:xfrm>
                      </wpg:grpSpPr>
                      <wpg:grpSp>
                        <wpg:cNvPr id="104" name="Group 61"/>
                        <wpg:cNvGrpSpPr>
                          <a:grpSpLocks/>
                        </wpg:cNvGrpSpPr>
                        <wpg:grpSpPr bwMode="auto">
                          <a:xfrm>
                            <a:off x="0" y="0"/>
                            <a:ext cx="3648710" cy="420370"/>
                            <a:chOff x="579" y="3664"/>
                            <a:chExt cx="12287" cy="525"/>
                          </a:xfrm>
                        </wpg:grpSpPr>
                        <wps:wsp>
                          <wps:cNvPr id="105" name="Text Box 62"/>
                          <wps:cNvSpPr txBox="1">
                            <a:spLocks noChangeArrowheads="1"/>
                          </wps:cNvSpPr>
                          <wps:spPr bwMode="auto">
                            <a:xfrm>
                              <a:off x="838" y="3675"/>
                              <a:ext cx="1202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B" w14:textId="77777777" w:rsidR="00625195" w:rsidRPr="00FA0FA3" w:rsidRDefault="00625195" w:rsidP="00ED1A5B">
                                <w:pPr>
                                  <w:tabs>
                                    <w:tab w:val="clear" w:pos="432"/>
                                  </w:tabs>
                                  <w:ind w:firstLine="0"/>
                                  <w:jc w:val="center"/>
                                  <w:rPr>
                                    <w:szCs w:val="24"/>
                                  </w:rPr>
                                </w:pPr>
                                <w:r w:rsidRPr="00FA0FA3">
                                  <w:rPr>
                                    <w:rFonts w:ascii="Arial" w:hAnsi="Arial" w:cs="Arial"/>
                                    <w:b/>
                                    <w:szCs w:val="24"/>
                                  </w:rPr>
                                  <w:t>AA.  CLASSROOM SESSION TYPE</w:t>
                                </w:r>
                              </w:p>
                            </w:txbxContent>
                          </wps:txbx>
                          <wps:bodyPr rot="0" vert="horz" wrap="square" lIns="0" tIns="45720" rIns="0" bIns="45720" anchor="t" anchorCtr="0" upright="1">
                            <a:noAutofit/>
                          </wps:bodyPr>
                        </wps:wsp>
                        <wps:wsp>
                          <wps:cNvPr id="106" name="Line 6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7" name="Line 6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8" name="AutoShape 65"/>
                        <wps:cNvCnPr>
                          <a:cxnSpLocks noChangeShapeType="1"/>
                        </wps:cNvCnPr>
                        <wps:spPr bwMode="auto">
                          <a:xfrm>
                            <a:off x="81886" y="416256"/>
                            <a:ext cx="356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2" o:spid="_x0000_s1032" style="position:absolute;left:0;text-align:left;margin-left:253.05pt;margin-top:-27.85pt;width:287.3pt;height:33.1pt;z-index:251706880" coordsize="3648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">
                <v:group id="Group 61" o:spid="_x0000_s1033" style="position:absolute;width:36487;height:4203"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62" o:spid="_x0000_s1034" type="#_x0000_t202" style="position:absolute;left:838;top:3675;width:1202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DKsIA&#10;AADcAAAADwAAAGRycy9kb3ducmV2LnhtbERPTWsCMRC9F/wPYYTeaqLQRVajqCCW1ku3HjwOmzG7&#10;uJmsm6jb/vpGKPQ2j/c582XvGnGjLtSeNYxHCgRx6U3NVsPha/syBREissHGM2n4pgDLxeBpjrnx&#10;d/6kWxGtSCEcctRQxdjmUoayIodh5FvixJ185zAm2FlpOryncNfIiVKZdFhzaqiwpU1F5bm4Og37&#10;zfHngsp+vJ8K20xDkZn1LtP6edivZiAi9fFf/Od+M2m+eoX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MqwgAAANwAAAAPAAAAAAAAAAAAAAAAAJgCAABkcnMvZG93&#10;bnJldi54bWxQSwUGAAAAAAQABAD1AAAAhwMAAAAA&#10;" fillcolor="#e8e8e8" stroked="f" strokeweight=".5pt">
                    <v:textbox inset="0,,0">
                      <w:txbxContent>
                        <w:p w14:paraId="35F31EAB" w14:textId="77777777" w:rsidR="00625195" w:rsidRPr="00FA0FA3" w:rsidRDefault="00625195" w:rsidP="00ED1A5B">
                          <w:pPr>
                            <w:tabs>
                              <w:tab w:val="clear" w:pos="432"/>
                            </w:tabs>
                            <w:ind w:firstLine="0"/>
                            <w:jc w:val="center"/>
                            <w:rPr>
                              <w:szCs w:val="24"/>
                            </w:rPr>
                          </w:pPr>
                          <w:r w:rsidRPr="00FA0FA3">
                            <w:rPr>
                              <w:rFonts w:ascii="Arial" w:hAnsi="Arial" w:cs="Arial"/>
                              <w:b/>
                              <w:szCs w:val="24"/>
                            </w:rPr>
                            <w:t>AA.  CLASSROOM SESSION TYPE</w:t>
                          </w:r>
                        </w:p>
                      </w:txbxContent>
                    </v:textbox>
                  </v:shape>
                  <v:line id="Line 63"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O98IAAADcAAAADwAAAGRycy9kb3ducmV2LnhtbERPTWsCMRC9F/ofwgheima3h926NUqp&#10;VJSeqtLzdDPdLCaTZZPq+u+NIPQ2j/c58+XgrDhRH1rPCvJpBoK49rrlRsFh/zF5AREiskbrmRRc&#10;KMBy8fgwx0r7M3/RaRcbkUI4VKjAxNhVUobakMMw9R1x4n597zAm2DdS93hO4c7K5ywrpMOWU4PB&#10;jt4N1cfdn1OwXdOwsp9F+7SyeVnmsxK/zY9S49Hw9goi0hD/xXf3Rqf5W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uO98IAAADcAAAADwAAAAAAAAAAAAAA&#10;AAChAgAAZHJzL2Rvd25yZXYueG1sUEsFBgAAAAAEAAQA+QAAAJADAAAAAA==&#10;" stroked="f" strokeweight=".5pt"/>
                  <v:line id="Line 64"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65" o:spid="_x0000_s1037" type="#_x0000_t32" style="position:absolute;left:818;top:4162;width:35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w:pict>
          </mc:Fallback>
        </mc:AlternateContent>
      </w:r>
      <w:r w:rsidRPr="00E45B4E">
        <w:rPr>
          <w:noProof/>
        </w:rPr>
        <mc:AlternateContent>
          <mc:Choice Requires="wpg">
            <w:drawing>
              <wp:anchor distT="0" distB="0" distL="114300" distR="114300" simplePos="0" relativeHeight="251637760" behindDoc="0" locked="0" layoutInCell="1" allowOverlap="1" wp14:anchorId="35F31E43" wp14:editId="76A7C3A5">
                <wp:simplePos x="0" y="0"/>
                <wp:positionH relativeFrom="column">
                  <wp:posOffset>-68239</wp:posOffset>
                </wp:positionH>
                <wp:positionV relativeFrom="paragraph">
                  <wp:posOffset>-354956</wp:posOffset>
                </wp:positionV>
                <wp:extent cx="3357245" cy="420370"/>
                <wp:effectExtent l="0" t="0" r="14605" b="17780"/>
                <wp:wrapNone/>
                <wp:docPr id="58" name="Group 58"/>
                <wp:cNvGraphicFramePr/>
                <a:graphic xmlns:a="http://schemas.openxmlformats.org/drawingml/2006/main">
                  <a:graphicData uri="http://schemas.microsoft.com/office/word/2010/wordprocessingGroup">
                    <wpg:wgp>
                      <wpg:cNvGrpSpPr/>
                      <wpg:grpSpPr>
                        <a:xfrm>
                          <a:off x="0" y="0"/>
                          <a:ext cx="3357245" cy="420370"/>
                          <a:chOff x="0" y="0"/>
                          <a:chExt cx="3357245" cy="420370"/>
                        </a:xfrm>
                      </wpg:grpSpPr>
                      <wpg:grpSp>
                        <wpg:cNvPr id="98" name="Group 3"/>
                        <wpg:cNvGrpSpPr>
                          <a:grpSpLocks/>
                        </wpg:cNvGrpSpPr>
                        <wpg:grpSpPr bwMode="auto">
                          <a:xfrm>
                            <a:off x="0" y="0"/>
                            <a:ext cx="3357245" cy="420370"/>
                            <a:chOff x="579" y="3664"/>
                            <a:chExt cx="12629" cy="525"/>
                          </a:xfrm>
                        </wpg:grpSpPr>
                        <wps:wsp>
                          <wps:cNvPr id="99" name="Text Box 4"/>
                          <wps:cNvSpPr txBox="1">
                            <a:spLocks noChangeArrowheads="1"/>
                          </wps:cNvSpPr>
                          <wps:spPr bwMode="auto">
                            <a:xfrm>
                              <a:off x="586" y="3675"/>
                              <a:ext cx="1262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C" w14:textId="77777777" w:rsidR="00625195" w:rsidRPr="00FA0FA3" w:rsidRDefault="00625195" w:rsidP="00563ECE">
                                <w:pPr>
                                  <w:tabs>
                                    <w:tab w:val="clear" w:pos="432"/>
                                  </w:tabs>
                                  <w:ind w:firstLine="0"/>
                                  <w:jc w:val="center"/>
                                  <w:rPr>
                                    <w:szCs w:val="24"/>
                                  </w:rPr>
                                </w:pPr>
                                <w:r w:rsidRPr="00FA0FA3">
                                  <w:rPr>
                                    <w:rFonts w:ascii="Arial" w:hAnsi="Arial" w:cs="Arial"/>
                                    <w:b/>
                                    <w:szCs w:val="24"/>
                                  </w:rPr>
                                  <w:t>INTRODUCTION</w:t>
                                </w:r>
                              </w:p>
                            </w:txbxContent>
                          </wps:txbx>
                          <wps:bodyPr rot="0" vert="horz" wrap="square" lIns="0" tIns="45720" rIns="0" bIns="45720" anchor="t" anchorCtr="0" upright="1">
                            <a:noAutofit/>
                          </wps:bodyPr>
                        </wps:wsp>
                        <wps:wsp>
                          <wps:cNvPr id="100"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1"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2" name="AutoShape 7"/>
                        <wps:cNvCnPr>
                          <a:cxnSpLocks noChangeShapeType="1"/>
                        </wps:cNvCnPr>
                        <wps:spPr bwMode="auto">
                          <a:xfrm>
                            <a:off x="0" y="416257"/>
                            <a:ext cx="3346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8" o:spid="_x0000_s1038" style="position:absolute;left:0;text-align:left;margin-left:-5.35pt;margin-top:-27.95pt;width:264.35pt;height:33.1pt;z-index:251637760" coordsize="3357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">
                <v:group id="Group 3" o:spid="_x0000_s1039" style="position:absolute;width:33572;height:4203" coordorigin="579,3664" coordsize="1262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4" o:spid="_x0000_s1040" type="#_x0000_t202" style="position:absolute;left:586;top:3675;width:126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3KcMA&#10;AADbAAAADwAAAGRycy9kb3ducmV2LnhtbESPQWvCQBSE70L/w/IK3nSjh6DRVVQoFu2l0YPHR/a5&#10;CWbfptmtRn+9Wyh4HGbmG2a+7GwtrtT6yrGC0TABQVw4XbFRcDx8DCYgfEDWWDsmBXfysFy89eaY&#10;aXfjb7rmwYgIYZ+hgjKEJpPSFyVZ9EPXEEfv7FqLIcrWSN3iLcJtLcdJkkqLFceFEhvalFRc8l+r&#10;4GtzevxgYva7c27qic9Tvd6mSvXfu9UMRKAuvML/7U+tYDqF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3KcMAAADbAAAADwAAAAAAAAAAAAAAAACYAgAAZHJzL2Rv&#10;d25yZXYueG1sUEsFBgAAAAAEAAQA9QAAAIgDAAAAAA==&#10;" fillcolor="#e8e8e8" stroked="f" strokeweight=".5pt">
                    <v:textbox inset="0,,0">
                      <w:txbxContent>
                        <w:p w14:paraId="35F31EAC" w14:textId="77777777" w:rsidR="00625195" w:rsidRPr="00FA0FA3" w:rsidRDefault="00625195" w:rsidP="00563ECE">
                          <w:pPr>
                            <w:tabs>
                              <w:tab w:val="clear" w:pos="432"/>
                            </w:tabs>
                            <w:ind w:firstLine="0"/>
                            <w:jc w:val="center"/>
                            <w:rPr>
                              <w:szCs w:val="24"/>
                            </w:rPr>
                          </w:pPr>
                          <w:r w:rsidRPr="00FA0FA3">
                            <w:rPr>
                              <w:rFonts w:ascii="Arial" w:hAnsi="Arial" w:cs="Arial"/>
                              <w:b/>
                              <w:szCs w:val="24"/>
                            </w:rPr>
                            <w:t>INTRODUCTION</w:t>
                          </w:r>
                        </w:p>
                      </w:txbxContent>
                    </v:textbox>
                  </v:shape>
                  <v:line id="Line 5"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zGMUAAADcAAAADwAAAGRycy9kb3ducmV2LnhtbESPQU/DMAyF70j8h8hIuyCWdod1lGUT&#10;Yhoa4rQNcTaNaSoSp2qyrfz7+YDEzdZ7fu/zcj0Gr840pC6ygXJagCJuou24NfBx3D4sQKWMbNFH&#10;JgO/lGC9ur1ZYm3jhfd0PuRWSQinGg24nPta69Q4CpimsScW7TsOAbOsQ6vtgBcJD17PimKuA3Ys&#10;DQ57enHU/BxOwcDbK40b/z7v7je+rKryscJP92XM5G58fgKVacz/5r/rnRX8Q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6zGMUAAADcAAAADwAAAAAAAAAA&#10;AAAAAAChAgAAZHJzL2Rvd25yZXYueG1sUEsFBgAAAAAEAAQA+QAAAJMDAAAAAA==&#10;" stroked="f" strokeweight=".5pt"/>
                  <v:line id="Line 6"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Wg8IAAADcAAAADwAAAGRycy9kb3ducmV2LnhtbERPTWsCMRC9C/0PYQq9iGa3B1dXoxSl&#10;peLJbel5uhk3S5PJsom6/femUPA2j/c5q83grLhQH1rPCvJpBoK49rrlRsHnx+tkDiJEZI3WMyn4&#10;pQCb9cNohaX2Vz7SpYqNSCEcSlRgYuxKKUNtyGGY+o44cSffO4wJ9o3UPV5TuLPyOctm0mHLqcFg&#10;R1tD9U91dgr2bzTs7GHWjnc2L4p8UeCX+Vbq6XF4WYKINMS7+N/9rtP8LIe/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IWg8IAAADcAAAADwAAAAAAAAAAAAAA&#10;AAChAgAAZHJzL2Rvd25yZXYueG1sUEsFBgAAAAAEAAQA+QAAAJADAAAAAA==&#10;" stroked="f" strokeweight=".5pt"/>
                </v:group>
                <v:shape id="AutoShape 7" o:spid="_x0000_s1043" type="#_x0000_t32" style="position:absolute;top:4162;width:33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pict>
          </mc:Fallback>
        </mc:AlternateContent>
      </w:r>
      <w:r w:rsidR="00930F4F" w:rsidRPr="00E45B4E">
        <w:rPr>
          <w:noProof/>
        </w:rPr>
        <mc:AlternateContent>
          <mc:Choice Requires="wps">
            <w:drawing>
              <wp:anchor distT="0" distB="0" distL="114300" distR="114300" simplePos="0" relativeHeight="251724288" behindDoc="0" locked="0" layoutInCell="0" allowOverlap="1" wp14:anchorId="35F31E45" wp14:editId="1D097C9E">
                <wp:simplePos x="0" y="0"/>
                <wp:positionH relativeFrom="column">
                  <wp:posOffset>3289110</wp:posOffset>
                </wp:positionH>
                <wp:positionV relativeFrom="paragraph">
                  <wp:posOffset>-360992</wp:posOffset>
                </wp:positionV>
                <wp:extent cx="1905" cy="9098280"/>
                <wp:effectExtent l="0" t="0" r="36195" b="26670"/>
                <wp:wrapNone/>
                <wp:docPr id="10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9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CEE0B" id="AutoShape 104" o:spid="_x0000_s1026" type="#_x0000_t32" style="position:absolute;margin-left:259pt;margin-top:-28.4pt;width:.15pt;height:71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" o:allowincell="f"/>
            </w:pict>
          </mc:Fallback>
        </mc:AlternateContent>
      </w:r>
      <w:r w:rsidR="005D01ED" w:rsidRPr="00E45B4E">
        <w:t>SC0.</w:t>
      </w:r>
      <w:r w:rsidR="005A22B9" w:rsidRPr="00E45B4E">
        <w:tab/>
      </w:r>
      <w:r w:rsidR="00891361" w:rsidRPr="00E45B4E">
        <w:t>Are you the teacher listed on the front of the survey?</w:t>
      </w:r>
    </w:p>
    <w:p w14:paraId="35F31877" w14:textId="77777777" w:rsidR="00891361" w:rsidRPr="00E45B4E" w:rsidRDefault="00651F60" w:rsidP="00CC79AE">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731456" behindDoc="0" locked="0" layoutInCell="1" allowOverlap="1" wp14:anchorId="35F31E47" wp14:editId="0FFE6DA0">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27BDE5C" id="Line 110" o:spid="_x0000_s1026" alt="arrow pointing to"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91.95pt,8.5pt" to="10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" strokecolor="black [3213]" strokeweight="1.25pt">
                <v:stroke endarrow="open" endarrowwidth="narrow" endarrowlength="short"/>
              </v:line>
            </w:pict>
          </mc:Fallback>
        </mc:AlternateContent>
      </w:r>
      <w:r w:rsidR="00891361" w:rsidRPr="00E45B4E">
        <w:rPr>
          <w:noProof/>
          <w:sz w:val="12"/>
          <w:szCs w:val="12"/>
        </w:rPr>
        <w:t xml:space="preserve">  1</w:t>
      </w:r>
      <w:r w:rsidR="00891361" w:rsidRPr="00E45B4E">
        <w:rPr>
          <w:noProof/>
          <w:sz w:val="12"/>
          <w:szCs w:val="12"/>
        </w:rPr>
        <w:tab/>
      </w:r>
      <w:r w:rsidR="00891361" w:rsidRPr="00E45B4E">
        <w:rPr>
          <w:sz w:val="28"/>
          <w:szCs w:val="28"/>
        </w:rPr>
        <w:t>□</w:t>
      </w:r>
      <w:r w:rsidR="00891361" w:rsidRPr="00E45B4E">
        <w:rPr>
          <w:sz w:val="32"/>
          <w:szCs w:val="32"/>
        </w:rPr>
        <w:tab/>
      </w:r>
      <w:r w:rsidR="00891361" w:rsidRPr="00E45B4E">
        <w:t>Yes</w:t>
      </w:r>
      <w:r w:rsidR="00891361" w:rsidRPr="00E45B4E">
        <w:tab/>
      </w:r>
      <w:r w:rsidR="00891361" w:rsidRPr="00E45B4E">
        <w:tab/>
      </w:r>
      <w:r w:rsidR="00891361" w:rsidRPr="00E45B4E">
        <w:rPr>
          <w:b/>
        </w:rPr>
        <w:t>GO TO S1b</w:t>
      </w:r>
    </w:p>
    <w:p w14:paraId="35F31878" w14:textId="77777777" w:rsidR="00891361" w:rsidRPr="00E45B4E" w:rsidRDefault="00651F60" w:rsidP="00891361">
      <w:pPr>
        <w:pStyle w:val="AnswerCategory"/>
        <w:spacing w:before="0"/>
        <w:ind w:right="720"/>
      </w:pPr>
      <w:r w:rsidRPr="00E45B4E">
        <w:rPr>
          <w:noProof/>
          <w:sz w:val="12"/>
          <w:szCs w:val="12"/>
        </w:rPr>
        <mc:AlternateContent>
          <mc:Choice Requires="wpg">
            <w:drawing>
              <wp:anchor distT="0" distB="0" distL="114300" distR="114300" simplePos="0" relativeHeight="251732480" behindDoc="0" locked="0" layoutInCell="1" allowOverlap="1" wp14:anchorId="35F31E49" wp14:editId="2EC05DC1">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A7C1814" id="Group 122" o:spid="_x0000_s1026" style="position:absolute;margin-left:11.8pt;margin-top:8.2pt;width:25.2pt;height:35.85pt;z-index:251732480"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">
                <v:line id="Line 123"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YzMYAAADbAAAADwAAAGRycy9kb3ducmV2LnhtbESPT2vCQBDF7wW/wzKCl6KbhlY0uooU&#10;hSoe/HfQ25Adk2B2NmRXjX56t1Do8fHm/d688bQxpbhR7QrLCj56EQji1OqCMwWH/aI7AOE8ssbS&#10;Mil4kIPppPU2xkTbO2/ptvOZCBB2CSrIva8SKV2ak0HXsxVx8M62NuiDrDOpa7wHuCllHEV9abDg&#10;0JBjRd85pZfd1YQ3nvN1evh8H5yOq2YZzx9f1w2dlOq0m9kIhKfG/x//pX+0gmEM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GMzGAAAA2wAAAA8AAAAAAAAA&#10;AAAAAAAAoQIAAGRycy9kb3ducmV2LnhtbFBLBQYAAAAABAAEAPkAAACUAwAAAAA=&#10;" strokecolor="black [3213]" strokeweight="1.25pt"/>
                <v:line id="Line 124"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nIcMAAADbAAAADwAAAGRycy9kb3ducmV2LnhtbESPQWvCQBSE7wX/w/KEXopuGqFodBUR&#10;AsFCodGLt0f2mYRk34bsauK/7wpCj8PMfMNsdqNpxZ16V1tW8DmPQBAXVtdcKjif0tkShPPIGlvL&#10;pOBBDnbbydsGE20H/qV77ksRIOwSVFB53yVSuqIig25uO+LgXW1v0AfZl1L3OAS4aWUcRV/SYM1h&#10;ocKODhUVTX4zCm6Nt5g1x8u3dfsxXeQ/uos/lHqfjvs1CE+j/w+/2plWsFrA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5yHDAAAA2wAAAA8AAAAAAAAAAAAA&#10;AAAAoQIAAGRycy9kb3ducmV2LnhtbFBLBQYAAAAABAAEAPkAAACRAwAAAAA=&#10;" strokecolor="black [3213]" strokeweight="1.25pt"/>
                <v:line id="Line 125"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VcIAAADbAAAADwAAAGRycy9kb3ducmV2LnhtbESPQYvCMBSE7wv+h/AEL4um6iJajSKC&#10;IAoLVi/eHs2zLW1eShO1/nsjCB6HmfmGWaxaU4k7Na6wrGA4iEAQp1YXnCk4n7b9KQjnkTVWlknB&#10;kxyslp2fBcbaPvhI98RnIkDYxagg976OpXRpTgbdwNbEwbvaxqAPssmkbvAR4KaSoyiaSIMFh4Uc&#10;a9rklJbJzSi4ld7irtxfDtat2+04+df16FepXrddz0F4av03/GnvtILZH7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5/VcIAAADbAAAADwAAAAAAAAAAAAAA&#10;AAChAgAAZHJzL2Rvd25yZXYueG1sUEsFBgAAAAAEAAQA+QAAAJADAAAAAA==&#10;" strokecolor="black [3213]" strokeweight="1.25pt"/>
                <v:line id="Line 126"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azsIAAADbAAAADwAAAGRycy9kb3ducmV2LnhtbESPQYvCMBSE7wv+h/AEL4umKitajSKC&#10;IAoLVi/eHs2zLW1eShO1/nsjCB6HmfmGWaxaU4k7Na6wrGA4iEAQp1YXnCk4n7b9KQjnkTVWlknB&#10;kxyslp2fBcbaPvhI98RnIkDYxagg976OpXRpTgbdwNbEwbvaxqAPssmkbvAR4KaSoyiaSIMFh4Uc&#10;a9rklJbJzSi4ld7irtxfDtat2+04+df16FepXrddz0F4av03/GnvtILZH7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LazsIAAADbAAAADwAAAAAAAAAAAAAA&#10;AAChAgAAZHJzL2Rvd25yZXYueG1sUEsFBgAAAAAEAAQA+QAAAJADAAAAAA==&#10;" strokecolor="black [3213]" strokeweight="1.25pt"/>
                <v:line id="Line 127"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OF8MAAADbAAAADwAAAGRycy9kb3ducmV2LnhtbESPQWsCMRSE7wX/Q3iCt5q1bkVXo0hF&#10;aC+FugWvj+S5u7h5CZuou/++KRR6HGbmG2az620r7tSFxrGC2TQDQaydabhS8F0en5cgQkQ22Dom&#10;BQMF2G1HTxssjHvwF91PsRIJwqFABXWMvpAy6JoshqnzxMm7uM5iTLKrpOnwkeC2lS9ZtpAWG04L&#10;NXp6q0lfTzerINdl7geij4P1g/3U5fn1kM+Vmoz7/RpEpD7+h//a70bBagG/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hfDAAAA2wAAAA8AAAAAAAAAAAAA&#10;AAAAoQIAAGRycy9kb3ducmV2LnhtbFBLBQYAAAAABAAEAPkAAACRAwAAAAA=&#10;" strokecolor="black [3213]" strokeweight="1.25pt">
                  <v:stroke endarrow="open" endarrowwidth="narrow" endarrowlength="short"/>
                </v:line>
              </v:group>
            </w:pict>
          </mc:Fallback>
        </mc:AlternateContent>
      </w:r>
      <w:r w:rsidR="00891361" w:rsidRPr="00E45B4E">
        <w:rPr>
          <w:noProof/>
          <w:sz w:val="12"/>
          <w:szCs w:val="12"/>
        </w:rPr>
        <w:t xml:space="preserve">  </w:t>
      </w:r>
      <w:r w:rsidR="00F22E87" w:rsidRPr="00E45B4E">
        <w:rPr>
          <w:noProof/>
          <w:sz w:val="12"/>
          <w:szCs w:val="12"/>
        </w:rPr>
        <w:t>2</w:t>
      </w:r>
      <w:r w:rsidR="00891361" w:rsidRPr="00E45B4E">
        <w:rPr>
          <w:noProof/>
          <w:sz w:val="12"/>
          <w:szCs w:val="12"/>
        </w:rPr>
        <w:tab/>
      </w:r>
      <w:r w:rsidR="00891361" w:rsidRPr="00E45B4E">
        <w:rPr>
          <w:sz w:val="28"/>
          <w:szCs w:val="28"/>
        </w:rPr>
        <w:t>□</w:t>
      </w:r>
      <w:r w:rsidR="00891361" w:rsidRPr="00E45B4E">
        <w:rPr>
          <w:sz w:val="32"/>
          <w:szCs w:val="32"/>
        </w:rPr>
        <w:tab/>
      </w:r>
      <w:r w:rsidR="00891361" w:rsidRPr="00E45B4E">
        <w:t>Yes, but my name is misspelled</w:t>
      </w:r>
    </w:p>
    <w:p w14:paraId="35F31879" w14:textId="77777777" w:rsidR="00891361" w:rsidRPr="00E45B4E" w:rsidRDefault="00891361" w:rsidP="00891361">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14:paraId="35F3187A" w14:textId="77777777" w:rsidR="00F22E87" w:rsidRPr="00E45B4E" w:rsidRDefault="0014185A" w:rsidP="00F22E87">
      <w:pPr>
        <w:pStyle w:val="QUESTIONTEXT"/>
      </w:pPr>
      <w:r w:rsidRPr="00E45B4E">
        <w:t>SC0a.</w:t>
      </w:r>
      <w:r w:rsidR="00F22E87" w:rsidRPr="00E45B4E">
        <w:tab/>
        <w:t>Please enter the correct spelling of your name.</w:t>
      </w:r>
    </w:p>
    <w:p w14:paraId="35F3187B" w14:textId="77777777" w:rsidR="00F22E87" w:rsidRPr="00E45B4E" w:rsidRDefault="00F22E87" w:rsidP="001954BF">
      <w:pPr>
        <w:pStyle w:val="textwithline"/>
        <w:tabs>
          <w:tab w:val="clear" w:pos="8640"/>
          <w:tab w:val="left" w:leader="underscore" w:pos="4680"/>
        </w:tabs>
        <w:spacing w:before="240"/>
      </w:pPr>
      <w:r w:rsidRPr="00E45B4E">
        <w:t>Name:</w:t>
      </w:r>
      <w:r w:rsidRPr="00E45B4E">
        <w:tab/>
      </w:r>
      <w:r w:rsidRPr="00E45B4E">
        <w:tab/>
      </w:r>
    </w:p>
    <w:p w14:paraId="35F3187C" w14:textId="77777777" w:rsidR="005D01ED" w:rsidRPr="00E45B4E" w:rsidRDefault="005D01ED" w:rsidP="005D01ED">
      <w:pPr>
        <w:pStyle w:val="QUESTIONTEXT"/>
        <w:ind w:firstLine="0"/>
      </w:pPr>
      <w:r w:rsidRPr="00E45B4E">
        <w:rPr>
          <w:i/>
        </w:rPr>
        <w:t>If you have more than one classroom selected for this study, please answer these questions thinking only about the classroom session listed on the label on the front of this survey.</w:t>
      </w:r>
    </w:p>
    <w:p w14:paraId="35F3187D" w14:textId="77777777" w:rsidR="0014185A" w:rsidRPr="00E45B4E" w:rsidRDefault="005D01ED" w:rsidP="0014185A">
      <w:pPr>
        <w:pStyle w:val="QUESTIONTEXT"/>
      </w:pPr>
      <w:r w:rsidRPr="00E45B4E">
        <w:t>S1b.</w:t>
      </w:r>
      <w:r w:rsidR="0014185A" w:rsidRPr="00E45B4E">
        <w:tab/>
        <w:t xml:space="preserve">When did you become the teacher of this classroom for </w:t>
      </w:r>
      <w:r w:rsidR="0014185A" w:rsidRPr="00E45B4E">
        <w:rPr>
          <w:u w:val="single"/>
        </w:rPr>
        <w:t>this program year</w:t>
      </w:r>
      <w:r w:rsidR="0014185A" w:rsidRPr="00E45B4E">
        <w:t>?</w:t>
      </w:r>
    </w:p>
    <w:p w14:paraId="2800EF0E" w14:textId="0E438E9B" w:rsidR="001954BF" w:rsidRPr="00E45B4E" w:rsidRDefault="001954BF" w:rsidP="0014185A">
      <w:pPr>
        <w:pStyle w:val="QUESTIONTEXT"/>
        <w:rPr>
          <w:i/>
        </w:rPr>
      </w:pPr>
      <w:r w:rsidRPr="00E45B4E">
        <w:tab/>
      </w:r>
      <w:r w:rsidRPr="00E45B4E">
        <w:rPr>
          <w:i/>
        </w:rPr>
        <w:t>If you have been the teacher of this class for longer than this program year, please enter the date the program year began.</w:t>
      </w:r>
    </w:p>
    <w:p w14:paraId="35F3187E" w14:textId="0FDD97CB" w:rsidR="00CC79AE" w:rsidRPr="00E45B4E" w:rsidRDefault="00CC79AE" w:rsidP="00CC79AE">
      <w:pPr>
        <w:pStyle w:val="BodyTextIndent3"/>
        <w:tabs>
          <w:tab w:val="clear" w:pos="576"/>
          <w:tab w:val="clear" w:pos="1045"/>
          <w:tab w:val="left" w:pos="720"/>
          <w:tab w:val="left" w:pos="5005"/>
        </w:tabs>
        <w:spacing w:before="360" w:after="60"/>
        <w:ind w:left="2" w:firstLine="0"/>
      </w:pPr>
      <w:r w:rsidRPr="00E45B4E">
        <w:tab/>
      </w:r>
      <w:r w:rsidR="006A6BF4" w:rsidRPr="00E45B4E">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14:paraId="35F3187F" w14:textId="77777777" w:rsidR="00CC79AE" w:rsidRPr="00E45B4E" w:rsidRDefault="00CC79AE" w:rsidP="00CC79AE">
      <w:pPr>
        <w:pStyle w:val="BodyTextIndent3"/>
        <w:tabs>
          <w:tab w:val="clear" w:pos="576"/>
          <w:tab w:val="clear" w:pos="1045"/>
          <w:tab w:val="left" w:pos="810"/>
          <w:tab w:val="left" w:pos="5005"/>
        </w:tabs>
        <w:spacing w:before="0"/>
        <w:ind w:left="2" w:firstLine="0"/>
      </w:pPr>
      <w:r w:rsidRPr="00E45B4E">
        <w:tab/>
        <w:t xml:space="preserve">  Month       Day              Year</w:t>
      </w:r>
    </w:p>
    <w:p w14:paraId="35F31880" w14:textId="3A17A330" w:rsidR="00C06A12" w:rsidRPr="00E45B4E" w:rsidRDefault="00C06A12" w:rsidP="00C06A12">
      <w:pPr>
        <w:pStyle w:val="QUESTIONTEXT"/>
        <w:tabs>
          <w:tab w:val="clear" w:pos="720"/>
        </w:tabs>
        <w:ind w:left="0" w:right="180" w:firstLine="0"/>
      </w:pPr>
      <w:r w:rsidRPr="00E45B4E">
        <w:t xml:space="preserve">IF YOU WERE THE TEACHER ON OR BEFORE SEPTEMBER 28, </w:t>
      </w:r>
      <w:r w:rsidR="00032856" w:rsidRPr="00E45B4E">
        <w:t>2019</w:t>
      </w:r>
      <w:r w:rsidRPr="00E45B4E">
        <w:t xml:space="preserve">, SKIP TO AA1INTRO. IF YOU BECAME THE TEACHER AFTER SEPTEMBER 28, </w:t>
      </w:r>
      <w:r w:rsidR="00032856" w:rsidRPr="00E45B4E">
        <w:t>2019</w:t>
      </w:r>
      <w:r w:rsidRPr="00E45B4E">
        <w:t>, GO TO S3.</w:t>
      </w:r>
    </w:p>
    <w:p w14:paraId="35F31881" w14:textId="77777777" w:rsidR="0014185A" w:rsidRPr="00E45B4E" w:rsidRDefault="00CC79AE" w:rsidP="00CB6B05">
      <w:pPr>
        <w:pStyle w:val="QUESTIONTEXT"/>
        <w:ind w:right="180"/>
      </w:pPr>
      <w:r w:rsidRPr="00E45B4E">
        <w:t>S3</w:t>
      </w:r>
      <w:r w:rsidR="0014185A" w:rsidRPr="00E45B4E">
        <w:t>.</w:t>
      </w:r>
      <w:r w:rsidR="0014185A" w:rsidRPr="00E45B4E">
        <w:tab/>
      </w:r>
      <w:r w:rsidRPr="00E45B4E">
        <w:t xml:space="preserve">Before you became the teacher of </w:t>
      </w:r>
      <w:r w:rsidR="002712CF" w:rsidRPr="00E45B4E">
        <w:t>this</w:t>
      </w:r>
      <w:r w:rsidR="009940A4" w:rsidRPr="00E45B4E">
        <w:t xml:space="preserve"> classroom</w:t>
      </w:r>
      <w:r w:rsidRPr="00E45B4E">
        <w:t>, were you teaching in Head Start?</w:t>
      </w:r>
    </w:p>
    <w:p w14:paraId="35F31882" w14:textId="77777777" w:rsidR="0014185A" w:rsidRPr="00E45B4E" w:rsidRDefault="00930F4F" w:rsidP="0014185A">
      <w:pPr>
        <w:pStyle w:val="AnswerCategory"/>
        <w:spacing w:before="0"/>
        <w:ind w:right="720"/>
      </w:pPr>
      <w:r w:rsidRPr="00E45B4E">
        <w:rPr>
          <w:noProof/>
          <w:sz w:val="12"/>
          <w:szCs w:val="12"/>
        </w:rPr>
        <mc:AlternateContent>
          <mc:Choice Requires="wpg">
            <w:drawing>
              <wp:anchor distT="0" distB="0" distL="114300" distR="114300" simplePos="0" relativeHeight="251725312" behindDoc="0" locked="0" layoutInCell="1" allowOverlap="1" wp14:anchorId="35F31E4B" wp14:editId="24D98BA8">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AC69C" id="Group 105" o:spid="_x0000_s1026" style="position:absolute;margin-left:7.95pt;margin-top:11.65pt;width:95.2pt;height:28.8pt;z-index:251725312"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">
                <v:group id="Group 106"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SZL8AAADbAAAADwAAAGRycy9kb3ducmV2LnhtbESPwQrCMBBE74L/EFbwIpqqIFKNIoIg&#10;CoLVi7elWdvSZlOaqPXvjSB4HGbmDbNct6YST2pcYVnBeBSBIE6tLjhTcL3shnMQziNrrCyTgjc5&#10;WK+6nSXG2r74TM/EZyJA2MWoIPe+jqV0aU4G3cjWxMG728agD7LJpG7wFeCmkpMomkmDBYeFHGva&#10;5pSWycMoeJTe4r483I7WbdrdNDnpejJQqt9rNwsQnlr/D//ae61gPoP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nSZL8AAADbAAAADwAAAAAAAAAAAAAAAACh&#10;AgAAZHJzL2Rvd25yZXYueG1sUEsFBgAAAAAEAAQA+QAAAI0DA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9UcMAAADbAAAADwAAAGRycy9kb3ducmV2LnhtbESPQWsCMRSE7wX/Q3iCt5q1bqusRpGK&#10;0F4KdQWvj+S5u7h5CZuou/++KRR6HGbmG2a97W0r7tSFxrGC2TQDQaydabhScCoPz0sQISIbbB2T&#10;goECbDejpzUWxj34m+7HWIkE4VCggjpGX0gZdE0Ww9R54uRdXGcxJtlV0nT4SHDbypcse5MWG04L&#10;NXp6r0lfjzerINdl7geiz731g/3S5fl1n8+Vmoz73QpEpD7+h//aH0bBcg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VHDAAAA2wAAAA8AAAAAAAAAAAAA&#10;AAAAoQIAAGRycy9kb3ducmV2LnhtbFBLBQYAAAAABAAEAPkAAACRAwAAAAA=&#10;" strokecolor="black [3213]" strokeweight="1.25pt">
                    <v:stroke endarrow="open" endarrowwidth="narrow" endarrowlength="short"/>
                  </v:line>
                </v:group>
                <v:line id="Line 109"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pI8AAAADbAAAADwAAAGRycy9kb3ducmV2LnhtbERPz2vCMBS+D/wfwhO8zdTZDalNRSYD&#10;dxnMDrw+kmdbbF5Ck2n735vDYMeP73e5G20vbjSEzrGC1TIDQayd6bhR8FN/PG9AhIhssHdMCiYK&#10;sKtmTyUWxt35m26n2IgUwqFABW2MvpAy6JYshqXzxIm7uMFiTHBopBnwnsJtL1+y7E1a7Dg1tOjp&#10;vSV9Pf1aBbmucz8RfR6sn+yXrs+vh3yt1GI+7rcgIo3xX/znPhoFmzQ2fUk/QF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IaSPAAAAA2wAAAA8AAAAAAAAAAAAAAAAA&#10;oQIAAGRycy9kb3ducmV2LnhtbFBLBQYAAAAABAAEAPkAAACOAwAAAAA=&#10;" strokecolor="black [3213]" strokeweight="1.25pt">
                  <v:stroke endarrow="open" endarrowwidth="narrow" endarrowlength="short"/>
                </v:line>
              </v:group>
            </w:pict>
          </mc:Fallback>
        </mc:AlternateContent>
      </w:r>
      <w:r w:rsidR="00CC79AE" w:rsidRPr="00E45B4E">
        <w:rPr>
          <w:noProof/>
          <w:sz w:val="12"/>
          <w:szCs w:val="12"/>
        </w:rPr>
        <w:t xml:space="preserve">  </w:t>
      </w:r>
      <w:r w:rsidR="0014185A" w:rsidRPr="00E45B4E">
        <w:rPr>
          <w:noProof/>
          <w:sz w:val="12"/>
          <w:szCs w:val="12"/>
        </w:rPr>
        <w:t>1</w:t>
      </w:r>
      <w:r w:rsidR="0014185A" w:rsidRPr="00E45B4E">
        <w:rPr>
          <w:noProof/>
          <w:sz w:val="12"/>
          <w:szCs w:val="12"/>
        </w:rPr>
        <w:tab/>
      </w:r>
      <w:r w:rsidR="0014185A" w:rsidRPr="00E45B4E">
        <w:rPr>
          <w:sz w:val="28"/>
          <w:szCs w:val="28"/>
        </w:rPr>
        <w:t>□</w:t>
      </w:r>
      <w:r w:rsidR="0014185A" w:rsidRPr="00E45B4E">
        <w:rPr>
          <w:sz w:val="32"/>
          <w:szCs w:val="32"/>
        </w:rPr>
        <w:tab/>
      </w:r>
      <w:r w:rsidR="0014185A" w:rsidRPr="00E45B4E">
        <w:t>Yes</w:t>
      </w:r>
    </w:p>
    <w:p w14:paraId="35F31883" w14:textId="77777777" w:rsidR="0014185A" w:rsidRPr="00E45B4E" w:rsidRDefault="00CC79AE" w:rsidP="00CC79AE">
      <w:pPr>
        <w:pStyle w:val="AnswerCategory"/>
        <w:tabs>
          <w:tab w:val="left" w:pos="2250"/>
        </w:tabs>
        <w:spacing w:before="0"/>
        <w:ind w:right="720"/>
        <w:rPr>
          <w:b/>
        </w:rPr>
      </w:pPr>
      <w:r w:rsidRPr="00E45B4E">
        <w:rPr>
          <w:noProof/>
          <w:sz w:val="12"/>
          <w:szCs w:val="12"/>
        </w:rPr>
        <w:t xml:space="preserve">  </w:t>
      </w:r>
      <w:r w:rsidR="0014185A" w:rsidRPr="00E45B4E">
        <w:rPr>
          <w:noProof/>
          <w:sz w:val="12"/>
          <w:szCs w:val="12"/>
        </w:rPr>
        <w:t>0</w:t>
      </w:r>
      <w:r w:rsidR="0014185A" w:rsidRPr="00E45B4E">
        <w:rPr>
          <w:noProof/>
          <w:sz w:val="12"/>
          <w:szCs w:val="12"/>
        </w:rPr>
        <w:tab/>
      </w:r>
      <w:r w:rsidR="0014185A" w:rsidRPr="00E45B4E">
        <w:rPr>
          <w:sz w:val="28"/>
          <w:szCs w:val="28"/>
        </w:rPr>
        <w:t>□</w:t>
      </w:r>
      <w:r w:rsidR="0014185A" w:rsidRPr="00E45B4E">
        <w:rPr>
          <w:sz w:val="32"/>
          <w:szCs w:val="32"/>
        </w:rPr>
        <w:tab/>
      </w:r>
      <w:r w:rsidR="0014185A" w:rsidRPr="00E45B4E">
        <w:t>No</w:t>
      </w:r>
      <w:r w:rsidR="00612E9A" w:rsidRPr="00E45B4E">
        <w:tab/>
      </w:r>
      <w:r w:rsidR="00612E9A" w:rsidRPr="00E45B4E">
        <w:rPr>
          <w:b/>
        </w:rPr>
        <w:t>GO TO AA1Intro</w:t>
      </w:r>
    </w:p>
    <w:p w14:paraId="35F31884" w14:textId="37DC4041" w:rsidR="0014185A" w:rsidRPr="00E45B4E" w:rsidRDefault="00CC79AE" w:rsidP="00CB6B05">
      <w:pPr>
        <w:pStyle w:val="QUESTIONTEXT"/>
        <w:ind w:right="180"/>
      </w:pPr>
      <w:r w:rsidRPr="00E45B4E">
        <w:t>S4</w:t>
      </w:r>
      <w:r w:rsidR="0014185A" w:rsidRPr="00E45B4E">
        <w:t>.</w:t>
      </w:r>
      <w:r w:rsidR="0014185A" w:rsidRPr="00E45B4E">
        <w:tab/>
      </w:r>
      <w:r w:rsidRPr="00E45B4E">
        <w:t xml:space="preserve">Where were you teaching before you came to this classroom? </w:t>
      </w:r>
    </w:p>
    <w:p w14:paraId="35F31885" w14:textId="77777777" w:rsidR="00CC79AE" w:rsidRPr="00E45B4E" w:rsidRDefault="00CC79AE" w:rsidP="00CC79AE">
      <w:pPr>
        <w:pStyle w:val="SELECTONEMARKALL"/>
      </w:pPr>
      <w:r w:rsidRPr="00E45B4E">
        <w:t>MARK ONE ONLY</w:t>
      </w:r>
    </w:p>
    <w:p w14:paraId="35F31886" w14:textId="77777777" w:rsidR="00CC79AE" w:rsidRPr="00E45B4E" w:rsidRDefault="00CC79AE" w:rsidP="00612E9A">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14:paraId="35F31887" w14:textId="77777777" w:rsidR="00CC79AE" w:rsidRPr="00E45B4E" w:rsidRDefault="00CC79AE" w:rsidP="00612E9A">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14:paraId="35F31888" w14:textId="77777777" w:rsidR="00CC79AE" w:rsidRPr="00E45B4E" w:rsidRDefault="00CC79AE" w:rsidP="00612E9A">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14:paraId="35F31889" w14:textId="77777777" w:rsidR="00CC79AE" w:rsidRPr="00E45B4E" w:rsidRDefault="00CC79AE" w:rsidP="00612E9A">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14:paraId="35F3188A" w14:textId="77777777" w:rsidR="00ED1A5B" w:rsidRPr="00E45B4E" w:rsidRDefault="00CC79AE" w:rsidP="00612E9A">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p>
    <w:p w14:paraId="35F3188B" w14:textId="77777777" w:rsidR="00ED1A5B" w:rsidRPr="00E45B4E" w:rsidRDefault="00ED1A5B" w:rsidP="00ED1A5B">
      <w:pPr>
        <w:pStyle w:val="LINERESPONSE"/>
        <w:tabs>
          <w:tab w:val="clear" w:pos="6768"/>
          <w:tab w:val="clear" w:pos="7200"/>
          <w:tab w:val="left" w:pos="1080"/>
          <w:tab w:val="left" w:pos="1440"/>
          <w:tab w:val="left" w:leader="underscore" w:pos="4860"/>
          <w:tab w:val="left" w:pos="9630"/>
        </w:tabs>
        <w:spacing w:before="0"/>
        <w:ind w:right="0" w:hanging="634"/>
        <w:rPr>
          <w:i/>
          <w:caps w:val="0"/>
        </w:rPr>
      </w:pPr>
      <w:r w:rsidRPr="00E45B4E">
        <w:rPr>
          <w:i/>
          <w:caps w:val="0"/>
        </w:rPr>
        <w:tab/>
      </w:r>
      <w:r w:rsidRPr="00E45B4E">
        <w:rPr>
          <w:i/>
          <w:caps w:val="0"/>
        </w:rPr>
        <w:tab/>
      </w:r>
      <w:r w:rsidRPr="00E45B4E">
        <w:rPr>
          <w:i/>
          <w:caps w:val="0"/>
        </w:rPr>
        <w:tab/>
      </w:r>
    </w:p>
    <w:p w14:paraId="35F3188C" w14:textId="77777777" w:rsidR="001A283F" w:rsidRPr="00E45B4E" w:rsidRDefault="00ED1A5B" w:rsidP="001954BF">
      <w:pPr>
        <w:pStyle w:val="QUESTIONTEXT"/>
        <w:tabs>
          <w:tab w:val="clear" w:pos="720"/>
          <w:tab w:val="left" w:pos="1080"/>
        </w:tabs>
        <w:spacing w:after="0"/>
        <w:ind w:left="1080" w:hanging="1080"/>
        <w:rPr>
          <w:i/>
          <w:iCs/>
          <w:caps/>
        </w:rPr>
      </w:pPr>
      <w:r w:rsidRPr="00E45B4E">
        <w:rPr>
          <w:i/>
          <w:iCs/>
          <w:caps/>
        </w:rPr>
        <w:br w:type="column"/>
      </w:r>
    </w:p>
    <w:p w14:paraId="35F3188D" w14:textId="77777777" w:rsidR="00ED1A5B" w:rsidRPr="00E45B4E" w:rsidRDefault="005D01ED" w:rsidP="001954BF">
      <w:pPr>
        <w:pStyle w:val="QUESTIONTEXT"/>
        <w:tabs>
          <w:tab w:val="clear" w:pos="720"/>
          <w:tab w:val="left" w:pos="1080"/>
        </w:tabs>
        <w:spacing w:before="120"/>
        <w:ind w:left="1080" w:hanging="1080"/>
      </w:pPr>
      <w:r w:rsidRPr="00E45B4E">
        <w:t>AA1Intro</w:t>
      </w:r>
      <w:r w:rsidR="00ED1A5B" w:rsidRPr="00E45B4E">
        <w:t>:</w:t>
      </w:r>
      <w:r w:rsidR="00ED1A5B" w:rsidRPr="00E45B4E">
        <w:tab/>
        <w:t>First, please answer some questions about all of the classes you teach at this program. Only include information about classes with Head Start children enrolled.</w:t>
      </w:r>
    </w:p>
    <w:p w14:paraId="35F3188E" w14:textId="77777777" w:rsidR="00ED1A5B" w:rsidRPr="00E45B4E" w:rsidRDefault="00ED1A5B" w:rsidP="00ED1A5B">
      <w:pPr>
        <w:pStyle w:val="QUESTIONTEXT"/>
      </w:pPr>
      <w:r w:rsidRPr="00E45B4E">
        <w:t>AA1.</w:t>
      </w:r>
      <w:r w:rsidRPr="00E45B4E">
        <w:tab/>
        <w:t xml:space="preserve">Do you currently work with Head Start children as a home visitor? </w:t>
      </w:r>
    </w:p>
    <w:p w14:paraId="35F3188F" w14:textId="77777777" w:rsidR="00ED1A5B" w:rsidRPr="00E45B4E" w:rsidRDefault="00ED1A5B" w:rsidP="00ED1A5B">
      <w:pPr>
        <w:pStyle w:val="QUESTIONTEXT"/>
        <w:spacing w:before="120"/>
      </w:pPr>
      <w:r w:rsidRPr="00E45B4E">
        <w:tab/>
      </w:r>
      <w:r w:rsidRPr="00E45B4E">
        <w:rPr>
          <w:i/>
        </w:rPr>
        <w:t>Although Head Start teachers may perform home visits from time to time, this does not qualify them as a home visitor. A home visitor interacts with children on a weekly basis at the family’s home, not in a classroom setting.</w:t>
      </w:r>
    </w:p>
    <w:p w14:paraId="35F31890" w14:textId="77777777" w:rsidR="00ED1A5B" w:rsidRPr="00E45B4E" w:rsidRDefault="00930F4F" w:rsidP="00ED1A5B">
      <w:pPr>
        <w:pStyle w:val="AnswerCategory"/>
        <w:spacing w:before="0"/>
        <w:ind w:right="720"/>
      </w:pPr>
      <w:r w:rsidRPr="00E45B4E">
        <w:rPr>
          <w:noProof/>
        </w:rPr>
        <mc:AlternateContent>
          <mc:Choice Requires="wpg">
            <w:drawing>
              <wp:anchor distT="0" distB="0" distL="114300" distR="114300" simplePos="0" relativeHeight="251728384" behindDoc="0" locked="0" layoutInCell="1" allowOverlap="1" wp14:anchorId="35F31E4D" wp14:editId="48CF7E01">
                <wp:simplePos x="0" y="0"/>
                <wp:positionH relativeFrom="column">
                  <wp:posOffset>103344</wp:posOffset>
                </wp:positionH>
                <wp:positionV relativeFrom="paragraph">
                  <wp:posOffset>154305</wp:posOffset>
                </wp:positionV>
                <wp:extent cx="1209040" cy="365760"/>
                <wp:effectExtent l="76200" t="0" r="0" b="53340"/>
                <wp:wrapNone/>
                <wp:docPr id="7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0" name="Group 118"/>
                        <wpg:cNvGrpSpPr>
                          <a:grpSpLocks/>
                        </wpg:cNvGrpSpPr>
                        <wpg:grpSpPr bwMode="auto">
                          <a:xfrm>
                            <a:off x="871" y="12287"/>
                            <a:ext cx="464" cy="576"/>
                            <a:chOff x="9504" y="1152"/>
                            <a:chExt cx="288" cy="576"/>
                          </a:xfrm>
                        </wpg:grpSpPr>
                        <wps:wsp>
                          <wps:cNvPr id="81" name="Line 119"/>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2" name="Line 120"/>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3" name="Line 121"/>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8F24C8" id="Group 117" o:spid="_x0000_s1026" style="position:absolute;margin-left:8.15pt;margin-top:12.15pt;width:95.2pt;height:28.8pt;z-index:251728384"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">
                <v:group id="Group 118"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119"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KEL8AAADbAAAADwAAAGRycy9kb3ducmV2LnhtbESPwQrCMBBE74L/EFbwIpqqIFKNIoIg&#10;CoLVi7elWdvSZlOaqPXvjSB4HGbmDbNct6YST2pcYVnBeBSBIE6tLjhTcL3shnMQziNrrCyTgjc5&#10;WK+6nSXG2r74TM/EZyJA2MWoIPe+jqV0aU4G3cjWxMG728agD7LJpG7wFeCmkpMomkmDBYeFHGva&#10;5pSWycMoeJTe4r483I7WbdrdNDnpejJQqt9rNwsQnlr/D//ae61gPob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BKEL8AAADbAAAADwAAAAAAAAAAAAAAAACh&#10;AgAAZHJzL2Rvd25yZXYueG1sUEsFBgAAAAAEAAQA+QAAAI0DAAAAAA==&#10;" strokecolor="black [3213]" strokeweight="1.25pt"/>
                  <v:line id="Line 120"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eycIAAADbAAAADwAAAGRycy9kb3ducmV2LnhtbESPQWsCMRSE7wX/Q3iCt5pVt0VWo4gi&#10;2EuhbsHrI3nuLm5ewibq7r9vCoUeh5n5hllve9uKB3WhcaxgNs1AEGtnGq4UfJfH1yWIEJENto5J&#10;wUABtpvRyxoL4578RY9zrESCcChQQR2jL6QMuiaLYeo8cfKurrMYk+wqaTp8Jrht5TzL3qXFhtNC&#10;jZ72Nenb+W4V5LrM/UD0cbB+sJ+6vLwd8oVSk3G/W4GI1Mf/8F/7ZBQs5/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BeycIAAADbAAAADwAAAAAAAAAAAAAA&#10;AAChAgAAZHJzL2Rvd25yZXYueG1sUEsFBgAAAAAEAAQA+QAAAJADAAAAAA==&#10;" strokecolor="black [3213]" strokeweight="1.25pt">
                    <v:stroke endarrow="open" endarrowwidth="narrow" endarrowlength="short"/>
                  </v:line>
                </v:group>
                <v:line id="Line 121"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7UsIAAADbAAAADwAAAGRycy9kb3ducmV2LnhtbESPQWsCMRSE7wX/Q3iCt5q1bousRpGK&#10;oJdC3YLXR/LcXdy8hE3U3X9vCoUeh5n5hlltetuKO3WhcaxgNs1AEGtnGq4U/JT71wWIEJENto5J&#10;wUABNuvRywoL4x78TfdTrESCcChQQR2jL6QMuiaLYeo8cfIurrMYk+wqaTp8JLht5VuWfUiLDaeF&#10;Gj191qSvp5tVkOsy9wPRcWf9YL90eX7f5XOlJuN+uwQRqY//4b/2wShYzOH3S/o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z7UsIAAADbAAAADwAAAAAAAAAAAAAA&#10;AAChAgAAZHJzL2Rvd25yZXYueG1sUEsFBgAAAAAEAAQA+QAAAJADAAAAAA==&#10;" strokecolor="black [3213]" strokeweight="1.25pt">
                  <v:stroke endarrow="open" endarrowwidth="narrow" endarrowlength="short"/>
                </v:line>
              </v:group>
            </w:pict>
          </mc:Fallback>
        </mc:AlternateContent>
      </w:r>
      <w:r w:rsidR="00ED1A5B" w:rsidRPr="00E45B4E">
        <w:rPr>
          <w:noProof/>
          <w:sz w:val="12"/>
          <w:szCs w:val="12"/>
        </w:rPr>
        <w:t xml:space="preserve">  1</w:t>
      </w:r>
      <w:r w:rsidR="00ED1A5B" w:rsidRPr="00E45B4E">
        <w:rPr>
          <w:noProof/>
          <w:sz w:val="12"/>
          <w:szCs w:val="12"/>
        </w:rPr>
        <w:tab/>
      </w:r>
      <w:r w:rsidR="00ED1A5B" w:rsidRPr="00E45B4E">
        <w:rPr>
          <w:sz w:val="28"/>
          <w:szCs w:val="28"/>
        </w:rPr>
        <w:t>□</w:t>
      </w:r>
      <w:r w:rsidR="00ED1A5B" w:rsidRPr="00E45B4E">
        <w:rPr>
          <w:sz w:val="32"/>
          <w:szCs w:val="32"/>
        </w:rPr>
        <w:tab/>
      </w:r>
      <w:r w:rsidR="00ED1A5B" w:rsidRPr="00E45B4E">
        <w:t>Yes</w:t>
      </w:r>
    </w:p>
    <w:p w14:paraId="35F31891" w14:textId="77777777" w:rsidR="00ED1A5B" w:rsidRPr="00E45B4E" w:rsidRDefault="00ED1A5B" w:rsidP="00ED1A5B">
      <w:pPr>
        <w:pStyle w:val="AnswerCategory"/>
        <w:tabs>
          <w:tab w:val="left" w:pos="2160"/>
        </w:tabs>
        <w:spacing w:before="0"/>
        <w:ind w:right="720"/>
        <w:rPr>
          <w:b/>
        </w:rPr>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tab/>
      </w:r>
      <w:r w:rsidRPr="00E45B4E">
        <w:rPr>
          <w:b/>
        </w:rPr>
        <w:t>GO TO AA3</w:t>
      </w:r>
    </w:p>
    <w:p w14:paraId="35F31892" w14:textId="77777777" w:rsidR="00ED1A5B" w:rsidRPr="00E45B4E" w:rsidRDefault="00ED1A5B" w:rsidP="00ED1A5B">
      <w:pPr>
        <w:pStyle w:val="QUESTIONTEXT"/>
      </w:pPr>
      <w:r w:rsidRPr="00E45B4E">
        <w:t>AA2.</w:t>
      </w:r>
      <w:r w:rsidRPr="00E45B4E">
        <w:tab/>
        <w:t>Do you also teach a class with Head Start children at this program?</w:t>
      </w:r>
    </w:p>
    <w:p w14:paraId="35F31893" w14:textId="77777777" w:rsidR="00ED1A5B" w:rsidRPr="00E45B4E" w:rsidRDefault="00930F4F" w:rsidP="00ED1A5B">
      <w:pPr>
        <w:pStyle w:val="AnswerCategory"/>
        <w:spacing w:before="0"/>
        <w:ind w:right="720"/>
      </w:pPr>
      <w:r w:rsidRPr="00E45B4E">
        <w:rPr>
          <w:noProof/>
        </w:rPr>
        <mc:AlternateContent>
          <mc:Choice Requires="wpg">
            <w:drawing>
              <wp:anchor distT="0" distB="0" distL="114300" distR="114300" simplePos="0" relativeHeight="251727360" behindDoc="0" locked="0" layoutInCell="1" allowOverlap="1" wp14:anchorId="35F31E4F" wp14:editId="5B21BB43">
                <wp:simplePos x="0" y="0"/>
                <wp:positionH relativeFrom="column">
                  <wp:posOffset>109220</wp:posOffset>
                </wp:positionH>
                <wp:positionV relativeFrom="paragraph">
                  <wp:posOffset>147955</wp:posOffset>
                </wp:positionV>
                <wp:extent cx="1209040" cy="365760"/>
                <wp:effectExtent l="76200" t="0" r="0" b="53340"/>
                <wp:wrapNone/>
                <wp:docPr id="7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75" name="Group 113"/>
                        <wpg:cNvGrpSpPr>
                          <a:grpSpLocks/>
                        </wpg:cNvGrpSpPr>
                        <wpg:grpSpPr bwMode="auto">
                          <a:xfrm>
                            <a:off x="871" y="12287"/>
                            <a:ext cx="464" cy="576"/>
                            <a:chOff x="9504" y="1152"/>
                            <a:chExt cx="288" cy="576"/>
                          </a:xfrm>
                        </wpg:grpSpPr>
                        <wps:wsp>
                          <wps:cNvPr id="76" name="Line 11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77" name="Line 11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78" name="Line 116"/>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5E2830" id="Group 112" o:spid="_x0000_s1026" style="position:absolute;margin-left:8.6pt;margin-top:11.65pt;width:95.2pt;height:28.8pt;z-index:251727360"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">
                <v:group id="Group 113"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14"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Q8MAAADbAAAADwAAAGRycy9kb3ducmV2LnhtbESPQWvCQBSE7wX/w/KEXopuGkEluooI&#10;gWCh0OjF2yP7TEKyb0N2NfHfd4VCj8PMfMNs96NpxYN6V1tW8DmPQBAXVtdcKric09kahPPIGlvL&#10;pOBJDva7ydsWE20H/qFH7ksRIOwSVFB53yVSuqIig25uO+Lg3Wxv0AfZl1L3OAS4aWUcRUtpsOaw&#10;UGFHx4qKJr8bBffGW8ya0/XLusOYLvJv3cUfSr1Px8MGhKfR/4f/2plWsFrC6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okPDAAAA2wAAAA8AAAAAAAAAAAAA&#10;AAAAoQIAAGRycy9kb3ducmV2LnhtbFBLBQYAAAAABAAEAPkAAACRAwAAAAA=&#10;" strokecolor="black [3213]" strokeweight="1.25pt"/>
                  <v:line id="Line 115"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NdsMAAADbAAAADwAAAGRycy9kb3ducmV2LnhtbESPQWsCMRSE7wX/Q3iCt5q1bqusRpGK&#10;0F4KdQWvj+S5u7h5CZuou/++KRR6HGbmG2a97W0r7tSFxrGC2TQDQaydabhScCoPz0sQISIbbB2T&#10;goECbDejpzUWxj34m+7HWIkE4VCggjpGX0gZdE0Ww9R54uRdXGcxJtlV0nT4SHDbypcse5MWG04L&#10;NXp6r0lfjzerINdl7geiz731g/3S5fl1n8+Vmoz73QpEpD7+h//aH0bBYg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jXbDAAAA2wAAAA8AAAAAAAAAAAAA&#10;AAAAoQIAAGRycy9kb3ducmV2LnhtbFBLBQYAAAAABAAEAPkAAACRAwAAAAA=&#10;" strokecolor="black [3213]" strokeweight="1.25pt">
                    <v:stroke endarrow="open" endarrowwidth="narrow" endarrowlength="short"/>
                  </v:line>
                </v:group>
                <v:line id="Line 116"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ZBMAAAADbAAAADwAAAGRycy9kb3ducmV2LnhtbERPyWrDMBC9B/oPYgq9JXJbZ8G1HEpC&#10;ob0EEgdyHaSpbWqNhKUk9t9Xh0KPj7eX29H24kZD6BwreF5kIIi1Mx03Cs71x3wDIkRkg71jUjBR&#10;gG31MCuxMO7OR7qdYiNSCIcCFbQx+kLKoFuyGBbOEyfu2w0WY4JDI82A9xRue/mSZStpsePU0KKn&#10;XUv653S1CnJd534i+tpbP9mDri/Lff6q1NPj+P4GItIY/8V/7k+jYJ3Gpi/pB8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dGQTAAAAA2wAAAA8AAAAAAAAAAAAAAAAA&#10;oQIAAGRycy9kb3ducmV2LnhtbFBLBQYAAAAABAAEAPkAAACOAwAAAAA=&#10;" strokecolor="black [3213]" strokeweight="1.25pt">
                  <v:stroke endarrow="open" endarrowwidth="narrow" endarrowlength="short"/>
                </v:line>
              </v:group>
            </w:pict>
          </mc:Fallback>
        </mc:AlternateContent>
      </w:r>
      <w:r w:rsidR="00ED1A5B" w:rsidRPr="00E45B4E">
        <w:rPr>
          <w:noProof/>
          <w:sz w:val="12"/>
          <w:szCs w:val="12"/>
        </w:rPr>
        <w:t xml:space="preserve">  1</w:t>
      </w:r>
      <w:r w:rsidR="00ED1A5B" w:rsidRPr="00E45B4E">
        <w:rPr>
          <w:noProof/>
          <w:sz w:val="12"/>
          <w:szCs w:val="12"/>
        </w:rPr>
        <w:tab/>
      </w:r>
      <w:r w:rsidR="00ED1A5B" w:rsidRPr="00E45B4E">
        <w:rPr>
          <w:sz w:val="28"/>
          <w:szCs w:val="28"/>
        </w:rPr>
        <w:t>□</w:t>
      </w:r>
      <w:r w:rsidR="00ED1A5B" w:rsidRPr="00E45B4E">
        <w:rPr>
          <w:sz w:val="32"/>
          <w:szCs w:val="32"/>
        </w:rPr>
        <w:tab/>
      </w:r>
      <w:r w:rsidR="00ED1A5B" w:rsidRPr="00E45B4E">
        <w:t>Yes</w:t>
      </w:r>
    </w:p>
    <w:p w14:paraId="35F31894" w14:textId="77777777" w:rsidR="00ED1A5B" w:rsidRPr="00E45B4E" w:rsidRDefault="00ED1A5B" w:rsidP="00612E9A">
      <w:pPr>
        <w:pStyle w:val="AnswerCategory"/>
        <w:tabs>
          <w:tab w:val="left" w:pos="2160"/>
        </w:tabs>
        <w:spacing w:before="0"/>
        <w:ind w:right="9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tab/>
      </w:r>
      <w:r w:rsidRPr="00E45B4E">
        <w:rPr>
          <w:b/>
        </w:rPr>
        <w:t>GO TO A</w:t>
      </w:r>
      <w:r w:rsidR="00547709" w:rsidRPr="00E45B4E">
        <w:rPr>
          <w:b/>
        </w:rPr>
        <w:t>B1</w:t>
      </w:r>
      <w:r w:rsidR="00612E9A" w:rsidRPr="00E45B4E">
        <w:rPr>
          <w:b/>
        </w:rPr>
        <w:t xml:space="preserve">, PAGE </w:t>
      </w:r>
      <w:r w:rsidR="003A3EB8" w:rsidRPr="00E45B4E">
        <w:rPr>
          <w:b/>
        </w:rPr>
        <w:t>2</w:t>
      </w:r>
    </w:p>
    <w:p w14:paraId="35F31895" w14:textId="77777777" w:rsidR="00CC79AE" w:rsidRPr="00E45B4E" w:rsidRDefault="00F1457D" w:rsidP="00D05986">
      <w:pPr>
        <w:pStyle w:val="QUESTIONTEXT"/>
      </w:pPr>
      <w:r w:rsidRPr="00E45B4E">
        <w:t>AA3</w:t>
      </w:r>
      <w:r w:rsidR="00D05986" w:rsidRPr="00E45B4E">
        <w:t>.</w:t>
      </w:r>
      <w:r w:rsidR="00D05986" w:rsidRPr="00E45B4E">
        <w:tab/>
        <w:t>Do you teach . . .</w:t>
      </w:r>
    </w:p>
    <w:p w14:paraId="35F31896" w14:textId="77777777" w:rsidR="00D05986" w:rsidRPr="00E45B4E" w:rsidRDefault="00D05986" w:rsidP="00D05986">
      <w:pPr>
        <w:pStyle w:val="SELECTONEMARKALL"/>
      </w:pPr>
      <w:r w:rsidRPr="00E45B4E">
        <w:t>MARK ONE ONLY</w:t>
      </w:r>
    </w:p>
    <w:p w14:paraId="35F31897" w14:textId="77777777" w:rsidR="00D05986" w:rsidRPr="00E45B4E" w:rsidRDefault="00D05986" w:rsidP="00D05986">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A full-day class,</w:t>
      </w:r>
    </w:p>
    <w:p w14:paraId="35F31898" w14:textId="77777777" w:rsidR="00D05986" w:rsidRPr="00E45B4E" w:rsidRDefault="00D05986" w:rsidP="00D05986">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A morning class only,</w:t>
      </w:r>
    </w:p>
    <w:p w14:paraId="35F31899" w14:textId="77777777" w:rsidR="00D05986" w:rsidRPr="00E45B4E" w:rsidRDefault="00D05986" w:rsidP="00D0598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An afternoon class only, or</w:t>
      </w:r>
    </w:p>
    <w:p w14:paraId="35F3189A" w14:textId="77777777" w:rsidR="004B41D1" w:rsidRPr="00E45B4E" w:rsidRDefault="00D05986" w:rsidP="00612E9A">
      <w:pPr>
        <w:pStyle w:val="AnswerCategory"/>
        <w:spacing w:before="0"/>
        <w:ind w:right="180"/>
      </w:pPr>
      <w:r w:rsidRPr="00E45B4E">
        <w:rPr>
          <w:sz w:val="12"/>
          <w:szCs w:val="12"/>
        </w:rPr>
        <w:t xml:space="preserve">  4</w:t>
      </w:r>
      <w:r w:rsidRPr="00E45B4E">
        <w:rPr>
          <w:sz w:val="12"/>
          <w:szCs w:val="12"/>
        </w:rPr>
        <w:tab/>
      </w:r>
      <w:r w:rsidRPr="00E45B4E">
        <w:rPr>
          <w:sz w:val="32"/>
          <w:szCs w:val="32"/>
        </w:rPr>
        <w:t>□</w:t>
      </w:r>
      <w:r w:rsidRPr="00E45B4E">
        <w:tab/>
        <w:t>Both a morning and afternoon class?</w:t>
      </w:r>
    </w:p>
    <w:p w14:paraId="35F3189B" w14:textId="77777777" w:rsidR="004B41D1" w:rsidRPr="00E45B4E" w:rsidRDefault="004B41D1" w:rsidP="00DC4CC7">
      <w:pPr>
        <w:tabs>
          <w:tab w:val="clear" w:pos="432"/>
        </w:tabs>
        <w:spacing w:before="0" w:after="0"/>
        <w:ind w:firstLine="0"/>
        <w:jc w:val="left"/>
        <w:rPr>
          <w:rFonts w:ascii="Arial" w:hAnsi="Arial" w:cs="Arial"/>
          <w:sz w:val="20"/>
        </w:rPr>
      </w:pPr>
      <w:r w:rsidRPr="00E45B4E">
        <w:br w:type="page"/>
      </w:r>
    </w:p>
    <w:p w14:paraId="35F3189C" w14:textId="77777777" w:rsidR="00057BBA" w:rsidRPr="00E45B4E" w:rsidRDefault="00057BBA" w:rsidP="00612E9A">
      <w:pPr>
        <w:pStyle w:val="AnswerCategory"/>
        <w:spacing w:before="0"/>
        <w:ind w:right="180"/>
        <w:sectPr w:rsidR="00057BBA" w:rsidRPr="00E45B4E" w:rsidSect="00651F60">
          <w:headerReference w:type="default" r:id="rId16"/>
          <w:footerReference w:type="default" r:id="rId17"/>
          <w:endnotePr>
            <w:numFmt w:val="decimal"/>
          </w:endnotePr>
          <w:pgSz w:w="12240" w:h="15840" w:code="1"/>
          <w:pgMar w:top="720" w:right="720" w:bottom="810" w:left="720" w:header="720" w:footer="345" w:gutter="0"/>
          <w:pgNumType w:start="1"/>
          <w:cols w:num="2" w:space="360"/>
          <w:docGrid w:linePitch="326"/>
        </w:sectPr>
      </w:pPr>
    </w:p>
    <w:p w14:paraId="35F3189D" w14:textId="1799D2F6" w:rsidR="00D27CDF" w:rsidRPr="00E45B4E" w:rsidRDefault="00660B76" w:rsidP="0072112D">
      <w:pPr>
        <w:pStyle w:val="QUESTIONTEXT"/>
        <w:spacing w:before="360" w:after="0"/>
      </w:pPr>
      <w:r w:rsidRPr="00E45B4E">
        <w:rPr>
          <w:noProof/>
        </w:rPr>
        <mc:AlternateContent>
          <mc:Choice Requires="wpg">
            <w:drawing>
              <wp:anchor distT="0" distB="0" distL="114300" distR="114300" simplePos="0" relativeHeight="251778560" behindDoc="0" locked="0" layoutInCell="1" allowOverlap="1" wp14:anchorId="35F31E51" wp14:editId="3819DD72">
                <wp:simplePos x="0" y="0"/>
                <wp:positionH relativeFrom="margin">
                  <wp:posOffset>-71120</wp:posOffset>
                </wp:positionH>
                <wp:positionV relativeFrom="paragraph">
                  <wp:posOffset>-354066</wp:posOffset>
                </wp:positionV>
                <wp:extent cx="6931025" cy="420370"/>
                <wp:effectExtent l="0" t="0" r="3175" b="1778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3" name="Group 55"/>
                        <wpg:cNvGrpSpPr>
                          <a:grpSpLocks/>
                        </wpg:cNvGrpSpPr>
                        <wpg:grpSpPr bwMode="auto">
                          <a:xfrm>
                            <a:off x="460" y="480"/>
                            <a:ext cx="11310" cy="662"/>
                            <a:chOff x="579" y="3664"/>
                            <a:chExt cx="12287" cy="525"/>
                          </a:xfrm>
                        </wpg:grpSpPr>
                        <wps:wsp>
                          <wps:cNvPr id="54"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D" w14:textId="77777777" w:rsidR="00625195" w:rsidRPr="006D13E4" w:rsidRDefault="00625195" w:rsidP="004B41D1">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44" style="position:absolute;left:0;text-align:left;margin-left:-5.6pt;margin-top:-27.9pt;width:545.75pt;height:33.1pt;z-index:25177856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3UQQAAM8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">
                <v:group id="Group 55"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6" o:spid="_x0000_s104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LcQA&#10;AADbAAAADwAAAGRycy9kb3ducmV2LnhtbESPQWvCQBSE70L/w/IK3nTTo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i3EAAAA2wAAAA8AAAAAAAAAAAAAAAAAmAIAAGRycy9k&#10;b3ducmV2LnhtbFBLBQYAAAAABAAEAPUAAACJAwAAAAA=&#10;" fillcolor="#e8e8e8" stroked="f" strokeweight=".5pt">
                    <v:textbox inset="0,,0">
                      <w:txbxContent>
                        <w:p w14:paraId="35F31EAD" w14:textId="77777777" w:rsidR="00625195" w:rsidRPr="006D13E4" w:rsidRDefault="00625195" w:rsidP="004B41D1">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Pb8QAAADbAAAADwAAAGRycy9kb3ducmV2LnhtbESPQWsCMRSE74X+h/AKXopmV9D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9vxAAAANsAAAAPAAAAAAAAAAAA&#10;AAAAAKECAABkcnMvZG93bnJldi54bWxQSwUGAAAAAAQABAD5AAAAkgMAAAAA&#10;" stroked="f" strokeweight=".5pt"/>
                  <v:line id="Line 58"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group>
                <v:shape id="AutoShape 59"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w10:wrap anchorx="margin"/>
              </v:group>
            </w:pict>
          </mc:Fallback>
        </mc:AlternateContent>
      </w:r>
      <w:r w:rsidR="00D27CDF" w:rsidRPr="00E45B4E">
        <w:t xml:space="preserve">These </w:t>
      </w:r>
      <w:r w:rsidR="00ED734D" w:rsidRPr="00E45B4E">
        <w:t xml:space="preserve">next </w:t>
      </w:r>
      <w:r w:rsidR="00D27CDF" w:rsidRPr="00E45B4E">
        <w:t xml:space="preserve">questions are about </w:t>
      </w:r>
      <w:r w:rsidR="00ED734D" w:rsidRPr="00E45B4E">
        <w:t xml:space="preserve">use of </w:t>
      </w:r>
      <w:r w:rsidR="0088677E" w:rsidRPr="00E45B4E">
        <w:t xml:space="preserve">Native </w:t>
      </w:r>
      <w:r w:rsidR="00D27CDF" w:rsidRPr="00E45B4E">
        <w:t>culture and language in the classroom.</w:t>
      </w:r>
    </w:p>
    <w:p w14:paraId="35F3189E" w14:textId="77777777" w:rsidR="00660B76" w:rsidRPr="00E45B4E" w:rsidRDefault="00660B76" w:rsidP="0072112D">
      <w:pPr>
        <w:pStyle w:val="QUESTIONTEXT"/>
        <w:spacing w:before="360" w:after="0"/>
      </w:pPr>
      <w:r w:rsidRPr="00E45B4E">
        <w:t>AB1.</w:t>
      </w:r>
      <w:r w:rsidRPr="00E45B4E">
        <w:tab/>
        <w:t xml:space="preserve">Do you have </w:t>
      </w:r>
      <w:r w:rsidR="00E22810" w:rsidRPr="00E45B4E">
        <w:t>a cultural/language elder or specialist</w:t>
      </w:r>
      <w:r w:rsidRPr="00E45B4E">
        <w:t xml:space="preserve"> </w:t>
      </w:r>
      <w:r w:rsidR="00ED734D" w:rsidRPr="00E45B4E">
        <w:t>that works in the</w:t>
      </w:r>
      <w:r w:rsidRPr="00E45B4E">
        <w:t xml:space="preserve"> classroom</w:t>
      </w:r>
      <w:r w:rsidR="00ED734D" w:rsidRPr="00E45B4E">
        <w:t xml:space="preserve"> with children</w:t>
      </w:r>
      <w:r w:rsidRPr="00E45B4E">
        <w:t>?</w:t>
      </w:r>
    </w:p>
    <w:p w14:paraId="35F3189F" w14:textId="77777777" w:rsidR="00E22810" w:rsidRPr="00E45B4E" w:rsidRDefault="00E22810" w:rsidP="00E22810">
      <w:pPr>
        <w:pStyle w:val="SELECTONEMARKALL"/>
      </w:pPr>
      <w:r w:rsidRPr="00E45B4E">
        <w:rPr>
          <w:b w:val="0"/>
          <w:i/>
          <w:caps w:val="0"/>
        </w:rPr>
        <w:t xml:space="preserve">By cultural/language elder or specialist we mean someone that you may rely on or consult with in regards to culture or language. Though culture and language are interrelated, sometimes an elder or specialist might only be consulted on one or the other, and not both. </w:t>
      </w:r>
    </w:p>
    <w:p w14:paraId="35F318A0" w14:textId="77777777" w:rsidR="00660B76" w:rsidRPr="00E45B4E" w:rsidRDefault="00651F60" w:rsidP="00660B76">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789824" behindDoc="0" locked="0" layoutInCell="1" allowOverlap="1" wp14:anchorId="35F31E53" wp14:editId="53512BAA">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24FBAA7" id="Group 10407" o:spid="_x0000_s1026" style="position:absolute;margin-left:11.8pt;margin-top:11.95pt;width:91.75pt;height:36pt;z-index:251789824" coordsize="1165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">
                <v:group id="Group 106" o:spid="_x0000_s1027" style="position:absolute;width:2946;height:457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cQAAADeAAAADwAAAGRycy9kb3ducmV2LnhtbERPTWvDMAy9F/YfjAa9lNZuWsZI65Yy&#10;CIQNBk132U3EWhISyyF2k+zfz4PBbnq8Tx3Ps+3ESINvHGvYbhQI4tKZhisNH7ds/QzCB2SDnWPS&#10;8E0ezqeHxRFT4ya+0liESsQQ9ilqqEPoUyl9WZNFv3E9ceS+3GAxRDhU0gw4xXDbyUSpJ2mx4dhQ&#10;Y08vNZVtcbca7m1wmLevn2/OX+ZsV7ybPllpvXycLwcQgebwL/5z5ybOV3u1g9934g3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FxAAAAN4AAAAPAAAAAAAAAAAA&#10;AAAAAKECAABkcnMvZG93bnJldi54bWxQSwUGAAAAAAQABAD5AAAAkgM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Kh8IAAADeAAAADwAAAGRycy9kb3ducmV2LnhtbERPTWsCMRC9C/0PYQreNGldpWyNUiqF&#10;9lLQFbwOybi7uJmETaq7/74pFLzN433Oeju4Tlypj61nDU9zBYLYeNtyreFYfcxeQMSEbLHzTBpG&#10;irDdPEzWWFp/4z1dD6kWOYRjiRqalEIpZTQNOYxzH4gzd/a9w5RhX0vb4y2Hu04+K7WSDlvODQ0G&#10;em/IXA4/TkNhqiKMRF87F0b3barTclcstJ4+Dm+vIBIN6S7+d3/aPF8Vagl/7+Qb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Kh8IAAADeAAAADwAAAAAAAAAAAAAA&#10;AAChAgAAZHJzL2Rvd25yZXYueG1sUEsFBgAAAAAEAAQA+QAAAJADAAAAAA==&#10;" strokecolor="black [3213]" strokeweight="1.25pt">
                    <v:stroke endarrow="open" endarrowwidth="narrow" endarrowlength="short"/>
                  </v:line>
                </v:group>
                <v:line id="Line 109" o:spid="_x0000_s1030" style="position:absolute;visibility:visible;mso-wrap-style:square" from="9826,1774" to="11655,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8MIAAADeAAAADwAAAGRycy9kb3ducmV2LnhtbERPTWsCMRC9F/ofwhR6q4l1K2VrlFIR&#10;6kWoK/Q6JNPdxc0kbFLd/fdGELzN433OYjW4Tpyoj61nDdOJAkFsvG251nCoNi/vIGJCtth5Jg0j&#10;RVgtHx8WWFp/5h867VMtcgjHEjU0KYVSymgachgnPhBn7s/3DlOGfS1tj+cc7jr5qtRcOmw5NzQY&#10;6Kshc9z/Ow2FqYowEm3XLoxuZ6rft3Ux0/r5afj8AJFoSHfxzf1t83xVqDlc38k3y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U8MIAAADeAAAADwAAAAAAAAAAAAAA&#10;AAChAgAAZHJzL2Rvd25yZXYueG1sUEsFBgAAAAAEAAQA+QAAAJADAAAAAA==&#10;" strokecolor="black [3213]" strokeweight="1.25pt">
                  <v:stroke endarrow="open" endarrowwidth="narrow" endarrowlength="short"/>
                </v:line>
              </v:group>
            </w:pict>
          </mc:Fallback>
        </mc:AlternateContent>
      </w:r>
      <w:r w:rsidR="00660B76" w:rsidRPr="00E45B4E">
        <w:rPr>
          <w:noProof/>
          <w:sz w:val="12"/>
          <w:szCs w:val="12"/>
        </w:rPr>
        <w:t xml:space="preserve">  1</w:t>
      </w:r>
      <w:r w:rsidR="00660B76" w:rsidRPr="00E45B4E">
        <w:rPr>
          <w:noProof/>
          <w:sz w:val="12"/>
          <w:szCs w:val="12"/>
        </w:rPr>
        <w:tab/>
      </w:r>
      <w:r w:rsidR="00660B76" w:rsidRPr="00E45B4E">
        <w:rPr>
          <w:sz w:val="28"/>
          <w:szCs w:val="28"/>
        </w:rPr>
        <w:t>□</w:t>
      </w:r>
      <w:r w:rsidR="00660B76" w:rsidRPr="00E45B4E">
        <w:rPr>
          <w:sz w:val="32"/>
          <w:szCs w:val="32"/>
        </w:rPr>
        <w:tab/>
      </w:r>
      <w:r w:rsidRPr="00E45B4E">
        <w:t>Yes</w:t>
      </w:r>
    </w:p>
    <w:p w14:paraId="35F318A1" w14:textId="39F71210" w:rsidR="00660B76" w:rsidRPr="00E45B4E" w:rsidRDefault="00660B76" w:rsidP="00660B76">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001C4981" w:rsidRPr="00E45B4E">
        <w:t xml:space="preserve"> </w:t>
      </w:r>
      <w:r w:rsidR="00651F60" w:rsidRPr="00E45B4E">
        <w:tab/>
      </w:r>
      <w:r w:rsidR="000B140E" w:rsidRPr="00E45B4E">
        <w:rPr>
          <w:b/>
        </w:rPr>
        <w:t xml:space="preserve">GO TO </w:t>
      </w:r>
      <w:r w:rsidR="00284EA6" w:rsidRPr="00E45B4E">
        <w:rPr>
          <w:b/>
        </w:rPr>
        <w:t>AB6</w:t>
      </w:r>
    </w:p>
    <w:p w14:paraId="35F318A2" w14:textId="77777777" w:rsidR="00DE3922" w:rsidRPr="00E45B4E" w:rsidRDefault="00DE3922" w:rsidP="00DE3922">
      <w:pPr>
        <w:pStyle w:val="QUESTIONTEXT"/>
        <w:spacing w:before="360" w:after="0"/>
      </w:pPr>
      <w:r w:rsidRPr="00E45B4E">
        <w:t>AB</w:t>
      </w:r>
      <w:r w:rsidR="000B140E" w:rsidRPr="00E45B4E">
        <w:t>2</w:t>
      </w:r>
      <w:r w:rsidRPr="00E45B4E">
        <w:t>.</w:t>
      </w:r>
      <w:r w:rsidRPr="00E45B4E">
        <w:tab/>
        <w:t>Who is your cultural/language elder or specialist?</w:t>
      </w:r>
    </w:p>
    <w:p w14:paraId="35F318A3" w14:textId="77777777" w:rsidR="00DE3922" w:rsidRPr="00E45B4E" w:rsidRDefault="00DE3922" w:rsidP="00DE3922">
      <w:pPr>
        <w:pStyle w:val="SELECTONEMARKALL"/>
      </w:pPr>
      <w:r w:rsidRPr="00E45B4E">
        <w:t>MARK ONE OR MORE BOXES</w:t>
      </w:r>
    </w:p>
    <w:p w14:paraId="35F318A4" w14:textId="77777777" w:rsidR="00DE3922" w:rsidRPr="00E45B4E" w:rsidRDefault="00DE3922" w:rsidP="00DE3922">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A spiritual leader</w:t>
      </w:r>
    </w:p>
    <w:p w14:paraId="35F318A5" w14:textId="567CD497" w:rsidR="00DE3922" w:rsidRPr="00E45B4E" w:rsidRDefault="00DE3922" w:rsidP="00DE3922">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n influential member of the </w:t>
      </w:r>
      <w:r w:rsidR="00D5487E" w:rsidRPr="00E45B4E">
        <w:t xml:space="preserve">tribal or cultural community </w:t>
      </w:r>
    </w:p>
    <w:p w14:paraId="35F318A6" w14:textId="37771E23" w:rsidR="00DE3922" w:rsidRPr="00E45B4E" w:rsidRDefault="00DE3922" w:rsidP="00DE3922">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A member of the</w:t>
      </w:r>
      <w:r w:rsidR="00D953D8" w:rsidRPr="00E45B4E">
        <w:t xml:space="preserve"> tribal</w:t>
      </w:r>
      <w:r w:rsidRPr="00E45B4E">
        <w:t xml:space="preserve"> </w:t>
      </w:r>
      <w:r w:rsidR="00D5487E" w:rsidRPr="00E45B4E">
        <w:t xml:space="preserve">or cultural </w:t>
      </w:r>
      <w:r w:rsidRPr="00E45B4E">
        <w:t>community</w:t>
      </w:r>
    </w:p>
    <w:p w14:paraId="35F318A7" w14:textId="77777777" w:rsidR="000B140E" w:rsidRPr="00E45B4E" w:rsidRDefault="000B140E" w:rsidP="00DE3922">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Other </w:t>
      </w:r>
      <w:r w:rsidRPr="00E45B4E">
        <w:rPr>
          <w:i/>
          <w:iCs/>
        </w:rPr>
        <w:t>(specify) _________________________________________________________</w:t>
      </w:r>
    </w:p>
    <w:p w14:paraId="6CE8B60F" w14:textId="77777777" w:rsidR="002F6769" w:rsidRPr="00E45B4E" w:rsidRDefault="002F6769" w:rsidP="002F6769">
      <w:pPr>
        <w:pStyle w:val="QUESTIONTEXT"/>
        <w:spacing w:before="360" w:after="0"/>
      </w:pPr>
      <w:r w:rsidRPr="00E45B4E">
        <w:t>AB6.</w:t>
      </w:r>
      <w:r w:rsidRPr="00E45B4E">
        <w:tab/>
        <w:t>Is this classroom a full immersion classroom?</w:t>
      </w:r>
    </w:p>
    <w:p w14:paraId="369D5C01" w14:textId="77777777" w:rsidR="002F6769" w:rsidRPr="00E45B4E" w:rsidRDefault="002F6769" w:rsidP="002F6769">
      <w:pPr>
        <w:pStyle w:val="SELECTONEMARKALL"/>
        <w:rPr>
          <w:b w:val="0"/>
          <w:i/>
          <w:caps w:val="0"/>
        </w:rPr>
      </w:pPr>
      <w:r w:rsidRPr="00E45B4E">
        <w:rPr>
          <w:b w:val="0"/>
          <w:i/>
          <w:caps w:val="0"/>
        </w:rPr>
        <w:t xml:space="preserve">A full immersion classroom is one where </w:t>
      </w:r>
      <w:r w:rsidRPr="00E45B4E">
        <w:rPr>
          <w:i/>
          <w:caps w:val="0"/>
        </w:rPr>
        <w:t>only</w:t>
      </w:r>
      <w:r w:rsidRPr="00E45B4E">
        <w:rPr>
          <w:b w:val="0"/>
          <w:i/>
          <w:caps w:val="0"/>
        </w:rPr>
        <w:t xml:space="preserve"> Native language is used for all interactions and activities every day, without English or another language being used.</w:t>
      </w:r>
    </w:p>
    <w:p w14:paraId="4DDF6442" w14:textId="6802B3C1" w:rsidR="002F6769" w:rsidRPr="00E45B4E" w:rsidRDefault="002F6769" w:rsidP="002F676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855360" behindDoc="0" locked="0" layoutInCell="1" allowOverlap="1" wp14:anchorId="02C70D4C" wp14:editId="6C04FD02">
                <wp:simplePos x="0" y="0"/>
                <wp:positionH relativeFrom="column">
                  <wp:posOffset>121920</wp:posOffset>
                </wp:positionH>
                <wp:positionV relativeFrom="paragraph">
                  <wp:posOffset>113030</wp:posOffset>
                </wp:positionV>
                <wp:extent cx="1226185" cy="472442"/>
                <wp:effectExtent l="76200" t="76200" r="12065" b="60960"/>
                <wp:wrapNone/>
                <wp:docPr id="204" name="Group 204"/>
                <wp:cNvGraphicFramePr/>
                <a:graphic xmlns:a="http://schemas.openxmlformats.org/drawingml/2006/main">
                  <a:graphicData uri="http://schemas.microsoft.com/office/word/2010/wordprocessingGroup">
                    <wpg:wgp>
                      <wpg:cNvGrpSpPr/>
                      <wpg:grpSpPr>
                        <a:xfrm>
                          <a:off x="0" y="0"/>
                          <a:ext cx="1226186" cy="472442"/>
                          <a:chOff x="0" y="-15240"/>
                          <a:chExt cx="1226500" cy="472442"/>
                        </a:xfrm>
                      </wpg:grpSpPr>
                      <wpg:grpSp>
                        <wpg:cNvPr id="205" name="Group 106"/>
                        <wpg:cNvGrpSpPr>
                          <a:grpSpLocks/>
                        </wpg:cNvGrpSpPr>
                        <wpg:grpSpPr bwMode="auto">
                          <a:xfrm>
                            <a:off x="0" y="198439"/>
                            <a:ext cx="294640" cy="258763"/>
                            <a:chOff x="9504" y="1402"/>
                            <a:chExt cx="288" cy="326"/>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32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A5896C" id="Group 204" o:spid="_x0000_s1026" style="position:absolute;margin-left:9.6pt;margin-top:8.9pt;width:96.55pt;height:37.2pt;z-index:251855360;mso-width-relative:margin;mso-height-relative:margin" coordorigin=",-152" coordsize="1226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">
                <v:group id="Group 106" o:spid="_x0000_s1027" style="position:absolute;top:1984;width:2946;height:2588" coordorigin="9504,1402" coordsize="28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107" o:spid="_x0000_s1028" style="position:absolute;flip:x;visibility:visible;mso-wrap-style:square" from="9504,1410" to="979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6sIAAADcAAAADwAAAGRycy9kb3ducmV2LnhtbESPQYvCMBSE74L/ITzBi2hqBZFqFBEE&#10;cUGwuxdvj+bZljYvpUm1/vuNIHgcZuYbZrPrTS0e1LrSsoL5LAJBnFldcq7g7/c4XYFwHlljbZkU&#10;vMjBbjscbDDR9slXeqQ+FwHCLkEFhfdNIqXLCjLoZrYhDt7dtgZ9kG0udYvPADe1jKNoKQ2WHBYK&#10;bOhQUFalnVHQVd7iqTrffqzb98dFetFNPFFqPOr3axCeev8Nf9onrSCOlvA+E4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6/6sIAAADcAAAADwAAAAAAAAAAAAAA&#10;AAChAgAAZHJzL2Rvd25yZXYueG1sUEsFBgAAAAAEAAQA+QAAAJADAAAAAA==&#10;" strokecolor="black [3213]" strokeweight="1.25pt"/>
                  <v:line id="Line 108" o:spid="_x0000_s1029" style="position:absolute;visibility:visible;mso-wrap-style:square" from="9504,140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4ssMAAADcAAAADwAAAGRycy9kb3ducmV2LnhtbESPQWsCMRSE7wX/Q3iCt5pVt61sjSKK&#10;YC+FugWvj+R1d3HzEjZRd/+9KRR6HGbmG2a16W0rbtSFxrGC2TQDQaydabhS8F0enpcgQkQ22Dom&#10;BQMF2KxHTyssjLvzF91OsRIJwqFABXWMvpAy6JoshqnzxMn7cZ3FmGRXSdPhPcFtK+dZ9iotNpwW&#10;avS0q0lfTlerINdl7geij731g/3U5fllny+Umoz77TuISH38D/+1j0bBPHuD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uLLDAAAA3AAAAA8AAAAAAAAAAAAA&#10;AAAAoQIAAGRycy9kb3ducmV2LnhtbFBLBQYAAAAABAAEAPkAAACRAwAAAAA=&#10;" strokecolor="black [3213]" strokeweight="1.25pt">
                    <v:stroke endarrow="open" endarrowwidth="narrow" endarrowlength="short"/>
                  </v:line>
                </v:group>
                <v:line id="Line 109" o:spid="_x0000_s1030" style="position:absolute;visibility:visible;mso-wrap-style:square" from="10436,-152" to="122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swMEAAADcAAAADwAAAGRycy9kb3ducmV2LnhtbERPz2vCMBS+D/Y/hDfYbaZz3ZBqWsZE&#10;0Mtg7cDrI3m2Zc1LaKK2/705CDt+fL831WQHcaEx9I4VvC4yEMTamZ5bBb/N7mUFIkRkg4NjUjBT&#10;gKp8fNhgYdyVf+hSx1akEA4FKuhi9IWUQXdkMSycJ07cyY0WY4JjK82I1xRuB7nMsg9psefU0KGn&#10;r470X322CnLd5H4mOmytn+23bo7v2/xNqeen6XMNItIU/8V3994oWGZpbTqTj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zAwQAAANwAAAAPAAAAAAAAAAAAAAAA&#10;AKECAABkcnMvZG93bnJldi54bWxQSwUGAAAAAAQABAD5AAAAjwMAAAAA&#10;" strokecolor="black [3213]" strokeweight="1.25pt">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14:paraId="0E162646" w14:textId="77777777" w:rsidR="002F6769" w:rsidRPr="00E45B4E" w:rsidRDefault="002F6769" w:rsidP="002F6769">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14:paraId="35F318A8" w14:textId="033ED693" w:rsidR="000B140E" w:rsidRPr="00E45B4E" w:rsidRDefault="000B140E" w:rsidP="000B140E">
      <w:pPr>
        <w:pStyle w:val="QUESTIONTEXT"/>
        <w:spacing w:before="360" w:after="0"/>
      </w:pPr>
      <w:r w:rsidRPr="00E45B4E">
        <w:t>AB</w:t>
      </w:r>
      <w:r w:rsidR="00732E75" w:rsidRPr="00E45B4E">
        <w:t>3</w:t>
      </w:r>
      <w:r w:rsidRPr="00E45B4E">
        <w:t>.</w:t>
      </w:r>
      <w:r w:rsidRPr="00E45B4E">
        <w:tab/>
        <w:t xml:space="preserve">Do children </w:t>
      </w:r>
      <w:r w:rsidR="00176BF1" w:rsidRPr="00E45B4E">
        <w:t>in your classroom</w:t>
      </w:r>
      <w:r w:rsidR="00BB4031" w:rsidRPr="00E45B4E">
        <w:t xml:space="preserve"> </w:t>
      </w:r>
      <w:r w:rsidRPr="00E45B4E">
        <w:t xml:space="preserve">receive </w:t>
      </w:r>
      <w:r w:rsidR="0088677E" w:rsidRPr="00E45B4E">
        <w:t xml:space="preserve">Native </w:t>
      </w:r>
      <w:r w:rsidRPr="00E45B4E">
        <w:t>language lessons?</w:t>
      </w:r>
    </w:p>
    <w:p w14:paraId="35F318A9" w14:textId="17E701D6" w:rsidR="000B140E" w:rsidRPr="00E45B4E" w:rsidRDefault="00651F60" w:rsidP="000B140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791872" behindDoc="0" locked="0" layoutInCell="1" allowOverlap="1" wp14:anchorId="35F31E55" wp14:editId="166B3748">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FDDE8A0" id="Group 10408" o:spid="_x0000_s1026" style="position:absolute;margin-left:11.55pt;margin-top:11.15pt;width:91.75pt;height:36pt;z-index:251791872" coordsize="1165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">
                <v:group id="Group 106" o:spid="_x0000_s1027" style="position:absolute;width:2946;height:457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line id="Line 10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8g8IAAADeAAAADwAAAGRycy9kb3ducmV2LnhtbERPTYvCMBC9L/gfwgheFk2ti0g1igiC&#10;KAhbvXgbmrEtbSaliVr/vREEb/N4n7NYdaYWd2pdaVnBeBSBIM6sLjlXcD5thzMQziNrrC2Tgic5&#10;WC17PwtMtH3wP91Tn4sQwi5BBYX3TSKlywoy6Ea2IQ7c1bYGfYBtLnWLjxBuahlH0VQaLDk0FNjQ&#10;pqCsSm9Gwa3yFnfV/nKwbt1tJ+lRN/GvUoN+t56D8NT5r/jj3ukwP/obx/B+J9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x8g8IAAADeAAAADwAAAAAAAAAAAAAA&#10;AAChAgAAZHJzL2Rvd25yZXYueG1sUEsFBgAAAAAEAAQA+QAAAJADAAAAAA==&#10;" strokecolor="black [3213]" strokeweight="1.25pt"/>
                  <v:line id="Line 10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htcIAAADeAAAADwAAAGRycy9kb3ducmV2LnhtbERP32vCMBB+H/g/hBN8m6mzG1KNIhNB&#10;XwazA1+P5GyLzSU0Udv/3gwGe7uP7+etNr1txZ260DhWMJtmIIi1Mw1XCn7K/esCRIjIBlvHpGCg&#10;AJv16GWFhXEP/qb7KVYihXAoUEEdoy+kDLomi2HqPHHiLq6zGBPsKmk6fKRw28q3LPuQFhtODTV6&#10;+qxJX083qyDXZe4HouPO+sF+6fL8vsvnSk3G/XYJIlIf/8V/7oNJ87N8Noffd9IN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GhtcIAAADeAAAADwAAAAAAAAAAAAAA&#10;AAChAgAAZHJzL2Rvd25yZXYueG1sUEsFBgAAAAAEAAQA+QAAAJADAAAAAA==&#10;" strokecolor="black [3213]" strokeweight="1.25pt">
                    <v:stroke endarrow="open" endarrowwidth="narrow" endarrowlength="short"/>
                  </v:line>
                </v:group>
                <v:line id="Line 109" o:spid="_x0000_s1030" style="position:absolute;visibility:visible;mso-wrap-style:square" from="9826,1774" to="11655,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5wcIAAADeAAAADwAAAGRycy9kb3ducmV2LnhtbERPTWsCMRC9F/ofwhR6q1lrKmVrlFIR&#10;6kWoW+h1SMbdxc0kbFLd/fdGELzN433OYjW4Tpyoj61nDdNJAYLYeNtyreG32ry8g4gJ2WLnmTSM&#10;FGG1fHxYYGn9mX/otE+1yCEcS9TQpBRKKaNpyGGc+ECcuYPvHaYM+1raHs853HXytSjm0mHLuaHB&#10;QF8NmeP+32lQplJhJNquXRjdzlR/b2s10/r5afj8AJFoSHfxzf1t8/xCTRVc38k3yO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g5wcIAAADeAAAADwAAAAAAAAAAAAAA&#10;AAChAgAAZHJzL2Rvd25yZXYueG1sUEsFBgAAAAAEAAQA+QAAAJADAAAAAA==&#10;" strokecolor="black [3213]" strokeweight="1.25pt">
                  <v:stroke endarrow="open" endarrowwidth="narrow" endarrowlength="short"/>
                </v:line>
              </v:group>
            </w:pict>
          </mc:Fallback>
        </mc:AlternateContent>
      </w:r>
      <w:r w:rsidR="000B140E" w:rsidRPr="00E45B4E">
        <w:rPr>
          <w:noProof/>
          <w:sz w:val="12"/>
          <w:szCs w:val="12"/>
        </w:rPr>
        <w:t xml:space="preserve">  1</w:t>
      </w:r>
      <w:r w:rsidR="000B140E" w:rsidRPr="00E45B4E">
        <w:rPr>
          <w:noProof/>
          <w:sz w:val="12"/>
          <w:szCs w:val="12"/>
        </w:rPr>
        <w:tab/>
      </w:r>
      <w:r w:rsidR="000B140E" w:rsidRPr="00E45B4E">
        <w:rPr>
          <w:sz w:val="28"/>
          <w:szCs w:val="28"/>
        </w:rPr>
        <w:t>□</w:t>
      </w:r>
      <w:r w:rsidR="000B140E" w:rsidRPr="00E45B4E">
        <w:rPr>
          <w:sz w:val="32"/>
          <w:szCs w:val="32"/>
        </w:rPr>
        <w:tab/>
      </w:r>
      <w:r w:rsidR="006A6BF4" w:rsidRPr="00E45B4E">
        <w:t>Yes</w:t>
      </w:r>
    </w:p>
    <w:p w14:paraId="35F318AA" w14:textId="3B3A44B4" w:rsidR="000B140E" w:rsidRPr="00E45B4E" w:rsidRDefault="000B140E" w:rsidP="000B140E">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00651F60" w:rsidRPr="00E45B4E">
        <w:t>No</w:t>
      </w:r>
      <w:r w:rsidR="00651F60" w:rsidRPr="00E45B4E">
        <w:tab/>
      </w:r>
      <w:r w:rsidR="00592DAD" w:rsidRPr="00E45B4E">
        <w:rPr>
          <w:b/>
        </w:rPr>
        <w:t xml:space="preserve">GO TO </w:t>
      </w:r>
      <w:r w:rsidR="00ED73EF" w:rsidRPr="00E45B4E">
        <w:rPr>
          <w:b/>
        </w:rPr>
        <w:t>AB7</w:t>
      </w:r>
      <w:r w:rsidR="0077615F" w:rsidRPr="00E45B4E">
        <w:rPr>
          <w:b/>
        </w:rPr>
        <w:t>, PAGE 3</w:t>
      </w:r>
    </w:p>
    <w:p w14:paraId="35F318AB" w14:textId="3DBF45BE" w:rsidR="000B140E" w:rsidRPr="00E45B4E" w:rsidRDefault="000B140E" w:rsidP="004B1187">
      <w:pPr>
        <w:pStyle w:val="QUESTIONTEXT"/>
        <w:spacing w:before="360" w:after="0"/>
      </w:pPr>
      <w:r w:rsidRPr="00E45B4E">
        <w:t>AB</w:t>
      </w:r>
      <w:r w:rsidR="00732E75" w:rsidRPr="00E45B4E">
        <w:t>4</w:t>
      </w:r>
      <w:r w:rsidRPr="00E45B4E">
        <w:t>.</w:t>
      </w:r>
      <w:r w:rsidRPr="00E45B4E">
        <w:tab/>
      </w:r>
      <w:r w:rsidR="00592DAD" w:rsidRPr="00E45B4E">
        <w:t xml:space="preserve">What languages are </w:t>
      </w:r>
      <w:r w:rsidR="00176BF1" w:rsidRPr="00E45B4E">
        <w:t>they</w:t>
      </w:r>
      <w:r w:rsidR="00BB4031" w:rsidRPr="00E45B4E">
        <w:t xml:space="preserve"> </w:t>
      </w:r>
      <w:r w:rsidR="00592DAD" w:rsidRPr="00E45B4E">
        <w:t xml:space="preserve">taught through </w:t>
      </w:r>
      <w:r w:rsidR="0088677E" w:rsidRPr="00E45B4E">
        <w:t xml:space="preserve">Native </w:t>
      </w:r>
      <w:r w:rsidR="00592DAD" w:rsidRPr="00E45B4E">
        <w:t>language lessons</w:t>
      </w:r>
      <w:r w:rsidRPr="00E45B4E">
        <w:t>?</w:t>
      </w:r>
      <w:r w:rsidR="004B1187" w:rsidRPr="00E45B4E">
        <w:t xml:space="preserve"> Please </w:t>
      </w:r>
      <w:r w:rsidR="00FD6C1A" w:rsidRPr="00E45B4E">
        <w:t>list</w:t>
      </w:r>
      <w:r w:rsidR="004B1187" w:rsidRPr="00E45B4E">
        <w:t xml:space="preserve"> all the</w:t>
      </w:r>
      <w:r w:rsidR="00547709" w:rsidRPr="00E45B4E">
        <w:t xml:space="preserve"> </w:t>
      </w:r>
      <w:r w:rsidR="00200122" w:rsidRPr="00E45B4E">
        <w:t xml:space="preserve">Native </w:t>
      </w:r>
      <w:r w:rsidR="004B1187" w:rsidRPr="00E45B4E">
        <w:t xml:space="preserve">languages </w:t>
      </w:r>
      <w:r w:rsidR="00FD6C1A" w:rsidRPr="00E45B4E">
        <w:t>taught</w:t>
      </w:r>
      <w:r w:rsidR="004B1187" w:rsidRPr="00E45B4E">
        <w:t>:</w:t>
      </w:r>
    </w:p>
    <w:p w14:paraId="35F318AC" w14:textId="77777777" w:rsidR="000B140E" w:rsidRPr="00E45B4E" w:rsidRDefault="000B140E" w:rsidP="00284EA6">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651F60" w:rsidRPr="00E45B4E">
        <w:tab/>
      </w:r>
    </w:p>
    <w:p w14:paraId="35F318AD" w14:textId="77777777" w:rsidR="000B140E" w:rsidRPr="00E45B4E" w:rsidRDefault="004B1187" w:rsidP="00284EA6">
      <w:pPr>
        <w:pStyle w:val="AnswerCategory"/>
        <w:tabs>
          <w:tab w:val="left" w:leader="underscore" w:pos="8640"/>
        </w:tabs>
        <w:spacing w:before="60"/>
        <w:ind w:right="720" w:hanging="634"/>
      </w:pPr>
      <w:r w:rsidRPr="00E45B4E">
        <w:rPr>
          <w:sz w:val="12"/>
          <w:szCs w:val="12"/>
        </w:rPr>
        <w:t xml:space="preserve">  2</w:t>
      </w:r>
      <w:r w:rsidR="000B140E" w:rsidRPr="00E45B4E">
        <w:rPr>
          <w:sz w:val="12"/>
          <w:szCs w:val="12"/>
        </w:rPr>
        <w:tab/>
      </w:r>
      <w:r w:rsidR="000B140E" w:rsidRPr="00E45B4E">
        <w:rPr>
          <w:sz w:val="32"/>
          <w:szCs w:val="32"/>
        </w:rPr>
        <w:t>□</w:t>
      </w:r>
      <w:r w:rsidR="000B140E" w:rsidRPr="00E45B4E">
        <w:rPr>
          <w:sz w:val="32"/>
          <w:szCs w:val="32"/>
        </w:rPr>
        <w:tab/>
      </w:r>
      <w:r w:rsidR="00651F60" w:rsidRPr="00E45B4E">
        <w:tab/>
      </w:r>
    </w:p>
    <w:p w14:paraId="35F318AE" w14:textId="77777777" w:rsidR="000B140E" w:rsidRPr="00E45B4E" w:rsidRDefault="004B1187" w:rsidP="00284EA6">
      <w:pPr>
        <w:pStyle w:val="AnswerCategory"/>
        <w:tabs>
          <w:tab w:val="left" w:leader="underscore" w:pos="8640"/>
        </w:tabs>
        <w:spacing w:before="60"/>
        <w:ind w:right="720" w:hanging="634"/>
      </w:pPr>
      <w:r w:rsidRPr="00E45B4E">
        <w:rPr>
          <w:sz w:val="12"/>
          <w:szCs w:val="12"/>
        </w:rPr>
        <w:t xml:space="preserve">  </w:t>
      </w:r>
      <w:r w:rsidR="000B140E" w:rsidRPr="00E45B4E">
        <w:rPr>
          <w:sz w:val="12"/>
          <w:szCs w:val="12"/>
        </w:rPr>
        <w:t>3</w:t>
      </w:r>
      <w:r w:rsidR="000B140E" w:rsidRPr="00E45B4E">
        <w:rPr>
          <w:sz w:val="12"/>
          <w:szCs w:val="12"/>
        </w:rPr>
        <w:tab/>
      </w:r>
      <w:r w:rsidR="000B140E" w:rsidRPr="00E45B4E">
        <w:rPr>
          <w:sz w:val="32"/>
          <w:szCs w:val="32"/>
        </w:rPr>
        <w:t>□</w:t>
      </w:r>
      <w:r w:rsidR="000B140E" w:rsidRPr="00E45B4E">
        <w:rPr>
          <w:sz w:val="32"/>
          <w:szCs w:val="32"/>
        </w:rPr>
        <w:tab/>
      </w:r>
      <w:r w:rsidR="00651F60" w:rsidRPr="00E45B4E">
        <w:tab/>
      </w:r>
    </w:p>
    <w:p w14:paraId="35F318AF" w14:textId="77777777" w:rsidR="000B140E" w:rsidRPr="00E45B4E" w:rsidRDefault="000B140E" w:rsidP="00284EA6">
      <w:pPr>
        <w:pStyle w:val="AnswerCategory"/>
        <w:tabs>
          <w:tab w:val="left" w:leader="underscore" w:pos="8640"/>
        </w:tabs>
        <w:spacing w:before="60"/>
        <w:ind w:right="720" w:hanging="634"/>
      </w:pPr>
      <w:r w:rsidRPr="00E45B4E">
        <w:rPr>
          <w:sz w:val="12"/>
          <w:szCs w:val="12"/>
        </w:rPr>
        <w:t xml:space="preserve">  </w:t>
      </w:r>
      <w:r w:rsidR="004B1187" w:rsidRPr="00E45B4E">
        <w:rPr>
          <w:sz w:val="12"/>
          <w:szCs w:val="12"/>
        </w:rPr>
        <w:t>4</w:t>
      </w:r>
      <w:r w:rsidRPr="00E45B4E">
        <w:rPr>
          <w:sz w:val="12"/>
          <w:szCs w:val="12"/>
        </w:rPr>
        <w:tab/>
      </w:r>
      <w:r w:rsidRPr="00E45B4E">
        <w:rPr>
          <w:sz w:val="32"/>
          <w:szCs w:val="32"/>
        </w:rPr>
        <w:t>□</w:t>
      </w:r>
      <w:r w:rsidRPr="00E45B4E">
        <w:tab/>
      </w:r>
      <w:r w:rsidR="00651F60" w:rsidRPr="00E45B4E">
        <w:tab/>
      </w:r>
    </w:p>
    <w:p w14:paraId="35F318B0" w14:textId="77777777" w:rsidR="000B140E" w:rsidRPr="00E45B4E" w:rsidRDefault="000B140E" w:rsidP="00284EA6">
      <w:pPr>
        <w:pStyle w:val="AnswerCategory"/>
        <w:tabs>
          <w:tab w:val="left" w:leader="underscore" w:pos="8640"/>
        </w:tabs>
        <w:spacing w:before="60"/>
        <w:ind w:right="720" w:hanging="634"/>
        <w:rPr>
          <w:caps/>
        </w:rPr>
      </w:pPr>
      <w:r w:rsidRPr="00E45B4E">
        <w:rPr>
          <w:noProof/>
          <w:sz w:val="12"/>
          <w:szCs w:val="12"/>
        </w:rPr>
        <w:t xml:space="preserve">  </w:t>
      </w:r>
      <w:r w:rsidR="004B1187" w:rsidRPr="00E45B4E">
        <w:rPr>
          <w:noProof/>
          <w:sz w:val="12"/>
          <w:szCs w:val="12"/>
        </w:rPr>
        <w:t>5</w:t>
      </w:r>
      <w:r w:rsidRPr="00E45B4E">
        <w:rPr>
          <w:noProof/>
          <w:sz w:val="12"/>
          <w:szCs w:val="12"/>
        </w:rPr>
        <w:tab/>
      </w:r>
      <w:r w:rsidRPr="00E45B4E">
        <w:rPr>
          <w:sz w:val="32"/>
          <w:szCs w:val="32"/>
        </w:rPr>
        <w:t>□</w:t>
      </w:r>
      <w:r w:rsidRPr="00E45B4E">
        <w:tab/>
      </w:r>
      <w:r w:rsidR="00651F60" w:rsidRPr="00E45B4E">
        <w:tab/>
      </w:r>
    </w:p>
    <w:p w14:paraId="35F318B1" w14:textId="6DE34CC8" w:rsidR="00592DAD" w:rsidRPr="00E45B4E" w:rsidRDefault="00592DAD" w:rsidP="00592DAD">
      <w:pPr>
        <w:pStyle w:val="QUESTIONTEXT"/>
        <w:spacing w:before="360" w:after="0"/>
      </w:pPr>
      <w:r w:rsidRPr="00E45B4E">
        <w:t>AB</w:t>
      </w:r>
      <w:r w:rsidR="00732E75" w:rsidRPr="00E45B4E">
        <w:t>5</w:t>
      </w:r>
      <w:r w:rsidRPr="00E45B4E">
        <w:t>.</w:t>
      </w:r>
      <w:r w:rsidRPr="00E45B4E">
        <w:tab/>
        <w:t xml:space="preserve">Who teaches the </w:t>
      </w:r>
      <w:r w:rsidR="0088677E" w:rsidRPr="00E45B4E">
        <w:t xml:space="preserve">Native </w:t>
      </w:r>
      <w:r w:rsidRPr="00E45B4E">
        <w:t>language lessons?</w:t>
      </w:r>
    </w:p>
    <w:p w14:paraId="35F318B2" w14:textId="77777777" w:rsidR="00592DAD" w:rsidRPr="00E45B4E" w:rsidRDefault="00592DAD" w:rsidP="00592DAD">
      <w:pPr>
        <w:pStyle w:val="SELECTONEMARKALL"/>
      </w:pPr>
      <w:r w:rsidRPr="00E45B4E">
        <w:t>MARK ONE OR MORE BOXES</w:t>
      </w:r>
    </w:p>
    <w:p w14:paraId="35F318B3" w14:textId="77777777" w:rsidR="00592DAD" w:rsidRPr="00E45B4E" w:rsidRDefault="00592DAD" w:rsidP="00592DAD">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176BF1" w:rsidRPr="00E45B4E">
        <w:t>I do</w:t>
      </w:r>
    </w:p>
    <w:p w14:paraId="35F318B4" w14:textId="77777777" w:rsidR="00592DAD" w:rsidRPr="00E45B4E" w:rsidRDefault="00592DAD" w:rsidP="00592DAD">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00E547CE" w:rsidRPr="00E45B4E">
        <w:t xml:space="preserve">classroom </w:t>
      </w:r>
      <w:r w:rsidRPr="00E45B4E">
        <w:t>teachers</w:t>
      </w:r>
    </w:p>
    <w:p w14:paraId="35F318B5" w14:textId="77777777" w:rsidR="00592DAD" w:rsidRPr="00E45B4E" w:rsidRDefault="00592DAD" w:rsidP="00592DA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14:paraId="35F318B6" w14:textId="77777777" w:rsidR="00592DAD" w:rsidRPr="00E45B4E" w:rsidRDefault="00592DAD" w:rsidP="00592DAD">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14:paraId="35F318B8" w14:textId="45E0E8ED" w:rsidR="00033353" w:rsidRPr="00E45B4E" w:rsidRDefault="00592DAD" w:rsidP="00284EA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5FC69519" w14:textId="3EB87FBD" w:rsidR="00F248BA" w:rsidRPr="00E45B4E" w:rsidRDefault="00625195" w:rsidP="00625195">
      <w:pPr>
        <w:spacing w:after="0"/>
        <w:ind w:left="-720" w:right="-720"/>
        <w:rPr>
          <w:highlight w:val="yellow"/>
        </w:rPr>
      </w:pPr>
      <w:r w:rsidRPr="00E45B4E">
        <w:rPr>
          <w:noProof/>
        </w:rPr>
        <mc:AlternateContent>
          <mc:Choice Requires="wpg">
            <w:drawing>
              <wp:anchor distT="0" distB="0" distL="114300" distR="114300" simplePos="0" relativeHeight="251859456" behindDoc="0" locked="0" layoutInCell="1" allowOverlap="1" wp14:anchorId="2DC72C74" wp14:editId="33BB5F9E">
                <wp:simplePos x="0" y="0"/>
                <wp:positionH relativeFrom="column">
                  <wp:posOffset>2476500</wp:posOffset>
                </wp:positionH>
                <wp:positionV relativeFrom="paragraph">
                  <wp:posOffset>0</wp:posOffset>
                </wp:positionV>
                <wp:extent cx="1266825" cy="1095375"/>
                <wp:effectExtent l="0" t="0" r="28575" b="28575"/>
                <wp:wrapTopAndBottom/>
                <wp:docPr id="34" name="Group 34"/>
                <wp:cNvGraphicFramePr/>
                <a:graphic xmlns:a="http://schemas.openxmlformats.org/drawingml/2006/main">
                  <a:graphicData uri="http://schemas.microsoft.com/office/word/2010/wordprocessingGroup">
                    <wpg:wgp>
                      <wpg:cNvGrpSpPr/>
                      <wpg:grpSpPr>
                        <a:xfrm>
                          <a:off x="0" y="0"/>
                          <a:ext cx="1266825" cy="1095375"/>
                          <a:chOff x="0" y="0"/>
                          <a:chExt cx="1266825" cy="1095375"/>
                        </a:xfrm>
                      </wpg:grpSpPr>
                      <wps:wsp>
                        <wps:cNvPr id="1691" name="Hexagon 1691"/>
                        <wps:cNvSpPr/>
                        <wps:spPr>
                          <a:xfrm>
                            <a:off x="0" y="0"/>
                            <a:ext cx="1266825" cy="1095375"/>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134635" y="95367"/>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D6E4" w14:textId="77777777" w:rsidR="00625195" w:rsidRPr="00F248BA" w:rsidRDefault="00625195" w:rsidP="00F248BA">
                              <w:pPr>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14:paraId="4F84ADE9" w14:textId="77777777" w:rsidR="00625195" w:rsidRPr="00F248BA" w:rsidRDefault="00625195" w:rsidP="00F248BA">
                              <w:pPr>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50" style="position:absolute;left:0;text-align:left;margin-left:195pt;margin-top:0;width:99.75pt;height:86.25pt;z-index:251859456" coordsize="1266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91" o:spid="_x0000_s1051" type="#_x0000_t9" style="position:absolute;width:12668;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7xsQA&#10;AADdAAAADwAAAGRycy9kb3ducmV2LnhtbERPS2sCMRC+F/wPYQQvpWZXqNbVKCIoeuhBbcHjuJl9&#10;4GayJFG3/94UCr3Nx/ec+bIzjbiT87VlBekwAUGcW11zqeDrtHn7AOEDssbGMin4IQ/LRe9ljpm2&#10;Dz7Q/RhKEUPYZ6igCqHNpPR5RQb90LbEkSusMxgidKXUDh8x3DRylCRjabDm2FBhS+uK8uvxZhQU&#10;r1v7ne/LSf3+uU7P2pnLrRgpNeh3qxmIQF34F/+5dzrOH09T+P0mn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8bEAAAA3QAAAA8AAAAAAAAAAAAAAAAAmAIAAGRycy9k&#10;b3ducmV2LnhtbFBLBQYAAAAABAAEAPUAAACJAwAAAAA=&#10;" adj="4669" fillcolor="#c00000" strokecolor="gray [1629]" strokeweight="2pt"/>
                <v:shape id="Text Box 1693" o:spid="_x0000_s1052" type="#_x0000_t202" style="position:absolute;left:1346;top:953;width:962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fvsYA&#10;AADdAAAADwAAAGRycy9kb3ducmV2LnhtbERPS2vCQBC+F/wPywi9NRstlTS6igTEUtqDj0tvY3ZM&#10;gtnZmN0maX99tyB4m4/vOYvVYGrRUesqywomUQyCOLe64kLB8bB5SkA4j6yxtkwKfsjBajl6WGCq&#10;bc876va+ECGEXYoKSu+bVEqXl2TQRbYhDtzZtgZ9gG0hdYt9CDe1nMbxTBqsODSU2FBWUn7ZfxsF&#10;79nmE3enqUl+62z7cV431+PXi1KP42E9B+Fp8Hfxzf2mw/zZ6z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fvsYAAADdAAAADwAAAAAAAAAAAAAAAACYAgAAZHJz&#10;L2Rvd25yZXYueG1sUEsFBgAAAAAEAAQA9QAAAIsDAAAAAA==&#10;" filled="f" stroked="f" strokeweight=".5pt">
                  <v:textbox>
                    <w:txbxContent>
                      <w:p w14:paraId="1914D6E4" w14:textId="77777777" w:rsidR="00625195" w:rsidRPr="00F248BA" w:rsidRDefault="00625195" w:rsidP="00F248BA">
                        <w:pPr>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14:paraId="4F84ADE9" w14:textId="77777777" w:rsidR="00625195" w:rsidRPr="00F248BA" w:rsidRDefault="00625195" w:rsidP="00F248BA">
                        <w:pPr>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p>
    <w:p w14:paraId="7565D7D1" w14:textId="3116F0F3" w:rsidR="00FF7F44" w:rsidRPr="00E45B4E" w:rsidRDefault="00FF7F44" w:rsidP="00625195">
      <w:pPr>
        <w:pStyle w:val="QUESTIONTEXT"/>
        <w:spacing w:before="0"/>
        <w:jc w:val="center"/>
      </w:pPr>
      <w:r w:rsidRPr="00E45B4E">
        <w:t>IF THIS CLASSROOM IS A FULL-IMMERSION CLASSROOM, GO TO AB8, PAGE 5.</w:t>
      </w:r>
    </w:p>
    <w:p w14:paraId="25E07C65" w14:textId="77777777" w:rsidR="00F248BA" w:rsidRPr="00E45B4E" w:rsidRDefault="00F248BA" w:rsidP="00F248BA">
      <w:pPr>
        <w:pStyle w:val="QUESTIONTEXT"/>
        <w:jc w:val="center"/>
      </w:pPr>
      <w:r w:rsidRPr="00E45B4E">
        <w:t xml:space="preserve">OTHERWISE, CONTINUE TO AB11 BELOW. </w:t>
      </w:r>
    </w:p>
    <w:p w14:paraId="6D701F93" w14:textId="00DF6D0F" w:rsidR="00EE44FD" w:rsidRPr="00E45B4E" w:rsidRDefault="00EE44FD" w:rsidP="00B56231">
      <w:pPr>
        <w:pStyle w:val="QUESTIONTEXT"/>
        <w:spacing w:before="360"/>
      </w:pPr>
      <w:r w:rsidRPr="00E45B4E">
        <w:t>AB</w:t>
      </w:r>
      <w:r w:rsidR="004A317B" w:rsidRPr="00E45B4E">
        <w:t>11</w:t>
      </w:r>
      <w:r w:rsidRPr="00E45B4E">
        <w:t>.</w:t>
      </w:r>
      <w:r w:rsidRPr="00E45B4E">
        <w:tab/>
      </w:r>
      <w:r w:rsidR="00BF6361" w:rsidRPr="00E45B4E">
        <w:t xml:space="preserve">Do children receive </w:t>
      </w:r>
      <w:r w:rsidR="0088677E" w:rsidRPr="00E45B4E">
        <w:t>N</w:t>
      </w:r>
      <w:r w:rsidR="0023165E" w:rsidRPr="00E45B4E">
        <w:t>ative language instruction or lessons</w:t>
      </w:r>
      <w:r w:rsidRPr="00E45B4E">
        <w:t>?</w:t>
      </w:r>
    </w:p>
    <w:p w14:paraId="01782C1D" w14:textId="77777777" w:rsidR="00EE44FD" w:rsidRPr="00E45B4E" w:rsidRDefault="00EE44FD" w:rsidP="00EE44FD">
      <w:pPr>
        <w:pStyle w:val="SELECTONEMARKALL"/>
      </w:pPr>
      <w:r w:rsidRPr="00E45B4E">
        <w:t>MARK ONE ONLY</w:t>
      </w:r>
    </w:p>
    <w:p w14:paraId="7A41029D" w14:textId="77777777" w:rsidR="00EE44FD" w:rsidRPr="00E45B4E" w:rsidRDefault="00EE44FD" w:rsidP="00EE44FD">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14:paraId="2B0E3613" w14:textId="416C9EF5" w:rsidR="00EE44FD" w:rsidRPr="00E45B4E" w:rsidRDefault="00EE44FD" w:rsidP="00EE44FD">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CC5B45" w:rsidRPr="00E45B4E">
        <w:t>3-4 times a week</w:t>
      </w:r>
    </w:p>
    <w:p w14:paraId="5B3D51A4" w14:textId="493485DD" w:rsidR="00EE44FD" w:rsidRPr="00E45B4E" w:rsidRDefault="00EE44FD" w:rsidP="00EE44F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CC5B45" w:rsidRPr="00E45B4E">
        <w:t>1-2 times a week</w:t>
      </w:r>
    </w:p>
    <w:p w14:paraId="50F339AF" w14:textId="3D7ECAE8" w:rsidR="00314F9F" w:rsidRPr="00E45B4E" w:rsidRDefault="00EE44FD" w:rsidP="00314F9F">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314F9F" w:rsidRPr="00E45B4E">
        <w:t>Less than once a week</w:t>
      </w:r>
    </w:p>
    <w:p w14:paraId="5A71D924" w14:textId="4AB6EA2D" w:rsidR="00EE44FD" w:rsidRPr="00E45B4E" w:rsidRDefault="00E81795" w:rsidP="00EE44FD">
      <w:pPr>
        <w:pStyle w:val="AnswerCategory"/>
        <w:spacing w:before="0"/>
        <w:ind w:right="720"/>
      </w:pPr>
      <w:r w:rsidRPr="00E45B4E">
        <w:rPr>
          <w:noProof/>
        </w:rPr>
        <mc:AlternateContent>
          <mc:Choice Requires="wps">
            <w:drawing>
              <wp:anchor distT="0" distB="0" distL="114300" distR="114300" simplePos="0" relativeHeight="251853312" behindDoc="0" locked="0" layoutInCell="1" allowOverlap="1" wp14:anchorId="6163FCF3" wp14:editId="3A5AECA5">
                <wp:simplePos x="0" y="0"/>
                <wp:positionH relativeFrom="column">
                  <wp:posOffset>1466850</wp:posOffset>
                </wp:positionH>
                <wp:positionV relativeFrom="paragraph">
                  <wp:posOffset>132715</wp:posOffset>
                </wp:positionV>
                <wp:extent cx="182834" cy="0"/>
                <wp:effectExtent l="0" t="0" r="0" b="0"/>
                <wp:wrapNone/>
                <wp:docPr id="20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4"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753A4CC" id="Line 109"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115.5pt,10.45pt" to="12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" strokecolor="black [3213]" strokeweight="1.25pt">
                <v:stroke endarrow="open" endarrowwidth="narrow" endarrowlength="short"/>
              </v:line>
            </w:pict>
          </mc:Fallback>
        </mc:AlternateContent>
      </w:r>
      <w:r w:rsidR="00314F9F" w:rsidRPr="00E45B4E">
        <w:rPr>
          <w:sz w:val="12"/>
          <w:szCs w:val="12"/>
        </w:rPr>
        <w:t xml:space="preserve">  5</w:t>
      </w:r>
      <w:r w:rsidR="00BF6361" w:rsidRPr="00E45B4E">
        <w:rPr>
          <w:szCs w:val="12"/>
        </w:rPr>
        <w:t xml:space="preserve"> </w:t>
      </w:r>
      <w:r w:rsidR="00314F9F" w:rsidRPr="00E45B4E">
        <w:rPr>
          <w:szCs w:val="12"/>
        </w:rPr>
        <w:tab/>
      </w:r>
      <w:r w:rsidR="00314F9F" w:rsidRPr="00E45B4E">
        <w:rPr>
          <w:sz w:val="32"/>
          <w:szCs w:val="32"/>
        </w:rPr>
        <w:t>□</w:t>
      </w:r>
      <w:r w:rsidR="00314F9F" w:rsidRPr="00E45B4E">
        <w:tab/>
      </w:r>
      <w:r w:rsidR="00BF6361" w:rsidRPr="00E45B4E">
        <w:rPr>
          <w:szCs w:val="12"/>
        </w:rPr>
        <w:t>Not at all</w:t>
      </w:r>
      <w:r w:rsidRPr="00E45B4E">
        <w:rPr>
          <w:szCs w:val="12"/>
        </w:rPr>
        <w:tab/>
      </w:r>
      <w:r w:rsidRPr="00E45B4E">
        <w:rPr>
          <w:szCs w:val="12"/>
        </w:rPr>
        <w:tab/>
      </w:r>
      <w:r w:rsidRPr="00E45B4E">
        <w:rPr>
          <w:szCs w:val="12"/>
        </w:rPr>
        <w:tab/>
      </w:r>
      <w:r w:rsidRPr="00E45B4E">
        <w:rPr>
          <w:szCs w:val="12"/>
        </w:rPr>
        <w:tab/>
      </w:r>
      <w:r w:rsidRPr="00E45B4E">
        <w:rPr>
          <w:szCs w:val="12"/>
        </w:rPr>
        <w:tab/>
      </w:r>
      <w:r w:rsidRPr="00E45B4E">
        <w:rPr>
          <w:szCs w:val="12"/>
        </w:rPr>
        <w:tab/>
        <w:t xml:space="preserve">        </w:t>
      </w:r>
      <w:r w:rsidRPr="00E45B4E">
        <w:rPr>
          <w:b/>
          <w:szCs w:val="12"/>
        </w:rPr>
        <w:t>GO TO AB7</w:t>
      </w:r>
    </w:p>
    <w:p w14:paraId="4B2090CB" w14:textId="5D59F8E3" w:rsidR="0023165E" w:rsidRPr="00E45B4E" w:rsidRDefault="0023165E" w:rsidP="0023165E">
      <w:pPr>
        <w:pStyle w:val="QUESTIONTEXT"/>
        <w:spacing w:before="360"/>
      </w:pPr>
      <w:r w:rsidRPr="00E45B4E">
        <w:t>AB</w:t>
      </w:r>
      <w:r w:rsidR="004A317B" w:rsidRPr="00E45B4E">
        <w:t>12</w:t>
      </w:r>
      <w:r w:rsidRPr="00E45B4E">
        <w:t>.</w:t>
      </w:r>
      <w:r w:rsidRPr="00E45B4E">
        <w:tab/>
        <w:t xml:space="preserve">When children receive </w:t>
      </w:r>
      <w:r w:rsidR="0088677E" w:rsidRPr="00E45B4E">
        <w:t>N</w:t>
      </w:r>
      <w:r w:rsidRPr="00E45B4E">
        <w:t>ative language instructions or lessons, how long are those lessons?</w:t>
      </w:r>
    </w:p>
    <w:p w14:paraId="3B5F86AD" w14:textId="77777777" w:rsidR="0023165E" w:rsidRPr="00E45B4E" w:rsidRDefault="0023165E" w:rsidP="0023165E">
      <w:pPr>
        <w:pStyle w:val="SELECTONEMARKALL"/>
      </w:pPr>
      <w:r w:rsidRPr="00E45B4E">
        <w:t>MARK ONE ONLY</w:t>
      </w:r>
    </w:p>
    <w:p w14:paraId="18E41C34" w14:textId="77777777" w:rsidR="0023165E" w:rsidRPr="00E45B4E" w:rsidRDefault="0023165E" w:rsidP="0023165E">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14:paraId="021AA8A6" w14:textId="77777777" w:rsidR="0023165E" w:rsidRPr="00E45B4E" w:rsidRDefault="0023165E" w:rsidP="0023165E">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14:paraId="53C48CCB" w14:textId="77777777" w:rsidR="0023165E" w:rsidRPr="00E45B4E" w:rsidRDefault="0023165E" w:rsidP="0023165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14:paraId="365A3332" w14:textId="77777777" w:rsidR="0023165E" w:rsidRPr="00E45B4E" w:rsidRDefault="0023165E" w:rsidP="0023165E">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14:paraId="3D6AE1C7" w14:textId="77777777" w:rsidR="0023165E" w:rsidRPr="00E45B4E" w:rsidRDefault="0023165E" w:rsidP="0023165E">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14:paraId="60E31081" w14:textId="25ED7754" w:rsidR="00E31359" w:rsidRPr="00E45B4E" w:rsidRDefault="00E31359" w:rsidP="00E81795">
      <w:pPr>
        <w:pStyle w:val="QUESTIONTEXT"/>
        <w:spacing w:before="360"/>
      </w:pPr>
      <w:r w:rsidRPr="00E45B4E">
        <w:t>AB7.</w:t>
      </w:r>
      <w:r w:rsidRPr="00E45B4E">
        <w:tab/>
        <w:t xml:space="preserve">How do you integrate </w:t>
      </w:r>
      <w:r w:rsidR="00FF7F44" w:rsidRPr="00E45B4E">
        <w:t xml:space="preserve">Native </w:t>
      </w:r>
      <w:r w:rsidRPr="00E45B4E">
        <w:t>culture and</w:t>
      </w:r>
      <w:r w:rsidR="00A23877" w:rsidRPr="00E45B4E">
        <w:t xml:space="preserve">/or </w:t>
      </w:r>
      <w:r w:rsidRPr="00E45B4E">
        <w:t xml:space="preserve">language activities into </w:t>
      </w:r>
      <w:r w:rsidR="00BF6361" w:rsidRPr="00E45B4E">
        <w:t xml:space="preserve">the </w:t>
      </w:r>
      <w:r w:rsidRPr="00E45B4E">
        <w:t>classroom</w:t>
      </w:r>
      <w:r w:rsidR="00A23877" w:rsidRPr="00E45B4E">
        <w:t>,</w:t>
      </w:r>
      <w:r w:rsidRPr="00E45B4E">
        <w:t xml:space="preserve"> whether as a whole class, in small groups, or in individualized arrangements? </w:t>
      </w:r>
      <w:r w:rsidR="008C58DB" w:rsidRPr="00E45B4E">
        <w:t>I</w:t>
      </w:r>
      <w:r w:rsidRPr="00E45B4E">
        <w:t>…</w:t>
      </w:r>
    </w:p>
    <w:p w14:paraId="01FD13D6" w14:textId="22079C72" w:rsidR="00E31359" w:rsidRPr="00E45B4E" w:rsidRDefault="00E31359" w:rsidP="00E31359">
      <w:pPr>
        <w:pStyle w:val="SELECTONEMARKALL"/>
      </w:pPr>
      <w:r w:rsidRPr="00E45B4E">
        <w:t xml:space="preserve">MARK ONE </w:t>
      </w:r>
      <w:r w:rsidR="006F2D43" w:rsidRPr="00E45B4E">
        <w:t>or more boxes</w:t>
      </w:r>
    </w:p>
    <w:p w14:paraId="64EEAC97" w14:textId="19098D78" w:rsidR="00E31359" w:rsidRPr="00E45B4E" w:rsidRDefault="00E31359" w:rsidP="00E31359">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00FF7F44" w:rsidRPr="00E45B4E">
        <w:t xml:space="preserve">Native </w:t>
      </w:r>
      <w:r w:rsidRPr="00E45B4E">
        <w:t>cultural</w:t>
      </w:r>
      <w:r w:rsidR="008C58DB" w:rsidRPr="00E45B4E">
        <w:t xml:space="preserve"> language</w:t>
      </w:r>
      <w:r w:rsidRPr="00E45B4E">
        <w:t xml:space="preserve"> items and activities throughout the day</w:t>
      </w:r>
    </w:p>
    <w:p w14:paraId="3360115F" w14:textId="1E84F615" w:rsidR="00E31359" w:rsidRPr="00E45B4E" w:rsidRDefault="00E31359" w:rsidP="00E31359">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00FF7F44" w:rsidRPr="00E45B4E">
        <w:t xml:space="preserve">Native </w:t>
      </w:r>
      <w:r w:rsidRPr="00E45B4E">
        <w:t>cultural</w:t>
      </w:r>
      <w:r w:rsidR="008C58DB" w:rsidRPr="00E45B4E">
        <w:t xml:space="preserve"> language</w:t>
      </w:r>
      <w:r w:rsidRPr="00E45B4E">
        <w:t xml:space="preserve"> activities/areas within the classroom</w:t>
      </w:r>
    </w:p>
    <w:p w14:paraId="0787454D" w14:textId="77777777" w:rsidR="00E31359" w:rsidRPr="00E45B4E" w:rsidRDefault="00E31359" w:rsidP="00E31359">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14:paraId="25406BF4" w14:textId="320085D6" w:rsidR="00BF6361" w:rsidRPr="00E45B4E" w:rsidRDefault="00314F9F" w:rsidP="00E31359">
      <w:pPr>
        <w:pStyle w:val="AnswerCategory"/>
        <w:spacing w:before="0"/>
        <w:ind w:right="720"/>
        <w:rPr>
          <w:sz w:val="24"/>
          <w:szCs w:val="24"/>
        </w:rPr>
      </w:pPr>
      <w:r w:rsidRPr="00E45B4E">
        <w:rPr>
          <w:sz w:val="12"/>
          <w:szCs w:val="12"/>
        </w:rPr>
        <w:t xml:space="preserve">  </w:t>
      </w:r>
      <w:r w:rsidR="00BF6361" w:rsidRPr="00E45B4E">
        <w:rPr>
          <w:sz w:val="12"/>
          <w:szCs w:val="12"/>
        </w:rPr>
        <w:t>5</w:t>
      </w:r>
      <w:r w:rsidRPr="00E45B4E">
        <w:rPr>
          <w:sz w:val="24"/>
          <w:szCs w:val="24"/>
        </w:rPr>
        <w:tab/>
      </w:r>
      <w:r w:rsidRPr="00E45B4E">
        <w:rPr>
          <w:sz w:val="32"/>
          <w:szCs w:val="32"/>
        </w:rPr>
        <w:t>□</w:t>
      </w:r>
      <w:r w:rsidRPr="00E45B4E">
        <w:tab/>
      </w:r>
      <w:r w:rsidR="006F2D43" w:rsidRPr="00E45B4E">
        <w:t xml:space="preserve">No </w:t>
      </w:r>
      <w:r w:rsidR="00FF7F44" w:rsidRPr="00E45B4E">
        <w:t xml:space="preserve">Native </w:t>
      </w:r>
      <w:r w:rsidR="006F2D43" w:rsidRPr="00E45B4E">
        <w:t>culture</w:t>
      </w:r>
      <w:r w:rsidR="006F2D43" w:rsidRPr="00E45B4E">
        <w:rPr>
          <w:szCs w:val="24"/>
        </w:rPr>
        <w:t>/language activities offered as part of the classroom day</w:t>
      </w:r>
    </w:p>
    <w:p w14:paraId="16F25579" w14:textId="77777777" w:rsidR="00F524CC" w:rsidRPr="00E45B4E" w:rsidRDefault="00F524CC">
      <w:pPr>
        <w:tabs>
          <w:tab w:val="clear" w:pos="432"/>
        </w:tabs>
        <w:spacing w:before="0" w:after="0"/>
        <w:ind w:firstLine="0"/>
        <w:jc w:val="left"/>
        <w:rPr>
          <w:rFonts w:ascii="Arial" w:hAnsi="Arial" w:cs="Arial"/>
          <w:b/>
          <w:sz w:val="20"/>
        </w:rPr>
      </w:pPr>
      <w:r w:rsidRPr="00E45B4E">
        <w:br w:type="page"/>
      </w:r>
    </w:p>
    <w:p w14:paraId="4C57B2BA" w14:textId="4BA869DE" w:rsidR="000B4C44" w:rsidRPr="00E45B4E" w:rsidRDefault="000B4C44" w:rsidP="00A14B75">
      <w:pPr>
        <w:pStyle w:val="QUESTIONTEXT"/>
        <w:spacing w:before="360"/>
      </w:pPr>
      <w:r w:rsidRPr="00E45B4E">
        <w:t>AB</w:t>
      </w:r>
      <w:r w:rsidR="004A317B" w:rsidRPr="00E45B4E">
        <w:t>13</w:t>
      </w:r>
      <w:r w:rsidRPr="00E45B4E">
        <w:t>.</w:t>
      </w:r>
      <w:r w:rsidRPr="00E45B4E">
        <w:tab/>
        <w:t>How often do children speak</w:t>
      </w:r>
      <w:r w:rsidR="00A432F8" w:rsidRPr="00E45B4E">
        <w:t xml:space="preserve"> </w:t>
      </w:r>
      <w:r w:rsidR="00DC0B15" w:rsidRPr="00E45B4E">
        <w:t>a</w:t>
      </w:r>
      <w:r w:rsidRPr="00E45B4E">
        <w:t xml:space="preserve"> </w:t>
      </w:r>
      <w:r w:rsidR="0088677E" w:rsidRPr="00E45B4E">
        <w:t>N</w:t>
      </w:r>
      <w:r w:rsidRPr="00E45B4E">
        <w:t>ative language in the classroom?</w:t>
      </w:r>
      <w:r w:rsidR="00DC0B15" w:rsidRPr="00E45B4E">
        <w:t xml:space="preserve"> Please include formal language use (as part of a lesson) and informal use (as part of a conversation).</w:t>
      </w:r>
    </w:p>
    <w:p w14:paraId="6F251E1A" w14:textId="77777777" w:rsidR="000B4C44" w:rsidRPr="00E45B4E" w:rsidRDefault="000B4C44" w:rsidP="000B4C44">
      <w:pPr>
        <w:pStyle w:val="SELECTONEMARKALL"/>
      </w:pPr>
      <w:r w:rsidRPr="00E45B4E">
        <w:t>MARK ONE ONLY</w:t>
      </w:r>
    </w:p>
    <w:p w14:paraId="7E00C1E7" w14:textId="5EBFFD4F" w:rsidR="000B4C44" w:rsidRPr="00E45B4E" w:rsidRDefault="000B4C44" w:rsidP="000B4C4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14:paraId="7E02914E" w14:textId="77777777" w:rsidR="007316CC" w:rsidRPr="00E45B4E" w:rsidRDefault="007316CC" w:rsidP="007316CC">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14:paraId="438D699A" w14:textId="77777777" w:rsidR="007316CC" w:rsidRPr="00E45B4E" w:rsidRDefault="007316CC" w:rsidP="007316C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14:paraId="231913FC" w14:textId="77777777" w:rsidR="007316CC" w:rsidRPr="00E45B4E" w:rsidRDefault="007316CC" w:rsidP="007316CC">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14:paraId="53540BF6" w14:textId="142078A0" w:rsidR="00DC0B15" w:rsidRPr="00E45B4E" w:rsidRDefault="00DC0B15" w:rsidP="007316CC">
      <w:pPr>
        <w:pStyle w:val="QUESTIONTEXT"/>
        <w:spacing w:before="360"/>
      </w:pPr>
      <w:r w:rsidRPr="00E45B4E">
        <w:t>AB14.</w:t>
      </w:r>
      <w:r w:rsidRPr="00E45B4E">
        <w:tab/>
        <w:t>How often do teachers speak a Native language in the classroom? Please include formal language use (as part of a lesson) and informal use (as part of a conversation).</w:t>
      </w:r>
    </w:p>
    <w:p w14:paraId="5A5BB648" w14:textId="77777777" w:rsidR="00DC0B15" w:rsidRPr="00E45B4E" w:rsidRDefault="00DC0B15" w:rsidP="00DC0B15">
      <w:pPr>
        <w:pStyle w:val="SELECTONEMARKALL"/>
      </w:pPr>
      <w:r w:rsidRPr="00E45B4E">
        <w:t>MARK ONE ONLY</w:t>
      </w:r>
    </w:p>
    <w:p w14:paraId="0B6CC0CD" w14:textId="77777777" w:rsidR="00DC0B15" w:rsidRPr="00E45B4E" w:rsidRDefault="00DC0B15" w:rsidP="00DC0B15">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14:paraId="28762656" w14:textId="77777777" w:rsidR="007316CC" w:rsidRPr="00E45B4E" w:rsidRDefault="007316CC" w:rsidP="007316CC">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14:paraId="57A97653" w14:textId="77777777" w:rsidR="007316CC" w:rsidRPr="00E45B4E" w:rsidRDefault="007316CC" w:rsidP="007316C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14:paraId="1B2D3A20" w14:textId="77777777" w:rsidR="007316CC" w:rsidRPr="00E45B4E" w:rsidRDefault="007316CC" w:rsidP="007316CC">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14:paraId="53116945" w14:textId="311BADA6" w:rsidR="00DC0B15" w:rsidRPr="00E45B4E" w:rsidRDefault="00DC0B15" w:rsidP="007316CC">
      <w:pPr>
        <w:pStyle w:val="QUESTIONTEXT"/>
        <w:spacing w:before="360"/>
      </w:pPr>
      <w:r w:rsidRPr="00E45B4E">
        <w:t>AB15.</w:t>
      </w:r>
      <w:r w:rsidRPr="00E45B4E">
        <w:tab/>
        <w:t>How often do children and teachers converse together in a Native language?</w:t>
      </w:r>
    </w:p>
    <w:p w14:paraId="5E0069C3" w14:textId="77777777" w:rsidR="00DC0B15" w:rsidRPr="00E45B4E" w:rsidRDefault="00DC0B15" w:rsidP="00DC0B15">
      <w:pPr>
        <w:pStyle w:val="SELECTONEMARKALL"/>
      </w:pPr>
      <w:r w:rsidRPr="00E45B4E">
        <w:t>MARK ONE ONLY</w:t>
      </w:r>
    </w:p>
    <w:p w14:paraId="50E634AE" w14:textId="77777777" w:rsidR="00DC0B15" w:rsidRPr="00E45B4E" w:rsidRDefault="00DC0B15" w:rsidP="00DC0B15">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14:paraId="4BE9608F" w14:textId="77777777" w:rsidR="007316CC" w:rsidRPr="00E45B4E" w:rsidRDefault="007316CC" w:rsidP="007316CC">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14:paraId="532A2D55" w14:textId="77777777" w:rsidR="007316CC" w:rsidRPr="00E45B4E" w:rsidRDefault="007316CC" w:rsidP="007316C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14:paraId="1419F87D" w14:textId="77777777" w:rsidR="007316CC" w:rsidRPr="00E45B4E" w:rsidRDefault="007316CC" w:rsidP="007316CC">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14:paraId="2ABD3433" w14:textId="287DB808" w:rsidR="000B4C44" w:rsidRPr="00E45B4E" w:rsidRDefault="000B4C44" w:rsidP="007316CC">
      <w:pPr>
        <w:pStyle w:val="QUESTIONTEXT"/>
        <w:spacing w:before="360"/>
      </w:pPr>
      <w:r w:rsidRPr="00E45B4E">
        <w:t>AB</w:t>
      </w:r>
      <w:r w:rsidR="004A317B" w:rsidRPr="00E45B4E">
        <w:t>1</w:t>
      </w:r>
      <w:r w:rsidR="00DC0B15" w:rsidRPr="00E45B4E">
        <w:t>6</w:t>
      </w:r>
      <w:r w:rsidRPr="00E45B4E">
        <w:t>.</w:t>
      </w:r>
      <w:r w:rsidRPr="00E45B4E">
        <w:tab/>
      </w:r>
      <w:r w:rsidR="0089779D" w:rsidRPr="00E45B4E">
        <w:t>H</w:t>
      </w:r>
      <w:r w:rsidRPr="00E45B4E">
        <w:t xml:space="preserve">ow frequently throughout the day do children </w:t>
      </w:r>
      <w:r w:rsidR="0089779D" w:rsidRPr="00E45B4E">
        <w:t xml:space="preserve">incorporate </w:t>
      </w:r>
      <w:r w:rsidR="0088677E" w:rsidRPr="00E45B4E">
        <w:t>N</w:t>
      </w:r>
      <w:r w:rsidRPr="00E45B4E">
        <w:t>ative language words into English language sentences</w:t>
      </w:r>
      <w:r w:rsidR="00EE44FD" w:rsidRPr="00E45B4E">
        <w:t>?</w:t>
      </w:r>
    </w:p>
    <w:p w14:paraId="378855B4" w14:textId="77777777" w:rsidR="000B4C44" w:rsidRPr="00E45B4E" w:rsidRDefault="000B4C44" w:rsidP="000B4C44">
      <w:pPr>
        <w:pStyle w:val="SELECTONEMARKALL"/>
      </w:pPr>
      <w:r w:rsidRPr="00E45B4E">
        <w:t>MARK ONE ONLY</w:t>
      </w:r>
    </w:p>
    <w:p w14:paraId="044CB7AE" w14:textId="75E4B784" w:rsidR="000B4C44" w:rsidRPr="00E45B4E" w:rsidRDefault="000B4C44" w:rsidP="000B4C44">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131880" w:rsidRPr="00E45B4E">
        <w:t>Never</w:t>
      </w:r>
    </w:p>
    <w:p w14:paraId="0E2F4729" w14:textId="39DD4240" w:rsidR="000B4C44" w:rsidRPr="00E45B4E" w:rsidRDefault="000B4C44" w:rsidP="000B4C44">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131880" w:rsidRPr="00E45B4E">
        <w:t>Rarely</w:t>
      </w:r>
    </w:p>
    <w:p w14:paraId="46C9A52B" w14:textId="4C1A126B" w:rsidR="000B4C44" w:rsidRPr="00E45B4E" w:rsidRDefault="000B4C44" w:rsidP="000B4C44">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131880" w:rsidRPr="00E45B4E">
        <w:t>Sometimes</w:t>
      </w:r>
    </w:p>
    <w:p w14:paraId="708FF504" w14:textId="02DC92A4" w:rsidR="00EE44FD" w:rsidRPr="00E45B4E" w:rsidRDefault="000B4C44" w:rsidP="000B4C4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7316CC" w:rsidRPr="00E45B4E">
        <w:t>Always</w:t>
      </w:r>
    </w:p>
    <w:p w14:paraId="47E898D9" w14:textId="057B8B8D" w:rsidR="00EE44FD" w:rsidRPr="00E45B4E" w:rsidRDefault="00EE44FD" w:rsidP="00EE44FD">
      <w:pPr>
        <w:pStyle w:val="QUESTIONTEXT"/>
        <w:spacing w:before="360"/>
      </w:pPr>
      <w:r w:rsidRPr="00E45B4E">
        <w:t>AB</w:t>
      </w:r>
      <w:r w:rsidR="004A317B" w:rsidRPr="00E45B4E">
        <w:t>1</w:t>
      </w:r>
      <w:r w:rsidR="00DC0B15" w:rsidRPr="00E45B4E">
        <w:t>7</w:t>
      </w:r>
      <w:r w:rsidRPr="00E45B4E">
        <w:t>.</w:t>
      </w:r>
      <w:r w:rsidRPr="00E45B4E">
        <w:tab/>
      </w:r>
      <w:r w:rsidR="0089779D" w:rsidRPr="00E45B4E">
        <w:t>H</w:t>
      </w:r>
      <w:r w:rsidRPr="00E45B4E">
        <w:t xml:space="preserve">ow frequently throughout the day do children speak full sentences in </w:t>
      </w:r>
      <w:r w:rsidR="00200122" w:rsidRPr="00E45B4E">
        <w:t>N</w:t>
      </w:r>
      <w:r w:rsidRPr="00E45B4E">
        <w:t>ative language?</w:t>
      </w:r>
    </w:p>
    <w:p w14:paraId="413C8789" w14:textId="77777777" w:rsidR="00EE44FD" w:rsidRPr="00E45B4E" w:rsidRDefault="00EE44FD" w:rsidP="00EE44FD">
      <w:pPr>
        <w:pStyle w:val="SELECTONEMARKALL"/>
      </w:pPr>
      <w:r w:rsidRPr="00E45B4E">
        <w:t>MARK ONE ONLY</w:t>
      </w:r>
    </w:p>
    <w:p w14:paraId="50EEBB9D" w14:textId="77777777" w:rsidR="00131880" w:rsidRPr="00E45B4E" w:rsidRDefault="00131880" w:rsidP="00131880">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14:paraId="71A05F15" w14:textId="77777777" w:rsidR="00131880" w:rsidRPr="00E45B4E" w:rsidRDefault="00131880" w:rsidP="0013188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14:paraId="306C9BCC" w14:textId="77777777" w:rsidR="00131880" w:rsidRPr="00E45B4E" w:rsidRDefault="00131880" w:rsidP="00131880">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14:paraId="51A19BA1" w14:textId="03140F2C" w:rsidR="00131880" w:rsidRPr="00E45B4E" w:rsidRDefault="00131880" w:rsidP="00131880">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7316CC" w:rsidRPr="00E45B4E">
        <w:t>Always</w:t>
      </w:r>
    </w:p>
    <w:p w14:paraId="6A63AFF4" w14:textId="77777777" w:rsidR="00493906" w:rsidRPr="00E45B4E" w:rsidRDefault="00493906">
      <w:pPr>
        <w:tabs>
          <w:tab w:val="clear" w:pos="432"/>
        </w:tabs>
        <w:spacing w:before="0" w:after="0"/>
        <w:ind w:firstLine="0"/>
        <w:jc w:val="left"/>
        <w:rPr>
          <w:rFonts w:ascii="Arial" w:hAnsi="Arial" w:cs="Arial"/>
          <w:b/>
          <w:sz w:val="20"/>
        </w:rPr>
      </w:pPr>
      <w:r w:rsidRPr="00E45B4E">
        <w:br w:type="page"/>
      </w:r>
    </w:p>
    <w:p w14:paraId="35F318C2" w14:textId="57A18477" w:rsidR="0072112D" w:rsidRPr="00E45B4E" w:rsidRDefault="00A14B75" w:rsidP="00A14B75">
      <w:pPr>
        <w:pStyle w:val="QUESTIONTEXT"/>
        <w:spacing w:before="360"/>
      </w:pPr>
      <w:r w:rsidRPr="00E45B4E">
        <w:t>AB</w:t>
      </w:r>
      <w:r w:rsidR="00732E75" w:rsidRPr="00E45B4E">
        <w:t>8</w:t>
      </w:r>
      <w:r w:rsidR="0072112D" w:rsidRPr="00E45B4E">
        <w:t>.</w:t>
      </w:r>
      <w:r w:rsidR="0072112D" w:rsidRPr="00E45B4E">
        <w:tab/>
      </w:r>
      <w:r w:rsidRPr="00E45B4E">
        <w:t>Do you use a</w:t>
      </w:r>
      <w:r w:rsidR="0072112D" w:rsidRPr="00E45B4E">
        <w:t xml:space="preserve"> cultural curriculum?</w:t>
      </w:r>
    </w:p>
    <w:p w14:paraId="35F318C3" w14:textId="31F80A62" w:rsidR="00D9020A" w:rsidRPr="00E45B4E" w:rsidRDefault="00D9020A" w:rsidP="00D9020A">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006A6BF4" w:rsidRPr="00E45B4E">
        <w:t>Yes</w:t>
      </w:r>
    </w:p>
    <w:p w14:paraId="35F318C4" w14:textId="13B32107" w:rsidR="00D9020A" w:rsidRPr="00E45B4E" w:rsidRDefault="00D9020A" w:rsidP="00D9020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14:paraId="35F318C5" w14:textId="35885733" w:rsidR="0072112D" w:rsidRPr="00E45B4E" w:rsidRDefault="00843437" w:rsidP="0072112D">
      <w:pPr>
        <w:pStyle w:val="QUESTIONTEXT"/>
      </w:pPr>
      <w:r w:rsidRPr="00E45B4E">
        <w:t>AB</w:t>
      </w:r>
      <w:r w:rsidR="00732E75" w:rsidRPr="00E45B4E">
        <w:t>9</w:t>
      </w:r>
      <w:r w:rsidR="0072112D" w:rsidRPr="00E45B4E">
        <w:t>.</w:t>
      </w:r>
      <w:r w:rsidR="0072112D" w:rsidRPr="00E45B4E">
        <w:tab/>
      </w:r>
      <w:r w:rsidR="00D9020A" w:rsidRPr="00E45B4E">
        <w:t xml:space="preserve">Do you use </w:t>
      </w:r>
      <w:r w:rsidR="00F72A2E" w:rsidRPr="00E45B4E">
        <w:t xml:space="preserve">a locally designed tool to assess children’s </w:t>
      </w:r>
      <w:r w:rsidR="0088677E" w:rsidRPr="00E45B4E">
        <w:t xml:space="preserve">Native </w:t>
      </w:r>
      <w:r w:rsidR="00F72A2E" w:rsidRPr="00E45B4E">
        <w:t>language development</w:t>
      </w:r>
      <w:r w:rsidR="00886634" w:rsidRPr="00E45B4E">
        <w:t xml:space="preserve"> specific to your </w:t>
      </w:r>
      <w:r w:rsidR="00D26F19" w:rsidRPr="00E45B4E">
        <w:t>Native</w:t>
      </w:r>
      <w:r w:rsidR="00321527" w:rsidRPr="00E45B4E">
        <w:t xml:space="preserve"> </w:t>
      </w:r>
      <w:r w:rsidR="00886634" w:rsidRPr="00E45B4E">
        <w:t>language</w:t>
      </w:r>
      <w:r w:rsidR="00E730F8" w:rsidRPr="00E45B4E">
        <w:t>?</w:t>
      </w:r>
    </w:p>
    <w:p w14:paraId="35F318C6" w14:textId="52A796CB" w:rsidR="00F72A2E" w:rsidRPr="00E45B4E" w:rsidRDefault="00F72A2E" w:rsidP="00F72A2E">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006A6BF4" w:rsidRPr="00E45B4E">
        <w:t>Yes</w:t>
      </w:r>
    </w:p>
    <w:p w14:paraId="35F318CC" w14:textId="38F19EAB" w:rsidR="00F72A2E" w:rsidRPr="00E45B4E" w:rsidRDefault="00F72A2E" w:rsidP="00625195">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14:paraId="35F318CD" w14:textId="0F12DC7D" w:rsidR="00057BBA" w:rsidRPr="00E45B4E" w:rsidRDefault="00057BBA" w:rsidP="00D9020A">
      <w:pPr>
        <w:pStyle w:val="QUESTIONTEXT"/>
        <w:spacing w:after="0"/>
      </w:pPr>
      <w:r w:rsidRPr="00E45B4E">
        <w:t>A</w:t>
      </w:r>
      <w:r w:rsidR="00D27CDF" w:rsidRPr="00E45B4E">
        <w:t>B1</w:t>
      </w:r>
      <w:r w:rsidR="00732E75" w:rsidRPr="00E45B4E">
        <w:t>0</w:t>
      </w:r>
      <w:r w:rsidRPr="00E45B4E">
        <w:t>.</w:t>
      </w:r>
      <w:r w:rsidRPr="00E45B4E">
        <w:tab/>
      </w:r>
      <w:r w:rsidR="00D9020A" w:rsidRPr="00E45B4E">
        <w:t>Are you receiving any</w:t>
      </w:r>
      <w:r w:rsidRPr="00E45B4E">
        <w:t xml:space="preserve"> training or technical assistance (T/TA) related to culture from the Administration for Native Americans (ANA) or some other organization?</w:t>
      </w:r>
    </w:p>
    <w:p w14:paraId="35F318CE" w14:textId="4E7D534D" w:rsidR="00057BBA" w:rsidRPr="00E45B4E" w:rsidRDefault="00057BBA" w:rsidP="00057BBA">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00625195" w:rsidRPr="00E45B4E">
        <w:t>Yes</w:t>
      </w:r>
    </w:p>
    <w:p w14:paraId="35F318CF" w14:textId="04185B81" w:rsidR="00057BBA" w:rsidRPr="00E45B4E" w:rsidRDefault="00057BBA" w:rsidP="00057BB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00625195" w:rsidRPr="00E45B4E">
        <w:t>No</w:t>
      </w:r>
    </w:p>
    <w:p w14:paraId="35F318D0" w14:textId="77777777" w:rsidR="00D05986" w:rsidRPr="00E45B4E" w:rsidRDefault="00057BBA" w:rsidP="00D27CDF">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p w14:paraId="35F318D2" w14:textId="77777777" w:rsidR="00ED1A5B" w:rsidRPr="00E45B4E" w:rsidRDefault="00ED1A5B" w:rsidP="00CC79AE">
      <w:pPr>
        <w:pStyle w:val="LINERESPONSE"/>
        <w:tabs>
          <w:tab w:val="clear" w:pos="6768"/>
          <w:tab w:val="clear" w:pos="7200"/>
          <w:tab w:val="left" w:pos="1080"/>
          <w:tab w:val="left" w:pos="1440"/>
          <w:tab w:val="left" w:leader="underscore" w:pos="9360"/>
          <w:tab w:val="left" w:pos="9630"/>
        </w:tabs>
        <w:spacing w:before="0"/>
        <w:ind w:right="0" w:hanging="634"/>
        <w:rPr>
          <w:caps w:val="0"/>
        </w:rPr>
      </w:pPr>
    </w:p>
    <w:p w14:paraId="35F318D3" w14:textId="77777777" w:rsidR="00ED1A5B" w:rsidRPr="00E45B4E" w:rsidRDefault="00ED1A5B">
      <w:pPr>
        <w:tabs>
          <w:tab w:val="clear" w:pos="432"/>
        </w:tabs>
        <w:ind w:firstLine="0"/>
        <w:jc w:val="left"/>
        <w:rPr>
          <w:rFonts w:cs="Arial"/>
        </w:rPr>
        <w:sectPr w:rsidR="00ED1A5B" w:rsidRPr="00E45B4E" w:rsidSect="00896F50">
          <w:endnotePr>
            <w:numFmt w:val="decimal"/>
          </w:endnotePr>
          <w:type w:val="continuous"/>
          <w:pgSz w:w="12240" w:h="15840" w:code="1"/>
          <w:pgMar w:top="720" w:right="720" w:bottom="810" w:left="720" w:header="720" w:footer="345" w:gutter="0"/>
          <w:cols w:space="720"/>
          <w:docGrid w:linePitch="326"/>
        </w:sectPr>
      </w:pPr>
    </w:p>
    <w:p w14:paraId="35F318D4" w14:textId="77777777" w:rsidR="00057BBA" w:rsidRPr="00E45B4E" w:rsidRDefault="00843437" w:rsidP="001E0FC4">
      <w:pPr>
        <w:tabs>
          <w:tab w:val="clear" w:pos="432"/>
        </w:tabs>
        <w:spacing w:after="0"/>
        <w:ind w:firstLine="0"/>
        <w:jc w:val="left"/>
        <w:rPr>
          <w:color w:val="BFBFBF" w:themeColor="background1" w:themeShade="BF"/>
        </w:rPr>
        <w:sectPr w:rsidR="00057BBA" w:rsidRPr="00E45B4E" w:rsidSect="002F094E">
          <w:headerReference w:type="default" r:id="rId18"/>
          <w:footerReference w:type="default" r:id="rId19"/>
          <w:endnotePr>
            <w:numFmt w:val="decimal"/>
          </w:endnotePr>
          <w:pgSz w:w="12240" w:h="15840" w:code="1"/>
          <w:pgMar w:top="720" w:right="720" w:bottom="810" w:left="720" w:header="720" w:footer="345" w:gutter="0"/>
          <w:cols w:sep="1" w:space="720"/>
          <w:docGrid w:linePitch="326"/>
        </w:sectPr>
      </w:pPr>
      <w:r w:rsidRPr="00E45B4E">
        <w:rPr>
          <w:noProof/>
        </w:rPr>
        <mc:AlternateContent>
          <mc:Choice Requires="wpg">
            <w:drawing>
              <wp:anchor distT="0" distB="0" distL="114300" distR="114300" simplePos="0" relativeHeight="251702784" behindDoc="0" locked="0" layoutInCell="1" allowOverlap="1" wp14:anchorId="35F31E5B" wp14:editId="4D3546CA">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AE" w14:textId="77777777" w:rsidR="00625195" w:rsidRPr="006D13E4" w:rsidRDefault="00625195"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5.95pt;margin-top:-28.4pt;width:545.75pt;height:33.1pt;z-index:25170278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fFUAQAANA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">
                <v:group id="Group 55" o:spid="_x0000_s105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56" o:spid="_x0000_s105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4TsAA&#10;AADbAAAADwAAAGRycy9kb3ducmV2LnhtbERPPW/CMBDdK/EfrEPqVhw6BBQwCJAqqsJCYGA8xYcT&#10;EZ9DbCDl1+MBifHpfU/nna3FjVpfOVYwHCQgiAunKzYKDvufrzEIH5A11o5JwT95mM96H1PMtLvz&#10;jm55MCKGsM9QQRlCk0npi5Is+oFriCN3cq3FEGFrpG7xHsNtLb+TJJUWK44NJTa0Kqk451erYLs6&#10;Pi6YmM3fKTf12OepXq5TpT773WICIlAX3uKX+1crGMX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44TsAAAADbAAAADwAAAAAAAAAAAAAAAACYAgAAZHJzL2Rvd25y&#10;ZXYueG1sUEsFBgAAAAAEAAQA9QAAAIUDAAAAAA==&#10;" fillcolor="#e8e8e8" stroked="f" strokeweight=".5pt">
                    <v:textbox inset="0,,0">
                      <w:txbxContent>
                        <w:p w14:paraId="35F31EAE" w14:textId="77777777" w:rsidR="00625195" w:rsidRPr="006D13E4" w:rsidRDefault="00625195" w:rsidP="00891361">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DMQAAADbAAAADwAAAGRycy9kb3ducmV2LnhtbESPQWsCMRSE70L/Q3iFXkSz24Orq1GK&#10;0lLx5Lb0/Lp5bpYmL8sm6vbfm0LB4zAz3zCrzeCsuFAfWs8K8mkGgrj2uuVGwefH62QOIkRkjdYz&#10;KfilAJv1w2iFpfZXPtKlio1IEA4lKjAxdqWUoTbkMEx9R5y8k+8dxiT7RuoerwnurHzOspl02HJa&#10;MNjR1lD9U52dgv0bDTt7mLXjnc2LIl8U+GW+lXp6HF6WICIN8R7+b79rBUU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5UMxAAAANsAAAAPAAAAAAAAAAAA&#10;AAAAAKECAABkcnMvZG93bnJldi54bWxQSwUGAAAAAAQABAD5AAAAkgMAAAAA&#10;" stroked="f" strokeweight=".5pt"/>
                  <v:line id="Line 58"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group>
                <v:shape id="AutoShape 59" o:spid="_x0000_s105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wrap anchorx="margin"/>
              </v:group>
            </w:pict>
          </mc:Fallback>
        </mc:AlternateContent>
      </w:r>
    </w:p>
    <w:p w14:paraId="35F318D5" w14:textId="77777777" w:rsidR="00FE51EC" w:rsidRPr="00E45B4E" w:rsidRDefault="00D84068" w:rsidP="00625195">
      <w:pPr>
        <w:tabs>
          <w:tab w:val="clear" w:pos="432"/>
        </w:tabs>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00033353" w:rsidRPr="00E45B4E">
        <w:rPr>
          <w:rFonts w:ascii="Arial" w:hAnsi="Arial" w:cs="Arial"/>
          <w:b/>
          <w:sz w:val="20"/>
        </w:rPr>
        <w:t xml:space="preserve">  </w:t>
      </w:r>
      <w:r w:rsidRPr="00E45B4E">
        <w:rPr>
          <w:rFonts w:ascii="Arial" w:hAnsi="Arial" w:cs="Arial"/>
          <w:b/>
          <w:sz w:val="20"/>
        </w:rPr>
        <w:t>The next questions are about your classroom activities and the children in your classroom.</w:t>
      </w:r>
      <w:r w:rsidR="002712CF" w:rsidRPr="00E45B4E">
        <w:rPr>
          <w:rFonts w:ascii="Arial" w:hAnsi="Arial" w:cs="Arial"/>
          <w:b/>
          <w:sz w:val="20"/>
        </w:rPr>
        <w:t xml:space="preserve"> </w:t>
      </w:r>
      <w:r w:rsidR="00FE51EC" w:rsidRPr="00E45B4E">
        <w:rPr>
          <w:rFonts w:ascii="Arial" w:hAnsi="Arial" w:cs="Arial"/>
          <w:b/>
          <w:sz w:val="20"/>
        </w:rPr>
        <w:t xml:space="preserve"> </w:t>
      </w:r>
      <w:r w:rsidR="00FE51EC" w:rsidRPr="00E45B4E">
        <w:rPr>
          <w:rFonts w:ascii="Arial" w:hAnsi="Arial" w:cs="Arial"/>
          <w:b/>
          <w:sz w:val="20"/>
        </w:rPr>
        <w:tab/>
      </w:r>
    </w:p>
    <w:p w14:paraId="35F318D6" w14:textId="77777777" w:rsidR="00D84068" w:rsidRPr="00E45B4E" w:rsidRDefault="00FE51EC" w:rsidP="00033353">
      <w:pPr>
        <w:pStyle w:val="QUESTIONTEXT"/>
        <w:tabs>
          <w:tab w:val="clear" w:pos="720"/>
        </w:tabs>
        <w:spacing w:before="0"/>
        <w:ind w:right="180"/>
        <w:rPr>
          <w:i/>
        </w:rPr>
      </w:pPr>
      <w:r w:rsidRPr="00E45B4E">
        <w:tab/>
      </w:r>
      <w:r w:rsidRPr="00E45B4E">
        <w:rPr>
          <w:i/>
        </w:rPr>
        <w:t>If you have more than one classroom selected for this study, please answer these questions thinking only about the classroom session listed on the label on the front of this survey. After you have completed this survey, you will be asked just a few additional questions specifically about your second class in the Second Classroom Survey.</w:t>
      </w:r>
    </w:p>
    <w:p w14:paraId="35F318D7" w14:textId="77777777" w:rsidR="00D84068" w:rsidRPr="00E45B4E" w:rsidRDefault="00D84068" w:rsidP="001E0FC4">
      <w:pPr>
        <w:pStyle w:val="QUESTIONTEXT"/>
      </w:pPr>
      <w:r w:rsidRPr="00E45B4E">
        <w:t>A0-1.</w:t>
      </w:r>
      <w:r w:rsidRPr="00E45B4E">
        <w:tab/>
        <w:t>How many children are enrolled in this class?</w:t>
      </w:r>
    </w:p>
    <w:p w14:paraId="35F318D8" w14:textId="77777777" w:rsidR="00D84068" w:rsidRPr="00E45B4E" w:rsidRDefault="00D84068" w:rsidP="00033353">
      <w:pPr>
        <w:tabs>
          <w:tab w:val="clear" w:pos="432"/>
          <w:tab w:val="left" w:pos="720"/>
          <w:tab w:val="left" w:pos="1080"/>
        </w:tabs>
        <w:spacing w:before="240" w:after="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001E4AB3" w:rsidRPr="00E45B4E">
        <w:rPr>
          <w:rFonts w:ascii="Arial" w:hAnsi="Arial" w:cs="Arial"/>
          <w:smallCaps/>
          <w:sz w:val="20"/>
        </w:rPr>
        <w:t>number of c</w:t>
      </w:r>
      <w:r w:rsidRPr="00E45B4E">
        <w:rPr>
          <w:rFonts w:ascii="Arial" w:hAnsi="Arial" w:cs="Arial"/>
          <w:smallCaps/>
          <w:sz w:val="20"/>
        </w:rPr>
        <w:t>hildren</w:t>
      </w:r>
      <w:r w:rsidR="001E4AB3" w:rsidRPr="00E45B4E">
        <w:rPr>
          <w:rFonts w:ascii="Arial" w:hAnsi="Arial" w:cs="Arial"/>
          <w:smallCaps/>
          <w:sz w:val="20"/>
        </w:rPr>
        <w:t xml:space="preserve"> </w:t>
      </w:r>
    </w:p>
    <w:p w14:paraId="35F318D9" w14:textId="34C9F0D0" w:rsidR="00891361" w:rsidRPr="00E45B4E" w:rsidRDefault="00D84068" w:rsidP="00033353">
      <w:pPr>
        <w:pStyle w:val="QUESTIONTEXT"/>
        <w:spacing w:after="0"/>
      </w:pPr>
      <w:r w:rsidRPr="00E45B4E">
        <w:t>A0-1</w:t>
      </w:r>
      <w:r w:rsidR="00E91B81" w:rsidRPr="00E45B4E">
        <w:t>x</w:t>
      </w:r>
      <w:r w:rsidRPr="00E45B4E">
        <w:t>.</w:t>
      </w:r>
      <w:r w:rsidRPr="00E45B4E">
        <w:tab/>
      </w:r>
      <w:r w:rsidR="00174695" w:rsidRPr="00E45B4E">
        <w:t>As of today's date, how many children in this class are each of the following age</w:t>
      </w:r>
      <w:r w:rsidR="006C2DA5" w:rsidRPr="00E45B4E">
        <w:t>s</w:t>
      </w:r>
      <w:r w:rsidR="00174695" w:rsidRPr="00E45B4E">
        <w:t>?</w:t>
      </w:r>
    </w:p>
    <w:p w14:paraId="35F318DA" w14:textId="77777777" w:rsidR="006C06C5" w:rsidRPr="00E45B4E" w:rsidRDefault="00403519" w:rsidP="006C06C5">
      <w:pPr>
        <w:pStyle w:val="SELECTONEMARKALL"/>
      </w:pPr>
      <w:r w:rsidRPr="00E45B4E">
        <w:rPr>
          <w:b w:val="0"/>
          <w:i/>
          <w:caps w:val="0"/>
        </w:rPr>
        <w:t>If there are no children of a particular age in this class, please enter 0</w:t>
      </w:r>
      <w:r w:rsidRPr="00E45B4E">
        <w:rPr>
          <w:b w:val="0"/>
          <w:caps w:val="0"/>
        </w:rPr>
        <w:t>.</w:t>
      </w:r>
    </w:p>
    <w:tbl>
      <w:tblPr>
        <w:tblW w:w="3396" w:type="pct"/>
        <w:tblInd w:w="765" w:type="dxa"/>
        <w:tblLook w:val="0000" w:firstRow="0" w:lastRow="0" w:firstColumn="0" w:lastColumn="0" w:noHBand="0" w:noVBand="0"/>
      </w:tblPr>
      <w:tblGrid>
        <w:gridCol w:w="4980"/>
        <w:gridCol w:w="2453"/>
      </w:tblGrid>
      <w:tr w:rsidR="00FA0FA3" w:rsidRPr="00E45B4E" w14:paraId="35F318DD" w14:textId="77777777" w:rsidTr="007C7ECE">
        <w:tc>
          <w:tcPr>
            <w:tcW w:w="3350" w:type="pct"/>
            <w:tcMar>
              <w:left w:w="72" w:type="dxa"/>
              <w:right w:w="72" w:type="dxa"/>
            </w:tcMar>
          </w:tcPr>
          <w:p w14:paraId="35F318DB" w14:textId="77777777" w:rsidR="00D84068" w:rsidRPr="00E45B4E" w:rsidRDefault="00D84068" w:rsidP="00B92FC0">
            <w:pPr>
              <w:tabs>
                <w:tab w:val="clear" w:pos="432"/>
              </w:tabs>
              <w:ind w:firstLine="0"/>
              <w:jc w:val="left"/>
              <w:rPr>
                <w:rFonts w:ascii="Arial" w:hAnsi="Arial" w:cs="Arial"/>
                <w:sz w:val="20"/>
              </w:rPr>
            </w:pPr>
          </w:p>
        </w:tc>
        <w:tc>
          <w:tcPr>
            <w:tcW w:w="1650" w:type="pct"/>
            <w:tcBorders>
              <w:bottom w:val="single" w:sz="4" w:space="0" w:color="auto"/>
            </w:tcBorders>
            <w:tcMar>
              <w:left w:w="72" w:type="dxa"/>
              <w:right w:w="72" w:type="dxa"/>
            </w:tcMar>
            <w:vAlign w:val="bottom"/>
          </w:tcPr>
          <w:p w14:paraId="35F318DC" w14:textId="77777777" w:rsidR="00D84068" w:rsidRPr="00E45B4E" w:rsidRDefault="00D84068" w:rsidP="00B92FC0">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00FA0FA3" w:rsidRPr="00E45B4E" w14:paraId="35F318E0" w14:textId="77777777" w:rsidTr="007C7ECE">
        <w:tc>
          <w:tcPr>
            <w:tcW w:w="3350" w:type="pct"/>
            <w:tcBorders>
              <w:right w:val="single" w:sz="4" w:space="0" w:color="auto"/>
            </w:tcBorders>
            <w:shd w:val="clear" w:color="auto" w:fill="E8E8E8"/>
            <w:tcMar>
              <w:left w:w="72" w:type="dxa"/>
              <w:right w:w="72" w:type="dxa"/>
            </w:tcMar>
          </w:tcPr>
          <w:p w14:paraId="35F318DE" w14:textId="77777777" w:rsidR="00D84068" w:rsidRPr="00E45B4E" w:rsidRDefault="00D84068" w:rsidP="00D84068">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8DF" w14:textId="77777777" w:rsidR="00D84068" w:rsidRPr="00E45B4E" w:rsidRDefault="00D84068" w:rsidP="00625195">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E3" w14:textId="77777777" w:rsidTr="007C7ECE">
        <w:tc>
          <w:tcPr>
            <w:tcW w:w="3350" w:type="pct"/>
            <w:tcBorders>
              <w:right w:val="single" w:sz="4" w:space="0" w:color="auto"/>
            </w:tcBorders>
            <w:tcMar>
              <w:left w:w="72" w:type="dxa"/>
              <w:right w:w="72" w:type="dxa"/>
            </w:tcMar>
          </w:tcPr>
          <w:p w14:paraId="35F318E1" w14:textId="77777777" w:rsidR="00D84068" w:rsidRPr="00E45B4E" w:rsidRDefault="00D84068" w:rsidP="00D84068">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sz="4" w:space="0" w:color="auto"/>
              <w:right w:val="single" w:sz="4" w:space="0" w:color="auto"/>
            </w:tcBorders>
            <w:tcMar>
              <w:left w:w="72" w:type="dxa"/>
              <w:right w:w="72" w:type="dxa"/>
            </w:tcMar>
            <w:vAlign w:val="bottom"/>
          </w:tcPr>
          <w:p w14:paraId="35F318E2" w14:textId="77777777" w:rsidR="00D84068" w:rsidRPr="00E45B4E" w:rsidRDefault="00D84068" w:rsidP="00625195">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E6" w14:textId="77777777" w:rsidTr="007C7ECE">
        <w:tc>
          <w:tcPr>
            <w:tcW w:w="3350" w:type="pct"/>
            <w:tcBorders>
              <w:right w:val="single" w:sz="4" w:space="0" w:color="auto"/>
            </w:tcBorders>
            <w:shd w:val="clear" w:color="auto" w:fill="E8E8E8"/>
            <w:tcMar>
              <w:left w:w="72" w:type="dxa"/>
              <w:right w:w="72" w:type="dxa"/>
            </w:tcMar>
          </w:tcPr>
          <w:p w14:paraId="35F318E4" w14:textId="77777777" w:rsidR="00D84068" w:rsidRPr="00E45B4E" w:rsidRDefault="00D84068" w:rsidP="00D84068">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35F318E5" w14:textId="77777777" w:rsidR="00D84068" w:rsidRPr="00E45B4E" w:rsidRDefault="00D84068" w:rsidP="00625195">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14:paraId="35F318E7" w14:textId="77777777" w:rsidR="00D84068" w:rsidRPr="00E45B4E" w:rsidRDefault="00D84068" w:rsidP="00033353">
      <w:pPr>
        <w:pStyle w:val="QUESTIONTEXT"/>
        <w:spacing w:after="0"/>
      </w:pPr>
      <w:r w:rsidRPr="00E45B4E">
        <w:t>A01d.</w:t>
      </w:r>
      <w:r w:rsidRPr="00E45B4E">
        <w:tab/>
        <w:t>As of today's date, how many children in this class are…</w:t>
      </w:r>
    </w:p>
    <w:p w14:paraId="35F318E8" w14:textId="77777777" w:rsidR="006C06C5" w:rsidRPr="00E45B4E" w:rsidRDefault="00D84068" w:rsidP="006C06C5">
      <w:pPr>
        <w:pStyle w:val="SELECTONEMARKALL"/>
      </w:pPr>
      <w:r w:rsidRPr="00E45B4E">
        <w:tab/>
      </w:r>
      <w:r w:rsidR="00403519" w:rsidRPr="00E45B4E">
        <w:rPr>
          <w:b w:val="0"/>
          <w:i/>
          <w:caps w:val="0"/>
        </w:rPr>
        <w:t>If there are no children of a particular group in this class, please enter 0</w:t>
      </w:r>
      <w:r w:rsidR="00403519" w:rsidRPr="00E45B4E">
        <w:rPr>
          <w:caps w:val="0"/>
        </w:rPr>
        <w:t>.</w:t>
      </w:r>
    </w:p>
    <w:tbl>
      <w:tblPr>
        <w:tblW w:w="3396" w:type="pct"/>
        <w:tblInd w:w="765" w:type="dxa"/>
        <w:tblLook w:val="0000" w:firstRow="0" w:lastRow="0" w:firstColumn="0" w:lastColumn="0" w:noHBand="0" w:noVBand="0"/>
      </w:tblPr>
      <w:tblGrid>
        <w:gridCol w:w="4980"/>
        <w:gridCol w:w="2453"/>
      </w:tblGrid>
      <w:tr w:rsidR="00FA0FA3" w:rsidRPr="00E45B4E" w14:paraId="35F318EB" w14:textId="77777777" w:rsidTr="007C7ECE">
        <w:tc>
          <w:tcPr>
            <w:tcW w:w="3350" w:type="pct"/>
            <w:tcMar>
              <w:left w:w="72" w:type="dxa"/>
              <w:right w:w="72" w:type="dxa"/>
            </w:tcMar>
          </w:tcPr>
          <w:p w14:paraId="35F318E9" w14:textId="77777777" w:rsidR="00D84068" w:rsidRPr="00E45B4E" w:rsidRDefault="00D84068" w:rsidP="00B92FC0">
            <w:pPr>
              <w:tabs>
                <w:tab w:val="clear" w:pos="432"/>
              </w:tabs>
              <w:ind w:firstLine="0"/>
              <w:jc w:val="left"/>
              <w:rPr>
                <w:rFonts w:ascii="Arial" w:hAnsi="Arial" w:cs="Arial"/>
                <w:sz w:val="20"/>
              </w:rPr>
            </w:pPr>
          </w:p>
        </w:tc>
        <w:tc>
          <w:tcPr>
            <w:tcW w:w="1650" w:type="pct"/>
            <w:tcBorders>
              <w:bottom w:val="single" w:sz="4" w:space="0" w:color="auto"/>
            </w:tcBorders>
            <w:tcMar>
              <w:left w:w="72" w:type="dxa"/>
              <w:right w:w="72" w:type="dxa"/>
            </w:tcMar>
            <w:vAlign w:val="bottom"/>
          </w:tcPr>
          <w:p w14:paraId="35F318EA" w14:textId="77777777" w:rsidR="00D84068" w:rsidRPr="00E45B4E" w:rsidRDefault="00AC76F5" w:rsidP="00B92FC0">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00FA0FA3" w:rsidRPr="00E45B4E" w14:paraId="35F318EE" w14:textId="77777777" w:rsidTr="007C7ECE">
        <w:tc>
          <w:tcPr>
            <w:tcW w:w="3350" w:type="pct"/>
            <w:tcBorders>
              <w:right w:val="single" w:sz="4" w:space="0" w:color="auto"/>
            </w:tcBorders>
            <w:shd w:val="clear" w:color="auto" w:fill="E8E8E8"/>
            <w:tcMar>
              <w:left w:w="72" w:type="dxa"/>
              <w:right w:w="72" w:type="dxa"/>
            </w:tcMar>
          </w:tcPr>
          <w:p w14:paraId="35F318EC" w14:textId="77777777" w:rsidR="00D84068" w:rsidRPr="00E45B4E" w:rsidRDefault="00E929BC"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00D84068" w:rsidRPr="00E45B4E">
              <w:rPr>
                <w:rFonts w:ascii="Arial" w:hAnsi="Arial" w:cs="Arial"/>
                <w:sz w:val="20"/>
              </w:rPr>
              <w:t>.</w:t>
            </w:r>
            <w:r w:rsidR="00D84068" w:rsidRPr="00E45B4E">
              <w:rPr>
                <w:rFonts w:ascii="Arial" w:hAnsi="Arial" w:cs="Arial"/>
                <w:sz w:val="20"/>
              </w:rPr>
              <w:tab/>
            </w:r>
            <w:r w:rsidR="006C06C5" w:rsidRPr="00E45B4E">
              <w:rPr>
                <w:rFonts w:ascii="Arial" w:hAnsi="Arial" w:cs="Arial"/>
                <w:sz w:val="20"/>
              </w:rPr>
              <w:t>American Indian or Alaska Native</w:t>
            </w:r>
            <w:r w:rsidR="00D84068" w:rsidRPr="00E45B4E">
              <w:rPr>
                <w:rFonts w:ascii="Arial" w:hAnsi="Arial" w:cs="Arial"/>
                <w:sz w:val="20"/>
              </w:rPr>
              <w:tab/>
            </w:r>
          </w:p>
        </w:tc>
        <w:tc>
          <w:tcPr>
            <w:tcW w:w="1650"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8ED" w14:textId="77777777" w:rsidR="00D84068" w:rsidRPr="00E45B4E" w:rsidRDefault="00D84068" w:rsidP="00625195">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F1" w14:textId="77777777" w:rsidTr="007C7ECE">
        <w:tc>
          <w:tcPr>
            <w:tcW w:w="3350" w:type="pct"/>
            <w:tcBorders>
              <w:right w:val="single" w:sz="4" w:space="0" w:color="auto"/>
            </w:tcBorders>
            <w:tcMar>
              <w:left w:w="72" w:type="dxa"/>
              <w:right w:w="72" w:type="dxa"/>
            </w:tcMar>
          </w:tcPr>
          <w:p w14:paraId="35F318EF" w14:textId="77777777" w:rsidR="00D84068" w:rsidRPr="00E45B4E" w:rsidRDefault="00C96F76"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00D84068" w:rsidRPr="00E45B4E">
              <w:rPr>
                <w:rFonts w:ascii="Arial" w:hAnsi="Arial" w:cs="Arial"/>
                <w:sz w:val="20"/>
              </w:rPr>
              <w:t>.</w:t>
            </w:r>
            <w:r w:rsidR="00D84068" w:rsidRPr="00E45B4E">
              <w:rPr>
                <w:rFonts w:ascii="Arial" w:hAnsi="Arial" w:cs="Arial"/>
                <w:sz w:val="20"/>
              </w:rPr>
              <w:tab/>
            </w:r>
            <w:r w:rsidR="006C06C5" w:rsidRPr="00E45B4E">
              <w:rPr>
                <w:rFonts w:ascii="Arial" w:hAnsi="Arial" w:cs="Arial"/>
                <w:sz w:val="20"/>
              </w:rPr>
              <w:t>Asian</w:t>
            </w:r>
            <w:r w:rsidR="00D84068" w:rsidRPr="00E45B4E">
              <w:rPr>
                <w:rFonts w:ascii="Arial" w:hAnsi="Arial" w:cs="Arial"/>
                <w:sz w:val="20"/>
              </w:rPr>
              <w:tab/>
            </w:r>
          </w:p>
        </w:tc>
        <w:tc>
          <w:tcPr>
            <w:tcW w:w="1650" w:type="pct"/>
            <w:tcBorders>
              <w:left w:val="single" w:sz="4" w:space="0" w:color="auto"/>
              <w:right w:val="single" w:sz="4" w:space="0" w:color="auto"/>
            </w:tcBorders>
            <w:tcMar>
              <w:left w:w="72" w:type="dxa"/>
              <w:right w:w="72" w:type="dxa"/>
            </w:tcMar>
            <w:vAlign w:val="bottom"/>
          </w:tcPr>
          <w:p w14:paraId="35F318F0" w14:textId="77777777" w:rsidR="00D84068" w:rsidRPr="00E45B4E" w:rsidRDefault="00D84068" w:rsidP="00625195">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F4" w14:textId="77777777" w:rsidTr="007C7ECE">
        <w:tc>
          <w:tcPr>
            <w:tcW w:w="3350" w:type="pct"/>
            <w:tcBorders>
              <w:right w:val="single" w:sz="4" w:space="0" w:color="auto"/>
            </w:tcBorders>
            <w:shd w:val="clear" w:color="auto" w:fill="E8E8E8"/>
            <w:tcMar>
              <w:left w:w="72" w:type="dxa"/>
              <w:right w:w="72" w:type="dxa"/>
            </w:tcMar>
          </w:tcPr>
          <w:p w14:paraId="35F318F2" w14:textId="77777777" w:rsidR="00C96F76" w:rsidRPr="00E45B4E" w:rsidRDefault="00C96F76"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Native Hawaiian, or other Pacific Islander</w:t>
            </w:r>
            <w:r w:rsidRPr="00E45B4E">
              <w:rPr>
                <w:rFonts w:ascii="Arial" w:hAnsi="Arial" w:cs="Arial"/>
                <w:sz w:val="20"/>
              </w:rPr>
              <w:tab/>
            </w:r>
          </w:p>
        </w:tc>
        <w:tc>
          <w:tcPr>
            <w:tcW w:w="1650" w:type="pct"/>
            <w:tcBorders>
              <w:left w:val="single" w:sz="4" w:space="0" w:color="auto"/>
              <w:right w:val="single" w:sz="4" w:space="0" w:color="auto"/>
            </w:tcBorders>
            <w:shd w:val="clear" w:color="auto" w:fill="E8E8E8"/>
            <w:tcMar>
              <w:left w:w="72" w:type="dxa"/>
              <w:right w:w="72" w:type="dxa"/>
            </w:tcMar>
            <w:vAlign w:val="bottom"/>
          </w:tcPr>
          <w:p w14:paraId="35F318F3" w14:textId="77777777" w:rsidR="00C96F76" w:rsidRPr="00E45B4E" w:rsidRDefault="00C96F76" w:rsidP="00625195">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F7" w14:textId="77777777" w:rsidTr="007C7ECE">
        <w:tc>
          <w:tcPr>
            <w:tcW w:w="3350" w:type="pct"/>
            <w:tcBorders>
              <w:right w:val="single" w:sz="4" w:space="0" w:color="auto"/>
            </w:tcBorders>
            <w:shd w:val="clear" w:color="auto" w:fill="auto"/>
            <w:tcMar>
              <w:left w:w="72" w:type="dxa"/>
              <w:right w:w="72" w:type="dxa"/>
            </w:tcMar>
          </w:tcPr>
          <w:p w14:paraId="35F318F5" w14:textId="77777777" w:rsidR="00D84068" w:rsidRPr="00E45B4E" w:rsidRDefault="00E929BC"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00D84068" w:rsidRPr="00E45B4E">
              <w:rPr>
                <w:rFonts w:ascii="Arial" w:hAnsi="Arial" w:cs="Arial"/>
                <w:sz w:val="20"/>
              </w:rPr>
              <w:t>.</w:t>
            </w:r>
            <w:r w:rsidR="00D84068" w:rsidRPr="00E45B4E">
              <w:rPr>
                <w:rFonts w:ascii="Arial" w:hAnsi="Arial" w:cs="Arial"/>
                <w:sz w:val="20"/>
              </w:rPr>
              <w:tab/>
            </w:r>
            <w:r w:rsidR="006C06C5" w:rsidRPr="00E45B4E">
              <w:rPr>
                <w:rFonts w:ascii="Arial" w:hAnsi="Arial" w:cs="Arial"/>
                <w:sz w:val="20"/>
              </w:rPr>
              <w:t>Black, non-Hispanic</w:t>
            </w:r>
            <w:r w:rsidR="00D84068" w:rsidRPr="00E45B4E">
              <w:rPr>
                <w:rFonts w:ascii="Arial" w:hAnsi="Arial" w:cs="Arial"/>
                <w:sz w:val="20"/>
              </w:rPr>
              <w:tab/>
            </w:r>
          </w:p>
        </w:tc>
        <w:tc>
          <w:tcPr>
            <w:tcW w:w="1650" w:type="pct"/>
            <w:tcBorders>
              <w:left w:val="single" w:sz="4" w:space="0" w:color="auto"/>
              <w:right w:val="single" w:sz="4" w:space="0" w:color="auto"/>
            </w:tcBorders>
            <w:shd w:val="clear" w:color="auto" w:fill="auto"/>
            <w:tcMar>
              <w:left w:w="72" w:type="dxa"/>
              <w:right w:w="72" w:type="dxa"/>
            </w:tcMar>
            <w:vAlign w:val="bottom"/>
          </w:tcPr>
          <w:p w14:paraId="35F318F6" w14:textId="77777777" w:rsidR="00D84068" w:rsidRPr="00E45B4E" w:rsidRDefault="00D84068" w:rsidP="00625195">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FA" w14:textId="77777777" w:rsidTr="007C7ECE">
        <w:tc>
          <w:tcPr>
            <w:tcW w:w="3350" w:type="pct"/>
            <w:tcBorders>
              <w:right w:val="single" w:sz="4" w:space="0" w:color="auto"/>
            </w:tcBorders>
            <w:shd w:val="clear" w:color="auto" w:fill="E8E8E8"/>
            <w:tcMar>
              <w:left w:w="72" w:type="dxa"/>
              <w:right w:w="72" w:type="dxa"/>
            </w:tcMar>
          </w:tcPr>
          <w:p w14:paraId="35F318F8" w14:textId="77777777" w:rsidR="00D84068" w:rsidRPr="00E45B4E" w:rsidRDefault="00E929BC"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00D84068" w:rsidRPr="00E45B4E">
              <w:rPr>
                <w:rFonts w:ascii="Arial" w:hAnsi="Arial" w:cs="Arial"/>
                <w:sz w:val="20"/>
              </w:rPr>
              <w:t>.</w:t>
            </w:r>
            <w:r w:rsidR="00D84068" w:rsidRPr="00E45B4E">
              <w:rPr>
                <w:rFonts w:ascii="Arial" w:hAnsi="Arial" w:cs="Arial"/>
                <w:sz w:val="20"/>
              </w:rPr>
              <w:tab/>
            </w:r>
            <w:r w:rsidR="006C06C5" w:rsidRPr="00E45B4E">
              <w:rPr>
                <w:rFonts w:ascii="Arial" w:hAnsi="Arial" w:cs="Arial"/>
                <w:sz w:val="20"/>
              </w:rPr>
              <w:t>Hispanic</w:t>
            </w:r>
            <w:r w:rsidR="00D84068" w:rsidRPr="00E45B4E">
              <w:rPr>
                <w:rFonts w:ascii="Arial" w:hAnsi="Arial" w:cs="Arial"/>
                <w:sz w:val="20"/>
              </w:rPr>
              <w:tab/>
            </w:r>
          </w:p>
        </w:tc>
        <w:tc>
          <w:tcPr>
            <w:tcW w:w="1650" w:type="pct"/>
            <w:tcBorders>
              <w:left w:val="single" w:sz="4" w:space="0" w:color="auto"/>
              <w:right w:val="single" w:sz="4" w:space="0" w:color="auto"/>
            </w:tcBorders>
            <w:shd w:val="clear" w:color="auto" w:fill="E8E8E8"/>
            <w:tcMar>
              <w:left w:w="72" w:type="dxa"/>
              <w:right w:w="72" w:type="dxa"/>
            </w:tcMar>
            <w:vAlign w:val="bottom"/>
          </w:tcPr>
          <w:p w14:paraId="35F318F9" w14:textId="77777777" w:rsidR="00D84068" w:rsidRPr="00E45B4E" w:rsidRDefault="00D84068" w:rsidP="00625195">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FA0FA3" w:rsidRPr="00E45B4E" w14:paraId="35F318FD" w14:textId="77777777" w:rsidTr="007C7ECE">
        <w:tc>
          <w:tcPr>
            <w:tcW w:w="3350" w:type="pct"/>
            <w:tcBorders>
              <w:right w:val="single" w:sz="4" w:space="0" w:color="auto"/>
            </w:tcBorders>
            <w:shd w:val="clear" w:color="auto" w:fill="auto"/>
            <w:tcMar>
              <w:left w:w="72" w:type="dxa"/>
              <w:right w:w="72" w:type="dxa"/>
            </w:tcMar>
          </w:tcPr>
          <w:p w14:paraId="35F318FB" w14:textId="77777777" w:rsidR="00D84068" w:rsidRPr="00E45B4E" w:rsidRDefault="00E929BC" w:rsidP="00896F50">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00D84068" w:rsidRPr="00E45B4E">
              <w:rPr>
                <w:rFonts w:ascii="Arial" w:hAnsi="Arial" w:cs="Arial"/>
                <w:sz w:val="20"/>
              </w:rPr>
              <w:t>.</w:t>
            </w:r>
            <w:r w:rsidR="00D84068" w:rsidRPr="00E45B4E">
              <w:rPr>
                <w:rFonts w:ascii="Arial" w:hAnsi="Arial" w:cs="Arial"/>
                <w:sz w:val="20"/>
              </w:rPr>
              <w:tab/>
            </w:r>
            <w:r w:rsidR="006C06C5" w:rsidRPr="00E45B4E">
              <w:rPr>
                <w:rFonts w:ascii="Arial" w:hAnsi="Arial" w:cs="Arial"/>
                <w:sz w:val="20"/>
              </w:rPr>
              <w:t>White, non-Hispanic</w:t>
            </w:r>
            <w:r w:rsidR="00D84068" w:rsidRPr="00E45B4E">
              <w:rPr>
                <w:rFonts w:ascii="Arial" w:hAnsi="Arial" w:cs="Arial"/>
                <w:sz w:val="20"/>
              </w:rPr>
              <w:tab/>
            </w:r>
          </w:p>
        </w:tc>
        <w:tc>
          <w:tcPr>
            <w:tcW w:w="1650" w:type="pct"/>
            <w:tcBorders>
              <w:left w:val="single" w:sz="4" w:space="0" w:color="auto"/>
              <w:bottom w:val="single" w:sz="4" w:space="0" w:color="auto"/>
              <w:right w:val="single" w:sz="4" w:space="0" w:color="auto"/>
            </w:tcBorders>
            <w:shd w:val="clear" w:color="auto" w:fill="auto"/>
            <w:tcMar>
              <w:left w:w="72" w:type="dxa"/>
              <w:right w:w="72" w:type="dxa"/>
            </w:tcMar>
            <w:vAlign w:val="bottom"/>
          </w:tcPr>
          <w:p w14:paraId="35F318FC" w14:textId="77777777" w:rsidR="00D84068" w:rsidRPr="00E45B4E" w:rsidRDefault="00D84068" w:rsidP="00625195">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14:paraId="35F318FE" w14:textId="77777777" w:rsidR="00D84068" w:rsidRPr="00E45B4E" w:rsidRDefault="00D84068" w:rsidP="00033353">
      <w:pPr>
        <w:pStyle w:val="QUESTIONTEXT"/>
        <w:spacing w:before="160" w:after="0"/>
      </w:pPr>
      <w:r w:rsidRPr="00E45B4E">
        <w:t>A0</w:t>
      </w:r>
      <w:r w:rsidR="00E91B81" w:rsidRPr="00E45B4E">
        <w:t>-x</w:t>
      </w:r>
      <w:r w:rsidR="00746391" w:rsidRPr="00E45B4E">
        <w:t>y</w:t>
      </w:r>
      <w:r w:rsidRPr="00E45B4E">
        <w:t>.</w:t>
      </w:r>
      <w:r w:rsidRPr="00E45B4E">
        <w:tab/>
        <w:t xml:space="preserve">How many of each of the following staff are usually with this </w:t>
      </w:r>
      <w:r w:rsidR="0086786E" w:rsidRPr="00E45B4E">
        <w:t>class</w:t>
      </w:r>
      <w:r w:rsidRPr="00E45B4E">
        <w:t xml:space="preserve">? </w:t>
      </w:r>
      <w:r w:rsidR="007C7ECE" w:rsidRPr="00E45B4E">
        <w:t xml:space="preserve">And how many </w:t>
      </w:r>
      <w:r w:rsidR="00A22293" w:rsidRPr="00E45B4E">
        <w:t>of these</w:t>
      </w:r>
      <w:r w:rsidR="007D7E27" w:rsidRPr="00E45B4E">
        <w:t xml:space="preserve"> </w:t>
      </w:r>
      <w:r w:rsidR="007C7ECE" w:rsidRPr="00E45B4E">
        <w:t>staff members are American Indian or Alaska Native (AI/AN)?</w:t>
      </w:r>
      <w:r w:rsidR="006C06C5" w:rsidRPr="00E45B4E">
        <w:t xml:space="preserve"> </w:t>
      </w:r>
    </w:p>
    <w:p w14:paraId="35F318FF" w14:textId="77777777" w:rsidR="006C06C5" w:rsidRPr="00E45B4E" w:rsidRDefault="00D84068" w:rsidP="0068620D">
      <w:pPr>
        <w:pStyle w:val="SELECTONEMARKALL"/>
        <w:ind w:left="806"/>
      </w:pPr>
      <w:r w:rsidRPr="00E45B4E">
        <w:tab/>
      </w:r>
      <w:r w:rsidR="00403519" w:rsidRPr="00E45B4E">
        <w:rPr>
          <w:b w:val="0"/>
          <w:i/>
          <w:caps w:val="0"/>
        </w:rPr>
        <w:t>If no staff currently work in the position, enter 0</w:t>
      </w:r>
      <w:r w:rsidR="00403519" w:rsidRPr="00E45B4E">
        <w:rPr>
          <w:caps w:val="0"/>
        </w:rPr>
        <w:t>.</w:t>
      </w:r>
    </w:p>
    <w:tbl>
      <w:tblPr>
        <w:tblW w:w="4271" w:type="pct"/>
        <w:tblInd w:w="765" w:type="dxa"/>
        <w:tblLayout w:type="fixed"/>
        <w:tblLook w:val="0000" w:firstRow="0" w:lastRow="0" w:firstColumn="0" w:lastColumn="0" w:noHBand="0" w:noVBand="0"/>
      </w:tblPr>
      <w:tblGrid>
        <w:gridCol w:w="4805"/>
        <w:gridCol w:w="2287"/>
        <w:gridCol w:w="2287"/>
      </w:tblGrid>
      <w:tr w:rsidR="00493906" w:rsidRPr="00E45B4E" w14:paraId="35F31903" w14:textId="77777777" w:rsidTr="006A6BF4">
        <w:trPr>
          <w:trHeight w:val="108"/>
        </w:trPr>
        <w:tc>
          <w:tcPr>
            <w:tcW w:w="2562" w:type="pct"/>
            <w:tcMar>
              <w:left w:w="72" w:type="dxa"/>
              <w:right w:w="72" w:type="dxa"/>
            </w:tcMar>
          </w:tcPr>
          <w:p w14:paraId="35F31900" w14:textId="77777777" w:rsidR="007C7ECE" w:rsidRPr="00E45B4E" w:rsidRDefault="007C7ECE" w:rsidP="001E0FC4">
            <w:pPr>
              <w:tabs>
                <w:tab w:val="clear" w:pos="432"/>
              </w:tabs>
              <w:spacing w:before="0"/>
              <w:ind w:firstLine="0"/>
              <w:jc w:val="left"/>
              <w:rPr>
                <w:rFonts w:ascii="Arial" w:hAnsi="Arial" w:cs="Arial"/>
                <w:sz w:val="20"/>
              </w:rPr>
            </w:pPr>
          </w:p>
        </w:tc>
        <w:tc>
          <w:tcPr>
            <w:tcW w:w="1219" w:type="pct"/>
            <w:tcBorders>
              <w:bottom w:val="single" w:sz="4" w:space="0" w:color="auto"/>
            </w:tcBorders>
            <w:tcMar>
              <w:left w:w="72" w:type="dxa"/>
              <w:right w:w="72" w:type="dxa"/>
            </w:tcMar>
            <w:vAlign w:val="bottom"/>
          </w:tcPr>
          <w:p w14:paraId="35F31901" w14:textId="42F32939" w:rsidR="00746391" w:rsidRPr="00E45B4E" w:rsidRDefault="007C7ECE" w:rsidP="001E0FC4">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20" w:type="pct"/>
            <w:tcBorders>
              <w:bottom w:val="single" w:sz="4" w:space="0" w:color="auto"/>
            </w:tcBorders>
            <w:vAlign w:val="bottom"/>
          </w:tcPr>
          <w:p w14:paraId="35F31902" w14:textId="4A8DC170" w:rsidR="007C7ECE" w:rsidRPr="00E45B4E" w:rsidRDefault="007C7ECE" w:rsidP="00A22293">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00A22293" w:rsidRPr="00E45B4E">
              <w:rPr>
                <w:rFonts w:ascii="Arial" w:hAnsi="Arial" w:cs="Arial"/>
                <w:sz w:val="18"/>
                <w:szCs w:val="18"/>
              </w:rPr>
              <w:t xml:space="preserve">WHO ARE </w:t>
            </w:r>
            <w:r w:rsidRPr="00E45B4E">
              <w:rPr>
                <w:rFonts w:ascii="Arial" w:hAnsi="Arial" w:cs="Arial"/>
                <w:sz w:val="18"/>
                <w:szCs w:val="18"/>
              </w:rPr>
              <w:t>AI/AN</w:t>
            </w:r>
          </w:p>
        </w:tc>
      </w:tr>
      <w:tr w:rsidR="00493906" w:rsidRPr="00E45B4E" w14:paraId="35F31907" w14:textId="77777777" w:rsidTr="006A6BF4">
        <w:tc>
          <w:tcPr>
            <w:tcW w:w="2562" w:type="pct"/>
            <w:tcBorders>
              <w:right w:val="single" w:sz="4" w:space="0" w:color="auto"/>
            </w:tcBorders>
            <w:shd w:val="clear" w:color="auto" w:fill="E8E8E8"/>
            <w:tcMar>
              <w:left w:w="72" w:type="dxa"/>
              <w:right w:w="72" w:type="dxa"/>
            </w:tcMar>
          </w:tcPr>
          <w:p w14:paraId="35F31904" w14:textId="66B6438F" w:rsidR="007C7ECE" w:rsidRPr="00E45B4E" w:rsidRDefault="007D1BFD" w:rsidP="00625195">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007C7C7E" w:rsidRPr="00E45B4E">
              <w:rPr>
                <w:rFonts w:ascii="Arial" w:hAnsi="Arial" w:cs="Arial"/>
                <w:sz w:val="20"/>
              </w:rPr>
              <w:t xml:space="preserve"> (</w:t>
            </w:r>
            <w:r w:rsidR="007C7C7E" w:rsidRPr="00E45B4E">
              <w:rPr>
                <w:rFonts w:ascii="Arial" w:hAnsi="Arial" w:cs="Arial"/>
                <w:i/>
                <w:sz w:val="20"/>
              </w:rPr>
              <w:t>Lead teachers are the head or primary teachers in the classroom. If teachers are co-teachers count them here.)</w:t>
            </w:r>
            <w:r w:rsidR="00896F50" w:rsidRPr="00E45B4E">
              <w:rPr>
                <w:rFonts w:ascii="Arial" w:hAnsi="Arial" w:cs="Arial"/>
                <w:sz w:val="20"/>
              </w:rPr>
              <w:tab/>
            </w:r>
          </w:p>
        </w:tc>
        <w:tc>
          <w:tcPr>
            <w:tcW w:w="1219" w:type="pct"/>
            <w:tcBorders>
              <w:top w:val="single" w:sz="4" w:space="0" w:color="auto"/>
              <w:left w:val="single" w:sz="4" w:space="0" w:color="auto"/>
              <w:right w:val="single" w:sz="4" w:space="0" w:color="auto"/>
            </w:tcBorders>
            <w:shd w:val="clear" w:color="auto" w:fill="E8E8E8"/>
            <w:tcMar>
              <w:left w:w="72" w:type="dxa"/>
              <w:right w:w="72" w:type="dxa"/>
            </w:tcMar>
            <w:vAlign w:val="bottom"/>
          </w:tcPr>
          <w:p w14:paraId="35F31905" w14:textId="77777777" w:rsidR="007C7ECE" w:rsidRPr="00E45B4E" w:rsidRDefault="007C7ECE" w:rsidP="00625195">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20" w:type="pct"/>
            <w:tcBorders>
              <w:top w:val="single" w:sz="4" w:space="0" w:color="auto"/>
              <w:left w:val="single" w:sz="4" w:space="0" w:color="auto"/>
              <w:right w:val="single" w:sz="4" w:space="0" w:color="auto"/>
            </w:tcBorders>
            <w:shd w:val="clear" w:color="auto" w:fill="E8E8E8"/>
            <w:vAlign w:val="bottom"/>
          </w:tcPr>
          <w:p w14:paraId="35F31906" w14:textId="77777777" w:rsidR="007C7ECE" w:rsidRPr="00E45B4E" w:rsidRDefault="007C7ECE" w:rsidP="00625195">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493906" w:rsidRPr="00E45B4E" w14:paraId="35F3190B" w14:textId="77777777" w:rsidTr="006A6BF4">
        <w:tc>
          <w:tcPr>
            <w:tcW w:w="2562" w:type="pct"/>
            <w:tcBorders>
              <w:right w:val="single" w:sz="4" w:space="0" w:color="auto"/>
            </w:tcBorders>
            <w:tcMar>
              <w:left w:w="72" w:type="dxa"/>
              <w:right w:w="72" w:type="dxa"/>
            </w:tcMar>
          </w:tcPr>
          <w:p w14:paraId="35F31908" w14:textId="77777777" w:rsidR="007C7ECE" w:rsidRPr="00E45B4E" w:rsidRDefault="00896F50" w:rsidP="00625195">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19" w:type="pct"/>
            <w:tcBorders>
              <w:left w:val="single" w:sz="4" w:space="0" w:color="auto"/>
              <w:right w:val="single" w:sz="4" w:space="0" w:color="auto"/>
            </w:tcBorders>
            <w:tcMar>
              <w:left w:w="72" w:type="dxa"/>
              <w:right w:w="72" w:type="dxa"/>
            </w:tcMar>
            <w:vAlign w:val="bottom"/>
          </w:tcPr>
          <w:p w14:paraId="35F31909" w14:textId="77777777" w:rsidR="007C7ECE" w:rsidRPr="00E45B4E" w:rsidRDefault="007C7ECE" w:rsidP="00625195">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20" w:type="pct"/>
            <w:tcBorders>
              <w:left w:val="single" w:sz="4" w:space="0" w:color="auto"/>
              <w:right w:val="single" w:sz="4" w:space="0" w:color="auto"/>
            </w:tcBorders>
            <w:vAlign w:val="bottom"/>
          </w:tcPr>
          <w:p w14:paraId="35F3190A" w14:textId="77777777" w:rsidR="007C7ECE" w:rsidRPr="00E45B4E" w:rsidRDefault="007C7ECE" w:rsidP="00625195">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00493906" w:rsidRPr="00E45B4E" w14:paraId="35F3190F" w14:textId="77777777" w:rsidTr="006A6BF4">
        <w:tc>
          <w:tcPr>
            <w:tcW w:w="2562" w:type="pct"/>
            <w:tcBorders>
              <w:right w:val="single" w:sz="4" w:space="0" w:color="auto"/>
            </w:tcBorders>
            <w:shd w:val="clear" w:color="auto" w:fill="E8E8E8"/>
            <w:tcMar>
              <w:left w:w="72" w:type="dxa"/>
              <w:right w:w="72" w:type="dxa"/>
            </w:tcMar>
          </w:tcPr>
          <w:p w14:paraId="35F3190C" w14:textId="77777777" w:rsidR="007C7ECE" w:rsidRPr="00E45B4E" w:rsidRDefault="00896F50" w:rsidP="00625195">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19"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14:paraId="35F3190D" w14:textId="77777777" w:rsidR="007C7ECE" w:rsidRPr="00E45B4E" w:rsidRDefault="007C7ECE" w:rsidP="00625195">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20" w:type="pct"/>
            <w:tcBorders>
              <w:left w:val="single" w:sz="4" w:space="0" w:color="auto"/>
              <w:bottom w:val="single" w:sz="4" w:space="0" w:color="auto"/>
              <w:right w:val="single" w:sz="4" w:space="0" w:color="auto"/>
            </w:tcBorders>
            <w:shd w:val="clear" w:color="auto" w:fill="E8E8E8"/>
            <w:vAlign w:val="bottom"/>
          </w:tcPr>
          <w:p w14:paraId="35F3190E" w14:textId="77777777" w:rsidR="007C7ECE" w:rsidRPr="00E45B4E" w:rsidRDefault="007C7ECE" w:rsidP="00625195">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14:paraId="6C92A30A" w14:textId="77777777" w:rsidR="00493906" w:rsidRPr="00E45B4E" w:rsidRDefault="00493906">
      <w:pPr>
        <w:tabs>
          <w:tab w:val="clear" w:pos="432"/>
        </w:tabs>
        <w:spacing w:before="0" w:after="0"/>
        <w:ind w:firstLine="0"/>
        <w:jc w:val="left"/>
        <w:rPr>
          <w:rFonts w:ascii="Arial" w:hAnsi="Arial" w:cs="Arial"/>
          <w:b/>
          <w:sz w:val="20"/>
        </w:rPr>
      </w:pPr>
      <w:r w:rsidRPr="00E45B4E">
        <w:br w:type="page"/>
      </w:r>
    </w:p>
    <w:p w14:paraId="35F31910" w14:textId="0F05CCE8" w:rsidR="006C06C5" w:rsidRPr="00E45B4E" w:rsidRDefault="006C06C5" w:rsidP="006C06C5">
      <w:pPr>
        <w:pStyle w:val="QUESTIONTEXT"/>
      </w:pPr>
      <w:r w:rsidRPr="00E45B4E">
        <w:t>A0-5.</w:t>
      </w:r>
      <w:r w:rsidRPr="00E45B4E">
        <w:tab/>
        <w:t>How many days a week does this class meet?</w:t>
      </w:r>
    </w:p>
    <w:p w14:paraId="35F31911" w14:textId="77777777" w:rsidR="006C06C5" w:rsidRPr="00E45B4E" w:rsidRDefault="006C06C5" w:rsidP="00660C2B">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E45B4E">
        <w:rPr>
          <w:rFonts w:ascii="Arial" w:hAnsi="Arial" w:cs="Arial"/>
          <w:smallCaps/>
          <w:sz w:val="20"/>
        </w:rPr>
        <w:t>days each week</w:t>
      </w:r>
    </w:p>
    <w:p w14:paraId="35F31912" w14:textId="77777777" w:rsidR="0005192D" w:rsidRPr="00E45B4E" w:rsidRDefault="0005192D" w:rsidP="0005192D">
      <w:pPr>
        <w:pStyle w:val="QUESTIONTEXT"/>
      </w:pPr>
      <w:r w:rsidRPr="00E45B4E">
        <w:t>A0-6.</w:t>
      </w:r>
      <w:r w:rsidRPr="00E45B4E">
        <w:tab/>
        <w:t>How many hours a week does this class meet?</w:t>
      </w:r>
    </w:p>
    <w:p w14:paraId="35F31913" w14:textId="6B6A7122" w:rsidR="00896F50" w:rsidRPr="00E45B4E" w:rsidRDefault="006C06C5" w:rsidP="00896F50">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0005192D" w:rsidRPr="00E45B4E">
        <w:rPr>
          <w:rFonts w:ascii="Arial" w:hAnsi="Arial" w:cs="Arial"/>
          <w:smallCaps/>
          <w:sz w:val="20"/>
        </w:rPr>
        <w:t>hours each week</w:t>
      </w:r>
    </w:p>
    <w:p w14:paraId="35F31914" w14:textId="77777777" w:rsidR="00B92FC0" w:rsidRPr="00E45B4E" w:rsidRDefault="00B54010" w:rsidP="00625195">
      <w:pPr>
        <w:pStyle w:val="QUESTIONTEXT"/>
        <w:spacing w:before="360"/>
      </w:pPr>
      <w:r w:rsidRPr="00E45B4E">
        <w:t>A1.</w:t>
      </w:r>
      <w:r w:rsidRPr="00E45B4E">
        <w:tab/>
        <w:t xml:space="preserve">Please describe how a </w:t>
      </w:r>
      <w:r w:rsidRPr="00E45B4E">
        <w:rPr>
          <w:u w:val="single"/>
        </w:rPr>
        <w:t>typical day</w:t>
      </w:r>
      <w:r w:rsidRPr="00E45B4E">
        <w:t xml:space="preserve"> is spent in your classroom. Not including lunch or nap breaks, how much time do the children spend in the following kinds of activities</w:t>
      </w:r>
      <w:r w:rsidR="002F094E" w:rsidRPr="00E45B4E">
        <w:t>?</w:t>
      </w:r>
    </w:p>
    <w:tbl>
      <w:tblPr>
        <w:tblW w:w="449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3"/>
        <w:gridCol w:w="834"/>
        <w:gridCol w:w="1101"/>
        <w:gridCol w:w="1010"/>
        <w:gridCol w:w="1099"/>
        <w:gridCol w:w="1276"/>
      </w:tblGrid>
      <w:tr w:rsidR="00FA0FA3" w:rsidRPr="00E45B4E" w14:paraId="35F31917" w14:textId="77777777" w:rsidTr="000D47ED">
        <w:tc>
          <w:tcPr>
            <w:tcW w:w="2314" w:type="pct"/>
            <w:tcBorders>
              <w:top w:val="nil"/>
              <w:left w:val="nil"/>
              <w:bottom w:val="nil"/>
              <w:right w:val="nil"/>
            </w:tcBorders>
          </w:tcPr>
          <w:p w14:paraId="35F31915" w14:textId="77777777" w:rsidR="006E60D2" w:rsidRPr="00E45B4E" w:rsidRDefault="006E60D2" w:rsidP="00896F50">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sz="4" w:space="0" w:color="auto"/>
              <w:right w:val="nil"/>
            </w:tcBorders>
            <w:vAlign w:val="bottom"/>
          </w:tcPr>
          <w:p w14:paraId="35F31916" w14:textId="77777777" w:rsidR="006E60D2" w:rsidRPr="00E45B4E" w:rsidRDefault="004B41D1" w:rsidP="00896F50">
            <w:pPr>
              <w:pStyle w:val="BodyTextIndent3"/>
              <w:spacing w:before="40" w:after="40"/>
              <w:ind w:left="0" w:firstLine="0"/>
              <w:jc w:val="center"/>
              <w:rPr>
                <w:sz w:val="18"/>
                <w:szCs w:val="18"/>
              </w:rPr>
            </w:pPr>
            <w:r w:rsidRPr="00E45B4E">
              <w:rPr>
                <w:sz w:val="18"/>
                <w:szCs w:val="18"/>
              </w:rPr>
              <w:t>MARK ONE FOR EACH ROW</w:t>
            </w:r>
          </w:p>
        </w:tc>
      </w:tr>
      <w:tr w:rsidR="000D47ED" w:rsidRPr="00E45B4E" w14:paraId="35F3191E" w14:textId="77777777" w:rsidTr="000D47ED">
        <w:tc>
          <w:tcPr>
            <w:tcW w:w="2314" w:type="pct"/>
            <w:tcBorders>
              <w:top w:val="nil"/>
              <w:left w:val="nil"/>
              <w:bottom w:val="nil"/>
            </w:tcBorders>
          </w:tcPr>
          <w:p w14:paraId="35F31918" w14:textId="77777777" w:rsidR="00B54010" w:rsidRPr="00E45B4E" w:rsidRDefault="00B54010" w:rsidP="006F2561">
            <w:pPr>
              <w:tabs>
                <w:tab w:val="clear" w:pos="432"/>
                <w:tab w:val="left" w:pos="5081"/>
              </w:tabs>
              <w:ind w:firstLine="0"/>
              <w:jc w:val="left"/>
              <w:rPr>
                <w:rFonts w:ascii="Arial" w:hAnsi="Arial" w:cs="Arial"/>
                <w:sz w:val="20"/>
              </w:rPr>
            </w:pPr>
          </w:p>
        </w:tc>
        <w:tc>
          <w:tcPr>
            <w:tcW w:w="421" w:type="pct"/>
            <w:tcBorders>
              <w:bottom w:val="single" w:sz="4" w:space="0" w:color="auto"/>
            </w:tcBorders>
            <w:vAlign w:val="bottom"/>
          </w:tcPr>
          <w:p w14:paraId="35F31919"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sz="4" w:space="0" w:color="auto"/>
            </w:tcBorders>
            <w:vAlign w:val="bottom"/>
          </w:tcPr>
          <w:p w14:paraId="35F3191A"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sz="4" w:space="0" w:color="auto"/>
            </w:tcBorders>
            <w:vAlign w:val="bottom"/>
          </w:tcPr>
          <w:p w14:paraId="35F3191B"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sz="4" w:space="0" w:color="auto"/>
            </w:tcBorders>
            <w:vAlign w:val="bottom"/>
          </w:tcPr>
          <w:p w14:paraId="35F3191C"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sz="4" w:space="0" w:color="auto"/>
            </w:tcBorders>
            <w:vAlign w:val="bottom"/>
          </w:tcPr>
          <w:p w14:paraId="35F3191D"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000D47ED" w:rsidRPr="00E45B4E" w14:paraId="35F31925" w14:textId="77777777" w:rsidTr="000D47ED">
        <w:trPr>
          <w:trHeight w:val="346"/>
        </w:trPr>
        <w:tc>
          <w:tcPr>
            <w:tcW w:w="2314" w:type="pct"/>
            <w:tcBorders>
              <w:top w:val="nil"/>
              <w:left w:val="nil"/>
              <w:bottom w:val="nil"/>
            </w:tcBorders>
            <w:shd w:val="clear" w:color="auto" w:fill="E8E8E8"/>
            <w:vAlign w:val="center"/>
          </w:tcPr>
          <w:p w14:paraId="35F3191F" w14:textId="77777777" w:rsidR="006E60D2" w:rsidRPr="00E45B4E"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00B54010" w:rsidRPr="00E45B4E">
              <w:rPr>
                <w:sz w:val="18"/>
                <w:szCs w:val="18"/>
              </w:rPr>
              <w:t>Teacher-directed whole class activities</w:t>
            </w:r>
            <w:r w:rsidR="00896F50" w:rsidRPr="00E45B4E">
              <w:rPr>
                <w:sz w:val="18"/>
                <w:szCs w:val="18"/>
              </w:rPr>
              <w:tab/>
            </w:r>
          </w:p>
        </w:tc>
        <w:tc>
          <w:tcPr>
            <w:tcW w:w="421" w:type="pct"/>
            <w:tcBorders>
              <w:bottom w:val="nil"/>
              <w:right w:val="nil"/>
            </w:tcBorders>
            <w:shd w:val="clear" w:color="auto" w:fill="E8E8E8"/>
            <w:vAlign w:val="bottom"/>
          </w:tcPr>
          <w:p w14:paraId="35F31920"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14:paraId="35F31921"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14:paraId="35F31922"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14:paraId="35F31923"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14:paraId="35F31924"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0D47ED" w:rsidRPr="00E45B4E" w14:paraId="35F3192C" w14:textId="77777777" w:rsidTr="000D47ED">
        <w:trPr>
          <w:trHeight w:val="346"/>
        </w:trPr>
        <w:tc>
          <w:tcPr>
            <w:tcW w:w="2314" w:type="pct"/>
            <w:tcBorders>
              <w:top w:val="nil"/>
              <w:left w:val="nil"/>
              <w:bottom w:val="nil"/>
            </w:tcBorders>
            <w:vAlign w:val="center"/>
          </w:tcPr>
          <w:p w14:paraId="35F31926" w14:textId="77777777" w:rsidR="006E60D2" w:rsidRPr="00E45B4E"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00B54010" w:rsidRPr="00E45B4E">
              <w:rPr>
                <w:sz w:val="18"/>
                <w:szCs w:val="18"/>
              </w:rPr>
              <w:t>Teacher-directed small group activities</w:t>
            </w:r>
            <w:r w:rsidR="00896F50" w:rsidRPr="00E45B4E">
              <w:rPr>
                <w:sz w:val="18"/>
                <w:szCs w:val="18"/>
              </w:rPr>
              <w:tab/>
            </w:r>
          </w:p>
        </w:tc>
        <w:tc>
          <w:tcPr>
            <w:tcW w:w="421" w:type="pct"/>
            <w:tcBorders>
              <w:top w:val="nil"/>
              <w:bottom w:val="nil"/>
              <w:right w:val="nil"/>
            </w:tcBorders>
            <w:vAlign w:val="bottom"/>
          </w:tcPr>
          <w:p w14:paraId="35F31927"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14:paraId="35F31928"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14:paraId="35F31929"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14:paraId="35F3192A"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14:paraId="35F3192B"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0D47ED" w:rsidRPr="00E45B4E" w14:paraId="35F31933" w14:textId="77777777" w:rsidTr="000D47ED">
        <w:trPr>
          <w:trHeight w:val="346"/>
        </w:trPr>
        <w:tc>
          <w:tcPr>
            <w:tcW w:w="2314" w:type="pct"/>
            <w:tcBorders>
              <w:top w:val="nil"/>
              <w:left w:val="nil"/>
              <w:bottom w:val="nil"/>
            </w:tcBorders>
            <w:shd w:val="clear" w:color="auto" w:fill="E8E8E8"/>
            <w:vAlign w:val="center"/>
          </w:tcPr>
          <w:p w14:paraId="35F3192D" w14:textId="77777777" w:rsidR="006E60D2" w:rsidRPr="00E45B4E"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00B54010" w:rsidRPr="00E45B4E">
              <w:rPr>
                <w:sz w:val="18"/>
                <w:szCs w:val="18"/>
              </w:rPr>
              <w:t>Teacher-directed individual activities</w:t>
            </w:r>
            <w:r w:rsidR="00896F50" w:rsidRPr="00E45B4E">
              <w:rPr>
                <w:sz w:val="18"/>
                <w:szCs w:val="18"/>
              </w:rPr>
              <w:tab/>
            </w:r>
          </w:p>
        </w:tc>
        <w:tc>
          <w:tcPr>
            <w:tcW w:w="421" w:type="pct"/>
            <w:tcBorders>
              <w:top w:val="nil"/>
              <w:bottom w:val="nil"/>
              <w:right w:val="nil"/>
            </w:tcBorders>
            <w:shd w:val="clear" w:color="auto" w:fill="E8E8E8"/>
            <w:vAlign w:val="bottom"/>
          </w:tcPr>
          <w:p w14:paraId="35F3192E"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92F"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14:paraId="35F31930"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14:paraId="35F31931"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14:paraId="35F31932"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0D47ED" w:rsidRPr="00E45B4E" w14:paraId="35F3193A" w14:textId="77777777" w:rsidTr="000D47ED">
        <w:trPr>
          <w:trHeight w:val="346"/>
        </w:trPr>
        <w:tc>
          <w:tcPr>
            <w:tcW w:w="2314" w:type="pct"/>
            <w:tcBorders>
              <w:top w:val="nil"/>
              <w:left w:val="nil"/>
              <w:bottom w:val="nil"/>
            </w:tcBorders>
            <w:vAlign w:val="center"/>
          </w:tcPr>
          <w:p w14:paraId="35F31934" w14:textId="77777777" w:rsidR="006E60D2" w:rsidRPr="00E45B4E" w:rsidRDefault="006E60D2" w:rsidP="00896F50">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00B54010" w:rsidRPr="00E45B4E">
              <w:rPr>
                <w:sz w:val="18"/>
                <w:szCs w:val="18"/>
              </w:rPr>
              <w:t>Child-selected activities</w:t>
            </w:r>
            <w:r w:rsidR="00896F50" w:rsidRPr="00E45B4E">
              <w:rPr>
                <w:sz w:val="18"/>
                <w:szCs w:val="18"/>
              </w:rPr>
              <w:tab/>
            </w:r>
          </w:p>
        </w:tc>
        <w:tc>
          <w:tcPr>
            <w:tcW w:w="421" w:type="pct"/>
            <w:tcBorders>
              <w:top w:val="nil"/>
              <w:bottom w:val="single" w:sz="4" w:space="0" w:color="auto"/>
              <w:right w:val="nil"/>
            </w:tcBorders>
            <w:vAlign w:val="bottom"/>
          </w:tcPr>
          <w:p w14:paraId="35F31935"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sz="4" w:space="0" w:color="auto"/>
              <w:right w:val="nil"/>
            </w:tcBorders>
            <w:vAlign w:val="bottom"/>
          </w:tcPr>
          <w:p w14:paraId="35F31936"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sz="4" w:space="0" w:color="auto"/>
              <w:right w:val="nil"/>
            </w:tcBorders>
            <w:vAlign w:val="bottom"/>
          </w:tcPr>
          <w:p w14:paraId="35F31937"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sz="4" w:space="0" w:color="auto"/>
              <w:right w:val="nil"/>
            </w:tcBorders>
            <w:vAlign w:val="bottom"/>
          </w:tcPr>
          <w:p w14:paraId="35F31938"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sz="4" w:space="0" w:color="auto"/>
            </w:tcBorders>
            <w:vAlign w:val="bottom"/>
          </w:tcPr>
          <w:p w14:paraId="35F31939" w14:textId="77777777" w:rsidR="006E60D2" w:rsidRPr="00E45B4E" w:rsidRDefault="006E60D2"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14:paraId="35F3193B" w14:textId="77777777" w:rsidR="00B54010" w:rsidRPr="00E45B4E" w:rsidRDefault="00B54010" w:rsidP="00625195">
      <w:pPr>
        <w:pStyle w:val="QUESTIONTEXT"/>
        <w:spacing w:before="360"/>
      </w:pPr>
      <w:r w:rsidRPr="00E45B4E">
        <w:t>A1e.</w:t>
      </w:r>
      <w:r w:rsidRPr="00E45B4E">
        <w:tab/>
        <w:t xml:space="preserve">How often do children in your classroom usually work on activities in the following areas, whether as a whole class, in small groups, or in individualized </w:t>
      </w:r>
      <w:r w:rsidR="0086786E" w:rsidRPr="00E45B4E">
        <w:t>arrangements</w:t>
      </w:r>
      <w:r w:rsidRPr="00E45B4E">
        <w:t>?</w:t>
      </w:r>
    </w:p>
    <w:tbl>
      <w:tblPr>
        <w:tblW w:w="453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1012"/>
        <w:gridCol w:w="1286"/>
        <w:gridCol w:w="1102"/>
        <w:gridCol w:w="1098"/>
        <w:gridCol w:w="899"/>
      </w:tblGrid>
      <w:tr w:rsidR="00FA0FA3" w:rsidRPr="00E45B4E" w14:paraId="35F3193E" w14:textId="77777777" w:rsidTr="000D47ED">
        <w:tc>
          <w:tcPr>
            <w:tcW w:w="2297" w:type="pct"/>
            <w:tcBorders>
              <w:top w:val="nil"/>
              <w:left w:val="nil"/>
              <w:bottom w:val="nil"/>
              <w:right w:val="nil"/>
            </w:tcBorders>
          </w:tcPr>
          <w:p w14:paraId="35F3193C" w14:textId="77777777" w:rsidR="00B54010" w:rsidRPr="00E45B4E" w:rsidRDefault="00B54010" w:rsidP="00896F50">
            <w:pPr>
              <w:tabs>
                <w:tab w:val="clear" w:pos="432"/>
              </w:tabs>
              <w:spacing w:before="40" w:after="40"/>
              <w:ind w:firstLine="0"/>
              <w:jc w:val="left"/>
              <w:rPr>
                <w:rFonts w:ascii="Arial" w:hAnsi="Arial" w:cs="Arial"/>
                <w:sz w:val="20"/>
              </w:rPr>
            </w:pPr>
          </w:p>
        </w:tc>
        <w:tc>
          <w:tcPr>
            <w:tcW w:w="2703" w:type="pct"/>
            <w:gridSpan w:val="5"/>
            <w:tcBorders>
              <w:top w:val="nil"/>
              <w:left w:val="nil"/>
              <w:bottom w:val="single" w:sz="4" w:space="0" w:color="auto"/>
              <w:right w:val="nil"/>
            </w:tcBorders>
            <w:vAlign w:val="bottom"/>
          </w:tcPr>
          <w:p w14:paraId="35F3193D" w14:textId="77777777" w:rsidR="00B54010" w:rsidRPr="00E45B4E" w:rsidRDefault="004B41D1" w:rsidP="00896F50">
            <w:pPr>
              <w:pStyle w:val="BodyTextIndent3"/>
              <w:spacing w:before="40" w:after="40"/>
              <w:ind w:left="0" w:firstLine="0"/>
              <w:jc w:val="center"/>
              <w:rPr>
                <w:sz w:val="18"/>
                <w:szCs w:val="18"/>
              </w:rPr>
            </w:pPr>
            <w:r w:rsidRPr="00E45B4E">
              <w:rPr>
                <w:sz w:val="18"/>
                <w:szCs w:val="18"/>
              </w:rPr>
              <w:t>MARK ONE FOR EACH ROW</w:t>
            </w:r>
          </w:p>
        </w:tc>
      </w:tr>
      <w:tr w:rsidR="00FA0FA3" w:rsidRPr="00E45B4E" w14:paraId="35F31945" w14:textId="77777777" w:rsidTr="000D47ED">
        <w:tc>
          <w:tcPr>
            <w:tcW w:w="2297" w:type="pct"/>
            <w:tcBorders>
              <w:top w:val="nil"/>
              <w:left w:val="nil"/>
              <w:bottom w:val="nil"/>
            </w:tcBorders>
          </w:tcPr>
          <w:p w14:paraId="35F3193F" w14:textId="77777777" w:rsidR="00B54010" w:rsidRPr="00E45B4E" w:rsidRDefault="00B54010" w:rsidP="00B54010">
            <w:pPr>
              <w:tabs>
                <w:tab w:val="clear" w:pos="432"/>
              </w:tabs>
              <w:ind w:firstLine="0"/>
              <w:jc w:val="left"/>
              <w:rPr>
                <w:rFonts w:ascii="Arial" w:hAnsi="Arial" w:cs="Arial"/>
                <w:sz w:val="20"/>
              </w:rPr>
            </w:pPr>
          </w:p>
        </w:tc>
        <w:tc>
          <w:tcPr>
            <w:tcW w:w="507" w:type="pct"/>
            <w:tcBorders>
              <w:bottom w:val="single" w:sz="4" w:space="0" w:color="auto"/>
            </w:tcBorders>
            <w:vAlign w:val="bottom"/>
          </w:tcPr>
          <w:p w14:paraId="35F31940"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sz="4" w:space="0" w:color="auto"/>
            </w:tcBorders>
            <w:vAlign w:val="bottom"/>
          </w:tcPr>
          <w:p w14:paraId="35F31941"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sz="4" w:space="0" w:color="auto"/>
            </w:tcBorders>
            <w:vAlign w:val="bottom"/>
          </w:tcPr>
          <w:p w14:paraId="35F31942"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sz="4" w:space="0" w:color="auto"/>
            </w:tcBorders>
            <w:vAlign w:val="bottom"/>
          </w:tcPr>
          <w:p w14:paraId="35F31943"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sz="4" w:space="0" w:color="auto"/>
            </w:tcBorders>
            <w:vAlign w:val="bottom"/>
          </w:tcPr>
          <w:p w14:paraId="35F31944" w14:textId="77777777" w:rsidR="00B54010" w:rsidRPr="00E45B4E" w:rsidRDefault="00B54010" w:rsidP="00B54010">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00FA0FA3" w:rsidRPr="00E45B4E" w14:paraId="35F3194C" w14:textId="77777777" w:rsidTr="000D47ED">
        <w:trPr>
          <w:trHeight w:val="377"/>
        </w:trPr>
        <w:tc>
          <w:tcPr>
            <w:tcW w:w="2297" w:type="pct"/>
            <w:tcBorders>
              <w:top w:val="nil"/>
              <w:left w:val="nil"/>
              <w:bottom w:val="nil"/>
            </w:tcBorders>
            <w:shd w:val="clear" w:color="auto" w:fill="E8E8E8"/>
            <w:vAlign w:val="center"/>
          </w:tcPr>
          <w:p w14:paraId="35F31946" w14:textId="274DB247" w:rsidR="00B54010" w:rsidRPr="00E45B4E" w:rsidRDefault="00AE3DC9" w:rsidP="00896F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00B54010" w:rsidRPr="00E45B4E">
              <w:rPr>
                <w:sz w:val="18"/>
                <w:szCs w:val="18"/>
              </w:rPr>
              <w:t>.</w:t>
            </w:r>
            <w:r w:rsidR="00B54010" w:rsidRPr="00E45B4E">
              <w:rPr>
                <w:sz w:val="18"/>
                <w:szCs w:val="18"/>
              </w:rPr>
              <w:tab/>
              <w:t>Language Arts and Literacy</w:t>
            </w:r>
            <w:r w:rsidR="00896F50" w:rsidRPr="00E45B4E">
              <w:rPr>
                <w:sz w:val="18"/>
                <w:szCs w:val="18"/>
              </w:rPr>
              <w:tab/>
            </w:r>
          </w:p>
        </w:tc>
        <w:tc>
          <w:tcPr>
            <w:tcW w:w="507" w:type="pct"/>
            <w:tcBorders>
              <w:bottom w:val="nil"/>
              <w:right w:val="nil"/>
            </w:tcBorders>
            <w:shd w:val="clear" w:color="auto" w:fill="E8E8E8"/>
            <w:vAlign w:val="bottom"/>
          </w:tcPr>
          <w:p w14:paraId="35F31947"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14:paraId="35F31948"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14:paraId="35F31949"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14:paraId="35F3194A"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14:paraId="35F3194B"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953" w14:textId="77777777" w:rsidTr="000D47ED">
        <w:tc>
          <w:tcPr>
            <w:tcW w:w="2297" w:type="pct"/>
            <w:tcBorders>
              <w:top w:val="nil"/>
              <w:left w:val="nil"/>
              <w:bottom w:val="nil"/>
            </w:tcBorders>
            <w:vAlign w:val="center"/>
          </w:tcPr>
          <w:p w14:paraId="35F3194D" w14:textId="71E06EF9" w:rsidR="00B54010" w:rsidRPr="00E45B4E" w:rsidRDefault="00AE3DC9" w:rsidP="00896F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00B54010" w:rsidRPr="00E45B4E">
              <w:rPr>
                <w:sz w:val="18"/>
                <w:szCs w:val="18"/>
              </w:rPr>
              <w:t>.</w:t>
            </w:r>
            <w:r w:rsidR="00B54010" w:rsidRPr="00E45B4E">
              <w:rPr>
                <w:sz w:val="18"/>
                <w:szCs w:val="18"/>
              </w:rPr>
              <w:tab/>
              <w:t>Mathematics</w:t>
            </w:r>
            <w:r w:rsidR="00896F50" w:rsidRPr="00E45B4E">
              <w:rPr>
                <w:sz w:val="18"/>
                <w:szCs w:val="18"/>
              </w:rPr>
              <w:tab/>
            </w:r>
          </w:p>
        </w:tc>
        <w:tc>
          <w:tcPr>
            <w:tcW w:w="507" w:type="pct"/>
            <w:tcBorders>
              <w:top w:val="nil"/>
              <w:bottom w:val="nil"/>
              <w:right w:val="nil"/>
            </w:tcBorders>
            <w:vAlign w:val="bottom"/>
          </w:tcPr>
          <w:p w14:paraId="35F3194E"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14:paraId="35F3194F"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14:paraId="35F31950"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14:paraId="35F31951"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14:paraId="35F31952"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95A" w14:textId="77777777" w:rsidTr="000D47ED">
        <w:tc>
          <w:tcPr>
            <w:tcW w:w="2297" w:type="pct"/>
            <w:tcBorders>
              <w:top w:val="nil"/>
              <w:left w:val="nil"/>
              <w:bottom w:val="nil"/>
            </w:tcBorders>
            <w:shd w:val="clear" w:color="auto" w:fill="E8E8E8"/>
            <w:vAlign w:val="center"/>
          </w:tcPr>
          <w:p w14:paraId="35F31954" w14:textId="21324DB6" w:rsidR="00B54010" w:rsidRPr="00E45B4E" w:rsidRDefault="00AE3DC9" w:rsidP="00896F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00B54010" w:rsidRPr="00E45B4E">
              <w:rPr>
                <w:sz w:val="18"/>
                <w:szCs w:val="18"/>
              </w:rPr>
              <w:t>.</w:t>
            </w:r>
            <w:r w:rsidR="00B54010" w:rsidRPr="00E45B4E">
              <w:rPr>
                <w:sz w:val="18"/>
                <w:szCs w:val="18"/>
              </w:rPr>
              <w:tab/>
              <w:t>Social Studies</w:t>
            </w:r>
            <w:r w:rsidR="00896F50" w:rsidRPr="00E45B4E">
              <w:rPr>
                <w:sz w:val="18"/>
                <w:szCs w:val="18"/>
              </w:rPr>
              <w:tab/>
            </w:r>
          </w:p>
        </w:tc>
        <w:tc>
          <w:tcPr>
            <w:tcW w:w="507" w:type="pct"/>
            <w:tcBorders>
              <w:top w:val="nil"/>
              <w:bottom w:val="nil"/>
              <w:right w:val="nil"/>
            </w:tcBorders>
            <w:shd w:val="clear" w:color="auto" w:fill="E8E8E8"/>
            <w:vAlign w:val="bottom"/>
          </w:tcPr>
          <w:p w14:paraId="35F31955"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14:paraId="35F31956"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14:paraId="35F31957"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14:paraId="35F31958"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14:paraId="35F31959"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961" w14:textId="77777777" w:rsidTr="000D47ED">
        <w:trPr>
          <w:trHeight w:val="351"/>
        </w:trPr>
        <w:tc>
          <w:tcPr>
            <w:tcW w:w="2297" w:type="pct"/>
            <w:tcBorders>
              <w:top w:val="nil"/>
              <w:left w:val="nil"/>
              <w:bottom w:val="nil"/>
            </w:tcBorders>
            <w:vAlign w:val="center"/>
          </w:tcPr>
          <w:p w14:paraId="35F3195B" w14:textId="11BF3750" w:rsidR="00B54010" w:rsidRPr="00E45B4E" w:rsidRDefault="00AE3DC9" w:rsidP="00896F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00B54010" w:rsidRPr="00E45B4E">
              <w:rPr>
                <w:sz w:val="18"/>
                <w:szCs w:val="18"/>
              </w:rPr>
              <w:t>.</w:t>
            </w:r>
            <w:r w:rsidR="00B54010" w:rsidRPr="00E45B4E">
              <w:rPr>
                <w:sz w:val="18"/>
                <w:szCs w:val="18"/>
              </w:rPr>
              <w:tab/>
              <w:t>Science</w:t>
            </w:r>
            <w:r w:rsidR="00896F50" w:rsidRPr="00E45B4E">
              <w:rPr>
                <w:sz w:val="18"/>
                <w:szCs w:val="18"/>
              </w:rPr>
              <w:tab/>
            </w:r>
          </w:p>
        </w:tc>
        <w:tc>
          <w:tcPr>
            <w:tcW w:w="507" w:type="pct"/>
            <w:tcBorders>
              <w:top w:val="nil"/>
              <w:bottom w:val="nil"/>
              <w:right w:val="nil"/>
            </w:tcBorders>
            <w:vAlign w:val="bottom"/>
          </w:tcPr>
          <w:p w14:paraId="35F3195C"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14:paraId="35F3195D"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14:paraId="35F3195E"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14:paraId="35F3195F"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14:paraId="35F31960"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968" w14:textId="77777777" w:rsidTr="000D47ED">
        <w:trPr>
          <w:trHeight w:val="342"/>
        </w:trPr>
        <w:tc>
          <w:tcPr>
            <w:tcW w:w="2297" w:type="pct"/>
            <w:tcBorders>
              <w:top w:val="nil"/>
              <w:left w:val="nil"/>
              <w:bottom w:val="nil"/>
            </w:tcBorders>
            <w:shd w:val="clear" w:color="auto" w:fill="E8E8E8"/>
            <w:vAlign w:val="center"/>
          </w:tcPr>
          <w:p w14:paraId="35F31962" w14:textId="3FBD4CE7" w:rsidR="00B54010" w:rsidRPr="00E45B4E" w:rsidRDefault="00AE3DC9" w:rsidP="00896F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00B54010" w:rsidRPr="00E45B4E">
              <w:rPr>
                <w:sz w:val="18"/>
                <w:szCs w:val="18"/>
              </w:rPr>
              <w:t>.</w:t>
            </w:r>
            <w:r w:rsidR="00B54010" w:rsidRPr="00E45B4E">
              <w:rPr>
                <w:sz w:val="18"/>
                <w:szCs w:val="18"/>
              </w:rPr>
              <w:tab/>
              <w:t>Arts</w:t>
            </w:r>
            <w:r w:rsidR="00D953D8" w:rsidRPr="00E45B4E">
              <w:rPr>
                <w:sz w:val="18"/>
                <w:szCs w:val="18"/>
              </w:rPr>
              <w:t xml:space="preserve"> (e.g., painting with berries, creating dream catchers)</w:t>
            </w:r>
            <w:r w:rsidR="00896F50" w:rsidRPr="00E45B4E">
              <w:rPr>
                <w:sz w:val="18"/>
                <w:szCs w:val="18"/>
              </w:rPr>
              <w:tab/>
            </w:r>
          </w:p>
        </w:tc>
        <w:tc>
          <w:tcPr>
            <w:tcW w:w="507" w:type="pct"/>
            <w:tcBorders>
              <w:top w:val="nil"/>
              <w:right w:val="nil"/>
            </w:tcBorders>
            <w:shd w:val="clear" w:color="auto" w:fill="E8E8E8"/>
            <w:vAlign w:val="bottom"/>
          </w:tcPr>
          <w:p w14:paraId="35F31963"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14:paraId="35F31964"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14:paraId="35F31965"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14:paraId="35F31966"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14:paraId="35F31967" w14:textId="77777777" w:rsidR="00B54010" w:rsidRPr="00E45B4E" w:rsidRDefault="00B54010" w:rsidP="00B54010">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14:paraId="37BB86B2" w14:textId="77777777" w:rsidR="00493906" w:rsidRPr="00E45B4E" w:rsidRDefault="00493906">
      <w:pPr>
        <w:tabs>
          <w:tab w:val="clear" w:pos="432"/>
        </w:tabs>
        <w:spacing w:before="0" w:after="0"/>
        <w:ind w:firstLine="0"/>
        <w:jc w:val="left"/>
        <w:rPr>
          <w:rFonts w:ascii="Arial" w:hAnsi="Arial" w:cs="Arial"/>
          <w:b/>
          <w:sz w:val="20"/>
        </w:rPr>
      </w:pPr>
      <w:r w:rsidRPr="00E45B4E">
        <w:br w:type="page"/>
      </w:r>
    </w:p>
    <w:p w14:paraId="35F31969" w14:textId="4BB99F57" w:rsidR="00B54010" w:rsidRPr="00E45B4E" w:rsidRDefault="00B54010" w:rsidP="00625195">
      <w:pPr>
        <w:pStyle w:val="QUESTIONTEXT"/>
        <w:spacing w:before="120"/>
      </w:pPr>
      <w:r w:rsidRPr="00E45B4E">
        <w:t>A2.</w:t>
      </w:r>
      <w:r w:rsidRPr="00E45B4E">
        <w:tab/>
        <w:t>How often do children in your class</w:t>
      </w:r>
      <w:r w:rsidR="00497512" w:rsidRPr="00E45B4E">
        <w:t xml:space="preserve"> </w:t>
      </w:r>
      <w:r w:rsidR="00497512" w:rsidRPr="00E45B4E">
        <w:rPr>
          <w:bCs/>
        </w:rPr>
        <w:t xml:space="preserve">do each of the following reading and language activities? </w:t>
      </w:r>
    </w:p>
    <w:tbl>
      <w:tblPr>
        <w:tblW w:w="468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735"/>
        <w:gridCol w:w="826"/>
        <w:gridCol w:w="919"/>
        <w:gridCol w:w="828"/>
        <w:gridCol w:w="1012"/>
        <w:gridCol w:w="772"/>
      </w:tblGrid>
      <w:tr w:rsidR="00FA0FA3" w:rsidRPr="00E45B4E" w14:paraId="35F3196C" w14:textId="77777777" w:rsidTr="00493906">
        <w:tc>
          <w:tcPr>
            <w:tcW w:w="2534" w:type="pct"/>
            <w:tcBorders>
              <w:top w:val="nil"/>
              <w:left w:val="nil"/>
              <w:bottom w:val="nil"/>
              <w:right w:val="nil"/>
            </w:tcBorders>
          </w:tcPr>
          <w:p w14:paraId="35F3196A" w14:textId="77777777" w:rsidR="002F094E" w:rsidRPr="00E45B4E" w:rsidRDefault="002F094E" w:rsidP="00D057D9">
            <w:pPr>
              <w:tabs>
                <w:tab w:val="clear" w:pos="432"/>
              </w:tabs>
              <w:spacing w:before="0" w:after="60"/>
              <w:ind w:firstLine="0"/>
              <w:jc w:val="left"/>
              <w:rPr>
                <w:rFonts w:ascii="Arial" w:hAnsi="Arial" w:cs="Arial"/>
                <w:sz w:val="20"/>
              </w:rPr>
            </w:pPr>
          </w:p>
        </w:tc>
        <w:tc>
          <w:tcPr>
            <w:tcW w:w="2466" w:type="pct"/>
            <w:gridSpan w:val="6"/>
            <w:tcBorders>
              <w:top w:val="nil"/>
              <w:left w:val="nil"/>
              <w:bottom w:val="single" w:sz="4" w:space="0" w:color="auto"/>
              <w:right w:val="nil"/>
            </w:tcBorders>
          </w:tcPr>
          <w:p w14:paraId="35F3196B" w14:textId="77777777" w:rsidR="002F094E" w:rsidRPr="00E45B4E" w:rsidRDefault="004B41D1" w:rsidP="00D057D9">
            <w:pPr>
              <w:pStyle w:val="BodyTextIndent3"/>
              <w:spacing w:before="0" w:after="60"/>
              <w:ind w:left="0" w:firstLine="0"/>
              <w:jc w:val="center"/>
              <w:rPr>
                <w:sz w:val="18"/>
                <w:szCs w:val="18"/>
              </w:rPr>
            </w:pPr>
            <w:r w:rsidRPr="00E45B4E">
              <w:rPr>
                <w:sz w:val="18"/>
                <w:szCs w:val="18"/>
              </w:rPr>
              <w:t>MARK ONE FOR EACH ROW</w:t>
            </w:r>
          </w:p>
        </w:tc>
      </w:tr>
      <w:tr w:rsidR="00FA0FA3" w:rsidRPr="00E45B4E" w14:paraId="35F31974" w14:textId="77777777" w:rsidTr="00AA07E3">
        <w:tc>
          <w:tcPr>
            <w:tcW w:w="2534" w:type="pct"/>
            <w:tcBorders>
              <w:top w:val="nil"/>
              <w:left w:val="nil"/>
              <w:bottom w:val="nil"/>
            </w:tcBorders>
          </w:tcPr>
          <w:p w14:paraId="35F3196D" w14:textId="77777777" w:rsidR="002F094E" w:rsidRPr="00E45B4E" w:rsidRDefault="002F094E" w:rsidP="002F094E">
            <w:pPr>
              <w:tabs>
                <w:tab w:val="clear" w:pos="432"/>
              </w:tabs>
              <w:ind w:firstLine="0"/>
              <w:jc w:val="left"/>
              <w:rPr>
                <w:rFonts w:ascii="Arial" w:hAnsi="Arial" w:cs="Arial"/>
                <w:sz w:val="20"/>
              </w:rPr>
            </w:pPr>
          </w:p>
        </w:tc>
        <w:tc>
          <w:tcPr>
            <w:tcW w:w="356" w:type="pct"/>
            <w:tcBorders>
              <w:bottom w:val="single" w:sz="4" w:space="0" w:color="auto"/>
            </w:tcBorders>
            <w:vAlign w:val="bottom"/>
          </w:tcPr>
          <w:p w14:paraId="35F3196E"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sz="4" w:space="0" w:color="auto"/>
            </w:tcBorders>
            <w:vAlign w:val="bottom"/>
          </w:tcPr>
          <w:p w14:paraId="35F3196F"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sz="4" w:space="0" w:color="auto"/>
            </w:tcBorders>
            <w:vAlign w:val="bottom"/>
          </w:tcPr>
          <w:p w14:paraId="35F31970"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sz="4" w:space="0" w:color="auto"/>
            </w:tcBorders>
            <w:vAlign w:val="bottom"/>
          </w:tcPr>
          <w:p w14:paraId="35F31971"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sz="4" w:space="0" w:color="auto"/>
            </w:tcBorders>
            <w:vAlign w:val="bottom"/>
          </w:tcPr>
          <w:p w14:paraId="35F31972"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sz="4" w:space="0" w:color="auto"/>
            </w:tcBorders>
            <w:vAlign w:val="bottom"/>
          </w:tcPr>
          <w:p w14:paraId="35F31973" w14:textId="77777777" w:rsidR="002F094E" w:rsidRPr="00E45B4E" w:rsidRDefault="002F094E" w:rsidP="002F094E">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00FA0FA3" w:rsidRPr="00E45B4E" w14:paraId="35F3197C" w14:textId="77777777" w:rsidTr="00AA07E3">
        <w:trPr>
          <w:trHeight w:val="359"/>
        </w:trPr>
        <w:tc>
          <w:tcPr>
            <w:tcW w:w="2534" w:type="pct"/>
            <w:tcBorders>
              <w:top w:val="nil"/>
              <w:left w:val="nil"/>
              <w:bottom w:val="nil"/>
            </w:tcBorders>
            <w:shd w:val="clear" w:color="auto" w:fill="E8E8E8"/>
            <w:vAlign w:val="center"/>
          </w:tcPr>
          <w:p w14:paraId="35F31975"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006A1671" w:rsidRPr="00E45B4E">
              <w:rPr>
                <w:sz w:val="18"/>
                <w:szCs w:val="18"/>
              </w:rPr>
              <w:t>n learning</w:t>
            </w:r>
            <w:r w:rsidR="00D953D8" w:rsidRPr="00E45B4E">
              <w:rPr>
                <w:sz w:val="18"/>
                <w:szCs w:val="18"/>
              </w:rPr>
              <w:t xml:space="preserve"> the names of letters</w:t>
            </w:r>
            <w:r w:rsidR="00896F50" w:rsidRPr="00E45B4E">
              <w:rPr>
                <w:sz w:val="18"/>
                <w:szCs w:val="18"/>
              </w:rPr>
              <w:tab/>
            </w:r>
          </w:p>
        </w:tc>
        <w:tc>
          <w:tcPr>
            <w:tcW w:w="356" w:type="pct"/>
            <w:tcBorders>
              <w:bottom w:val="nil"/>
              <w:right w:val="nil"/>
            </w:tcBorders>
            <w:shd w:val="clear" w:color="auto" w:fill="E8E8E8"/>
            <w:vAlign w:val="bottom"/>
          </w:tcPr>
          <w:p w14:paraId="35F31976"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14:paraId="35F31977"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14:paraId="35F31978"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14:paraId="35F31979"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14:paraId="35F3197A"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14:paraId="35F3197B"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84" w14:textId="77777777" w:rsidTr="00AA07E3">
        <w:tc>
          <w:tcPr>
            <w:tcW w:w="2534" w:type="pct"/>
            <w:tcBorders>
              <w:top w:val="nil"/>
              <w:left w:val="nil"/>
              <w:bottom w:val="nil"/>
            </w:tcBorders>
            <w:vAlign w:val="center"/>
          </w:tcPr>
          <w:p w14:paraId="35F3197D"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006A1671" w:rsidRPr="00E45B4E">
              <w:rPr>
                <w:sz w:val="18"/>
                <w:szCs w:val="18"/>
              </w:rPr>
              <w:t>ing the l</w:t>
            </w:r>
            <w:r w:rsidR="00D953D8" w:rsidRPr="00E45B4E">
              <w:rPr>
                <w:sz w:val="18"/>
                <w:szCs w:val="18"/>
              </w:rPr>
              <w:t>etters of the alphabet</w:t>
            </w:r>
            <w:r w:rsidR="00896F50" w:rsidRPr="00E45B4E">
              <w:rPr>
                <w:sz w:val="18"/>
                <w:szCs w:val="18"/>
              </w:rPr>
              <w:tab/>
            </w:r>
          </w:p>
        </w:tc>
        <w:tc>
          <w:tcPr>
            <w:tcW w:w="356" w:type="pct"/>
            <w:tcBorders>
              <w:top w:val="nil"/>
              <w:bottom w:val="nil"/>
              <w:right w:val="nil"/>
            </w:tcBorders>
            <w:vAlign w:val="bottom"/>
          </w:tcPr>
          <w:p w14:paraId="35F3197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14:paraId="35F3197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14:paraId="35F3198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14:paraId="35F3198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14:paraId="35F3198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14:paraId="35F3198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8C" w14:textId="77777777" w:rsidTr="00AA07E3">
        <w:tc>
          <w:tcPr>
            <w:tcW w:w="2534" w:type="pct"/>
            <w:tcBorders>
              <w:top w:val="nil"/>
              <w:left w:val="nil"/>
              <w:bottom w:val="nil"/>
            </w:tcBorders>
            <w:shd w:val="clear" w:color="auto" w:fill="E8E8E8"/>
            <w:vAlign w:val="center"/>
          </w:tcPr>
          <w:p w14:paraId="35F31985" w14:textId="77777777" w:rsidR="002F094E" w:rsidRPr="00E45B4E" w:rsidRDefault="006A1671"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00D953D8" w:rsidRPr="00E45B4E">
              <w:rPr>
                <w:sz w:val="18"/>
                <w:szCs w:val="18"/>
              </w:rPr>
              <w:t>ss new words</w:t>
            </w:r>
            <w:r w:rsidR="00896F50" w:rsidRPr="00E45B4E">
              <w:rPr>
                <w:sz w:val="18"/>
                <w:szCs w:val="18"/>
              </w:rPr>
              <w:tab/>
            </w:r>
          </w:p>
        </w:tc>
        <w:tc>
          <w:tcPr>
            <w:tcW w:w="356" w:type="pct"/>
            <w:tcBorders>
              <w:top w:val="nil"/>
              <w:bottom w:val="nil"/>
              <w:right w:val="nil"/>
            </w:tcBorders>
            <w:shd w:val="clear" w:color="auto" w:fill="E8E8E8"/>
            <w:vAlign w:val="bottom"/>
          </w:tcPr>
          <w:p w14:paraId="35F31986"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14:paraId="35F31987"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88"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14:paraId="35F31989"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14:paraId="35F3198A"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14:paraId="35F3198B"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94" w14:textId="77777777" w:rsidTr="00AA07E3">
        <w:trPr>
          <w:trHeight w:val="342"/>
        </w:trPr>
        <w:tc>
          <w:tcPr>
            <w:tcW w:w="2534" w:type="pct"/>
            <w:tcBorders>
              <w:top w:val="nil"/>
              <w:left w:val="nil"/>
              <w:bottom w:val="nil"/>
            </w:tcBorders>
            <w:vAlign w:val="center"/>
          </w:tcPr>
          <w:p w14:paraId="35F3198D"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006A1671" w:rsidRPr="00E45B4E">
              <w:rPr>
                <w:sz w:val="18"/>
                <w:szCs w:val="18"/>
              </w:rPr>
              <w:t>o a teac</w:t>
            </w:r>
            <w:r w:rsidR="00D953D8" w:rsidRPr="00E45B4E">
              <w:rPr>
                <w:sz w:val="18"/>
                <w:szCs w:val="18"/>
              </w:rPr>
              <w:t>her, aide, or volunteer</w:t>
            </w:r>
            <w:r w:rsidR="00896F50" w:rsidRPr="00E45B4E">
              <w:rPr>
                <w:sz w:val="18"/>
                <w:szCs w:val="18"/>
              </w:rPr>
              <w:tab/>
            </w:r>
          </w:p>
        </w:tc>
        <w:tc>
          <w:tcPr>
            <w:tcW w:w="356" w:type="pct"/>
            <w:tcBorders>
              <w:top w:val="nil"/>
              <w:bottom w:val="nil"/>
              <w:right w:val="nil"/>
            </w:tcBorders>
            <w:vAlign w:val="bottom"/>
          </w:tcPr>
          <w:p w14:paraId="35F3198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14:paraId="35F3198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14:paraId="35F3199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14:paraId="35F3199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14:paraId="35F3199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14:paraId="35F3199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A4" w14:textId="77777777" w:rsidTr="0077615F">
        <w:trPr>
          <w:trHeight w:val="324"/>
        </w:trPr>
        <w:tc>
          <w:tcPr>
            <w:tcW w:w="2534" w:type="pct"/>
            <w:tcBorders>
              <w:top w:val="nil"/>
              <w:left w:val="nil"/>
              <w:bottom w:val="nil"/>
            </w:tcBorders>
            <w:shd w:val="clear" w:color="auto" w:fill="E8E8E8"/>
            <w:vAlign w:val="center"/>
          </w:tcPr>
          <w:p w14:paraId="35F3199D"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00AC502B" w:rsidRPr="00E45B4E">
              <w:rPr>
                <w:sz w:val="18"/>
                <w:szCs w:val="18"/>
              </w:rPr>
              <w:t xml:space="preserve">a teacher, aide, or volunteer </w:t>
            </w:r>
            <w:r w:rsidRPr="00E45B4E">
              <w:rPr>
                <w:sz w:val="18"/>
                <w:szCs w:val="18"/>
              </w:rPr>
              <w:t xml:space="preserve">read stories where they </w:t>
            </w:r>
            <w:r w:rsidR="006A1671" w:rsidRPr="00E45B4E">
              <w:rPr>
                <w:sz w:val="18"/>
                <w:szCs w:val="18"/>
              </w:rPr>
              <w:t xml:space="preserve">see the print </w:t>
            </w:r>
            <w:r w:rsidR="00D953D8" w:rsidRPr="00E45B4E">
              <w:rPr>
                <w:sz w:val="18"/>
                <w:szCs w:val="18"/>
              </w:rPr>
              <w:t>(e.g., Big Books)</w:t>
            </w:r>
            <w:r w:rsidR="00896F50" w:rsidRPr="00E45B4E">
              <w:rPr>
                <w:sz w:val="18"/>
                <w:szCs w:val="18"/>
              </w:rPr>
              <w:tab/>
            </w:r>
          </w:p>
        </w:tc>
        <w:tc>
          <w:tcPr>
            <w:tcW w:w="356" w:type="pct"/>
            <w:tcBorders>
              <w:top w:val="nil"/>
              <w:bottom w:val="nil"/>
              <w:right w:val="nil"/>
            </w:tcBorders>
            <w:shd w:val="clear" w:color="auto" w:fill="E8E8E8"/>
            <w:vAlign w:val="bottom"/>
          </w:tcPr>
          <w:p w14:paraId="35F3199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14:paraId="35F3199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A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14:paraId="35F319A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14:paraId="35F319A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14:paraId="35F319A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AC" w14:textId="77777777" w:rsidTr="0077615F">
        <w:trPr>
          <w:trHeight w:val="369"/>
        </w:trPr>
        <w:tc>
          <w:tcPr>
            <w:tcW w:w="2534" w:type="pct"/>
            <w:tcBorders>
              <w:top w:val="nil"/>
              <w:left w:val="nil"/>
              <w:bottom w:val="nil"/>
            </w:tcBorders>
            <w:shd w:val="clear" w:color="auto" w:fill="FFFFFF" w:themeFill="background1"/>
            <w:vAlign w:val="center"/>
          </w:tcPr>
          <w:p w14:paraId="35F319A5"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00AC502B" w:rsidRPr="00E45B4E">
              <w:rPr>
                <w:sz w:val="18"/>
                <w:szCs w:val="18"/>
              </w:rPr>
              <w:t xml:space="preserve">a teacher, aide, or volunteer </w:t>
            </w:r>
            <w:r w:rsidRPr="00E45B4E">
              <w:rPr>
                <w:sz w:val="18"/>
                <w:szCs w:val="18"/>
              </w:rPr>
              <w:t>read stori</w:t>
            </w:r>
            <w:r w:rsidR="006A1671" w:rsidRPr="00E45B4E">
              <w:rPr>
                <w:sz w:val="18"/>
                <w:szCs w:val="18"/>
              </w:rPr>
              <w:t>es bu</w:t>
            </w:r>
            <w:r w:rsidR="00D953D8" w:rsidRPr="00E45B4E">
              <w:rPr>
                <w:sz w:val="18"/>
                <w:szCs w:val="18"/>
              </w:rPr>
              <w:t>t they don’t see the print</w:t>
            </w:r>
            <w:r w:rsidR="00896F50" w:rsidRPr="00E45B4E">
              <w:rPr>
                <w:sz w:val="18"/>
                <w:szCs w:val="18"/>
              </w:rPr>
              <w:tab/>
            </w:r>
          </w:p>
        </w:tc>
        <w:tc>
          <w:tcPr>
            <w:tcW w:w="356" w:type="pct"/>
            <w:tcBorders>
              <w:top w:val="nil"/>
              <w:bottom w:val="nil"/>
              <w:right w:val="nil"/>
            </w:tcBorders>
            <w:shd w:val="clear" w:color="auto" w:fill="FFFFFF" w:themeFill="background1"/>
            <w:vAlign w:val="bottom"/>
          </w:tcPr>
          <w:p w14:paraId="35F319A6"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14:paraId="35F319A7"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A8"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14:paraId="35F319A9"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14:paraId="35F319AA"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14:paraId="35F319AB"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B4" w14:textId="77777777" w:rsidTr="0077615F">
        <w:trPr>
          <w:trHeight w:val="360"/>
        </w:trPr>
        <w:tc>
          <w:tcPr>
            <w:tcW w:w="2534" w:type="pct"/>
            <w:tcBorders>
              <w:top w:val="nil"/>
              <w:left w:val="nil"/>
              <w:bottom w:val="nil"/>
            </w:tcBorders>
            <w:shd w:val="clear" w:color="auto" w:fill="E8E8E8"/>
            <w:vAlign w:val="center"/>
          </w:tcPr>
          <w:p w14:paraId="35F319AD" w14:textId="77777777" w:rsidR="002F094E" w:rsidRPr="00E45B4E" w:rsidRDefault="006A1671"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00D953D8" w:rsidRPr="00E45B4E">
              <w:rPr>
                <w:sz w:val="18"/>
                <w:szCs w:val="18"/>
              </w:rPr>
              <w:t>ll storie</w:t>
            </w:r>
            <w:r w:rsidR="00896F50" w:rsidRPr="00E45B4E">
              <w:rPr>
                <w:sz w:val="18"/>
                <w:szCs w:val="18"/>
              </w:rPr>
              <w:t>s</w:t>
            </w:r>
            <w:r w:rsidR="00896F50" w:rsidRPr="00E45B4E">
              <w:rPr>
                <w:sz w:val="18"/>
                <w:szCs w:val="18"/>
              </w:rPr>
              <w:tab/>
            </w:r>
          </w:p>
        </w:tc>
        <w:tc>
          <w:tcPr>
            <w:tcW w:w="356" w:type="pct"/>
            <w:tcBorders>
              <w:top w:val="nil"/>
              <w:bottom w:val="nil"/>
              <w:right w:val="nil"/>
            </w:tcBorders>
            <w:shd w:val="clear" w:color="auto" w:fill="E8E8E8"/>
            <w:vAlign w:val="bottom"/>
          </w:tcPr>
          <w:p w14:paraId="35F319A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14:paraId="35F319A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B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14:paraId="35F319B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14:paraId="35F319B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14:paraId="35F319B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AC502B" w:rsidRPr="00E45B4E" w14:paraId="35F319BC" w14:textId="77777777" w:rsidTr="0077615F">
        <w:trPr>
          <w:trHeight w:val="360"/>
        </w:trPr>
        <w:tc>
          <w:tcPr>
            <w:tcW w:w="2534" w:type="pct"/>
            <w:tcBorders>
              <w:top w:val="nil"/>
              <w:left w:val="nil"/>
              <w:bottom w:val="nil"/>
            </w:tcBorders>
            <w:shd w:val="clear" w:color="auto" w:fill="FFFFFF" w:themeFill="background1"/>
            <w:vAlign w:val="center"/>
          </w:tcPr>
          <w:p w14:paraId="35F319B5" w14:textId="77777777" w:rsidR="00AC502B" w:rsidRPr="00E45B4E" w:rsidRDefault="00AC502B"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00651F60" w:rsidRPr="00E45B4E">
              <w:rPr>
                <w:sz w:val="18"/>
                <w:szCs w:val="18"/>
              </w:rPr>
              <w:tab/>
            </w:r>
            <w:r w:rsidRPr="00E45B4E">
              <w:rPr>
                <w:sz w:val="18"/>
                <w:szCs w:val="18"/>
              </w:rPr>
              <w:t xml:space="preserve">Listen to a teacher, aide, volunteer, or </w:t>
            </w:r>
            <w:r w:rsidR="000D47ED" w:rsidRPr="00E45B4E">
              <w:rPr>
                <w:sz w:val="18"/>
                <w:szCs w:val="18"/>
              </w:rPr>
              <w:t>E</w:t>
            </w:r>
            <w:r w:rsidR="00D953D8" w:rsidRPr="00E45B4E">
              <w:rPr>
                <w:sz w:val="18"/>
                <w:szCs w:val="18"/>
              </w:rPr>
              <w:t>lder tell a story</w:t>
            </w:r>
            <w:r w:rsidR="00896F50" w:rsidRPr="00E45B4E">
              <w:rPr>
                <w:sz w:val="18"/>
                <w:szCs w:val="18"/>
              </w:rPr>
              <w:tab/>
            </w:r>
          </w:p>
        </w:tc>
        <w:tc>
          <w:tcPr>
            <w:tcW w:w="356" w:type="pct"/>
            <w:tcBorders>
              <w:top w:val="nil"/>
              <w:bottom w:val="nil"/>
              <w:right w:val="nil"/>
            </w:tcBorders>
            <w:shd w:val="clear" w:color="auto" w:fill="FFFFFF" w:themeFill="background1"/>
            <w:vAlign w:val="bottom"/>
          </w:tcPr>
          <w:p w14:paraId="35F319B6"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14:paraId="35F319B7"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B8"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14:paraId="35F319B9"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14:paraId="35F319BA"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14:paraId="35F319BB" w14:textId="77777777" w:rsidR="00AC502B" w:rsidRPr="00E45B4E" w:rsidRDefault="00AC502B" w:rsidP="00AC50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C4" w14:textId="77777777" w:rsidTr="0077615F">
        <w:trPr>
          <w:trHeight w:val="540"/>
        </w:trPr>
        <w:tc>
          <w:tcPr>
            <w:tcW w:w="2534" w:type="pct"/>
            <w:tcBorders>
              <w:top w:val="nil"/>
              <w:left w:val="nil"/>
              <w:bottom w:val="nil"/>
            </w:tcBorders>
            <w:shd w:val="clear" w:color="auto" w:fill="E8E8E8"/>
            <w:vAlign w:val="center"/>
          </w:tcPr>
          <w:p w14:paraId="35F319BD" w14:textId="6B11CD76"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006A1671" w:rsidRPr="00E45B4E">
              <w:rPr>
                <w:sz w:val="18"/>
                <w:szCs w:val="18"/>
              </w:rPr>
              <w:t>ight orientation,</w:t>
            </w:r>
            <w:r w:rsidR="00D953D8" w:rsidRPr="00E45B4E">
              <w:rPr>
                <w:sz w:val="18"/>
                <w:szCs w:val="18"/>
              </w:rPr>
              <w:t xml:space="preserve"> book holding</w:t>
            </w:r>
            <w:r w:rsidR="006C2DA5" w:rsidRPr="00E45B4E">
              <w:rPr>
                <w:sz w:val="18"/>
                <w:szCs w:val="18"/>
              </w:rPr>
              <w:t>, pointing to individual word</w:t>
            </w:r>
            <w:r w:rsidR="00D953D8" w:rsidRPr="00E45B4E">
              <w:rPr>
                <w:sz w:val="18"/>
                <w:szCs w:val="18"/>
              </w:rPr>
              <w:t>)</w:t>
            </w:r>
            <w:r w:rsidR="00896F50" w:rsidRPr="00E45B4E">
              <w:rPr>
                <w:sz w:val="18"/>
                <w:szCs w:val="18"/>
              </w:rPr>
              <w:tab/>
            </w:r>
          </w:p>
        </w:tc>
        <w:tc>
          <w:tcPr>
            <w:tcW w:w="356" w:type="pct"/>
            <w:tcBorders>
              <w:top w:val="nil"/>
              <w:bottom w:val="nil"/>
              <w:right w:val="nil"/>
            </w:tcBorders>
            <w:shd w:val="clear" w:color="auto" w:fill="E8E8E8"/>
            <w:vAlign w:val="bottom"/>
          </w:tcPr>
          <w:p w14:paraId="35F319B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14:paraId="35F319B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C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14:paraId="35F319C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14:paraId="35F319C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14:paraId="35F319C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CC" w14:textId="77777777" w:rsidTr="0077615F">
        <w:trPr>
          <w:trHeight w:val="324"/>
        </w:trPr>
        <w:tc>
          <w:tcPr>
            <w:tcW w:w="2534" w:type="pct"/>
            <w:tcBorders>
              <w:top w:val="nil"/>
              <w:left w:val="nil"/>
              <w:bottom w:val="nil"/>
            </w:tcBorders>
            <w:shd w:val="clear" w:color="auto" w:fill="FFFFFF" w:themeFill="background1"/>
            <w:vAlign w:val="center"/>
          </w:tcPr>
          <w:p w14:paraId="35F319C5" w14:textId="77777777" w:rsidR="002F094E" w:rsidRPr="00E45B4E" w:rsidRDefault="006A1671"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00D953D8" w:rsidRPr="00E45B4E">
              <w:rPr>
                <w:sz w:val="18"/>
                <w:szCs w:val="18"/>
              </w:rPr>
              <w:t>heir own name</w:t>
            </w:r>
            <w:r w:rsidR="00896F50" w:rsidRPr="00E45B4E">
              <w:rPr>
                <w:sz w:val="18"/>
                <w:szCs w:val="18"/>
              </w:rPr>
              <w:tab/>
            </w:r>
          </w:p>
        </w:tc>
        <w:tc>
          <w:tcPr>
            <w:tcW w:w="356" w:type="pct"/>
            <w:tcBorders>
              <w:top w:val="nil"/>
              <w:bottom w:val="nil"/>
              <w:right w:val="nil"/>
            </w:tcBorders>
            <w:shd w:val="clear" w:color="auto" w:fill="FFFFFF" w:themeFill="background1"/>
            <w:vAlign w:val="bottom"/>
          </w:tcPr>
          <w:p w14:paraId="35F319C6"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14:paraId="35F319C7"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C8"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14:paraId="35F319C9"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14:paraId="35F319CA"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14:paraId="35F319CB"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D4" w14:textId="77777777" w:rsidTr="0077615F">
        <w:trPr>
          <w:trHeight w:val="315"/>
        </w:trPr>
        <w:tc>
          <w:tcPr>
            <w:tcW w:w="2534" w:type="pct"/>
            <w:tcBorders>
              <w:top w:val="nil"/>
              <w:left w:val="nil"/>
              <w:bottom w:val="nil"/>
            </w:tcBorders>
            <w:shd w:val="clear" w:color="auto" w:fill="E8E8E8"/>
            <w:vAlign w:val="center"/>
          </w:tcPr>
          <w:p w14:paraId="35F319CD"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006A1671" w:rsidRPr="00E45B4E">
              <w:rPr>
                <w:sz w:val="18"/>
                <w:szCs w:val="18"/>
              </w:rPr>
              <w:t xml:space="preserve">rhyming words </w:t>
            </w:r>
            <w:r w:rsidR="00AC502B" w:rsidRPr="00E45B4E">
              <w:rPr>
                <w:sz w:val="18"/>
                <w:szCs w:val="18"/>
              </w:rPr>
              <w:t xml:space="preserve">or </w:t>
            </w:r>
            <w:r w:rsidR="00D953D8" w:rsidRPr="00E45B4E">
              <w:rPr>
                <w:sz w:val="18"/>
                <w:szCs w:val="18"/>
              </w:rPr>
              <w:t>word families</w:t>
            </w:r>
            <w:r w:rsidR="00896F50" w:rsidRPr="00E45B4E">
              <w:rPr>
                <w:sz w:val="18"/>
                <w:szCs w:val="18"/>
              </w:rPr>
              <w:tab/>
            </w:r>
          </w:p>
        </w:tc>
        <w:tc>
          <w:tcPr>
            <w:tcW w:w="356" w:type="pct"/>
            <w:tcBorders>
              <w:top w:val="nil"/>
              <w:bottom w:val="nil"/>
              <w:right w:val="nil"/>
            </w:tcBorders>
            <w:shd w:val="clear" w:color="auto" w:fill="E8E8E8"/>
            <w:vAlign w:val="bottom"/>
          </w:tcPr>
          <w:p w14:paraId="35F319CE"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14:paraId="35F319CF"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14:paraId="35F319D0"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14:paraId="35F319D1"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14:paraId="35F319D2"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14:paraId="35F319D3"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DC" w14:textId="77777777" w:rsidTr="0077615F">
        <w:trPr>
          <w:trHeight w:val="450"/>
        </w:trPr>
        <w:tc>
          <w:tcPr>
            <w:tcW w:w="2534" w:type="pct"/>
            <w:tcBorders>
              <w:top w:val="nil"/>
              <w:left w:val="nil"/>
              <w:bottom w:val="nil"/>
            </w:tcBorders>
            <w:shd w:val="clear" w:color="auto" w:fill="FFFFFF" w:themeFill="background1"/>
            <w:vAlign w:val="center"/>
          </w:tcPr>
          <w:p w14:paraId="35F319D5" w14:textId="77777777" w:rsidR="002F094E" w:rsidRPr="00E45B4E" w:rsidRDefault="002F094E"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006A1671" w:rsidRPr="00E45B4E">
              <w:rPr>
                <w:sz w:val="18"/>
                <w:szCs w:val="18"/>
              </w:rPr>
              <w:t xml:space="preserve"> as over and under, up and </w:t>
            </w:r>
            <w:r w:rsidR="001079CA" w:rsidRPr="00E45B4E">
              <w:rPr>
                <w:sz w:val="18"/>
                <w:szCs w:val="18"/>
              </w:rPr>
              <w:t>down</w:t>
            </w:r>
            <w:r w:rsidR="00896F50" w:rsidRPr="00E45B4E">
              <w:rPr>
                <w:sz w:val="18"/>
                <w:szCs w:val="18"/>
              </w:rPr>
              <w:tab/>
            </w:r>
          </w:p>
        </w:tc>
        <w:tc>
          <w:tcPr>
            <w:tcW w:w="356" w:type="pct"/>
            <w:tcBorders>
              <w:top w:val="nil"/>
              <w:bottom w:val="nil"/>
              <w:right w:val="nil"/>
            </w:tcBorders>
            <w:shd w:val="clear" w:color="auto" w:fill="FFFFFF" w:themeFill="background1"/>
            <w:vAlign w:val="bottom"/>
          </w:tcPr>
          <w:p w14:paraId="35F319D6"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14:paraId="35F319D7"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14:paraId="35F319D8"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14:paraId="35F319D9"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14:paraId="35F319DA"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14:paraId="35F319DB" w14:textId="77777777" w:rsidR="002F094E" w:rsidRPr="00E45B4E" w:rsidRDefault="002F094E" w:rsidP="002F094E">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6C2DA5" w:rsidRPr="00E45B4E" w14:paraId="4BF65606" w14:textId="77777777" w:rsidTr="0077615F">
        <w:trPr>
          <w:trHeight w:val="450"/>
        </w:trPr>
        <w:tc>
          <w:tcPr>
            <w:tcW w:w="2534" w:type="pct"/>
            <w:tcBorders>
              <w:top w:val="nil"/>
              <w:left w:val="nil"/>
              <w:bottom w:val="nil"/>
            </w:tcBorders>
            <w:shd w:val="clear" w:color="auto" w:fill="E8E8E8"/>
            <w:vAlign w:val="center"/>
          </w:tcPr>
          <w:p w14:paraId="1F6E1699" w14:textId="7501A808" w:rsidR="006C2DA5" w:rsidRPr="00E45B4E" w:rsidRDefault="006F2D43" w:rsidP="00625195">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006C2DA5" w:rsidRPr="00E45B4E">
              <w:rPr>
                <w:sz w:val="18"/>
                <w:szCs w:val="18"/>
              </w:rPr>
              <w:t>.</w:t>
            </w:r>
            <w:r w:rsidR="006C2DA5" w:rsidRPr="00E45B4E">
              <w:rPr>
                <w:sz w:val="18"/>
                <w:szCs w:val="18"/>
              </w:rPr>
              <w:tab/>
              <w:t>Work on letter-sound relationships</w:t>
            </w:r>
            <w:r w:rsidR="006C2DA5" w:rsidRPr="00E45B4E">
              <w:rPr>
                <w:sz w:val="18"/>
                <w:szCs w:val="18"/>
              </w:rPr>
              <w:tab/>
            </w:r>
          </w:p>
        </w:tc>
        <w:tc>
          <w:tcPr>
            <w:tcW w:w="356" w:type="pct"/>
            <w:tcBorders>
              <w:top w:val="nil"/>
              <w:right w:val="nil"/>
            </w:tcBorders>
            <w:shd w:val="clear" w:color="auto" w:fill="E8E8E8"/>
            <w:vAlign w:val="bottom"/>
          </w:tcPr>
          <w:p w14:paraId="5D65A965" w14:textId="19A9DDEA"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14:paraId="20208247" w14:textId="24B32B02"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14:paraId="1A329791" w14:textId="0885ACC5"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14:paraId="21ED4AE1" w14:textId="0B41A828"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14:paraId="275E4BDE" w14:textId="70DCCEE9"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14:paraId="67914AFA" w14:textId="61FAAC51"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14:paraId="7D87B820" w14:textId="189748AB" w:rsidR="0023165E" w:rsidRPr="00E45B4E" w:rsidRDefault="0023165E" w:rsidP="00625195">
      <w:pPr>
        <w:pStyle w:val="Introtext"/>
        <w:spacing w:before="360"/>
      </w:pPr>
      <w:r w:rsidRPr="00E45B4E">
        <w:t xml:space="preserve">ANSWER A2m1 AND A2m2 BELOW </w:t>
      </w:r>
      <w:r w:rsidR="00C92A88" w:rsidRPr="00E45B4E">
        <w:t xml:space="preserve">IF CHILDREN IN YOUR CLASS LISTEN TO A TEACHER, AIDE, VOLUNTEER, OR ELDER TELL A STORY. </w:t>
      </w:r>
    </w:p>
    <w:p w14:paraId="7ECB9020" w14:textId="586FB9F5" w:rsidR="00C92A88" w:rsidRPr="00E45B4E" w:rsidRDefault="00C92A88" w:rsidP="00625195">
      <w:pPr>
        <w:pStyle w:val="Introtext"/>
        <w:spacing w:before="360" w:after="240"/>
      </w:pPr>
      <w:r w:rsidRPr="00E45B4E">
        <w:t xml:space="preserve">IF CHILDREN IN YOUR CLASS </w:t>
      </w:r>
      <w:r w:rsidRPr="00E45B4E">
        <w:rPr>
          <w:u w:val="single"/>
        </w:rPr>
        <w:t>NEVER</w:t>
      </w:r>
      <w:r w:rsidRPr="00E45B4E">
        <w:t xml:space="preserve"> LISTEN TO A TEACHER, AIDE, VOLUNTEER, OR ELDER TELL A STORY, </w:t>
      </w:r>
      <w:r w:rsidR="006450A6" w:rsidRPr="00E45B4E">
        <w:t>GO</w:t>
      </w:r>
      <w:r w:rsidRPr="00E45B4E">
        <w:t xml:space="preserve"> TO </w:t>
      </w:r>
      <w:r w:rsidR="000F398C" w:rsidRPr="00E45B4E">
        <w:t xml:space="preserve">A3, </w:t>
      </w:r>
      <w:r w:rsidRPr="00E45B4E">
        <w:t xml:space="preserve">PAGE </w:t>
      </w:r>
      <w:r w:rsidR="0077615F" w:rsidRPr="00E45B4E">
        <w:t>9</w:t>
      </w:r>
      <w:r w:rsidRPr="00E45B4E">
        <w:t>.</w:t>
      </w:r>
    </w:p>
    <w:p w14:paraId="7A92715D" w14:textId="0CFBBAD1" w:rsidR="0023165E" w:rsidRPr="00E45B4E" w:rsidRDefault="0023165E" w:rsidP="005B1A91">
      <w:pPr>
        <w:pStyle w:val="QUESTIONTEXT"/>
      </w:pPr>
      <w:r w:rsidRPr="00E45B4E">
        <w:t>A2m1.</w:t>
      </w:r>
      <w:r w:rsidRPr="00E45B4E">
        <w:tab/>
      </w:r>
      <w:r w:rsidR="00C92A88" w:rsidRPr="00E45B4E">
        <w:t xml:space="preserve">You indicated that children in your class listen to a teacher, aide, volunteer, or Elder tell a story. Is the storytelling </w:t>
      </w:r>
      <w:r w:rsidR="006F2D43" w:rsidRPr="00E45B4E">
        <w:t xml:space="preserve">following Native oral tradition in a </w:t>
      </w:r>
      <w:r w:rsidR="00C92A88" w:rsidRPr="00E45B4E">
        <w:t>formal (as part of a lesson plan) or informal, occurring spontaneously</w:t>
      </w:r>
      <w:r w:rsidR="006F2D43" w:rsidRPr="00E45B4E">
        <w:t>, way</w:t>
      </w:r>
      <w:r w:rsidRPr="00E45B4E">
        <w:t>?</w:t>
      </w:r>
    </w:p>
    <w:p w14:paraId="5F13FF3C" w14:textId="77777777" w:rsidR="0023165E" w:rsidRPr="00E45B4E" w:rsidRDefault="0023165E" w:rsidP="0023165E">
      <w:pPr>
        <w:pStyle w:val="SELECTONEMARKALL"/>
      </w:pPr>
      <w:r w:rsidRPr="00E45B4E">
        <w:t>MARK ONE OR MORE BOXES</w:t>
      </w:r>
    </w:p>
    <w:p w14:paraId="1D3383C8" w14:textId="1C2452E0" w:rsidR="0023165E" w:rsidRPr="00E45B4E" w:rsidRDefault="0023165E" w:rsidP="0023165E">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C92A88" w:rsidRPr="00E45B4E">
        <w:t>Formal</w:t>
      </w:r>
    </w:p>
    <w:p w14:paraId="5C53411C" w14:textId="4CD9A558" w:rsidR="0023165E" w:rsidRPr="00E45B4E" w:rsidRDefault="0023165E" w:rsidP="0023165E">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C92A88" w:rsidRPr="00E45B4E">
        <w:t>Informal</w:t>
      </w:r>
    </w:p>
    <w:p w14:paraId="441084A4" w14:textId="44AEB9C0" w:rsidR="00C92A88" w:rsidRPr="00E45B4E" w:rsidRDefault="00C92A88" w:rsidP="00C92A88">
      <w:pPr>
        <w:pStyle w:val="QUESTIONTEXT"/>
      </w:pPr>
      <w:r w:rsidRPr="00E45B4E">
        <w:t>A2m2.</w:t>
      </w:r>
      <w:r w:rsidRPr="00E45B4E">
        <w:tab/>
        <w:t>What language</w:t>
      </w:r>
      <w:r w:rsidR="00131880" w:rsidRPr="00E45B4E">
        <w:t>(s)</w:t>
      </w:r>
      <w:r w:rsidRPr="00E45B4E">
        <w:t xml:space="preserve"> does the storytelling occur in?</w:t>
      </w:r>
    </w:p>
    <w:p w14:paraId="48BD6ED4" w14:textId="77777777" w:rsidR="00C92A88" w:rsidRPr="00E45B4E" w:rsidRDefault="00C92A88" w:rsidP="00C92A88">
      <w:pPr>
        <w:pStyle w:val="SELECTONEMARKALL"/>
      </w:pPr>
      <w:r w:rsidRPr="00E45B4E">
        <w:t>MARK ONE OR MORE BOXES</w:t>
      </w:r>
    </w:p>
    <w:p w14:paraId="2651A065" w14:textId="6AC0F7C4" w:rsidR="00C92A88" w:rsidRPr="00E45B4E" w:rsidRDefault="00C92A88" w:rsidP="00C92A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24831351" w14:textId="4137BFD0" w:rsidR="00C92A88" w:rsidRPr="00E45B4E" w:rsidRDefault="00C92A88" w:rsidP="00C92A8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200122" w:rsidRPr="00E45B4E">
        <w:t>Native</w:t>
      </w:r>
      <w:r w:rsidRPr="00E45B4E">
        <w:t xml:space="preserve"> language</w:t>
      </w:r>
    </w:p>
    <w:p w14:paraId="5388CEFC" w14:textId="19107B0C" w:rsidR="00C92A88" w:rsidRPr="00E45B4E" w:rsidRDefault="00C92A88" w:rsidP="00C92A88">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14:paraId="49748151" w14:textId="7445D428" w:rsidR="00C92A88" w:rsidRPr="00E45B4E" w:rsidRDefault="00C92A88" w:rsidP="00C92A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4192CE8E" w14:textId="77777777" w:rsidR="00314F9F" w:rsidRPr="00E45B4E" w:rsidRDefault="00314F9F">
      <w:pPr>
        <w:tabs>
          <w:tab w:val="clear" w:pos="432"/>
        </w:tabs>
        <w:spacing w:before="0" w:after="0"/>
        <w:ind w:firstLine="0"/>
        <w:jc w:val="left"/>
        <w:rPr>
          <w:rFonts w:ascii="Arial" w:hAnsi="Arial" w:cs="Arial"/>
          <w:b/>
          <w:sz w:val="20"/>
        </w:rPr>
      </w:pPr>
      <w:r w:rsidRPr="00E45B4E">
        <w:br w:type="page"/>
      </w:r>
    </w:p>
    <w:p w14:paraId="35F319DD" w14:textId="73593D55" w:rsidR="00B92FC0" w:rsidRPr="00E45B4E" w:rsidRDefault="0075545A" w:rsidP="0075545A">
      <w:pPr>
        <w:pStyle w:val="QUESTIONTEXT"/>
      </w:pPr>
      <w:r w:rsidRPr="00E45B4E">
        <w:t>A3.</w:t>
      </w:r>
      <w:r w:rsidRPr="00E45B4E">
        <w:tab/>
        <w:t xml:space="preserve">How often do children in your classroom do each of the following math activities? </w:t>
      </w:r>
    </w:p>
    <w:tbl>
      <w:tblPr>
        <w:tblW w:w="462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734"/>
        <w:gridCol w:w="917"/>
        <w:gridCol w:w="827"/>
        <w:gridCol w:w="917"/>
        <w:gridCol w:w="919"/>
        <w:gridCol w:w="728"/>
      </w:tblGrid>
      <w:tr w:rsidR="00FA0FA3" w:rsidRPr="00E45B4E" w14:paraId="35F319E0" w14:textId="77777777" w:rsidTr="00AA07E3">
        <w:tc>
          <w:tcPr>
            <w:tcW w:w="2526" w:type="pct"/>
            <w:tcBorders>
              <w:top w:val="nil"/>
              <w:left w:val="nil"/>
              <w:bottom w:val="nil"/>
              <w:right w:val="nil"/>
            </w:tcBorders>
          </w:tcPr>
          <w:p w14:paraId="35F319DE" w14:textId="77777777" w:rsidR="0075545A" w:rsidRPr="00E45B4E" w:rsidRDefault="0075545A" w:rsidP="009410A5">
            <w:pPr>
              <w:tabs>
                <w:tab w:val="clear" w:pos="432"/>
              </w:tabs>
              <w:spacing w:before="0"/>
              <w:ind w:firstLine="0"/>
              <w:jc w:val="left"/>
              <w:rPr>
                <w:rFonts w:ascii="Arial" w:hAnsi="Arial" w:cs="Arial"/>
                <w:sz w:val="20"/>
              </w:rPr>
            </w:pPr>
          </w:p>
        </w:tc>
        <w:tc>
          <w:tcPr>
            <w:tcW w:w="2474" w:type="pct"/>
            <w:gridSpan w:val="6"/>
            <w:tcBorders>
              <w:top w:val="nil"/>
              <w:left w:val="nil"/>
              <w:bottom w:val="single" w:sz="4" w:space="0" w:color="auto"/>
              <w:right w:val="nil"/>
            </w:tcBorders>
          </w:tcPr>
          <w:p w14:paraId="35F319DF" w14:textId="77777777" w:rsidR="0075545A" w:rsidRPr="00E45B4E" w:rsidRDefault="00236EC4" w:rsidP="009410A5">
            <w:pPr>
              <w:pStyle w:val="BodyTextIndent3"/>
              <w:spacing w:before="0" w:after="60"/>
              <w:ind w:left="0" w:firstLine="0"/>
              <w:jc w:val="center"/>
              <w:rPr>
                <w:sz w:val="18"/>
                <w:szCs w:val="18"/>
              </w:rPr>
            </w:pPr>
            <w:r w:rsidRPr="00E45B4E">
              <w:rPr>
                <w:sz w:val="18"/>
                <w:szCs w:val="18"/>
              </w:rPr>
              <w:t>MARK ONE FOR EACH ROW</w:t>
            </w:r>
          </w:p>
        </w:tc>
      </w:tr>
      <w:tr w:rsidR="00FA0FA3" w:rsidRPr="00E45B4E" w14:paraId="35F319E8" w14:textId="77777777" w:rsidTr="00AA07E3">
        <w:tc>
          <w:tcPr>
            <w:tcW w:w="2526" w:type="pct"/>
            <w:tcBorders>
              <w:top w:val="nil"/>
              <w:left w:val="nil"/>
              <w:bottom w:val="nil"/>
            </w:tcBorders>
          </w:tcPr>
          <w:p w14:paraId="35F319E1" w14:textId="77777777" w:rsidR="0075545A" w:rsidRPr="00E45B4E" w:rsidRDefault="0075545A" w:rsidP="009410A5">
            <w:pPr>
              <w:tabs>
                <w:tab w:val="clear" w:pos="432"/>
              </w:tabs>
              <w:ind w:firstLine="0"/>
              <w:jc w:val="left"/>
              <w:rPr>
                <w:rFonts w:ascii="Arial" w:hAnsi="Arial" w:cs="Arial"/>
                <w:sz w:val="20"/>
              </w:rPr>
            </w:pPr>
          </w:p>
        </w:tc>
        <w:tc>
          <w:tcPr>
            <w:tcW w:w="360" w:type="pct"/>
            <w:tcBorders>
              <w:bottom w:val="single" w:sz="4" w:space="0" w:color="auto"/>
            </w:tcBorders>
            <w:vAlign w:val="bottom"/>
          </w:tcPr>
          <w:p w14:paraId="35F319E2"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sz="4" w:space="0" w:color="auto"/>
            </w:tcBorders>
            <w:vAlign w:val="bottom"/>
          </w:tcPr>
          <w:p w14:paraId="35F319E3"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sz="4" w:space="0" w:color="auto"/>
            </w:tcBorders>
            <w:vAlign w:val="bottom"/>
          </w:tcPr>
          <w:p w14:paraId="35F319E4"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sz="4" w:space="0" w:color="auto"/>
            </w:tcBorders>
            <w:vAlign w:val="bottom"/>
          </w:tcPr>
          <w:p w14:paraId="35F319E5"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sz="4" w:space="0" w:color="auto"/>
            </w:tcBorders>
            <w:vAlign w:val="bottom"/>
          </w:tcPr>
          <w:p w14:paraId="35F319E6"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8" w:type="pct"/>
            <w:tcBorders>
              <w:bottom w:val="single" w:sz="4" w:space="0" w:color="auto"/>
            </w:tcBorders>
            <w:vAlign w:val="bottom"/>
          </w:tcPr>
          <w:p w14:paraId="35F319E7" w14:textId="77777777" w:rsidR="0075545A" w:rsidRPr="00E45B4E" w:rsidRDefault="0075545A" w:rsidP="009410A5">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00FA0FA3" w:rsidRPr="00E45B4E" w14:paraId="35F319F0" w14:textId="77777777" w:rsidTr="00AA07E3">
        <w:trPr>
          <w:trHeight w:val="359"/>
        </w:trPr>
        <w:tc>
          <w:tcPr>
            <w:tcW w:w="2526" w:type="pct"/>
            <w:tcBorders>
              <w:top w:val="nil"/>
              <w:left w:val="nil"/>
              <w:bottom w:val="nil"/>
            </w:tcBorders>
            <w:shd w:val="clear" w:color="auto" w:fill="E8E8E8"/>
            <w:vAlign w:val="center"/>
          </w:tcPr>
          <w:p w14:paraId="35F319E9"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14:paraId="35F319EA"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14:paraId="35F319EB"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14:paraId="35F319EC"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14:paraId="35F319ED"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14:paraId="35F319EE"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left w:val="nil"/>
              <w:bottom w:val="nil"/>
            </w:tcBorders>
            <w:shd w:val="clear" w:color="auto" w:fill="E8E8E8"/>
            <w:vAlign w:val="bottom"/>
          </w:tcPr>
          <w:p w14:paraId="35F319EF"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9F8" w14:textId="77777777" w:rsidTr="00AA07E3">
        <w:tc>
          <w:tcPr>
            <w:tcW w:w="2526" w:type="pct"/>
            <w:tcBorders>
              <w:top w:val="nil"/>
              <w:left w:val="nil"/>
              <w:bottom w:val="nil"/>
            </w:tcBorders>
            <w:vAlign w:val="center"/>
          </w:tcPr>
          <w:p w14:paraId="35F319F1" w14:textId="4C68DC08"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006C2DA5" w:rsidRPr="00E45B4E">
              <w:t xml:space="preserve">pattern, tangrams, unit, or </w:t>
            </w:r>
            <w:r w:rsidRPr="00E45B4E">
              <w:t>parquetry blocks or shape puzzles)</w:t>
            </w:r>
            <w:r w:rsidRPr="00E45B4E">
              <w:tab/>
            </w:r>
          </w:p>
        </w:tc>
        <w:tc>
          <w:tcPr>
            <w:tcW w:w="360" w:type="pct"/>
            <w:tcBorders>
              <w:top w:val="nil"/>
              <w:bottom w:val="nil"/>
              <w:right w:val="nil"/>
            </w:tcBorders>
            <w:vAlign w:val="bottom"/>
          </w:tcPr>
          <w:p w14:paraId="35F319F2"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14:paraId="35F319F3"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14:paraId="35F319F4"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14:paraId="35F319F5"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14:paraId="35F319F6"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vAlign w:val="bottom"/>
          </w:tcPr>
          <w:p w14:paraId="35F319F7"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00" w14:textId="77777777" w:rsidTr="00AA07E3">
        <w:tc>
          <w:tcPr>
            <w:tcW w:w="2526" w:type="pct"/>
            <w:tcBorders>
              <w:top w:val="nil"/>
              <w:left w:val="nil"/>
              <w:bottom w:val="nil"/>
            </w:tcBorders>
            <w:shd w:val="clear" w:color="auto" w:fill="E8E8E8"/>
            <w:vAlign w:val="center"/>
          </w:tcPr>
          <w:p w14:paraId="35F319F9"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14:paraId="35F319FA"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9FB"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9FC"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9FD"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9FE"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E8E8E8"/>
            <w:vAlign w:val="bottom"/>
          </w:tcPr>
          <w:p w14:paraId="35F319FF"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08" w14:textId="77777777" w:rsidTr="00AA07E3">
        <w:trPr>
          <w:trHeight w:val="342"/>
        </w:trPr>
        <w:tc>
          <w:tcPr>
            <w:tcW w:w="2526" w:type="pct"/>
            <w:tcBorders>
              <w:top w:val="nil"/>
              <w:left w:val="nil"/>
              <w:bottom w:val="nil"/>
            </w:tcBorders>
            <w:vAlign w:val="center"/>
          </w:tcPr>
          <w:p w14:paraId="35F31A01"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14:paraId="35F31A02"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14:paraId="35F31A03"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14:paraId="35F31A04"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14:paraId="35F31A05"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14:paraId="35F31A06"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vAlign w:val="bottom"/>
          </w:tcPr>
          <w:p w14:paraId="35F31A07"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20" w14:textId="77777777" w:rsidTr="0077615F">
        <w:trPr>
          <w:trHeight w:val="369"/>
        </w:trPr>
        <w:tc>
          <w:tcPr>
            <w:tcW w:w="2526" w:type="pct"/>
            <w:tcBorders>
              <w:top w:val="nil"/>
              <w:left w:val="nil"/>
              <w:bottom w:val="nil"/>
            </w:tcBorders>
            <w:shd w:val="clear" w:color="auto" w:fill="E8E8E8"/>
            <w:vAlign w:val="center"/>
          </w:tcPr>
          <w:p w14:paraId="35F31A19"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14:paraId="35F31A1A"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1B"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A1C"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1D"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A1E"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E8E8E8"/>
            <w:vAlign w:val="bottom"/>
          </w:tcPr>
          <w:p w14:paraId="35F31A1F"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28" w14:textId="77777777" w:rsidTr="0077615F">
        <w:trPr>
          <w:trHeight w:val="360"/>
        </w:trPr>
        <w:tc>
          <w:tcPr>
            <w:tcW w:w="2526" w:type="pct"/>
            <w:tcBorders>
              <w:top w:val="nil"/>
              <w:left w:val="nil"/>
              <w:bottom w:val="nil"/>
            </w:tcBorders>
            <w:shd w:val="clear" w:color="auto" w:fill="FFFFFF" w:themeFill="background1"/>
            <w:vAlign w:val="center"/>
          </w:tcPr>
          <w:p w14:paraId="35F31A21"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14:paraId="35F31A22"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35F31A23"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14:paraId="35F31A24"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35F31A25"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14:paraId="35F31A26"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FFFFFF" w:themeFill="background1"/>
            <w:vAlign w:val="bottom"/>
          </w:tcPr>
          <w:p w14:paraId="35F31A27"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30" w14:textId="77777777" w:rsidTr="0077615F">
        <w:trPr>
          <w:trHeight w:val="540"/>
        </w:trPr>
        <w:tc>
          <w:tcPr>
            <w:tcW w:w="2526" w:type="pct"/>
            <w:tcBorders>
              <w:top w:val="nil"/>
              <w:left w:val="nil"/>
              <w:bottom w:val="nil"/>
            </w:tcBorders>
            <w:shd w:val="clear" w:color="auto" w:fill="E8E8E8"/>
            <w:vAlign w:val="center"/>
          </w:tcPr>
          <w:p w14:paraId="35F31A29"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14:paraId="35F31A2A"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2B"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14:paraId="35F31A2C"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35F31A2D"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14:paraId="35F31A2E"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E8E8E8"/>
            <w:vAlign w:val="bottom"/>
          </w:tcPr>
          <w:p w14:paraId="35F31A2F"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FA0FA3" w:rsidRPr="00E45B4E" w14:paraId="35F31A38" w14:textId="77777777" w:rsidTr="0077615F">
        <w:trPr>
          <w:trHeight w:val="324"/>
        </w:trPr>
        <w:tc>
          <w:tcPr>
            <w:tcW w:w="2526" w:type="pct"/>
            <w:tcBorders>
              <w:top w:val="nil"/>
              <w:left w:val="nil"/>
              <w:bottom w:val="nil"/>
            </w:tcBorders>
            <w:shd w:val="clear" w:color="auto" w:fill="FFFFFF" w:themeFill="background1"/>
            <w:vAlign w:val="center"/>
          </w:tcPr>
          <w:p w14:paraId="35F31A31" w14:textId="77777777" w:rsidR="0075545A" w:rsidRPr="00E45B4E" w:rsidRDefault="0075545A" w:rsidP="008931F5">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14:paraId="35F31A32"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35F31A33"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14:paraId="35F31A34"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35F31A35"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14:paraId="35F31A36"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FFFFFF" w:themeFill="background1"/>
            <w:vAlign w:val="bottom"/>
          </w:tcPr>
          <w:p w14:paraId="35F31A37" w14:textId="77777777" w:rsidR="0075545A" w:rsidRPr="00E45B4E" w:rsidRDefault="0075545A" w:rsidP="009410A5">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006C2DA5" w:rsidRPr="00E45B4E" w14:paraId="54D83D81" w14:textId="77777777" w:rsidTr="0077615F">
        <w:trPr>
          <w:trHeight w:val="324"/>
        </w:trPr>
        <w:tc>
          <w:tcPr>
            <w:tcW w:w="2526" w:type="pct"/>
            <w:tcBorders>
              <w:top w:val="nil"/>
              <w:left w:val="nil"/>
              <w:bottom w:val="nil"/>
            </w:tcBorders>
            <w:shd w:val="clear" w:color="auto" w:fill="E8E8E8"/>
            <w:vAlign w:val="center"/>
          </w:tcPr>
          <w:p w14:paraId="51A90554" w14:textId="1F8D01A0" w:rsidR="006C2DA5" w:rsidRPr="00E45B4E" w:rsidRDefault="006C2DA5" w:rsidP="006C2DA5">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14:paraId="5C3E5283" w14:textId="0EB04ED2"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5DF0541D" w14:textId="1CCC7CE6"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14:paraId="67D7C548" w14:textId="6BE03647"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14:paraId="5BB858CF" w14:textId="138F40E0"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14:paraId="4A33EE7E" w14:textId="79B8873F"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E8E8E8"/>
            <w:vAlign w:val="bottom"/>
          </w:tcPr>
          <w:p w14:paraId="455123D3" w14:textId="37296CBB"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006C2DA5" w:rsidRPr="00E45B4E" w14:paraId="68786ECF" w14:textId="77777777" w:rsidTr="00AA07E3">
        <w:trPr>
          <w:trHeight w:val="324"/>
        </w:trPr>
        <w:tc>
          <w:tcPr>
            <w:tcW w:w="2526" w:type="pct"/>
            <w:tcBorders>
              <w:top w:val="nil"/>
              <w:left w:val="nil"/>
              <w:bottom w:val="nil"/>
            </w:tcBorders>
            <w:shd w:val="clear" w:color="auto" w:fill="FFFFFF" w:themeFill="background1"/>
            <w:vAlign w:val="center"/>
          </w:tcPr>
          <w:p w14:paraId="37C1411D" w14:textId="7F842A38" w:rsidR="006C2DA5" w:rsidRPr="00E45B4E" w:rsidRDefault="006C2DA5" w:rsidP="006C2DA5">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14:paraId="0BEBBAFF" w14:textId="4B3D0AB0"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6D718AB9" w14:textId="7FCFEA16"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14:paraId="37E3BCFD" w14:textId="66543A43"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14:paraId="36D61166" w14:textId="484C0850"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14:paraId="4D664794" w14:textId="27E7B516"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nil"/>
            </w:tcBorders>
            <w:shd w:val="clear" w:color="auto" w:fill="FFFFFF" w:themeFill="background1"/>
            <w:vAlign w:val="bottom"/>
          </w:tcPr>
          <w:p w14:paraId="67D4C437" w14:textId="7F1AE687"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006C2DA5" w:rsidRPr="00E45B4E" w14:paraId="22A41C06" w14:textId="77777777" w:rsidTr="0077615F">
        <w:trPr>
          <w:trHeight w:val="324"/>
        </w:trPr>
        <w:tc>
          <w:tcPr>
            <w:tcW w:w="2526" w:type="pct"/>
            <w:tcBorders>
              <w:top w:val="nil"/>
              <w:left w:val="nil"/>
              <w:bottom w:val="nil"/>
            </w:tcBorders>
            <w:shd w:val="clear" w:color="auto" w:fill="E8E8E8"/>
            <w:vAlign w:val="center"/>
          </w:tcPr>
          <w:p w14:paraId="5A048125" w14:textId="3107D023" w:rsidR="006C2DA5" w:rsidRPr="00E45B4E" w:rsidRDefault="00FE4D0A" w:rsidP="006C2DA5">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sz="4" w:space="0" w:color="auto"/>
              <w:right w:val="nil"/>
            </w:tcBorders>
            <w:shd w:val="clear" w:color="auto" w:fill="E8E8E8"/>
            <w:vAlign w:val="bottom"/>
          </w:tcPr>
          <w:p w14:paraId="79DB4FC4" w14:textId="460ACB91"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sz="4" w:space="0" w:color="auto"/>
              <w:right w:val="nil"/>
            </w:tcBorders>
            <w:shd w:val="clear" w:color="auto" w:fill="E8E8E8"/>
            <w:vAlign w:val="bottom"/>
          </w:tcPr>
          <w:p w14:paraId="6D8FFE8C" w14:textId="273063B3"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sz="4" w:space="0" w:color="auto"/>
              <w:right w:val="nil"/>
            </w:tcBorders>
            <w:shd w:val="clear" w:color="auto" w:fill="E8E8E8"/>
            <w:vAlign w:val="bottom"/>
          </w:tcPr>
          <w:p w14:paraId="482533E0" w14:textId="066DA4B2"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sz="4" w:space="0" w:color="auto"/>
              <w:right w:val="nil"/>
            </w:tcBorders>
            <w:shd w:val="clear" w:color="auto" w:fill="E8E8E8"/>
            <w:vAlign w:val="bottom"/>
          </w:tcPr>
          <w:p w14:paraId="5643EB52" w14:textId="3753EBE6"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sz="4" w:space="0" w:color="auto"/>
              <w:right w:val="nil"/>
            </w:tcBorders>
            <w:shd w:val="clear" w:color="auto" w:fill="E8E8E8"/>
            <w:vAlign w:val="bottom"/>
          </w:tcPr>
          <w:p w14:paraId="06A7858E" w14:textId="298DA8FA"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8" w:type="pct"/>
            <w:tcBorders>
              <w:top w:val="nil"/>
              <w:left w:val="nil"/>
              <w:bottom w:val="single" w:sz="4" w:space="0" w:color="auto"/>
            </w:tcBorders>
            <w:shd w:val="clear" w:color="auto" w:fill="E8E8E8"/>
            <w:vAlign w:val="bottom"/>
          </w:tcPr>
          <w:p w14:paraId="63BB471D" w14:textId="3A98512B" w:rsidR="006C2DA5" w:rsidRPr="00E45B4E" w:rsidRDefault="006C2DA5" w:rsidP="006C2DA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14:paraId="35F31A59" w14:textId="679AC7E0" w:rsidR="009014FF" w:rsidRPr="00E45B4E" w:rsidRDefault="009014FF" w:rsidP="00240ED0">
      <w:pPr>
        <w:pStyle w:val="QUESTIONTEXT"/>
        <w:spacing w:before="480"/>
      </w:pPr>
      <w:r w:rsidRPr="00E45B4E">
        <w:t>A3a</w:t>
      </w:r>
      <w:r w:rsidR="00746A29" w:rsidRPr="00E45B4E">
        <w:t>_r</w:t>
      </w:r>
      <w:r w:rsidRPr="00E45B4E">
        <w:t>.</w:t>
      </w:r>
      <w:r w:rsidRPr="00E45B4E">
        <w:tab/>
        <w:t xml:space="preserve">Do you </w:t>
      </w:r>
      <w:r w:rsidR="007957B0" w:rsidRPr="00E45B4E">
        <w:t xml:space="preserve">personally </w:t>
      </w:r>
      <w:r w:rsidRPr="00E45B4E">
        <w:t>speak any language other than English in the classroom?</w:t>
      </w:r>
    </w:p>
    <w:p w14:paraId="35F31A5A" w14:textId="0DBB455D" w:rsidR="009014FF" w:rsidRPr="00E45B4E" w:rsidRDefault="00625195" w:rsidP="00D513C8">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861504" behindDoc="0" locked="0" layoutInCell="1" allowOverlap="1" wp14:anchorId="310836E5" wp14:editId="67A03ABD">
                <wp:simplePos x="0" y="0"/>
                <wp:positionH relativeFrom="column">
                  <wp:posOffset>123416</wp:posOffset>
                </wp:positionH>
                <wp:positionV relativeFrom="paragraph">
                  <wp:posOffset>156440</wp:posOffset>
                </wp:positionV>
                <wp:extent cx="294640" cy="365760"/>
                <wp:effectExtent l="76200" t="0" r="10160" b="53340"/>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2C3565A" id="Group 72" o:spid="_x0000_s1026" alt="Title: down arrow - Description: Arrow pointing from __ to the next question number" style="position:absolute;margin-left:9.7pt;margin-top:12.3pt;width:23.2pt;height:28.8pt;z-index:2518615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">
                <v:line id="Line 7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v:line id="Line 7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w:pict>
          </mc:Fallback>
        </mc:AlternateContent>
      </w:r>
      <w:r w:rsidR="009014FF" w:rsidRPr="00E45B4E">
        <w:rPr>
          <w:noProof/>
          <w:sz w:val="12"/>
          <w:szCs w:val="12"/>
        </w:rPr>
        <w:t xml:space="preserve">  1</w:t>
      </w:r>
      <w:r w:rsidR="009014FF" w:rsidRPr="00E45B4E">
        <w:rPr>
          <w:noProof/>
          <w:sz w:val="12"/>
          <w:szCs w:val="12"/>
        </w:rPr>
        <w:tab/>
      </w:r>
      <w:r w:rsidR="009014FF" w:rsidRPr="00E45B4E">
        <w:rPr>
          <w:sz w:val="28"/>
          <w:szCs w:val="28"/>
        </w:rPr>
        <w:t>□</w:t>
      </w:r>
      <w:r w:rsidR="009014FF" w:rsidRPr="00E45B4E">
        <w:rPr>
          <w:sz w:val="32"/>
          <w:szCs w:val="32"/>
        </w:rPr>
        <w:tab/>
      </w:r>
      <w:r w:rsidR="009014FF" w:rsidRPr="00E45B4E">
        <w:t>Yes</w:t>
      </w:r>
    </w:p>
    <w:p w14:paraId="20405AE0" w14:textId="4E741A7D" w:rsidR="00314F9F" w:rsidRPr="00E45B4E" w:rsidRDefault="00625195" w:rsidP="00625195">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862528" behindDoc="0" locked="0" layoutInCell="1" allowOverlap="1" wp14:anchorId="51FD6AF2" wp14:editId="49C950A8">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03E0DFD" id="Line 75" o:spid="_x0000_s1026" alt="Title: arrow - Description: Arrow pointing from __ to __"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90.5pt,9.3pt" to="104.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" strokeweight="1.25pt">
                <v:stroke endarrow="open" endarrowwidth="narrow" endarrowlength="short"/>
              </v:line>
            </w:pict>
          </mc:Fallback>
        </mc:AlternateContent>
      </w:r>
      <w:r w:rsidR="009014FF" w:rsidRPr="00E45B4E">
        <w:rPr>
          <w:noProof/>
          <w:sz w:val="12"/>
          <w:szCs w:val="12"/>
        </w:rPr>
        <w:t xml:space="preserve">  0</w:t>
      </w:r>
      <w:r w:rsidR="009014FF" w:rsidRPr="00E45B4E">
        <w:rPr>
          <w:noProof/>
          <w:sz w:val="12"/>
          <w:szCs w:val="12"/>
        </w:rPr>
        <w:tab/>
      </w:r>
      <w:r w:rsidR="009014FF" w:rsidRPr="00E45B4E">
        <w:rPr>
          <w:sz w:val="28"/>
          <w:szCs w:val="28"/>
        </w:rPr>
        <w:t>□</w:t>
      </w:r>
      <w:r w:rsidR="009014FF" w:rsidRPr="00E45B4E">
        <w:rPr>
          <w:sz w:val="32"/>
          <w:szCs w:val="32"/>
        </w:rPr>
        <w:tab/>
      </w:r>
      <w:r w:rsidR="009014FF" w:rsidRPr="00E45B4E">
        <w:t>No</w:t>
      </w:r>
      <w:r w:rsidR="00D513C8" w:rsidRPr="00E45B4E">
        <w:tab/>
      </w:r>
      <w:r w:rsidR="009014FF" w:rsidRPr="00E45B4E">
        <w:rPr>
          <w:b/>
        </w:rPr>
        <w:t>GO TO A3e, PAGE</w:t>
      </w:r>
      <w:r w:rsidR="00612E9A" w:rsidRPr="00E45B4E">
        <w:rPr>
          <w:b/>
        </w:rPr>
        <w:t xml:space="preserve"> </w:t>
      </w:r>
      <w:r w:rsidR="00D513C8" w:rsidRPr="00E45B4E">
        <w:rPr>
          <w:b/>
        </w:rPr>
        <w:t>11</w:t>
      </w:r>
    </w:p>
    <w:p w14:paraId="35F31A5D" w14:textId="555C3BEF" w:rsidR="009014FF" w:rsidRPr="00E45B4E" w:rsidRDefault="009014FF" w:rsidP="00D057D9">
      <w:pPr>
        <w:pStyle w:val="QUESTIONTEXT"/>
      </w:pPr>
      <w:r w:rsidRPr="00E45B4E">
        <w:t>A3b</w:t>
      </w:r>
      <w:r w:rsidR="00746A29" w:rsidRPr="00E45B4E">
        <w:t>_r</w:t>
      </w:r>
      <w:r w:rsidRPr="00E45B4E">
        <w:t>.</w:t>
      </w:r>
      <w:r w:rsidRPr="00E45B4E">
        <w:tab/>
        <w:t xml:space="preserve">What languages, other than English, </w:t>
      </w:r>
      <w:r w:rsidR="00746A29" w:rsidRPr="00E45B4E">
        <w:t xml:space="preserve">do you </w:t>
      </w:r>
      <w:r w:rsidR="007957B0" w:rsidRPr="00E45B4E">
        <w:t xml:space="preserve">personally </w:t>
      </w:r>
      <w:r w:rsidR="00746A29" w:rsidRPr="00E45B4E">
        <w:t xml:space="preserve">speak </w:t>
      </w:r>
      <w:r w:rsidRPr="00E45B4E">
        <w:t>in the classroom?</w:t>
      </w:r>
    </w:p>
    <w:p w14:paraId="35F31A5E" w14:textId="77777777" w:rsidR="00CC79AE" w:rsidRPr="00E45B4E" w:rsidRDefault="00236EC4" w:rsidP="00CC79AE">
      <w:pPr>
        <w:pStyle w:val="SELECTONEMARKALL"/>
      </w:pPr>
      <w:r w:rsidRPr="00E45B4E">
        <w:t>MARK ONE OR MORE BOXES</w:t>
      </w:r>
    </w:p>
    <w:p w14:paraId="35F31A5F" w14:textId="6EC39EC1" w:rsidR="00236EC4" w:rsidRPr="00E45B4E" w:rsidRDefault="00236EC4" w:rsidP="00C90007">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00200122" w:rsidRPr="00E45B4E">
        <w:t xml:space="preserve">Native </w:t>
      </w:r>
      <w:r w:rsidRPr="00E45B4E">
        <w:t xml:space="preserve">language </w:t>
      </w:r>
      <w:r w:rsidRPr="00E45B4E">
        <w:rPr>
          <w:i/>
          <w:iCs/>
          <w:caps/>
        </w:rPr>
        <w:t>(</w:t>
      </w:r>
      <w:r w:rsidRPr="00E45B4E">
        <w:rPr>
          <w:i/>
          <w:iCs/>
        </w:rPr>
        <w:t>specify</w:t>
      </w:r>
      <w:r w:rsidRPr="00E45B4E">
        <w:rPr>
          <w:i/>
          <w:iCs/>
          <w:caps/>
        </w:rPr>
        <w:t xml:space="preserve">)  </w:t>
      </w:r>
      <w:r w:rsidR="00013021" w:rsidRPr="00E45B4E">
        <w:rPr>
          <w:iCs/>
          <w:caps/>
        </w:rPr>
        <w:tab/>
      </w:r>
    </w:p>
    <w:p w14:paraId="35F31A60" w14:textId="20FADF51" w:rsidR="00236EC4" w:rsidRPr="00E45B4E" w:rsidRDefault="00236EC4" w:rsidP="00C90007">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005C7E6B" w:rsidRPr="00E45B4E">
        <w:t>Other</w:t>
      </w:r>
      <w:r w:rsidR="00625195" w:rsidRPr="00E45B4E">
        <w:t xml:space="preserve"> </w:t>
      </w:r>
      <w:r w:rsidR="005C7E6B" w:rsidRPr="00E45B4E">
        <w:t>Native language</w:t>
      </w:r>
      <w:r w:rsidR="00DB62C1" w:rsidRPr="00E45B4E">
        <w:t>(s)</w:t>
      </w:r>
      <w:r w:rsidRPr="00E45B4E">
        <w:t xml:space="preserve"> </w:t>
      </w:r>
      <w:r w:rsidR="00FA58B7" w:rsidRPr="00E45B4E">
        <w:t>(</w:t>
      </w:r>
      <w:r w:rsidR="00FA58B7" w:rsidRPr="00E45B4E">
        <w:rPr>
          <w:i/>
        </w:rPr>
        <w:t>specify</w:t>
      </w:r>
      <w:r w:rsidR="00FA58B7" w:rsidRPr="00E45B4E">
        <w:t xml:space="preserve">) </w:t>
      </w:r>
      <w:r w:rsidR="00013021" w:rsidRPr="00E45B4E">
        <w:tab/>
      </w:r>
      <w:r w:rsidR="00013021" w:rsidRPr="00E45B4E">
        <w:tab/>
      </w:r>
    </w:p>
    <w:p w14:paraId="35F31A61" w14:textId="77777777" w:rsidR="00CC79AE" w:rsidRPr="00E45B4E" w:rsidRDefault="00821361" w:rsidP="00C90007">
      <w:pPr>
        <w:pStyle w:val="AnswerCategory"/>
        <w:spacing w:before="60"/>
        <w:ind w:right="720"/>
      </w:pPr>
      <w:r w:rsidRPr="00E45B4E">
        <w:rPr>
          <w:sz w:val="12"/>
          <w:szCs w:val="12"/>
        </w:rPr>
        <w:t xml:space="preserve">  2</w:t>
      </w:r>
      <w:r w:rsidR="00CC79AE" w:rsidRPr="00E45B4E">
        <w:rPr>
          <w:sz w:val="12"/>
          <w:szCs w:val="12"/>
        </w:rPr>
        <w:tab/>
      </w:r>
      <w:r w:rsidR="00CC79AE" w:rsidRPr="00E45B4E">
        <w:rPr>
          <w:sz w:val="32"/>
          <w:szCs w:val="32"/>
        </w:rPr>
        <w:t>□</w:t>
      </w:r>
      <w:r w:rsidR="009014FF" w:rsidRPr="00E45B4E">
        <w:tab/>
      </w:r>
      <w:r w:rsidRPr="00E45B4E">
        <w:t>Spanish</w:t>
      </w:r>
    </w:p>
    <w:p w14:paraId="35F31A62" w14:textId="77777777" w:rsidR="009014FF" w:rsidRPr="00E45B4E" w:rsidRDefault="009014FF" w:rsidP="00C90007">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DB62C1" w:rsidRPr="00E45B4E">
        <w:rPr>
          <w:caps w:val="0"/>
        </w:rPr>
        <w:t xml:space="preserve">Other </w:t>
      </w:r>
      <w:r w:rsidR="006D2708" w:rsidRPr="00E45B4E">
        <w:rPr>
          <w:caps w:val="0"/>
        </w:rPr>
        <w:t>language</w:t>
      </w:r>
      <w:r w:rsidRPr="00E45B4E">
        <w:rPr>
          <w:caps w:val="0"/>
        </w:rPr>
        <w:t xml:space="preserve"> </w:t>
      </w:r>
      <w:r w:rsidRPr="00E45B4E">
        <w:rPr>
          <w:i/>
          <w:iCs/>
          <w:caps w:val="0"/>
        </w:rPr>
        <w:t xml:space="preserve">(specify) </w:t>
      </w:r>
      <w:r w:rsidR="00013021" w:rsidRPr="00E45B4E">
        <w:rPr>
          <w:i/>
          <w:iCs/>
          <w:caps w:val="0"/>
        </w:rPr>
        <w:tab/>
      </w:r>
    </w:p>
    <w:p w14:paraId="570C5856" w14:textId="77777777" w:rsidR="00314F9F" w:rsidRPr="00E45B4E" w:rsidRDefault="00314F9F">
      <w:pPr>
        <w:tabs>
          <w:tab w:val="clear" w:pos="432"/>
        </w:tabs>
        <w:spacing w:before="0" w:after="0"/>
        <w:ind w:firstLine="0"/>
        <w:jc w:val="left"/>
        <w:rPr>
          <w:rFonts w:ascii="Arial" w:hAnsi="Arial" w:cs="Arial"/>
          <w:b/>
          <w:sz w:val="20"/>
        </w:rPr>
      </w:pPr>
      <w:r w:rsidRPr="00E45B4E">
        <w:br w:type="page"/>
      </w:r>
    </w:p>
    <w:p w14:paraId="35F31A63" w14:textId="5FEB0ADB" w:rsidR="006D2708" w:rsidRPr="00E45B4E" w:rsidRDefault="00C13327" w:rsidP="009F6A0D">
      <w:pPr>
        <w:pStyle w:val="QUESTIONTEXT"/>
      </w:pPr>
      <w:r w:rsidRPr="00E45B4E">
        <w:t>A3c.</w:t>
      </w:r>
      <w:r w:rsidRPr="00E45B4E">
        <w:tab/>
      </w:r>
      <w:r w:rsidR="00715674" w:rsidRPr="00E45B4E">
        <w:t xml:space="preserve">Of the language(s) other than English that you speak, </w:t>
      </w:r>
      <w:r w:rsidR="006D2708" w:rsidRPr="00E45B4E">
        <w:t>how well do you understand</w:t>
      </w:r>
      <w:r w:rsidRPr="00E45B4E">
        <w:t>:</w:t>
      </w:r>
    </w:p>
    <w:tbl>
      <w:tblPr>
        <w:tblW w:w="446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00"/>
        <w:gridCol w:w="902"/>
        <w:gridCol w:w="902"/>
        <w:gridCol w:w="1065"/>
      </w:tblGrid>
      <w:tr w:rsidR="00FA0FA3" w:rsidRPr="00E45B4E" w14:paraId="35F31A66" w14:textId="77777777" w:rsidTr="00240ED0">
        <w:tc>
          <w:tcPr>
            <w:tcW w:w="3082" w:type="pct"/>
            <w:tcBorders>
              <w:top w:val="nil"/>
              <w:left w:val="nil"/>
              <w:bottom w:val="nil"/>
              <w:right w:val="nil"/>
            </w:tcBorders>
          </w:tcPr>
          <w:p w14:paraId="35F31A64" w14:textId="77777777" w:rsidR="004B4A99" w:rsidRPr="00E45B4E" w:rsidRDefault="004B4A99" w:rsidP="009F6A0D">
            <w:pPr>
              <w:tabs>
                <w:tab w:val="clear" w:pos="432"/>
              </w:tabs>
              <w:ind w:firstLine="0"/>
              <w:jc w:val="left"/>
              <w:rPr>
                <w:rFonts w:ascii="Arial" w:hAnsi="Arial" w:cs="Arial"/>
                <w:sz w:val="20"/>
              </w:rPr>
            </w:pPr>
          </w:p>
        </w:tc>
        <w:tc>
          <w:tcPr>
            <w:tcW w:w="1918" w:type="pct"/>
            <w:gridSpan w:val="4"/>
            <w:tcBorders>
              <w:top w:val="nil"/>
              <w:left w:val="nil"/>
              <w:bottom w:val="single" w:sz="4" w:space="0" w:color="auto"/>
              <w:right w:val="nil"/>
            </w:tcBorders>
            <w:vAlign w:val="bottom"/>
          </w:tcPr>
          <w:p w14:paraId="35F31A65" w14:textId="77777777" w:rsidR="004B4A99" w:rsidRPr="00E45B4E" w:rsidRDefault="00FA58B7" w:rsidP="009F6A0D">
            <w:pPr>
              <w:pStyle w:val="BodyTextIndent3"/>
              <w:spacing w:before="60" w:after="60"/>
              <w:ind w:left="0" w:firstLine="0"/>
              <w:jc w:val="center"/>
              <w:rPr>
                <w:sz w:val="18"/>
                <w:szCs w:val="18"/>
              </w:rPr>
            </w:pPr>
            <w:r w:rsidRPr="00E45B4E">
              <w:rPr>
                <w:sz w:val="18"/>
                <w:szCs w:val="18"/>
              </w:rPr>
              <w:t>MARK ONE FOR EACH ROW</w:t>
            </w:r>
          </w:p>
        </w:tc>
      </w:tr>
      <w:tr w:rsidR="00FA0FA3" w:rsidRPr="00E45B4E" w14:paraId="35F31A6C" w14:textId="77777777" w:rsidTr="00A22293">
        <w:trPr>
          <w:trHeight w:val="503"/>
        </w:trPr>
        <w:tc>
          <w:tcPr>
            <w:tcW w:w="3082" w:type="pct"/>
            <w:tcBorders>
              <w:top w:val="nil"/>
              <w:left w:val="nil"/>
              <w:bottom w:val="nil"/>
            </w:tcBorders>
          </w:tcPr>
          <w:p w14:paraId="35F31A67" w14:textId="77777777" w:rsidR="004B4A99" w:rsidRPr="00E45B4E" w:rsidRDefault="004B4A99" w:rsidP="009F6A0D">
            <w:pPr>
              <w:tabs>
                <w:tab w:val="clear" w:pos="432"/>
              </w:tabs>
              <w:ind w:firstLine="0"/>
              <w:jc w:val="left"/>
              <w:rPr>
                <w:rFonts w:ascii="Arial" w:hAnsi="Arial" w:cs="Arial"/>
                <w:sz w:val="20"/>
              </w:rPr>
            </w:pPr>
          </w:p>
        </w:tc>
        <w:tc>
          <w:tcPr>
            <w:tcW w:w="458" w:type="pct"/>
            <w:tcBorders>
              <w:bottom w:val="single" w:sz="4" w:space="0" w:color="auto"/>
            </w:tcBorders>
            <w:vAlign w:val="bottom"/>
          </w:tcPr>
          <w:p w14:paraId="35F31A68" w14:textId="77777777" w:rsidR="004B4A99" w:rsidRPr="00E45B4E" w:rsidRDefault="004B4A99" w:rsidP="009F6A0D">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sz="4" w:space="0" w:color="auto"/>
            </w:tcBorders>
            <w:vAlign w:val="bottom"/>
          </w:tcPr>
          <w:p w14:paraId="35F31A69" w14:textId="77777777" w:rsidR="004B4A99" w:rsidRPr="00E45B4E" w:rsidRDefault="004B4A99" w:rsidP="009F6A0D">
            <w:pPr>
              <w:pStyle w:val="BodyTextIndent3"/>
              <w:spacing w:before="60" w:after="60"/>
              <w:ind w:left="0" w:firstLine="0"/>
              <w:jc w:val="center"/>
              <w:rPr>
                <w:sz w:val="18"/>
                <w:szCs w:val="18"/>
              </w:rPr>
            </w:pPr>
            <w:r w:rsidRPr="00E45B4E">
              <w:rPr>
                <w:sz w:val="18"/>
                <w:szCs w:val="18"/>
              </w:rPr>
              <w:t>NOT WELL</w:t>
            </w:r>
          </w:p>
        </w:tc>
        <w:tc>
          <w:tcPr>
            <w:tcW w:w="459" w:type="pct"/>
            <w:tcBorders>
              <w:bottom w:val="single" w:sz="4" w:space="0" w:color="auto"/>
            </w:tcBorders>
            <w:vAlign w:val="bottom"/>
          </w:tcPr>
          <w:p w14:paraId="35F31A6A" w14:textId="77777777" w:rsidR="004B4A99" w:rsidRPr="00E45B4E" w:rsidRDefault="004B4A99" w:rsidP="009F6A0D">
            <w:pPr>
              <w:pStyle w:val="BodyTextIndent3"/>
              <w:spacing w:before="60" w:after="60"/>
              <w:ind w:left="0" w:firstLine="0"/>
              <w:jc w:val="center"/>
              <w:rPr>
                <w:sz w:val="18"/>
                <w:szCs w:val="18"/>
              </w:rPr>
            </w:pPr>
            <w:r w:rsidRPr="00E45B4E">
              <w:rPr>
                <w:sz w:val="18"/>
                <w:szCs w:val="18"/>
              </w:rPr>
              <w:t>WELL</w:t>
            </w:r>
          </w:p>
        </w:tc>
        <w:tc>
          <w:tcPr>
            <w:tcW w:w="542" w:type="pct"/>
            <w:tcBorders>
              <w:bottom w:val="single" w:sz="4" w:space="0" w:color="auto"/>
            </w:tcBorders>
            <w:vAlign w:val="bottom"/>
          </w:tcPr>
          <w:p w14:paraId="35F31A6B" w14:textId="77777777" w:rsidR="004B4A99" w:rsidRPr="00E45B4E" w:rsidRDefault="004B4A99" w:rsidP="009F6A0D">
            <w:pPr>
              <w:pStyle w:val="BodyTextIndent3"/>
              <w:spacing w:before="60" w:after="60"/>
              <w:ind w:left="0" w:firstLine="0"/>
              <w:jc w:val="center"/>
              <w:rPr>
                <w:sz w:val="18"/>
                <w:szCs w:val="18"/>
              </w:rPr>
            </w:pPr>
            <w:r w:rsidRPr="00E45B4E">
              <w:rPr>
                <w:sz w:val="18"/>
                <w:szCs w:val="18"/>
              </w:rPr>
              <w:t>VERY WELL</w:t>
            </w:r>
          </w:p>
        </w:tc>
      </w:tr>
      <w:tr w:rsidR="00FA0FA3" w:rsidRPr="00E45B4E" w14:paraId="35F31A72" w14:textId="77777777" w:rsidTr="00A22293">
        <w:tc>
          <w:tcPr>
            <w:tcW w:w="3082" w:type="pct"/>
            <w:tcBorders>
              <w:top w:val="nil"/>
              <w:left w:val="nil"/>
              <w:bottom w:val="nil"/>
            </w:tcBorders>
            <w:shd w:val="clear" w:color="auto" w:fill="E8E8E8"/>
          </w:tcPr>
          <w:p w14:paraId="35F31A6D" w14:textId="0E847509" w:rsidR="00240ED0" w:rsidRPr="00E45B4E" w:rsidRDefault="006F35B4" w:rsidP="00200122">
            <w:pPr>
              <w:pStyle w:val="BodyTextIndent3"/>
              <w:tabs>
                <w:tab w:val="clear" w:pos="576"/>
                <w:tab w:val="clear" w:pos="1045"/>
                <w:tab w:val="left" w:pos="252"/>
                <w:tab w:val="left" w:leader="underscore" w:pos="5723"/>
              </w:tabs>
              <w:spacing w:after="60"/>
              <w:ind w:left="259" w:hanging="259"/>
              <w:rPr>
                <w:rFonts w:ascii="Times New Roman" w:hAnsi="Times New Roman" w:cs="Times New Roman"/>
                <w:sz w:val="24"/>
              </w:rPr>
            </w:pPr>
            <w:r w:rsidRPr="00E45B4E">
              <w:rPr>
                <w:sz w:val="12"/>
                <w:szCs w:val="12"/>
              </w:rPr>
              <w:t>33</w:t>
            </w:r>
            <w:r w:rsidR="00896F50" w:rsidRPr="00E45B4E">
              <w:rPr>
                <w:sz w:val="12"/>
                <w:szCs w:val="12"/>
              </w:rPr>
              <w:tab/>
            </w:r>
            <w:r w:rsidR="00FA58B7" w:rsidRPr="00E45B4E">
              <w:t xml:space="preserve">Your </w:t>
            </w:r>
            <w:r w:rsidR="00200122" w:rsidRPr="00E45B4E">
              <w:t xml:space="preserve">Native </w:t>
            </w:r>
            <w:r w:rsidR="00FA58B7" w:rsidRPr="00E45B4E">
              <w:t>language (</w:t>
            </w:r>
            <w:r w:rsidR="00FA58B7" w:rsidRPr="00E45B4E">
              <w:rPr>
                <w:i/>
              </w:rPr>
              <w:t>specify</w:t>
            </w:r>
            <w:r w:rsidR="00FA58B7" w:rsidRPr="00E45B4E">
              <w:t xml:space="preserve">) </w:t>
            </w:r>
            <w:r w:rsidR="007F586B" w:rsidRPr="00E45B4E">
              <w:tab/>
            </w:r>
          </w:p>
        </w:tc>
        <w:tc>
          <w:tcPr>
            <w:tcW w:w="458" w:type="pct"/>
            <w:tcBorders>
              <w:bottom w:val="nil"/>
              <w:right w:val="nil"/>
            </w:tcBorders>
            <w:shd w:val="clear" w:color="auto" w:fill="E8E8E8"/>
            <w:vAlign w:val="bottom"/>
          </w:tcPr>
          <w:p w14:paraId="35F31A6E"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14:paraId="35F31A6F"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14:paraId="35F31A70"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14:paraId="35F31A71"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A78" w14:textId="77777777" w:rsidTr="00A22293">
        <w:tc>
          <w:tcPr>
            <w:tcW w:w="3082" w:type="pct"/>
            <w:tcBorders>
              <w:top w:val="nil"/>
              <w:left w:val="nil"/>
              <w:bottom w:val="nil"/>
            </w:tcBorders>
          </w:tcPr>
          <w:p w14:paraId="35F31A73" w14:textId="0565DA2A" w:rsidR="004B4A99" w:rsidRPr="00E45B4E" w:rsidRDefault="007F586B" w:rsidP="005C7E6B">
            <w:pPr>
              <w:pStyle w:val="BodyTextIndent3"/>
              <w:tabs>
                <w:tab w:val="clear" w:pos="576"/>
                <w:tab w:val="clear" w:pos="1045"/>
                <w:tab w:val="left" w:pos="252"/>
                <w:tab w:val="left" w:leader="underscore" w:pos="5723"/>
              </w:tabs>
              <w:spacing w:after="60"/>
              <w:ind w:left="259" w:hanging="259"/>
            </w:pPr>
            <w:r w:rsidRPr="00E45B4E">
              <w:rPr>
                <w:sz w:val="12"/>
                <w:szCs w:val="12"/>
              </w:rPr>
              <w:t>34</w:t>
            </w:r>
            <w:r w:rsidRPr="00E45B4E">
              <w:rPr>
                <w:sz w:val="12"/>
                <w:szCs w:val="12"/>
              </w:rPr>
              <w:tab/>
            </w:r>
            <w:r w:rsidR="005C7E6B" w:rsidRPr="00E45B4E">
              <w:rPr>
                <w:szCs w:val="12"/>
              </w:rPr>
              <w:t xml:space="preserve">Other Native </w:t>
            </w:r>
            <w:r w:rsidR="005C7E6B" w:rsidRPr="00E45B4E">
              <w:t>language</w:t>
            </w:r>
            <w:r w:rsidR="00DB62C1" w:rsidRPr="00E45B4E">
              <w:t>(s)</w:t>
            </w:r>
            <w:r w:rsidR="00FA58B7" w:rsidRPr="00E45B4E">
              <w:t xml:space="preserve"> (</w:t>
            </w:r>
            <w:r w:rsidR="00FA58B7" w:rsidRPr="00E45B4E">
              <w:rPr>
                <w:i/>
              </w:rPr>
              <w:t>specify</w:t>
            </w:r>
            <w:r w:rsidR="00931160" w:rsidRPr="00E45B4E">
              <w:t xml:space="preserve">) </w:t>
            </w:r>
            <w:r w:rsidRPr="00E45B4E">
              <w:tab/>
            </w:r>
          </w:p>
        </w:tc>
        <w:tc>
          <w:tcPr>
            <w:tcW w:w="458" w:type="pct"/>
            <w:tcBorders>
              <w:top w:val="nil"/>
              <w:bottom w:val="nil"/>
              <w:right w:val="nil"/>
            </w:tcBorders>
            <w:vAlign w:val="bottom"/>
          </w:tcPr>
          <w:p w14:paraId="35F31A74"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14:paraId="35F31A75"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14:paraId="35F31A76"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14:paraId="35F31A77"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A7E" w14:textId="77777777" w:rsidTr="00A22293">
        <w:trPr>
          <w:trHeight w:val="234"/>
        </w:trPr>
        <w:tc>
          <w:tcPr>
            <w:tcW w:w="3082" w:type="pct"/>
            <w:tcBorders>
              <w:top w:val="nil"/>
              <w:left w:val="nil"/>
              <w:bottom w:val="nil"/>
            </w:tcBorders>
            <w:shd w:val="clear" w:color="auto" w:fill="E8E8E8"/>
          </w:tcPr>
          <w:p w14:paraId="35F31A79" w14:textId="77777777" w:rsidR="004B4A99" w:rsidRPr="00E45B4E" w:rsidRDefault="007F586B" w:rsidP="00013021">
            <w:pPr>
              <w:pStyle w:val="BodyTextIndent3"/>
              <w:tabs>
                <w:tab w:val="clear" w:pos="576"/>
                <w:tab w:val="clear" w:pos="1045"/>
                <w:tab w:val="left" w:pos="252"/>
                <w:tab w:val="left" w:leader="dot" w:pos="5723"/>
              </w:tabs>
              <w:spacing w:after="60"/>
              <w:ind w:left="252" w:hanging="252"/>
            </w:pPr>
            <w:r w:rsidRPr="00E45B4E">
              <w:rPr>
                <w:sz w:val="12"/>
                <w:szCs w:val="12"/>
              </w:rPr>
              <w:t>2</w:t>
            </w:r>
            <w:r w:rsidRPr="00E45B4E">
              <w:rPr>
                <w:sz w:val="12"/>
                <w:szCs w:val="12"/>
              </w:rPr>
              <w:tab/>
            </w:r>
            <w:r w:rsidR="002663A4" w:rsidRPr="00E45B4E">
              <w:t>Spanish</w:t>
            </w:r>
            <w:r w:rsidR="00D057D9" w:rsidRPr="00E45B4E">
              <w:tab/>
            </w:r>
          </w:p>
        </w:tc>
        <w:tc>
          <w:tcPr>
            <w:tcW w:w="458" w:type="pct"/>
            <w:tcBorders>
              <w:top w:val="nil"/>
              <w:bottom w:val="nil"/>
              <w:right w:val="nil"/>
            </w:tcBorders>
            <w:shd w:val="clear" w:color="auto" w:fill="E8E8E8"/>
            <w:vAlign w:val="bottom"/>
          </w:tcPr>
          <w:p w14:paraId="35F31A7A"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7B"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7C"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14:paraId="35F31A7D"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A84" w14:textId="77777777" w:rsidTr="00A22293">
        <w:trPr>
          <w:trHeight w:val="450"/>
        </w:trPr>
        <w:tc>
          <w:tcPr>
            <w:tcW w:w="3082" w:type="pct"/>
            <w:tcBorders>
              <w:top w:val="nil"/>
              <w:left w:val="nil"/>
              <w:bottom w:val="nil"/>
            </w:tcBorders>
            <w:shd w:val="clear" w:color="auto" w:fill="FFFFFF" w:themeFill="background1"/>
          </w:tcPr>
          <w:p w14:paraId="35F31A7F" w14:textId="77777777" w:rsidR="004B4A99" w:rsidRPr="00E45B4E" w:rsidRDefault="007F586B" w:rsidP="007F586B">
            <w:pPr>
              <w:pStyle w:val="BodyTextIndent3"/>
              <w:tabs>
                <w:tab w:val="clear" w:pos="576"/>
                <w:tab w:val="clear" w:pos="1045"/>
                <w:tab w:val="left" w:pos="252"/>
                <w:tab w:val="left" w:leader="underscore" w:pos="5723"/>
              </w:tabs>
              <w:spacing w:after="60"/>
              <w:ind w:left="259" w:hanging="259"/>
            </w:pPr>
            <w:r w:rsidRPr="00E45B4E">
              <w:rPr>
                <w:sz w:val="12"/>
                <w:szCs w:val="12"/>
              </w:rPr>
              <w:t>9</w:t>
            </w:r>
            <w:r w:rsidRPr="00E45B4E">
              <w:rPr>
                <w:sz w:val="12"/>
                <w:szCs w:val="12"/>
              </w:rPr>
              <w:tab/>
            </w:r>
            <w:r w:rsidR="00DB62C1" w:rsidRPr="00E45B4E">
              <w:t>Other</w:t>
            </w:r>
            <w:r w:rsidR="004B4A99" w:rsidRPr="00E45B4E">
              <w:t xml:space="preserve"> language </w:t>
            </w:r>
            <w:r w:rsidRPr="00E45B4E">
              <w:rPr>
                <w:i/>
              </w:rPr>
              <w:t xml:space="preserve">(specify) </w:t>
            </w:r>
            <w:r w:rsidRPr="00E45B4E">
              <w:rPr>
                <w:i/>
              </w:rPr>
              <w:tab/>
            </w:r>
          </w:p>
        </w:tc>
        <w:tc>
          <w:tcPr>
            <w:tcW w:w="458" w:type="pct"/>
            <w:tcBorders>
              <w:top w:val="nil"/>
              <w:bottom w:val="single" w:sz="4" w:space="0" w:color="auto"/>
              <w:right w:val="nil"/>
            </w:tcBorders>
            <w:shd w:val="clear" w:color="auto" w:fill="FFFFFF" w:themeFill="background1"/>
            <w:vAlign w:val="bottom"/>
          </w:tcPr>
          <w:p w14:paraId="35F31A80"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81"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82"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sz="4" w:space="0" w:color="auto"/>
            </w:tcBorders>
            <w:shd w:val="clear" w:color="auto" w:fill="FFFFFF" w:themeFill="background1"/>
            <w:vAlign w:val="bottom"/>
          </w:tcPr>
          <w:p w14:paraId="35F31A83" w14:textId="77777777" w:rsidR="004B4A99" w:rsidRPr="00E45B4E" w:rsidRDefault="004B4A99" w:rsidP="009F6A0D">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14:paraId="35F31A85" w14:textId="77777777" w:rsidR="00891361" w:rsidRPr="00E45B4E" w:rsidRDefault="006926FF" w:rsidP="00625195">
      <w:pPr>
        <w:pStyle w:val="QUESTIONTEXT"/>
        <w:spacing w:before="480"/>
      </w:pPr>
      <w:r w:rsidRPr="00E45B4E">
        <w:t>A3d.</w:t>
      </w:r>
      <w:r w:rsidRPr="00E45B4E">
        <w:tab/>
      </w:r>
      <w:r w:rsidR="006D2708" w:rsidRPr="00E45B4E">
        <w:t xml:space="preserve">Of </w:t>
      </w:r>
      <w:r w:rsidR="0009130E" w:rsidRPr="00E45B4E">
        <w:t>the language(s) other than English that you speak</w:t>
      </w:r>
      <w:r w:rsidR="006D2708" w:rsidRPr="00E45B4E">
        <w:t>, h</w:t>
      </w:r>
      <w:r w:rsidRPr="00E45B4E">
        <w:t>ow well do you speak</w:t>
      </w:r>
      <w:r w:rsidR="006F2624" w:rsidRPr="00E45B4E">
        <w:t>:</w:t>
      </w:r>
    </w:p>
    <w:tbl>
      <w:tblPr>
        <w:tblW w:w="446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00"/>
        <w:gridCol w:w="902"/>
        <w:gridCol w:w="902"/>
        <w:gridCol w:w="1065"/>
      </w:tblGrid>
      <w:tr w:rsidR="00FA0FA3" w:rsidRPr="00E45B4E" w14:paraId="35F31A88" w14:textId="77777777" w:rsidTr="00EE4770">
        <w:tc>
          <w:tcPr>
            <w:tcW w:w="3082" w:type="pct"/>
            <w:tcBorders>
              <w:top w:val="nil"/>
              <w:left w:val="nil"/>
              <w:bottom w:val="nil"/>
              <w:right w:val="nil"/>
            </w:tcBorders>
          </w:tcPr>
          <w:p w14:paraId="35F31A86" w14:textId="77777777" w:rsidR="00300496" w:rsidRPr="00E45B4E" w:rsidRDefault="00300496" w:rsidP="00EE4770">
            <w:pPr>
              <w:tabs>
                <w:tab w:val="clear" w:pos="432"/>
              </w:tabs>
              <w:ind w:firstLine="0"/>
              <w:jc w:val="left"/>
              <w:rPr>
                <w:rFonts w:ascii="Arial" w:hAnsi="Arial" w:cs="Arial"/>
                <w:sz w:val="20"/>
              </w:rPr>
            </w:pPr>
          </w:p>
        </w:tc>
        <w:tc>
          <w:tcPr>
            <w:tcW w:w="1918" w:type="pct"/>
            <w:gridSpan w:val="4"/>
            <w:tcBorders>
              <w:top w:val="nil"/>
              <w:left w:val="nil"/>
              <w:bottom w:val="single" w:sz="4" w:space="0" w:color="auto"/>
              <w:right w:val="nil"/>
            </w:tcBorders>
            <w:vAlign w:val="bottom"/>
          </w:tcPr>
          <w:p w14:paraId="35F31A87" w14:textId="77777777" w:rsidR="00300496" w:rsidRPr="00E45B4E" w:rsidRDefault="00FA58B7" w:rsidP="00EE4770">
            <w:pPr>
              <w:pStyle w:val="BodyTextIndent3"/>
              <w:spacing w:before="60" w:after="60"/>
              <w:ind w:left="0" w:firstLine="0"/>
              <w:jc w:val="center"/>
              <w:rPr>
                <w:sz w:val="18"/>
                <w:szCs w:val="18"/>
              </w:rPr>
            </w:pPr>
            <w:r w:rsidRPr="00E45B4E">
              <w:rPr>
                <w:sz w:val="18"/>
                <w:szCs w:val="18"/>
              </w:rPr>
              <w:t>MARK ONE FOR EACH ROW</w:t>
            </w:r>
          </w:p>
        </w:tc>
      </w:tr>
      <w:tr w:rsidR="00FA0FA3" w:rsidRPr="00E45B4E" w14:paraId="35F31A8E" w14:textId="77777777" w:rsidTr="00FA58B7">
        <w:trPr>
          <w:trHeight w:val="503"/>
        </w:trPr>
        <w:tc>
          <w:tcPr>
            <w:tcW w:w="3082" w:type="pct"/>
            <w:tcBorders>
              <w:top w:val="nil"/>
              <w:left w:val="nil"/>
              <w:bottom w:val="nil"/>
            </w:tcBorders>
          </w:tcPr>
          <w:p w14:paraId="35F31A89" w14:textId="77777777" w:rsidR="00300496" w:rsidRPr="00E45B4E" w:rsidRDefault="00300496" w:rsidP="00EE4770">
            <w:pPr>
              <w:tabs>
                <w:tab w:val="clear" w:pos="432"/>
              </w:tabs>
              <w:ind w:firstLine="0"/>
              <w:jc w:val="left"/>
              <w:rPr>
                <w:rFonts w:ascii="Arial" w:hAnsi="Arial" w:cs="Arial"/>
                <w:sz w:val="20"/>
              </w:rPr>
            </w:pPr>
          </w:p>
        </w:tc>
        <w:tc>
          <w:tcPr>
            <w:tcW w:w="458" w:type="pct"/>
            <w:tcBorders>
              <w:bottom w:val="single" w:sz="4" w:space="0" w:color="auto"/>
            </w:tcBorders>
            <w:vAlign w:val="bottom"/>
          </w:tcPr>
          <w:p w14:paraId="35F31A8A" w14:textId="77777777" w:rsidR="00300496" w:rsidRPr="00E45B4E" w:rsidRDefault="00300496" w:rsidP="00EE4770">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sz="4" w:space="0" w:color="auto"/>
            </w:tcBorders>
            <w:vAlign w:val="bottom"/>
          </w:tcPr>
          <w:p w14:paraId="35F31A8B" w14:textId="77777777" w:rsidR="00300496" w:rsidRPr="00E45B4E" w:rsidRDefault="00300496" w:rsidP="00EE4770">
            <w:pPr>
              <w:pStyle w:val="BodyTextIndent3"/>
              <w:spacing w:before="60" w:after="60"/>
              <w:ind w:left="0" w:firstLine="0"/>
              <w:jc w:val="center"/>
              <w:rPr>
                <w:sz w:val="18"/>
                <w:szCs w:val="18"/>
              </w:rPr>
            </w:pPr>
            <w:r w:rsidRPr="00E45B4E">
              <w:rPr>
                <w:sz w:val="18"/>
                <w:szCs w:val="18"/>
              </w:rPr>
              <w:t>NOT WELL</w:t>
            </w:r>
          </w:p>
        </w:tc>
        <w:tc>
          <w:tcPr>
            <w:tcW w:w="459" w:type="pct"/>
            <w:tcBorders>
              <w:bottom w:val="single" w:sz="4" w:space="0" w:color="auto"/>
            </w:tcBorders>
            <w:vAlign w:val="bottom"/>
          </w:tcPr>
          <w:p w14:paraId="35F31A8C" w14:textId="77777777" w:rsidR="00300496" w:rsidRPr="00E45B4E" w:rsidRDefault="00300496" w:rsidP="00EE4770">
            <w:pPr>
              <w:pStyle w:val="BodyTextIndent3"/>
              <w:spacing w:before="60" w:after="60"/>
              <w:ind w:left="0" w:firstLine="0"/>
              <w:jc w:val="center"/>
              <w:rPr>
                <w:sz w:val="18"/>
                <w:szCs w:val="18"/>
              </w:rPr>
            </w:pPr>
            <w:r w:rsidRPr="00E45B4E">
              <w:rPr>
                <w:sz w:val="18"/>
                <w:szCs w:val="18"/>
              </w:rPr>
              <w:t>WELL</w:t>
            </w:r>
          </w:p>
        </w:tc>
        <w:tc>
          <w:tcPr>
            <w:tcW w:w="542" w:type="pct"/>
            <w:tcBorders>
              <w:bottom w:val="single" w:sz="4" w:space="0" w:color="auto"/>
            </w:tcBorders>
            <w:vAlign w:val="bottom"/>
          </w:tcPr>
          <w:p w14:paraId="35F31A8D" w14:textId="77777777" w:rsidR="00300496" w:rsidRPr="00E45B4E" w:rsidRDefault="00300496" w:rsidP="00EE4770">
            <w:pPr>
              <w:pStyle w:val="BodyTextIndent3"/>
              <w:spacing w:before="60" w:after="60"/>
              <w:ind w:left="0" w:firstLine="0"/>
              <w:jc w:val="center"/>
              <w:rPr>
                <w:sz w:val="18"/>
                <w:szCs w:val="18"/>
              </w:rPr>
            </w:pPr>
            <w:r w:rsidRPr="00E45B4E">
              <w:rPr>
                <w:sz w:val="18"/>
                <w:szCs w:val="18"/>
              </w:rPr>
              <w:t>VERY WELL</w:t>
            </w:r>
          </w:p>
        </w:tc>
      </w:tr>
      <w:tr w:rsidR="006F35B4" w:rsidRPr="00E45B4E" w14:paraId="35F31A94" w14:textId="77777777" w:rsidTr="00FA58B7">
        <w:tc>
          <w:tcPr>
            <w:tcW w:w="3082" w:type="pct"/>
            <w:tcBorders>
              <w:top w:val="nil"/>
              <w:left w:val="nil"/>
              <w:bottom w:val="nil"/>
            </w:tcBorders>
            <w:shd w:val="clear" w:color="auto" w:fill="E8E8E8"/>
          </w:tcPr>
          <w:p w14:paraId="35F31A8F" w14:textId="77C10836" w:rsidR="006F35B4" w:rsidRPr="00E45B4E" w:rsidRDefault="006F35B4" w:rsidP="00625195">
            <w:pPr>
              <w:pStyle w:val="BodyTextIndent3"/>
              <w:tabs>
                <w:tab w:val="clear" w:pos="576"/>
                <w:tab w:val="clear" w:pos="1045"/>
                <w:tab w:val="left" w:pos="252"/>
                <w:tab w:val="left" w:leader="underscore" w:pos="5652"/>
              </w:tabs>
              <w:spacing w:after="60"/>
              <w:ind w:left="259" w:hanging="259"/>
              <w:rPr>
                <w:rFonts w:ascii="Times New Roman" w:hAnsi="Times New Roman" w:cs="Times New Roman"/>
                <w:sz w:val="24"/>
              </w:rPr>
            </w:pPr>
            <w:r w:rsidRPr="00E45B4E">
              <w:rPr>
                <w:sz w:val="12"/>
                <w:szCs w:val="12"/>
              </w:rPr>
              <w:t>33</w:t>
            </w:r>
            <w:r w:rsidR="00625195" w:rsidRPr="00E45B4E">
              <w:rPr>
                <w:sz w:val="12"/>
                <w:szCs w:val="12"/>
              </w:rPr>
              <w:tab/>
            </w:r>
            <w:r w:rsidRPr="00E45B4E">
              <w:t xml:space="preserve">Your </w:t>
            </w:r>
            <w:r w:rsidR="00200122" w:rsidRPr="00E45B4E">
              <w:t xml:space="preserve">Native </w:t>
            </w:r>
            <w:r w:rsidRPr="00E45B4E">
              <w:t>language (</w:t>
            </w:r>
            <w:r w:rsidRPr="00E45B4E">
              <w:rPr>
                <w:i/>
              </w:rPr>
              <w:t>specify</w:t>
            </w:r>
            <w:r w:rsidR="00625195" w:rsidRPr="00E45B4E">
              <w:t>) ________________________</w:t>
            </w:r>
          </w:p>
        </w:tc>
        <w:tc>
          <w:tcPr>
            <w:tcW w:w="458" w:type="pct"/>
            <w:tcBorders>
              <w:bottom w:val="nil"/>
              <w:right w:val="nil"/>
            </w:tcBorders>
            <w:shd w:val="clear" w:color="auto" w:fill="E8E8E8"/>
            <w:vAlign w:val="bottom"/>
          </w:tcPr>
          <w:p w14:paraId="35F31A90"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14:paraId="35F31A91"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14:paraId="35F31A92"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14:paraId="35F31A93"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6F35B4" w:rsidRPr="00E45B4E" w14:paraId="35F31A9A" w14:textId="77777777" w:rsidTr="00FA58B7">
        <w:tc>
          <w:tcPr>
            <w:tcW w:w="3082" w:type="pct"/>
            <w:tcBorders>
              <w:top w:val="nil"/>
              <w:left w:val="nil"/>
              <w:bottom w:val="nil"/>
            </w:tcBorders>
          </w:tcPr>
          <w:p w14:paraId="35F31A95" w14:textId="15242820" w:rsidR="006F35B4" w:rsidRPr="00E45B4E" w:rsidRDefault="006F35B4" w:rsidP="00625195">
            <w:pPr>
              <w:pStyle w:val="BodyTextIndent3"/>
              <w:tabs>
                <w:tab w:val="clear" w:pos="576"/>
                <w:tab w:val="clear" w:pos="1045"/>
                <w:tab w:val="left" w:pos="252"/>
                <w:tab w:val="left" w:leader="underscore" w:pos="5723"/>
              </w:tabs>
              <w:spacing w:after="60"/>
              <w:ind w:left="259" w:hanging="259"/>
            </w:pPr>
            <w:r w:rsidRPr="00E45B4E">
              <w:rPr>
                <w:sz w:val="12"/>
                <w:szCs w:val="12"/>
              </w:rPr>
              <w:t>34</w:t>
            </w:r>
            <w:r w:rsidR="00625195" w:rsidRPr="00E45B4E">
              <w:rPr>
                <w:sz w:val="12"/>
                <w:szCs w:val="12"/>
              </w:rPr>
              <w:tab/>
            </w:r>
            <w:r w:rsidR="005C7E6B" w:rsidRPr="00E45B4E">
              <w:t>Other Native language</w:t>
            </w:r>
            <w:r w:rsidRPr="00E45B4E">
              <w:t>(s) (</w:t>
            </w:r>
            <w:r w:rsidRPr="00E45B4E">
              <w:rPr>
                <w:i/>
              </w:rPr>
              <w:t>specify</w:t>
            </w:r>
            <w:r w:rsidRPr="00E45B4E">
              <w:t>) __________________</w:t>
            </w:r>
          </w:p>
        </w:tc>
        <w:tc>
          <w:tcPr>
            <w:tcW w:w="458" w:type="pct"/>
            <w:tcBorders>
              <w:top w:val="nil"/>
              <w:bottom w:val="nil"/>
              <w:right w:val="nil"/>
            </w:tcBorders>
            <w:vAlign w:val="bottom"/>
          </w:tcPr>
          <w:p w14:paraId="35F31A96"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14:paraId="35F31A97"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14:paraId="35F31A98"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14:paraId="35F31A99"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6F35B4" w:rsidRPr="00E45B4E" w14:paraId="35F31AA0" w14:textId="77777777" w:rsidTr="00A22293">
        <w:trPr>
          <w:trHeight w:val="234"/>
        </w:trPr>
        <w:tc>
          <w:tcPr>
            <w:tcW w:w="3082" w:type="pct"/>
            <w:tcBorders>
              <w:top w:val="nil"/>
              <w:left w:val="nil"/>
              <w:bottom w:val="nil"/>
            </w:tcBorders>
            <w:shd w:val="clear" w:color="auto" w:fill="E8E8E8"/>
          </w:tcPr>
          <w:p w14:paraId="35F31A9B" w14:textId="155E2643" w:rsidR="006F35B4" w:rsidRPr="00E45B4E" w:rsidRDefault="006F35B4" w:rsidP="00625195">
            <w:pPr>
              <w:pStyle w:val="BodyTextIndent3"/>
              <w:tabs>
                <w:tab w:val="clear" w:pos="576"/>
                <w:tab w:val="clear" w:pos="1045"/>
                <w:tab w:val="left" w:pos="252"/>
                <w:tab w:val="left" w:leader="dot" w:pos="5723"/>
              </w:tabs>
              <w:spacing w:after="60"/>
              <w:ind w:left="252" w:hanging="252"/>
            </w:pPr>
            <w:r w:rsidRPr="00E45B4E">
              <w:rPr>
                <w:sz w:val="12"/>
                <w:szCs w:val="12"/>
              </w:rPr>
              <w:t>2</w:t>
            </w:r>
            <w:r w:rsidR="00625195" w:rsidRPr="00E45B4E">
              <w:rPr>
                <w:sz w:val="12"/>
                <w:szCs w:val="12"/>
              </w:rPr>
              <w:tab/>
            </w:r>
            <w:r w:rsidRPr="00E45B4E">
              <w:t>Spanish</w:t>
            </w:r>
            <w:r w:rsidR="007F586B" w:rsidRPr="00E45B4E">
              <w:tab/>
            </w:r>
          </w:p>
        </w:tc>
        <w:tc>
          <w:tcPr>
            <w:tcW w:w="458" w:type="pct"/>
            <w:tcBorders>
              <w:top w:val="nil"/>
              <w:bottom w:val="nil"/>
              <w:right w:val="nil"/>
            </w:tcBorders>
            <w:shd w:val="clear" w:color="auto" w:fill="E8E8E8"/>
            <w:vAlign w:val="bottom"/>
          </w:tcPr>
          <w:p w14:paraId="35F31A9C"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9D"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14:paraId="35F31A9E"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14:paraId="35F31A9F"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6F35B4" w:rsidRPr="00E45B4E" w14:paraId="35F31AA6" w14:textId="77777777" w:rsidTr="00A22293">
        <w:trPr>
          <w:trHeight w:val="450"/>
        </w:trPr>
        <w:tc>
          <w:tcPr>
            <w:tcW w:w="3082" w:type="pct"/>
            <w:tcBorders>
              <w:top w:val="nil"/>
              <w:left w:val="nil"/>
              <w:bottom w:val="nil"/>
            </w:tcBorders>
            <w:shd w:val="clear" w:color="auto" w:fill="FFFFFF" w:themeFill="background1"/>
          </w:tcPr>
          <w:p w14:paraId="35F31AA1" w14:textId="369362DE" w:rsidR="006F35B4" w:rsidRPr="00E45B4E" w:rsidRDefault="006F35B4" w:rsidP="00625195">
            <w:pPr>
              <w:pStyle w:val="BodyTextIndent3"/>
              <w:tabs>
                <w:tab w:val="clear" w:pos="576"/>
                <w:tab w:val="clear" w:pos="1045"/>
                <w:tab w:val="left" w:pos="252"/>
                <w:tab w:val="left" w:leader="underscore" w:pos="5652"/>
              </w:tabs>
              <w:spacing w:after="60"/>
              <w:ind w:left="259" w:hanging="259"/>
            </w:pPr>
            <w:r w:rsidRPr="00E45B4E">
              <w:rPr>
                <w:sz w:val="12"/>
                <w:szCs w:val="12"/>
              </w:rPr>
              <w:t>9</w:t>
            </w:r>
            <w:r w:rsidR="00625195" w:rsidRPr="00E45B4E">
              <w:rPr>
                <w:sz w:val="12"/>
                <w:szCs w:val="12"/>
              </w:rPr>
              <w:tab/>
            </w:r>
            <w:r w:rsidRPr="00E45B4E">
              <w:t xml:space="preserve">Other language </w:t>
            </w:r>
            <w:r w:rsidRPr="00E45B4E">
              <w:rPr>
                <w:i/>
              </w:rPr>
              <w:t>(specify) ____________________________</w:t>
            </w:r>
          </w:p>
        </w:tc>
        <w:tc>
          <w:tcPr>
            <w:tcW w:w="458" w:type="pct"/>
            <w:tcBorders>
              <w:top w:val="nil"/>
              <w:bottom w:val="single" w:sz="4" w:space="0" w:color="auto"/>
              <w:right w:val="nil"/>
            </w:tcBorders>
            <w:shd w:val="clear" w:color="auto" w:fill="FFFFFF" w:themeFill="background1"/>
            <w:vAlign w:val="bottom"/>
          </w:tcPr>
          <w:p w14:paraId="35F31AA2"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A3"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sz="4" w:space="0" w:color="auto"/>
              <w:right w:val="nil"/>
            </w:tcBorders>
            <w:shd w:val="clear" w:color="auto" w:fill="FFFFFF" w:themeFill="background1"/>
            <w:vAlign w:val="bottom"/>
          </w:tcPr>
          <w:p w14:paraId="35F31AA4"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sz="4" w:space="0" w:color="auto"/>
            </w:tcBorders>
            <w:shd w:val="clear" w:color="auto" w:fill="FFFFFF" w:themeFill="background1"/>
            <w:vAlign w:val="bottom"/>
          </w:tcPr>
          <w:p w14:paraId="35F31AA5" w14:textId="77777777" w:rsidR="006F35B4" w:rsidRPr="00E45B4E" w:rsidRDefault="006F35B4" w:rsidP="006F35B4">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14:paraId="35F31AA7" w14:textId="1E736AC9" w:rsidR="006056A7" w:rsidRPr="00E45B4E" w:rsidRDefault="009410A5" w:rsidP="009410A5">
      <w:pPr>
        <w:pStyle w:val="QUESTIONTEXT"/>
        <w:spacing w:before="480"/>
      </w:pPr>
      <w:r w:rsidRPr="00E45B4E">
        <w:t>A3e</w:t>
      </w:r>
      <w:r w:rsidR="009B1C8F" w:rsidRPr="00E45B4E">
        <w:t>.</w:t>
      </w:r>
      <w:r w:rsidRPr="00E45B4E">
        <w:tab/>
        <w:t>How many children in your classroom</w:t>
      </w:r>
      <w:r w:rsidR="00AA07E3" w:rsidRPr="00E45B4E">
        <w:t xml:space="preserve"> speak a language other than English</w:t>
      </w:r>
      <w:r w:rsidRPr="00E45B4E">
        <w:t xml:space="preserve">? </w:t>
      </w:r>
    </w:p>
    <w:p w14:paraId="35F31AA8" w14:textId="14708785" w:rsidR="00450F15" w:rsidRPr="00E45B4E" w:rsidRDefault="007D7538" w:rsidP="00C90007">
      <w:pPr>
        <w:tabs>
          <w:tab w:val="clear" w:pos="432"/>
        </w:tabs>
        <w:spacing w:before="0"/>
        <w:ind w:left="720" w:firstLine="0"/>
        <w:jc w:val="left"/>
        <w:rPr>
          <w:rFonts w:ascii="Arial" w:hAnsi="Arial" w:cs="Arial"/>
          <w:i/>
          <w:sz w:val="20"/>
        </w:rPr>
      </w:pPr>
      <w:r w:rsidRPr="00E45B4E">
        <w:tab/>
      </w:r>
      <w:r w:rsidRPr="00E45B4E">
        <w:rPr>
          <w:rFonts w:ascii="Arial" w:hAnsi="Arial" w:cs="Arial"/>
          <w:i/>
          <w:sz w:val="20"/>
        </w:rPr>
        <w:t xml:space="preserve">These children may be learning two (or more) languages at the same time, as well as those learning a second language while continuing to develop their first (or home) language. These children are also often referred to as </w:t>
      </w:r>
      <w:r w:rsidR="003811F0" w:rsidRPr="00E45B4E">
        <w:rPr>
          <w:rFonts w:ascii="Arial" w:hAnsi="Arial" w:cs="Arial"/>
          <w:i/>
          <w:sz w:val="20"/>
        </w:rPr>
        <w:t xml:space="preserve">limited </w:t>
      </w:r>
      <w:r w:rsidRPr="00E45B4E">
        <w:rPr>
          <w:rFonts w:ascii="Arial" w:hAnsi="Arial" w:cs="Arial"/>
          <w:i/>
          <w:sz w:val="20"/>
        </w:rPr>
        <w:t xml:space="preserve">English </w:t>
      </w:r>
      <w:r w:rsidR="003811F0" w:rsidRPr="00E45B4E">
        <w:rPr>
          <w:rFonts w:ascii="Arial" w:hAnsi="Arial" w:cs="Arial"/>
          <w:i/>
          <w:sz w:val="20"/>
        </w:rPr>
        <w:t xml:space="preserve">proficient </w:t>
      </w:r>
      <w:r w:rsidRPr="00E45B4E">
        <w:rPr>
          <w:rFonts w:ascii="Arial" w:hAnsi="Arial" w:cs="Arial"/>
          <w:i/>
          <w:sz w:val="20"/>
        </w:rPr>
        <w:t xml:space="preserve">(LEP), </w:t>
      </w:r>
      <w:r w:rsidR="003811F0" w:rsidRPr="00E45B4E">
        <w:rPr>
          <w:rFonts w:ascii="Arial" w:hAnsi="Arial" w:cs="Arial"/>
          <w:i/>
          <w:sz w:val="20"/>
        </w:rPr>
        <w:t xml:space="preserve">dual language learners (DLLs), </w:t>
      </w:r>
      <w:r w:rsidRPr="00E45B4E">
        <w:rPr>
          <w:rFonts w:ascii="Arial" w:hAnsi="Arial" w:cs="Arial"/>
          <w:i/>
          <w:sz w:val="20"/>
        </w:rPr>
        <w:t>bilingual, English language learners (ELL), English learners, and children who speak a language other than English (LOTE).</w:t>
      </w:r>
      <w:r w:rsidR="006056A7" w:rsidRPr="00E45B4E">
        <w:rPr>
          <w:rFonts w:ascii="Arial" w:hAnsi="Arial" w:cs="Arial"/>
          <w:i/>
          <w:sz w:val="20"/>
        </w:rPr>
        <w:tab/>
      </w:r>
    </w:p>
    <w:p w14:paraId="35F31AA9" w14:textId="5C350868" w:rsidR="006056A7" w:rsidRPr="00E45B4E" w:rsidRDefault="00450F15" w:rsidP="00477B29">
      <w:pPr>
        <w:tabs>
          <w:tab w:val="clear" w:pos="432"/>
          <w:tab w:val="left" w:pos="720"/>
          <w:tab w:val="left" w:pos="1080"/>
        </w:tabs>
        <w:spacing w:before="240"/>
        <w:ind w:firstLine="0"/>
        <w:jc w:val="left"/>
        <w:rPr>
          <w:rFonts w:ascii="Arial" w:hAnsi="Arial" w:cs="Arial"/>
          <w:smallCaps/>
          <w:sz w:val="20"/>
        </w:rPr>
      </w:pPr>
      <w:r w:rsidRPr="00E45B4E">
        <w:rPr>
          <w:rFonts w:ascii="Arial" w:hAnsi="Arial" w:cs="Arial"/>
          <w:sz w:val="20"/>
        </w:rPr>
        <w:tab/>
      </w:r>
      <w:r w:rsidR="006056A7" w:rsidRPr="00E45B4E">
        <w:rPr>
          <w:rFonts w:ascii="Arial" w:hAnsi="Arial" w:cs="Arial"/>
          <w:sz w:val="20"/>
        </w:rPr>
        <w:t>|</w:t>
      </w:r>
      <w:r w:rsidR="006056A7" w:rsidRPr="00E45B4E">
        <w:rPr>
          <w:rFonts w:ascii="Arial" w:hAnsi="Arial" w:cs="Arial"/>
          <w:sz w:val="20"/>
          <w:u w:val="single"/>
        </w:rPr>
        <w:t xml:space="preserve">     </w:t>
      </w:r>
      <w:r w:rsidR="006056A7" w:rsidRPr="00E45B4E">
        <w:rPr>
          <w:rFonts w:ascii="Arial" w:hAnsi="Arial" w:cs="Arial"/>
          <w:sz w:val="20"/>
        </w:rPr>
        <w:t>|</w:t>
      </w:r>
      <w:r w:rsidR="006056A7" w:rsidRPr="00E45B4E">
        <w:rPr>
          <w:rFonts w:ascii="Arial" w:hAnsi="Arial" w:cs="Arial"/>
          <w:sz w:val="20"/>
          <w:u w:val="single"/>
        </w:rPr>
        <w:t xml:space="preserve">     </w:t>
      </w:r>
      <w:r w:rsidR="006056A7" w:rsidRPr="00E45B4E">
        <w:rPr>
          <w:rFonts w:ascii="Arial" w:hAnsi="Arial" w:cs="Arial"/>
          <w:sz w:val="20"/>
        </w:rPr>
        <w:t xml:space="preserve">|  </w:t>
      </w:r>
      <w:r w:rsidR="006056A7" w:rsidRPr="00E45B4E">
        <w:rPr>
          <w:rFonts w:ascii="Arial" w:hAnsi="Arial" w:cs="Arial"/>
          <w:smallCaps/>
          <w:sz w:val="20"/>
        </w:rPr>
        <w:t>n</w:t>
      </w:r>
      <w:r w:rsidR="009410A5" w:rsidRPr="00E45B4E">
        <w:rPr>
          <w:rFonts w:ascii="Arial" w:hAnsi="Arial" w:cs="Arial"/>
          <w:smallCaps/>
          <w:sz w:val="20"/>
        </w:rPr>
        <w:t>umber of children</w:t>
      </w:r>
    </w:p>
    <w:p w14:paraId="35F31AAB" w14:textId="0550502B" w:rsidR="000F6F1E" w:rsidRPr="00E45B4E" w:rsidRDefault="001C2332" w:rsidP="006A6BF4">
      <w:pPr>
        <w:pStyle w:val="AnswerCategory"/>
        <w:spacing w:before="0"/>
        <w:ind w:right="720"/>
      </w:pPr>
      <w:r w:rsidRPr="00E45B4E">
        <w:rPr>
          <w:noProof/>
          <w:sz w:val="12"/>
          <w:szCs w:val="12"/>
        </w:rPr>
        <w:t xml:space="preserve"> </w:t>
      </w:r>
      <w:r w:rsidR="007F586B" w:rsidRPr="00E45B4E">
        <w:rPr>
          <w:noProof/>
          <w:sz w:val="12"/>
          <w:szCs w:val="12"/>
        </w:rPr>
        <w:t xml:space="preserve"> </w:t>
      </w:r>
      <w:r w:rsidRPr="00E45B4E">
        <w:rPr>
          <w:noProof/>
          <w:sz w:val="12"/>
          <w:szCs w:val="12"/>
        </w:rPr>
        <w:t>d</w:t>
      </w:r>
      <w:r w:rsidR="007F586B" w:rsidRPr="00E45B4E">
        <w:rPr>
          <w:noProof/>
          <w:sz w:val="12"/>
          <w:szCs w:val="12"/>
        </w:rPr>
        <w:tab/>
      </w:r>
      <w:r w:rsidRPr="00E45B4E">
        <w:rPr>
          <w:sz w:val="28"/>
          <w:szCs w:val="28"/>
        </w:rPr>
        <w:t>□</w:t>
      </w:r>
      <w:r w:rsidRPr="00E45B4E">
        <w:rPr>
          <w:sz w:val="32"/>
          <w:szCs w:val="32"/>
        </w:rPr>
        <w:tab/>
      </w:r>
      <w:r w:rsidR="007F586B" w:rsidRPr="00E45B4E">
        <w:rPr>
          <w:sz w:val="32"/>
          <w:szCs w:val="32"/>
        </w:rPr>
        <w:tab/>
      </w:r>
      <w:r w:rsidR="006A6BF4" w:rsidRPr="00E45B4E">
        <w:t>Don’t know</w:t>
      </w:r>
    </w:p>
    <w:p w14:paraId="2CBCEDD4" w14:textId="79906FAB" w:rsidR="00625195" w:rsidRPr="00E45B4E" w:rsidRDefault="006A6BF4" w:rsidP="001306DF">
      <w:pPr>
        <w:pStyle w:val="QUESTIONTEXT"/>
      </w:pPr>
      <w:r w:rsidRPr="00E45B4E">
        <w:rPr>
          <w:noProof/>
        </w:rPr>
        <mc:AlternateContent>
          <mc:Choice Requires="wps">
            <w:drawing>
              <wp:anchor distT="45720" distB="45720" distL="114300" distR="114300" simplePos="0" relativeHeight="251770368" behindDoc="0" locked="0" layoutInCell="1" allowOverlap="1" wp14:anchorId="35F31E61" wp14:editId="1A8B2F88">
                <wp:simplePos x="0" y="0"/>
                <wp:positionH relativeFrom="margin">
                  <wp:posOffset>550541</wp:posOffset>
                </wp:positionH>
                <wp:positionV relativeFrom="paragraph">
                  <wp:posOffset>470917</wp:posOffset>
                </wp:positionV>
                <wp:extent cx="5943600" cy="431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1800"/>
                        </a:xfrm>
                        <a:prstGeom prst="rect">
                          <a:avLst/>
                        </a:prstGeom>
                        <a:solidFill>
                          <a:srgbClr val="FFFFFF"/>
                        </a:solidFill>
                        <a:ln w="9525">
                          <a:solidFill>
                            <a:srgbClr val="000000"/>
                          </a:solidFill>
                          <a:miter lim="800000"/>
                          <a:headEnd/>
                          <a:tailEnd/>
                        </a:ln>
                      </wps:spPr>
                      <wps:txbx>
                        <w:txbxContent>
                          <w:p w14:paraId="35F31EAF" w14:textId="404CABE8" w:rsidR="00625195" w:rsidRPr="00FA0FA3" w:rsidRDefault="00625195" w:rsidP="00851B40">
                            <w:pPr>
                              <w:pStyle w:val="AnswerCategory"/>
                              <w:spacing w:before="0"/>
                              <w:ind w:left="0" w:right="0" w:firstLine="0"/>
                              <w:jc w:val="center"/>
                              <w:rPr>
                                <w:b/>
                              </w:rPr>
                            </w:pPr>
                            <w:r w:rsidRPr="00FA0FA3">
                              <w:rPr>
                                <w:b/>
                              </w:rPr>
                              <w:t xml:space="preserve">IF THERE ARE NO </w:t>
                            </w:r>
                            <w:r>
                              <w:rPr>
                                <w:b/>
                              </w:rPr>
                              <w:t>CHILDREN</w:t>
                            </w:r>
                            <w:r w:rsidRPr="00FA0FA3">
                              <w:rPr>
                                <w:b/>
                              </w:rPr>
                              <w:t xml:space="preserve"> IN YOUR CLASSROOM</w:t>
                            </w:r>
                            <w:r>
                              <w:rPr>
                                <w:b/>
                              </w:rPr>
                              <w:t xml:space="preserve"> WHO SPEAK A LANGUAGE OTHER THAN ENGLISH</w:t>
                            </w:r>
                            <w:r w:rsidRPr="00FA0FA3">
                              <w:rPr>
                                <w:b/>
                              </w:rPr>
                              <w:t>, GO TO A4</w:t>
                            </w:r>
                            <w:r>
                              <w:rPr>
                                <w:b/>
                              </w:rPr>
                              <w:t>, PAGE 12</w:t>
                            </w:r>
                            <w:r w:rsidRPr="00FA0FA3">
                              <w:rPr>
                                <w: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left:0;text-align:left;margin-left:43.35pt;margin-top:37.1pt;width:468pt;height:34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">
                <v:textbox>
                  <w:txbxContent>
                    <w:p w14:paraId="35F31EAF" w14:textId="404CABE8" w:rsidR="00625195" w:rsidRPr="00FA0FA3" w:rsidRDefault="00625195" w:rsidP="00851B40">
                      <w:pPr>
                        <w:pStyle w:val="AnswerCategory"/>
                        <w:spacing w:before="0"/>
                        <w:ind w:left="0" w:right="0" w:firstLine="0"/>
                        <w:jc w:val="center"/>
                        <w:rPr>
                          <w:b/>
                        </w:rPr>
                      </w:pPr>
                      <w:r w:rsidRPr="00FA0FA3">
                        <w:rPr>
                          <w:b/>
                        </w:rPr>
                        <w:t xml:space="preserve">IF THERE ARE NO </w:t>
                      </w:r>
                      <w:r>
                        <w:rPr>
                          <w:b/>
                        </w:rPr>
                        <w:t>CHILDREN</w:t>
                      </w:r>
                      <w:r w:rsidRPr="00FA0FA3">
                        <w:rPr>
                          <w:b/>
                        </w:rPr>
                        <w:t xml:space="preserve"> IN YOUR CLASSROOM</w:t>
                      </w:r>
                      <w:r>
                        <w:rPr>
                          <w:b/>
                        </w:rPr>
                        <w:t xml:space="preserve"> WHO SPEAK A LANGUAGE OTHER THAN ENGLISH</w:t>
                      </w:r>
                      <w:r w:rsidRPr="00FA0FA3">
                        <w:rPr>
                          <w:b/>
                        </w:rPr>
                        <w:t>, GO TO A4</w:t>
                      </w:r>
                      <w:r>
                        <w:rPr>
                          <w:b/>
                        </w:rPr>
                        <w:t>, PAGE 12</w:t>
                      </w:r>
                      <w:r w:rsidRPr="00FA0FA3">
                        <w:rPr>
                          <w:b/>
                        </w:rPr>
                        <w:t>.</w:t>
                      </w:r>
                    </w:p>
                  </w:txbxContent>
                </v:textbox>
                <w10:wrap type="square" anchorx="margin"/>
              </v:shape>
            </w:pict>
          </mc:Fallback>
        </mc:AlternateContent>
      </w:r>
      <w:r w:rsidR="00625195" w:rsidRPr="00E45B4E">
        <w:br w:type="page"/>
      </w:r>
    </w:p>
    <w:p w14:paraId="35F31AAD" w14:textId="02CD47F2" w:rsidR="001306DF" w:rsidRPr="00E45B4E" w:rsidRDefault="009A2A52" w:rsidP="001306DF">
      <w:pPr>
        <w:pStyle w:val="QUESTIONTEXT"/>
      </w:pPr>
      <w:r w:rsidRPr="00E45B4E">
        <w:t>A46.</w:t>
      </w:r>
      <w:r w:rsidRPr="00E45B4E">
        <w:tab/>
        <w:t>The next question</w:t>
      </w:r>
      <w:r w:rsidR="001306DF" w:rsidRPr="00E45B4E">
        <w:t xml:space="preserve"> </w:t>
      </w:r>
      <w:r w:rsidRPr="00E45B4E">
        <w:t>is</w:t>
      </w:r>
      <w:r w:rsidR="001306DF" w:rsidRPr="00E45B4E">
        <w:t xml:space="preserve"> about communicating with families. How do you communicate with families who speak a language other than you speak? Do you…</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1"/>
        <w:gridCol w:w="1530"/>
        <w:gridCol w:w="1530"/>
      </w:tblGrid>
      <w:tr w:rsidR="001306DF" w:rsidRPr="00E45B4E" w14:paraId="35F31AB0" w14:textId="77777777" w:rsidTr="00752A46">
        <w:tc>
          <w:tcPr>
            <w:tcW w:w="3522" w:type="pct"/>
            <w:tcBorders>
              <w:top w:val="nil"/>
              <w:left w:val="nil"/>
              <w:bottom w:val="nil"/>
              <w:right w:val="nil"/>
            </w:tcBorders>
          </w:tcPr>
          <w:p w14:paraId="35F31AAE" w14:textId="77777777" w:rsidR="001306DF" w:rsidRPr="00E45B4E" w:rsidRDefault="001306DF" w:rsidP="00752A46">
            <w:pPr>
              <w:tabs>
                <w:tab w:val="clear" w:pos="432"/>
              </w:tabs>
              <w:spacing w:before="0"/>
              <w:ind w:firstLine="0"/>
              <w:jc w:val="left"/>
              <w:rPr>
                <w:rFonts w:ascii="Arial" w:hAnsi="Arial" w:cs="Arial"/>
                <w:sz w:val="20"/>
              </w:rPr>
            </w:pPr>
          </w:p>
        </w:tc>
        <w:tc>
          <w:tcPr>
            <w:tcW w:w="1478" w:type="pct"/>
            <w:gridSpan w:val="2"/>
            <w:tcBorders>
              <w:top w:val="nil"/>
              <w:left w:val="nil"/>
              <w:bottom w:val="single" w:sz="4" w:space="0" w:color="auto"/>
              <w:right w:val="nil"/>
            </w:tcBorders>
            <w:vAlign w:val="bottom"/>
          </w:tcPr>
          <w:p w14:paraId="35F31AAF" w14:textId="77777777" w:rsidR="001306DF" w:rsidRPr="00E45B4E" w:rsidRDefault="001306DF" w:rsidP="00752A46">
            <w:pPr>
              <w:pStyle w:val="BodyTextIndent3"/>
              <w:spacing w:before="60" w:after="60"/>
              <w:ind w:left="0" w:firstLine="0"/>
              <w:jc w:val="center"/>
              <w:rPr>
                <w:sz w:val="18"/>
                <w:szCs w:val="18"/>
              </w:rPr>
            </w:pPr>
            <w:r w:rsidRPr="00E45B4E">
              <w:rPr>
                <w:sz w:val="18"/>
                <w:szCs w:val="18"/>
              </w:rPr>
              <w:t>MARK ONE FOR EACH ROW</w:t>
            </w:r>
          </w:p>
        </w:tc>
      </w:tr>
      <w:tr w:rsidR="001306DF" w:rsidRPr="00E45B4E" w14:paraId="35F31AB4" w14:textId="77777777" w:rsidTr="00752A46">
        <w:tc>
          <w:tcPr>
            <w:tcW w:w="3522" w:type="pct"/>
            <w:tcBorders>
              <w:top w:val="nil"/>
              <w:left w:val="nil"/>
              <w:bottom w:val="nil"/>
            </w:tcBorders>
          </w:tcPr>
          <w:p w14:paraId="35F31AB1" w14:textId="77777777" w:rsidR="001306DF" w:rsidRPr="00E45B4E" w:rsidRDefault="001306DF" w:rsidP="00752A46">
            <w:pPr>
              <w:tabs>
                <w:tab w:val="clear" w:pos="432"/>
              </w:tabs>
              <w:ind w:firstLine="0"/>
              <w:jc w:val="left"/>
              <w:rPr>
                <w:rFonts w:ascii="Arial" w:hAnsi="Arial" w:cs="Arial"/>
                <w:sz w:val="20"/>
              </w:rPr>
            </w:pPr>
          </w:p>
        </w:tc>
        <w:tc>
          <w:tcPr>
            <w:tcW w:w="739" w:type="pct"/>
            <w:tcBorders>
              <w:bottom w:val="single" w:sz="4" w:space="0" w:color="auto"/>
            </w:tcBorders>
            <w:vAlign w:val="bottom"/>
          </w:tcPr>
          <w:p w14:paraId="35F31AB2" w14:textId="77777777" w:rsidR="001306DF" w:rsidRPr="00E45B4E" w:rsidRDefault="001306DF" w:rsidP="00752A46">
            <w:pPr>
              <w:pStyle w:val="BodyTextIndent3"/>
              <w:spacing w:before="60" w:after="60"/>
              <w:ind w:left="0" w:firstLine="0"/>
              <w:jc w:val="center"/>
              <w:rPr>
                <w:sz w:val="18"/>
                <w:szCs w:val="18"/>
              </w:rPr>
            </w:pPr>
            <w:r w:rsidRPr="00E45B4E">
              <w:rPr>
                <w:sz w:val="18"/>
                <w:szCs w:val="18"/>
              </w:rPr>
              <w:t>YES</w:t>
            </w:r>
          </w:p>
        </w:tc>
        <w:tc>
          <w:tcPr>
            <w:tcW w:w="739" w:type="pct"/>
            <w:tcBorders>
              <w:bottom w:val="single" w:sz="4" w:space="0" w:color="auto"/>
            </w:tcBorders>
            <w:vAlign w:val="bottom"/>
          </w:tcPr>
          <w:p w14:paraId="35F31AB3" w14:textId="77777777" w:rsidR="001306DF" w:rsidRPr="00E45B4E" w:rsidRDefault="001306DF" w:rsidP="00752A46">
            <w:pPr>
              <w:pStyle w:val="BodyTextIndent3"/>
              <w:spacing w:before="60" w:after="60"/>
              <w:ind w:left="0" w:firstLine="0"/>
              <w:jc w:val="center"/>
              <w:rPr>
                <w:sz w:val="18"/>
                <w:szCs w:val="18"/>
              </w:rPr>
            </w:pPr>
            <w:r w:rsidRPr="00E45B4E">
              <w:rPr>
                <w:sz w:val="18"/>
                <w:szCs w:val="18"/>
              </w:rPr>
              <w:t>NO</w:t>
            </w:r>
          </w:p>
        </w:tc>
      </w:tr>
      <w:tr w:rsidR="001306DF" w:rsidRPr="00E45B4E" w14:paraId="35F31AB8" w14:textId="77777777" w:rsidTr="00752A46">
        <w:tc>
          <w:tcPr>
            <w:tcW w:w="3522" w:type="pct"/>
            <w:tcBorders>
              <w:top w:val="nil"/>
              <w:left w:val="nil"/>
              <w:bottom w:val="nil"/>
            </w:tcBorders>
            <w:shd w:val="clear" w:color="auto" w:fill="E8E8E8"/>
            <w:vAlign w:val="center"/>
          </w:tcPr>
          <w:p w14:paraId="35F31AB5" w14:textId="77777777" w:rsidR="001306DF" w:rsidRPr="00E45B4E" w:rsidRDefault="001306DF" w:rsidP="00752A46">
            <w:pPr>
              <w:pStyle w:val="BodyTextIndent3"/>
              <w:tabs>
                <w:tab w:val="clear" w:pos="576"/>
                <w:tab w:val="clear" w:pos="1045"/>
                <w:tab w:val="left" w:pos="360"/>
                <w:tab w:val="left" w:leader="dot" w:pos="6932"/>
              </w:tabs>
              <w:spacing w:before="60" w:after="60"/>
              <w:ind w:left="360" w:hanging="360"/>
            </w:pPr>
            <w:r w:rsidRPr="00E45B4E">
              <w:t>a.</w:t>
            </w:r>
            <w:r w:rsidRPr="00E45B4E">
              <w:tab/>
              <w:t>Communicate only in English?</w:t>
            </w:r>
            <w:r w:rsidRPr="00E45B4E">
              <w:tab/>
            </w:r>
          </w:p>
        </w:tc>
        <w:tc>
          <w:tcPr>
            <w:tcW w:w="739" w:type="pct"/>
            <w:tcBorders>
              <w:bottom w:val="nil"/>
              <w:right w:val="nil"/>
            </w:tcBorders>
            <w:shd w:val="clear" w:color="auto" w:fill="E8E8E8"/>
            <w:vAlign w:val="bottom"/>
          </w:tcPr>
          <w:p w14:paraId="35F31AB6"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sz="4" w:space="0" w:color="auto"/>
            </w:tcBorders>
            <w:shd w:val="clear" w:color="auto" w:fill="E8E8E8"/>
            <w:vAlign w:val="bottom"/>
          </w:tcPr>
          <w:p w14:paraId="35F31AB7"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001306DF" w:rsidRPr="00E45B4E" w14:paraId="35F31ABC" w14:textId="77777777" w:rsidTr="00752A46">
        <w:tc>
          <w:tcPr>
            <w:tcW w:w="3522" w:type="pct"/>
            <w:tcBorders>
              <w:top w:val="nil"/>
              <w:left w:val="nil"/>
              <w:bottom w:val="nil"/>
            </w:tcBorders>
            <w:vAlign w:val="center"/>
          </w:tcPr>
          <w:p w14:paraId="35F31AB9" w14:textId="77777777" w:rsidR="001306DF" w:rsidRPr="00E45B4E" w:rsidRDefault="001306DF" w:rsidP="00752A46">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 like a staff member or parent?</w:t>
            </w:r>
            <w:r w:rsidRPr="00E45B4E">
              <w:tab/>
            </w:r>
          </w:p>
        </w:tc>
        <w:tc>
          <w:tcPr>
            <w:tcW w:w="739" w:type="pct"/>
            <w:tcBorders>
              <w:top w:val="nil"/>
              <w:bottom w:val="nil"/>
              <w:right w:val="nil"/>
            </w:tcBorders>
            <w:vAlign w:val="bottom"/>
          </w:tcPr>
          <w:p w14:paraId="35F31ABA"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sz="4" w:space="0" w:color="auto"/>
            </w:tcBorders>
            <w:vAlign w:val="bottom"/>
          </w:tcPr>
          <w:p w14:paraId="35F31ABB"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001306DF" w:rsidRPr="00E45B4E" w14:paraId="35F31AC0" w14:textId="77777777" w:rsidTr="00752A46">
        <w:tc>
          <w:tcPr>
            <w:tcW w:w="3522" w:type="pct"/>
            <w:tcBorders>
              <w:top w:val="nil"/>
              <w:left w:val="nil"/>
              <w:bottom w:val="nil"/>
            </w:tcBorders>
            <w:shd w:val="clear" w:color="auto" w:fill="E8E8E8"/>
            <w:vAlign w:val="center"/>
          </w:tcPr>
          <w:p w14:paraId="35F31ABD" w14:textId="77777777" w:rsidR="001306DF" w:rsidRPr="00E45B4E" w:rsidRDefault="001306DF" w:rsidP="00752A46">
            <w:pPr>
              <w:pStyle w:val="BodyTextIndent3"/>
              <w:tabs>
                <w:tab w:val="clear" w:pos="576"/>
                <w:tab w:val="clear" w:pos="1045"/>
                <w:tab w:val="left" w:pos="360"/>
                <w:tab w:val="left" w:leader="dot" w:pos="6932"/>
              </w:tabs>
              <w:spacing w:before="60" w:after="60"/>
              <w:ind w:left="360" w:hanging="360"/>
            </w:pPr>
            <w:r w:rsidRPr="00E45B4E">
              <w:t>c.</w:t>
            </w:r>
            <w:r w:rsidRPr="00E45B4E">
              <w:tab/>
              <w:t>Use physical cues or hand gestures?</w:t>
            </w:r>
            <w:r w:rsidRPr="00E45B4E">
              <w:tab/>
            </w:r>
          </w:p>
        </w:tc>
        <w:tc>
          <w:tcPr>
            <w:tcW w:w="739" w:type="pct"/>
            <w:tcBorders>
              <w:top w:val="nil"/>
              <w:bottom w:val="nil"/>
              <w:right w:val="nil"/>
            </w:tcBorders>
            <w:shd w:val="clear" w:color="auto" w:fill="E8E8E8"/>
            <w:vAlign w:val="bottom"/>
          </w:tcPr>
          <w:p w14:paraId="35F31ABE"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sz="4" w:space="0" w:color="auto"/>
            </w:tcBorders>
            <w:shd w:val="clear" w:color="auto" w:fill="E8E8E8"/>
            <w:vAlign w:val="bottom"/>
          </w:tcPr>
          <w:p w14:paraId="35F31ABF"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001306DF" w:rsidRPr="00E45B4E" w14:paraId="35F31AC4" w14:textId="77777777" w:rsidTr="00752A46">
        <w:trPr>
          <w:trHeight w:val="468"/>
        </w:trPr>
        <w:tc>
          <w:tcPr>
            <w:tcW w:w="3522" w:type="pct"/>
            <w:tcBorders>
              <w:top w:val="nil"/>
              <w:left w:val="nil"/>
              <w:bottom w:val="nil"/>
            </w:tcBorders>
            <w:vAlign w:val="center"/>
          </w:tcPr>
          <w:p w14:paraId="35F31AC1" w14:textId="77777777" w:rsidR="001306DF" w:rsidRPr="00E45B4E" w:rsidRDefault="001306DF" w:rsidP="00752A46">
            <w:pPr>
              <w:pStyle w:val="BodyTextIndent3"/>
              <w:tabs>
                <w:tab w:val="clear" w:pos="576"/>
                <w:tab w:val="clear" w:pos="1045"/>
                <w:tab w:val="left" w:pos="360"/>
                <w:tab w:val="left" w:leader="dot" w:pos="6932"/>
              </w:tabs>
              <w:spacing w:before="60" w:after="60"/>
              <w:ind w:left="360" w:hanging="360"/>
            </w:pPr>
            <w:r w:rsidRPr="00E45B4E">
              <w:t>d.</w:t>
            </w:r>
            <w:r w:rsidRPr="00E45B4E">
              <w:tab/>
              <w:t>Use translated materials?</w:t>
            </w:r>
            <w:r w:rsidRPr="00E45B4E">
              <w:tab/>
            </w:r>
          </w:p>
        </w:tc>
        <w:tc>
          <w:tcPr>
            <w:tcW w:w="739" w:type="pct"/>
            <w:tcBorders>
              <w:top w:val="nil"/>
              <w:bottom w:val="nil"/>
              <w:right w:val="nil"/>
            </w:tcBorders>
            <w:vAlign w:val="bottom"/>
          </w:tcPr>
          <w:p w14:paraId="35F31AC2"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sz="4" w:space="0" w:color="auto"/>
            </w:tcBorders>
            <w:vAlign w:val="bottom"/>
          </w:tcPr>
          <w:p w14:paraId="35F31AC3"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001306DF" w:rsidRPr="00E45B4E" w14:paraId="35F31AC8" w14:textId="77777777" w:rsidTr="00571E24">
        <w:trPr>
          <w:trHeight w:val="450"/>
        </w:trPr>
        <w:tc>
          <w:tcPr>
            <w:tcW w:w="3522" w:type="pct"/>
            <w:tcBorders>
              <w:top w:val="nil"/>
              <w:left w:val="nil"/>
              <w:bottom w:val="nil"/>
            </w:tcBorders>
            <w:shd w:val="clear" w:color="auto" w:fill="E8E8E8"/>
          </w:tcPr>
          <w:p w14:paraId="35F31AC5" w14:textId="77777777" w:rsidR="001306DF" w:rsidRPr="00E45B4E" w:rsidRDefault="001306DF" w:rsidP="006A6BF4">
            <w:pPr>
              <w:pStyle w:val="BodyTextIndent3"/>
              <w:tabs>
                <w:tab w:val="clear" w:pos="576"/>
                <w:tab w:val="clear" w:pos="1045"/>
                <w:tab w:val="left" w:pos="360"/>
                <w:tab w:val="left" w:leader="underscore" w:pos="6932"/>
              </w:tabs>
              <w:spacing w:after="60"/>
              <w:ind w:left="360" w:hanging="360"/>
            </w:pPr>
            <w:r w:rsidRPr="00E45B4E">
              <w:t>e.</w:t>
            </w:r>
            <w:r w:rsidRPr="00E45B4E">
              <w:tab/>
              <w:t xml:space="preserve">Use any other ways? </w:t>
            </w:r>
            <w:r w:rsidRPr="00E45B4E">
              <w:rPr>
                <w:i/>
              </w:rPr>
              <w:t xml:space="preserve">Specify </w:t>
            </w:r>
            <w:r w:rsidRPr="00E45B4E">
              <w:tab/>
            </w:r>
          </w:p>
        </w:tc>
        <w:tc>
          <w:tcPr>
            <w:tcW w:w="739" w:type="pct"/>
            <w:tcBorders>
              <w:top w:val="nil"/>
              <w:right w:val="nil"/>
            </w:tcBorders>
            <w:shd w:val="clear" w:color="auto" w:fill="E8E8E8"/>
            <w:vAlign w:val="bottom"/>
          </w:tcPr>
          <w:p w14:paraId="35F31AC6"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sz="4" w:space="0" w:color="auto"/>
            </w:tcBorders>
            <w:shd w:val="clear" w:color="auto" w:fill="E8E8E8"/>
            <w:vAlign w:val="bottom"/>
          </w:tcPr>
          <w:p w14:paraId="35F31AC7" w14:textId="77777777" w:rsidR="001306DF" w:rsidRPr="00E45B4E" w:rsidRDefault="001306DF" w:rsidP="00752A46">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14:paraId="35F31AC9" w14:textId="77777777" w:rsidR="00D324BC" w:rsidRPr="00E45B4E" w:rsidRDefault="000F6F1E" w:rsidP="000F6F1E">
      <w:pPr>
        <w:pStyle w:val="QUESTIONTEXT"/>
        <w:spacing w:before="480"/>
      </w:pPr>
      <w:r w:rsidRPr="00E45B4E">
        <w:t>A3</w:t>
      </w:r>
      <w:r w:rsidR="005B3BAA" w:rsidRPr="00E45B4E">
        <w:t>f.</w:t>
      </w:r>
      <w:r w:rsidR="00D324BC" w:rsidRPr="00E45B4E">
        <w:tab/>
      </w:r>
      <w:r w:rsidR="009410A5" w:rsidRPr="00E45B4E">
        <w:t xml:space="preserve">Thinking about all children in your classroom, what languages do children enrolled in the class currently </w:t>
      </w:r>
      <w:r w:rsidR="00D85709" w:rsidRPr="00E45B4E">
        <w:t>speak</w:t>
      </w:r>
      <w:r w:rsidR="009410A5" w:rsidRPr="00E45B4E">
        <w:t>, including English?</w:t>
      </w:r>
    </w:p>
    <w:p w14:paraId="35F31ACA" w14:textId="0E8C72B0" w:rsidR="00717DF5" w:rsidRPr="00E45B4E" w:rsidRDefault="00717DF5" w:rsidP="00717DF5">
      <w:pPr>
        <w:tabs>
          <w:tab w:val="clear" w:pos="432"/>
        </w:tabs>
        <w:spacing w:after="240"/>
        <w:ind w:left="720" w:firstLine="0"/>
        <w:jc w:val="left"/>
        <w:rPr>
          <w:rFonts w:ascii="Arial" w:hAnsi="Arial" w:cs="Arial"/>
          <w:i/>
          <w:sz w:val="20"/>
        </w:rPr>
      </w:pPr>
      <w:r w:rsidRPr="00E45B4E">
        <w:rPr>
          <w:rFonts w:ascii="Arial" w:hAnsi="Arial" w:cs="Arial"/>
          <w:i/>
          <w:sz w:val="20"/>
        </w:rPr>
        <w:t xml:space="preserve">This would include any use </w:t>
      </w:r>
      <w:r w:rsidR="00AA07E3" w:rsidRPr="00E45B4E">
        <w:rPr>
          <w:rFonts w:ascii="Arial" w:hAnsi="Arial" w:cs="Arial"/>
          <w:i/>
          <w:sz w:val="20"/>
        </w:rPr>
        <w:t xml:space="preserve">of the language(s) </w:t>
      </w:r>
      <w:r w:rsidRPr="00E45B4E">
        <w:rPr>
          <w:rFonts w:ascii="Arial" w:hAnsi="Arial" w:cs="Arial"/>
          <w:i/>
          <w:sz w:val="20"/>
        </w:rPr>
        <w:t>in or out of the classroom.</w:t>
      </w:r>
    </w:p>
    <w:p w14:paraId="35F31ACB" w14:textId="77777777" w:rsidR="009410A5" w:rsidRPr="00E45B4E" w:rsidRDefault="003A7991" w:rsidP="00C831D9">
      <w:pPr>
        <w:pStyle w:val="SELECTONEMARKALL"/>
        <w:spacing w:before="40" w:after="0"/>
      </w:pPr>
      <w:r w:rsidRPr="00E45B4E">
        <w:t>MARK ONE OR MORE BOXES</w:t>
      </w:r>
    </w:p>
    <w:p w14:paraId="35F31ACC" w14:textId="77777777" w:rsidR="009410A5" w:rsidRPr="00E45B4E" w:rsidRDefault="009410A5" w:rsidP="009410A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ACD" w14:textId="7F0DF1D6" w:rsidR="00791436" w:rsidRPr="00E45B4E" w:rsidRDefault="00791436" w:rsidP="0079143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t xml:space="preserve">Native </w:t>
      </w:r>
      <w:r w:rsidRPr="00E45B4E">
        <w:t>language(s) (</w:t>
      </w:r>
      <w:r w:rsidRPr="00E45B4E">
        <w:rPr>
          <w:i/>
        </w:rPr>
        <w:t>specify</w:t>
      </w:r>
      <w:r w:rsidRPr="00E45B4E">
        <w:t>) _________________________________________________</w:t>
      </w:r>
    </w:p>
    <w:p w14:paraId="35F31ACE" w14:textId="77777777" w:rsidR="002663A4" w:rsidRPr="00E45B4E" w:rsidRDefault="002663A4" w:rsidP="002663A4">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ACF" w14:textId="77777777" w:rsidR="002663A4" w:rsidRPr="00E45B4E" w:rsidRDefault="002663A4" w:rsidP="002663A4">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D85709" w:rsidRPr="00E45B4E">
        <w:rPr>
          <w:caps w:val="0"/>
        </w:rPr>
        <w:t xml:space="preserve">Other language </w:t>
      </w:r>
      <w:r w:rsidRPr="00E45B4E">
        <w:rPr>
          <w:i/>
          <w:iCs/>
          <w:caps w:val="0"/>
        </w:rPr>
        <w:t xml:space="preserve">(specify) </w:t>
      </w:r>
      <w:r w:rsidRPr="00E45B4E">
        <w:rPr>
          <w:i/>
          <w:iCs/>
          <w:caps w:val="0"/>
        </w:rPr>
        <w:tab/>
      </w:r>
    </w:p>
    <w:p w14:paraId="19425E6E" w14:textId="77777777" w:rsidR="00D513C8" w:rsidRPr="00E45B4E" w:rsidRDefault="00D513C8">
      <w:pPr>
        <w:tabs>
          <w:tab w:val="clear" w:pos="432"/>
        </w:tabs>
        <w:spacing w:before="0" w:after="0"/>
        <w:ind w:firstLine="0"/>
        <w:jc w:val="left"/>
        <w:rPr>
          <w:rFonts w:ascii="Arial" w:hAnsi="Arial" w:cs="Arial"/>
          <w:b/>
          <w:sz w:val="20"/>
        </w:rPr>
      </w:pPr>
      <w:r w:rsidRPr="00E45B4E">
        <w:br w:type="page"/>
      </w:r>
    </w:p>
    <w:p w14:paraId="35F31AD0" w14:textId="47C63093" w:rsidR="009410A5" w:rsidRPr="00E45B4E" w:rsidRDefault="009410A5" w:rsidP="00C45BFE">
      <w:pPr>
        <w:pStyle w:val="QUESTIONTEXT"/>
        <w:spacing w:before="360" w:after="60"/>
      </w:pPr>
      <w:r w:rsidRPr="00E45B4E">
        <w:t>A3g.</w:t>
      </w:r>
      <w:r w:rsidRPr="00E45B4E">
        <w:tab/>
      </w:r>
      <w:r w:rsidR="000F12E0" w:rsidRPr="00E45B4E">
        <w:t xml:space="preserve">Of the languages selected </w:t>
      </w:r>
      <w:r w:rsidR="000E149B" w:rsidRPr="00E45B4E">
        <w:t>above</w:t>
      </w:r>
      <w:r w:rsidR="000F12E0" w:rsidRPr="00E45B4E">
        <w:t>, a</w:t>
      </w:r>
      <w:r w:rsidRPr="00E45B4E">
        <w:t xml:space="preserve">pproximately </w:t>
      </w:r>
      <w:r w:rsidR="008D61BD" w:rsidRPr="00E45B4E">
        <w:t>how many</w:t>
      </w:r>
      <w:r w:rsidRPr="00E45B4E">
        <w:t xml:space="preserve"> children speak these </w:t>
      </w:r>
      <w:r w:rsidR="00D85709" w:rsidRPr="00E45B4E">
        <w:t>languages</w:t>
      </w:r>
      <w:r w:rsidRPr="00E45B4E">
        <w:t>?</w:t>
      </w:r>
    </w:p>
    <w:p w14:paraId="35F31AD1" w14:textId="77777777" w:rsidR="009410A5" w:rsidRPr="00E45B4E" w:rsidRDefault="00403519" w:rsidP="00C831D9">
      <w:pPr>
        <w:pStyle w:val="SELECTONEMARKALL"/>
        <w:rPr>
          <w:b w:val="0"/>
          <w:i/>
        </w:rPr>
      </w:pPr>
      <w:r w:rsidRPr="00E45B4E">
        <w:rPr>
          <w:b w:val="0"/>
          <w:i/>
        </w:rPr>
        <w:t>I</w:t>
      </w:r>
      <w:r w:rsidRPr="00E45B4E">
        <w:rPr>
          <w:b w:val="0"/>
          <w:i/>
          <w:caps w:val="0"/>
        </w:rPr>
        <w:t xml:space="preserve">f none, </w:t>
      </w:r>
      <w:r w:rsidR="00D85709" w:rsidRPr="00E45B4E">
        <w:rPr>
          <w:b w:val="0"/>
          <w:i/>
          <w:caps w:val="0"/>
        </w:rPr>
        <w:t>please enter 0.</w:t>
      </w:r>
    </w:p>
    <w:tbl>
      <w:tblPr>
        <w:tblW w:w="388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891"/>
      </w:tblGrid>
      <w:tr w:rsidR="00FA0FA3" w:rsidRPr="00E45B4E" w14:paraId="35F31AD4" w14:textId="77777777" w:rsidTr="00300496">
        <w:tc>
          <w:tcPr>
            <w:tcW w:w="3894" w:type="pct"/>
            <w:tcBorders>
              <w:top w:val="nil"/>
              <w:left w:val="nil"/>
              <w:bottom w:val="nil"/>
            </w:tcBorders>
          </w:tcPr>
          <w:p w14:paraId="35F31AD2" w14:textId="77777777" w:rsidR="009410A5" w:rsidRPr="00E45B4E" w:rsidRDefault="009410A5" w:rsidP="00350CB9">
            <w:pPr>
              <w:tabs>
                <w:tab w:val="clear" w:pos="432"/>
              </w:tabs>
              <w:ind w:firstLine="0"/>
              <w:jc w:val="left"/>
              <w:rPr>
                <w:rFonts w:ascii="Arial" w:hAnsi="Arial" w:cs="Arial"/>
                <w:sz w:val="20"/>
              </w:rPr>
            </w:pPr>
          </w:p>
        </w:tc>
        <w:tc>
          <w:tcPr>
            <w:tcW w:w="1106" w:type="pct"/>
            <w:tcBorders>
              <w:bottom w:val="single" w:sz="4" w:space="0" w:color="auto"/>
            </w:tcBorders>
            <w:vAlign w:val="bottom"/>
          </w:tcPr>
          <w:p w14:paraId="35F31AD3" w14:textId="77777777" w:rsidR="009410A5" w:rsidRPr="00E45B4E" w:rsidRDefault="008D61BD" w:rsidP="00350CB9">
            <w:pPr>
              <w:pStyle w:val="BodyTextIndent3"/>
              <w:ind w:left="0" w:firstLine="0"/>
              <w:jc w:val="center"/>
              <w:rPr>
                <w:sz w:val="18"/>
                <w:szCs w:val="18"/>
              </w:rPr>
            </w:pPr>
            <w:r w:rsidRPr="00E45B4E">
              <w:rPr>
                <w:sz w:val="18"/>
                <w:szCs w:val="18"/>
              </w:rPr>
              <w:t>NUMBER OF CHILDREN</w:t>
            </w:r>
          </w:p>
        </w:tc>
      </w:tr>
      <w:tr w:rsidR="00FA0FA3" w:rsidRPr="00E45B4E" w14:paraId="35F31AD7" w14:textId="77777777" w:rsidTr="00701D44">
        <w:trPr>
          <w:trHeight w:val="346"/>
        </w:trPr>
        <w:tc>
          <w:tcPr>
            <w:tcW w:w="3894" w:type="pct"/>
            <w:tcBorders>
              <w:top w:val="nil"/>
              <w:left w:val="nil"/>
              <w:bottom w:val="nil"/>
            </w:tcBorders>
            <w:shd w:val="clear" w:color="auto" w:fill="E8E8E8"/>
            <w:vAlign w:val="center"/>
          </w:tcPr>
          <w:p w14:paraId="35F31AD5" w14:textId="69296F01" w:rsidR="003A1AB0" w:rsidRPr="00E45B4E" w:rsidRDefault="00DE2C1E" w:rsidP="00625195">
            <w:pPr>
              <w:pStyle w:val="BodyTextIndent3"/>
              <w:tabs>
                <w:tab w:val="clear" w:pos="576"/>
                <w:tab w:val="clear" w:pos="1045"/>
                <w:tab w:val="left" w:pos="252"/>
                <w:tab w:val="left" w:leader="dot" w:pos="6310"/>
              </w:tabs>
              <w:ind w:left="252" w:hanging="252"/>
            </w:pPr>
            <w:r w:rsidRPr="00E45B4E">
              <w:rPr>
                <w:sz w:val="12"/>
                <w:szCs w:val="12"/>
              </w:rPr>
              <w:t>1</w:t>
            </w:r>
            <w:r w:rsidR="00625195" w:rsidRPr="00E45B4E">
              <w:rPr>
                <w:sz w:val="12"/>
                <w:szCs w:val="12"/>
              </w:rPr>
              <w:tab/>
            </w:r>
            <w:r w:rsidR="003A1AB0" w:rsidRPr="00E45B4E">
              <w:t>English</w:t>
            </w:r>
            <w:r w:rsidR="003A1AB0" w:rsidRPr="00E45B4E">
              <w:tab/>
            </w:r>
          </w:p>
        </w:tc>
        <w:tc>
          <w:tcPr>
            <w:tcW w:w="1106" w:type="pct"/>
            <w:tcBorders>
              <w:bottom w:val="nil"/>
              <w:right w:val="single" w:sz="4" w:space="0" w:color="auto"/>
            </w:tcBorders>
            <w:shd w:val="clear" w:color="auto" w:fill="E8E8E8"/>
            <w:vAlign w:val="center"/>
          </w:tcPr>
          <w:p w14:paraId="35F31AD6" w14:textId="77777777" w:rsidR="003A1AB0" w:rsidRPr="00E45B4E" w:rsidRDefault="003A1AB0" w:rsidP="00625195">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008D61BD" w:rsidRPr="00E45B4E" w14:paraId="35F31ADA" w14:textId="77777777" w:rsidTr="008D61BD">
        <w:trPr>
          <w:trHeight w:val="346"/>
        </w:trPr>
        <w:tc>
          <w:tcPr>
            <w:tcW w:w="3894" w:type="pct"/>
            <w:tcBorders>
              <w:top w:val="nil"/>
              <w:left w:val="nil"/>
              <w:bottom w:val="nil"/>
            </w:tcBorders>
            <w:vAlign w:val="center"/>
          </w:tcPr>
          <w:p w14:paraId="35F31AD8" w14:textId="6098C209" w:rsidR="008D61BD" w:rsidRPr="00E45B4E" w:rsidRDefault="00DE2C1E" w:rsidP="00625195">
            <w:pPr>
              <w:pStyle w:val="BodyTextIndent3"/>
              <w:tabs>
                <w:tab w:val="clear" w:pos="576"/>
                <w:tab w:val="clear" w:pos="1045"/>
                <w:tab w:val="left" w:pos="252"/>
                <w:tab w:val="left" w:leader="underscore" w:pos="6282"/>
              </w:tabs>
              <w:ind w:left="252" w:hanging="252"/>
            </w:pPr>
            <w:r w:rsidRPr="00E45B4E">
              <w:rPr>
                <w:sz w:val="12"/>
                <w:szCs w:val="12"/>
              </w:rPr>
              <w:t>35</w:t>
            </w:r>
            <w:r w:rsidR="00625195" w:rsidRPr="00E45B4E">
              <w:rPr>
                <w:sz w:val="12"/>
                <w:szCs w:val="12"/>
              </w:rPr>
              <w:tab/>
            </w:r>
            <w:r w:rsidR="00200122" w:rsidRPr="00E45B4E">
              <w:t xml:space="preserve">Native </w:t>
            </w:r>
            <w:r w:rsidR="008D61BD" w:rsidRPr="00E45B4E">
              <w:t>language(s) (</w:t>
            </w:r>
            <w:r w:rsidR="008D61BD" w:rsidRPr="00E45B4E">
              <w:rPr>
                <w:i/>
              </w:rPr>
              <w:t>specify</w:t>
            </w:r>
            <w:r w:rsidR="008D61BD" w:rsidRPr="00E45B4E">
              <w:t>)</w:t>
            </w:r>
            <w:r w:rsidR="007F586B" w:rsidRPr="00E45B4E">
              <w:t xml:space="preserve"> </w:t>
            </w:r>
            <w:r w:rsidR="007F586B" w:rsidRPr="00E45B4E">
              <w:tab/>
            </w:r>
          </w:p>
        </w:tc>
        <w:tc>
          <w:tcPr>
            <w:tcW w:w="1106" w:type="pct"/>
            <w:tcBorders>
              <w:top w:val="nil"/>
              <w:bottom w:val="nil"/>
              <w:right w:val="single" w:sz="4" w:space="0" w:color="auto"/>
            </w:tcBorders>
          </w:tcPr>
          <w:p w14:paraId="35F31AD9" w14:textId="77777777" w:rsidR="008D61BD" w:rsidRPr="00E45B4E" w:rsidRDefault="008D61BD" w:rsidP="00625195">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008D61BD" w:rsidRPr="00E45B4E" w14:paraId="35F31ADD" w14:textId="77777777" w:rsidTr="00717DF5">
        <w:trPr>
          <w:trHeight w:val="297"/>
        </w:trPr>
        <w:tc>
          <w:tcPr>
            <w:tcW w:w="3894" w:type="pct"/>
            <w:tcBorders>
              <w:top w:val="nil"/>
              <w:left w:val="nil"/>
              <w:bottom w:val="nil"/>
            </w:tcBorders>
            <w:shd w:val="clear" w:color="auto" w:fill="E8E8E8"/>
            <w:vAlign w:val="center"/>
          </w:tcPr>
          <w:p w14:paraId="35F31ADB" w14:textId="32CBB363" w:rsidR="008D61BD" w:rsidRPr="00E45B4E" w:rsidRDefault="00DE2C1E" w:rsidP="00625195">
            <w:pPr>
              <w:pStyle w:val="BodyTextIndent3"/>
              <w:tabs>
                <w:tab w:val="clear" w:pos="576"/>
                <w:tab w:val="clear" w:pos="1045"/>
                <w:tab w:val="left" w:pos="252"/>
                <w:tab w:val="left" w:leader="dot" w:pos="6310"/>
              </w:tabs>
              <w:ind w:left="252" w:hanging="252"/>
            </w:pPr>
            <w:r w:rsidRPr="00E45B4E">
              <w:rPr>
                <w:sz w:val="12"/>
                <w:szCs w:val="12"/>
              </w:rPr>
              <w:t>2</w:t>
            </w:r>
            <w:r w:rsidR="00625195" w:rsidRPr="00E45B4E">
              <w:rPr>
                <w:sz w:val="12"/>
                <w:szCs w:val="12"/>
              </w:rPr>
              <w:tab/>
            </w:r>
            <w:r w:rsidR="008D61BD" w:rsidRPr="00E45B4E">
              <w:t>Spanish</w:t>
            </w:r>
            <w:r w:rsidR="008D61BD" w:rsidRPr="00E45B4E">
              <w:tab/>
            </w:r>
          </w:p>
        </w:tc>
        <w:tc>
          <w:tcPr>
            <w:tcW w:w="1106" w:type="pct"/>
            <w:tcBorders>
              <w:top w:val="nil"/>
              <w:bottom w:val="nil"/>
              <w:right w:val="single" w:sz="4" w:space="0" w:color="auto"/>
            </w:tcBorders>
            <w:shd w:val="clear" w:color="auto" w:fill="E8E8E8"/>
          </w:tcPr>
          <w:p w14:paraId="35F31ADC" w14:textId="77777777" w:rsidR="008D61BD" w:rsidRPr="00E45B4E" w:rsidRDefault="008D61BD" w:rsidP="00625195">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008D61BD" w:rsidRPr="00E45B4E" w14:paraId="35F31AE0" w14:textId="77777777" w:rsidTr="00717DF5">
        <w:trPr>
          <w:trHeight w:val="346"/>
        </w:trPr>
        <w:tc>
          <w:tcPr>
            <w:tcW w:w="3894" w:type="pct"/>
            <w:tcBorders>
              <w:top w:val="nil"/>
              <w:left w:val="nil"/>
              <w:bottom w:val="nil"/>
            </w:tcBorders>
            <w:shd w:val="clear" w:color="auto" w:fill="FFFFFF" w:themeFill="background1"/>
            <w:vAlign w:val="center"/>
          </w:tcPr>
          <w:p w14:paraId="35F31ADE" w14:textId="592002D8" w:rsidR="008D61BD" w:rsidRPr="00E45B4E" w:rsidRDefault="00DE2C1E" w:rsidP="00625195">
            <w:pPr>
              <w:pStyle w:val="BodyTextIndent3"/>
              <w:tabs>
                <w:tab w:val="clear" w:pos="576"/>
                <w:tab w:val="clear" w:pos="1045"/>
                <w:tab w:val="left" w:pos="252"/>
                <w:tab w:val="left" w:leader="underscore" w:pos="6310"/>
              </w:tabs>
              <w:ind w:left="252" w:hanging="252"/>
            </w:pPr>
            <w:r w:rsidRPr="00E45B4E">
              <w:rPr>
                <w:sz w:val="12"/>
                <w:szCs w:val="12"/>
              </w:rPr>
              <w:t>9</w:t>
            </w:r>
            <w:r w:rsidR="00625195" w:rsidRPr="00E45B4E">
              <w:rPr>
                <w:sz w:val="12"/>
                <w:szCs w:val="12"/>
              </w:rPr>
              <w:tab/>
            </w:r>
            <w:r w:rsidR="008D61BD" w:rsidRPr="00E45B4E">
              <w:t xml:space="preserve">Other language </w:t>
            </w:r>
            <w:r w:rsidR="008D61BD" w:rsidRPr="00E45B4E">
              <w:rPr>
                <w:i/>
              </w:rPr>
              <w:t>(specify)</w:t>
            </w:r>
            <w:r w:rsidR="008D61BD" w:rsidRPr="00E45B4E">
              <w:tab/>
            </w:r>
          </w:p>
        </w:tc>
        <w:tc>
          <w:tcPr>
            <w:tcW w:w="1106" w:type="pct"/>
            <w:tcBorders>
              <w:top w:val="nil"/>
              <w:bottom w:val="single" w:sz="4" w:space="0" w:color="auto"/>
              <w:right w:val="single" w:sz="4" w:space="0" w:color="auto"/>
            </w:tcBorders>
            <w:shd w:val="clear" w:color="auto" w:fill="FFFFFF" w:themeFill="background1"/>
          </w:tcPr>
          <w:p w14:paraId="35F31ADF" w14:textId="77777777" w:rsidR="008D61BD" w:rsidRPr="00E45B4E" w:rsidRDefault="008D61BD" w:rsidP="00625195">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14:paraId="35F31AE1" w14:textId="77777777" w:rsidR="00C831D9" w:rsidRPr="00E45B4E" w:rsidRDefault="00C831D9" w:rsidP="00013021">
      <w:pPr>
        <w:pStyle w:val="QUESTIONTEXT"/>
        <w:spacing w:before="360"/>
      </w:pPr>
      <w:r w:rsidRPr="00E45B4E">
        <w:t>A</w:t>
      </w:r>
      <w:r w:rsidR="00C82ED8" w:rsidRPr="00E45B4E">
        <w:t>4.</w:t>
      </w:r>
      <w:r w:rsidRPr="00E45B4E">
        <w:tab/>
        <w:t xml:space="preserve">What languages are used for instruction in your class by you or another adult, </w:t>
      </w:r>
      <w:r w:rsidR="00D85709" w:rsidRPr="00E45B4E">
        <w:t xml:space="preserve">NOT including </w:t>
      </w:r>
      <w:r w:rsidRPr="00E45B4E">
        <w:t>language lessons?</w:t>
      </w:r>
    </w:p>
    <w:p w14:paraId="35F31AE2" w14:textId="77777777" w:rsidR="00C831D9" w:rsidRPr="00E45B4E" w:rsidRDefault="003A7991" w:rsidP="00C831D9">
      <w:pPr>
        <w:pStyle w:val="SELECTONEMARKALL"/>
        <w:spacing w:before="40" w:after="0"/>
      </w:pPr>
      <w:r w:rsidRPr="00E45B4E">
        <w:t>MARK ONE OR MORE BOXES</w:t>
      </w:r>
    </w:p>
    <w:p w14:paraId="35F31AE3" w14:textId="77777777" w:rsidR="00300496" w:rsidRPr="00E45B4E" w:rsidRDefault="00300496" w:rsidP="00300496">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AE4" w14:textId="1ED646ED" w:rsidR="008D61BD" w:rsidRPr="00E45B4E" w:rsidRDefault="008D61BD" w:rsidP="008D61B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t xml:space="preserve">Native </w:t>
      </w:r>
      <w:r w:rsidRPr="00E45B4E">
        <w:t>language(s) (</w:t>
      </w:r>
      <w:r w:rsidRPr="00E45B4E">
        <w:rPr>
          <w:i/>
        </w:rPr>
        <w:t>specify</w:t>
      </w:r>
      <w:r w:rsidRPr="00E45B4E">
        <w:t>) _________________________________________________</w:t>
      </w:r>
    </w:p>
    <w:p w14:paraId="35F31AE5" w14:textId="77777777" w:rsidR="00300496" w:rsidRPr="00E45B4E" w:rsidRDefault="00300496" w:rsidP="00300496">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AE6" w14:textId="77777777" w:rsidR="00300496" w:rsidRPr="00E45B4E"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00DB62C1" w:rsidRPr="00E45B4E">
        <w:rPr>
          <w:i/>
          <w:iCs/>
          <w:caps w:val="0"/>
        </w:rPr>
        <w:t>____</w:t>
      </w:r>
      <w:r w:rsidR="001B25DC" w:rsidRPr="00E45B4E">
        <w:rPr>
          <w:i/>
          <w:iCs/>
          <w:caps w:val="0"/>
        </w:rPr>
        <w:t>______________________________________________</w:t>
      </w:r>
      <w:r w:rsidR="00DB62C1" w:rsidRPr="00E45B4E">
        <w:rPr>
          <w:i/>
          <w:iCs/>
          <w:caps w:val="0"/>
        </w:rPr>
        <w:t>_</w:t>
      </w:r>
    </w:p>
    <w:p w14:paraId="35F31AE7" w14:textId="0D29D5EB" w:rsidR="007F586B" w:rsidRPr="00E45B4E" w:rsidRDefault="007F586B">
      <w:pPr>
        <w:tabs>
          <w:tab w:val="clear" w:pos="432"/>
        </w:tabs>
        <w:spacing w:before="0" w:after="0"/>
        <w:ind w:firstLine="0"/>
        <w:jc w:val="left"/>
        <w:rPr>
          <w:rFonts w:ascii="Arial" w:hAnsi="Arial" w:cs="Arial"/>
          <w:b/>
          <w:sz w:val="20"/>
        </w:rPr>
      </w:pPr>
    </w:p>
    <w:p w14:paraId="35F31AE8" w14:textId="77777777" w:rsidR="00C82ED8" w:rsidRPr="00E45B4E" w:rsidRDefault="00C82ED8" w:rsidP="00C82ED8">
      <w:pPr>
        <w:pStyle w:val="QUESTIONTEXT"/>
      </w:pPr>
      <w:r w:rsidRPr="00E45B4E">
        <w:t>A4a.</w:t>
      </w:r>
      <w:r w:rsidRPr="00E45B4E">
        <w:tab/>
        <w:t xml:space="preserve">Who speaks each language </w:t>
      </w:r>
      <w:r w:rsidR="00BB58CD" w:rsidRPr="00E45B4E">
        <w:t>you selected above</w:t>
      </w:r>
      <w:r w:rsidRPr="00E45B4E">
        <w:t xml:space="preserve">? Is it you/the lead teacher, the assistant teacher, a classroom aide, a </w:t>
      </w:r>
      <w:r w:rsidR="00D85709" w:rsidRPr="00E45B4E">
        <w:t>volunteer</w:t>
      </w:r>
      <w:r w:rsidR="003A7991" w:rsidRPr="00E45B4E">
        <w:t xml:space="preserve">, or a </w:t>
      </w:r>
      <w:r w:rsidR="00660B76" w:rsidRPr="00E45B4E">
        <w:t>cultural/language elder or specialist</w:t>
      </w:r>
      <w:r w:rsidRPr="00E45B4E">
        <w:t>?</w:t>
      </w:r>
    </w:p>
    <w:tbl>
      <w:tblPr>
        <w:tblW w:w="462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1101"/>
        <w:gridCol w:w="1194"/>
        <w:gridCol w:w="1284"/>
        <w:gridCol w:w="1286"/>
        <w:gridCol w:w="1192"/>
      </w:tblGrid>
      <w:tr w:rsidR="003A7991" w:rsidRPr="00E45B4E" w14:paraId="35F31AEB" w14:textId="77777777" w:rsidTr="003A7991">
        <w:trPr>
          <w:trHeight w:val="135"/>
        </w:trPr>
        <w:tc>
          <w:tcPr>
            <w:tcW w:w="2028" w:type="pct"/>
            <w:tcBorders>
              <w:top w:val="nil"/>
              <w:left w:val="nil"/>
              <w:bottom w:val="nil"/>
              <w:right w:val="nil"/>
            </w:tcBorders>
          </w:tcPr>
          <w:p w14:paraId="35F31AE9" w14:textId="77777777" w:rsidR="003A7991" w:rsidRPr="00E45B4E" w:rsidRDefault="003A7991" w:rsidP="009F6A0D">
            <w:pPr>
              <w:tabs>
                <w:tab w:val="clear" w:pos="432"/>
              </w:tabs>
              <w:spacing w:before="60" w:after="60"/>
              <w:ind w:firstLine="0"/>
              <w:jc w:val="left"/>
              <w:rPr>
                <w:rFonts w:ascii="Arial" w:hAnsi="Arial" w:cs="Arial"/>
                <w:sz w:val="20"/>
              </w:rPr>
            </w:pPr>
          </w:p>
        </w:tc>
        <w:tc>
          <w:tcPr>
            <w:tcW w:w="2972" w:type="pct"/>
            <w:gridSpan w:val="5"/>
            <w:tcBorders>
              <w:top w:val="nil"/>
              <w:left w:val="nil"/>
              <w:bottom w:val="single" w:sz="4" w:space="0" w:color="auto"/>
              <w:right w:val="nil"/>
            </w:tcBorders>
            <w:vAlign w:val="bottom"/>
          </w:tcPr>
          <w:p w14:paraId="35F31AEA" w14:textId="77777777" w:rsidR="003A7991" w:rsidRPr="00E45B4E" w:rsidDel="003A7991" w:rsidRDefault="003A7991" w:rsidP="003A7991">
            <w:pPr>
              <w:pStyle w:val="BodyTextIndent3"/>
              <w:spacing w:before="60" w:after="60"/>
              <w:ind w:left="0" w:firstLine="0"/>
              <w:jc w:val="center"/>
              <w:rPr>
                <w:sz w:val="18"/>
                <w:szCs w:val="18"/>
              </w:rPr>
            </w:pPr>
            <w:r w:rsidRPr="00E45B4E">
              <w:rPr>
                <w:sz w:val="18"/>
                <w:szCs w:val="18"/>
              </w:rPr>
              <w:t>MARK ONE OR MORE BOXES FOR EACH ROW</w:t>
            </w:r>
          </w:p>
        </w:tc>
      </w:tr>
      <w:tr w:rsidR="003A7991" w:rsidRPr="00E45B4E" w14:paraId="35F31AF2" w14:textId="77777777" w:rsidTr="003A7991">
        <w:tc>
          <w:tcPr>
            <w:tcW w:w="2028" w:type="pct"/>
            <w:tcBorders>
              <w:top w:val="nil"/>
              <w:left w:val="nil"/>
              <w:bottom w:val="nil"/>
            </w:tcBorders>
          </w:tcPr>
          <w:p w14:paraId="35F31AEC" w14:textId="77777777" w:rsidR="003A7991" w:rsidRPr="00E45B4E" w:rsidRDefault="003A7991" w:rsidP="00C831D9">
            <w:pPr>
              <w:tabs>
                <w:tab w:val="clear" w:pos="432"/>
              </w:tabs>
              <w:ind w:firstLine="0"/>
              <w:jc w:val="left"/>
              <w:rPr>
                <w:rFonts w:ascii="Arial" w:hAnsi="Arial" w:cs="Arial"/>
                <w:sz w:val="20"/>
              </w:rPr>
            </w:pPr>
          </w:p>
        </w:tc>
        <w:tc>
          <w:tcPr>
            <w:tcW w:w="540" w:type="pct"/>
            <w:tcBorders>
              <w:bottom w:val="single" w:sz="4" w:space="0" w:color="auto"/>
            </w:tcBorders>
            <w:vAlign w:val="bottom"/>
          </w:tcPr>
          <w:p w14:paraId="35F31AED" w14:textId="77777777" w:rsidR="003A7991" w:rsidRPr="00E45B4E" w:rsidRDefault="003A7991" w:rsidP="00C831D9">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sz="4" w:space="0" w:color="auto"/>
            </w:tcBorders>
            <w:vAlign w:val="bottom"/>
          </w:tcPr>
          <w:p w14:paraId="35F31AEE" w14:textId="77777777" w:rsidR="003A7991" w:rsidRPr="00E45B4E" w:rsidRDefault="003A7991" w:rsidP="00C831D9">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sz="4" w:space="0" w:color="auto"/>
            </w:tcBorders>
            <w:vAlign w:val="bottom"/>
          </w:tcPr>
          <w:p w14:paraId="35F31AEF" w14:textId="77777777" w:rsidR="003A7991" w:rsidRPr="00E45B4E" w:rsidRDefault="003A7991" w:rsidP="00C831D9">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sz="4" w:space="0" w:color="auto"/>
            </w:tcBorders>
            <w:vAlign w:val="bottom"/>
          </w:tcPr>
          <w:p w14:paraId="35F31AF0" w14:textId="77777777" w:rsidR="003A7991" w:rsidRPr="00E45B4E" w:rsidRDefault="003A7991" w:rsidP="00C831D9">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sz="4" w:space="0" w:color="auto"/>
            </w:tcBorders>
          </w:tcPr>
          <w:p w14:paraId="35F31AF1" w14:textId="77777777" w:rsidR="003A7991" w:rsidRPr="00E45B4E" w:rsidRDefault="001B25DC" w:rsidP="00C831D9">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003A7991" w:rsidRPr="00E45B4E">
              <w:rPr>
                <w:rFonts w:ascii="Arial" w:hAnsi="Arial" w:cs="Arial"/>
                <w:sz w:val="16"/>
                <w:szCs w:val="16"/>
              </w:rPr>
              <w:t xml:space="preserve"> </w:t>
            </w:r>
          </w:p>
        </w:tc>
      </w:tr>
      <w:tr w:rsidR="00D403E6" w:rsidRPr="00E45B4E" w14:paraId="35F31AF9" w14:textId="77777777" w:rsidTr="003A7991">
        <w:trPr>
          <w:trHeight w:val="278"/>
        </w:trPr>
        <w:tc>
          <w:tcPr>
            <w:tcW w:w="2028" w:type="pct"/>
            <w:tcBorders>
              <w:top w:val="nil"/>
              <w:left w:val="nil"/>
              <w:bottom w:val="nil"/>
            </w:tcBorders>
            <w:shd w:val="clear" w:color="auto" w:fill="E8E8E8"/>
            <w:vAlign w:val="center"/>
          </w:tcPr>
          <w:p w14:paraId="35F31AF3" w14:textId="495D9EC9" w:rsidR="00D403E6" w:rsidRPr="00E45B4E" w:rsidRDefault="00D403E6" w:rsidP="009D2872">
            <w:pPr>
              <w:pStyle w:val="BodyTextIndent3"/>
              <w:tabs>
                <w:tab w:val="clear" w:pos="576"/>
                <w:tab w:val="clear" w:pos="1045"/>
                <w:tab w:val="left" w:pos="252"/>
                <w:tab w:val="left" w:leader="dot" w:pos="3835"/>
              </w:tabs>
              <w:ind w:left="252" w:hanging="252"/>
            </w:pPr>
            <w:r w:rsidRPr="00E45B4E">
              <w:rPr>
                <w:sz w:val="12"/>
                <w:szCs w:val="12"/>
              </w:rPr>
              <w:t>1</w:t>
            </w:r>
            <w:r w:rsidR="00625195" w:rsidRPr="00E45B4E">
              <w:rPr>
                <w:sz w:val="12"/>
                <w:szCs w:val="12"/>
              </w:rPr>
              <w:tab/>
            </w:r>
            <w:r w:rsidRPr="00E45B4E">
              <w:t>English</w:t>
            </w:r>
            <w:r w:rsidR="00C90007" w:rsidRPr="00E45B4E">
              <w:tab/>
            </w:r>
          </w:p>
        </w:tc>
        <w:tc>
          <w:tcPr>
            <w:tcW w:w="540" w:type="pct"/>
            <w:tcBorders>
              <w:top w:val="nil"/>
              <w:bottom w:val="nil"/>
              <w:right w:val="nil"/>
            </w:tcBorders>
            <w:shd w:val="clear" w:color="auto" w:fill="E8E8E8"/>
            <w:vAlign w:val="center"/>
          </w:tcPr>
          <w:p w14:paraId="35F31AF4"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14:paraId="35F31AF5"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14:paraId="35F31AF6"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sz="4" w:space="0" w:color="auto"/>
              <w:left w:val="nil"/>
              <w:bottom w:val="nil"/>
              <w:right w:val="nil"/>
            </w:tcBorders>
            <w:shd w:val="clear" w:color="auto" w:fill="E8E8E8"/>
            <w:vAlign w:val="center"/>
          </w:tcPr>
          <w:p w14:paraId="35F31AF7"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14:paraId="35F31AF8" w14:textId="77777777" w:rsidR="00D403E6" w:rsidRPr="00E45B4E" w:rsidRDefault="00D403E6" w:rsidP="00D403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D403E6" w:rsidRPr="00E45B4E" w14:paraId="35F31B00" w14:textId="77777777" w:rsidTr="003A7991">
        <w:trPr>
          <w:trHeight w:val="346"/>
        </w:trPr>
        <w:tc>
          <w:tcPr>
            <w:tcW w:w="2028" w:type="pct"/>
            <w:tcBorders>
              <w:top w:val="nil"/>
              <w:left w:val="nil"/>
              <w:bottom w:val="nil"/>
              <w:right w:val="single" w:sz="4" w:space="0" w:color="auto"/>
            </w:tcBorders>
            <w:shd w:val="clear" w:color="auto" w:fill="auto"/>
            <w:vAlign w:val="center"/>
          </w:tcPr>
          <w:p w14:paraId="35F31AFA" w14:textId="3B3CE159" w:rsidR="00D403E6" w:rsidRPr="00E45B4E" w:rsidRDefault="00D403E6" w:rsidP="009D2872">
            <w:pPr>
              <w:pStyle w:val="BodyTextIndent3"/>
              <w:tabs>
                <w:tab w:val="clear" w:pos="576"/>
                <w:tab w:val="clear" w:pos="1045"/>
                <w:tab w:val="left" w:pos="252"/>
                <w:tab w:val="left" w:leader="dot" w:pos="4932"/>
              </w:tabs>
              <w:ind w:left="252" w:hanging="252"/>
            </w:pPr>
            <w:r w:rsidRPr="00E45B4E">
              <w:rPr>
                <w:sz w:val="12"/>
                <w:szCs w:val="12"/>
              </w:rPr>
              <w:t>35</w:t>
            </w:r>
            <w:r w:rsidR="00625195" w:rsidRPr="00E45B4E">
              <w:rPr>
                <w:sz w:val="12"/>
                <w:szCs w:val="12"/>
              </w:rPr>
              <w:tab/>
            </w:r>
            <w:r w:rsidR="00200122" w:rsidRPr="00E45B4E">
              <w:t xml:space="preserve">Native </w:t>
            </w:r>
            <w:r w:rsidRPr="00E45B4E">
              <w:t>language(s) (</w:t>
            </w:r>
            <w:r w:rsidRPr="00E45B4E">
              <w:rPr>
                <w:i/>
              </w:rPr>
              <w:t>specify</w:t>
            </w:r>
            <w:r w:rsidR="00625195" w:rsidRPr="00E45B4E">
              <w:t>)_________</w:t>
            </w:r>
          </w:p>
        </w:tc>
        <w:tc>
          <w:tcPr>
            <w:tcW w:w="540" w:type="pct"/>
            <w:tcBorders>
              <w:top w:val="nil"/>
              <w:left w:val="single" w:sz="4" w:space="0" w:color="auto"/>
              <w:bottom w:val="nil"/>
              <w:right w:val="nil"/>
            </w:tcBorders>
            <w:shd w:val="clear" w:color="auto" w:fill="auto"/>
            <w:vAlign w:val="center"/>
          </w:tcPr>
          <w:p w14:paraId="35F31AFB"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14:paraId="35F31AFC"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14:paraId="35F31AFD"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14:paraId="35F31AFE"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sz="4" w:space="0" w:color="auto"/>
            </w:tcBorders>
            <w:vAlign w:val="center"/>
          </w:tcPr>
          <w:p w14:paraId="35F31AFF" w14:textId="77777777" w:rsidR="00D403E6" w:rsidRPr="00E45B4E" w:rsidRDefault="00D403E6" w:rsidP="00D403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D403E6" w:rsidRPr="00E45B4E" w14:paraId="35F31B07" w14:textId="77777777" w:rsidTr="003A7991">
        <w:trPr>
          <w:trHeight w:val="346"/>
        </w:trPr>
        <w:tc>
          <w:tcPr>
            <w:tcW w:w="2028" w:type="pct"/>
            <w:tcBorders>
              <w:top w:val="nil"/>
              <w:left w:val="nil"/>
              <w:bottom w:val="nil"/>
            </w:tcBorders>
            <w:shd w:val="clear" w:color="auto" w:fill="E8E8E8"/>
            <w:vAlign w:val="center"/>
          </w:tcPr>
          <w:p w14:paraId="35F31B01" w14:textId="60BFE007" w:rsidR="00D403E6" w:rsidRPr="00E45B4E" w:rsidRDefault="00D403E6" w:rsidP="009D2872">
            <w:pPr>
              <w:pStyle w:val="BodyTextIndent3"/>
              <w:tabs>
                <w:tab w:val="clear" w:pos="576"/>
                <w:tab w:val="clear" w:pos="1045"/>
                <w:tab w:val="left" w:pos="252"/>
                <w:tab w:val="left" w:leader="dot" w:pos="3835"/>
              </w:tabs>
              <w:ind w:left="252" w:hanging="252"/>
            </w:pPr>
            <w:r w:rsidRPr="00E45B4E">
              <w:rPr>
                <w:sz w:val="12"/>
                <w:szCs w:val="12"/>
              </w:rPr>
              <w:t>2</w:t>
            </w:r>
            <w:r w:rsidR="00625195" w:rsidRPr="00E45B4E">
              <w:rPr>
                <w:sz w:val="12"/>
                <w:szCs w:val="12"/>
              </w:rPr>
              <w:tab/>
            </w:r>
            <w:r w:rsidRPr="00E45B4E">
              <w:t>Spanish</w:t>
            </w:r>
            <w:r w:rsidR="00C90007" w:rsidRPr="00E45B4E">
              <w:tab/>
            </w:r>
          </w:p>
        </w:tc>
        <w:tc>
          <w:tcPr>
            <w:tcW w:w="540" w:type="pct"/>
            <w:tcBorders>
              <w:top w:val="nil"/>
              <w:bottom w:val="nil"/>
              <w:right w:val="nil"/>
            </w:tcBorders>
            <w:shd w:val="clear" w:color="auto" w:fill="E8E8E8"/>
            <w:vAlign w:val="center"/>
          </w:tcPr>
          <w:p w14:paraId="35F31B02"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14:paraId="35F31B03"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14:paraId="35F31B04"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14:paraId="35F31B05"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14:paraId="35F31B06" w14:textId="77777777" w:rsidR="00D403E6" w:rsidRPr="00E45B4E" w:rsidRDefault="00D403E6" w:rsidP="00D403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D403E6" w:rsidRPr="00E45B4E" w14:paraId="35F31B0E" w14:textId="77777777" w:rsidTr="006F35B4">
        <w:trPr>
          <w:trHeight w:val="346"/>
        </w:trPr>
        <w:tc>
          <w:tcPr>
            <w:tcW w:w="2028" w:type="pct"/>
            <w:tcBorders>
              <w:top w:val="nil"/>
              <w:left w:val="nil"/>
              <w:bottom w:val="nil"/>
            </w:tcBorders>
            <w:shd w:val="clear" w:color="auto" w:fill="FFFFFF" w:themeFill="background1"/>
            <w:vAlign w:val="center"/>
          </w:tcPr>
          <w:p w14:paraId="35F31B08" w14:textId="29AC3533" w:rsidR="00D403E6" w:rsidRPr="00E45B4E" w:rsidRDefault="00D403E6" w:rsidP="009D2872">
            <w:pPr>
              <w:pStyle w:val="BodyTextIndent3"/>
              <w:tabs>
                <w:tab w:val="clear" w:pos="576"/>
                <w:tab w:val="clear" w:pos="1045"/>
                <w:tab w:val="left" w:pos="252"/>
                <w:tab w:val="left" w:leader="underscore" w:pos="4842"/>
              </w:tabs>
              <w:ind w:left="252" w:hanging="252"/>
            </w:pPr>
            <w:r w:rsidRPr="00E45B4E">
              <w:rPr>
                <w:sz w:val="12"/>
                <w:szCs w:val="12"/>
              </w:rPr>
              <w:t>9</w:t>
            </w:r>
            <w:r w:rsidR="00625195" w:rsidRPr="00E45B4E">
              <w:rPr>
                <w:sz w:val="12"/>
                <w:szCs w:val="12"/>
              </w:rPr>
              <w:tab/>
            </w:r>
            <w:r w:rsidRPr="00E45B4E">
              <w:t xml:space="preserve">Other language </w:t>
            </w:r>
            <w:r w:rsidRPr="00E45B4E">
              <w:rPr>
                <w:i/>
              </w:rPr>
              <w:t>(specify)</w:t>
            </w:r>
            <w:r w:rsidR="009F44BE" w:rsidRPr="00E45B4E">
              <w:rPr>
                <w:i/>
              </w:rPr>
              <w:t>____________</w:t>
            </w:r>
          </w:p>
        </w:tc>
        <w:tc>
          <w:tcPr>
            <w:tcW w:w="540" w:type="pct"/>
            <w:tcBorders>
              <w:top w:val="nil"/>
              <w:bottom w:val="single" w:sz="4" w:space="0" w:color="auto"/>
              <w:right w:val="nil"/>
            </w:tcBorders>
            <w:shd w:val="clear" w:color="auto" w:fill="FFFFFF" w:themeFill="background1"/>
            <w:vAlign w:val="center"/>
          </w:tcPr>
          <w:p w14:paraId="35F31B09"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sz="4" w:space="0" w:color="auto"/>
              <w:right w:val="nil"/>
            </w:tcBorders>
            <w:shd w:val="clear" w:color="auto" w:fill="FFFFFF" w:themeFill="background1"/>
            <w:vAlign w:val="center"/>
          </w:tcPr>
          <w:p w14:paraId="35F31B0A"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sz="4" w:space="0" w:color="auto"/>
              <w:right w:val="nil"/>
            </w:tcBorders>
            <w:shd w:val="clear" w:color="auto" w:fill="FFFFFF" w:themeFill="background1"/>
            <w:vAlign w:val="center"/>
          </w:tcPr>
          <w:p w14:paraId="35F31B0B"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sz="4" w:space="0" w:color="auto"/>
              <w:right w:val="nil"/>
            </w:tcBorders>
            <w:shd w:val="clear" w:color="auto" w:fill="FFFFFF" w:themeFill="background1"/>
            <w:vAlign w:val="center"/>
          </w:tcPr>
          <w:p w14:paraId="35F31B0C" w14:textId="77777777" w:rsidR="00D403E6" w:rsidRPr="00E45B4E" w:rsidRDefault="00D403E6" w:rsidP="00D403E6">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sz="4" w:space="0" w:color="auto"/>
            </w:tcBorders>
            <w:shd w:val="clear" w:color="auto" w:fill="FFFFFF" w:themeFill="background1"/>
            <w:vAlign w:val="center"/>
          </w:tcPr>
          <w:p w14:paraId="35F31B0D" w14:textId="77777777" w:rsidR="00D403E6" w:rsidRPr="00E45B4E" w:rsidRDefault="00D403E6" w:rsidP="00D403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14:paraId="35F31B0F" w14:textId="77777777" w:rsidR="000F6F1E" w:rsidRPr="00E45B4E" w:rsidRDefault="000F6F1E" w:rsidP="006F35B4">
      <w:pPr>
        <w:tabs>
          <w:tab w:val="clear" w:pos="432"/>
        </w:tabs>
        <w:spacing w:before="0" w:after="0"/>
        <w:ind w:firstLine="0"/>
        <w:jc w:val="right"/>
        <w:rPr>
          <w:sz w:val="8"/>
          <w:szCs w:val="8"/>
        </w:rPr>
      </w:pPr>
    </w:p>
    <w:p w14:paraId="35F31B10" w14:textId="77777777" w:rsidR="00C82ED8" w:rsidRPr="00E45B4E" w:rsidRDefault="00C82ED8" w:rsidP="000F6F1E">
      <w:pPr>
        <w:pStyle w:val="QUESTIONTEXT"/>
        <w:spacing w:after="0"/>
      </w:pPr>
      <w:r w:rsidRPr="00E45B4E">
        <w:t>A5a.</w:t>
      </w:r>
      <w:r w:rsidRPr="00E45B4E">
        <w:tab/>
        <w:t xml:space="preserve">What language do you use </w:t>
      </w:r>
      <w:r w:rsidRPr="00E45B4E">
        <w:rPr>
          <w:u w:val="single"/>
        </w:rPr>
        <w:t>most often</w:t>
      </w:r>
      <w:r w:rsidRPr="00E45B4E">
        <w:t xml:space="preserve"> when you read to children in your classroom?</w:t>
      </w:r>
    </w:p>
    <w:p w14:paraId="35F31B11" w14:textId="77777777" w:rsidR="00300496" w:rsidRPr="00E45B4E" w:rsidRDefault="00E67EC2" w:rsidP="00C82ED8">
      <w:pPr>
        <w:pStyle w:val="SELECTONEMARKALL"/>
        <w:spacing w:before="40" w:after="0"/>
      </w:pPr>
      <w:r w:rsidRPr="00E45B4E">
        <w:t xml:space="preserve">MARK </w:t>
      </w:r>
      <w:r w:rsidR="001A283F" w:rsidRPr="00E45B4E">
        <w:t>ONE ONLY</w:t>
      </w:r>
    </w:p>
    <w:p w14:paraId="35F31B12" w14:textId="77777777" w:rsidR="00300496" w:rsidRPr="00E45B4E" w:rsidRDefault="00300496" w:rsidP="00300496">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B13" w14:textId="59F85F68" w:rsidR="00C90007" w:rsidRPr="00E45B4E"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rPr>
          <w:caps w:val="0"/>
        </w:rPr>
        <w:t xml:space="preserve">Native </w:t>
      </w:r>
      <w:r w:rsidR="007E0B7E" w:rsidRPr="00E45B4E">
        <w:rPr>
          <w:caps w:val="0"/>
        </w:rPr>
        <w:t>language(s)</w:t>
      </w:r>
      <w:r w:rsidRPr="00E45B4E">
        <w:t xml:space="preserve"> </w:t>
      </w:r>
    </w:p>
    <w:p w14:paraId="35F31B14" w14:textId="77777777" w:rsidR="00300496" w:rsidRPr="00E45B4E" w:rsidRDefault="00300496" w:rsidP="00300496">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B15" w14:textId="6CFD1D2F" w:rsidR="00300496" w:rsidRPr="00E45B4E"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A20FF8" w:rsidRPr="00E45B4E">
        <w:rPr>
          <w:caps w:val="0"/>
        </w:rPr>
        <w:t xml:space="preserve">Other language </w:t>
      </w:r>
      <w:r w:rsidR="00A20FF8" w:rsidRPr="00E45B4E">
        <w:rPr>
          <w:i/>
          <w:iCs/>
          <w:caps w:val="0"/>
        </w:rPr>
        <w:t xml:space="preserve">(specify) </w:t>
      </w:r>
      <w:r w:rsidR="00A20FF8" w:rsidRPr="00E45B4E">
        <w:rPr>
          <w:i/>
          <w:iCs/>
          <w:caps w:val="0"/>
        </w:rPr>
        <w:tab/>
      </w:r>
    </w:p>
    <w:p w14:paraId="39AFE96C" w14:textId="77777777" w:rsidR="002366A3" w:rsidRPr="00E45B4E" w:rsidRDefault="002366A3">
      <w:pPr>
        <w:tabs>
          <w:tab w:val="clear" w:pos="432"/>
        </w:tabs>
        <w:spacing w:before="0" w:after="0"/>
        <w:ind w:firstLine="0"/>
        <w:jc w:val="left"/>
        <w:rPr>
          <w:rFonts w:ascii="Arial" w:hAnsi="Arial" w:cs="Arial"/>
          <w:b/>
          <w:sz w:val="20"/>
        </w:rPr>
      </w:pPr>
      <w:r w:rsidRPr="00E45B4E">
        <w:br w:type="page"/>
      </w:r>
    </w:p>
    <w:p w14:paraId="35F31B16" w14:textId="19004050" w:rsidR="00C82ED8" w:rsidRPr="00E45B4E" w:rsidRDefault="00C82ED8" w:rsidP="00C82ED8">
      <w:pPr>
        <w:pStyle w:val="QUESTIONTEXT"/>
        <w:spacing w:after="0"/>
      </w:pPr>
      <w:r w:rsidRPr="00E45B4E">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14:paraId="35F31B17" w14:textId="1E4D4CB5" w:rsidR="00C82ED8" w:rsidRPr="00E45B4E" w:rsidRDefault="00C90007" w:rsidP="00C82ED8">
      <w:pPr>
        <w:pStyle w:val="AnswerCategory"/>
        <w:spacing w:before="0"/>
        <w:ind w:right="720"/>
      </w:pPr>
      <w:r w:rsidRPr="00E45B4E">
        <w:rPr>
          <w:noProof/>
          <w:sz w:val="12"/>
          <w:szCs w:val="12"/>
        </w:rPr>
        <mc:AlternateContent>
          <mc:Choice Requires="wpg">
            <w:drawing>
              <wp:anchor distT="0" distB="0" distL="114300" distR="114300" simplePos="0" relativeHeight="251800064" behindDoc="0" locked="0" layoutInCell="1" allowOverlap="1" wp14:anchorId="35F31E63" wp14:editId="0DCD3607">
                <wp:simplePos x="0" y="0"/>
                <wp:positionH relativeFrom="column">
                  <wp:posOffset>143050</wp:posOffset>
                </wp:positionH>
                <wp:positionV relativeFrom="paragraph">
                  <wp:posOffset>134850</wp:posOffset>
                </wp:positionV>
                <wp:extent cx="294640" cy="420736"/>
                <wp:effectExtent l="76200" t="0" r="10160" b="55880"/>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20736"/>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1B444E6" id="Group 106" o:spid="_x0000_s1026" style="position:absolute;margin-left:11.25pt;margin-top:10.6pt;width:23.2pt;height:33.15pt;z-index:25180006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">
                <v:line id="Line 1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GFsIAAADbAAAADwAAAGRycy9kb3ducmV2LnhtbESPQYvCMBSE74L/ITzBi2iqgtRqFBEE&#10;UViwevH2aJ5tafNSmqj135uFhT0OM/MNs952phYval1pWcF0EoEgzqwuOVdwux7GMQjnkTXWlknB&#10;hxxsN/3eGhNt33yhV+pzESDsElRQeN8kUrqsIINuYhvi4D1sa9AH2eZSt/gOcFPLWRQtpMGSw0KB&#10;De0Lyqr0aRQ8K2/xWJ3uZ+t23WGe/uhmNlJqOOh2KxCeOv8f/msftYJ4Cb9fwg+Qm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ZGFsIAAADbAAAADwAAAAAAAAAAAAAA&#10;AAChAgAAZHJzL2Rvd25yZXYueG1sUEsFBgAAAAAEAAQA+QAAAJADAAAAAA==&#10;" strokecolor="black [3213]" strokeweight="1.25pt"/>
                <v:line id="Line 1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Q5MMAAADeAAAADwAAAGRycy9kb3ducmV2LnhtbERP32vCMBB+F/wfwg1801RXx6hNRSYD&#10;9zLQDvZ6JGdb1lxCk2n73y+Dwd7u4/t55X60vbjREDrHCtarDASxdqbjRsFH/bp8BhEissHeMSmY&#10;KMC+ms9KLIy785lul9iIFMKhQAVtjL6QMuiWLIaV88SJu7rBYkxwaKQZ8J7CbS83WfYkLXacGlr0&#10;9NKS/rp8WwW5rnM/Eb0drZ/su64/t8f8UanFw3jYgYg0xn/xn/tk0vws36zh9510g6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UOTDAAAA3gAAAA8AAAAAAAAAAAAA&#10;AAAAoQIAAGRycy9kb3ducmV2LnhtbFBLBQYAAAAABAAEAPkAAACRAwAAAAA=&#10;" strokecolor="black [3213]" strokeweight="1.25pt">
                  <v:stroke endarrow="open" endarrowwidth="narrow" endarrowlength="short"/>
                </v:line>
              </v:group>
            </w:pict>
          </mc:Fallback>
        </mc:AlternateContent>
      </w:r>
      <w:r w:rsidR="00C82ED8" w:rsidRPr="00E45B4E">
        <w:rPr>
          <w:noProof/>
          <w:sz w:val="12"/>
          <w:szCs w:val="12"/>
        </w:rPr>
        <w:t xml:space="preserve">  1</w:t>
      </w:r>
      <w:r w:rsidR="00C82ED8" w:rsidRPr="00E45B4E">
        <w:rPr>
          <w:noProof/>
          <w:sz w:val="12"/>
          <w:szCs w:val="12"/>
        </w:rPr>
        <w:tab/>
      </w:r>
      <w:r w:rsidR="00C82ED8" w:rsidRPr="00E45B4E">
        <w:rPr>
          <w:sz w:val="28"/>
          <w:szCs w:val="28"/>
        </w:rPr>
        <w:t>□</w:t>
      </w:r>
      <w:r w:rsidR="00C82ED8" w:rsidRPr="00E45B4E">
        <w:rPr>
          <w:sz w:val="32"/>
          <w:szCs w:val="32"/>
        </w:rPr>
        <w:tab/>
      </w:r>
      <w:r w:rsidR="00C82ED8" w:rsidRPr="00E45B4E">
        <w:t>Yes</w:t>
      </w:r>
    </w:p>
    <w:p w14:paraId="35F31B18" w14:textId="2E1E82EB" w:rsidR="00C82ED8" w:rsidRPr="00E45B4E" w:rsidRDefault="00C90007" w:rsidP="00013021">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801088" behindDoc="0" locked="0" layoutInCell="1" allowOverlap="1" wp14:anchorId="35F31E65" wp14:editId="149E722D">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C162513" id="Line 109"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88.6pt,9pt" to="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" strokecolor="black [3213]" strokeweight="1.25pt">
                <v:stroke endarrow="open" endarrowwidth="narrow" endarrowlength="short"/>
              </v:line>
            </w:pict>
          </mc:Fallback>
        </mc:AlternateContent>
      </w:r>
      <w:r w:rsidR="00C82ED8" w:rsidRPr="00E45B4E">
        <w:rPr>
          <w:noProof/>
          <w:sz w:val="12"/>
          <w:szCs w:val="12"/>
        </w:rPr>
        <w:t xml:space="preserve">  0</w:t>
      </w:r>
      <w:r w:rsidR="00C82ED8" w:rsidRPr="00E45B4E">
        <w:rPr>
          <w:noProof/>
          <w:sz w:val="12"/>
          <w:szCs w:val="12"/>
        </w:rPr>
        <w:tab/>
      </w:r>
      <w:r w:rsidR="00C82ED8" w:rsidRPr="00E45B4E">
        <w:rPr>
          <w:sz w:val="28"/>
          <w:szCs w:val="28"/>
        </w:rPr>
        <w:t>□</w:t>
      </w:r>
      <w:r w:rsidR="00C82ED8" w:rsidRPr="00E45B4E">
        <w:rPr>
          <w:sz w:val="32"/>
          <w:szCs w:val="32"/>
        </w:rPr>
        <w:tab/>
      </w:r>
      <w:r w:rsidR="00C82ED8" w:rsidRPr="00E45B4E">
        <w:t>No</w:t>
      </w:r>
      <w:r w:rsidR="00013021" w:rsidRPr="00E45B4E">
        <w:tab/>
      </w:r>
      <w:r w:rsidR="005174B0" w:rsidRPr="00E45B4E">
        <w:rPr>
          <w:b/>
        </w:rPr>
        <w:t>GO TO A5d</w:t>
      </w:r>
    </w:p>
    <w:p w14:paraId="35F31B19" w14:textId="5E32C059" w:rsidR="00C82ED8" w:rsidRPr="00E45B4E" w:rsidRDefault="00C82ED8" w:rsidP="00C82ED8">
      <w:pPr>
        <w:pStyle w:val="QUESTIONTEXT"/>
      </w:pPr>
      <w:r w:rsidRPr="00E45B4E">
        <w:t>A5c.</w:t>
      </w:r>
      <w:r w:rsidRPr="00E45B4E">
        <w:tab/>
        <w:t xml:space="preserve">What </w:t>
      </w:r>
      <w:r w:rsidRPr="00E45B4E">
        <w:rPr>
          <w:u w:val="single"/>
        </w:rPr>
        <w:t>other</w:t>
      </w:r>
      <w:r w:rsidRPr="00E45B4E">
        <w:t xml:space="preserve"> languages are used when you read to children in this classroom?</w:t>
      </w:r>
    </w:p>
    <w:p w14:paraId="35F31B1A" w14:textId="77777777" w:rsidR="00C82ED8" w:rsidRPr="00E45B4E" w:rsidRDefault="00B34B03" w:rsidP="00C82ED8">
      <w:pPr>
        <w:pStyle w:val="SELECTONEMARKALL"/>
        <w:spacing w:before="40" w:after="0"/>
      </w:pPr>
      <w:r w:rsidRPr="00E45B4E">
        <w:t>MARK ONE OR MORE BOXES</w:t>
      </w:r>
    </w:p>
    <w:p w14:paraId="35F31B1B" w14:textId="3A627705" w:rsidR="00300496" w:rsidRPr="00E45B4E" w:rsidRDefault="00300496" w:rsidP="00300496">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B1C" w14:textId="41153D8D" w:rsidR="00C90007" w:rsidRPr="00E45B4E"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rPr>
          <w:caps w:val="0"/>
        </w:rPr>
        <w:t xml:space="preserve">Native </w:t>
      </w:r>
      <w:r w:rsidR="007E0B7E" w:rsidRPr="00E45B4E">
        <w:rPr>
          <w:caps w:val="0"/>
        </w:rPr>
        <w:t>language(s)</w:t>
      </w:r>
      <w:r w:rsidRPr="00E45B4E">
        <w:t xml:space="preserve"> </w:t>
      </w:r>
    </w:p>
    <w:p w14:paraId="35F31B1D" w14:textId="77777777" w:rsidR="00300496" w:rsidRPr="00E45B4E" w:rsidRDefault="00300496" w:rsidP="00300496">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B1E" w14:textId="563A68E3" w:rsidR="00300496" w:rsidRPr="00E45B4E" w:rsidRDefault="00300496" w:rsidP="0030049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A20FF8" w:rsidRPr="00E45B4E">
        <w:rPr>
          <w:caps w:val="0"/>
        </w:rPr>
        <w:t xml:space="preserve">Other language </w:t>
      </w:r>
      <w:r w:rsidR="00A20FF8" w:rsidRPr="00E45B4E">
        <w:rPr>
          <w:i/>
          <w:iCs/>
          <w:caps w:val="0"/>
        </w:rPr>
        <w:t xml:space="preserve">(specify) </w:t>
      </w:r>
      <w:r w:rsidR="00A20FF8" w:rsidRPr="00E45B4E">
        <w:rPr>
          <w:i/>
          <w:iCs/>
          <w:caps w:val="0"/>
        </w:rPr>
        <w:tab/>
      </w:r>
    </w:p>
    <w:p w14:paraId="35F31B1F" w14:textId="15D92D32" w:rsidR="00717063" w:rsidRPr="00E45B4E" w:rsidRDefault="00EE4770" w:rsidP="00C82ED8">
      <w:pPr>
        <w:pStyle w:val="QUESTIONTEXT"/>
      </w:pPr>
      <w:r w:rsidRPr="00E45B4E">
        <w:t>A</w:t>
      </w:r>
      <w:r w:rsidR="00717063" w:rsidRPr="00E45B4E">
        <w:t>5d.</w:t>
      </w:r>
      <w:r w:rsidR="00717063" w:rsidRPr="00E45B4E">
        <w:tab/>
        <w:t xml:space="preserve">What language do you use </w:t>
      </w:r>
      <w:r w:rsidR="00455812" w:rsidRPr="00E45B4E">
        <w:rPr>
          <w:u w:val="single"/>
        </w:rPr>
        <w:t>most often</w:t>
      </w:r>
      <w:r w:rsidR="00455812" w:rsidRPr="00E45B4E">
        <w:t xml:space="preserve"> </w:t>
      </w:r>
      <w:r w:rsidR="00717063" w:rsidRPr="00E45B4E">
        <w:t>when you speak to a group of children to present information or give directions in your class?</w:t>
      </w:r>
    </w:p>
    <w:p w14:paraId="35F31B20" w14:textId="77777777" w:rsidR="00717063" w:rsidRPr="00E45B4E" w:rsidRDefault="00717063" w:rsidP="00717063">
      <w:pPr>
        <w:pStyle w:val="SELECTONEMARKALL"/>
        <w:spacing w:before="40" w:after="0"/>
      </w:pPr>
      <w:r w:rsidRPr="00E45B4E">
        <w:t xml:space="preserve">MARK </w:t>
      </w:r>
      <w:r w:rsidR="009558CD" w:rsidRPr="00E45B4E">
        <w:t xml:space="preserve">one </w:t>
      </w:r>
      <w:r w:rsidRPr="00E45B4E">
        <w:t xml:space="preserve">only </w:t>
      </w:r>
    </w:p>
    <w:p w14:paraId="35F31B21" w14:textId="691E1DEB" w:rsidR="00EE4770" w:rsidRPr="00E45B4E" w:rsidRDefault="00EE4770" w:rsidP="00EE477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B22" w14:textId="79BFD963" w:rsidR="00B27D72" w:rsidRPr="00E45B4E" w:rsidRDefault="00B27D72" w:rsidP="00C90007">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00E9470B" w:rsidRPr="00E45B4E">
        <w:rPr>
          <w:sz w:val="12"/>
          <w:szCs w:val="12"/>
        </w:rPr>
        <w:t>5</w:t>
      </w:r>
      <w:r w:rsidRPr="00E45B4E">
        <w:rPr>
          <w:sz w:val="12"/>
          <w:szCs w:val="12"/>
        </w:rPr>
        <w:tab/>
      </w:r>
      <w:r w:rsidRPr="00E45B4E">
        <w:rPr>
          <w:sz w:val="32"/>
          <w:szCs w:val="32"/>
        </w:rPr>
        <w:t>□</w:t>
      </w:r>
      <w:r w:rsidRPr="00E45B4E">
        <w:rPr>
          <w:sz w:val="32"/>
          <w:szCs w:val="32"/>
        </w:rPr>
        <w:tab/>
      </w:r>
      <w:r w:rsidR="00200122" w:rsidRPr="00E45B4E">
        <w:rPr>
          <w:caps w:val="0"/>
        </w:rPr>
        <w:t xml:space="preserve">Native </w:t>
      </w:r>
      <w:r w:rsidR="007E0B7E" w:rsidRPr="00E45B4E">
        <w:rPr>
          <w:caps w:val="0"/>
        </w:rPr>
        <w:t>language(s)</w:t>
      </w:r>
      <w:r w:rsidR="00C90007" w:rsidRPr="00E45B4E">
        <w:t xml:space="preserve"> </w:t>
      </w:r>
    </w:p>
    <w:p w14:paraId="35F31B23" w14:textId="77777777" w:rsidR="00EE4770" w:rsidRPr="00E45B4E" w:rsidRDefault="00EE4770" w:rsidP="00EE477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B24" w14:textId="6B7A4F4A" w:rsidR="00EE4770" w:rsidRPr="00E45B4E" w:rsidRDefault="00EE4770" w:rsidP="00EE4770">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A20FF8" w:rsidRPr="00E45B4E">
        <w:rPr>
          <w:caps w:val="0"/>
        </w:rPr>
        <w:t xml:space="preserve">Other language </w:t>
      </w:r>
      <w:r w:rsidR="00A20FF8" w:rsidRPr="00E45B4E">
        <w:rPr>
          <w:i/>
          <w:iCs/>
          <w:caps w:val="0"/>
        </w:rPr>
        <w:t xml:space="preserve">(specify) </w:t>
      </w:r>
      <w:r w:rsidR="00A20FF8" w:rsidRPr="00E45B4E">
        <w:rPr>
          <w:i/>
          <w:iCs/>
          <w:caps w:val="0"/>
        </w:rPr>
        <w:tab/>
      </w:r>
    </w:p>
    <w:p w14:paraId="35F31B25" w14:textId="3626AAE3" w:rsidR="00C82ED8" w:rsidRPr="00E45B4E" w:rsidRDefault="00C82ED8" w:rsidP="00C82ED8">
      <w:pPr>
        <w:pStyle w:val="QUESTIONTEXT"/>
      </w:pPr>
      <w:r w:rsidRPr="00E45B4E">
        <w:t>A5e.</w:t>
      </w:r>
      <w:r w:rsidRPr="00E45B4E">
        <w:tab/>
        <w:t xml:space="preserve">Are there any </w:t>
      </w:r>
      <w:r w:rsidRPr="00E45B4E">
        <w:rPr>
          <w:u w:val="single"/>
        </w:rPr>
        <w:t>other</w:t>
      </w:r>
      <w:r w:rsidRPr="00E45B4E">
        <w:t xml:space="preserve"> languages you use when you </w:t>
      </w:r>
      <w:r w:rsidR="001647AF" w:rsidRPr="00E45B4E">
        <w:t xml:space="preserve">speak </w:t>
      </w:r>
      <w:r w:rsidRPr="00E45B4E">
        <w:t xml:space="preserve">to </w:t>
      </w:r>
      <w:r w:rsidR="001647AF" w:rsidRPr="00E45B4E">
        <w:t xml:space="preserve">a group of </w:t>
      </w:r>
      <w:r w:rsidRPr="00E45B4E">
        <w:t>children in your class?</w:t>
      </w:r>
    </w:p>
    <w:p w14:paraId="35F31B26" w14:textId="612622E3" w:rsidR="00C82ED8" w:rsidRPr="00E45B4E" w:rsidRDefault="006450A6" w:rsidP="00C82E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849216" behindDoc="0" locked="0" layoutInCell="1" allowOverlap="1" wp14:anchorId="0CF787FB" wp14:editId="1D8EF4B4">
                <wp:simplePos x="0" y="0"/>
                <wp:positionH relativeFrom="column">
                  <wp:posOffset>101600</wp:posOffset>
                </wp:positionH>
                <wp:positionV relativeFrom="paragraph">
                  <wp:posOffset>139700</wp:posOffset>
                </wp:positionV>
                <wp:extent cx="294640" cy="370840"/>
                <wp:effectExtent l="76200" t="0" r="10160" b="48260"/>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70840"/>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4FF5D140" id="Group 106" o:spid="_x0000_s1026" style="position:absolute;margin-left:8pt;margin-top:11pt;width:23.2pt;height:29.2pt;z-index:251849216;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">
                <v:line id="Line 10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7fY8MAAADcAAAADwAAAGRycy9kb3ducmV2LnhtbERPTWuDQBC9F/oflinkUpo1KZTGuIYQ&#10;EKSFQE0vvQ3uREV3VtyNmn/fDQRym8f7nGQ3m06MNLjGsoLVMgJBXFrdcKXg95S9fYJwHlljZ5kU&#10;XMnBLn1+SjDWduIfGgtfiRDCLkYFtfd9LKUrazLolrYnDtzZDgZ9gEMl9YBTCDedXEfRhzTYcGio&#10;sadDTWVbXIyCS+st5u3X37d1+zl7L466X78qtXiZ91sQnmb/EN/duQ7zNxu4PRMu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32PDAAAA3AAAAA8AAAAAAAAAAAAA&#10;AAAAoQIAAGRycy9kb3ducmV2LnhtbFBLBQYAAAAABAAEAPkAAACRAwAAAAA=&#10;" strokecolor="black [3213]" strokeweight="1.25pt"/>
                <v:line id="Line 10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gxsMAAADcAAAADwAAAGRycy9kb3ducmV2LnhtbESPwWrDMBBE74X8g9hAb42cxi3BsRxC&#10;QqC9FBoXcl2kjW1irYSlJvbfV4VCj8PMvGHK7Wh7caMhdI4VLBcZCGLtTMeNgq/6+LQGESKywd4x&#10;KZgowLaaPZRYGHfnT7qdYiMShEOBCtoYfSFl0C1ZDAvniZN3cYPFmOTQSDPgPcFtL5+z7FVa7Dgt&#10;tOhp35K+nr6tglzXuZ+I3g/WT/ZD1+eXQ75S6nE+7jYgIo3xP/zXfjMKEhF+z6Qj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IMbDAAAA3AAAAA8AAAAAAAAAAAAA&#10;AAAAoQIAAGRycy9kb3ducmV2LnhtbFBLBQYAAAAABAAEAPkAAACRAwAAAAA=&#10;" strokecolor="black [3213]" strokeweight="1.25pt">
                  <v:stroke endarrow="open" endarrowwidth="narrow" endarrowlength="short"/>
                </v:line>
              </v:group>
            </w:pict>
          </mc:Fallback>
        </mc:AlternateContent>
      </w:r>
      <w:r w:rsidR="00C82ED8" w:rsidRPr="00E45B4E">
        <w:rPr>
          <w:noProof/>
          <w:sz w:val="12"/>
          <w:szCs w:val="12"/>
        </w:rPr>
        <w:t xml:space="preserve">  1</w:t>
      </w:r>
      <w:r w:rsidR="00C82ED8" w:rsidRPr="00E45B4E">
        <w:rPr>
          <w:noProof/>
          <w:sz w:val="12"/>
          <w:szCs w:val="12"/>
        </w:rPr>
        <w:tab/>
      </w:r>
      <w:r w:rsidR="00C82ED8" w:rsidRPr="00E45B4E">
        <w:rPr>
          <w:sz w:val="28"/>
          <w:szCs w:val="28"/>
        </w:rPr>
        <w:t>□</w:t>
      </w:r>
      <w:r w:rsidR="00C82ED8" w:rsidRPr="00E45B4E">
        <w:rPr>
          <w:sz w:val="32"/>
          <w:szCs w:val="32"/>
        </w:rPr>
        <w:tab/>
      </w:r>
      <w:r w:rsidR="00C82ED8" w:rsidRPr="00E45B4E">
        <w:t>Yes</w:t>
      </w:r>
    </w:p>
    <w:p w14:paraId="35F31B28" w14:textId="1E742468" w:rsidR="007F586B" w:rsidRPr="00E45B4E" w:rsidRDefault="00C90007" w:rsidP="002366A3">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831808" behindDoc="0" locked="0" layoutInCell="1" allowOverlap="1" wp14:anchorId="35F31E69" wp14:editId="104E5464">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CA885A3" id="Line 109"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88.35pt,9.1pt" to="102.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" strokecolor="black [3213]" strokeweight="1.25pt">
                <v:stroke endarrow="open" endarrowwidth="narrow" endarrowlength="short"/>
              </v:line>
            </w:pict>
          </mc:Fallback>
        </mc:AlternateContent>
      </w:r>
      <w:r w:rsidR="00C82ED8" w:rsidRPr="00E45B4E">
        <w:rPr>
          <w:noProof/>
          <w:sz w:val="12"/>
          <w:szCs w:val="12"/>
        </w:rPr>
        <w:t xml:space="preserve">  0</w:t>
      </w:r>
      <w:r w:rsidR="00C82ED8" w:rsidRPr="00E45B4E">
        <w:rPr>
          <w:noProof/>
          <w:sz w:val="12"/>
          <w:szCs w:val="12"/>
        </w:rPr>
        <w:tab/>
      </w:r>
      <w:r w:rsidR="00C82ED8" w:rsidRPr="00E45B4E">
        <w:rPr>
          <w:sz w:val="28"/>
          <w:szCs w:val="28"/>
        </w:rPr>
        <w:t>□</w:t>
      </w:r>
      <w:r w:rsidR="00C82ED8" w:rsidRPr="00E45B4E">
        <w:rPr>
          <w:sz w:val="32"/>
          <w:szCs w:val="32"/>
        </w:rPr>
        <w:tab/>
      </w:r>
      <w:r w:rsidRPr="00E45B4E">
        <w:t>No</w:t>
      </w:r>
      <w:r w:rsidRPr="00E45B4E">
        <w:tab/>
      </w:r>
      <w:r w:rsidR="00C82ED8" w:rsidRPr="00E45B4E">
        <w:rPr>
          <w:b/>
        </w:rPr>
        <w:t>GO TO A5g</w:t>
      </w:r>
    </w:p>
    <w:p w14:paraId="35F31B29" w14:textId="77777777" w:rsidR="00C82ED8" w:rsidRPr="00E45B4E" w:rsidRDefault="00C82ED8" w:rsidP="00C82ED8">
      <w:pPr>
        <w:pStyle w:val="QUESTIONTEXT"/>
      </w:pPr>
      <w:r w:rsidRPr="00E45B4E">
        <w:t>A5f.</w:t>
      </w:r>
      <w:r w:rsidRPr="00E45B4E">
        <w:tab/>
        <w:t xml:space="preserve">What </w:t>
      </w:r>
      <w:r w:rsidRPr="00E45B4E">
        <w:rPr>
          <w:u w:val="single"/>
        </w:rPr>
        <w:t>other</w:t>
      </w:r>
      <w:r w:rsidRPr="00E45B4E">
        <w:t xml:space="preserve"> languages are used when you speak to a group of children in this classroom?</w:t>
      </w:r>
    </w:p>
    <w:p w14:paraId="35F31B2A" w14:textId="77777777" w:rsidR="00C82ED8" w:rsidRPr="00E45B4E" w:rsidRDefault="00B34B03" w:rsidP="00C82ED8">
      <w:pPr>
        <w:pStyle w:val="SELECTONEMARKALL"/>
        <w:spacing w:before="40" w:after="0"/>
      </w:pPr>
      <w:r w:rsidRPr="00E45B4E">
        <w:t>MARK ONE OR MORE BOXES</w:t>
      </w:r>
    </w:p>
    <w:p w14:paraId="35F31B2B" w14:textId="77777777" w:rsidR="00EE4770" w:rsidRPr="00E45B4E" w:rsidRDefault="00EE4770" w:rsidP="00EE477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B2C" w14:textId="2680C8A5" w:rsidR="00C90007" w:rsidRPr="00E45B4E"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rPr>
          <w:caps w:val="0"/>
        </w:rPr>
        <w:t xml:space="preserve">Native </w:t>
      </w:r>
      <w:r w:rsidR="007E0B7E" w:rsidRPr="00E45B4E">
        <w:rPr>
          <w:caps w:val="0"/>
        </w:rPr>
        <w:t>language(s)</w:t>
      </w:r>
    </w:p>
    <w:p w14:paraId="35F31B2D" w14:textId="77777777" w:rsidR="00EE4770" w:rsidRPr="00E45B4E" w:rsidRDefault="00EE4770" w:rsidP="00EE477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B2E" w14:textId="14C8D061" w:rsidR="00EE4770" w:rsidRPr="00E45B4E" w:rsidRDefault="00EE4770" w:rsidP="00EE4770">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A20FF8" w:rsidRPr="00E45B4E">
        <w:rPr>
          <w:caps w:val="0"/>
        </w:rPr>
        <w:t xml:space="preserve">Other language </w:t>
      </w:r>
      <w:r w:rsidR="00A20FF8" w:rsidRPr="00E45B4E">
        <w:rPr>
          <w:i/>
          <w:iCs/>
          <w:caps w:val="0"/>
        </w:rPr>
        <w:t xml:space="preserve">(specify) </w:t>
      </w:r>
      <w:r w:rsidR="00A20FF8" w:rsidRPr="00E45B4E">
        <w:rPr>
          <w:i/>
          <w:iCs/>
          <w:caps w:val="0"/>
        </w:rPr>
        <w:tab/>
      </w:r>
    </w:p>
    <w:p w14:paraId="35F31B2F" w14:textId="77777777" w:rsidR="00C82ED8" w:rsidRPr="00E45B4E" w:rsidRDefault="00C82ED8" w:rsidP="00C82ED8">
      <w:pPr>
        <w:pStyle w:val="QUESTIONTEXT"/>
      </w:pPr>
      <w:r w:rsidRPr="00E45B4E">
        <w:t>A5g.</w:t>
      </w:r>
      <w:r w:rsidRPr="00E45B4E">
        <w:tab/>
        <w:t>In what languages are printed materials like children’s books available in your classroom?</w:t>
      </w:r>
    </w:p>
    <w:p w14:paraId="35F31B30" w14:textId="77777777" w:rsidR="00C82ED8" w:rsidRPr="00E45B4E" w:rsidRDefault="00B34B03" w:rsidP="00C82ED8">
      <w:pPr>
        <w:pStyle w:val="SELECTONEMARKALL"/>
        <w:spacing w:before="40" w:after="0"/>
      </w:pPr>
      <w:r w:rsidRPr="00E45B4E">
        <w:t>MARK ONE OR MORE BOXES</w:t>
      </w:r>
    </w:p>
    <w:p w14:paraId="35F31B31" w14:textId="77777777" w:rsidR="00EE4770" w:rsidRPr="00E45B4E" w:rsidRDefault="00EE4770" w:rsidP="00EE477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14:paraId="35F31B32" w14:textId="70F86EE3" w:rsidR="00C90007" w:rsidRPr="00E45B4E" w:rsidRDefault="00C90007" w:rsidP="00C90007">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00200122" w:rsidRPr="00E45B4E">
        <w:rPr>
          <w:caps w:val="0"/>
        </w:rPr>
        <w:t xml:space="preserve">Native </w:t>
      </w:r>
      <w:r w:rsidR="007E0B7E" w:rsidRPr="00E45B4E">
        <w:rPr>
          <w:caps w:val="0"/>
        </w:rPr>
        <w:t>language(s)</w:t>
      </w:r>
      <w:r w:rsidRPr="00E45B4E">
        <w:t xml:space="preserve"> </w:t>
      </w:r>
    </w:p>
    <w:p w14:paraId="35F31B33" w14:textId="77777777" w:rsidR="00EE4770" w:rsidRPr="00E45B4E" w:rsidRDefault="00EE4770" w:rsidP="00EE477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14:paraId="35F31B35" w14:textId="40342AEF" w:rsidR="00C95DD6" w:rsidRPr="00E45B4E" w:rsidRDefault="00EE4770" w:rsidP="009D287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00A20FF8" w:rsidRPr="00E45B4E">
        <w:rPr>
          <w:caps w:val="0"/>
        </w:rPr>
        <w:t xml:space="preserve">Other language </w:t>
      </w:r>
      <w:r w:rsidR="00A20FF8" w:rsidRPr="00E45B4E">
        <w:rPr>
          <w:i/>
          <w:iCs/>
          <w:caps w:val="0"/>
        </w:rPr>
        <w:t xml:space="preserve">(specify) </w:t>
      </w:r>
      <w:r w:rsidR="00A20FF8" w:rsidRPr="00E45B4E">
        <w:rPr>
          <w:i/>
          <w:iCs/>
          <w:caps w:val="0"/>
        </w:rPr>
        <w:tab/>
      </w:r>
    </w:p>
    <w:p w14:paraId="4C3E52F9" w14:textId="77777777" w:rsidR="002366A3" w:rsidRPr="00E45B4E" w:rsidRDefault="002366A3">
      <w:pPr>
        <w:tabs>
          <w:tab w:val="clear" w:pos="432"/>
        </w:tabs>
        <w:spacing w:before="0" w:after="0"/>
        <w:ind w:firstLine="0"/>
        <w:jc w:val="left"/>
        <w:rPr>
          <w:rFonts w:ascii="Arial" w:hAnsi="Arial" w:cs="Arial"/>
          <w:b/>
          <w:bCs/>
          <w:sz w:val="20"/>
        </w:rPr>
      </w:pPr>
      <w:r w:rsidRPr="00E45B4E">
        <w:br w:type="page"/>
      </w:r>
    </w:p>
    <w:p w14:paraId="35F31B36" w14:textId="30627564" w:rsidR="00C82ED8" w:rsidRPr="00E45B4E" w:rsidRDefault="00C82ED8" w:rsidP="00717063">
      <w:pPr>
        <w:pStyle w:val="Introtext"/>
        <w:spacing w:before="360" w:after="0"/>
      </w:pPr>
      <w:r w:rsidRPr="00E45B4E">
        <w:t>The next questions are about the curriculum you use in your classroom.</w:t>
      </w:r>
    </w:p>
    <w:p w14:paraId="35F31B37" w14:textId="77777777" w:rsidR="00C82ED8" w:rsidRPr="00E45B4E" w:rsidRDefault="00C82ED8" w:rsidP="00717063">
      <w:pPr>
        <w:pStyle w:val="QUESTIONTEXT"/>
        <w:spacing w:before="120"/>
      </w:pPr>
      <w:r w:rsidRPr="00E45B4E">
        <w:t>A6.</w:t>
      </w:r>
      <w:r w:rsidRPr="00E45B4E">
        <w:tab/>
        <w:t>Is a specific curriculum or combination of curricula used in your program?</w:t>
      </w:r>
    </w:p>
    <w:p w14:paraId="35F31B38" w14:textId="77777777" w:rsidR="00C82ED8" w:rsidRPr="00E45B4E" w:rsidRDefault="00930F4F" w:rsidP="00C82ED8">
      <w:pPr>
        <w:pStyle w:val="AnswerCategory"/>
        <w:spacing w:before="0"/>
        <w:ind w:right="720"/>
      </w:pPr>
      <w:r w:rsidRPr="00E45B4E">
        <w:rPr>
          <w:noProof/>
          <w:sz w:val="12"/>
          <w:szCs w:val="12"/>
        </w:rPr>
        <mc:AlternateContent>
          <mc:Choice Requires="wpg">
            <w:drawing>
              <wp:anchor distT="0" distB="0" distL="114300" distR="114300" simplePos="0" relativeHeight="251745792" behindDoc="0" locked="0" layoutInCell="1" allowOverlap="1" wp14:anchorId="35F31E6B" wp14:editId="2808403E">
                <wp:simplePos x="0" y="0"/>
                <wp:positionH relativeFrom="column">
                  <wp:posOffset>151130</wp:posOffset>
                </wp:positionH>
                <wp:positionV relativeFrom="paragraph">
                  <wp:posOffset>144780</wp:posOffset>
                </wp:positionV>
                <wp:extent cx="320040" cy="885190"/>
                <wp:effectExtent l="76200" t="0" r="22860" b="4826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85190"/>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E2F0D5" id="Group 152" o:spid="_x0000_s1026" style="position:absolute;margin-left:11.9pt;margin-top:11.4pt;width:25.2pt;height:69.7pt;z-index:251745792" coordorigin="958,8292" coordsize="504,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">
                <v:line id="Line 147" o:spid="_x0000_s1027" style="position:absolute;visibility:visible;mso-wrap-style:square" from="1174,8292" to="1174,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DYcYAAADbAAAADwAAAGRycy9kb3ducmV2LnhtbESPTWvCQBCG74X+h2UKXopuKioSXaUU&#10;C1Y8+HXQ25Adk2B2NmRXjf31zqHQ4/DO+8wz03nrKnWjJpSeDXz0ElDEmbcl5wYO++/uGFSIyBYr&#10;z2TgQQHms9eXKabW33lLt13MlUA4pGigiLFOtQ5ZQQ5Dz9fEkp194zDK2OTaNngXuKt0P0lG2mHJ&#10;cqHAmr4Kyi67qxON38U6Owzex6fjqv3pLx7D64ZOxnTe2s8JqEht/F/+ay+tgYHIyi8CA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RA2HGAAAA2wAAAA8AAAAAAAAA&#10;AAAAAAAAoQIAAGRycy9kb3ducmV2LnhtbFBLBQYAAAAABAAEAPkAAACUAwAAAAA=&#10;" strokecolor="black [3213]" strokeweight="1.25pt"/>
                <v:line id="Line 148" o:spid="_x0000_s1028" style="position:absolute;flip:x;visibility:visible;mso-wrap-style:square" from="1174,8292" to="1462,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jMIAAADbAAAADwAAAGRycy9kb3ducmV2LnhtbESPQYvCMBSE7wv+h/AEL4um6iJajSKC&#10;IAoLVi/eHs2zLW1eShO1/nsjCB6HmfmGWaxaU4k7Na6wrGA4iEAQp1YXnCk4n7b9KQjnkTVWlknB&#10;kxyslp2fBcbaPvhI98RnIkDYxagg976OpXRpTgbdwNbEwbvaxqAPssmkbvAR4KaSoyiaSIMFh4Uc&#10;a9rklJbJzSi4ld7irtxfDtat2+04+df16FepXrddz0F4av03/GnvtIK/G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8jMIAAADbAAAADwAAAAAAAAAAAAAA&#10;AAChAgAAZHJzL2Rvd25yZXYueG1sUEsFBgAAAAAEAAQA+QAAAJADAAAAAA==&#10;" strokecolor="black [3213]" strokeweight="1.25pt"/>
                <v:line id="Line 149" o:spid="_x0000_s1029" style="position:absolute;flip:x;visibility:visible;mso-wrap-style:square" from="1174,8671" to="1462,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DzL0AAADbAAAADwAAAGRycy9kb3ducmV2LnhtbERPvQrCMBDeBd8hnOAimqooUo0igiAK&#10;gtXF7WjOtrS5lCZqfXszCI4f3/9q05pKvKhxhWUF41EEgji1uuBMwe26Hy5AOI+ssbJMCj7kYLPu&#10;dlYYa/vmC70Sn4kQwi5GBbn3dSylS3My6Ea2Jg7cwzYGfYBNJnWD7xBuKjmJork0WHBoyLGmXU5p&#10;mTyNgmfpLR7K4/1k3bbdT5OzricDpfq9drsE4an1f/HPfdAKZ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sw8y9AAAA2wAAAA8AAAAAAAAAAAAAAAAAoQIA&#10;AGRycy9kb3ducmV2LnhtbFBLBQYAAAAABAAEAPkAAACLAwAAAAA=&#10;" strokecolor="black [3213]" strokeweight="1.25pt"/>
                <v:line id="Line 150" o:spid="_x0000_s1030" style="position:absolute;flip:x;visibility:visible;mso-wrap-style:square" from="958,8482" to="117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mV8IAAADbAAAADwAAAGRycy9kb3ducmV2LnhtbESPQYvCMBSE74L/ITzBi2iqokg1igiC&#10;KCxYvXh7NM+2tHkpTar135uFhT0OM/MNs9l1phIvalxhWcF0EoEgTq0uOFNwvx3HKxDOI2usLJOC&#10;DznYbfu9DcbavvlKr8RnIkDYxagg976OpXRpTgbdxNbEwXvaxqAPssmkbvAd4KaSsyhaSoMFh4Uc&#10;azrklJZJaxS0pbd4Ks+Pi3X77jhPfnQ9Gyk1HHT7NQhPnf8P/7VPWsFi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mV8IAAADbAAAADwAAAAAAAAAAAAAA&#10;AAChAgAAZHJzL2Rvd25yZXYueG1sUEsFBgAAAAAEAAQA+QAAAJADAAAAAA==&#10;" strokecolor="black [3213]" strokeweight="1.25pt"/>
                <v:line id="Line 151" o:spid="_x0000_s1031" style="position:absolute;visibility:visible;mso-wrap-style:square" from="958,8482" to="95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yjsIAAADbAAAADwAAAGRycy9kb3ducmV2LnhtbESPQWsCMRSE7wX/Q3iCt5pV1yKrUUQp&#10;2EuhbsHrI3nuLm5ewibV3X9vCoUeh5n5htnsetuKO3WhcaxgNs1AEGtnGq4UfJfvrysQISIbbB2T&#10;goEC7Lajlw0Wxj34i+7nWIkE4VCggjpGX0gZdE0Ww9R54uRdXWcxJtlV0nT4SHDbynmWvUmLDaeF&#10;Gj0datK3849VkOsy9wPRx9H6wX7q8rI85gulJuN+vwYRqY//4b/2yShYzuH3S/oB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ByjsIAAADbAAAADwAAAAAAAAAAAAAA&#10;AAChAgAAZHJzL2Rvd25yZXYueG1sUEsFBgAAAAAEAAQA+QAAAJADAAAAAA==&#10;" strokecolor="black [3213]" strokeweight="1.25pt">
                  <v:stroke endarrow="open" endarrowwidth="narrow" endarrowlength="short"/>
                </v:line>
              </v:group>
            </w:pict>
          </mc:Fallback>
        </mc:AlternateContent>
      </w:r>
      <w:r w:rsidR="00C82ED8" w:rsidRPr="00E45B4E">
        <w:rPr>
          <w:sz w:val="12"/>
          <w:szCs w:val="12"/>
        </w:rPr>
        <w:t xml:space="preserve">  1</w:t>
      </w:r>
      <w:r w:rsidR="00C82ED8" w:rsidRPr="00E45B4E">
        <w:rPr>
          <w:sz w:val="12"/>
          <w:szCs w:val="12"/>
        </w:rPr>
        <w:tab/>
      </w:r>
      <w:r w:rsidR="00C82ED8" w:rsidRPr="00E45B4E">
        <w:rPr>
          <w:sz w:val="32"/>
          <w:szCs w:val="32"/>
        </w:rPr>
        <w:t>□</w:t>
      </w:r>
      <w:r w:rsidR="00C82ED8" w:rsidRPr="00E45B4E">
        <w:rPr>
          <w:sz w:val="32"/>
          <w:szCs w:val="32"/>
        </w:rPr>
        <w:tab/>
      </w:r>
      <w:r w:rsidR="00C82ED8" w:rsidRPr="00E45B4E">
        <w:t>Yes, specific curriculum</w:t>
      </w:r>
    </w:p>
    <w:p w14:paraId="35F31B39" w14:textId="77777777" w:rsidR="00C82ED8" w:rsidRPr="00E45B4E" w:rsidRDefault="00C82ED8" w:rsidP="00C82ED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717063" w:rsidRPr="00E45B4E">
        <w:t>Yes, combination</w:t>
      </w:r>
    </w:p>
    <w:p w14:paraId="35F31B3A" w14:textId="77777777" w:rsidR="00C82ED8" w:rsidRPr="00E45B4E" w:rsidRDefault="00930F4F" w:rsidP="00C82ED8">
      <w:pPr>
        <w:pStyle w:val="AnswerCategory"/>
        <w:spacing w:before="0"/>
        <w:ind w:right="720"/>
      </w:pPr>
      <w:r w:rsidRPr="00E45B4E">
        <w:rPr>
          <w:noProof/>
        </w:rPr>
        <mc:AlternateContent>
          <mc:Choice Requires="wpg">
            <w:drawing>
              <wp:anchor distT="0" distB="0" distL="114300" distR="114300" simplePos="0" relativeHeight="251747840" behindDoc="0" locked="0" layoutInCell="1" allowOverlap="1" wp14:anchorId="35F31E6D" wp14:editId="6DC57F3C">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5F31EB0" w14:textId="322E1EB8" w:rsidR="00625195" w:rsidRPr="00FA0FA3" w:rsidRDefault="00625195" w:rsidP="00717063">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8</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060" style="position:absolute;left:0;text-align:left;margin-left:130.95pt;margin-top:9.05pt;width:182.25pt;height:24.15pt;z-index:251747840" coordorigin="3425,9009" coordsize="364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">
                <v:shape id="Text Box 1733" o:spid="_x0000_s1061" type="#_x0000_t202" style="position:absolute;left:4159;top:9024;width:2911;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14:paraId="35F31EB0" w14:textId="322E1EB8" w:rsidR="00625195" w:rsidRPr="00FA0FA3" w:rsidRDefault="00625195" w:rsidP="00717063">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18</w:t>
                        </w:r>
                      </w:p>
                    </w:txbxContent>
                  </v:textbox>
                </v:shape>
                <v:group id="Group 153" o:spid="_x0000_s1062" style="position:absolute;left:3425;top:9009;width:692;height:483" coordorigin="8382,2524" coordsize="69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54" o:spid="_x0000_s1063"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REMYAAADbAAAADwAAAGRycy9kb3ducmV2LnhtbESPS4vCQBCE7wv+h6GFvSw68bEi0VFk&#10;UVDxsD4OemsybRLM9ITMqNFf7wgLeyyq66uu8bQ2hbhR5XLLCjrtCARxYnXOqYLDftEagnAeWWNh&#10;mRQ8yMF00vgYY6ztnbd02/lUBAi7GBVk3pexlC7JyKBr25I4eGdbGfRBVqnUFd4D3BSyG0UDaTDn&#10;0JBhST8ZJZfd1YQ3nvNNcuh/DU/Hdb3qzh/f1186KfXZrGcjEJ5q/3/8l15qBf0e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RDGAAAA2wAAAA8AAAAAAAAA&#10;AAAAAAAAoQIAAGRycy9kb3ducmV2LnhtbFBLBQYAAAAABAAEAPkAAACUAwAAAAA=&#10;" strokecolor="black [3213]" strokeweight="1.25pt"/>
                  <v:line id="Line 155" o:spid="_x0000_s1064"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JZMYAAADbAAAADwAAAGRycy9kb3ducmV2LnhtbESPzYrCQBCE74LvMLSwF1knShTJOoqI&#10;C7viwb/DemsyvUkw0xMyo0af3hEEj0V1fdU1mTWmFBeqXWFZQb8XgSBOrS44U3DYf3+OQTiPrLG0&#10;TApu5GA2bbcmmGh75S1ddj4TAcIuQQW591UipUtzMuh6tiIO3r+tDfog60zqGq8Bbko5iKKRNFhw&#10;aMixokVO6Wl3NuGN+3KdHuLu+Pi3an4Hy9vwvKGjUh+dZv4FwlPj38ev9I9WEMfw3BIA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CWTGAAAA2wAAAA8AAAAAAAAA&#10;AAAAAAAAoQIAAGRycy9kb3ducmV2LnhtbFBLBQYAAAAABAAEAPkAAACUAwAAAAA=&#10;" strokecolor="black [3213]" strokeweight="1.25pt"/>
                  <v:line id="Line 156" o:spid="_x0000_s1065" style="position:absolute;visibility:visible;mso-wrap-style:square" from="8382,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s/8UAAADbAAAADwAAAGRycy9kb3ducmV2LnhtbESPzYrCQBCE74LvMLTgZdHJiopERxFx&#10;QWUP/h301mTaJJjpCZlRo0/vLCx4LKrrq67JrDaFuFPlcssKvrsRCOLE6pxTBcfDT2cEwnlkjYVl&#10;UvAkB7NpszHBWNsH7+i+96kIEHYxKsi8L2MpXZKRQde1JXHwLrYy6IOsUqkrfAS4KWQviobSYM6h&#10;IcOSFhkl1/3NhDdey9/k2P8anU+bet1bPge3LZ2Varfq+RiEp9p/jv/TK62gP4C/LQEAcv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s/8UAAADbAAAADwAAAAAAAAAA&#10;AAAAAAChAgAAZHJzL2Rvd25yZXYueG1sUEsFBgAAAAAEAAQA+QAAAJMDAAAAAA==&#10;" strokecolor="black [3213]" strokeweight="1.25pt"/>
                  <v:line id="Line 157" o:spid="_x0000_s1066"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iUMIAAADbAAAADwAAAGRycy9kb3ducmV2LnhtbESPQWsCMRSE7wX/Q3hCbzVr3YqsRhFF&#10;qJdCXcHrI3nuLm5ewibV3X9vCoUeh5lvhlltetuKO3WhcaxgOslAEGtnGq4UnMvD2wJEiMgGW8ek&#10;YKAAm/XoZYWFcQ/+pvspViKVcChQQR2jL6QMuiaLYeI8cfKurrMYk+wqaTp8pHLbyvcsm0uLDaeF&#10;Gj3tatK3049VkOsy9wPRcW/9YL90efnY5zOlXsf9dgkiUh//w3/0p0ncHH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LiUMIAAADbAAAADwAAAAAAAAAAAAAA&#10;AAChAgAAZHJzL2Rvd25yZXYueG1sUEsFBgAAAAAEAAQA+QAAAJADAAAAAA==&#10;" strokecolor="black [3213]" strokeweight="1.25pt">
                    <v:stroke endarrow="open" endarrowwidth="narrow" endarrowlength="short"/>
                  </v:line>
                </v:group>
              </v:group>
            </w:pict>
          </mc:Fallback>
        </mc:AlternateContent>
      </w:r>
      <w:r w:rsidR="00C82ED8" w:rsidRPr="00E45B4E">
        <w:rPr>
          <w:sz w:val="12"/>
          <w:szCs w:val="12"/>
        </w:rPr>
        <w:t xml:space="preserve">  3</w:t>
      </w:r>
      <w:r w:rsidR="00C82ED8" w:rsidRPr="00E45B4E">
        <w:rPr>
          <w:sz w:val="12"/>
          <w:szCs w:val="12"/>
        </w:rPr>
        <w:tab/>
      </w:r>
      <w:r w:rsidR="00C82ED8" w:rsidRPr="00E45B4E">
        <w:rPr>
          <w:sz w:val="32"/>
          <w:szCs w:val="32"/>
        </w:rPr>
        <w:t>□</w:t>
      </w:r>
      <w:r w:rsidR="00717063" w:rsidRPr="00E45B4E">
        <w:tab/>
        <w:t>No curriculum</w:t>
      </w:r>
    </w:p>
    <w:p w14:paraId="35F31B3B" w14:textId="77777777" w:rsidR="00C82ED8" w:rsidRPr="00E45B4E" w:rsidRDefault="00C82ED8" w:rsidP="00C82ED8">
      <w:pPr>
        <w:pStyle w:val="AnswerCategory"/>
        <w:spacing w:before="0"/>
        <w:ind w:right="720"/>
      </w:pPr>
      <w:r w:rsidRPr="00E45B4E">
        <w:rPr>
          <w:sz w:val="12"/>
          <w:szCs w:val="12"/>
        </w:rPr>
        <w:t xml:space="preserve">  </w:t>
      </w:r>
      <w:r w:rsidR="00717063" w:rsidRPr="00E45B4E">
        <w:rPr>
          <w:sz w:val="12"/>
          <w:szCs w:val="12"/>
        </w:rPr>
        <w:t>d</w:t>
      </w:r>
      <w:r w:rsidRPr="00E45B4E">
        <w:rPr>
          <w:sz w:val="12"/>
          <w:szCs w:val="12"/>
        </w:rPr>
        <w:tab/>
      </w:r>
      <w:r w:rsidRPr="00E45B4E">
        <w:rPr>
          <w:sz w:val="32"/>
          <w:szCs w:val="32"/>
        </w:rPr>
        <w:t>□</w:t>
      </w:r>
      <w:r w:rsidR="00717063" w:rsidRPr="00E45B4E">
        <w:tab/>
        <w:t>Don’t know</w:t>
      </w:r>
    </w:p>
    <w:p w14:paraId="35F31B3C" w14:textId="77777777" w:rsidR="00C82ED8" w:rsidRPr="00E45B4E" w:rsidRDefault="00C82ED8" w:rsidP="00C82ED8">
      <w:pPr>
        <w:pStyle w:val="QUESTIONTEXT"/>
      </w:pPr>
      <w:r w:rsidRPr="00E45B4E">
        <w:t>A7.</w:t>
      </w:r>
      <w:r w:rsidRPr="00E45B4E">
        <w:tab/>
        <w:t xml:space="preserve">What curriculum do you use? You may select more </w:t>
      </w:r>
      <w:r w:rsidR="00397FFD" w:rsidRPr="00E45B4E">
        <w:t>than one</w:t>
      </w:r>
      <w:r w:rsidRPr="00E45B4E">
        <w:t>.</w:t>
      </w:r>
    </w:p>
    <w:p w14:paraId="35F31B3D" w14:textId="77777777" w:rsidR="00717063" w:rsidRPr="00E45B4E" w:rsidRDefault="00762777" w:rsidP="00495791">
      <w:pPr>
        <w:pStyle w:val="SELECTONEMARKALL"/>
        <w:spacing w:before="0" w:after="0"/>
      </w:pPr>
      <w:r w:rsidRPr="00E45B4E">
        <w:t>mark one or more boxes</w:t>
      </w:r>
    </w:p>
    <w:p w14:paraId="35F31B3E" w14:textId="13906374" w:rsidR="00717063" w:rsidRPr="00E45B4E" w:rsidRDefault="00717063" w:rsidP="00717063">
      <w:pPr>
        <w:pStyle w:val="AnswerCategory"/>
        <w:spacing w:before="0"/>
        <w:ind w:right="720"/>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003811F0" w:rsidRPr="00E45B4E">
        <w:t xml:space="preserve"> </w:t>
      </w:r>
      <w:r w:rsidR="003811F0" w:rsidRPr="00E45B4E">
        <w:rPr>
          <w:i/>
        </w:rPr>
        <w:t>(Teaching Strategies)</w:t>
      </w:r>
    </w:p>
    <w:p w14:paraId="15AAFBD0" w14:textId="0363F07F" w:rsidR="003811F0" w:rsidRPr="00E45B4E" w:rsidRDefault="003811F0" w:rsidP="003811F0">
      <w:pPr>
        <w:pStyle w:val="AnswerCategory"/>
        <w:spacing w:before="0"/>
        <w:ind w:right="720"/>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14:paraId="778A66CD" w14:textId="77777777" w:rsidR="003811F0" w:rsidRPr="00E45B4E" w:rsidRDefault="003811F0" w:rsidP="003811F0">
      <w:pPr>
        <w:pStyle w:val="AnswerCategory"/>
        <w:spacing w:before="0"/>
        <w:ind w:right="720"/>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14:paraId="20E81576" w14:textId="17825776" w:rsidR="003811F0" w:rsidRPr="00E45B4E" w:rsidRDefault="003811F0" w:rsidP="003811F0">
      <w:pPr>
        <w:pStyle w:val="AnswerCategory"/>
        <w:spacing w:before="0"/>
        <w:ind w:right="720"/>
      </w:pPr>
      <w:r w:rsidRPr="00E45B4E">
        <w:rPr>
          <w:sz w:val="12"/>
          <w:szCs w:val="12"/>
        </w:rPr>
        <w:t>2</w:t>
      </w:r>
      <w:r w:rsidR="003269C2" w:rsidRPr="00E45B4E">
        <w:rPr>
          <w:sz w:val="12"/>
          <w:szCs w:val="12"/>
        </w:rPr>
        <w:t>6</w:t>
      </w:r>
      <w:r w:rsidRPr="00E45B4E">
        <w:rPr>
          <w:sz w:val="12"/>
          <w:szCs w:val="12"/>
        </w:rPr>
        <w:tab/>
      </w:r>
      <w:r w:rsidRPr="00E45B4E">
        <w:rPr>
          <w:sz w:val="28"/>
          <w:szCs w:val="32"/>
        </w:rPr>
        <w:t>□</w:t>
      </w:r>
      <w:r w:rsidRPr="00E45B4E">
        <w:rPr>
          <w:sz w:val="32"/>
          <w:szCs w:val="32"/>
        </w:rPr>
        <w:tab/>
      </w:r>
      <w:r w:rsidR="003269C2" w:rsidRPr="00E45B4E">
        <w:t xml:space="preserve">DLM Early Childhood Express </w:t>
      </w:r>
      <w:r w:rsidR="003269C2" w:rsidRPr="00E45B4E">
        <w:rPr>
          <w:i/>
        </w:rPr>
        <w:t>(McGraw-Hill)</w:t>
      </w:r>
    </w:p>
    <w:p w14:paraId="0AAB6178" w14:textId="52DDEFF0" w:rsidR="003811F0" w:rsidRPr="00E45B4E" w:rsidRDefault="003811F0" w:rsidP="003811F0">
      <w:pPr>
        <w:pStyle w:val="AnswerCategory"/>
        <w:spacing w:before="0"/>
        <w:ind w:right="720"/>
      </w:pPr>
      <w:r w:rsidRPr="00E45B4E">
        <w:rPr>
          <w:sz w:val="12"/>
          <w:szCs w:val="12"/>
        </w:rPr>
        <w:t>2</w:t>
      </w:r>
      <w:r w:rsidR="003269C2" w:rsidRPr="00E45B4E">
        <w:rPr>
          <w:sz w:val="12"/>
          <w:szCs w:val="12"/>
        </w:rPr>
        <w:t>7</w:t>
      </w:r>
      <w:r w:rsidRPr="00E45B4E">
        <w:rPr>
          <w:sz w:val="12"/>
          <w:szCs w:val="12"/>
        </w:rPr>
        <w:tab/>
      </w:r>
      <w:r w:rsidR="00732ED7" w:rsidRPr="00E45B4E">
        <w:rPr>
          <w:sz w:val="28"/>
          <w:szCs w:val="32"/>
        </w:rPr>
        <w:t>□</w:t>
      </w:r>
      <w:r w:rsidRPr="00E45B4E">
        <w:rPr>
          <w:sz w:val="32"/>
          <w:szCs w:val="32"/>
        </w:rPr>
        <w:tab/>
      </w:r>
      <w:r w:rsidR="003269C2" w:rsidRPr="00E45B4E">
        <w:t xml:space="preserve">Everyday Mathematics </w:t>
      </w:r>
      <w:r w:rsidR="003269C2" w:rsidRPr="00E45B4E">
        <w:rPr>
          <w:i/>
        </w:rPr>
        <w:t>(McGraw-Hill)</w:t>
      </w:r>
    </w:p>
    <w:p w14:paraId="619639F1" w14:textId="321F70AD" w:rsidR="003811F0" w:rsidRPr="00E45B4E" w:rsidRDefault="003811F0" w:rsidP="003811F0">
      <w:pPr>
        <w:pStyle w:val="AnswerCategory"/>
        <w:spacing w:before="0"/>
        <w:ind w:right="720"/>
      </w:pPr>
      <w:r w:rsidRPr="00E45B4E">
        <w:rPr>
          <w:sz w:val="12"/>
          <w:szCs w:val="12"/>
        </w:rPr>
        <w:t>2</w:t>
      </w:r>
      <w:r w:rsidR="003269C2" w:rsidRPr="00E45B4E">
        <w:rPr>
          <w:sz w:val="12"/>
          <w:szCs w:val="12"/>
        </w:rPr>
        <w:t>4</w:t>
      </w:r>
      <w:r w:rsidRPr="00E45B4E">
        <w:rPr>
          <w:sz w:val="12"/>
          <w:szCs w:val="12"/>
        </w:rPr>
        <w:tab/>
      </w:r>
      <w:r w:rsidRPr="00E45B4E">
        <w:rPr>
          <w:sz w:val="28"/>
          <w:szCs w:val="32"/>
        </w:rPr>
        <w:t>□</w:t>
      </w:r>
      <w:r w:rsidRPr="00E45B4E">
        <w:rPr>
          <w:sz w:val="32"/>
          <w:szCs w:val="32"/>
        </w:rPr>
        <w:tab/>
      </w:r>
      <w:r w:rsidR="003269C2" w:rsidRPr="00E45B4E">
        <w:t>Frog Street</w:t>
      </w:r>
    </w:p>
    <w:p w14:paraId="0E5D2547" w14:textId="5923DF1A" w:rsidR="003811F0" w:rsidRPr="00E45B4E" w:rsidRDefault="003811F0" w:rsidP="003811F0">
      <w:pPr>
        <w:pStyle w:val="AnswerCategory"/>
        <w:spacing w:before="0"/>
        <w:ind w:right="720"/>
      </w:pPr>
      <w:r w:rsidRPr="00E45B4E">
        <w:rPr>
          <w:sz w:val="12"/>
          <w:szCs w:val="12"/>
        </w:rPr>
        <w:t>2</w:t>
      </w:r>
      <w:r w:rsidR="003269C2" w:rsidRPr="00E45B4E">
        <w:rPr>
          <w:sz w:val="12"/>
          <w:szCs w:val="12"/>
        </w:rPr>
        <w:t>8</w:t>
      </w:r>
      <w:r w:rsidRPr="00E45B4E">
        <w:rPr>
          <w:sz w:val="12"/>
          <w:szCs w:val="12"/>
        </w:rPr>
        <w:tab/>
      </w:r>
      <w:r w:rsidRPr="00E45B4E">
        <w:rPr>
          <w:sz w:val="28"/>
          <w:szCs w:val="32"/>
        </w:rPr>
        <w:t>□</w:t>
      </w:r>
      <w:r w:rsidRPr="00E45B4E">
        <w:rPr>
          <w:sz w:val="32"/>
          <w:szCs w:val="32"/>
        </w:rPr>
        <w:tab/>
      </w:r>
      <w:r w:rsidR="003269C2" w:rsidRPr="00E45B4E">
        <w:t xml:space="preserve">Fundations </w:t>
      </w:r>
      <w:r w:rsidR="003269C2" w:rsidRPr="00E45B4E">
        <w:rPr>
          <w:i/>
        </w:rPr>
        <w:t>(Wilson Language Training)</w:t>
      </w:r>
    </w:p>
    <w:p w14:paraId="75242666" w14:textId="44B2D176" w:rsidR="003811F0" w:rsidRPr="00E45B4E" w:rsidRDefault="003811F0" w:rsidP="003811F0">
      <w:pPr>
        <w:pStyle w:val="AnswerCategory"/>
        <w:spacing w:before="0"/>
        <w:ind w:right="720"/>
      </w:pPr>
      <w:r w:rsidRPr="00E45B4E">
        <w:rPr>
          <w:sz w:val="12"/>
          <w:szCs w:val="12"/>
        </w:rPr>
        <w:t>2</w:t>
      </w:r>
      <w:r w:rsidR="003269C2" w:rsidRPr="00E45B4E">
        <w:rPr>
          <w:sz w:val="12"/>
          <w:szCs w:val="12"/>
        </w:rPr>
        <w:t>9</w:t>
      </w:r>
      <w:r w:rsidRPr="00E45B4E">
        <w:rPr>
          <w:sz w:val="12"/>
          <w:szCs w:val="12"/>
        </w:rPr>
        <w:tab/>
      </w:r>
      <w:r w:rsidRPr="00E45B4E">
        <w:rPr>
          <w:sz w:val="28"/>
          <w:szCs w:val="32"/>
        </w:rPr>
        <w:t>□</w:t>
      </w:r>
      <w:r w:rsidRPr="00E45B4E">
        <w:rPr>
          <w:sz w:val="32"/>
          <w:szCs w:val="32"/>
        </w:rPr>
        <w:tab/>
      </w:r>
      <w:r w:rsidR="003269C2" w:rsidRPr="00E45B4E">
        <w:t>Handwriting without Tears</w:t>
      </w:r>
    </w:p>
    <w:p w14:paraId="35F31B3F" w14:textId="4E3099A4" w:rsidR="00717063" w:rsidRPr="00E45B4E" w:rsidRDefault="00717063" w:rsidP="00717063">
      <w:pPr>
        <w:pStyle w:val="AnswerCategory"/>
        <w:spacing w:before="0"/>
        <w:ind w:right="720"/>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14:paraId="36EBFB29" w14:textId="77777777" w:rsidR="003269C2" w:rsidRPr="00E45B4E" w:rsidRDefault="003269C2" w:rsidP="003269C2">
      <w:pPr>
        <w:pStyle w:val="AnswerCategory"/>
        <w:spacing w:before="0"/>
        <w:ind w:right="720"/>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14:paraId="7EE28EC5" w14:textId="548C14CD" w:rsidR="003269C2" w:rsidRPr="00E45B4E" w:rsidRDefault="003269C2" w:rsidP="003269C2">
      <w:pPr>
        <w:pStyle w:val="AnswerCategory"/>
        <w:spacing w:before="0"/>
        <w:ind w:right="720"/>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Pr>
          <w:i/>
        </w:rPr>
        <w:t xml:space="preserve"> (Abrams Learning Trends)</w:t>
      </w:r>
    </w:p>
    <w:p w14:paraId="5D293E25" w14:textId="77777777" w:rsidR="003269C2" w:rsidRPr="00E45B4E" w:rsidRDefault="003269C2" w:rsidP="003269C2">
      <w:pPr>
        <w:pStyle w:val="AnswerCategory"/>
        <w:spacing w:before="0"/>
        <w:ind w:right="720"/>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14:paraId="7AA16668" w14:textId="1D2B888F" w:rsidR="003269C2" w:rsidRPr="00E45B4E" w:rsidRDefault="003269C2" w:rsidP="003269C2">
      <w:pPr>
        <w:pStyle w:val="AnswerCategory"/>
        <w:spacing w:before="0"/>
        <w:ind w:right="720"/>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14:paraId="0891BA79" w14:textId="7E14DAD0" w:rsidR="003269C2" w:rsidRPr="00E45B4E" w:rsidRDefault="003269C2" w:rsidP="003269C2">
      <w:pPr>
        <w:pStyle w:val="AnswerCategory"/>
        <w:spacing w:before="0"/>
        <w:ind w:right="720"/>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14:paraId="3774D6EE" w14:textId="3836D780" w:rsidR="00AD5B47" w:rsidRPr="00E45B4E" w:rsidRDefault="00AD5B47" w:rsidP="00AD5B47">
      <w:pPr>
        <w:pStyle w:val="AnswerCategory"/>
        <w:spacing w:before="0"/>
        <w:ind w:right="720"/>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14:paraId="656E1C9C" w14:textId="4F9ECC71" w:rsidR="00AD5B47" w:rsidRPr="00E45B4E" w:rsidRDefault="00AD5B47" w:rsidP="00AD5B47">
      <w:pPr>
        <w:pStyle w:val="AnswerCategory"/>
        <w:spacing w:before="0"/>
        <w:ind w:right="720"/>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14:paraId="6F1A1F39" w14:textId="16C9CCA2" w:rsidR="00AD5B47" w:rsidRPr="00E45B4E" w:rsidRDefault="00AD5B47" w:rsidP="00AD5B47">
      <w:pPr>
        <w:pStyle w:val="AnswerCategory"/>
        <w:spacing w:before="0"/>
        <w:ind w:right="720"/>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14:paraId="35F31B45" w14:textId="77777777" w:rsidR="00717063" w:rsidRPr="00E45B4E" w:rsidRDefault="00717063" w:rsidP="00717063">
      <w:pPr>
        <w:pStyle w:val="AnswerCategory"/>
        <w:spacing w:before="0"/>
        <w:ind w:right="720"/>
      </w:pPr>
      <w:r w:rsidRPr="00E45B4E">
        <w:rPr>
          <w:sz w:val="12"/>
          <w:szCs w:val="12"/>
        </w:rPr>
        <w:t>18</w:t>
      </w:r>
      <w:r w:rsidRPr="00E45B4E">
        <w:rPr>
          <w:sz w:val="12"/>
          <w:szCs w:val="12"/>
        </w:rPr>
        <w:tab/>
      </w:r>
      <w:r w:rsidRPr="00E45B4E">
        <w:rPr>
          <w:sz w:val="28"/>
          <w:szCs w:val="32"/>
        </w:rPr>
        <w:t>□</w:t>
      </w:r>
      <w:r w:rsidRPr="00E45B4E">
        <w:tab/>
        <w:t>Scholastic Curriculum</w:t>
      </w:r>
    </w:p>
    <w:p w14:paraId="0F2845BA" w14:textId="6D98EB5B" w:rsidR="00AD5B47" w:rsidRPr="00E45B4E" w:rsidRDefault="00AD5B47" w:rsidP="00AD5B47">
      <w:pPr>
        <w:pStyle w:val="AnswerCategory"/>
        <w:spacing w:before="0"/>
        <w:ind w:right="720"/>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14:paraId="673BE9D5" w14:textId="07BDC056" w:rsidR="00AD5B47" w:rsidRPr="00E45B4E" w:rsidRDefault="00AD5B47" w:rsidP="00AD5B47">
      <w:pPr>
        <w:pStyle w:val="AnswerCategory"/>
        <w:spacing w:before="0"/>
        <w:ind w:right="720"/>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14:paraId="20185DB8" w14:textId="620AAAD1" w:rsidR="00AD5B47" w:rsidRPr="00E45B4E" w:rsidRDefault="00AD5B47" w:rsidP="00AD5B47">
      <w:pPr>
        <w:pStyle w:val="AnswerCategory"/>
        <w:spacing w:before="0"/>
        <w:ind w:right="720"/>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14:paraId="35F31B46" w14:textId="77777777" w:rsidR="00717063" w:rsidRPr="00E45B4E" w:rsidRDefault="00717063" w:rsidP="00717063">
      <w:pPr>
        <w:pStyle w:val="AnswerCategory"/>
        <w:spacing w:before="0"/>
        <w:ind w:right="720"/>
      </w:pPr>
      <w:r w:rsidRPr="00E45B4E">
        <w:rPr>
          <w:sz w:val="12"/>
          <w:szCs w:val="12"/>
        </w:rPr>
        <w:t>19</w:t>
      </w:r>
      <w:r w:rsidRPr="00E45B4E">
        <w:rPr>
          <w:sz w:val="12"/>
          <w:szCs w:val="12"/>
        </w:rPr>
        <w:tab/>
      </w:r>
      <w:r w:rsidRPr="00E45B4E">
        <w:rPr>
          <w:sz w:val="28"/>
          <w:szCs w:val="32"/>
        </w:rPr>
        <w:t>□</w:t>
      </w:r>
      <w:r w:rsidRPr="00E45B4E">
        <w:tab/>
        <w:t xml:space="preserve">Locally Designed </w:t>
      </w:r>
      <w:r w:rsidR="00455812" w:rsidRPr="00E45B4E">
        <w:t>Curriculum</w:t>
      </w:r>
    </w:p>
    <w:p w14:paraId="35F31B48" w14:textId="77777777" w:rsidR="00717063" w:rsidRPr="00E45B4E" w:rsidRDefault="00495791" w:rsidP="0071706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2</w:t>
      </w:r>
      <w:r w:rsidR="00DB64F9" w:rsidRPr="00E45B4E">
        <w:rPr>
          <w:noProof/>
          <w:sz w:val="12"/>
          <w:szCs w:val="12"/>
        </w:rPr>
        <w:t>1</w:t>
      </w:r>
      <w:r w:rsidR="00717063" w:rsidRPr="00E45B4E">
        <w:rPr>
          <w:noProof/>
          <w:sz w:val="12"/>
          <w:szCs w:val="12"/>
        </w:rPr>
        <w:tab/>
      </w:r>
      <w:r w:rsidR="00717063" w:rsidRPr="00E45B4E">
        <w:rPr>
          <w:sz w:val="28"/>
          <w:szCs w:val="32"/>
        </w:rPr>
        <w:t>□</w:t>
      </w:r>
      <w:r w:rsidR="00717063" w:rsidRPr="00E45B4E">
        <w:tab/>
      </w:r>
      <w:r w:rsidR="00717063" w:rsidRPr="00E45B4E">
        <w:rPr>
          <w:caps w:val="0"/>
        </w:rPr>
        <w:t xml:space="preserve">Other </w:t>
      </w:r>
      <w:r w:rsidR="00717063" w:rsidRPr="00E45B4E">
        <w:rPr>
          <w:i/>
          <w:iCs/>
          <w:caps w:val="0"/>
        </w:rPr>
        <w:t>(</w:t>
      </w:r>
      <w:r w:rsidR="00455812" w:rsidRPr="00E45B4E">
        <w:rPr>
          <w:i/>
          <w:iCs/>
          <w:caps w:val="0"/>
        </w:rPr>
        <w:t>specify</w:t>
      </w:r>
      <w:r w:rsidR="00717063" w:rsidRPr="00E45B4E">
        <w:rPr>
          <w:i/>
          <w:iCs/>
          <w:caps w:val="0"/>
        </w:rPr>
        <w:t xml:space="preserve">) </w:t>
      </w:r>
      <w:r w:rsidR="00717063" w:rsidRPr="00E45B4E">
        <w:rPr>
          <w:i/>
          <w:iCs/>
          <w:caps w:val="0"/>
        </w:rPr>
        <w:tab/>
      </w:r>
    </w:p>
    <w:p w14:paraId="35F31B49" w14:textId="77777777" w:rsidR="000F6F1E" w:rsidRPr="00E45B4E" w:rsidRDefault="00495791" w:rsidP="009D2872">
      <w:pPr>
        <w:pStyle w:val="LINERESPONSE"/>
        <w:tabs>
          <w:tab w:val="clear" w:pos="6768"/>
          <w:tab w:val="clear" w:pos="7200"/>
          <w:tab w:val="left" w:pos="1080"/>
          <w:tab w:val="left" w:pos="1440"/>
          <w:tab w:val="left" w:leader="underscore" w:pos="9360"/>
          <w:tab w:val="left" w:pos="9630"/>
        </w:tabs>
        <w:spacing w:before="60"/>
        <w:ind w:right="0" w:hanging="634"/>
      </w:pPr>
      <w:r w:rsidRPr="00E45B4E">
        <w:rPr>
          <w:noProof/>
          <w:sz w:val="12"/>
          <w:szCs w:val="12"/>
        </w:rPr>
        <w:t>2</w:t>
      </w:r>
      <w:r w:rsidR="00DB64F9" w:rsidRPr="00E45B4E">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B4A" w14:textId="77777777" w:rsidR="00013021" w:rsidRPr="00E45B4E" w:rsidRDefault="00013021">
      <w:pPr>
        <w:tabs>
          <w:tab w:val="clear" w:pos="432"/>
        </w:tabs>
        <w:spacing w:before="0" w:after="0"/>
        <w:ind w:firstLine="0"/>
        <w:jc w:val="left"/>
        <w:rPr>
          <w:rFonts w:ascii="Arial" w:hAnsi="Arial" w:cs="Arial"/>
          <w:b/>
          <w:sz w:val="20"/>
        </w:rPr>
      </w:pPr>
      <w:r w:rsidRPr="00E45B4E">
        <w:br w:type="page"/>
      </w:r>
    </w:p>
    <w:p w14:paraId="35F31B4B" w14:textId="77777777" w:rsidR="009410A5" w:rsidRPr="00E45B4E" w:rsidRDefault="00495791" w:rsidP="000F6F1E">
      <w:pPr>
        <w:pStyle w:val="QUESTIONTEXT"/>
      </w:pPr>
      <w:r w:rsidRPr="00E45B4E">
        <w:t>A8.</w:t>
      </w:r>
      <w:r w:rsidRPr="00E45B4E">
        <w:tab/>
      </w:r>
      <w:r w:rsidR="00F01DB2" w:rsidRPr="00E45B4E">
        <w:t>If you use more than one curriculum, w</w:t>
      </w:r>
      <w:r w:rsidRPr="00E45B4E">
        <w:t>hat is your main curriculum?</w:t>
      </w:r>
    </w:p>
    <w:p w14:paraId="35F31B4C" w14:textId="77777777" w:rsidR="00495791" w:rsidRPr="00E45B4E" w:rsidRDefault="00495791" w:rsidP="00495791">
      <w:pPr>
        <w:pStyle w:val="SELECTONEMARKALL"/>
        <w:spacing w:before="0" w:after="0"/>
      </w:pPr>
      <w:r w:rsidRPr="00E45B4E">
        <w:t>MARK ONE ONLY</w:t>
      </w:r>
    </w:p>
    <w:p w14:paraId="35F31B4D" w14:textId="1CCAA691" w:rsidR="00495791" w:rsidRPr="00E45B4E" w:rsidRDefault="00495791" w:rsidP="00495791">
      <w:pPr>
        <w:pStyle w:val="AnswerCategory"/>
        <w:spacing w:before="0"/>
        <w:ind w:right="720"/>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00AD5B47" w:rsidRPr="00E45B4E">
        <w:t xml:space="preserve"> </w:t>
      </w:r>
      <w:r w:rsidR="00AD5B47" w:rsidRPr="00E45B4E">
        <w:rPr>
          <w:i/>
        </w:rPr>
        <w:t>(Teaching Strategies)</w:t>
      </w:r>
    </w:p>
    <w:p w14:paraId="0D8E9A05" w14:textId="77777777" w:rsidR="00AD5B47" w:rsidRPr="00E45B4E" w:rsidRDefault="00AD5B47" w:rsidP="00AD5B47">
      <w:pPr>
        <w:pStyle w:val="AnswerCategory"/>
        <w:spacing w:before="0"/>
        <w:ind w:right="720"/>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14:paraId="32B76C7D" w14:textId="77777777" w:rsidR="00AD5B47" w:rsidRPr="00E45B4E" w:rsidRDefault="00AD5B47" w:rsidP="00AD5B47">
      <w:pPr>
        <w:pStyle w:val="AnswerCategory"/>
        <w:spacing w:before="0"/>
        <w:ind w:right="720"/>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14:paraId="41C9B381" w14:textId="77777777" w:rsidR="00AD5B47" w:rsidRPr="00E45B4E" w:rsidRDefault="00AD5B47" w:rsidP="00AD5B47">
      <w:pPr>
        <w:pStyle w:val="AnswerCategory"/>
        <w:spacing w:before="0"/>
        <w:ind w:right="720"/>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14:paraId="71F82943" w14:textId="77777777" w:rsidR="00AD5B47" w:rsidRPr="00E45B4E" w:rsidRDefault="00AD5B47" w:rsidP="00AD5B47">
      <w:pPr>
        <w:pStyle w:val="AnswerCategory"/>
        <w:spacing w:before="0"/>
        <w:ind w:right="720"/>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14:paraId="5853E188" w14:textId="77777777" w:rsidR="00AD5B47" w:rsidRPr="00E45B4E" w:rsidRDefault="00AD5B47" w:rsidP="00AD5B47">
      <w:pPr>
        <w:pStyle w:val="AnswerCategory"/>
        <w:spacing w:before="0"/>
        <w:ind w:right="720"/>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14:paraId="24FFF15B" w14:textId="77777777" w:rsidR="00AD5B47" w:rsidRPr="00E45B4E" w:rsidRDefault="00AD5B47" w:rsidP="00AD5B47">
      <w:pPr>
        <w:pStyle w:val="AnswerCategory"/>
        <w:spacing w:before="0"/>
        <w:ind w:right="720"/>
      </w:pPr>
      <w:r w:rsidRPr="00E45B4E">
        <w:rPr>
          <w:sz w:val="12"/>
          <w:szCs w:val="12"/>
        </w:rPr>
        <w:t>28</w:t>
      </w:r>
      <w:r w:rsidRPr="00E45B4E">
        <w:rPr>
          <w:sz w:val="12"/>
          <w:szCs w:val="12"/>
        </w:rPr>
        <w:tab/>
      </w:r>
      <w:r w:rsidRPr="00E45B4E">
        <w:rPr>
          <w:sz w:val="28"/>
          <w:szCs w:val="32"/>
        </w:rPr>
        <w:t>□</w:t>
      </w:r>
      <w:r w:rsidRPr="00E45B4E">
        <w:rPr>
          <w:sz w:val="32"/>
          <w:szCs w:val="32"/>
        </w:rPr>
        <w:tab/>
      </w:r>
      <w:r w:rsidRPr="00E45B4E">
        <w:t xml:space="preserve">Fundations </w:t>
      </w:r>
      <w:r w:rsidRPr="00E45B4E">
        <w:rPr>
          <w:i/>
        </w:rPr>
        <w:t>(Wilson Language Training)</w:t>
      </w:r>
    </w:p>
    <w:p w14:paraId="09DAE676" w14:textId="77777777" w:rsidR="00AD5B47" w:rsidRPr="00E45B4E" w:rsidRDefault="00AD5B47" w:rsidP="00AD5B47">
      <w:pPr>
        <w:pStyle w:val="AnswerCategory"/>
        <w:spacing w:before="0"/>
        <w:ind w:right="720"/>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14:paraId="35F31B4E" w14:textId="704F5EC2" w:rsidR="00495791" w:rsidRPr="00E45B4E" w:rsidRDefault="00495791" w:rsidP="00495791">
      <w:pPr>
        <w:pStyle w:val="AnswerCategory"/>
        <w:spacing w:before="0"/>
        <w:ind w:right="720"/>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14:paraId="23E904F4" w14:textId="77777777" w:rsidR="00F94573" w:rsidRPr="00E45B4E" w:rsidRDefault="00F94573" w:rsidP="00F94573">
      <w:pPr>
        <w:pStyle w:val="AnswerCategory"/>
        <w:spacing w:before="0"/>
        <w:ind w:right="720"/>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14:paraId="6B79F41E" w14:textId="77777777" w:rsidR="00F94573" w:rsidRPr="00E45B4E" w:rsidRDefault="00495791" w:rsidP="00F94573">
      <w:pPr>
        <w:pStyle w:val="AnswerCategory"/>
        <w:spacing w:before="0"/>
        <w:ind w:right="720"/>
      </w:pPr>
      <w:r w:rsidRPr="00E45B4E">
        <w:rPr>
          <w:sz w:val="12"/>
          <w:szCs w:val="12"/>
        </w:rPr>
        <w:t>14</w:t>
      </w:r>
      <w:r w:rsidRPr="00E45B4E">
        <w:rPr>
          <w:sz w:val="12"/>
          <w:szCs w:val="12"/>
        </w:rPr>
        <w:tab/>
      </w:r>
      <w:r w:rsidRPr="00E45B4E">
        <w:rPr>
          <w:sz w:val="28"/>
          <w:szCs w:val="32"/>
        </w:rPr>
        <w:t>□</w:t>
      </w:r>
      <w:r w:rsidRPr="00E45B4E">
        <w:tab/>
        <w:t>Let’s Begin with the Letter People</w:t>
      </w:r>
      <w:r w:rsidR="00F94573" w:rsidRPr="00E45B4E">
        <w:rPr>
          <w:i/>
        </w:rPr>
        <w:t xml:space="preserve"> (Abrams Learning Trends)</w:t>
      </w:r>
    </w:p>
    <w:p w14:paraId="35F31B51" w14:textId="77777777" w:rsidR="00495791" w:rsidRPr="00E45B4E" w:rsidRDefault="00495791" w:rsidP="00495791">
      <w:pPr>
        <w:pStyle w:val="AnswerCategory"/>
        <w:spacing w:before="0"/>
        <w:ind w:right="720"/>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14:paraId="0A12F71B" w14:textId="77777777" w:rsidR="00F94573" w:rsidRPr="00E45B4E" w:rsidRDefault="00F94573" w:rsidP="00F94573">
      <w:pPr>
        <w:pStyle w:val="AnswerCategory"/>
        <w:spacing w:before="0"/>
        <w:ind w:right="720"/>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14:paraId="149E8E98" w14:textId="77777777" w:rsidR="00F94573" w:rsidRPr="00E45B4E" w:rsidRDefault="00F94573" w:rsidP="00F94573">
      <w:pPr>
        <w:pStyle w:val="AnswerCategory"/>
        <w:spacing w:before="0"/>
        <w:ind w:right="720"/>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14:paraId="21D11125" w14:textId="77777777" w:rsidR="00F94573" w:rsidRPr="00E45B4E" w:rsidRDefault="00F94573" w:rsidP="00F94573">
      <w:pPr>
        <w:pStyle w:val="AnswerCategory"/>
        <w:spacing w:before="0"/>
        <w:ind w:right="720"/>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14:paraId="6C8B8D8F" w14:textId="77777777" w:rsidR="00F94573" w:rsidRPr="00E45B4E" w:rsidRDefault="00F94573" w:rsidP="00F94573">
      <w:pPr>
        <w:pStyle w:val="AnswerCategory"/>
        <w:spacing w:before="0"/>
        <w:ind w:right="720"/>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14:paraId="40C28DFA" w14:textId="77777777" w:rsidR="00F94573" w:rsidRPr="00E45B4E" w:rsidRDefault="00F94573" w:rsidP="00F94573">
      <w:pPr>
        <w:pStyle w:val="AnswerCategory"/>
        <w:spacing w:before="0"/>
        <w:ind w:right="720"/>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14:paraId="35F31B54" w14:textId="77777777" w:rsidR="00495791" w:rsidRPr="00E45B4E" w:rsidRDefault="00495791" w:rsidP="00495791">
      <w:pPr>
        <w:pStyle w:val="AnswerCategory"/>
        <w:spacing w:before="0"/>
        <w:ind w:right="720"/>
      </w:pPr>
      <w:r w:rsidRPr="00E45B4E">
        <w:rPr>
          <w:sz w:val="12"/>
          <w:szCs w:val="12"/>
        </w:rPr>
        <w:t>18</w:t>
      </w:r>
      <w:r w:rsidRPr="00E45B4E">
        <w:rPr>
          <w:sz w:val="12"/>
          <w:szCs w:val="12"/>
        </w:rPr>
        <w:tab/>
      </w:r>
      <w:r w:rsidRPr="00E45B4E">
        <w:rPr>
          <w:sz w:val="28"/>
          <w:szCs w:val="32"/>
        </w:rPr>
        <w:t>□</w:t>
      </w:r>
      <w:r w:rsidRPr="00E45B4E">
        <w:tab/>
        <w:t>Scholastic Curriculum</w:t>
      </w:r>
    </w:p>
    <w:p w14:paraId="2C701B0F" w14:textId="77777777" w:rsidR="00F94573" w:rsidRPr="00E45B4E" w:rsidRDefault="00F94573" w:rsidP="00F94573">
      <w:pPr>
        <w:pStyle w:val="AnswerCategory"/>
        <w:spacing w:before="0"/>
        <w:ind w:right="720"/>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14:paraId="63CACAD7" w14:textId="77777777" w:rsidR="00F94573" w:rsidRPr="00E45B4E" w:rsidRDefault="00F94573" w:rsidP="00F94573">
      <w:pPr>
        <w:pStyle w:val="AnswerCategory"/>
        <w:spacing w:before="0"/>
        <w:ind w:right="720"/>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14:paraId="75D48360" w14:textId="77777777" w:rsidR="00F94573" w:rsidRPr="00E45B4E" w:rsidRDefault="00F94573" w:rsidP="00F94573">
      <w:pPr>
        <w:pStyle w:val="AnswerCategory"/>
        <w:spacing w:before="0"/>
        <w:ind w:right="720"/>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14:paraId="35F31B55" w14:textId="77777777" w:rsidR="00495791" w:rsidRPr="00E45B4E" w:rsidRDefault="00495791" w:rsidP="00495791">
      <w:pPr>
        <w:pStyle w:val="AnswerCategory"/>
        <w:spacing w:before="0"/>
        <w:ind w:right="720"/>
      </w:pPr>
      <w:r w:rsidRPr="00E45B4E">
        <w:rPr>
          <w:sz w:val="12"/>
          <w:szCs w:val="12"/>
        </w:rPr>
        <w:t>19</w:t>
      </w:r>
      <w:r w:rsidRPr="00E45B4E">
        <w:rPr>
          <w:sz w:val="12"/>
          <w:szCs w:val="12"/>
        </w:rPr>
        <w:tab/>
      </w:r>
      <w:r w:rsidRPr="00E45B4E">
        <w:rPr>
          <w:sz w:val="28"/>
          <w:szCs w:val="32"/>
        </w:rPr>
        <w:t>□</w:t>
      </w:r>
      <w:r w:rsidRPr="00E45B4E">
        <w:tab/>
        <w:t xml:space="preserve">Locally Designed </w:t>
      </w:r>
      <w:r w:rsidR="00455812" w:rsidRPr="00E45B4E">
        <w:t>Curriculum</w:t>
      </w:r>
    </w:p>
    <w:p w14:paraId="35F31B57" w14:textId="77777777" w:rsidR="00495791" w:rsidRPr="00E45B4E" w:rsidRDefault="00495791" w:rsidP="0049579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00DB64F9" w:rsidRPr="00E45B4E">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B58" w14:textId="77777777" w:rsidR="00495791" w:rsidRPr="00E45B4E" w:rsidRDefault="00495791" w:rsidP="009D2872">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00DB64F9" w:rsidRPr="00E45B4E">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B59" w14:textId="77777777" w:rsidR="00992E81" w:rsidRPr="00E45B4E" w:rsidRDefault="00992E81" w:rsidP="00992E81">
      <w:pPr>
        <w:pStyle w:val="AnswerCategory"/>
        <w:spacing w:before="0"/>
        <w:ind w:right="720"/>
      </w:pPr>
      <w:r w:rsidRPr="00E45B4E">
        <w:rPr>
          <w:sz w:val="12"/>
          <w:szCs w:val="12"/>
        </w:rPr>
        <w:t>23</w:t>
      </w:r>
      <w:r w:rsidRPr="00E45B4E">
        <w:rPr>
          <w:sz w:val="12"/>
          <w:szCs w:val="12"/>
        </w:rPr>
        <w:tab/>
      </w:r>
      <w:r w:rsidRPr="00E45B4E">
        <w:rPr>
          <w:sz w:val="28"/>
          <w:szCs w:val="32"/>
        </w:rPr>
        <w:t>□</w:t>
      </w:r>
      <w:r w:rsidRPr="00E45B4E">
        <w:rPr>
          <w:sz w:val="32"/>
          <w:szCs w:val="32"/>
        </w:rPr>
        <w:tab/>
      </w:r>
      <w:r w:rsidRPr="00E45B4E">
        <w:t>Use each equally</w:t>
      </w:r>
    </w:p>
    <w:p w14:paraId="43C1F347" w14:textId="148B5CC6" w:rsidR="00AD5B47" w:rsidRPr="00E45B4E" w:rsidRDefault="00C90007" w:rsidP="00F94573">
      <w:pPr>
        <w:pStyle w:val="AnswerCategory"/>
        <w:spacing w:before="0"/>
        <w:ind w:right="720"/>
      </w:pPr>
      <w:r w:rsidRPr="00E45B4E">
        <w:rPr>
          <w:sz w:val="12"/>
          <w:szCs w:val="12"/>
        </w:rPr>
        <w:t xml:space="preserve">  </w:t>
      </w:r>
      <w:r w:rsidR="001C2332" w:rsidRPr="00E45B4E">
        <w:rPr>
          <w:sz w:val="12"/>
          <w:szCs w:val="12"/>
        </w:rPr>
        <w:t>d</w:t>
      </w:r>
      <w:r w:rsidR="001C2332" w:rsidRPr="00E45B4E">
        <w:rPr>
          <w:sz w:val="12"/>
          <w:szCs w:val="12"/>
        </w:rPr>
        <w:tab/>
      </w:r>
      <w:r w:rsidR="001C2332" w:rsidRPr="00E45B4E">
        <w:rPr>
          <w:sz w:val="28"/>
          <w:szCs w:val="32"/>
        </w:rPr>
        <w:t>□</w:t>
      </w:r>
      <w:r w:rsidR="001C2332" w:rsidRPr="00E45B4E">
        <w:rPr>
          <w:sz w:val="32"/>
          <w:szCs w:val="32"/>
        </w:rPr>
        <w:tab/>
      </w:r>
      <w:r w:rsidR="00F94573" w:rsidRPr="00E45B4E">
        <w:t>Don’t know</w:t>
      </w:r>
    </w:p>
    <w:p w14:paraId="35F31B5B" w14:textId="77777777" w:rsidR="00751504" w:rsidRPr="00E45B4E" w:rsidRDefault="00495791" w:rsidP="00751504">
      <w:pPr>
        <w:pStyle w:val="QUESTIONTEXT"/>
        <w:spacing w:before="360"/>
      </w:pPr>
      <w:r w:rsidRPr="00E45B4E">
        <w:t>A10.</w:t>
      </w:r>
      <w:r w:rsidRPr="00E45B4E">
        <w:tab/>
      </w:r>
      <w:r w:rsidR="00992E81" w:rsidRPr="00E45B4E">
        <w:t>How many hours of training in your main curriculum have you had in the past 12 months?</w:t>
      </w:r>
    </w:p>
    <w:p w14:paraId="35F31B5C" w14:textId="77777777" w:rsidR="00751504" w:rsidRPr="00E45B4E" w:rsidRDefault="00751504" w:rsidP="00751504">
      <w:pPr>
        <w:pStyle w:val="QUESTIONTEXT"/>
        <w:rPr>
          <w:b w:val="0"/>
          <w:i/>
        </w:rPr>
      </w:pPr>
      <w:r w:rsidRPr="00E45B4E">
        <w:rPr>
          <w:b w:val="0"/>
          <w:i/>
        </w:rPr>
        <w:tab/>
        <w:t>If you have received less than one hour of training, enter 0. If you have not received training in the past 12 months, enter 0.</w:t>
      </w:r>
    </w:p>
    <w:p w14:paraId="35F31B5D" w14:textId="77777777" w:rsidR="00751504" w:rsidRPr="00E45B4E" w:rsidRDefault="00751504" w:rsidP="00751504">
      <w:pPr>
        <w:pStyle w:val="BodyTextIndent"/>
        <w:tabs>
          <w:tab w:val="clear" w:pos="576"/>
          <w:tab w:val="left" w:pos="720"/>
        </w:tabs>
        <w:spacing w:before="240"/>
        <w:ind w:left="720" w:hanging="720"/>
        <w:rPr>
          <w:rFonts w:cs="Arial"/>
          <w:b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HOURS</w:t>
      </w:r>
    </w:p>
    <w:p w14:paraId="35F31B60" w14:textId="5E35A9C6" w:rsidR="00ED73C8" w:rsidRPr="00E45B4E" w:rsidRDefault="00C90007" w:rsidP="009D2872">
      <w:pPr>
        <w:pStyle w:val="AnswerCategory"/>
        <w:spacing w:before="0"/>
        <w:ind w:right="720"/>
        <w:rPr>
          <w:b/>
          <w:bCs/>
          <w:sz w:val="18"/>
          <w:szCs w:val="18"/>
        </w:rPr>
      </w:pPr>
      <w:r w:rsidRPr="00E45B4E">
        <w:rPr>
          <w:sz w:val="12"/>
          <w:szCs w:val="12"/>
        </w:rPr>
        <w:t xml:space="preserve">  </w:t>
      </w:r>
      <w:r w:rsidR="00751504" w:rsidRPr="00E45B4E">
        <w:rPr>
          <w:sz w:val="12"/>
          <w:szCs w:val="12"/>
        </w:rPr>
        <w:t>d</w:t>
      </w:r>
      <w:r w:rsidR="00751504" w:rsidRPr="00E45B4E">
        <w:rPr>
          <w:sz w:val="12"/>
          <w:szCs w:val="12"/>
        </w:rPr>
        <w:tab/>
      </w:r>
      <w:r w:rsidR="00751504" w:rsidRPr="00E45B4E">
        <w:rPr>
          <w:sz w:val="32"/>
          <w:szCs w:val="32"/>
        </w:rPr>
        <w:t>□</w:t>
      </w:r>
      <w:r w:rsidR="00751504" w:rsidRPr="00E45B4E">
        <w:rPr>
          <w:sz w:val="32"/>
          <w:szCs w:val="32"/>
        </w:rPr>
        <w:tab/>
      </w:r>
      <w:r w:rsidR="00751504" w:rsidRPr="00E45B4E">
        <w:t>Don’t know</w:t>
      </w:r>
    </w:p>
    <w:p w14:paraId="09AAED60" w14:textId="4BBEF482" w:rsidR="00732ED7" w:rsidRPr="00E45B4E" w:rsidRDefault="009D2872">
      <w:pPr>
        <w:tabs>
          <w:tab w:val="clear" w:pos="432"/>
        </w:tabs>
        <w:spacing w:before="0" w:after="0"/>
        <w:ind w:firstLine="0"/>
        <w:jc w:val="left"/>
        <w:rPr>
          <w:rFonts w:ascii="Arial" w:hAnsi="Arial" w:cs="Arial"/>
          <w:b/>
          <w:sz w:val="20"/>
        </w:rPr>
      </w:pPr>
      <w:r w:rsidRPr="00E45B4E">
        <w:rPr>
          <w:b/>
          <w:bCs/>
          <w:noProof/>
          <w:sz w:val="18"/>
          <w:szCs w:val="18"/>
        </w:rPr>
        <mc:AlternateContent>
          <mc:Choice Requires="wps">
            <w:drawing>
              <wp:anchor distT="45720" distB="45720" distL="114300" distR="114300" simplePos="0" relativeHeight="251780608" behindDoc="0" locked="0" layoutInCell="1" allowOverlap="1" wp14:anchorId="35F31E6F" wp14:editId="5BF8C7DE">
                <wp:simplePos x="0" y="0"/>
                <wp:positionH relativeFrom="margin">
                  <wp:posOffset>1340161</wp:posOffset>
                </wp:positionH>
                <wp:positionV relativeFrom="paragraph">
                  <wp:posOffset>298917</wp:posOffset>
                </wp:positionV>
                <wp:extent cx="4063365" cy="1404620"/>
                <wp:effectExtent l="0" t="0" r="13335" b="15875"/>
                <wp:wrapSquare wrapText="bothSides"/>
                <wp:docPr id="1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404620"/>
                        </a:xfrm>
                        <a:prstGeom prst="rect">
                          <a:avLst/>
                        </a:prstGeom>
                        <a:solidFill>
                          <a:srgbClr val="FFFFFF"/>
                        </a:solidFill>
                        <a:ln w="9525">
                          <a:solidFill>
                            <a:srgbClr val="000000"/>
                          </a:solidFill>
                          <a:miter lim="800000"/>
                          <a:headEnd/>
                          <a:tailEnd/>
                        </a:ln>
                      </wps:spPr>
                      <wps:txbx>
                        <w:txbxContent>
                          <w:p w14:paraId="35F31EB1" w14:textId="137C6BB7" w:rsidR="00625195" w:rsidRPr="00F10A29" w:rsidRDefault="00625195" w:rsidP="00ED73C8">
                            <w:pPr>
                              <w:spacing w:before="0" w:after="0"/>
                              <w:ind w:firstLine="0"/>
                              <w:rPr>
                                <w:rFonts w:ascii="Arial" w:hAnsi="Arial" w:cs="Arial"/>
                                <w:b/>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6</w:t>
                            </w:r>
                            <w:r w:rsidRPr="00F10A29">
                              <w:rPr>
                                <w:rFonts w:ascii="Arial" w:hAnsi="Arial" w:cs="Arial"/>
                                <w:b/>
                                <w:bCs/>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05.5pt;margin-top:23.55pt;width:319.9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OKgIAAFM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">
                <v:textbox style="mso-fit-shape-to-text:t">
                  <w:txbxContent>
                    <w:p w14:paraId="35F31EB1" w14:textId="137C6BB7" w:rsidR="00625195" w:rsidRPr="00F10A29" w:rsidRDefault="00625195" w:rsidP="00ED73C8">
                      <w:pPr>
                        <w:spacing w:before="0" w:after="0"/>
                        <w:ind w:firstLine="0"/>
                        <w:rPr>
                          <w:rFonts w:ascii="Arial" w:hAnsi="Arial" w:cs="Arial"/>
                          <w:b/>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6</w:t>
                      </w:r>
                      <w:r w:rsidRPr="00F10A29">
                        <w:rPr>
                          <w:rFonts w:ascii="Arial" w:hAnsi="Arial" w:cs="Arial"/>
                          <w:b/>
                          <w:bCs/>
                          <w:sz w:val="18"/>
                          <w:szCs w:val="18"/>
                        </w:rPr>
                        <w:t>.</w:t>
                      </w:r>
                    </w:p>
                  </w:txbxContent>
                </v:textbox>
                <w10:wrap type="square" anchorx="margin"/>
              </v:shape>
            </w:pict>
          </mc:Fallback>
        </mc:AlternateContent>
      </w:r>
      <w:r w:rsidR="00732ED7" w:rsidRPr="00E45B4E">
        <w:br w:type="page"/>
      </w:r>
    </w:p>
    <w:p w14:paraId="35F31B61" w14:textId="6F43734B" w:rsidR="00F24E3C" w:rsidRPr="00E45B4E" w:rsidRDefault="00F24E3C" w:rsidP="00963576">
      <w:pPr>
        <w:pStyle w:val="QUESTIONTEXT"/>
      </w:pPr>
      <w:r w:rsidRPr="00E45B4E">
        <w:t>A11.</w:t>
      </w:r>
      <w:r w:rsidR="00781DF0" w:rsidRPr="00E45B4E">
        <w:tab/>
        <w:t>What type of staff provided you with the most training on this curriculum?</w:t>
      </w:r>
    </w:p>
    <w:p w14:paraId="35F31B62" w14:textId="016B8F21" w:rsidR="00124B93" w:rsidRPr="00E45B4E" w:rsidRDefault="00124B93" w:rsidP="00124B93">
      <w:pPr>
        <w:pStyle w:val="SELECTONEMARKALL"/>
      </w:pPr>
      <w:r w:rsidRPr="00E45B4E">
        <w:t xml:space="preserve">MARK ONE </w:t>
      </w:r>
      <w:r w:rsidR="00D72005" w:rsidRPr="00E45B4E">
        <w:t>ONLY</w:t>
      </w:r>
    </w:p>
    <w:p w14:paraId="267EEE3F" w14:textId="0EF7A0E2" w:rsidR="00F94573" w:rsidRPr="00E45B4E" w:rsidRDefault="00F0237A" w:rsidP="00F94573">
      <w:pPr>
        <w:pStyle w:val="AnswerCategory"/>
        <w:spacing w:before="0"/>
        <w:ind w:right="720"/>
      </w:pPr>
      <w:r w:rsidRPr="00E45B4E">
        <w:rPr>
          <w:sz w:val="12"/>
          <w:szCs w:val="12"/>
        </w:rPr>
        <w:t xml:space="preserve"> 11</w:t>
      </w:r>
      <w:r w:rsidR="00F94573" w:rsidRPr="00E45B4E">
        <w:rPr>
          <w:sz w:val="12"/>
          <w:szCs w:val="12"/>
        </w:rPr>
        <w:tab/>
      </w:r>
      <w:r w:rsidR="00F94573" w:rsidRPr="00E45B4E">
        <w:rPr>
          <w:sz w:val="32"/>
          <w:szCs w:val="32"/>
        </w:rPr>
        <w:t>□</w:t>
      </w:r>
      <w:r w:rsidR="00F94573" w:rsidRPr="00E45B4E">
        <w:rPr>
          <w:sz w:val="32"/>
          <w:szCs w:val="32"/>
        </w:rPr>
        <w:tab/>
      </w:r>
      <w:r w:rsidRPr="00E45B4E">
        <w:t>Mentor or master teacher</w:t>
      </w:r>
      <w:r w:rsidR="00F94573" w:rsidRPr="00E45B4E">
        <w:t xml:space="preserve"> </w:t>
      </w:r>
    </w:p>
    <w:p w14:paraId="437875BF" w14:textId="6FDAD9D1" w:rsidR="00F94573" w:rsidRPr="00E45B4E" w:rsidRDefault="00F94573" w:rsidP="00F94573">
      <w:pPr>
        <w:pStyle w:val="AnswerCategory"/>
        <w:spacing w:before="0"/>
        <w:ind w:right="720"/>
      </w:pPr>
      <w:r w:rsidRPr="00E45B4E">
        <w:rPr>
          <w:sz w:val="12"/>
          <w:szCs w:val="12"/>
        </w:rPr>
        <w:t xml:space="preserve"> </w:t>
      </w:r>
      <w:r w:rsidR="00F0237A" w:rsidRPr="00E45B4E">
        <w:rPr>
          <w:sz w:val="12"/>
          <w:szCs w:val="12"/>
        </w:rPr>
        <w:t>1</w:t>
      </w:r>
      <w:r w:rsidRPr="00E45B4E">
        <w:rPr>
          <w:sz w:val="12"/>
          <w:szCs w:val="12"/>
        </w:rPr>
        <w:t>2</w:t>
      </w:r>
      <w:r w:rsidRPr="00E45B4E">
        <w:rPr>
          <w:sz w:val="12"/>
          <w:szCs w:val="12"/>
        </w:rPr>
        <w:tab/>
      </w:r>
      <w:r w:rsidRPr="00E45B4E">
        <w:rPr>
          <w:sz w:val="32"/>
          <w:szCs w:val="32"/>
        </w:rPr>
        <w:t>□</w:t>
      </w:r>
      <w:r w:rsidRPr="00E45B4E">
        <w:rPr>
          <w:sz w:val="32"/>
          <w:szCs w:val="32"/>
        </w:rPr>
        <w:tab/>
      </w:r>
      <w:r w:rsidR="00F0237A" w:rsidRPr="00E45B4E">
        <w:t xml:space="preserve">Other </w:t>
      </w:r>
      <w:r w:rsidR="00AA07E3" w:rsidRPr="00E45B4E">
        <w:t>H</w:t>
      </w:r>
      <w:r w:rsidR="00F0237A" w:rsidRPr="00E45B4E">
        <w:t>ead Start teachers in program</w:t>
      </w:r>
      <w:r w:rsidRPr="00E45B4E">
        <w:t xml:space="preserve"> </w:t>
      </w:r>
    </w:p>
    <w:p w14:paraId="465092A0" w14:textId="4EBFE7B5" w:rsidR="00F94573" w:rsidRPr="00E45B4E" w:rsidRDefault="00F94573" w:rsidP="00F94573">
      <w:pPr>
        <w:pStyle w:val="AnswerCategory"/>
        <w:spacing w:before="0"/>
        <w:ind w:right="720"/>
      </w:pPr>
      <w:r w:rsidRPr="00E45B4E">
        <w:rPr>
          <w:sz w:val="12"/>
          <w:szCs w:val="12"/>
        </w:rPr>
        <w:t xml:space="preserve"> </w:t>
      </w:r>
      <w:r w:rsidR="00F0237A" w:rsidRPr="00E45B4E">
        <w:rPr>
          <w:sz w:val="12"/>
          <w:szCs w:val="12"/>
        </w:rPr>
        <w:t>13</w:t>
      </w:r>
      <w:r w:rsidRPr="00E45B4E">
        <w:rPr>
          <w:sz w:val="12"/>
          <w:szCs w:val="12"/>
        </w:rPr>
        <w:tab/>
      </w:r>
      <w:r w:rsidRPr="00E45B4E">
        <w:rPr>
          <w:sz w:val="32"/>
          <w:szCs w:val="32"/>
        </w:rPr>
        <w:t>□</w:t>
      </w:r>
      <w:r w:rsidRPr="00E45B4E">
        <w:rPr>
          <w:sz w:val="32"/>
          <w:szCs w:val="32"/>
        </w:rPr>
        <w:tab/>
      </w:r>
      <w:r w:rsidR="00F0237A" w:rsidRPr="00E45B4E">
        <w:t>Supervisor/education coordinator</w:t>
      </w:r>
      <w:r w:rsidRPr="00E45B4E">
        <w:t xml:space="preserve"> </w:t>
      </w:r>
    </w:p>
    <w:p w14:paraId="35F31B64" w14:textId="33E3E41A" w:rsidR="00124B93" w:rsidRPr="00E45B4E" w:rsidRDefault="00124B93" w:rsidP="00124B9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Staff from another Head Start Program </w:t>
      </w:r>
    </w:p>
    <w:p w14:paraId="35F31B65" w14:textId="775B3033" w:rsidR="00124B93" w:rsidRPr="00E45B4E" w:rsidRDefault="00124B93" w:rsidP="00124B9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taff or consultant(s) from </w:t>
      </w:r>
      <w:r w:rsidR="00F0237A" w:rsidRPr="00E45B4E">
        <w:t xml:space="preserve">curriculum </w:t>
      </w:r>
      <w:r w:rsidRPr="00E45B4E">
        <w:t>developers</w:t>
      </w:r>
      <w:r w:rsidR="00F0237A" w:rsidRPr="00E45B4E">
        <w:t>/certified trainers</w:t>
      </w:r>
      <w:r w:rsidRPr="00E45B4E">
        <w:t xml:space="preserve"> (e.g., HighScope, Teaching Strategies, </w:t>
      </w:r>
      <w:r w:rsidR="00F0237A" w:rsidRPr="00E45B4E">
        <w:t xml:space="preserve">Montessori, </w:t>
      </w:r>
      <w:r w:rsidRPr="00E45B4E">
        <w:t xml:space="preserve">etc.) </w:t>
      </w:r>
    </w:p>
    <w:p w14:paraId="35F31B66" w14:textId="5568635A" w:rsidR="00124B93" w:rsidRPr="00E45B4E" w:rsidRDefault="00124B93" w:rsidP="00124B93">
      <w:pPr>
        <w:pStyle w:val="AnswerCategory"/>
        <w:spacing w:before="0"/>
        <w:ind w:right="720"/>
      </w:pPr>
      <w:r w:rsidRPr="00E45B4E">
        <w:rPr>
          <w:sz w:val="12"/>
          <w:szCs w:val="12"/>
        </w:rPr>
        <w:t xml:space="preserve">  </w:t>
      </w:r>
      <w:r w:rsidR="00B11290" w:rsidRPr="00E45B4E">
        <w:rPr>
          <w:sz w:val="12"/>
          <w:szCs w:val="12"/>
        </w:rPr>
        <w:t>4</w:t>
      </w:r>
      <w:r w:rsidRPr="00E45B4E">
        <w:rPr>
          <w:sz w:val="12"/>
          <w:szCs w:val="12"/>
        </w:rPr>
        <w:tab/>
      </w:r>
      <w:r w:rsidRPr="00E45B4E">
        <w:rPr>
          <w:sz w:val="32"/>
          <w:szCs w:val="32"/>
        </w:rPr>
        <w:t>□</w:t>
      </w:r>
      <w:r w:rsidRPr="00E45B4E">
        <w:tab/>
        <w:t>Professors or instructors from a school of education at a college or university</w:t>
      </w:r>
    </w:p>
    <w:p w14:paraId="35F31B67" w14:textId="58BCFB5D" w:rsidR="00124B93" w:rsidRPr="00E45B4E" w:rsidRDefault="00124B93" w:rsidP="006A6BF4">
      <w:pPr>
        <w:pStyle w:val="AnswerCategory"/>
        <w:spacing w:before="0"/>
        <w:ind w:right="180"/>
      </w:pPr>
      <w:r w:rsidRPr="00E45B4E">
        <w:rPr>
          <w:sz w:val="12"/>
          <w:szCs w:val="12"/>
        </w:rPr>
        <w:t xml:space="preserve">  </w:t>
      </w:r>
      <w:r w:rsidR="00B11290" w:rsidRPr="00E45B4E">
        <w:rPr>
          <w:sz w:val="12"/>
          <w:szCs w:val="12"/>
        </w:rPr>
        <w:t>7</w:t>
      </w:r>
      <w:r w:rsidRPr="00E45B4E">
        <w:rPr>
          <w:sz w:val="12"/>
          <w:szCs w:val="12"/>
        </w:rPr>
        <w:tab/>
      </w:r>
      <w:r w:rsidRPr="00E45B4E">
        <w:rPr>
          <w:sz w:val="32"/>
          <w:szCs w:val="32"/>
        </w:rPr>
        <w:t>□</w:t>
      </w:r>
      <w:r w:rsidRPr="00E45B4E">
        <w:tab/>
        <w:t>Professors or instructors from a school other than the school of education at a college or university</w:t>
      </w:r>
    </w:p>
    <w:p w14:paraId="35F31B68" w14:textId="632518C7" w:rsidR="00124B93" w:rsidRPr="00E45B4E" w:rsidRDefault="00124B93" w:rsidP="00124B93">
      <w:pPr>
        <w:pStyle w:val="AnswerCategory"/>
        <w:spacing w:before="0"/>
        <w:ind w:right="720"/>
      </w:pPr>
      <w:r w:rsidRPr="00E45B4E">
        <w:rPr>
          <w:sz w:val="12"/>
          <w:szCs w:val="12"/>
        </w:rPr>
        <w:t xml:space="preserve">  </w:t>
      </w:r>
      <w:r w:rsidR="00B11290" w:rsidRPr="00E45B4E">
        <w:rPr>
          <w:sz w:val="12"/>
          <w:szCs w:val="12"/>
        </w:rPr>
        <w:t>8</w:t>
      </w:r>
      <w:r w:rsidRPr="00E45B4E">
        <w:rPr>
          <w:sz w:val="12"/>
          <w:szCs w:val="12"/>
        </w:rPr>
        <w:tab/>
      </w:r>
      <w:r w:rsidRPr="00E45B4E">
        <w:rPr>
          <w:sz w:val="32"/>
          <w:szCs w:val="32"/>
        </w:rPr>
        <w:t>□</w:t>
      </w:r>
      <w:r w:rsidRPr="00E45B4E">
        <w:tab/>
        <w:t xml:space="preserve">Tribal </w:t>
      </w:r>
      <w:r w:rsidR="00886634" w:rsidRPr="00E45B4E">
        <w:t>College</w:t>
      </w:r>
      <w:r w:rsidRPr="00E45B4E">
        <w:t>, university, or community college faculty contributing to early childhood education and programs</w:t>
      </w:r>
    </w:p>
    <w:p w14:paraId="35F31B69" w14:textId="77777777" w:rsidR="00124B93" w:rsidRPr="00E45B4E" w:rsidRDefault="00124B93" w:rsidP="00124B93">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 xml:space="preserve">Head Start state training and technical assistance provider </w:t>
      </w:r>
    </w:p>
    <w:p w14:paraId="35F31B6A" w14:textId="213465B5" w:rsidR="00124B93" w:rsidRPr="00E45B4E" w:rsidRDefault="00B11290" w:rsidP="00124B93">
      <w:pPr>
        <w:pStyle w:val="AnswerCategory"/>
        <w:spacing w:before="0"/>
        <w:ind w:right="720"/>
        <w:rPr>
          <w:sz w:val="12"/>
          <w:szCs w:val="12"/>
        </w:rPr>
      </w:pPr>
      <w:r w:rsidRPr="00E45B4E">
        <w:rPr>
          <w:sz w:val="12"/>
          <w:szCs w:val="12"/>
        </w:rPr>
        <w:t xml:space="preserve">  9</w:t>
      </w:r>
      <w:r w:rsidR="00124B93" w:rsidRPr="00E45B4E">
        <w:rPr>
          <w:sz w:val="12"/>
          <w:szCs w:val="12"/>
        </w:rPr>
        <w:tab/>
      </w:r>
      <w:r w:rsidR="00124B93" w:rsidRPr="00E45B4E">
        <w:rPr>
          <w:sz w:val="32"/>
          <w:szCs w:val="32"/>
        </w:rPr>
        <w:t>□</w:t>
      </w:r>
      <w:r w:rsidR="00124B93" w:rsidRPr="00E45B4E">
        <w:tab/>
        <w:t xml:space="preserve">Head Start </w:t>
      </w:r>
      <w:r w:rsidR="004073A4" w:rsidRPr="00E45B4E">
        <w:t xml:space="preserve">AI/AN </w:t>
      </w:r>
      <w:r w:rsidR="00124B93" w:rsidRPr="00E45B4E">
        <w:t xml:space="preserve">training and technical assistance provider </w:t>
      </w:r>
    </w:p>
    <w:p w14:paraId="35F31B6B" w14:textId="63424C07" w:rsidR="00124B93" w:rsidRPr="00E45B4E" w:rsidRDefault="00124B93" w:rsidP="00124B93">
      <w:pPr>
        <w:pStyle w:val="AnswerCategory"/>
        <w:spacing w:before="0"/>
        <w:ind w:right="720"/>
      </w:pPr>
      <w:r w:rsidRPr="00E45B4E">
        <w:rPr>
          <w:sz w:val="12"/>
          <w:szCs w:val="12"/>
        </w:rPr>
        <w:t>1</w:t>
      </w:r>
      <w:r w:rsidR="00B11290" w:rsidRPr="00E45B4E">
        <w:rPr>
          <w:sz w:val="12"/>
          <w:szCs w:val="12"/>
        </w:rPr>
        <w:t>0</w:t>
      </w:r>
      <w:r w:rsidRPr="00E45B4E">
        <w:rPr>
          <w:sz w:val="12"/>
          <w:szCs w:val="12"/>
        </w:rPr>
        <w:tab/>
      </w:r>
      <w:r w:rsidRPr="00E45B4E">
        <w:rPr>
          <w:sz w:val="32"/>
          <w:szCs w:val="32"/>
        </w:rPr>
        <w:t>□</w:t>
      </w:r>
      <w:r w:rsidRPr="00E45B4E">
        <w:rPr>
          <w:sz w:val="32"/>
          <w:szCs w:val="32"/>
        </w:rPr>
        <w:tab/>
      </w:r>
      <w:r w:rsidRPr="00E45B4E">
        <w:t xml:space="preserve">Cultural/language elder or specialist </w:t>
      </w:r>
    </w:p>
    <w:p w14:paraId="35F31B6C" w14:textId="77777777" w:rsidR="00124B93" w:rsidRPr="00E45B4E" w:rsidRDefault="00124B93" w:rsidP="00124B9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6</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B6D" w14:textId="7C343293" w:rsidR="00992E81" w:rsidRPr="00E45B4E" w:rsidRDefault="00C94282" w:rsidP="009D2872">
      <w:pPr>
        <w:pStyle w:val="QUESTIONTEXT"/>
        <w:spacing w:before="360"/>
      </w:pPr>
      <w:r w:rsidRPr="00E45B4E">
        <w:t>A13.</w:t>
      </w:r>
      <w:r w:rsidRPr="00E45B4E">
        <w:tab/>
        <w:t xml:space="preserve">Which types of support have you received to help you use </w:t>
      </w:r>
      <w:r w:rsidR="00367EF3" w:rsidRPr="00E45B4E">
        <w:t>your main curriculum</w:t>
      </w:r>
      <w:r w:rsidR="00450F15" w:rsidRPr="00E45B4E">
        <w:t>?</w:t>
      </w:r>
      <w:r w:rsidR="00367EF3" w:rsidRPr="00E45B4E" w:rsidDel="00367EF3">
        <w:t xml:space="preserve"> </w:t>
      </w:r>
      <w:r w:rsidRPr="00E45B4E">
        <w:t>You may select more than one.</w:t>
      </w:r>
    </w:p>
    <w:p w14:paraId="35F31B6E" w14:textId="77777777" w:rsidR="00A91688" w:rsidRPr="00E45B4E" w:rsidRDefault="00B5368E" w:rsidP="00013021">
      <w:pPr>
        <w:pStyle w:val="SELECTONEMARKALL"/>
        <w:spacing w:after="0"/>
      </w:pPr>
      <w:r w:rsidRPr="00E45B4E">
        <w:t>MARK ONE OR MORE BOXES</w:t>
      </w:r>
    </w:p>
    <w:p w14:paraId="35F31B6F" w14:textId="77777777" w:rsidR="00A91688" w:rsidRPr="00E45B4E" w:rsidRDefault="00A91688" w:rsidP="00A916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Help understanding the curriculum</w:t>
      </w:r>
    </w:p>
    <w:p w14:paraId="35F31B70" w14:textId="77777777" w:rsidR="00A91688" w:rsidRPr="00E45B4E" w:rsidRDefault="00A91688" w:rsidP="00A9168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B5368E" w:rsidRPr="00E45B4E">
        <w:t>Opportunities</w:t>
      </w:r>
      <w:r w:rsidRPr="00E45B4E">
        <w:t xml:space="preserve"> to observe someone implementing the curriculum </w:t>
      </w:r>
    </w:p>
    <w:p w14:paraId="35F31B71" w14:textId="12078EAE" w:rsidR="00A91688" w:rsidRPr="00E45B4E" w:rsidRDefault="00A91688" w:rsidP="00A91688">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14:paraId="35F31B72" w14:textId="78700B33" w:rsidR="00A91688" w:rsidRPr="00E45B4E" w:rsidRDefault="00A91688" w:rsidP="00A9168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14:paraId="35F31B73" w14:textId="77777777" w:rsidR="00A91688" w:rsidRPr="00E45B4E" w:rsidRDefault="00A91688" w:rsidP="00A91688">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14:paraId="35F31B74" w14:textId="5B8E9F09" w:rsidR="00A91688" w:rsidRPr="00E45B4E" w:rsidRDefault="00A91688" w:rsidP="00A91688">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14:paraId="35F31B75" w14:textId="77777777" w:rsidR="00A91688" w:rsidRPr="00E45B4E" w:rsidRDefault="00A91688" w:rsidP="006A6BF4">
      <w:pPr>
        <w:pStyle w:val="AnswerCategory"/>
        <w:spacing w:before="0"/>
        <w:ind w:right="-9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14:paraId="35F31B76" w14:textId="1234C441" w:rsidR="00A91688" w:rsidRPr="00E45B4E" w:rsidRDefault="00A91688" w:rsidP="00A91688">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Help implementing the curriculum for children with special needs</w:t>
      </w:r>
    </w:p>
    <w:p w14:paraId="35F31B77" w14:textId="2EBFFCA3" w:rsidR="00B5368E" w:rsidRPr="00E45B4E" w:rsidRDefault="00A91688" w:rsidP="00A91688">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14:paraId="35F31B78" w14:textId="77777777" w:rsidR="00A91688" w:rsidRPr="00E45B4E" w:rsidRDefault="009C60CE" w:rsidP="00A91688">
      <w:pPr>
        <w:pStyle w:val="AnswerCategory"/>
        <w:spacing w:before="0"/>
        <w:ind w:right="720"/>
      </w:pPr>
      <w:r w:rsidRPr="00E45B4E">
        <w:rPr>
          <w:sz w:val="12"/>
          <w:szCs w:val="12"/>
        </w:rPr>
        <w:t>12</w:t>
      </w:r>
      <w:r w:rsidR="00B5368E" w:rsidRPr="00E45B4E">
        <w:rPr>
          <w:sz w:val="12"/>
          <w:szCs w:val="12"/>
        </w:rPr>
        <w:tab/>
      </w:r>
      <w:r w:rsidR="00B5368E" w:rsidRPr="00E45B4E">
        <w:rPr>
          <w:sz w:val="32"/>
          <w:szCs w:val="32"/>
        </w:rPr>
        <w:t>□</w:t>
      </w:r>
      <w:r w:rsidR="00B5368E" w:rsidRPr="00E45B4E">
        <w:tab/>
      </w:r>
      <w:r w:rsidRPr="00E45B4E">
        <w:t>Help adapting the curriculum to your cultural context</w:t>
      </w:r>
    </w:p>
    <w:p w14:paraId="4515F237" w14:textId="393F568B" w:rsidR="00F0237A" w:rsidRPr="00E45B4E" w:rsidRDefault="00F0237A" w:rsidP="00F0237A">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14:paraId="35F31B79" w14:textId="12318B2F" w:rsidR="00A91688" w:rsidRPr="00E45B4E" w:rsidRDefault="006A6BF4" w:rsidP="008931F5">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802112" behindDoc="0" locked="0" layoutInCell="1" allowOverlap="1" wp14:anchorId="35F31E71" wp14:editId="53A930AA">
                <wp:simplePos x="0" y="0"/>
                <wp:positionH relativeFrom="margin">
                  <wp:posOffset>1595755</wp:posOffset>
                </wp:positionH>
                <wp:positionV relativeFrom="margin">
                  <wp:posOffset>6920409</wp:posOffset>
                </wp:positionV>
                <wp:extent cx="182880" cy="0"/>
                <wp:effectExtent l="0" t="0" r="0" b="0"/>
                <wp:wrapNone/>
                <wp:docPr id="10423" name="Straight Connector 104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A9230" id="Straight Connector 10423" o:spid="_x0000_s1026" alt="arrow pointing to" style="position:absolute;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5.65pt,544.9pt" to="140.0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" strokeweight="1.25pt">
                <v:stroke endarrow="open" endarrowwidth="narrow" endarrowlength="short"/>
                <w10:wrap anchorx="margin" anchory="margin"/>
              </v:line>
            </w:pict>
          </mc:Fallback>
        </mc:AlternateContent>
      </w:r>
      <w:r w:rsidR="00A91688" w:rsidRPr="00E45B4E">
        <w:rPr>
          <w:noProof/>
          <w:sz w:val="12"/>
          <w:szCs w:val="12"/>
        </w:rPr>
        <w:t>10</w:t>
      </w:r>
      <w:r w:rsidR="00A91688" w:rsidRPr="00E45B4E">
        <w:rPr>
          <w:noProof/>
          <w:sz w:val="12"/>
          <w:szCs w:val="12"/>
        </w:rPr>
        <w:tab/>
      </w:r>
      <w:r w:rsidR="00A91688" w:rsidRPr="00E45B4E">
        <w:rPr>
          <w:sz w:val="32"/>
          <w:szCs w:val="32"/>
        </w:rPr>
        <w:t>□</w:t>
      </w:r>
      <w:r w:rsidR="00A91688" w:rsidRPr="00E45B4E">
        <w:rPr>
          <w:sz w:val="32"/>
          <w:szCs w:val="32"/>
        </w:rPr>
        <w:tab/>
      </w:r>
      <w:r w:rsidR="00A91688" w:rsidRPr="00E45B4E">
        <w:t>No support</w:t>
      </w:r>
      <w:r w:rsidR="00963576" w:rsidRPr="00E45B4E">
        <w:t xml:space="preserve">  </w:t>
      </w:r>
      <w:r w:rsidR="00013021" w:rsidRPr="00E45B4E">
        <w:tab/>
      </w:r>
      <w:r w:rsidR="008931F5" w:rsidRPr="00E45B4E">
        <w:rPr>
          <w:b/>
        </w:rPr>
        <w:t xml:space="preserve">GO TO </w:t>
      </w:r>
      <w:r w:rsidR="002F3B81" w:rsidRPr="00E45B4E">
        <w:rPr>
          <w:b/>
        </w:rPr>
        <w:t>A21, PAGE 1</w:t>
      </w:r>
      <w:r w:rsidR="000D229C" w:rsidRPr="00E45B4E">
        <w:rPr>
          <w:b/>
        </w:rPr>
        <w:t>8</w:t>
      </w:r>
    </w:p>
    <w:p w14:paraId="35F31B7A" w14:textId="7DCF3BAE" w:rsidR="00A91688" w:rsidRPr="00E45B4E"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24D7C459" w14:textId="77777777" w:rsidR="00732ED7" w:rsidRPr="00E45B4E" w:rsidRDefault="00732ED7">
      <w:pPr>
        <w:tabs>
          <w:tab w:val="clear" w:pos="432"/>
        </w:tabs>
        <w:spacing w:before="0" w:after="0"/>
        <w:ind w:firstLine="0"/>
        <w:jc w:val="left"/>
        <w:rPr>
          <w:rFonts w:ascii="Arial" w:hAnsi="Arial" w:cs="Arial"/>
          <w:b/>
          <w:sz w:val="20"/>
        </w:rPr>
      </w:pPr>
      <w:r w:rsidRPr="00E45B4E">
        <w:br w:type="page"/>
      </w:r>
    </w:p>
    <w:p w14:paraId="35F31B7B" w14:textId="27EF5D37" w:rsidR="00C94282" w:rsidRPr="00E45B4E" w:rsidRDefault="00A91688" w:rsidP="00013021">
      <w:pPr>
        <w:pStyle w:val="QUESTIONTEXT"/>
        <w:spacing w:before="120" w:after="0"/>
      </w:pPr>
      <w:r w:rsidRPr="00E45B4E">
        <w:t>A14.</w:t>
      </w:r>
      <w:r w:rsidRPr="00E45B4E">
        <w:tab/>
        <w:t>From whom did you receive support?</w:t>
      </w:r>
    </w:p>
    <w:p w14:paraId="35F31B7C" w14:textId="77777777" w:rsidR="00A91688" w:rsidRPr="00E45B4E" w:rsidRDefault="009C60CE" w:rsidP="00013021">
      <w:pPr>
        <w:pStyle w:val="SELECTONEMARKALL"/>
        <w:spacing w:after="0"/>
      </w:pPr>
      <w:r w:rsidRPr="00E45B4E">
        <w:t>MARK ONE OR MORE BOXES</w:t>
      </w:r>
    </w:p>
    <w:p w14:paraId="35F31B7D" w14:textId="77777777" w:rsidR="00A91688" w:rsidRPr="00E45B4E" w:rsidRDefault="00A91688" w:rsidP="00A91688">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14:paraId="35F31B7E" w14:textId="77777777" w:rsidR="00A91688" w:rsidRPr="00E45B4E" w:rsidRDefault="00A91688" w:rsidP="00A9168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00367EF3" w:rsidRPr="00E45B4E">
        <w:t xml:space="preserve">ead </w:t>
      </w:r>
      <w:r w:rsidRPr="00E45B4E">
        <w:t>S</w:t>
      </w:r>
      <w:r w:rsidR="00367EF3" w:rsidRPr="00E45B4E">
        <w:t>tart</w:t>
      </w:r>
      <w:r w:rsidRPr="00E45B4E">
        <w:t xml:space="preserve"> teachers in program</w:t>
      </w:r>
    </w:p>
    <w:p w14:paraId="35F31B7F" w14:textId="77777777" w:rsidR="00A91688" w:rsidRPr="00E45B4E" w:rsidRDefault="00A91688" w:rsidP="00A91688">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14:paraId="35F31B80" w14:textId="77777777" w:rsidR="00A91688" w:rsidRPr="00E45B4E" w:rsidRDefault="00A91688" w:rsidP="00A9168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14:paraId="35F31B81" w14:textId="7D2BEC27" w:rsidR="00A91688" w:rsidRPr="00E45B4E" w:rsidRDefault="00A91688" w:rsidP="00A91688">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0032287F" w:rsidRPr="00E45B4E">
        <w:t>/certified trainers</w:t>
      </w:r>
      <w:r w:rsidRPr="00E45B4E">
        <w:t xml:space="preserve"> (e.g., HighScope, Teaching Strategies, </w:t>
      </w:r>
      <w:r w:rsidR="0032287F" w:rsidRPr="00E45B4E">
        <w:t xml:space="preserve">Montessori, </w:t>
      </w:r>
      <w:r w:rsidRPr="00E45B4E">
        <w:t xml:space="preserve">etc.) </w:t>
      </w:r>
    </w:p>
    <w:p w14:paraId="35F31B82" w14:textId="7B3E8453" w:rsidR="00157408" w:rsidRPr="00E45B4E" w:rsidRDefault="001D4D7A" w:rsidP="00A91688">
      <w:pPr>
        <w:pStyle w:val="AnswerCategory"/>
        <w:spacing w:before="0"/>
        <w:ind w:right="720"/>
        <w:rPr>
          <w:sz w:val="12"/>
          <w:szCs w:val="12"/>
        </w:rPr>
      </w:pPr>
      <w:r w:rsidRPr="00E45B4E">
        <w:rPr>
          <w:sz w:val="12"/>
          <w:szCs w:val="12"/>
        </w:rPr>
        <w:t xml:space="preserve">  </w:t>
      </w:r>
      <w:r w:rsidR="0019590C" w:rsidRPr="00E45B4E">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14:paraId="35F31B83" w14:textId="21200D34" w:rsidR="004146D3" w:rsidRPr="00E45B4E" w:rsidRDefault="0019590C" w:rsidP="006A6BF4">
      <w:pPr>
        <w:pStyle w:val="AnswerCategory"/>
        <w:spacing w:before="0"/>
        <w:ind w:right="270"/>
        <w:rPr>
          <w:sz w:val="12"/>
          <w:szCs w:val="12"/>
        </w:rPr>
      </w:pPr>
      <w:r w:rsidRPr="00E45B4E">
        <w:rPr>
          <w:sz w:val="12"/>
          <w:szCs w:val="12"/>
        </w:rPr>
        <w:t xml:space="preserve">  9</w:t>
      </w:r>
      <w:r w:rsidR="001D4D7A" w:rsidRPr="00E45B4E">
        <w:rPr>
          <w:sz w:val="12"/>
          <w:szCs w:val="12"/>
        </w:rPr>
        <w:tab/>
      </w:r>
      <w:r w:rsidR="001D4D7A" w:rsidRPr="00E45B4E">
        <w:rPr>
          <w:sz w:val="32"/>
          <w:szCs w:val="32"/>
        </w:rPr>
        <w:t>□</w:t>
      </w:r>
      <w:r w:rsidR="001D4D7A" w:rsidRPr="00E45B4E">
        <w:rPr>
          <w:sz w:val="32"/>
          <w:szCs w:val="32"/>
        </w:rPr>
        <w:tab/>
      </w:r>
      <w:r w:rsidR="004146D3" w:rsidRPr="00E45B4E">
        <w:t>Professors or instructors from a school other than the school of education at a college or university</w:t>
      </w:r>
      <w:r w:rsidR="006911A7" w:rsidRPr="00E45B4E">
        <w:rPr>
          <w:sz w:val="12"/>
          <w:szCs w:val="12"/>
        </w:rPr>
        <w:t xml:space="preserve"> </w:t>
      </w:r>
    </w:p>
    <w:p w14:paraId="35F31B84" w14:textId="3DB11868" w:rsidR="006911A7" w:rsidRPr="00E45B4E" w:rsidRDefault="006911A7" w:rsidP="00A91688">
      <w:pPr>
        <w:pStyle w:val="AnswerCategory"/>
        <w:spacing w:before="0"/>
        <w:ind w:right="720"/>
        <w:rPr>
          <w:sz w:val="12"/>
          <w:szCs w:val="12"/>
        </w:rPr>
      </w:pPr>
      <w:r w:rsidRPr="00E45B4E">
        <w:rPr>
          <w:sz w:val="12"/>
          <w:szCs w:val="12"/>
        </w:rPr>
        <w:t>1</w:t>
      </w:r>
      <w:r w:rsidR="0019590C" w:rsidRPr="00E45B4E">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00886634" w:rsidRPr="00E45B4E">
        <w:t>College</w:t>
      </w:r>
      <w:r w:rsidRPr="00E45B4E">
        <w:t>, university, or community college faculty contributing to early ch</w:t>
      </w:r>
      <w:r w:rsidR="006A6BF4" w:rsidRPr="00E45B4E">
        <w:t>ildhood education and programs</w:t>
      </w:r>
    </w:p>
    <w:p w14:paraId="35F31B85" w14:textId="77777777" w:rsidR="001D4D7A" w:rsidRPr="00E45B4E" w:rsidRDefault="006911A7" w:rsidP="00A91688">
      <w:pPr>
        <w:pStyle w:val="AnswerCategory"/>
        <w:spacing w:before="0"/>
        <w:ind w:right="720"/>
        <w:rPr>
          <w:sz w:val="12"/>
          <w:szCs w:val="12"/>
        </w:rPr>
      </w:pPr>
      <w:r w:rsidRPr="00E45B4E">
        <w:rPr>
          <w:sz w:val="12"/>
          <w:szCs w:val="12"/>
        </w:rPr>
        <w:t xml:space="preserve">  </w:t>
      </w:r>
      <w:r w:rsidR="00A91688" w:rsidRPr="00E45B4E">
        <w:rPr>
          <w:sz w:val="12"/>
          <w:szCs w:val="12"/>
        </w:rPr>
        <w:t>7</w:t>
      </w:r>
      <w:r w:rsidR="00A91688" w:rsidRPr="00E45B4E">
        <w:rPr>
          <w:sz w:val="12"/>
          <w:szCs w:val="12"/>
        </w:rPr>
        <w:tab/>
      </w:r>
      <w:r w:rsidR="00A91688" w:rsidRPr="00E45B4E">
        <w:rPr>
          <w:sz w:val="32"/>
          <w:szCs w:val="32"/>
        </w:rPr>
        <w:t>□</w:t>
      </w:r>
      <w:r w:rsidR="00A91688" w:rsidRPr="00E45B4E">
        <w:tab/>
        <w:t xml:space="preserve">Head </w:t>
      </w:r>
      <w:r w:rsidR="00455812" w:rsidRPr="00E45B4E">
        <w:t xml:space="preserve">Start state training and technical assistance provider </w:t>
      </w:r>
    </w:p>
    <w:p w14:paraId="35F31B86" w14:textId="0108F547" w:rsidR="00DE7B4F" w:rsidRPr="00E45B4E" w:rsidRDefault="00DE7B4F" w:rsidP="00DE7B4F">
      <w:pPr>
        <w:pStyle w:val="AnswerCategory"/>
        <w:spacing w:before="0"/>
        <w:ind w:right="720"/>
        <w:rPr>
          <w:sz w:val="12"/>
          <w:szCs w:val="12"/>
        </w:rPr>
      </w:pPr>
      <w:r w:rsidRPr="00E45B4E">
        <w:rPr>
          <w:sz w:val="12"/>
          <w:szCs w:val="12"/>
        </w:rPr>
        <w:t>1</w:t>
      </w:r>
      <w:r w:rsidR="0019590C" w:rsidRPr="00E45B4E">
        <w:rPr>
          <w:sz w:val="12"/>
          <w:szCs w:val="12"/>
        </w:rPr>
        <w:t>1</w:t>
      </w:r>
      <w:r w:rsidRPr="00E45B4E">
        <w:rPr>
          <w:sz w:val="12"/>
          <w:szCs w:val="12"/>
        </w:rPr>
        <w:tab/>
      </w:r>
      <w:r w:rsidRPr="00E45B4E">
        <w:rPr>
          <w:sz w:val="32"/>
          <w:szCs w:val="32"/>
        </w:rPr>
        <w:t>□</w:t>
      </w:r>
      <w:r w:rsidRPr="00E45B4E">
        <w:tab/>
        <w:t xml:space="preserve">Head Start </w:t>
      </w:r>
      <w:r w:rsidR="004073A4" w:rsidRPr="00E45B4E">
        <w:t xml:space="preserve">AI/AN </w:t>
      </w:r>
      <w:r w:rsidRPr="00E45B4E">
        <w:t xml:space="preserve">training and technical assistance provider </w:t>
      </w:r>
    </w:p>
    <w:p w14:paraId="35F31B87" w14:textId="55E346A3" w:rsidR="00A91688" w:rsidRPr="00E45B4E" w:rsidRDefault="001D4D7A" w:rsidP="00A91688">
      <w:pPr>
        <w:pStyle w:val="AnswerCategory"/>
        <w:spacing w:before="0"/>
        <w:ind w:right="720"/>
      </w:pPr>
      <w:r w:rsidRPr="00E45B4E">
        <w:rPr>
          <w:sz w:val="12"/>
          <w:szCs w:val="12"/>
        </w:rPr>
        <w:t>1</w:t>
      </w:r>
      <w:r w:rsidR="0019590C" w:rsidRPr="00E45B4E">
        <w:rPr>
          <w:sz w:val="12"/>
          <w:szCs w:val="12"/>
        </w:rPr>
        <w:t>2</w:t>
      </w:r>
      <w:r w:rsidRPr="00E45B4E">
        <w:rPr>
          <w:sz w:val="12"/>
          <w:szCs w:val="12"/>
        </w:rPr>
        <w:tab/>
      </w:r>
      <w:r w:rsidRPr="00E45B4E">
        <w:rPr>
          <w:sz w:val="32"/>
          <w:szCs w:val="32"/>
        </w:rPr>
        <w:t>□</w:t>
      </w:r>
      <w:r w:rsidRPr="00E45B4E">
        <w:tab/>
      </w:r>
      <w:r w:rsidR="00963576" w:rsidRPr="00E45B4E">
        <w:t>Cultural/language</w:t>
      </w:r>
      <w:r w:rsidRPr="00E45B4E">
        <w:t xml:space="preserve"> elder or </w:t>
      </w:r>
      <w:r w:rsidR="00963576" w:rsidRPr="00E45B4E">
        <w:t>specialist</w:t>
      </w:r>
      <w:r w:rsidRPr="00E45B4E">
        <w:t xml:space="preserve"> </w:t>
      </w:r>
    </w:p>
    <w:p w14:paraId="35F31B88" w14:textId="77777777" w:rsidR="00A91688" w:rsidRPr="00E45B4E" w:rsidRDefault="00A9168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000C5578" w:rsidRPr="00E45B4E">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B8F" w14:textId="52D7D7D9" w:rsidR="0038234E" w:rsidRPr="00E45B4E" w:rsidRDefault="0038234E" w:rsidP="00013021">
      <w:pPr>
        <w:pStyle w:val="AnswerCategory"/>
        <w:spacing w:before="0"/>
        <w:ind w:right="720"/>
        <w:rPr>
          <w:b/>
        </w:rPr>
      </w:pPr>
      <w:r w:rsidRPr="00E45B4E">
        <w:br w:type="page"/>
      </w:r>
    </w:p>
    <w:p w14:paraId="35F31B90" w14:textId="77777777" w:rsidR="00851B40" w:rsidRPr="00E45B4E" w:rsidRDefault="00851B40" w:rsidP="00963576">
      <w:pPr>
        <w:pStyle w:val="QUESTIONTEXT"/>
      </w:pPr>
      <w:r w:rsidRPr="00E45B4E">
        <w:t>These next questions are about the primary assessment tool you use in your classroom.</w:t>
      </w:r>
    </w:p>
    <w:p w14:paraId="35F31B91" w14:textId="77777777" w:rsidR="00A91688" w:rsidRPr="00E45B4E" w:rsidRDefault="005D01ED" w:rsidP="00013021">
      <w:pPr>
        <w:pStyle w:val="QUESTIONTEXT"/>
        <w:spacing w:before="120"/>
      </w:pPr>
      <w:r w:rsidRPr="00E45B4E">
        <w:t>A21</w:t>
      </w:r>
      <w:r w:rsidR="00BB1B5F" w:rsidRPr="00E45B4E">
        <w:t>.</w:t>
      </w:r>
      <w:r w:rsidR="00BB1B5F" w:rsidRPr="00E45B4E">
        <w:tab/>
      </w:r>
      <w:r w:rsidR="009940A4" w:rsidRPr="00E45B4E">
        <w:t xml:space="preserve">What </w:t>
      </w:r>
      <w:r w:rsidR="00BB1B5F" w:rsidRPr="00E45B4E">
        <w:t xml:space="preserve">is the </w:t>
      </w:r>
      <w:r w:rsidR="00BB1B5F" w:rsidRPr="00E45B4E">
        <w:rPr>
          <w:u w:val="single"/>
        </w:rPr>
        <w:t>main</w:t>
      </w:r>
      <w:r w:rsidR="00BB1B5F" w:rsidRPr="00E45B4E">
        <w:t xml:space="preserve"> child assessment tool that you </w:t>
      </w:r>
      <w:r w:rsidR="00397FFD" w:rsidRPr="00E45B4E">
        <w:t>use</w:t>
      </w:r>
      <w:r w:rsidR="00BB1B5F" w:rsidRPr="00E45B4E">
        <w:t>?</w:t>
      </w:r>
    </w:p>
    <w:p w14:paraId="35F31B92" w14:textId="77777777" w:rsidR="00A91688" w:rsidRPr="00E45B4E" w:rsidRDefault="00BB1B5F" w:rsidP="00A91688">
      <w:pPr>
        <w:pStyle w:val="SELECTONEMARKALL"/>
      </w:pPr>
      <w:r w:rsidRPr="00E45B4E">
        <w:t>MARK ONE ONLY</w:t>
      </w:r>
    </w:p>
    <w:p w14:paraId="35F31B93" w14:textId="77777777" w:rsidR="00A91688" w:rsidRPr="00E45B4E" w:rsidRDefault="00A91688" w:rsidP="00385FF8">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BB1B5F" w:rsidRPr="00E45B4E">
        <w:t>Teaching Strategies GOLD assessment (formerly known as The Creative Curriculum Developmental Continuum Assessment Toolkit for ages 3-5)</w:t>
      </w:r>
    </w:p>
    <w:p w14:paraId="35F31B94" w14:textId="4DA1BDCE" w:rsidR="00A91688" w:rsidRPr="00E45B4E" w:rsidRDefault="00A91688" w:rsidP="00A9168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BB1B5F" w:rsidRPr="00E45B4E">
        <w:t>High</w:t>
      </w:r>
      <w:r w:rsidR="005D01ED" w:rsidRPr="00E45B4E">
        <w:t>Scope</w:t>
      </w:r>
      <w:r w:rsidR="005D01ED" w:rsidRPr="00E45B4E" w:rsidDel="005D01ED">
        <w:t xml:space="preserve"> </w:t>
      </w:r>
      <w:r w:rsidR="00BB1B5F" w:rsidRPr="00E45B4E">
        <w:t>Child Observation Record (COR)</w:t>
      </w:r>
      <w:r w:rsidRPr="00E45B4E">
        <w:t xml:space="preserve"> </w:t>
      </w:r>
    </w:p>
    <w:p w14:paraId="35F31B95" w14:textId="77777777" w:rsidR="00A91688" w:rsidRPr="00E45B4E" w:rsidRDefault="00A91688" w:rsidP="00A91688">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BB1B5F" w:rsidRPr="00E45B4E">
        <w:t>Galileo</w:t>
      </w:r>
    </w:p>
    <w:p w14:paraId="35F31B96" w14:textId="77777777" w:rsidR="00A91688" w:rsidRPr="00E45B4E" w:rsidRDefault="00A91688" w:rsidP="00A9168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00BB1B5F" w:rsidRPr="00E45B4E">
        <w:tab/>
        <w:t>Ages and Stages Questionnaires: A Parent Completed, Child-Monitoring System</w:t>
      </w:r>
    </w:p>
    <w:p w14:paraId="35F31B97" w14:textId="77777777" w:rsidR="00A91688" w:rsidRPr="00E45B4E" w:rsidRDefault="00A91688" w:rsidP="00A91688">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00BB1B5F" w:rsidRPr="00E45B4E">
        <w:t>Desired Results Developmental Profile (DRDP)</w:t>
      </w:r>
    </w:p>
    <w:p w14:paraId="35F31B98" w14:textId="2304FD3B" w:rsidR="00A91688" w:rsidRPr="00E45B4E" w:rsidRDefault="00A91688" w:rsidP="00A91688">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00BB1B5F" w:rsidRPr="00E45B4E">
        <w:t xml:space="preserve">Work </w:t>
      </w:r>
      <w:r w:rsidR="00AA07E3" w:rsidRPr="00E45B4E">
        <w:t xml:space="preserve">Sampling System </w:t>
      </w:r>
      <w:r w:rsidR="00BB1B5F" w:rsidRPr="00E45B4E">
        <w:t>for Head Start</w:t>
      </w:r>
    </w:p>
    <w:p w14:paraId="35F31B99" w14:textId="77777777" w:rsidR="00A91688" w:rsidRPr="00E45B4E" w:rsidRDefault="00A91688" w:rsidP="00A91688">
      <w:pPr>
        <w:pStyle w:val="AnswerCategory"/>
        <w:spacing w:before="0"/>
        <w:ind w:right="720"/>
      </w:pPr>
      <w:r w:rsidRPr="00E45B4E">
        <w:rPr>
          <w:sz w:val="12"/>
          <w:szCs w:val="12"/>
        </w:rPr>
        <w:t xml:space="preserve">  7</w:t>
      </w:r>
      <w:r w:rsidRPr="00E45B4E">
        <w:rPr>
          <w:sz w:val="12"/>
          <w:szCs w:val="12"/>
        </w:rPr>
        <w:tab/>
      </w:r>
      <w:r w:rsidRPr="00E45B4E">
        <w:rPr>
          <w:sz w:val="32"/>
          <w:szCs w:val="32"/>
        </w:rPr>
        <w:t>□</w:t>
      </w:r>
      <w:r w:rsidRPr="00E45B4E">
        <w:tab/>
      </w:r>
      <w:r w:rsidR="00BB1B5F" w:rsidRPr="00E45B4E">
        <w:t>Learning Accomplishment Profile Screening (LAP including E-LAP, LAP-R and LAP-D)</w:t>
      </w:r>
      <w:r w:rsidRPr="00E45B4E">
        <w:t xml:space="preserve"> </w:t>
      </w:r>
    </w:p>
    <w:p w14:paraId="35F31B9A" w14:textId="77777777" w:rsidR="00A91688" w:rsidRPr="00E45B4E" w:rsidRDefault="00A91688" w:rsidP="00A91688">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00BB1B5F" w:rsidRPr="00E45B4E">
        <w:tab/>
        <w:t>Hawaii Early Learning Profile (HELP)</w:t>
      </w:r>
    </w:p>
    <w:p w14:paraId="35F31B9B" w14:textId="77777777" w:rsidR="00A91688" w:rsidRPr="00E45B4E" w:rsidRDefault="00A91688" w:rsidP="00A91688">
      <w:pPr>
        <w:pStyle w:val="AnswerCategory"/>
        <w:spacing w:before="0"/>
        <w:ind w:right="720"/>
      </w:pPr>
      <w:r w:rsidRPr="00E45B4E">
        <w:rPr>
          <w:sz w:val="12"/>
          <w:szCs w:val="12"/>
        </w:rPr>
        <w:t xml:space="preserve">  9</w:t>
      </w:r>
      <w:r w:rsidRPr="00E45B4E">
        <w:rPr>
          <w:sz w:val="12"/>
          <w:szCs w:val="12"/>
        </w:rPr>
        <w:tab/>
      </w:r>
      <w:r w:rsidRPr="00E45B4E">
        <w:rPr>
          <w:sz w:val="32"/>
          <w:szCs w:val="32"/>
        </w:rPr>
        <w:t>□</w:t>
      </w:r>
      <w:r w:rsidRPr="00E45B4E">
        <w:tab/>
      </w:r>
      <w:r w:rsidR="00BB1B5F" w:rsidRPr="00E45B4E">
        <w:t>Brigance Preschool Screen for three and four year old children</w:t>
      </w:r>
      <w:r w:rsidRPr="00E45B4E">
        <w:t xml:space="preserve"> </w:t>
      </w:r>
    </w:p>
    <w:p w14:paraId="35F31B9C" w14:textId="77777777" w:rsidR="00A91688" w:rsidRPr="00E45B4E" w:rsidRDefault="00A91688" w:rsidP="00A91688">
      <w:pPr>
        <w:pStyle w:val="AnswerCategory"/>
        <w:spacing w:before="0"/>
        <w:ind w:right="72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00BB1B5F" w:rsidRPr="00E45B4E">
        <w:t>Assessment designed for this program</w:t>
      </w:r>
      <w:r w:rsidRPr="00E45B4E">
        <w:t xml:space="preserve"> </w:t>
      </w:r>
    </w:p>
    <w:p w14:paraId="507A1B80" w14:textId="24A25881" w:rsidR="00F0237A" w:rsidRPr="00E45B4E" w:rsidRDefault="00F0237A" w:rsidP="00F0237A">
      <w:pPr>
        <w:pStyle w:val="AnswerCategory"/>
        <w:spacing w:before="0"/>
        <w:ind w:right="72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 xml:space="preserve">State developed tools (e.g. CIRCLE) </w:t>
      </w:r>
    </w:p>
    <w:p w14:paraId="35F31B9D" w14:textId="094C593F" w:rsidR="00A91688" w:rsidRPr="00E45B4E" w:rsidRDefault="000C5578"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12</w:t>
      </w:r>
      <w:r w:rsidR="00A91688" w:rsidRPr="00E45B4E">
        <w:rPr>
          <w:noProof/>
          <w:sz w:val="12"/>
          <w:szCs w:val="12"/>
        </w:rPr>
        <w:tab/>
      </w:r>
      <w:r w:rsidR="00A91688" w:rsidRPr="00E45B4E">
        <w:rPr>
          <w:sz w:val="32"/>
          <w:szCs w:val="32"/>
        </w:rPr>
        <w:t>□</w:t>
      </w:r>
      <w:r w:rsidR="00A91688" w:rsidRPr="00E45B4E">
        <w:tab/>
      </w:r>
      <w:r w:rsidR="00A91688" w:rsidRPr="00E45B4E">
        <w:rPr>
          <w:caps w:val="0"/>
        </w:rPr>
        <w:t xml:space="preserve">Other </w:t>
      </w:r>
      <w:r w:rsidR="00A91688" w:rsidRPr="00E45B4E">
        <w:rPr>
          <w:i/>
          <w:iCs/>
          <w:caps w:val="0"/>
        </w:rPr>
        <w:t>(</w:t>
      </w:r>
      <w:r w:rsidR="00ED5F29" w:rsidRPr="00E45B4E">
        <w:rPr>
          <w:i/>
          <w:iCs/>
          <w:caps w:val="0"/>
        </w:rPr>
        <w:t>specify</w:t>
      </w:r>
      <w:r w:rsidR="00A91688" w:rsidRPr="00E45B4E">
        <w:rPr>
          <w:i/>
          <w:iCs/>
          <w:caps w:val="0"/>
        </w:rPr>
        <w:t xml:space="preserve">) </w:t>
      </w:r>
      <w:r w:rsidR="00A91688" w:rsidRPr="00E45B4E">
        <w:rPr>
          <w:i/>
          <w:iCs/>
          <w:caps w:val="0"/>
        </w:rPr>
        <w:tab/>
      </w:r>
    </w:p>
    <w:p w14:paraId="35F31B9E" w14:textId="510880DB" w:rsidR="00BB1B5F" w:rsidRPr="00E45B4E" w:rsidRDefault="006A6BF4" w:rsidP="00BB1B5F">
      <w:pPr>
        <w:pStyle w:val="AnswerCategory"/>
        <w:tabs>
          <w:tab w:val="left" w:pos="5130"/>
        </w:tabs>
        <w:spacing w:before="0"/>
        <w:ind w:right="720"/>
      </w:pPr>
      <w:r w:rsidRPr="00E45B4E">
        <w:rPr>
          <w:noProof/>
          <w:sz w:val="12"/>
          <w:szCs w:val="12"/>
        </w:rPr>
        <mc:AlternateContent>
          <mc:Choice Requires="wps">
            <w:drawing>
              <wp:anchor distT="0" distB="0" distL="114300" distR="114300" simplePos="0" relativeHeight="251864576" behindDoc="0" locked="0" layoutInCell="1" allowOverlap="1" wp14:anchorId="0610BE37" wp14:editId="4C0EC3B7">
                <wp:simplePos x="0" y="0"/>
                <wp:positionH relativeFrom="margin">
                  <wp:posOffset>2961982</wp:posOffset>
                </wp:positionH>
                <wp:positionV relativeFrom="margin">
                  <wp:posOffset>3698256</wp:posOffset>
                </wp:positionV>
                <wp:extent cx="182880" cy="0"/>
                <wp:effectExtent l="0" t="0" r="0" b="0"/>
                <wp:wrapNone/>
                <wp:docPr id="61" name="Straight Connector 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8F95C" id="Straight Connector 61" o:spid="_x0000_s1026" alt="arrow pointing to" style="position:absolute;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3.25pt,291.2pt" to="247.6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EY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" strokeweight="1.25pt">
                <v:stroke endarrow="open" endarrowwidth="narrow" endarrowlength="short"/>
                <w10:wrap anchorx="margin" anchory="margin"/>
              </v:line>
            </w:pict>
          </mc:Fallback>
        </mc:AlternateContent>
      </w:r>
      <w:r w:rsidR="000C5578" w:rsidRPr="00E45B4E">
        <w:rPr>
          <w:noProof/>
          <w:sz w:val="12"/>
          <w:szCs w:val="12"/>
        </w:rPr>
        <w:t>13</w:t>
      </w:r>
      <w:r w:rsidR="00BB1B5F" w:rsidRPr="00E45B4E">
        <w:rPr>
          <w:noProof/>
          <w:sz w:val="12"/>
          <w:szCs w:val="12"/>
        </w:rPr>
        <w:tab/>
      </w:r>
      <w:r w:rsidR="00BB1B5F" w:rsidRPr="00E45B4E">
        <w:rPr>
          <w:sz w:val="32"/>
          <w:szCs w:val="32"/>
        </w:rPr>
        <w:t>□</w:t>
      </w:r>
      <w:r w:rsidR="00BB1B5F" w:rsidRPr="00E45B4E">
        <w:rPr>
          <w:sz w:val="32"/>
          <w:szCs w:val="32"/>
        </w:rPr>
        <w:tab/>
      </w:r>
      <w:r w:rsidR="00BB1B5F" w:rsidRPr="00E45B4E">
        <w:t>Do not use a child assessment tool</w:t>
      </w:r>
      <w:r w:rsidR="00963576" w:rsidRPr="00E45B4E">
        <w:t xml:space="preserve"> </w:t>
      </w:r>
      <w:r w:rsidRPr="00E45B4E">
        <w:tab/>
      </w:r>
      <w:r w:rsidR="00385FF8" w:rsidRPr="00E45B4E">
        <w:rPr>
          <w:b/>
        </w:rPr>
        <w:t>GO TO A25a</w:t>
      </w:r>
      <w:r w:rsidR="00D742C8" w:rsidRPr="00E45B4E">
        <w:rPr>
          <w:b/>
        </w:rPr>
        <w:t>_r</w:t>
      </w:r>
      <w:r w:rsidR="00385FF8" w:rsidRPr="00E45B4E">
        <w:rPr>
          <w:b/>
        </w:rPr>
        <w:t>,</w:t>
      </w:r>
      <w:r w:rsidR="00BB1B5F" w:rsidRPr="00E45B4E">
        <w:rPr>
          <w:b/>
        </w:rPr>
        <w:t xml:space="preserve"> PAGE </w:t>
      </w:r>
      <w:r w:rsidR="000D229C" w:rsidRPr="00E45B4E">
        <w:rPr>
          <w:b/>
        </w:rPr>
        <w:t>20</w:t>
      </w:r>
    </w:p>
    <w:p w14:paraId="35F31BA5" w14:textId="77777777" w:rsidR="00BB1B5F" w:rsidRPr="00E45B4E" w:rsidRDefault="00BB1B5F" w:rsidP="009D2872">
      <w:pPr>
        <w:pStyle w:val="QUESTIONTEXT"/>
        <w:spacing w:before="360"/>
      </w:pPr>
      <w:r w:rsidRPr="00E45B4E">
        <w:t>A23.</w:t>
      </w:r>
      <w:r w:rsidRPr="00E45B4E">
        <w:tab/>
        <w:t>How do you use the information from those assessments in planning for each child?</w:t>
      </w:r>
    </w:p>
    <w:p w14:paraId="35F31BA6" w14:textId="77777777" w:rsidR="00BB1B5F" w:rsidRPr="00E45B4E" w:rsidRDefault="00FC720D" w:rsidP="00BB1B5F">
      <w:pPr>
        <w:pStyle w:val="SELECTONEMARKALL"/>
      </w:pPr>
      <w:r w:rsidRPr="00E45B4E">
        <w:t>MARK ONE OR MORE BOXES</w:t>
      </w:r>
    </w:p>
    <w:p w14:paraId="35F31BA7" w14:textId="77777777" w:rsidR="00BB1B5F" w:rsidRPr="00E45B4E" w:rsidRDefault="00BB1B5F" w:rsidP="00BB1B5F">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C45BBD" w:rsidRPr="00E45B4E">
        <w:t>To identify child's developmental level</w:t>
      </w:r>
      <w:r w:rsidR="00C45BBD" w:rsidRPr="00E45B4E">
        <w:rPr>
          <w:sz w:val="32"/>
          <w:szCs w:val="32"/>
        </w:rPr>
        <w:t xml:space="preserve"> </w:t>
      </w:r>
    </w:p>
    <w:p w14:paraId="35F31BA8" w14:textId="77777777" w:rsidR="00BB1B5F" w:rsidRPr="00E45B4E" w:rsidRDefault="00BB1B5F" w:rsidP="00BB1B5F">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C45BBD" w:rsidRPr="00E45B4E">
        <w:t>To individualize activities for child</w:t>
      </w:r>
    </w:p>
    <w:p w14:paraId="35F31BA9" w14:textId="77777777" w:rsidR="00BB1B5F" w:rsidRPr="00E45B4E" w:rsidRDefault="00BB1B5F" w:rsidP="00BB1B5F">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C45BBD" w:rsidRPr="00E45B4E">
        <w:t>To determine if child needs referral for special services</w:t>
      </w:r>
      <w:r w:rsidRPr="00E45B4E">
        <w:t xml:space="preserve"> </w:t>
      </w:r>
    </w:p>
    <w:p w14:paraId="35F31BAA" w14:textId="77777777" w:rsidR="00BB1B5F" w:rsidRPr="00E45B4E" w:rsidRDefault="00BB1B5F" w:rsidP="00BB1B5F">
      <w:pPr>
        <w:pStyle w:val="AnswerCategory"/>
        <w:spacing w:before="0"/>
        <w:ind w:right="720"/>
      </w:pPr>
      <w:r w:rsidRPr="00E45B4E">
        <w:rPr>
          <w:sz w:val="12"/>
          <w:szCs w:val="12"/>
        </w:rPr>
        <w:t xml:space="preserve">  </w:t>
      </w:r>
      <w:r w:rsidR="008931F5" w:rsidRPr="00E45B4E">
        <w:rPr>
          <w:sz w:val="12"/>
          <w:szCs w:val="12"/>
        </w:rPr>
        <w:t>4</w:t>
      </w:r>
      <w:r w:rsidRPr="00E45B4E">
        <w:rPr>
          <w:sz w:val="12"/>
          <w:szCs w:val="12"/>
        </w:rPr>
        <w:tab/>
      </w:r>
      <w:r w:rsidRPr="00E45B4E">
        <w:rPr>
          <w:sz w:val="32"/>
          <w:szCs w:val="32"/>
        </w:rPr>
        <w:t>□</w:t>
      </w:r>
      <w:r w:rsidRPr="00E45B4E">
        <w:tab/>
      </w:r>
      <w:r w:rsidR="00C45BBD" w:rsidRPr="00E45B4E">
        <w:t>To determine child's strengths and weaknesses</w:t>
      </w:r>
      <w:r w:rsidRPr="00E45B4E">
        <w:t xml:space="preserve"> </w:t>
      </w:r>
    </w:p>
    <w:p w14:paraId="35F31BAB" w14:textId="77777777" w:rsidR="00BB1B5F" w:rsidRPr="00E45B4E" w:rsidRDefault="00BB1B5F" w:rsidP="00BB1B5F">
      <w:pPr>
        <w:pStyle w:val="AnswerCategory"/>
        <w:spacing w:before="0"/>
        <w:ind w:right="720"/>
      </w:pPr>
      <w:r w:rsidRPr="00E45B4E">
        <w:rPr>
          <w:sz w:val="12"/>
          <w:szCs w:val="12"/>
        </w:rPr>
        <w:t xml:space="preserve">  </w:t>
      </w:r>
      <w:r w:rsidR="008931F5" w:rsidRPr="00E45B4E">
        <w:rPr>
          <w:sz w:val="12"/>
          <w:szCs w:val="12"/>
        </w:rPr>
        <w:t>5</w:t>
      </w:r>
      <w:r w:rsidR="008931F5" w:rsidRPr="00E45B4E">
        <w:rPr>
          <w:sz w:val="12"/>
          <w:szCs w:val="12"/>
        </w:rPr>
        <w:tab/>
      </w:r>
      <w:r w:rsidRPr="00E45B4E">
        <w:rPr>
          <w:sz w:val="32"/>
          <w:szCs w:val="32"/>
        </w:rPr>
        <w:t>□</w:t>
      </w:r>
      <w:r w:rsidRPr="00E45B4E">
        <w:rPr>
          <w:sz w:val="32"/>
          <w:szCs w:val="32"/>
        </w:rPr>
        <w:tab/>
      </w:r>
      <w:r w:rsidR="00C45BBD" w:rsidRPr="00E45B4E">
        <w:t>To identify activities for parents to do with child at home</w:t>
      </w:r>
      <w:r w:rsidRPr="00E45B4E">
        <w:t xml:space="preserve"> </w:t>
      </w:r>
    </w:p>
    <w:p w14:paraId="35F31BAC" w14:textId="77777777" w:rsidR="00A91688" w:rsidRPr="00E45B4E"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008931F5" w:rsidRPr="00E45B4E">
        <w:rPr>
          <w:noProof/>
          <w:sz w:val="12"/>
          <w:szCs w:val="12"/>
        </w:rPr>
        <w:t>6</w:t>
      </w:r>
      <w:r w:rsidR="00A91688" w:rsidRPr="00E45B4E">
        <w:rPr>
          <w:noProof/>
          <w:sz w:val="12"/>
          <w:szCs w:val="12"/>
        </w:rPr>
        <w:tab/>
      </w:r>
      <w:r w:rsidR="00A91688" w:rsidRPr="00E45B4E">
        <w:rPr>
          <w:sz w:val="32"/>
          <w:szCs w:val="32"/>
        </w:rPr>
        <w:t>□</w:t>
      </w:r>
      <w:r w:rsidR="00A91688" w:rsidRPr="00E45B4E">
        <w:tab/>
      </w:r>
      <w:r w:rsidR="00A91688" w:rsidRPr="00E45B4E">
        <w:rPr>
          <w:caps w:val="0"/>
        </w:rPr>
        <w:t xml:space="preserve">Other </w:t>
      </w:r>
      <w:r w:rsidR="00A91688" w:rsidRPr="00E45B4E">
        <w:rPr>
          <w:i/>
          <w:iCs/>
          <w:caps w:val="0"/>
        </w:rPr>
        <w:t xml:space="preserve">(specify) </w:t>
      </w:r>
      <w:r w:rsidR="00A91688" w:rsidRPr="00E45B4E">
        <w:rPr>
          <w:i/>
          <w:iCs/>
          <w:caps w:val="0"/>
        </w:rPr>
        <w:tab/>
      </w:r>
    </w:p>
    <w:p w14:paraId="35F31BAD" w14:textId="77777777" w:rsidR="00C45BBD" w:rsidRPr="00E45B4E" w:rsidRDefault="00C45BBD" w:rsidP="009D2872">
      <w:pPr>
        <w:pStyle w:val="QUESTIONTEXT"/>
        <w:spacing w:before="360"/>
      </w:pPr>
      <w:r w:rsidRPr="00E45B4E">
        <w:t>A23a.</w:t>
      </w:r>
      <w:r w:rsidRPr="00E45B4E">
        <w:tab/>
        <w:t xml:space="preserve">How many hours of training in using assessments in planning or in your </w:t>
      </w:r>
      <w:r w:rsidRPr="00E45B4E">
        <w:rPr>
          <w:u w:val="single"/>
        </w:rPr>
        <w:t>main</w:t>
      </w:r>
      <w:r w:rsidRPr="00E45B4E">
        <w:t xml:space="preserve"> child assessment tool have you had in the past 12 months?</w:t>
      </w:r>
    </w:p>
    <w:p w14:paraId="35F31BAE" w14:textId="77777777" w:rsidR="00A91688" w:rsidRPr="00E45B4E" w:rsidRDefault="00C45BBD" w:rsidP="00C45BBD">
      <w:pPr>
        <w:pStyle w:val="QUESTIONTEXT"/>
        <w:spacing w:before="120"/>
        <w:rPr>
          <w:b w:val="0"/>
          <w:i/>
        </w:rPr>
      </w:pPr>
      <w:r w:rsidRPr="00E45B4E">
        <w:tab/>
      </w:r>
      <w:r w:rsidRPr="00E45B4E">
        <w:rPr>
          <w:b w:val="0"/>
          <w:i/>
        </w:rPr>
        <w:t>If you have received less than one hour of training, enter 0. If you have not received training in the past 12 months, enter 0.</w:t>
      </w:r>
    </w:p>
    <w:p w14:paraId="35F31BAF" w14:textId="77777777" w:rsidR="00C45BBD" w:rsidRPr="00E45B4E" w:rsidRDefault="00C45BBD" w:rsidP="00C45BBD">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HOURS</w:t>
      </w:r>
    </w:p>
    <w:p w14:paraId="35F31BB0" w14:textId="77777777" w:rsidR="00DD4E6C" w:rsidRPr="00E45B4E" w:rsidRDefault="00DD4E6C" w:rsidP="00DD4E6C">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14:paraId="0FA928B7" w14:textId="77777777" w:rsidR="007E2FBC" w:rsidRPr="00E45B4E" w:rsidRDefault="007E2FBC">
      <w:pPr>
        <w:tabs>
          <w:tab w:val="clear" w:pos="432"/>
        </w:tabs>
        <w:spacing w:before="0" w:after="0"/>
        <w:ind w:firstLine="0"/>
        <w:jc w:val="left"/>
        <w:rPr>
          <w:rFonts w:ascii="Arial" w:hAnsi="Arial" w:cs="Arial"/>
          <w:b/>
          <w:sz w:val="20"/>
        </w:rPr>
      </w:pPr>
      <w:r w:rsidRPr="00E45B4E">
        <w:br w:type="page"/>
      </w:r>
    </w:p>
    <w:p w14:paraId="35F31BB2" w14:textId="1E8C83CE" w:rsidR="00C45BBD" w:rsidRPr="00E45B4E" w:rsidRDefault="00C45BBD" w:rsidP="00C45BBD">
      <w:pPr>
        <w:pStyle w:val="QUESTIONTEXT"/>
      </w:pPr>
      <w:r w:rsidRPr="00E45B4E">
        <w:t>A23b.</w:t>
      </w:r>
      <w:r w:rsidRPr="00E45B4E">
        <w:tab/>
      </w:r>
      <w:r w:rsidRPr="00E45B4E">
        <w:tab/>
        <w:t>What type of staff provided you with the most training on your main child assessment tool?</w:t>
      </w:r>
    </w:p>
    <w:p w14:paraId="35F31BB3" w14:textId="77777777" w:rsidR="00C45BBD" w:rsidRPr="00E45B4E" w:rsidRDefault="00C45BBD" w:rsidP="00AD4D58">
      <w:pPr>
        <w:pStyle w:val="SELECTONEMARKALL"/>
        <w:spacing w:before="0" w:after="0"/>
      </w:pPr>
      <w:r w:rsidRPr="00E45B4E">
        <w:t>MARK ONE ONLY</w:t>
      </w:r>
    </w:p>
    <w:p w14:paraId="754CCFAD" w14:textId="08849905" w:rsidR="0032287F" w:rsidRPr="00E45B4E" w:rsidRDefault="0032287F" w:rsidP="0032287F">
      <w:pPr>
        <w:pStyle w:val="AnswerCategory"/>
        <w:spacing w:before="0"/>
        <w:ind w:right="720"/>
      </w:pPr>
      <w:r w:rsidRPr="00E45B4E">
        <w:rPr>
          <w:sz w:val="12"/>
          <w:szCs w:val="12"/>
        </w:rPr>
        <w:t xml:space="preserve"> 11</w:t>
      </w:r>
      <w:r w:rsidRPr="00E45B4E">
        <w:rPr>
          <w:sz w:val="12"/>
          <w:szCs w:val="12"/>
        </w:rPr>
        <w:tab/>
      </w:r>
      <w:r w:rsidRPr="00E45B4E">
        <w:rPr>
          <w:sz w:val="32"/>
          <w:szCs w:val="32"/>
        </w:rPr>
        <w:t>□</w:t>
      </w:r>
      <w:r w:rsidRPr="00E45B4E">
        <w:rPr>
          <w:sz w:val="32"/>
          <w:szCs w:val="32"/>
        </w:rPr>
        <w:tab/>
      </w:r>
      <w:r w:rsidRPr="00E45B4E">
        <w:t xml:space="preserve">Mentor or master teacher </w:t>
      </w:r>
    </w:p>
    <w:p w14:paraId="78174415" w14:textId="2D00B5AF" w:rsidR="0032287F" w:rsidRPr="00E45B4E" w:rsidRDefault="0032287F" w:rsidP="0032287F">
      <w:pPr>
        <w:pStyle w:val="AnswerCategory"/>
        <w:spacing w:before="0"/>
        <w:ind w:right="720"/>
      </w:pPr>
      <w:r w:rsidRPr="00E45B4E">
        <w:rPr>
          <w:sz w:val="12"/>
          <w:szCs w:val="12"/>
        </w:rPr>
        <w:t xml:space="preserve"> 12</w:t>
      </w:r>
      <w:r w:rsidRPr="00E45B4E">
        <w:rPr>
          <w:sz w:val="12"/>
          <w:szCs w:val="12"/>
        </w:rPr>
        <w:tab/>
      </w:r>
      <w:r w:rsidRPr="00E45B4E">
        <w:rPr>
          <w:sz w:val="32"/>
          <w:szCs w:val="32"/>
        </w:rPr>
        <w:t>□</w:t>
      </w:r>
      <w:r w:rsidRPr="00E45B4E">
        <w:rPr>
          <w:sz w:val="32"/>
          <w:szCs w:val="32"/>
        </w:rPr>
        <w:tab/>
      </w:r>
      <w:r w:rsidRPr="00E45B4E">
        <w:t xml:space="preserve">Other Head Start teachers in program </w:t>
      </w:r>
    </w:p>
    <w:p w14:paraId="17A5906B" w14:textId="27C0812E" w:rsidR="0032287F" w:rsidRPr="00E45B4E" w:rsidRDefault="0032287F" w:rsidP="0032287F">
      <w:pPr>
        <w:pStyle w:val="AnswerCategory"/>
        <w:spacing w:before="0"/>
        <w:ind w:right="720"/>
      </w:pPr>
      <w:r w:rsidRPr="00E45B4E">
        <w:rPr>
          <w:sz w:val="12"/>
          <w:szCs w:val="12"/>
        </w:rPr>
        <w:t xml:space="preserve"> 13</w:t>
      </w:r>
      <w:r w:rsidRPr="00E45B4E">
        <w:rPr>
          <w:sz w:val="12"/>
          <w:szCs w:val="12"/>
        </w:rPr>
        <w:tab/>
      </w:r>
      <w:r w:rsidRPr="00E45B4E">
        <w:rPr>
          <w:sz w:val="32"/>
          <w:szCs w:val="32"/>
        </w:rPr>
        <w:t>□</w:t>
      </w:r>
      <w:r w:rsidRPr="00E45B4E">
        <w:rPr>
          <w:sz w:val="32"/>
          <w:szCs w:val="32"/>
        </w:rPr>
        <w:tab/>
      </w:r>
      <w:r w:rsidRPr="00E45B4E">
        <w:t xml:space="preserve">Supervisor/education coordinator </w:t>
      </w:r>
    </w:p>
    <w:p w14:paraId="35F31BB5" w14:textId="77777777" w:rsidR="00A91688" w:rsidRPr="00E45B4E" w:rsidRDefault="00A91688" w:rsidP="00A9168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C45BBD" w:rsidRPr="00E45B4E">
        <w:t>Staff from another Head Start Program</w:t>
      </w:r>
      <w:r w:rsidRPr="00E45B4E">
        <w:t xml:space="preserve"> </w:t>
      </w:r>
    </w:p>
    <w:p w14:paraId="35F31BB6" w14:textId="681F0958" w:rsidR="00A91688" w:rsidRPr="00E45B4E" w:rsidRDefault="00A91688" w:rsidP="00A91688">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C45BBD" w:rsidRPr="00E45B4E">
        <w:t>Staff or consultant(s) from assessment developers</w:t>
      </w:r>
      <w:r w:rsidR="0032287F" w:rsidRPr="00E45B4E">
        <w:t>/certified trainers</w:t>
      </w:r>
      <w:r w:rsidR="00C45BBD" w:rsidRPr="00E45B4E">
        <w:t xml:space="preserve"> (e.g., HighScope, Teaching Strategies, </w:t>
      </w:r>
      <w:r w:rsidR="0032287F" w:rsidRPr="00E45B4E">
        <w:t xml:space="preserve">Montessori, </w:t>
      </w:r>
      <w:r w:rsidR="00C45BBD" w:rsidRPr="00E45B4E">
        <w:t>etc.)</w:t>
      </w:r>
      <w:r w:rsidRPr="00E45B4E">
        <w:t xml:space="preserve"> </w:t>
      </w:r>
    </w:p>
    <w:p w14:paraId="35F31BB7" w14:textId="0EF657EA" w:rsidR="00BF56B0" w:rsidRPr="00E45B4E" w:rsidRDefault="00BF56B0" w:rsidP="00BF56B0">
      <w:pPr>
        <w:pStyle w:val="AnswerCategory"/>
        <w:spacing w:before="0"/>
        <w:ind w:right="720"/>
      </w:pPr>
      <w:r w:rsidRPr="00E45B4E">
        <w:rPr>
          <w:sz w:val="12"/>
          <w:szCs w:val="12"/>
        </w:rPr>
        <w:t xml:space="preserve">  </w:t>
      </w:r>
      <w:r w:rsidR="0072220E" w:rsidRPr="00E45B4E">
        <w:rPr>
          <w:sz w:val="12"/>
          <w:szCs w:val="12"/>
        </w:rPr>
        <w:t>6</w:t>
      </w:r>
      <w:r w:rsidRPr="00E45B4E">
        <w:rPr>
          <w:sz w:val="12"/>
          <w:szCs w:val="12"/>
        </w:rPr>
        <w:tab/>
      </w:r>
      <w:r w:rsidRPr="00E45B4E">
        <w:rPr>
          <w:sz w:val="32"/>
          <w:szCs w:val="32"/>
        </w:rPr>
        <w:t>□</w:t>
      </w:r>
      <w:r w:rsidRPr="00E45B4E">
        <w:tab/>
      </w:r>
      <w:r w:rsidR="004146D3" w:rsidRPr="00E45B4E">
        <w:t>Professors or</w:t>
      </w:r>
      <w:r w:rsidRPr="00E45B4E">
        <w:t xml:space="preserve"> instructors from a school of education at a college or university</w:t>
      </w:r>
    </w:p>
    <w:p w14:paraId="35F31BB8" w14:textId="18485475" w:rsidR="00BF56B0" w:rsidRPr="00E45B4E" w:rsidRDefault="00BF56B0" w:rsidP="006A6BF4">
      <w:pPr>
        <w:pStyle w:val="AnswerCategory"/>
        <w:spacing w:before="0"/>
        <w:ind w:right="180"/>
      </w:pPr>
      <w:r w:rsidRPr="00E45B4E">
        <w:rPr>
          <w:sz w:val="12"/>
          <w:szCs w:val="12"/>
        </w:rPr>
        <w:t xml:space="preserve">  </w:t>
      </w:r>
      <w:r w:rsidR="0072220E" w:rsidRPr="00E45B4E">
        <w:rPr>
          <w:sz w:val="12"/>
          <w:szCs w:val="12"/>
        </w:rPr>
        <w:t>7</w:t>
      </w:r>
      <w:r w:rsidRPr="00E45B4E">
        <w:rPr>
          <w:sz w:val="12"/>
          <w:szCs w:val="12"/>
        </w:rPr>
        <w:tab/>
      </w:r>
      <w:r w:rsidRPr="00E45B4E">
        <w:rPr>
          <w:sz w:val="32"/>
          <w:szCs w:val="32"/>
        </w:rPr>
        <w:t>□</w:t>
      </w:r>
      <w:r w:rsidRPr="00E45B4E">
        <w:tab/>
        <w:t xml:space="preserve">Professors </w:t>
      </w:r>
      <w:r w:rsidR="004146D3" w:rsidRPr="00E45B4E">
        <w:t>or instructors from a school other than the school of education at a college or university</w:t>
      </w:r>
    </w:p>
    <w:p w14:paraId="35F31BB9" w14:textId="4FB654AC" w:rsidR="00265C4B" w:rsidRPr="00E45B4E" w:rsidRDefault="00265C4B" w:rsidP="00A91688">
      <w:pPr>
        <w:pStyle w:val="AnswerCategory"/>
        <w:spacing w:before="0"/>
        <w:ind w:right="720"/>
      </w:pPr>
      <w:r w:rsidRPr="00E45B4E">
        <w:rPr>
          <w:sz w:val="12"/>
          <w:szCs w:val="12"/>
        </w:rPr>
        <w:t xml:space="preserve">  </w:t>
      </w:r>
      <w:r w:rsidR="0072220E" w:rsidRPr="00E45B4E">
        <w:rPr>
          <w:sz w:val="12"/>
          <w:szCs w:val="12"/>
        </w:rPr>
        <w:t>8</w:t>
      </w:r>
      <w:r w:rsidRPr="00E45B4E">
        <w:rPr>
          <w:sz w:val="12"/>
          <w:szCs w:val="12"/>
        </w:rPr>
        <w:tab/>
      </w:r>
      <w:r w:rsidRPr="00E45B4E">
        <w:rPr>
          <w:sz w:val="32"/>
          <w:szCs w:val="32"/>
        </w:rPr>
        <w:t>□</w:t>
      </w:r>
      <w:r w:rsidRPr="00E45B4E">
        <w:tab/>
      </w:r>
      <w:r w:rsidR="00D97A07" w:rsidRPr="00E45B4E">
        <w:t xml:space="preserve">Tribal </w:t>
      </w:r>
      <w:r w:rsidR="00886634" w:rsidRPr="00E45B4E">
        <w:t>College</w:t>
      </w:r>
      <w:r w:rsidR="00D97A07" w:rsidRPr="00E45B4E">
        <w:t>, university, or community college faculty contributing to early childhood education and programs</w:t>
      </w:r>
    </w:p>
    <w:p w14:paraId="35F31BBA" w14:textId="77777777" w:rsidR="00A91688" w:rsidRPr="00E45B4E" w:rsidRDefault="00A91688" w:rsidP="00A91688">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00C45BBD" w:rsidRPr="00E45B4E">
        <w:t>Head Start state training and technical assistance provider</w:t>
      </w:r>
      <w:r w:rsidRPr="00E45B4E">
        <w:t xml:space="preserve"> </w:t>
      </w:r>
    </w:p>
    <w:p w14:paraId="35F31BBB" w14:textId="20DB26F3" w:rsidR="00DE7B4F" w:rsidRPr="00E45B4E" w:rsidRDefault="0072220E" w:rsidP="00DE7B4F">
      <w:pPr>
        <w:pStyle w:val="AnswerCategory"/>
        <w:spacing w:before="0"/>
        <w:ind w:right="720"/>
        <w:rPr>
          <w:sz w:val="12"/>
          <w:szCs w:val="12"/>
        </w:rPr>
      </w:pPr>
      <w:r w:rsidRPr="00E45B4E">
        <w:rPr>
          <w:sz w:val="12"/>
          <w:szCs w:val="12"/>
        </w:rPr>
        <w:t xml:space="preserve">  9</w:t>
      </w:r>
      <w:r w:rsidR="00DE7B4F" w:rsidRPr="00E45B4E">
        <w:rPr>
          <w:sz w:val="12"/>
          <w:szCs w:val="12"/>
        </w:rPr>
        <w:tab/>
      </w:r>
      <w:r w:rsidR="00DE7B4F" w:rsidRPr="00E45B4E">
        <w:rPr>
          <w:sz w:val="32"/>
          <w:szCs w:val="32"/>
        </w:rPr>
        <w:t>□</w:t>
      </w:r>
      <w:r w:rsidR="00DE7B4F" w:rsidRPr="00E45B4E">
        <w:tab/>
        <w:t xml:space="preserve">Head Start </w:t>
      </w:r>
      <w:r w:rsidR="004073A4" w:rsidRPr="00E45B4E">
        <w:t xml:space="preserve">AI/AN </w:t>
      </w:r>
      <w:r w:rsidR="00DE7B4F" w:rsidRPr="00E45B4E">
        <w:t xml:space="preserve">training and technical assistance provider </w:t>
      </w:r>
    </w:p>
    <w:p w14:paraId="35F31BBC" w14:textId="17BD361D" w:rsidR="00BF56B0" w:rsidRPr="00E45B4E" w:rsidRDefault="00265C4B" w:rsidP="00A91688">
      <w:pPr>
        <w:pStyle w:val="AnswerCategory"/>
        <w:spacing w:before="0"/>
        <w:ind w:right="720"/>
      </w:pPr>
      <w:r w:rsidRPr="00E45B4E">
        <w:rPr>
          <w:sz w:val="12"/>
          <w:szCs w:val="12"/>
        </w:rPr>
        <w:t>1</w:t>
      </w:r>
      <w:r w:rsidR="0072220E" w:rsidRPr="00E45B4E">
        <w:rPr>
          <w:sz w:val="12"/>
          <w:szCs w:val="12"/>
        </w:rPr>
        <w:t>0</w:t>
      </w:r>
      <w:r w:rsidR="00BF56B0" w:rsidRPr="00E45B4E">
        <w:rPr>
          <w:sz w:val="12"/>
          <w:szCs w:val="12"/>
        </w:rPr>
        <w:tab/>
      </w:r>
      <w:r w:rsidR="00BF56B0" w:rsidRPr="00E45B4E">
        <w:rPr>
          <w:sz w:val="32"/>
          <w:szCs w:val="32"/>
        </w:rPr>
        <w:t>□</w:t>
      </w:r>
      <w:r w:rsidR="00BF56B0" w:rsidRPr="00E45B4E">
        <w:rPr>
          <w:sz w:val="32"/>
          <w:szCs w:val="32"/>
        </w:rPr>
        <w:tab/>
      </w:r>
      <w:r w:rsidR="00660B76" w:rsidRPr="00E45B4E">
        <w:t>Cultural/language elder or specialist</w:t>
      </w:r>
      <w:r w:rsidR="00BF56B0" w:rsidRPr="00E45B4E">
        <w:t xml:space="preserve"> </w:t>
      </w:r>
    </w:p>
    <w:p w14:paraId="35F31BBD" w14:textId="77777777" w:rsidR="00A91688" w:rsidRPr="00E45B4E" w:rsidRDefault="00C45BBD" w:rsidP="00A9168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6</w:t>
      </w:r>
      <w:r w:rsidR="00A91688" w:rsidRPr="00E45B4E">
        <w:rPr>
          <w:noProof/>
          <w:sz w:val="12"/>
          <w:szCs w:val="12"/>
        </w:rPr>
        <w:tab/>
      </w:r>
      <w:r w:rsidR="00A91688" w:rsidRPr="00E45B4E">
        <w:rPr>
          <w:sz w:val="32"/>
          <w:szCs w:val="32"/>
        </w:rPr>
        <w:t>□</w:t>
      </w:r>
      <w:r w:rsidR="00A91688" w:rsidRPr="00E45B4E">
        <w:tab/>
      </w:r>
      <w:r w:rsidR="00A91688" w:rsidRPr="00E45B4E">
        <w:rPr>
          <w:caps w:val="0"/>
        </w:rPr>
        <w:t xml:space="preserve">Other </w:t>
      </w:r>
      <w:r w:rsidR="00A91688" w:rsidRPr="00E45B4E">
        <w:rPr>
          <w:i/>
          <w:iCs/>
          <w:caps w:val="0"/>
        </w:rPr>
        <w:t xml:space="preserve">(specify) </w:t>
      </w:r>
      <w:r w:rsidR="00A91688" w:rsidRPr="00E45B4E">
        <w:rPr>
          <w:i/>
          <w:iCs/>
          <w:caps w:val="0"/>
        </w:rPr>
        <w:tab/>
      </w:r>
    </w:p>
    <w:p w14:paraId="35F31BCF" w14:textId="77777777" w:rsidR="00C45BBD" w:rsidRPr="00E45B4E" w:rsidRDefault="00FC0A35" w:rsidP="009D2872">
      <w:pPr>
        <w:pStyle w:val="QUESTIONTEXT"/>
        <w:spacing w:before="360"/>
      </w:pPr>
      <w:r w:rsidRPr="00E45B4E">
        <w:t>A23d</w:t>
      </w:r>
      <w:r w:rsidR="00C45BBD" w:rsidRPr="00E45B4E">
        <w:t>.</w:t>
      </w:r>
      <w:r w:rsidR="00C45BBD" w:rsidRPr="00E45B4E">
        <w:tab/>
      </w:r>
      <w:r w:rsidRPr="00E45B4E">
        <w:t>From whom did you receive support?</w:t>
      </w:r>
    </w:p>
    <w:p w14:paraId="35F31BD0" w14:textId="77777777" w:rsidR="00FC0A35" w:rsidRPr="00E45B4E" w:rsidRDefault="00BF56B0" w:rsidP="00FC0A35">
      <w:pPr>
        <w:pStyle w:val="SELECTONEMARKALL"/>
      </w:pPr>
      <w:r w:rsidRPr="00E45B4E">
        <w:t>MARK ONE OR MORE BOXES</w:t>
      </w:r>
    </w:p>
    <w:p w14:paraId="35F31BD1" w14:textId="77777777" w:rsidR="00C45BBD" w:rsidRPr="00E45B4E" w:rsidRDefault="00C45BBD" w:rsidP="00C45BBD">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00FC0A35" w:rsidRPr="00E45B4E">
        <w:t>Mentor or master teacher</w:t>
      </w:r>
    </w:p>
    <w:p w14:paraId="35F31BD2" w14:textId="77777777" w:rsidR="00C45BBD" w:rsidRPr="00E45B4E" w:rsidRDefault="00C45BBD" w:rsidP="00C45BBD">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00FC0A35" w:rsidRPr="00E45B4E">
        <w:t>Other H</w:t>
      </w:r>
      <w:r w:rsidR="00367EF3" w:rsidRPr="00E45B4E">
        <w:t xml:space="preserve">ead </w:t>
      </w:r>
      <w:r w:rsidR="00FC0A35" w:rsidRPr="00E45B4E">
        <w:t>S</w:t>
      </w:r>
      <w:r w:rsidR="00367EF3" w:rsidRPr="00E45B4E">
        <w:t>tart</w:t>
      </w:r>
      <w:r w:rsidR="00FC0A35" w:rsidRPr="00E45B4E">
        <w:t xml:space="preserve"> teachers in program</w:t>
      </w:r>
      <w:r w:rsidRPr="00E45B4E">
        <w:t xml:space="preserve"> </w:t>
      </w:r>
    </w:p>
    <w:p w14:paraId="35F31BD3" w14:textId="77777777" w:rsidR="00C45BBD" w:rsidRPr="00E45B4E" w:rsidRDefault="00C45BBD" w:rsidP="00C45BBD">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r>
      <w:r w:rsidR="00FC0A35" w:rsidRPr="00E45B4E">
        <w:t>Supervisor/education coordinator</w:t>
      </w:r>
      <w:r w:rsidRPr="00E45B4E">
        <w:t xml:space="preserve"> </w:t>
      </w:r>
    </w:p>
    <w:p w14:paraId="35F31BD4" w14:textId="77777777" w:rsidR="00C45BBD" w:rsidRPr="00E45B4E" w:rsidRDefault="00C45BBD" w:rsidP="00C45BBD">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r>
      <w:r w:rsidR="00FC0A35" w:rsidRPr="00E45B4E">
        <w:t>Staff from another Head Start Program</w:t>
      </w:r>
      <w:r w:rsidRPr="00E45B4E">
        <w:t xml:space="preserve"> </w:t>
      </w:r>
    </w:p>
    <w:p w14:paraId="35F31BD5" w14:textId="73943474" w:rsidR="00C45BBD" w:rsidRPr="00E45B4E" w:rsidRDefault="00C45BBD" w:rsidP="00C45BBD">
      <w:pPr>
        <w:pStyle w:val="AnswerCategory"/>
        <w:spacing w:before="0"/>
        <w:ind w:right="720"/>
      </w:pPr>
      <w:r w:rsidRPr="00E45B4E">
        <w:rPr>
          <w:sz w:val="12"/>
          <w:szCs w:val="12"/>
        </w:rPr>
        <w:t xml:space="preserve">  5</w:t>
      </w:r>
      <w:r w:rsidRPr="00E45B4E">
        <w:rPr>
          <w:sz w:val="12"/>
          <w:szCs w:val="12"/>
        </w:rPr>
        <w:tab/>
      </w:r>
      <w:r w:rsidRPr="00E45B4E">
        <w:rPr>
          <w:sz w:val="28"/>
          <w:szCs w:val="32"/>
        </w:rPr>
        <w:t>□</w:t>
      </w:r>
      <w:r w:rsidRPr="00E45B4E">
        <w:rPr>
          <w:sz w:val="32"/>
          <w:szCs w:val="32"/>
        </w:rPr>
        <w:tab/>
      </w:r>
      <w:r w:rsidR="00FC0A35" w:rsidRPr="00E45B4E">
        <w:t xml:space="preserve">Staff or consultant(s) from </w:t>
      </w:r>
      <w:r w:rsidR="0032287F" w:rsidRPr="00E45B4E">
        <w:t xml:space="preserve">assessment </w:t>
      </w:r>
      <w:r w:rsidR="00FC0A35" w:rsidRPr="00E45B4E">
        <w:t>developers</w:t>
      </w:r>
      <w:r w:rsidR="0032287F" w:rsidRPr="00E45B4E">
        <w:t>/certified trainers</w:t>
      </w:r>
      <w:r w:rsidR="00FC0A35" w:rsidRPr="00E45B4E">
        <w:t xml:space="preserve"> (e.g., HighScope, Teaching Strategies, </w:t>
      </w:r>
      <w:r w:rsidR="0032287F" w:rsidRPr="00E45B4E">
        <w:t xml:space="preserve">Montessori, </w:t>
      </w:r>
      <w:r w:rsidR="00FC0A35" w:rsidRPr="00E45B4E">
        <w:t>etc.)</w:t>
      </w:r>
      <w:r w:rsidRPr="00E45B4E">
        <w:t xml:space="preserve"> </w:t>
      </w:r>
    </w:p>
    <w:p w14:paraId="35F31BD6" w14:textId="3281865B" w:rsidR="00E14CF7" w:rsidRPr="00E45B4E" w:rsidRDefault="005D40EA" w:rsidP="00E14CF7">
      <w:pPr>
        <w:pStyle w:val="AnswerCategory"/>
        <w:spacing w:before="0"/>
        <w:ind w:right="720"/>
      </w:pPr>
      <w:r w:rsidRPr="00E45B4E">
        <w:rPr>
          <w:sz w:val="12"/>
          <w:szCs w:val="12"/>
        </w:rPr>
        <w:t xml:space="preserve">  6</w:t>
      </w:r>
      <w:r w:rsidR="00E14CF7" w:rsidRPr="00E45B4E">
        <w:rPr>
          <w:sz w:val="12"/>
          <w:szCs w:val="12"/>
        </w:rPr>
        <w:tab/>
      </w:r>
      <w:r w:rsidR="00E14CF7" w:rsidRPr="00E45B4E">
        <w:rPr>
          <w:sz w:val="28"/>
          <w:szCs w:val="32"/>
        </w:rPr>
        <w:t>□</w:t>
      </w:r>
      <w:r w:rsidR="00E14CF7" w:rsidRPr="00E45B4E">
        <w:tab/>
      </w:r>
      <w:r w:rsidR="00D97A07" w:rsidRPr="00E45B4E">
        <w:t>Professors or instructors from a school of education at a college or university</w:t>
      </w:r>
      <w:r w:rsidR="00E14CF7" w:rsidRPr="00E45B4E">
        <w:t xml:space="preserve"> </w:t>
      </w:r>
    </w:p>
    <w:p w14:paraId="35F31BD7" w14:textId="22807A9E" w:rsidR="00E14CF7" w:rsidRPr="00E45B4E" w:rsidRDefault="00E14CF7" w:rsidP="006A6BF4">
      <w:pPr>
        <w:pStyle w:val="AnswerCategory"/>
        <w:spacing w:before="0"/>
        <w:ind w:right="180"/>
      </w:pPr>
      <w:r w:rsidRPr="00E45B4E">
        <w:rPr>
          <w:sz w:val="12"/>
          <w:szCs w:val="12"/>
        </w:rPr>
        <w:t>1</w:t>
      </w:r>
      <w:r w:rsidR="005D40EA" w:rsidRPr="00E45B4E">
        <w:rPr>
          <w:sz w:val="12"/>
          <w:szCs w:val="12"/>
        </w:rPr>
        <w:t>0</w:t>
      </w:r>
      <w:r w:rsidRPr="00E45B4E">
        <w:rPr>
          <w:sz w:val="12"/>
          <w:szCs w:val="12"/>
        </w:rPr>
        <w:tab/>
      </w:r>
      <w:r w:rsidRPr="00E45B4E">
        <w:rPr>
          <w:sz w:val="28"/>
          <w:szCs w:val="32"/>
        </w:rPr>
        <w:t>□</w:t>
      </w:r>
      <w:r w:rsidRPr="00E45B4E">
        <w:tab/>
      </w:r>
      <w:r w:rsidR="00D97A07" w:rsidRPr="00E45B4E">
        <w:t xml:space="preserve">Professors </w:t>
      </w:r>
      <w:r w:rsidR="004146D3" w:rsidRPr="00E45B4E">
        <w:t>or instructors from a school other than the school of education at a college or university</w:t>
      </w:r>
    </w:p>
    <w:p w14:paraId="35F31BD8" w14:textId="1271FCC4" w:rsidR="00D97A07" w:rsidRPr="00E45B4E" w:rsidRDefault="00D97A07" w:rsidP="00C45BBD">
      <w:pPr>
        <w:pStyle w:val="AnswerCategory"/>
        <w:spacing w:before="0"/>
        <w:ind w:right="720"/>
      </w:pPr>
      <w:r w:rsidRPr="00E45B4E">
        <w:rPr>
          <w:sz w:val="12"/>
          <w:szCs w:val="12"/>
        </w:rPr>
        <w:t>1</w:t>
      </w:r>
      <w:r w:rsidR="005D40EA" w:rsidRPr="00E45B4E">
        <w:rPr>
          <w:sz w:val="12"/>
          <w:szCs w:val="12"/>
        </w:rPr>
        <w:t>1</w:t>
      </w:r>
      <w:r w:rsidRPr="00E45B4E">
        <w:rPr>
          <w:sz w:val="12"/>
          <w:szCs w:val="12"/>
        </w:rPr>
        <w:tab/>
      </w:r>
      <w:r w:rsidRPr="00E45B4E">
        <w:rPr>
          <w:sz w:val="28"/>
          <w:szCs w:val="32"/>
        </w:rPr>
        <w:t>□</w:t>
      </w:r>
      <w:r w:rsidRPr="00E45B4E">
        <w:tab/>
        <w:t xml:space="preserve">Tribal </w:t>
      </w:r>
      <w:r w:rsidR="00886634" w:rsidRPr="00E45B4E">
        <w:t>College</w:t>
      </w:r>
      <w:r w:rsidRPr="00E45B4E">
        <w:t xml:space="preserve">, university, or community college faculty contributing to early childhood education and programs </w:t>
      </w:r>
    </w:p>
    <w:p w14:paraId="35F31BD9" w14:textId="77777777" w:rsidR="00E14CF7" w:rsidRPr="00E45B4E" w:rsidRDefault="00C45BBD" w:rsidP="00C45BBD">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r>
      <w:r w:rsidR="00FC0A35" w:rsidRPr="00E45B4E">
        <w:t>Head Start state training and technical assistance provider</w:t>
      </w:r>
      <w:r w:rsidRPr="00E45B4E">
        <w:t xml:space="preserve"> </w:t>
      </w:r>
    </w:p>
    <w:p w14:paraId="35F31BDA" w14:textId="5EC30997" w:rsidR="00196A12" w:rsidRPr="00E45B4E" w:rsidRDefault="00DE7B4F" w:rsidP="00196A12">
      <w:pPr>
        <w:pStyle w:val="AnswerCategory"/>
        <w:spacing w:before="0"/>
        <w:ind w:right="720"/>
        <w:rPr>
          <w:sz w:val="12"/>
          <w:szCs w:val="12"/>
        </w:rPr>
      </w:pPr>
      <w:r w:rsidRPr="00E45B4E">
        <w:rPr>
          <w:sz w:val="12"/>
          <w:szCs w:val="12"/>
        </w:rPr>
        <w:t>1</w:t>
      </w:r>
      <w:r w:rsidR="005D40EA" w:rsidRPr="00E45B4E">
        <w:rPr>
          <w:sz w:val="12"/>
          <w:szCs w:val="12"/>
        </w:rPr>
        <w:t>2</w:t>
      </w:r>
      <w:r w:rsidR="00196A12" w:rsidRPr="00E45B4E">
        <w:rPr>
          <w:sz w:val="12"/>
          <w:szCs w:val="12"/>
        </w:rPr>
        <w:tab/>
      </w:r>
      <w:r w:rsidR="00196A12" w:rsidRPr="00E45B4E">
        <w:rPr>
          <w:sz w:val="28"/>
          <w:szCs w:val="32"/>
        </w:rPr>
        <w:t>□</w:t>
      </w:r>
      <w:r w:rsidR="00196A12" w:rsidRPr="00E45B4E">
        <w:tab/>
      </w:r>
      <w:r w:rsidRPr="00E45B4E">
        <w:t xml:space="preserve">Head </w:t>
      </w:r>
      <w:r w:rsidR="00886634" w:rsidRPr="00E45B4E">
        <w:t>S</w:t>
      </w:r>
      <w:r w:rsidRPr="00E45B4E">
        <w:t xml:space="preserve">tart </w:t>
      </w:r>
      <w:r w:rsidR="004073A4" w:rsidRPr="00E45B4E">
        <w:t xml:space="preserve">AI/AN </w:t>
      </w:r>
      <w:r w:rsidR="00196A12" w:rsidRPr="00E45B4E">
        <w:t xml:space="preserve">training and technical assistance provider </w:t>
      </w:r>
    </w:p>
    <w:p w14:paraId="35F31BDB" w14:textId="46E34A6C" w:rsidR="00C45BBD" w:rsidRPr="00E45B4E" w:rsidRDefault="00E14CF7" w:rsidP="00C45BBD">
      <w:pPr>
        <w:pStyle w:val="AnswerCategory"/>
        <w:spacing w:before="0"/>
        <w:ind w:right="720"/>
      </w:pPr>
      <w:r w:rsidRPr="00E45B4E">
        <w:rPr>
          <w:sz w:val="12"/>
          <w:szCs w:val="12"/>
        </w:rPr>
        <w:t>1</w:t>
      </w:r>
      <w:r w:rsidR="005D40EA" w:rsidRPr="00E45B4E">
        <w:rPr>
          <w:sz w:val="12"/>
          <w:szCs w:val="12"/>
        </w:rPr>
        <w:t>3</w:t>
      </w:r>
      <w:r w:rsidRPr="00E45B4E">
        <w:rPr>
          <w:sz w:val="12"/>
          <w:szCs w:val="12"/>
        </w:rPr>
        <w:tab/>
      </w:r>
      <w:r w:rsidRPr="00E45B4E">
        <w:rPr>
          <w:sz w:val="28"/>
          <w:szCs w:val="32"/>
        </w:rPr>
        <w:t>□</w:t>
      </w:r>
      <w:r w:rsidRPr="00E45B4E">
        <w:tab/>
      </w:r>
      <w:r w:rsidR="00660B76" w:rsidRPr="00E45B4E">
        <w:t>Cultural/language elder or specialist</w:t>
      </w:r>
      <w:r w:rsidRPr="00E45B4E">
        <w:t xml:space="preserve"> </w:t>
      </w:r>
    </w:p>
    <w:p w14:paraId="35F31BDC" w14:textId="77777777" w:rsidR="00C45BBD" w:rsidRPr="00E45B4E" w:rsidRDefault="00FC0A35" w:rsidP="00C45B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0088379A" w:rsidRPr="00E45B4E">
        <w:rPr>
          <w:noProof/>
          <w:sz w:val="12"/>
          <w:szCs w:val="12"/>
        </w:rPr>
        <w:t>9</w:t>
      </w:r>
      <w:r w:rsidR="00C45BBD" w:rsidRPr="00E45B4E">
        <w:rPr>
          <w:noProof/>
          <w:sz w:val="12"/>
          <w:szCs w:val="12"/>
        </w:rPr>
        <w:tab/>
      </w:r>
      <w:r w:rsidR="00C45BBD" w:rsidRPr="00E45B4E">
        <w:rPr>
          <w:sz w:val="28"/>
          <w:szCs w:val="32"/>
        </w:rPr>
        <w:t>□</w:t>
      </w:r>
      <w:r w:rsidR="00C45BBD" w:rsidRPr="00E45B4E">
        <w:tab/>
      </w:r>
      <w:r w:rsidR="00C45BBD" w:rsidRPr="00E45B4E">
        <w:rPr>
          <w:caps w:val="0"/>
        </w:rPr>
        <w:t xml:space="preserve">Other </w:t>
      </w:r>
      <w:r w:rsidR="00C45BBD" w:rsidRPr="00E45B4E">
        <w:rPr>
          <w:i/>
          <w:iCs/>
          <w:caps w:val="0"/>
        </w:rPr>
        <w:t xml:space="preserve">(specify) </w:t>
      </w:r>
      <w:r w:rsidR="00C45BBD" w:rsidRPr="00E45B4E">
        <w:rPr>
          <w:i/>
          <w:iCs/>
          <w:caps w:val="0"/>
        </w:rPr>
        <w:tab/>
      </w:r>
    </w:p>
    <w:p w14:paraId="0CA53C61" w14:textId="77777777" w:rsidR="004B5D13" w:rsidRPr="00E45B4E" w:rsidRDefault="004B5D13">
      <w:pPr>
        <w:tabs>
          <w:tab w:val="clear" w:pos="432"/>
        </w:tabs>
        <w:spacing w:before="0" w:after="0"/>
        <w:ind w:firstLine="0"/>
        <w:jc w:val="left"/>
        <w:rPr>
          <w:rFonts w:ascii="Arial" w:hAnsi="Arial" w:cs="Arial"/>
          <w:b/>
          <w:sz w:val="20"/>
        </w:rPr>
      </w:pPr>
      <w:r w:rsidRPr="00E45B4E">
        <w:br w:type="page"/>
      </w:r>
    </w:p>
    <w:p w14:paraId="35F31BDD" w14:textId="0B4C6401" w:rsidR="00C45BBD" w:rsidRPr="00E45B4E" w:rsidRDefault="00FC0A35" w:rsidP="006A6BF4">
      <w:pPr>
        <w:pStyle w:val="QUESTIONTEXT"/>
        <w:ind w:right="187"/>
      </w:pPr>
      <w:r w:rsidRPr="00E45B4E">
        <w:t>A25a</w:t>
      </w:r>
      <w:r w:rsidR="00A432F8" w:rsidRPr="00E45B4E">
        <w:t>_r</w:t>
      </w:r>
      <w:r w:rsidRPr="00E45B4E">
        <w:t>.</w:t>
      </w:r>
      <w:r w:rsidRPr="00E45B4E">
        <w:tab/>
        <w:t xml:space="preserve">The next questions are about professional development. Programs can support teachers’ professional development in a lot of different ways. </w:t>
      </w:r>
      <w:r w:rsidR="0032287F" w:rsidRPr="00E45B4E">
        <w:t>In the past year, have you participated in or received the following professional development supports?</w:t>
      </w:r>
    </w:p>
    <w:tbl>
      <w:tblPr>
        <w:tblW w:w="461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5"/>
        <w:gridCol w:w="911"/>
        <w:gridCol w:w="911"/>
        <w:gridCol w:w="903"/>
      </w:tblGrid>
      <w:tr w:rsidR="00FA0FA3" w:rsidRPr="00E45B4E" w14:paraId="35F31BE0" w14:textId="77777777" w:rsidTr="00F73249">
        <w:tc>
          <w:tcPr>
            <w:tcW w:w="3660" w:type="pct"/>
            <w:tcBorders>
              <w:top w:val="nil"/>
              <w:left w:val="nil"/>
              <w:bottom w:val="nil"/>
              <w:right w:val="nil"/>
            </w:tcBorders>
          </w:tcPr>
          <w:p w14:paraId="35F31BDE" w14:textId="77777777" w:rsidR="00FC0A35" w:rsidRPr="00E45B4E" w:rsidRDefault="00FC0A35" w:rsidP="00B5059C">
            <w:pPr>
              <w:tabs>
                <w:tab w:val="clear" w:pos="432"/>
              </w:tabs>
              <w:spacing w:after="0"/>
              <w:ind w:firstLine="0"/>
              <w:jc w:val="left"/>
              <w:rPr>
                <w:rFonts w:ascii="Arial" w:hAnsi="Arial" w:cs="Arial"/>
                <w:sz w:val="20"/>
              </w:rPr>
            </w:pPr>
          </w:p>
        </w:tc>
        <w:tc>
          <w:tcPr>
            <w:tcW w:w="1340" w:type="pct"/>
            <w:gridSpan w:val="3"/>
            <w:tcBorders>
              <w:top w:val="nil"/>
              <w:left w:val="nil"/>
              <w:bottom w:val="single" w:sz="4" w:space="0" w:color="auto"/>
              <w:right w:val="nil"/>
            </w:tcBorders>
            <w:vAlign w:val="bottom"/>
          </w:tcPr>
          <w:p w14:paraId="35F31BDF" w14:textId="77777777" w:rsidR="00FC0A35" w:rsidRPr="00E45B4E" w:rsidRDefault="00407D76" w:rsidP="00B5059C">
            <w:pPr>
              <w:pStyle w:val="BodyTextIndent3"/>
              <w:spacing w:after="0"/>
              <w:ind w:left="0" w:firstLine="0"/>
              <w:jc w:val="center"/>
              <w:rPr>
                <w:sz w:val="18"/>
                <w:szCs w:val="18"/>
              </w:rPr>
            </w:pPr>
            <w:r w:rsidRPr="00E45B4E">
              <w:rPr>
                <w:sz w:val="18"/>
                <w:szCs w:val="18"/>
              </w:rPr>
              <w:t>MARK ONE FOR EACH ROW</w:t>
            </w:r>
          </w:p>
        </w:tc>
      </w:tr>
      <w:tr w:rsidR="00FA0FA3" w:rsidRPr="00E45B4E" w14:paraId="35F31BE5" w14:textId="77777777" w:rsidTr="00F73249">
        <w:tc>
          <w:tcPr>
            <w:tcW w:w="3660" w:type="pct"/>
            <w:tcBorders>
              <w:top w:val="nil"/>
              <w:left w:val="nil"/>
              <w:bottom w:val="nil"/>
            </w:tcBorders>
          </w:tcPr>
          <w:p w14:paraId="35F31BE1" w14:textId="77777777" w:rsidR="00FC0A35" w:rsidRPr="00E45B4E" w:rsidRDefault="00FC0A35" w:rsidP="00650E79">
            <w:pPr>
              <w:tabs>
                <w:tab w:val="clear" w:pos="432"/>
              </w:tabs>
              <w:ind w:firstLine="0"/>
              <w:jc w:val="left"/>
              <w:rPr>
                <w:rFonts w:ascii="Arial" w:hAnsi="Arial" w:cs="Arial"/>
                <w:sz w:val="20"/>
              </w:rPr>
            </w:pPr>
          </w:p>
        </w:tc>
        <w:tc>
          <w:tcPr>
            <w:tcW w:w="448" w:type="pct"/>
            <w:tcBorders>
              <w:bottom w:val="single" w:sz="4" w:space="0" w:color="auto"/>
            </w:tcBorders>
            <w:vAlign w:val="bottom"/>
          </w:tcPr>
          <w:p w14:paraId="35F31BE2" w14:textId="77777777" w:rsidR="00FC0A35" w:rsidRPr="00E45B4E" w:rsidRDefault="00FC0A35" w:rsidP="00650E79">
            <w:pPr>
              <w:pStyle w:val="BodyTextIndent3"/>
              <w:spacing w:before="60" w:after="60"/>
              <w:ind w:left="0" w:firstLine="0"/>
              <w:jc w:val="center"/>
              <w:rPr>
                <w:sz w:val="14"/>
                <w:szCs w:val="18"/>
              </w:rPr>
            </w:pPr>
            <w:r w:rsidRPr="00E45B4E">
              <w:rPr>
                <w:sz w:val="14"/>
                <w:szCs w:val="18"/>
              </w:rPr>
              <w:t>YES</w:t>
            </w:r>
          </w:p>
        </w:tc>
        <w:tc>
          <w:tcPr>
            <w:tcW w:w="448" w:type="pct"/>
            <w:tcBorders>
              <w:bottom w:val="single" w:sz="4" w:space="0" w:color="auto"/>
            </w:tcBorders>
            <w:vAlign w:val="bottom"/>
          </w:tcPr>
          <w:p w14:paraId="35F31BE3" w14:textId="77777777" w:rsidR="00FC0A35" w:rsidRPr="00E45B4E" w:rsidRDefault="00FC0A35" w:rsidP="00650E79">
            <w:pPr>
              <w:pStyle w:val="BodyTextIndent3"/>
              <w:spacing w:before="60" w:after="60"/>
              <w:ind w:left="0" w:firstLine="0"/>
              <w:jc w:val="center"/>
              <w:rPr>
                <w:sz w:val="14"/>
                <w:szCs w:val="18"/>
              </w:rPr>
            </w:pPr>
            <w:r w:rsidRPr="00E45B4E">
              <w:rPr>
                <w:sz w:val="14"/>
                <w:szCs w:val="18"/>
              </w:rPr>
              <w:t>NO</w:t>
            </w:r>
          </w:p>
        </w:tc>
        <w:tc>
          <w:tcPr>
            <w:tcW w:w="445" w:type="pct"/>
            <w:tcBorders>
              <w:bottom w:val="single" w:sz="4" w:space="0" w:color="auto"/>
            </w:tcBorders>
            <w:vAlign w:val="bottom"/>
          </w:tcPr>
          <w:p w14:paraId="35F31BE4" w14:textId="77777777" w:rsidR="00FC0A35" w:rsidRPr="00E45B4E" w:rsidRDefault="00FC0A35" w:rsidP="00650E79">
            <w:pPr>
              <w:pStyle w:val="BodyTextIndent3"/>
              <w:spacing w:before="60" w:after="60"/>
              <w:ind w:left="0" w:firstLine="0"/>
              <w:jc w:val="center"/>
              <w:rPr>
                <w:sz w:val="14"/>
                <w:szCs w:val="18"/>
              </w:rPr>
            </w:pPr>
            <w:r w:rsidRPr="00E45B4E">
              <w:rPr>
                <w:sz w:val="14"/>
                <w:szCs w:val="18"/>
              </w:rPr>
              <w:t>DON’T KNOW</w:t>
            </w:r>
          </w:p>
        </w:tc>
      </w:tr>
      <w:tr w:rsidR="00FA0FA3" w:rsidRPr="00E45B4E" w14:paraId="35F31BEA" w14:textId="77777777" w:rsidTr="00F73249">
        <w:trPr>
          <w:trHeight w:val="20"/>
        </w:trPr>
        <w:tc>
          <w:tcPr>
            <w:tcW w:w="3660" w:type="pct"/>
            <w:tcBorders>
              <w:top w:val="nil"/>
              <w:left w:val="nil"/>
              <w:bottom w:val="nil"/>
            </w:tcBorders>
            <w:shd w:val="clear" w:color="auto" w:fill="E8E8E8"/>
          </w:tcPr>
          <w:p w14:paraId="35F31BE6" w14:textId="5CB26C4C" w:rsidR="00FC0A35" w:rsidRPr="00E45B4E" w:rsidRDefault="00C938CD" w:rsidP="009D2872">
            <w:pPr>
              <w:pStyle w:val="BodyTextIndent3"/>
              <w:tabs>
                <w:tab w:val="clear" w:pos="576"/>
                <w:tab w:val="clear" w:pos="1045"/>
                <w:tab w:val="left" w:pos="360"/>
                <w:tab w:val="left" w:leader="dot" w:pos="7076"/>
              </w:tabs>
              <w:ind w:left="360" w:hanging="360"/>
            </w:pPr>
            <w:r w:rsidRPr="00E45B4E">
              <w:t>1</w:t>
            </w:r>
            <w:r w:rsidR="00FC0A35" w:rsidRPr="00E45B4E">
              <w:t>.</w:t>
            </w:r>
            <w:r w:rsidR="00FC0A35" w:rsidRPr="00E45B4E">
              <w:tab/>
            </w:r>
            <w:r w:rsidR="00777FD9" w:rsidRPr="00E45B4E">
              <w:t xml:space="preserve">Regular meetings with supervisors to talk with them about </w:t>
            </w:r>
            <w:r w:rsidR="0032287F" w:rsidRPr="00E45B4E">
              <w:t xml:space="preserve">my </w:t>
            </w:r>
            <w:r w:rsidR="00777FD9" w:rsidRPr="00E45B4E">
              <w:t>work and progress</w:t>
            </w:r>
            <w:r w:rsidR="00FC0A35" w:rsidRPr="00E45B4E">
              <w:tab/>
            </w:r>
          </w:p>
        </w:tc>
        <w:tc>
          <w:tcPr>
            <w:tcW w:w="448" w:type="pct"/>
            <w:tcBorders>
              <w:bottom w:val="nil"/>
              <w:right w:val="nil"/>
            </w:tcBorders>
            <w:shd w:val="clear" w:color="auto" w:fill="E8E8E8"/>
            <w:vAlign w:val="bottom"/>
          </w:tcPr>
          <w:p w14:paraId="35F31BE7" w14:textId="67FDE101" w:rsidR="00FC0A35" w:rsidRPr="00E45B4E" w:rsidRDefault="00142BB7"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14:paraId="35F31BE8" w14:textId="77777777" w:rsidR="00FC0A35" w:rsidRPr="00E45B4E" w:rsidRDefault="00FC0A35"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sz="4" w:space="0" w:color="auto"/>
            </w:tcBorders>
            <w:shd w:val="clear" w:color="auto" w:fill="E8E8E8"/>
            <w:vAlign w:val="bottom"/>
          </w:tcPr>
          <w:p w14:paraId="35F31BE9" w14:textId="77777777" w:rsidR="00FC0A35" w:rsidRPr="00E45B4E" w:rsidRDefault="00FC0A35"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00142BB7" w:rsidRPr="00E45B4E" w14:paraId="35F31BEF" w14:textId="77777777" w:rsidTr="00F73249">
        <w:trPr>
          <w:trHeight w:val="20"/>
        </w:trPr>
        <w:tc>
          <w:tcPr>
            <w:tcW w:w="3660" w:type="pct"/>
            <w:tcBorders>
              <w:top w:val="nil"/>
              <w:left w:val="nil"/>
              <w:bottom w:val="nil"/>
            </w:tcBorders>
          </w:tcPr>
          <w:p w14:paraId="35F31BEB" w14:textId="7B53BC65" w:rsidR="00142BB7" w:rsidRPr="00E45B4E" w:rsidRDefault="00142BB7" w:rsidP="009D2872">
            <w:pPr>
              <w:pStyle w:val="BodyTextIndent3"/>
              <w:tabs>
                <w:tab w:val="clear" w:pos="576"/>
                <w:tab w:val="clear" w:pos="1045"/>
                <w:tab w:val="left" w:pos="360"/>
                <w:tab w:val="left" w:leader="dot" w:pos="7076"/>
              </w:tabs>
              <w:ind w:left="360" w:hanging="360"/>
            </w:pPr>
            <w:r w:rsidRPr="00E45B4E">
              <w:t>2.</w:t>
            </w:r>
            <w:r w:rsidRPr="00E45B4E">
              <w:tab/>
            </w:r>
            <w:r w:rsidR="0045471E" w:rsidRPr="00E45B4E">
              <w:t>Support/funding to attend</w:t>
            </w:r>
            <w:r w:rsidRPr="00E45B4E">
              <w:t xml:space="preserve"> regional</w:t>
            </w:r>
            <w:r w:rsidR="0045471E" w:rsidRPr="00E45B4E">
              <w:t>, state, or national early childhood</w:t>
            </w:r>
            <w:r w:rsidRPr="00E45B4E">
              <w:t xml:space="preserve"> conferences</w:t>
            </w:r>
            <w:r w:rsidRPr="00E45B4E">
              <w:tab/>
            </w:r>
          </w:p>
        </w:tc>
        <w:tc>
          <w:tcPr>
            <w:tcW w:w="448" w:type="pct"/>
            <w:tcBorders>
              <w:top w:val="nil"/>
              <w:bottom w:val="nil"/>
              <w:right w:val="nil"/>
            </w:tcBorders>
            <w:vAlign w:val="bottom"/>
          </w:tcPr>
          <w:p w14:paraId="35F31BEC" w14:textId="5ED41588" w:rsidR="00142BB7" w:rsidRPr="00E45B4E" w:rsidRDefault="00142BB7"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14:paraId="35F31BED" w14:textId="18438AD0" w:rsidR="00142BB7" w:rsidRPr="00E45B4E" w:rsidRDefault="00142BB7"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sz="4" w:space="0" w:color="auto"/>
            </w:tcBorders>
            <w:vAlign w:val="bottom"/>
          </w:tcPr>
          <w:p w14:paraId="35F31BEE" w14:textId="5C46D6B6" w:rsidR="00142BB7" w:rsidRPr="00E45B4E" w:rsidRDefault="00142BB7" w:rsidP="00142B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00C417C4" w:rsidRPr="00E45B4E" w14:paraId="35F31BF4" w14:textId="77777777" w:rsidTr="00F73249">
        <w:trPr>
          <w:trHeight w:val="20"/>
        </w:trPr>
        <w:tc>
          <w:tcPr>
            <w:tcW w:w="3660" w:type="pct"/>
            <w:tcBorders>
              <w:top w:val="nil"/>
              <w:left w:val="nil"/>
              <w:bottom w:val="nil"/>
            </w:tcBorders>
            <w:shd w:val="clear" w:color="auto" w:fill="E8E8E8"/>
          </w:tcPr>
          <w:p w14:paraId="35F31BF0" w14:textId="607F5F6F" w:rsidR="00C417C4" w:rsidRPr="00E45B4E" w:rsidRDefault="00C417C4" w:rsidP="009D2872">
            <w:pPr>
              <w:pStyle w:val="BodyTextIndent3"/>
              <w:tabs>
                <w:tab w:val="clear" w:pos="576"/>
                <w:tab w:val="clear" w:pos="1045"/>
                <w:tab w:val="left" w:pos="360"/>
                <w:tab w:val="left" w:leader="dot" w:pos="7076"/>
              </w:tabs>
              <w:ind w:left="360" w:hanging="360"/>
            </w:pPr>
            <w:r w:rsidRPr="00E45B4E">
              <w:t>3.</w:t>
            </w:r>
            <w:r w:rsidRPr="00E45B4E">
              <w:tab/>
              <w:t>Paid substitutes to allow you time to prepare, train, and/or plan</w:t>
            </w:r>
            <w:r w:rsidRPr="00E45B4E">
              <w:tab/>
            </w:r>
          </w:p>
        </w:tc>
        <w:tc>
          <w:tcPr>
            <w:tcW w:w="448" w:type="pct"/>
            <w:tcBorders>
              <w:top w:val="nil"/>
              <w:bottom w:val="nil"/>
              <w:right w:val="nil"/>
            </w:tcBorders>
            <w:shd w:val="clear" w:color="auto" w:fill="E8E8E8"/>
            <w:vAlign w:val="bottom"/>
          </w:tcPr>
          <w:p w14:paraId="35F31BF1" w14:textId="2CBD4C16"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35F31BF2" w14:textId="6AFCFD48"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35F31BF3" w14:textId="034977A4"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BF9" w14:textId="77777777" w:rsidTr="00F73249">
        <w:trPr>
          <w:trHeight w:val="20"/>
        </w:trPr>
        <w:tc>
          <w:tcPr>
            <w:tcW w:w="3660" w:type="pct"/>
            <w:tcBorders>
              <w:top w:val="nil"/>
              <w:left w:val="nil"/>
              <w:bottom w:val="nil"/>
            </w:tcBorders>
          </w:tcPr>
          <w:p w14:paraId="35F31BF5" w14:textId="77777777" w:rsidR="00C417C4" w:rsidRPr="00E45B4E" w:rsidRDefault="00C417C4" w:rsidP="009D2872">
            <w:pPr>
              <w:pStyle w:val="BodyTextIndent3"/>
              <w:tabs>
                <w:tab w:val="clear" w:pos="576"/>
                <w:tab w:val="clear" w:pos="1045"/>
                <w:tab w:val="left" w:pos="360"/>
                <w:tab w:val="left" w:leader="dot" w:pos="7076"/>
              </w:tabs>
              <w:ind w:left="360" w:hanging="360"/>
            </w:pPr>
            <w:r w:rsidRPr="00E45B4E">
              <w:t>4.</w:t>
            </w:r>
            <w:r w:rsidRPr="00E45B4E">
              <w:tab/>
              <w:t>Mentoring or coaching</w:t>
            </w:r>
            <w:r w:rsidRPr="00E45B4E">
              <w:tab/>
            </w:r>
          </w:p>
        </w:tc>
        <w:tc>
          <w:tcPr>
            <w:tcW w:w="448" w:type="pct"/>
            <w:tcBorders>
              <w:top w:val="nil"/>
              <w:bottom w:val="nil"/>
              <w:right w:val="nil"/>
            </w:tcBorders>
            <w:vAlign w:val="bottom"/>
          </w:tcPr>
          <w:p w14:paraId="35F31BF6" w14:textId="1AB004A2"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14:paraId="35F31BF7" w14:textId="5A8E7E5F"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vAlign w:val="bottom"/>
          </w:tcPr>
          <w:p w14:paraId="35F31BF8" w14:textId="4B58151F"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BFE" w14:textId="77777777" w:rsidTr="00F73249">
        <w:trPr>
          <w:trHeight w:val="20"/>
        </w:trPr>
        <w:tc>
          <w:tcPr>
            <w:tcW w:w="3660" w:type="pct"/>
            <w:tcBorders>
              <w:top w:val="nil"/>
              <w:left w:val="nil"/>
              <w:bottom w:val="nil"/>
            </w:tcBorders>
            <w:shd w:val="clear" w:color="auto" w:fill="E8E8E8"/>
          </w:tcPr>
          <w:p w14:paraId="35F31BFA" w14:textId="77777777" w:rsidR="00C417C4" w:rsidRPr="00E45B4E" w:rsidRDefault="00C417C4" w:rsidP="009D2872">
            <w:pPr>
              <w:pStyle w:val="BodyTextIndent3"/>
              <w:tabs>
                <w:tab w:val="clear" w:pos="576"/>
                <w:tab w:val="clear" w:pos="1045"/>
                <w:tab w:val="left" w:pos="360"/>
                <w:tab w:val="left" w:leader="dot" w:pos="7076"/>
              </w:tabs>
              <w:ind w:left="360" w:hanging="360"/>
            </w:pPr>
            <w:r w:rsidRPr="00E45B4E">
              <w:t>5.</w:t>
            </w:r>
            <w:r w:rsidRPr="00E45B4E">
              <w:tab/>
              <w:t>Workshops/trainings sponsored by the program</w:t>
            </w:r>
            <w:r w:rsidRPr="00E45B4E">
              <w:tab/>
            </w:r>
          </w:p>
        </w:tc>
        <w:tc>
          <w:tcPr>
            <w:tcW w:w="448" w:type="pct"/>
            <w:tcBorders>
              <w:top w:val="nil"/>
              <w:bottom w:val="nil"/>
              <w:right w:val="nil"/>
            </w:tcBorders>
            <w:shd w:val="clear" w:color="auto" w:fill="E8E8E8"/>
            <w:vAlign w:val="bottom"/>
          </w:tcPr>
          <w:p w14:paraId="35F31BFB" w14:textId="643A13C1"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35F31BFC" w14:textId="6C5B5161"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35F31BFD" w14:textId="739E90B7" w:rsidR="00C417C4" w:rsidRPr="00E45B4E" w:rsidRDefault="00C417C4" w:rsidP="00C417C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03" w14:textId="77777777" w:rsidTr="00F73249">
        <w:trPr>
          <w:trHeight w:val="20"/>
        </w:trPr>
        <w:tc>
          <w:tcPr>
            <w:tcW w:w="3660" w:type="pct"/>
            <w:tcBorders>
              <w:top w:val="nil"/>
              <w:left w:val="nil"/>
              <w:bottom w:val="nil"/>
            </w:tcBorders>
            <w:shd w:val="clear" w:color="auto" w:fill="auto"/>
          </w:tcPr>
          <w:p w14:paraId="35F31BFF" w14:textId="34E9FF14" w:rsidR="00C417C4" w:rsidRPr="00E45B4E" w:rsidRDefault="00C417C4" w:rsidP="009D2872">
            <w:pPr>
              <w:pStyle w:val="BodyTextIndent3"/>
              <w:tabs>
                <w:tab w:val="clear" w:pos="576"/>
                <w:tab w:val="clear" w:pos="1045"/>
                <w:tab w:val="left" w:pos="360"/>
                <w:tab w:val="left" w:leader="dot" w:pos="7076"/>
              </w:tabs>
              <w:ind w:left="360" w:hanging="360"/>
            </w:pPr>
            <w:r w:rsidRPr="00E45B4E">
              <w:t>6.</w:t>
            </w:r>
            <w:r w:rsidRPr="00E45B4E">
              <w:tab/>
              <w:t>Workshops/trainings provided by other organizations</w:t>
            </w:r>
            <w:r w:rsidRPr="00E45B4E">
              <w:tab/>
            </w:r>
          </w:p>
        </w:tc>
        <w:tc>
          <w:tcPr>
            <w:tcW w:w="448" w:type="pct"/>
            <w:tcBorders>
              <w:top w:val="nil"/>
              <w:bottom w:val="nil"/>
              <w:right w:val="nil"/>
            </w:tcBorders>
            <w:shd w:val="clear" w:color="auto" w:fill="auto"/>
            <w:vAlign w:val="bottom"/>
          </w:tcPr>
          <w:p w14:paraId="35F31C00" w14:textId="3E93CF6E"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14:paraId="35F31C01" w14:textId="02C20D1B"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auto"/>
            <w:vAlign w:val="bottom"/>
          </w:tcPr>
          <w:p w14:paraId="35F31C02" w14:textId="0C544785"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08" w14:textId="77777777" w:rsidTr="00F73249">
        <w:trPr>
          <w:trHeight w:val="20"/>
        </w:trPr>
        <w:tc>
          <w:tcPr>
            <w:tcW w:w="3660" w:type="pct"/>
            <w:tcBorders>
              <w:top w:val="nil"/>
              <w:left w:val="nil"/>
              <w:bottom w:val="nil"/>
            </w:tcBorders>
            <w:shd w:val="clear" w:color="auto" w:fill="E8E8E8"/>
          </w:tcPr>
          <w:p w14:paraId="35F31C04" w14:textId="77777777" w:rsidR="00C417C4" w:rsidRPr="00E45B4E" w:rsidRDefault="00C417C4" w:rsidP="009D2872">
            <w:pPr>
              <w:pStyle w:val="BodyTextIndent3"/>
              <w:tabs>
                <w:tab w:val="clear" w:pos="576"/>
                <w:tab w:val="clear" w:pos="1045"/>
                <w:tab w:val="left" w:pos="360"/>
                <w:tab w:val="left" w:leader="dot" w:pos="7076"/>
              </w:tabs>
              <w:ind w:left="360" w:hanging="360"/>
            </w:pPr>
            <w:r w:rsidRPr="00E45B4E">
              <w:t>7.</w:t>
            </w:r>
            <w:r w:rsidRPr="00E45B4E">
              <w:tab/>
              <w:t>Visits to other classrooms or centers</w:t>
            </w:r>
            <w:r w:rsidRPr="00E45B4E">
              <w:tab/>
            </w:r>
          </w:p>
        </w:tc>
        <w:tc>
          <w:tcPr>
            <w:tcW w:w="448" w:type="pct"/>
            <w:tcBorders>
              <w:top w:val="nil"/>
              <w:bottom w:val="nil"/>
              <w:right w:val="nil"/>
            </w:tcBorders>
            <w:shd w:val="clear" w:color="auto" w:fill="E8E8E8"/>
            <w:vAlign w:val="bottom"/>
          </w:tcPr>
          <w:p w14:paraId="35F31C05" w14:textId="2B82D071"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35F31C06" w14:textId="48D72F79"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35F31C07" w14:textId="2E2D3B98"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0D" w14:textId="77777777" w:rsidTr="00F73249">
        <w:trPr>
          <w:trHeight w:val="20"/>
        </w:trPr>
        <w:tc>
          <w:tcPr>
            <w:tcW w:w="3660" w:type="pct"/>
            <w:tcBorders>
              <w:top w:val="nil"/>
              <w:left w:val="nil"/>
              <w:bottom w:val="nil"/>
            </w:tcBorders>
            <w:shd w:val="clear" w:color="auto" w:fill="auto"/>
          </w:tcPr>
          <w:p w14:paraId="35F31C09" w14:textId="08E6EA80" w:rsidR="00C417C4" w:rsidRPr="00E45B4E" w:rsidRDefault="00C417C4" w:rsidP="009D2872">
            <w:pPr>
              <w:pStyle w:val="BodyTextIndent3"/>
              <w:tabs>
                <w:tab w:val="clear" w:pos="576"/>
                <w:tab w:val="clear" w:pos="1045"/>
                <w:tab w:val="left" w:pos="360"/>
                <w:tab w:val="left" w:leader="dot" w:pos="7076"/>
              </w:tabs>
              <w:ind w:left="360" w:hanging="360"/>
            </w:pPr>
            <w:r w:rsidRPr="00E45B4E">
              <w:t>8.</w:t>
            </w:r>
            <w:r w:rsidRPr="00E45B4E">
              <w:tab/>
              <w:t>A community of learners, also called a peer learning group (PLG) or professional learning community (PLC), facilitated by an expert</w:t>
            </w:r>
            <w:r w:rsidRPr="00E45B4E">
              <w:tab/>
            </w:r>
          </w:p>
        </w:tc>
        <w:tc>
          <w:tcPr>
            <w:tcW w:w="448" w:type="pct"/>
            <w:tcBorders>
              <w:top w:val="nil"/>
              <w:bottom w:val="nil"/>
              <w:right w:val="nil"/>
            </w:tcBorders>
            <w:shd w:val="clear" w:color="auto" w:fill="auto"/>
            <w:vAlign w:val="bottom"/>
          </w:tcPr>
          <w:p w14:paraId="35F31C0A" w14:textId="690D99BF"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14:paraId="35F31C0B" w14:textId="51A9CB9B"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auto"/>
            <w:vAlign w:val="bottom"/>
          </w:tcPr>
          <w:p w14:paraId="35F31C0C" w14:textId="43322980"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D864F7" w:rsidRPr="00E45B4E" w14:paraId="2FC33B11" w14:textId="77777777" w:rsidTr="00F73249">
        <w:trPr>
          <w:trHeight w:val="20"/>
        </w:trPr>
        <w:tc>
          <w:tcPr>
            <w:tcW w:w="3660" w:type="pct"/>
            <w:tcBorders>
              <w:top w:val="nil"/>
              <w:left w:val="nil"/>
              <w:bottom w:val="nil"/>
            </w:tcBorders>
            <w:shd w:val="clear" w:color="auto" w:fill="E8E8E8"/>
          </w:tcPr>
          <w:p w14:paraId="4F0B17FE" w14:textId="18B7BD50" w:rsidR="00D864F7" w:rsidRPr="00E45B4E" w:rsidRDefault="00D864F7" w:rsidP="009D2872">
            <w:pPr>
              <w:pStyle w:val="BodyTextIndent3"/>
              <w:tabs>
                <w:tab w:val="clear" w:pos="576"/>
                <w:tab w:val="clear" w:pos="1045"/>
                <w:tab w:val="left" w:pos="360"/>
                <w:tab w:val="left" w:leader="dot" w:pos="7076"/>
              </w:tabs>
              <w:ind w:left="360" w:hanging="360"/>
            </w:pPr>
            <w:r w:rsidRPr="00E45B4E">
              <w:t>1</w:t>
            </w:r>
            <w:r w:rsidR="000B0878" w:rsidRPr="00E45B4E">
              <w:t>5</w:t>
            </w:r>
            <w:r w:rsidRPr="00E45B4E">
              <w:t>.</w:t>
            </w:r>
            <w:r w:rsidRPr="00E45B4E">
              <w:tab/>
              <w:t>Time during the regular work day to participate in Office of Head Start T/TA webinars</w:t>
            </w:r>
            <w:r w:rsidR="000B0878" w:rsidRPr="00E45B4E">
              <w:tab/>
            </w:r>
          </w:p>
        </w:tc>
        <w:tc>
          <w:tcPr>
            <w:tcW w:w="448" w:type="pct"/>
            <w:tcBorders>
              <w:top w:val="nil"/>
              <w:bottom w:val="nil"/>
              <w:right w:val="nil"/>
            </w:tcBorders>
            <w:shd w:val="clear" w:color="auto" w:fill="E8E8E8"/>
            <w:vAlign w:val="bottom"/>
          </w:tcPr>
          <w:p w14:paraId="77A43E71" w14:textId="13777C61" w:rsidR="00D864F7" w:rsidRPr="00E45B4E" w:rsidRDefault="00D864F7"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72FC66B7" w14:textId="69EB4FFB" w:rsidR="00D864F7" w:rsidRPr="00E45B4E" w:rsidRDefault="00D864F7"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57FD6973" w14:textId="0368399D" w:rsidR="00D864F7" w:rsidRPr="00E45B4E" w:rsidRDefault="00D864F7"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0B0878" w:rsidRPr="00E45B4E" w14:paraId="3BBC3515" w14:textId="77777777" w:rsidTr="00F73249">
        <w:trPr>
          <w:trHeight w:val="20"/>
        </w:trPr>
        <w:tc>
          <w:tcPr>
            <w:tcW w:w="3660" w:type="pct"/>
            <w:tcBorders>
              <w:top w:val="nil"/>
              <w:left w:val="nil"/>
              <w:bottom w:val="nil"/>
            </w:tcBorders>
            <w:shd w:val="clear" w:color="auto" w:fill="FFFFFF" w:themeFill="background1"/>
          </w:tcPr>
          <w:p w14:paraId="1B2DEBBE" w14:textId="2E173F8A" w:rsidR="000B0878" w:rsidRPr="00E45B4E" w:rsidRDefault="000B0878" w:rsidP="009D2872">
            <w:pPr>
              <w:pStyle w:val="BodyTextIndent3"/>
              <w:tabs>
                <w:tab w:val="clear" w:pos="576"/>
                <w:tab w:val="clear" w:pos="1045"/>
                <w:tab w:val="left" w:pos="360"/>
                <w:tab w:val="left" w:leader="dot" w:pos="7076"/>
              </w:tabs>
              <w:ind w:left="360" w:hanging="360"/>
            </w:pPr>
            <w:r w:rsidRPr="00E45B4E">
              <w:t>16.</w:t>
            </w:r>
            <w:r w:rsidRPr="00E45B4E">
              <w:tab/>
              <w:t>Tuition assistance</w:t>
            </w:r>
            <w:r w:rsidRPr="00E45B4E">
              <w:tab/>
            </w:r>
          </w:p>
        </w:tc>
        <w:tc>
          <w:tcPr>
            <w:tcW w:w="448" w:type="pct"/>
            <w:tcBorders>
              <w:top w:val="nil"/>
              <w:bottom w:val="nil"/>
              <w:right w:val="nil"/>
            </w:tcBorders>
            <w:shd w:val="clear" w:color="auto" w:fill="FFFFFF" w:themeFill="background1"/>
            <w:vAlign w:val="bottom"/>
          </w:tcPr>
          <w:p w14:paraId="4BB98594" w14:textId="18D96474"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14:paraId="27466964" w14:textId="66EF7B4C"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FFFFFF" w:themeFill="background1"/>
            <w:vAlign w:val="bottom"/>
          </w:tcPr>
          <w:p w14:paraId="5345E703" w14:textId="0C5A058E"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0B0878" w:rsidRPr="00E45B4E" w14:paraId="0A35E13C" w14:textId="77777777" w:rsidTr="00F73249">
        <w:trPr>
          <w:trHeight w:val="20"/>
        </w:trPr>
        <w:tc>
          <w:tcPr>
            <w:tcW w:w="3660" w:type="pct"/>
            <w:tcBorders>
              <w:top w:val="nil"/>
              <w:left w:val="nil"/>
              <w:bottom w:val="nil"/>
            </w:tcBorders>
            <w:shd w:val="clear" w:color="auto" w:fill="E8E8E8"/>
          </w:tcPr>
          <w:p w14:paraId="58D4383A" w14:textId="4AA0CA77" w:rsidR="000B0878" w:rsidRPr="00E45B4E" w:rsidRDefault="000B0878" w:rsidP="009D2872">
            <w:pPr>
              <w:pStyle w:val="BodyTextIndent3"/>
              <w:tabs>
                <w:tab w:val="clear" w:pos="576"/>
                <w:tab w:val="clear" w:pos="1045"/>
                <w:tab w:val="left" w:pos="360"/>
                <w:tab w:val="left" w:leader="dot" w:pos="7076"/>
              </w:tabs>
              <w:ind w:left="360" w:hanging="360"/>
            </w:pPr>
            <w:r w:rsidRPr="00E45B4E">
              <w:t>17.</w:t>
            </w:r>
            <w:r w:rsidRPr="00E45B4E">
              <w:tab/>
              <w:t>Onsite Associate’s or Bachelor’s courses</w:t>
            </w:r>
            <w:r w:rsidRPr="00E45B4E">
              <w:tab/>
            </w:r>
          </w:p>
        </w:tc>
        <w:tc>
          <w:tcPr>
            <w:tcW w:w="448" w:type="pct"/>
            <w:tcBorders>
              <w:top w:val="nil"/>
              <w:bottom w:val="nil"/>
              <w:right w:val="nil"/>
            </w:tcBorders>
            <w:shd w:val="clear" w:color="auto" w:fill="E8E8E8"/>
            <w:vAlign w:val="bottom"/>
          </w:tcPr>
          <w:p w14:paraId="607E0021" w14:textId="3BC39AE6"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5CD7E3E1" w14:textId="5A1A4D95"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614E0C2C" w14:textId="3E1F39C6" w:rsidR="000B0878" w:rsidRPr="00E45B4E" w:rsidRDefault="000B0878" w:rsidP="00142BB7">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17" w14:textId="77777777" w:rsidTr="00F73249">
        <w:trPr>
          <w:trHeight w:val="20"/>
        </w:trPr>
        <w:tc>
          <w:tcPr>
            <w:tcW w:w="3660" w:type="pct"/>
            <w:tcBorders>
              <w:top w:val="nil"/>
              <w:left w:val="nil"/>
              <w:bottom w:val="nil"/>
            </w:tcBorders>
            <w:shd w:val="clear" w:color="auto" w:fill="FFFFFF" w:themeFill="background1"/>
            <w:vAlign w:val="bottom"/>
          </w:tcPr>
          <w:p w14:paraId="35F31C13" w14:textId="30978EB3" w:rsidR="00C417C4" w:rsidRPr="00E45B4E" w:rsidRDefault="00C417C4" w:rsidP="009D2872">
            <w:pPr>
              <w:pStyle w:val="BodyTextIndent3"/>
              <w:tabs>
                <w:tab w:val="clear" w:pos="576"/>
                <w:tab w:val="clear" w:pos="1045"/>
                <w:tab w:val="left" w:pos="360"/>
                <w:tab w:val="left" w:leader="dot" w:pos="7076"/>
              </w:tabs>
              <w:ind w:left="360" w:hanging="360"/>
            </w:pPr>
            <w:r w:rsidRPr="00E45B4E">
              <w:t>11.</w:t>
            </w:r>
            <w:r w:rsidRPr="00E45B4E">
              <w:tab/>
              <w:t>Collaboration/joint trainings with other tribal services/offices</w:t>
            </w:r>
            <w:r w:rsidRPr="00E45B4E">
              <w:tab/>
            </w:r>
          </w:p>
        </w:tc>
        <w:tc>
          <w:tcPr>
            <w:tcW w:w="448" w:type="pct"/>
            <w:tcBorders>
              <w:top w:val="nil"/>
              <w:bottom w:val="nil"/>
              <w:right w:val="nil"/>
            </w:tcBorders>
            <w:shd w:val="clear" w:color="auto" w:fill="FFFFFF" w:themeFill="background1"/>
            <w:vAlign w:val="bottom"/>
          </w:tcPr>
          <w:p w14:paraId="35F31C14" w14:textId="279D9A6F"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14:paraId="35F31C15" w14:textId="2E7C0BA2"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FFFFFF" w:themeFill="background1"/>
            <w:vAlign w:val="bottom"/>
          </w:tcPr>
          <w:p w14:paraId="35F31C16" w14:textId="40105BB1"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1C" w14:textId="77777777" w:rsidTr="00F73249">
        <w:trPr>
          <w:trHeight w:val="20"/>
        </w:trPr>
        <w:tc>
          <w:tcPr>
            <w:tcW w:w="3660" w:type="pct"/>
            <w:tcBorders>
              <w:top w:val="nil"/>
              <w:left w:val="nil"/>
              <w:bottom w:val="nil"/>
            </w:tcBorders>
            <w:shd w:val="clear" w:color="auto" w:fill="E8E8E8"/>
            <w:vAlign w:val="bottom"/>
          </w:tcPr>
          <w:p w14:paraId="35F31C18" w14:textId="31D224ED" w:rsidR="00C417C4" w:rsidRPr="00E45B4E" w:rsidRDefault="00C417C4" w:rsidP="009D2872">
            <w:pPr>
              <w:pStyle w:val="BodyTextIndent3"/>
              <w:tabs>
                <w:tab w:val="clear" w:pos="576"/>
                <w:tab w:val="clear" w:pos="1045"/>
                <w:tab w:val="left" w:pos="360"/>
                <w:tab w:val="left" w:leader="dot" w:pos="7076"/>
              </w:tabs>
              <w:ind w:left="360" w:hanging="360"/>
            </w:pPr>
            <w:r w:rsidRPr="00E45B4E">
              <w:t>12.</w:t>
            </w:r>
            <w:r w:rsidRPr="00E45B4E">
              <w:tab/>
              <w:t>Cultural or language training</w:t>
            </w:r>
            <w:r w:rsidRPr="00E45B4E">
              <w:tab/>
            </w:r>
          </w:p>
        </w:tc>
        <w:tc>
          <w:tcPr>
            <w:tcW w:w="448" w:type="pct"/>
            <w:tcBorders>
              <w:top w:val="nil"/>
              <w:bottom w:val="nil"/>
              <w:right w:val="nil"/>
            </w:tcBorders>
            <w:shd w:val="clear" w:color="auto" w:fill="E8E8E8"/>
            <w:vAlign w:val="bottom"/>
          </w:tcPr>
          <w:p w14:paraId="35F31C19" w14:textId="169ADEC3"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14:paraId="35F31C1A" w14:textId="69082889"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sz="4" w:space="0" w:color="auto"/>
            </w:tcBorders>
            <w:shd w:val="clear" w:color="auto" w:fill="E8E8E8"/>
            <w:vAlign w:val="bottom"/>
          </w:tcPr>
          <w:p w14:paraId="35F31C1B" w14:textId="445F8061"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00C417C4" w:rsidRPr="00E45B4E" w14:paraId="35F31C21" w14:textId="77777777" w:rsidTr="00F73249">
        <w:trPr>
          <w:trHeight w:val="20"/>
        </w:trPr>
        <w:tc>
          <w:tcPr>
            <w:tcW w:w="3660" w:type="pct"/>
            <w:tcBorders>
              <w:top w:val="nil"/>
              <w:left w:val="nil"/>
              <w:bottom w:val="nil"/>
            </w:tcBorders>
            <w:shd w:val="clear" w:color="auto" w:fill="FFFFFF" w:themeFill="background1"/>
          </w:tcPr>
          <w:p w14:paraId="35F31C1D" w14:textId="72F89329" w:rsidR="00C417C4" w:rsidRPr="00E45B4E" w:rsidRDefault="00C417C4" w:rsidP="009D2872">
            <w:pPr>
              <w:pStyle w:val="BodyTextIndent3"/>
              <w:tabs>
                <w:tab w:val="clear" w:pos="576"/>
                <w:tab w:val="clear" w:pos="1045"/>
                <w:tab w:val="left" w:pos="360"/>
                <w:tab w:val="left" w:leader="underscore" w:pos="7076"/>
              </w:tabs>
              <w:ind w:left="360" w:hanging="360"/>
            </w:pPr>
            <w:r w:rsidRPr="00E45B4E">
              <w:t>10.</w:t>
            </w:r>
            <w:r w:rsidRPr="00E45B4E">
              <w:tab/>
              <w:t xml:space="preserve">Other </w:t>
            </w:r>
            <w:r w:rsidRPr="00E45B4E">
              <w:rPr>
                <w:i/>
              </w:rPr>
              <w:t>(specify)</w:t>
            </w:r>
            <w:r w:rsidR="009D2872" w:rsidRPr="00E45B4E">
              <w:t xml:space="preserve"> </w:t>
            </w:r>
            <w:r w:rsidR="009D2872" w:rsidRPr="00E45B4E">
              <w:tab/>
            </w:r>
          </w:p>
        </w:tc>
        <w:tc>
          <w:tcPr>
            <w:tcW w:w="448" w:type="pct"/>
            <w:tcBorders>
              <w:top w:val="nil"/>
              <w:bottom w:val="single" w:sz="4" w:space="0" w:color="auto"/>
              <w:right w:val="nil"/>
            </w:tcBorders>
            <w:shd w:val="clear" w:color="auto" w:fill="FFFFFF" w:themeFill="background1"/>
            <w:vAlign w:val="bottom"/>
          </w:tcPr>
          <w:p w14:paraId="35F31C1E" w14:textId="371EB1B2"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sz="4" w:space="0" w:color="auto"/>
              <w:right w:val="nil"/>
            </w:tcBorders>
            <w:shd w:val="clear" w:color="auto" w:fill="FFFFFF" w:themeFill="background1"/>
            <w:vAlign w:val="bottom"/>
          </w:tcPr>
          <w:p w14:paraId="35F31C1F" w14:textId="52572DDE"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sz="4" w:space="0" w:color="auto"/>
              <w:right w:val="single" w:sz="4" w:space="0" w:color="auto"/>
            </w:tcBorders>
            <w:shd w:val="clear" w:color="auto" w:fill="FFFFFF" w:themeFill="background1"/>
            <w:vAlign w:val="bottom"/>
          </w:tcPr>
          <w:p w14:paraId="35F31C20" w14:textId="6819D26D" w:rsidR="00C417C4" w:rsidRPr="00E45B4E" w:rsidRDefault="00C417C4" w:rsidP="00C417C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14:paraId="39FC3C90" w14:textId="77777777" w:rsidR="00F524CC" w:rsidRPr="00E45B4E" w:rsidRDefault="00F524CC">
      <w:pPr>
        <w:tabs>
          <w:tab w:val="clear" w:pos="432"/>
        </w:tabs>
        <w:spacing w:before="0" w:after="0"/>
        <w:ind w:firstLine="0"/>
        <w:jc w:val="left"/>
        <w:rPr>
          <w:rFonts w:ascii="Arial" w:hAnsi="Arial" w:cs="Arial"/>
          <w:b/>
          <w:noProof/>
          <w:sz w:val="20"/>
        </w:rPr>
      </w:pPr>
      <w:r w:rsidRPr="00E45B4E">
        <w:rPr>
          <w:noProof/>
        </w:rPr>
        <w:br w:type="page"/>
      </w:r>
    </w:p>
    <w:p w14:paraId="35F31C22" w14:textId="733100E5" w:rsidR="00777FD9" w:rsidRPr="00E45B4E" w:rsidRDefault="00777FD9" w:rsidP="00650E79">
      <w:pPr>
        <w:pStyle w:val="QUESTIONTEXT"/>
        <w:spacing w:after="0"/>
        <w:rPr>
          <w:noProof/>
        </w:rPr>
      </w:pPr>
      <w:r w:rsidRPr="00E45B4E">
        <w:rPr>
          <w:noProof/>
        </w:rPr>
        <w:t>A26.</w:t>
      </w:r>
      <w:r w:rsidRPr="00E45B4E">
        <w:rPr>
          <w:noProof/>
        </w:rPr>
        <w:tab/>
      </w:r>
      <w:r w:rsidRPr="00E45B4E">
        <w:t>The next questions are about mentoring. Is there someone who mentors or coaches you in your classroom, that is, someone who observes your teaching on a regular basis and provides feedback, guidance, and training?</w:t>
      </w:r>
    </w:p>
    <w:p w14:paraId="35F31C23" w14:textId="77777777" w:rsidR="00777FD9" w:rsidRPr="00E45B4E" w:rsidRDefault="006C59B2" w:rsidP="00777FD9">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750912" behindDoc="0" locked="0" layoutInCell="1" allowOverlap="1" wp14:anchorId="35F31E75" wp14:editId="18EA2322">
                <wp:simplePos x="0" y="0"/>
                <wp:positionH relativeFrom="column">
                  <wp:posOffset>110067</wp:posOffset>
                </wp:positionH>
                <wp:positionV relativeFrom="paragraph">
                  <wp:posOffset>148590</wp:posOffset>
                </wp:positionV>
                <wp:extent cx="294640" cy="365760"/>
                <wp:effectExtent l="76200" t="0" r="10160" b="5334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5A48F85" id="Group 163" o:spid="_x0000_s1026" style="position:absolute;margin-left:8.65pt;margin-top:11.7pt;width:23.2pt;height:28.8pt;z-index:25175091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">
                <v:line id="Line 1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bg78AAADbAAAADwAAAGRycy9kb3ducmV2LnhtbESPwQrCMBBE74L/EFbwIpqqIFKNIoIg&#10;CoLVi7elWdvSZlOaqPXvjSB4HGbmDbNct6YST2pcYVnBeBSBIE6tLjhTcL3shnMQziNrrCyTgjc5&#10;WK+6nSXG2r74TM/EZyJA2MWoIPe+jqV0aU4G3cjWxMG728agD7LJpG7wFeCmkpMomkmDBYeFHGva&#10;5pSWycMoeJTe4r483I7WbdrdNDnpejJQqt9rNwsQnlr/D//ae61gOoP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Ybg78AAADbAAAADwAAAAAAAAAAAAAAAACh&#10;AgAAZHJzL2Rvd25yZXYueG1sUEsFBgAAAAAEAAQA+QAAAI0DAAAAAA==&#10;" strokecolor="black [3213]" strokeweight="1.25pt"/>
                <v:line id="Line 16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0tsMAAADbAAAADwAAAGRycy9kb3ducmV2LnhtbESPQWsCMRSE7wX/Q3iCt5pVt61sjSKK&#10;YC+FugWvj+R1d3HzEjZRd/+9KRR6HGbmG2a16W0rbtSFxrGC2TQDQaydabhS8F0enpcgQkQ22Dom&#10;BQMF2KxHTyssjLvzF91OsRIJwqFABXWMvpAy6JoshqnzxMn7cZ3FmGRXSdPhPcFtK+dZ9iotNpwW&#10;avS0q0lfTlerINdl7geij731g/3U5fllny+Umoz77TuISH38D/+1j0bB4g1+v6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NLbDAAAA2wAAAA8AAAAAAAAAAAAA&#10;AAAAoQIAAGRycy9kb3ducmV2LnhtbFBLBQYAAAAABAAEAPkAAACRAwAAAAA=&#10;" strokecolor="black [3213]" strokeweight="1.25pt">
                  <v:stroke endarrow="open" endarrowwidth="narrow" endarrowlength="short"/>
                </v:line>
              </v:group>
            </w:pict>
          </mc:Fallback>
        </mc:AlternateContent>
      </w:r>
      <w:r w:rsidR="00777FD9" w:rsidRPr="00E45B4E">
        <w:rPr>
          <w:noProof/>
          <w:sz w:val="12"/>
          <w:szCs w:val="12"/>
        </w:rPr>
        <w:t xml:space="preserve">  1</w:t>
      </w:r>
      <w:r w:rsidR="00777FD9" w:rsidRPr="00E45B4E">
        <w:rPr>
          <w:noProof/>
          <w:sz w:val="12"/>
          <w:szCs w:val="12"/>
        </w:rPr>
        <w:tab/>
      </w:r>
      <w:r w:rsidR="00777FD9" w:rsidRPr="00E45B4E">
        <w:rPr>
          <w:sz w:val="28"/>
          <w:szCs w:val="28"/>
        </w:rPr>
        <w:t>□</w:t>
      </w:r>
      <w:r w:rsidR="00777FD9" w:rsidRPr="00E45B4E">
        <w:rPr>
          <w:sz w:val="32"/>
          <w:szCs w:val="32"/>
        </w:rPr>
        <w:tab/>
      </w:r>
      <w:r w:rsidR="00777FD9" w:rsidRPr="00E45B4E">
        <w:t>Yes</w:t>
      </w:r>
      <w:r w:rsidR="00777FD9" w:rsidRPr="00E45B4E">
        <w:tab/>
      </w:r>
    </w:p>
    <w:p w14:paraId="35F31C24" w14:textId="17EEE872" w:rsidR="00777FD9" w:rsidRPr="00E45B4E" w:rsidRDefault="006E0AB4" w:rsidP="00777F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803136" behindDoc="0" locked="0" layoutInCell="1" allowOverlap="1" wp14:anchorId="35F31E77" wp14:editId="6952A0AE">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95495" id="Straight Connector 10424" o:spid="_x0000_s1026" alt="arrow pointing to" style="position:absolute;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05pt,60.05pt" to="103.4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" strokeweight="1.25pt">
                <v:stroke endarrow="open" endarrowwidth="narrow" endarrowlength="short"/>
                <w10:wrap anchorx="margin" anchory="margin"/>
              </v:line>
            </w:pict>
          </mc:Fallback>
        </mc:AlternateContent>
      </w:r>
      <w:r w:rsidR="00777FD9" w:rsidRPr="00E45B4E">
        <w:rPr>
          <w:noProof/>
          <w:sz w:val="12"/>
          <w:szCs w:val="12"/>
        </w:rPr>
        <w:t xml:space="preserve">  0</w:t>
      </w:r>
      <w:r w:rsidR="00777FD9" w:rsidRPr="00E45B4E">
        <w:rPr>
          <w:noProof/>
          <w:sz w:val="12"/>
          <w:szCs w:val="12"/>
        </w:rPr>
        <w:tab/>
      </w:r>
      <w:r w:rsidR="00777FD9" w:rsidRPr="00E45B4E">
        <w:rPr>
          <w:sz w:val="28"/>
          <w:szCs w:val="28"/>
        </w:rPr>
        <w:t>□</w:t>
      </w:r>
      <w:r w:rsidR="00777FD9" w:rsidRPr="00E45B4E">
        <w:rPr>
          <w:sz w:val="32"/>
          <w:szCs w:val="32"/>
        </w:rPr>
        <w:tab/>
      </w:r>
      <w:r w:rsidR="006C59B2" w:rsidRPr="00E45B4E">
        <w:t xml:space="preserve">No   </w:t>
      </w:r>
      <w:r w:rsidR="00013021" w:rsidRPr="00E45B4E">
        <w:tab/>
      </w:r>
      <w:r w:rsidR="00777FD9" w:rsidRPr="00E45B4E">
        <w:rPr>
          <w:b/>
        </w:rPr>
        <w:t xml:space="preserve">GO TO </w:t>
      </w:r>
      <w:r w:rsidR="00F73249" w:rsidRPr="00E45B4E">
        <w:rPr>
          <w:b/>
        </w:rPr>
        <w:t>A32d</w:t>
      </w:r>
      <w:r w:rsidR="009C53B6" w:rsidRPr="00E45B4E">
        <w:rPr>
          <w:b/>
        </w:rPr>
        <w:t xml:space="preserve">, PAGE </w:t>
      </w:r>
      <w:r w:rsidR="00F73249" w:rsidRPr="00E45B4E">
        <w:rPr>
          <w:b/>
        </w:rPr>
        <w:t>22</w:t>
      </w:r>
    </w:p>
    <w:p w14:paraId="35F31C25" w14:textId="77777777" w:rsidR="00777FD9" w:rsidRPr="00E45B4E" w:rsidRDefault="00777FD9" w:rsidP="00777FD9">
      <w:pPr>
        <w:pStyle w:val="QUESTIONTEXT"/>
      </w:pPr>
      <w:r w:rsidRPr="00E45B4E">
        <w:t>A26a.</w:t>
      </w:r>
      <w:r w:rsidRPr="00E45B4E">
        <w:tab/>
        <w:t xml:space="preserve">Is this mentoring or coaching relationship a formal or informal one? </w:t>
      </w:r>
    </w:p>
    <w:p w14:paraId="35F31C26" w14:textId="77777777" w:rsidR="00C45BBD" w:rsidRPr="00E45B4E" w:rsidRDefault="00777FD9" w:rsidP="00650E79">
      <w:pPr>
        <w:pStyle w:val="QUESTIONTEXT"/>
        <w:spacing w:before="0" w:after="0"/>
        <w:rPr>
          <w:b w:val="0"/>
          <w:i/>
        </w:rPr>
      </w:pPr>
      <w:r w:rsidRPr="00E45B4E">
        <w:tab/>
      </w:r>
      <w:r w:rsidRPr="00E45B4E">
        <w:rPr>
          <w:b w:val="0"/>
          <w:i/>
        </w:rPr>
        <w:t>Formal means that a person was assigned to you or is part of your program.</w:t>
      </w:r>
    </w:p>
    <w:p w14:paraId="35F31C27" w14:textId="7CA416B6" w:rsidR="00777FD9" w:rsidRPr="00E45B4E" w:rsidRDefault="00777FD9" w:rsidP="00777FD9">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006A6BF4" w:rsidRPr="00E45B4E">
        <w:t>Formal</w:t>
      </w:r>
    </w:p>
    <w:p w14:paraId="35F31C28" w14:textId="77777777" w:rsidR="00777FD9" w:rsidRPr="00E45B4E" w:rsidRDefault="00777FD9" w:rsidP="00777FD9">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14:paraId="35F31C29" w14:textId="77777777" w:rsidR="00777FD9" w:rsidRPr="00E45B4E" w:rsidRDefault="00777FD9" w:rsidP="006C59B2">
      <w:pPr>
        <w:pStyle w:val="QUESTIONTEXT"/>
      </w:pPr>
      <w:r w:rsidRPr="00E45B4E">
        <w:t>A27.</w:t>
      </w:r>
      <w:r w:rsidRPr="00E45B4E">
        <w:tab/>
        <w:t>Who is the mentor or coach who usually comes to your classroom?</w:t>
      </w:r>
    </w:p>
    <w:p w14:paraId="35F31C2A" w14:textId="77777777" w:rsidR="00777FD9" w:rsidRPr="00E45B4E" w:rsidRDefault="00777FD9" w:rsidP="00777FD9">
      <w:pPr>
        <w:pStyle w:val="SELECTONEMARKALL"/>
      </w:pPr>
      <w:r w:rsidRPr="00E45B4E">
        <w:t>MARK ONE ONLY</w:t>
      </w:r>
    </w:p>
    <w:p w14:paraId="35F31C2B" w14:textId="77777777" w:rsidR="00C45BBD" w:rsidRPr="00E45B4E" w:rsidRDefault="00C45BBD" w:rsidP="00C45BBD">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650E79" w:rsidRPr="00E45B4E">
        <w:t>Another teacher</w:t>
      </w:r>
    </w:p>
    <w:p w14:paraId="35F31C2C" w14:textId="6AFD71A5" w:rsidR="00C45BBD" w:rsidRPr="00E45B4E" w:rsidRDefault="00C45BBD" w:rsidP="00C45BBD">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650E79" w:rsidRPr="00E45B4E">
        <w:t>Education coordinator</w:t>
      </w:r>
      <w:r w:rsidR="00FF0C71" w:rsidRPr="00E45B4E">
        <w:t>/</w:t>
      </w:r>
      <w:r w:rsidR="00650E79" w:rsidRPr="00E45B4E">
        <w:t>specialist</w:t>
      </w:r>
      <w:r w:rsidRPr="00E45B4E">
        <w:t xml:space="preserve"> </w:t>
      </w:r>
    </w:p>
    <w:p w14:paraId="35F31C2D" w14:textId="2E35BA23" w:rsidR="00C45BBD" w:rsidRPr="00E45B4E" w:rsidRDefault="00C45BBD" w:rsidP="00C45BB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00650E79" w:rsidRPr="00E45B4E">
        <w:tab/>
      </w:r>
      <w:r w:rsidR="00FF0C71" w:rsidRPr="00E45B4E">
        <w:t>The center</w:t>
      </w:r>
      <w:r w:rsidR="00650E79" w:rsidRPr="00E45B4E">
        <w:t>/ director</w:t>
      </w:r>
      <w:r w:rsidR="00FF0C71" w:rsidRPr="00E45B4E">
        <w:t>/manager</w:t>
      </w:r>
    </w:p>
    <w:p w14:paraId="531FBEB7" w14:textId="6A939E91" w:rsidR="00FF0C71" w:rsidRPr="00E45B4E" w:rsidRDefault="00FF0C71" w:rsidP="00FF0C71">
      <w:pPr>
        <w:pStyle w:val="AnswerCategory"/>
        <w:spacing w:before="0"/>
        <w:ind w:right="720"/>
      </w:pPr>
      <w:r w:rsidRPr="00E45B4E">
        <w:rPr>
          <w:sz w:val="12"/>
          <w:szCs w:val="12"/>
        </w:rPr>
        <w:t xml:space="preserve">  7</w:t>
      </w:r>
      <w:r w:rsidRPr="00E45B4E">
        <w:rPr>
          <w:sz w:val="12"/>
          <w:szCs w:val="12"/>
        </w:rPr>
        <w:tab/>
      </w:r>
      <w:r w:rsidRPr="00E45B4E">
        <w:rPr>
          <w:sz w:val="32"/>
          <w:szCs w:val="32"/>
        </w:rPr>
        <w:t>□</w:t>
      </w:r>
      <w:r w:rsidRPr="00E45B4E">
        <w:tab/>
        <w:t>The program director</w:t>
      </w:r>
    </w:p>
    <w:p w14:paraId="3E36058E" w14:textId="2C1FAA4A" w:rsidR="00FF0C71" w:rsidRPr="00E45B4E" w:rsidRDefault="00FF0C71" w:rsidP="00FF0C71">
      <w:pPr>
        <w:pStyle w:val="AnswerCategory"/>
        <w:spacing w:before="0"/>
        <w:ind w:right="720"/>
      </w:pPr>
      <w:r w:rsidRPr="00E45B4E">
        <w:rPr>
          <w:sz w:val="12"/>
          <w:szCs w:val="12"/>
        </w:rPr>
        <w:t xml:space="preserve">  </w:t>
      </w:r>
      <w:r w:rsidR="00A432F8" w:rsidRPr="00E45B4E">
        <w:rPr>
          <w:sz w:val="12"/>
          <w:szCs w:val="12"/>
        </w:rPr>
        <w:t>8</w:t>
      </w:r>
      <w:r w:rsidRPr="00E45B4E">
        <w:rPr>
          <w:sz w:val="12"/>
          <w:szCs w:val="12"/>
        </w:rPr>
        <w:tab/>
      </w:r>
      <w:r w:rsidRPr="00E45B4E">
        <w:rPr>
          <w:sz w:val="32"/>
          <w:szCs w:val="32"/>
        </w:rPr>
        <w:t>□</w:t>
      </w:r>
      <w:r w:rsidRPr="00E45B4E">
        <w:tab/>
        <w:t>Program or center staff person who is a full-time mentor or coach</w:t>
      </w:r>
    </w:p>
    <w:p w14:paraId="4A01CEBE" w14:textId="595B1197" w:rsidR="00FF0C71" w:rsidRPr="00E45B4E" w:rsidRDefault="00FF0C71" w:rsidP="00FF0C71">
      <w:pPr>
        <w:pStyle w:val="AnswerCategory"/>
        <w:spacing w:before="0"/>
        <w:ind w:right="720"/>
      </w:pPr>
      <w:r w:rsidRPr="00E45B4E">
        <w:rPr>
          <w:sz w:val="12"/>
          <w:szCs w:val="12"/>
        </w:rPr>
        <w:t xml:space="preserve">  </w:t>
      </w:r>
      <w:r w:rsidR="00A432F8" w:rsidRPr="00E45B4E">
        <w:rPr>
          <w:sz w:val="12"/>
          <w:szCs w:val="12"/>
        </w:rPr>
        <w:t>9</w:t>
      </w:r>
      <w:r w:rsidRPr="00E45B4E">
        <w:rPr>
          <w:sz w:val="12"/>
          <w:szCs w:val="12"/>
        </w:rPr>
        <w:tab/>
      </w:r>
      <w:r w:rsidRPr="00E45B4E">
        <w:rPr>
          <w:sz w:val="32"/>
          <w:szCs w:val="32"/>
        </w:rPr>
        <w:t>□</w:t>
      </w:r>
      <w:r w:rsidRPr="00E45B4E">
        <w:tab/>
        <w:t>Another specialist on the program or center staff</w:t>
      </w:r>
    </w:p>
    <w:p w14:paraId="35F31C2E" w14:textId="77777777" w:rsidR="00F74EB1" w:rsidRPr="00E45B4E" w:rsidRDefault="00C45BBD" w:rsidP="00C45BBD">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650E79" w:rsidRPr="00E45B4E">
        <w:t xml:space="preserve">Someone from outside the </w:t>
      </w:r>
      <w:r w:rsidR="00ED5F29" w:rsidRPr="00E45B4E">
        <w:t xml:space="preserve">program </w:t>
      </w:r>
    </w:p>
    <w:p w14:paraId="35F31C2F" w14:textId="77777777" w:rsidR="00C45BBD" w:rsidRPr="00E45B4E" w:rsidRDefault="00F74EB1" w:rsidP="00C45BBD">
      <w:pPr>
        <w:pStyle w:val="AnswerCategory"/>
        <w:spacing w:before="0"/>
        <w:ind w:right="720"/>
      </w:pPr>
      <w:r w:rsidRPr="00E45B4E">
        <w:rPr>
          <w:sz w:val="12"/>
          <w:szCs w:val="12"/>
        </w:rPr>
        <w:t xml:space="preserve">  </w:t>
      </w:r>
      <w:r w:rsidR="006A6C9A" w:rsidRPr="00E45B4E">
        <w:rPr>
          <w:sz w:val="12"/>
          <w:szCs w:val="12"/>
        </w:rPr>
        <w:t>6</w:t>
      </w:r>
      <w:r w:rsidRPr="00E45B4E">
        <w:rPr>
          <w:sz w:val="12"/>
          <w:szCs w:val="12"/>
        </w:rPr>
        <w:tab/>
      </w:r>
      <w:r w:rsidRPr="00E45B4E">
        <w:rPr>
          <w:sz w:val="32"/>
          <w:szCs w:val="32"/>
        </w:rPr>
        <w:t>□</w:t>
      </w:r>
      <w:r w:rsidRPr="00E45B4E">
        <w:tab/>
        <w:t xml:space="preserve">A </w:t>
      </w:r>
      <w:r w:rsidR="00660B76" w:rsidRPr="00E45B4E">
        <w:t>cultural/language elder or specialist</w:t>
      </w:r>
      <w:r w:rsidRPr="00E45B4E">
        <w:t xml:space="preserve"> </w:t>
      </w:r>
    </w:p>
    <w:p w14:paraId="35F31C30" w14:textId="77777777" w:rsidR="00C45BBD" w:rsidRPr="00E45B4E" w:rsidRDefault="00650E79" w:rsidP="00C45B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00C45BBD" w:rsidRPr="00E45B4E">
        <w:rPr>
          <w:noProof/>
          <w:sz w:val="12"/>
          <w:szCs w:val="12"/>
        </w:rPr>
        <w:tab/>
      </w:r>
      <w:r w:rsidR="00C45BBD" w:rsidRPr="00E45B4E">
        <w:rPr>
          <w:sz w:val="32"/>
          <w:szCs w:val="32"/>
        </w:rPr>
        <w:t>□</w:t>
      </w:r>
      <w:r w:rsidR="00C45BBD" w:rsidRPr="00E45B4E">
        <w:tab/>
      </w:r>
      <w:r w:rsidR="00C45BBD" w:rsidRPr="00E45B4E">
        <w:rPr>
          <w:caps w:val="0"/>
        </w:rPr>
        <w:t xml:space="preserve">Other </w:t>
      </w:r>
      <w:r w:rsidR="00C45BBD" w:rsidRPr="00E45B4E">
        <w:rPr>
          <w:i/>
          <w:iCs/>
          <w:caps w:val="0"/>
        </w:rPr>
        <w:t xml:space="preserve">(specify) </w:t>
      </w:r>
      <w:r w:rsidR="00C45BBD" w:rsidRPr="00E45B4E">
        <w:rPr>
          <w:i/>
          <w:iCs/>
          <w:caps w:val="0"/>
        </w:rPr>
        <w:tab/>
      </w:r>
    </w:p>
    <w:p w14:paraId="35F31C31" w14:textId="77777777" w:rsidR="00C45BBD" w:rsidRPr="00E45B4E" w:rsidRDefault="00650E79" w:rsidP="00650E79">
      <w:pPr>
        <w:pStyle w:val="QUESTIONTEXT"/>
        <w:ind w:left="0" w:firstLine="0"/>
      </w:pPr>
      <w:r w:rsidRPr="00E45B4E">
        <w:t>A29.</w:t>
      </w:r>
      <w:r w:rsidRPr="00E45B4E">
        <w:tab/>
        <w:t>How often does your mentor or coach come to your classroom?</w:t>
      </w:r>
    </w:p>
    <w:p w14:paraId="35F31C32" w14:textId="77777777" w:rsidR="00650E79" w:rsidRPr="00E45B4E" w:rsidRDefault="00650E79" w:rsidP="00650E79">
      <w:pPr>
        <w:pStyle w:val="SELECTONEMARKALL"/>
        <w:spacing w:before="0" w:after="0"/>
      </w:pPr>
      <w:r w:rsidRPr="00E45B4E">
        <w:t>MARK ONE ONLY</w:t>
      </w:r>
    </w:p>
    <w:p w14:paraId="35F31C33" w14:textId="77777777" w:rsidR="00650E79" w:rsidRPr="00E45B4E" w:rsidRDefault="00650E79" w:rsidP="00650E79">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14:paraId="35F31C34" w14:textId="77777777" w:rsidR="00650E79" w:rsidRPr="00E45B4E" w:rsidRDefault="00650E79" w:rsidP="00650E79">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two weeks </w:t>
      </w:r>
    </w:p>
    <w:p w14:paraId="35F31C35" w14:textId="77777777" w:rsidR="00650E79" w:rsidRPr="00E45B4E" w:rsidRDefault="00650E79" w:rsidP="00650E79">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14:paraId="35F31C36" w14:textId="77777777" w:rsidR="00650E79" w:rsidRPr="00E45B4E" w:rsidRDefault="00650E79" w:rsidP="00650E79">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14:paraId="35F31C37" w14:textId="77777777" w:rsidR="00CE30E1" w:rsidRPr="00E45B4E" w:rsidRDefault="00CE30E1" w:rsidP="00CE30E1">
      <w:pPr>
        <w:pStyle w:val="QUESTIONTEXT"/>
        <w:ind w:left="0" w:firstLine="0"/>
      </w:pPr>
      <w:r w:rsidRPr="00E45B4E">
        <w:t>A29a.</w:t>
      </w:r>
      <w:r w:rsidRPr="00E45B4E">
        <w:tab/>
        <w:t xml:space="preserve">How long </w:t>
      </w:r>
      <w:r w:rsidR="006C59B2" w:rsidRPr="00E45B4E">
        <w:t>did</w:t>
      </w:r>
      <w:r w:rsidRPr="00E45B4E">
        <w:t xml:space="preserve"> your mentor or coach stay in your classroom when he or she visit</w:t>
      </w:r>
      <w:r w:rsidR="006C59B2" w:rsidRPr="00E45B4E">
        <w:t>ed</w:t>
      </w:r>
      <w:r w:rsidRPr="00E45B4E">
        <w:t>?</w:t>
      </w:r>
    </w:p>
    <w:p w14:paraId="35F31C38" w14:textId="77777777" w:rsidR="004B696E" w:rsidRPr="00E45B4E" w:rsidRDefault="004B696E" w:rsidP="004B696E">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MINUTES</w:t>
      </w:r>
    </w:p>
    <w:p w14:paraId="35F31C40" w14:textId="6E2EA7B2" w:rsidR="006E0AB4" w:rsidRPr="00E45B4E" w:rsidRDefault="004B696E" w:rsidP="00F73249">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14:paraId="0C4AFF19" w14:textId="77777777" w:rsidR="008D4C7A" w:rsidRPr="00E45B4E" w:rsidRDefault="008D4C7A">
      <w:pPr>
        <w:tabs>
          <w:tab w:val="clear" w:pos="432"/>
        </w:tabs>
        <w:spacing w:before="0" w:after="0"/>
        <w:ind w:firstLine="0"/>
        <w:jc w:val="left"/>
        <w:rPr>
          <w:rFonts w:ascii="Arial" w:hAnsi="Arial" w:cs="Arial"/>
          <w:b/>
          <w:sz w:val="20"/>
        </w:rPr>
      </w:pPr>
      <w:r w:rsidRPr="00E45B4E">
        <w:br w:type="page"/>
      </w:r>
    </w:p>
    <w:p w14:paraId="35F31C4C" w14:textId="3D794C22" w:rsidR="00503174" w:rsidRPr="00E45B4E" w:rsidRDefault="00503174" w:rsidP="006E0AB4">
      <w:pPr>
        <w:pStyle w:val="QUESTIONTEXT"/>
        <w:spacing w:after="0"/>
      </w:pPr>
      <w:r w:rsidRPr="00E45B4E">
        <w:t>A32d.</w:t>
      </w:r>
      <w:r w:rsidRPr="00E45B4E">
        <w:tab/>
        <w:t xml:space="preserve">Have you participated in training or technical assistance activities with </w:t>
      </w:r>
      <w:r w:rsidR="004073A4" w:rsidRPr="00E45B4E">
        <w:t xml:space="preserve">AI/AN </w:t>
      </w:r>
      <w:r w:rsidRPr="00E45B4E">
        <w:t xml:space="preserve">T/TA specialists (either early childhood education [ECE] specialists or grantee specialists)? Training and technical assistance (T/TA) is provided by </w:t>
      </w:r>
      <w:r w:rsidR="004073A4" w:rsidRPr="00E45B4E">
        <w:t xml:space="preserve">AI/AN </w:t>
      </w:r>
      <w:r w:rsidRPr="00E45B4E">
        <w:t>TA specialists.</w:t>
      </w:r>
    </w:p>
    <w:p w14:paraId="35F31C4D" w14:textId="696594DF" w:rsidR="006E0AB4" w:rsidRPr="00E45B4E" w:rsidRDefault="006E0AB4" w:rsidP="006E0AB4">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009D2872" w:rsidRPr="00E45B4E">
        <w:t>Yes</w:t>
      </w:r>
    </w:p>
    <w:p w14:paraId="35F31C4E" w14:textId="790D1429" w:rsidR="006E0AB4" w:rsidRPr="00E45B4E" w:rsidRDefault="006E0AB4" w:rsidP="006E0AB4">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14:paraId="79D33D31" w14:textId="18E210D5" w:rsidR="00F73249" w:rsidRPr="00E45B4E" w:rsidRDefault="006E0AB4" w:rsidP="00F73249">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00F73249" w:rsidRPr="00E45B4E">
        <w:t>Don’t know</w:t>
      </w:r>
    </w:p>
    <w:p w14:paraId="35F31C5F" w14:textId="77777777" w:rsidR="00AC76F5" w:rsidRPr="00E45B4E" w:rsidRDefault="00AC76F5" w:rsidP="006E0AB4">
      <w:pPr>
        <w:pStyle w:val="AnswerCategory"/>
        <w:tabs>
          <w:tab w:val="clear" w:pos="1440"/>
        </w:tabs>
        <w:spacing w:before="360" w:after="240"/>
        <w:ind w:left="0" w:right="720" w:firstLine="0"/>
        <w:rPr>
          <w:b/>
        </w:rPr>
      </w:pPr>
      <w:r w:rsidRPr="00E45B4E">
        <w:rPr>
          <w:b/>
        </w:rPr>
        <w:t>The next question</w:t>
      </w:r>
      <w:r w:rsidR="005D01ED" w:rsidRPr="00E45B4E">
        <w:rPr>
          <w:b/>
        </w:rPr>
        <w:t xml:space="preserve"> is </w:t>
      </w:r>
      <w:r w:rsidRPr="00E45B4E">
        <w:rPr>
          <w:b/>
        </w:rPr>
        <w:t xml:space="preserve">about the children in your </w:t>
      </w:r>
      <w:r w:rsidR="00715674" w:rsidRPr="00E45B4E">
        <w:rPr>
          <w:b/>
        </w:rPr>
        <w:t>classroom listed on the label on the front of this survey</w:t>
      </w:r>
      <w:r w:rsidRPr="00E45B4E">
        <w:rPr>
          <w:b/>
        </w:rPr>
        <w:t>.</w:t>
      </w:r>
    </w:p>
    <w:p w14:paraId="35F31C60" w14:textId="77777777" w:rsidR="00AC76F5" w:rsidRPr="00E45B4E" w:rsidRDefault="00AC76F5" w:rsidP="006E0AB4">
      <w:pPr>
        <w:pStyle w:val="QUESTIONTEXT"/>
      </w:pPr>
      <w:r w:rsidRPr="00E45B4E">
        <w:t>A35.</w:t>
      </w:r>
      <w:r w:rsidRPr="00E45B4E">
        <w:tab/>
        <w:t xml:space="preserve">At this point in the Head Start year, how would you </w:t>
      </w:r>
      <w:r w:rsidR="00397FFD" w:rsidRPr="00E45B4E">
        <w:t xml:space="preserve">rate </w:t>
      </w:r>
      <w:r w:rsidR="00DA30EB" w:rsidRPr="00E45B4E">
        <w:t xml:space="preserve">the behavior of children in </w:t>
      </w:r>
      <w:r w:rsidRPr="00E45B4E">
        <w:t>your class?</w:t>
      </w:r>
    </w:p>
    <w:p w14:paraId="35F31C61" w14:textId="77777777" w:rsidR="004B46EA" w:rsidRPr="00E45B4E" w:rsidRDefault="004B46EA" w:rsidP="00DA30EB">
      <w:pPr>
        <w:pStyle w:val="SELECTONEMARKALL"/>
        <w:spacing w:before="0" w:after="0"/>
      </w:pPr>
      <w:r w:rsidRPr="00E45B4E">
        <w:t xml:space="preserve">MARK </w:t>
      </w:r>
      <w:r w:rsidR="00AC76F5" w:rsidRPr="00E45B4E">
        <w:t>ONE ONLY</w:t>
      </w:r>
    </w:p>
    <w:p w14:paraId="35F31C62" w14:textId="77777777" w:rsidR="004B46EA" w:rsidRPr="00E45B4E" w:rsidRDefault="004B46EA" w:rsidP="004B46EA">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AC76F5" w:rsidRPr="00E45B4E">
        <w:t>The group misbehaves very frequently and is almost always difficult to handle</w:t>
      </w:r>
    </w:p>
    <w:p w14:paraId="35F31C63" w14:textId="77777777" w:rsidR="004B46EA" w:rsidRPr="00E45B4E" w:rsidRDefault="004B46EA" w:rsidP="004B46E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DA30EB" w:rsidRPr="00E45B4E">
        <w:t>The group misbehaves frequently and is often difficult to handle</w:t>
      </w:r>
      <w:r w:rsidRPr="00E45B4E">
        <w:t xml:space="preserve"> </w:t>
      </w:r>
    </w:p>
    <w:p w14:paraId="35F31C64" w14:textId="77777777" w:rsidR="004B46EA" w:rsidRPr="00E45B4E" w:rsidRDefault="004B46EA" w:rsidP="004B46E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DA30EB" w:rsidRPr="00E45B4E">
        <w:t>The group misbehaves occasionally</w:t>
      </w:r>
      <w:r w:rsidRPr="00E45B4E">
        <w:t xml:space="preserve"> </w:t>
      </w:r>
    </w:p>
    <w:p w14:paraId="35F31C65" w14:textId="77777777" w:rsidR="004B46EA" w:rsidRPr="00E45B4E" w:rsidRDefault="004B46EA" w:rsidP="004B46EA">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DA30EB" w:rsidRPr="00E45B4E">
        <w:t>The group behaves well</w:t>
      </w:r>
      <w:r w:rsidRPr="00E45B4E">
        <w:t xml:space="preserve"> </w:t>
      </w:r>
    </w:p>
    <w:p w14:paraId="048E6948" w14:textId="5087E123" w:rsidR="00F73249" w:rsidRPr="00E45B4E" w:rsidRDefault="004B46EA" w:rsidP="00F73249">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00DA30EB" w:rsidRPr="00E45B4E">
        <w:t>The group behaves exceptionally well</w:t>
      </w:r>
      <w:r w:rsidRPr="00E45B4E">
        <w:t xml:space="preserve"> </w:t>
      </w:r>
    </w:p>
    <w:p w14:paraId="35F31C68" w14:textId="77777777" w:rsidR="00874344" w:rsidRPr="00E45B4E" w:rsidRDefault="00874344" w:rsidP="009D2872">
      <w:pPr>
        <w:pStyle w:val="AnswerCategory"/>
        <w:tabs>
          <w:tab w:val="clear" w:pos="1440"/>
        </w:tabs>
        <w:spacing w:before="240"/>
        <w:ind w:left="0" w:right="720" w:firstLine="0"/>
        <w:rPr>
          <w:b/>
        </w:rPr>
      </w:pPr>
      <w:r w:rsidRPr="00E45B4E">
        <w:rPr>
          <w:b/>
        </w:rPr>
        <w:t xml:space="preserve">The next questions are about children with special needs in your </w:t>
      </w:r>
      <w:r w:rsidR="00B43480" w:rsidRPr="00E45B4E">
        <w:rPr>
          <w:b/>
        </w:rPr>
        <w:t xml:space="preserve">class(es). Please think about all of the classes that you teach. </w:t>
      </w:r>
    </w:p>
    <w:p w14:paraId="35F31C69" w14:textId="77777777" w:rsidR="004B46EA" w:rsidRPr="00E45B4E" w:rsidRDefault="00DA30EB" w:rsidP="006E0AB4">
      <w:pPr>
        <w:pStyle w:val="QUESTIONTEXT"/>
      </w:pPr>
      <w:r w:rsidRPr="00E45B4E">
        <w:t>A42.</w:t>
      </w:r>
      <w:r w:rsidRPr="00E45B4E">
        <w:tab/>
        <w:t xml:space="preserve">What do you do when you first </w:t>
      </w:r>
      <w:r w:rsidR="00B107A9" w:rsidRPr="00E45B4E">
        <w:t xml:space="preserve">think </w:t>
      </w:r>
      <w:r w:rsidRPr="00E45B4E">
        <w:t>a child might have a special need? You may choose more than one response.</w:t>
      </w:r>
    </w:p>
    <w:p w14:paraId="35F31C6A" w14:textId="77777777" w:rsidR="004B46EA" w:rsidRPr="00E45B4E" w:rsidRDefault="00B107A9" w:rsidP="00DA30EB">
      <w:pPr>
        <w:pStyle w:val="SELECTONEMARKALL"/>
        <w:spacing w:before="40" w:after="0"/>
      </w:pPr>
      <w:r w:rsidRPr="00E45B4E">
        <w:t>MARK ONE OR MORE BOXES</w:t>
      </w:r>
    </w:p>
    <w:p w14:paraId="35F31C6B" w14:textId="77777777" w:rsidR="004B46EA" w:rsidRPr="00E45B4E" w:rsidRDefault="004B46EA" w:rsidP="004B46EA">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DA30EB" w:rsidRPr="00E45B4E">
        <w:t>Document concern on a special report form</w:t>
      </w:r>
    </w:p>
    <w:p w14:paraId="35F31C6C" w14:textId="77777777" w:rsidR="004B46EA" w:rsidRPr="00E45B4E" w:rsidRDefault="004B46EA" w:rsidP="004B46E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DA30EB" w:rsidRPr="00E45B4E">
        <w:t>Notify your program director/disabilities coordinator/education coordinator</w:t>
      </w:r>
      <w:r w:rsidRPr="00E45B4E">
        <w:t xml:space="preserve"> </w:t>
      </w:r>
    </w:p>
    <w:p w14:paraId="35F31C6D" w14:textId="77777777" w:rsidR="004B46EA" w:rsidRPr="00E45B4E" w:rsidRDefault="004B46EA" w:rsidP="004B46E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DA30EB" w:rsidRPr="00E45B4E">
        <w:t>Arrange for a local specialist to observe and evaluate</w:t>
      </w:r>
      <w:r w:rsidRPr="00E45B4E">
        <w:t xml:space="preserve"> </w:t>
      </w:r>
    </w:p>
    <w:p w14:paraId="35F31C6E" w14:textId="77777777" w:rsidR="004B46EA" w:rsidRPr="00E45B4E" w:rsidRDefault="004B46EA" w:rsidP="004B46EA">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00DA30EB" w:rsidRPr="00E45B4E">
        <w:tab/>
        <w:t>Arrange a conference with parents to share the information and concerns</w:t>
      </w:r>
    </w:p>
    <w:p w14:paraId="35F31C6F" w14:textId="77777777" w:rsidR="004B46EA" w:rsidRPr="00E45B4E" w:rsidRDefault="004B46EA" w:rsidP="004B46EA">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00DA30EB" w:rsidRPr="00E45B4E">
        <w:t>Participate in developing an Individual Education Plan (IEP) or similar plan</w:t>
      </w:r>
      <w:r w:rsidRPr="00E45B4E">
        <w:t xml:space="preserve"> </w:t>
      </w:r>
    </w:p>
    <w:p w14:paraId="35F31C70" w14:textId="77777777" w:rsidR="004B46EA" w:rsidRPr="00E45B4E" w:rsidRDefault="004B46EA" w:rsidP="004B46EA">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00DA30EB" w:rsidRPr="00E45B4E">
        <w:t>Monitor and record the child’s progress and activities</w:t>
      </w:r>
      <w:r w:rsidRPr="00E45B4E">
        <w:t xml:space="preserve"> </w:t>
      </w:r>
    </w:p>
    <w:p w14:paraId="35F31C71" w14:textId="77777777" w:rsidR="004B46EA" w:rsidRPr="00E45B4E" w:rsidRDefault="004B46EA" w:rsidP="004B46EA">
      <w:pPr>
        <w:pStyle w:val="AnswerCategory"/>
        <w:spacing w:before="0"/>
        <w:ind w:right="720"/>
      </w:pPr>
      <w:r w:rsidRPr="00E45B4E">
        <w:rPr>
          <w:sz w:val="12"/>
          <w:szCs w:val="12"/>
        </w:rPr>
        <w:t xml:space="preserve">  </w:t>
      </w:r>
      <w:r w:rsidR="00DA30EB" w:rsidRPr="00E45B4E">
        <w:rPr>
          <w:sz w:val="12"/>
          <w:szCs w:val="12"/>
        </w:rPr>
        <w:t>8</w:t>
      </w:r>
      <w:r w:rsidRPr="00E45B4E">
        <w:rPr>
          <w:sz w:val="12"/>
          <w:szCs w:val="12"/>
        </w:rPr>
        <w:tab/>
      </w:r>
      <w:r w:rsidRPr="00E45B4E">
        <w:rPr>
          <w:sz w:val="32"/>
          <w:szCs w:val="32"/>
        </w:rPr>
        <w:t>□</w:t>
      </w:r>
      <w:r w:rsidRPr="00E45B4E">
        <w:tab/>
      </w:r>
      <w:r w:rsidR="00DA30EB" w:rsidRPr="00E45B4E">
        <w:t xml:space="preserve">No children with special needs in </w:t>
      </w:r>
      <w:r w:rsidR="00ED5F29" w:rsidRPr="00E45B4E">
        <w:t xml:space="preserve">class </w:t>
      </w:r>
    </w:p>
    <w:p w14:paraId="5942A51A" w14:textId="067F7BF9" w:rsidR="00C417C4" w:rsidRPr="00E45B4E" w:rsidRDefault="00DA30EB" w:rsidP="00F7324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004B46EA" w:rsidRPr="00E45B4E">
        <w:rPr>
          <w:noProof/>
          <w:sz w:val="12"/>
          <w:szCs w:val="12"/>
        </w:rPr>
        <w:tab/>
      </w:r>
      <w:r w:rsidR="004B46EA" w:rsidRPr="00E45B4E">
        <w:rPr>
          <w:sz w:val="32"/>
          <w:szCs w:val="32"/>
        </w:rPr>
        <w:t>□</w:t>
      </w:r>
      <w:r w:rsidR="004B46EA" w:rsidRPr="00E45B4E">
        <w:tab/>
      </w:r>
      <w:r w:rsidR="004B46EA" w:rsidRPr="00E45B4E">
        <w:rPr>
          <w:caps w:val="0"/>
        </w:rPr>
        <w:t xml:space="preserve">Other </w:t>
      </w:r>
      <w:r w:rsidR="004B46EA" w:rsidRPr="00E45B4E">
        <w:rPr>
          <w:i/>
          <w:iCs/>
          <w:caps w:val="0"/>
        </w:rPr>
        <w:t xml:space="preserve">(specify) </w:t>
      </w:r>
      <w:r w:rsidR="004B46EA" w:rsidRPr="00E45B4E">
        <w:rPr>
          <w:i/>
          <w:iCs/>
          <w:caps w:val="0"/>
        </w:rPr>
        <w:tab/>
      </w:r>
    </w:p>
    <w:p w14:paraId="26D98460" w14:textId="77777777" w:rsidR="008D4C7A" w:rsidRPr="00E45B4E" w:rsidRDefault="008D4C7A">
      <w:pPr>
        <w:tabs>
          <w:tab w:val="clear" w:pos="432"/>
        </w:tabs>
        <w:spacing w:before="0" w:after="0"/>
        <w:ind w:firstLine="0"/>
        <w:jc w:val="left"/>
        <w:rPr>
          <w:rFonts w:ascii="Arial" w:hAnsi="Arial" w:cs="Arial"/>
          <w:b/>
          <w:sz w:val="20"/>
        </w:rPr>
      </w:pPr>
      <w:r w:rsidRPr="00E45B4E">
        <w:br w:type="page"/>
      </w:r>
    </w:p>
    <w:p w14:paraId="28124441" w14:textId="34291363" w:rsidR="00D864F7" w:rsidRPr="00E45B4E" w:rsidRDefault="00D864F7" w:rsidP="00D864F7">
      <w:pPr>
        <w:pStyle w:val="QUESTIONTEXT"/>
      </w:pPr>
      <w:r w:rsidRPr="00E45B4E">
        <w:t>A43b.</w:t>
      </w:r>
      <w:r w:rsidRPr="00E45B4E">
        <w:tab/>
        <w:t>When a special education specialist sees a child, what type of assistance does the specialist provide you with?</w:t>
      </w:r>
    </w:p>
    <w:p w14:paraId="5FD14C46" w14:textId="49EC79A0" w:rsidR="00D864F7" w:rsidRPr="00E45B4E" w:rsidRDefault="00D864F7" w:rsidP="00D864F7">
      <w:pPr>
        <w:pStyle w:val="SELECTONEMARKALL"/>
        <w:spacing w:before="0" w:after="0"/>
      </w:pPr>
      <w:r w:rsidRPr="00E45B4E">
        <w:t>MARK ONE or more boxes</w:t>
      </w:r>
    </w:p>
    <w:p w14:paraId="7B681163" w14:textId="7E686E80" w:rsidR="00D864F7" w:rsidRPr="00E45B4E" w:rsidRDefault="00D864F7" w:rsidP="00D864F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xplains child’s needs, including what the difficulties are</w:t>
      </w:r>
    </w:p>
    <w:p w14:paraId="626FFBBF" w14:textId="5A4504C8" w:rsidR="00D864F7" w:rsidRPr="00E45B4E" w:rsidRDefault="00D864F7" w:rsidP="00D864F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Helps me understand the child</w:t>
      </w:r>
    </w:p>
    <w:p w14:paraId="7D19C718" w14:textId="285CA103" w:rsidR="00D864F7" w:rsidRPr="00E45B4E" w:rsidRDefault="00D864F7" w:rsidP="00D864F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 xml:space="preserve">Shows me how to help the child </w:t>
      </w:r>
    </w:p>
    <w:p w14:paraId="60F7D575" w14:textId="6298BEF8" w:rsidR="00D864F7" w:rsidRPr="00E45B4E" w:rsidRDefault="00D864F7" w:rsidP="00D864F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Provides additional resources that I can use to support the child</w:t>
      </w:r>
    </w:p>
    <w:p w14:paraId="1EC4DF85" w14:textId="5DC0D0CA" w:rsidR="00D864F7" w:rsidRPr="00E45B4E" w:rsidRDefault="00D864F7" w:rsidP="00D864F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 xml:space="preserve">Never received feedback </w:t>
      </w:r>
    </w:p>
    <w:p w14:paraId="01BFA805" w14:textId="0974AB0B" w:rsidR="00D864F7" w:rsidRPr="00E45B4E" w:rsidRDefault="00D864F7" w:rsidP="00D864F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No children with special needs in class </w:t>
      </w:r>
    </w:p>
    <w:p w14:paraId="171A1C1F" w14:textId="77777777" w:rsidR="00D864F7" w:rsidRPr="00E45B4E" w:rsidRDefault="00D864F7" w:rsidP="00D864F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C7B" w14:textId="1AA69229" w:rsidR="004B46EA" w:rsidRPr="00E45B4E" w:rsidRDefault="00DA30EB" w:rsidP="006A6BF4">
      <w:pPr>
        <w:pStyle w:val="QUESTIONTEXT"/>
        <w:spacing w:before="36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special needs?</w:t>
      </w:r>
    </w:p>
    <w:p w14:paraId="35F31C7C" w14:textId="77777777" w:rsidR="00DA30EB" w:rsidRPr="00E45B4E" w:rsidRDefault="00DA30EB" w:rsidP="00DA30EB">
      <w:pPr>
        <w:pStyle w:val="SELECTONEMARKALL"/>
        <w:spacing w:before="0" w:after="0"/>
      </w:pPr>
      <w:r w:rsidRPr="00E45B4E">
        <w:t>MARK ONE ONLY</w:t>
      </w:r>
    </w:p>
    <w:p w14:paraId="35F31C7D" w14:textId="77777777" w:rsidR="004B46EA" w:rsidRPr="00E45B4E" w:rsidRDefault="004B46EA" w:rsidP="004B46EA">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00DA30EB" w:rsidRPr="00E45B4E">
        <w:t>No children with special needs in class</w:t>
      </w:r>
    </w:p>
    <w:p w14:paraId="35F31C7E" w14:textId="77777777" w:rsidR="00DA30EB" w:rsidRPr="00E45B4E" w:rsidRDefault="00DA30EB" w:rsidP="00DA30EB">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14:paraId="35F31C7F" w14:textId="77777777" w:rsidR="004B46EA" w:rsidRPr="00E45B4E" w:rsidRDefault="004B46EA" w:rsidP="004B46E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00DA30EB" w:rsidRPr="00E45B4E">
        <w:t>Once every 6 months or less often</w:t>
      </w:r>
      <w:r w:rsidRPr="00E45B4E">
        <w:t xml:space="preserve"> </w:t>
      </w:r>
    </w:p>
    <w:p w14:paraId="35F31C80" w14:textId="77777777" w:rsidR="004B46EA" w:rsidRPr="00E45B4E" w:rsidRDefault="004B46EA" w:rsidP="004B46E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00DA30EB" w:rsidRPr="00E45B4E">
        <w:t>Once every 2 to 6 months</w:t>
      </w:r>
    </w:p>
    <w:p w14:paraId="35F31C81" w14:textId="77777777" w:rsidR="004B46EA" w:rsidRPr="00E45B4E" w:rsidRDefault="004B46EA" w:rsidP="004B46EA">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00DA30EB" w:rsidRPr="00E45B4E">
        <w:t>Once a month</w:t>
      </w:r>
      <w:r w:rsidRPr="00E45B4E">
        <w:t xml:space="preserve"> </w:t>
      </w:r>
    </w:p>
    <w:p w14:paraId="35F31C82" w14:textId="77777777" w:rsidR="004B46EA" w:rsidRPr="00E45B4E" w:rsidRDefault="004B46EA" w:rsidP="004B46EA">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00DA30EB" w:rsidRPr="00E45B4E">
        <w:t>More than once a month</w:t>
      </w:r>
      <w:r w:rsidRPr="00E45B4E">
        <w:t xml:space="preserve"> </w:t>
      </w:r>
    </w:p>
    <w:p w14:paraId="35F31C83" w14:textId="77777777" w:rsidR="004B46EA" w:rsidRPr="00E45B4E" w:rsidRDefault="00DA30EB" w:rsidP="009D2872">
      <w:pPr>
        <w:pStyle w:val="QUESTIONTEXT"/>
        <w:spacing w:before="360"/>
      </w:pPr>
      <w:r w:rsidRPr="00E45B4E">
        <w:t>A44a.</w:t>
      </w:r>
      <w:r w:rsidRPr="00E45B4E">
        <w:tab/>
        <w:t xml:space="preserve">How often do you meet with the parents to discuss the progress or status of a child </w:t>
      </w:r>
      <w:r w:rsidRPr="00E45B4E">
        <w:rPr>
          <w:u w:val="single"/>
        </w:rPr>
        <w:t>without</w:t>
      </w:r>
      <w:r w:rsidRPr="00E45B4E">
        <w:t xml:space="preserve"> special needs?</w:t>
      </w:r>
    </w:p>
    <w:p w14:paraId="35F31C84" w14:textId="77777777" w:rsidR="00DA30EB" w:rsidRPr="00E45B4E" w:rsidRDefault="00DA30EB" w:rsidP="00DA30EB">
      <w:pPr>
        <w:pStyle w:val="SELECTONEMARKALL"/>
        <w:spacing w:before="0" w:after="0"/>
      </w:pPr>
      <w:r w:rsidRPr="00E45B4E">
        <w:t>MARK ONE ONLY</w:t>
      </w:r>
    </w:p>
    <w:p w14:paraId="35F31C85" w14:textId="77777777" w:rsidR="00DA30EB" w:rsidRPr="00E45B4E" w:rsidRDefault="00DA30EB" w:rsidP="00DA30EB">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14:paraId="35F31C86" w14:textId="77777777" w:rsidR="00DA30EB" w:rsidRPr="00E45B4E" w:rsidRDefault="00DA30EB" w:rsidP="00DA30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14:paraId="35F31C87" w14:textId="77777777" w:rsidR="00DA30EB" w:rsidRPr="00E45B4E" w:rsidRDefault="00DA30EB" w:rsidP="00DA30EB">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14:paraId="35F31C88" w14:textId="77777777" w:rsidR="00413132" w:rsidRPr="00E45B4E" w:rsidRDefault="00DA30EB" w:rsidP="00DA30E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14:paraId="35F31C89" w14:textId="77777777" w:rsidR="0017543B" w:rsidRPr="00E45B4E" w:rsidRDefault="00413132" w:rsidP="006E0AB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r w:rsidRPr="00E45B4E">
        <w:br w:type="page"/>
      </w:r>
      <w:r w:rsidRPr="00E45B4E">
        <w:rPr>
          <w:b/>
          <w:noProof/>
          <w:color w:val="FFFFFF" w:themeColor="background1"/>
        </w:rPr>
        <mc:AlternateContent>
          <mc:Choice Requires="wpg">
            <w:drawing>
              <wp:anchor distT="0" distB="0" distL="114300" distR="114300" simplePos="0" relativeHeight="251655680" behindDoc="0" locked="0" layoutInCell="1" allowOverlap="1" wp14:anchorId="35F31E79" wp14:editId="21EB1F2B">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2" w14:textId="77777777" w:rsidR="00625195" w:rsidRPr="00FA0FA3" w:rsidRDefault="00625195" w:rsidP="0052159D">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68" style="position:absolute;left:0;text-align:left;margin-left:-6.9pt;margin-top:-28.4pt;width:549.25pt;height:33.1pt;z-index:251655680;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">
                <v:group id="Group 9" o:spid="_x0000_s106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0" o:spid="_x0000_s107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35F31EB2" w14:textId="77777777" w:rsidR="00625195" w:rsidRPr="00FA0FA3" w:rsidRDefault="00625195" w:rsidP="0052159D">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line id="Line 12"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13" o:spid="_x0000_s107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w10:wrap anchorx="margin"/>
              </v:group>
            </w:pict>
          </mc:Fallback>
        </mc:AlternateContent>
      </w:r>
      <w:r w:rsidR="0017543B" w:rsidRPr="00E45B4E">
        <w:rPr>
          <w:color w:val="FFFFFF" w:themeColor="background1"/>
        </w:rPr>
        <w:t>.</w:t>
      </w:r>
    </w:p>
    <w:p w14:paraId="35F31C8A" w14:textId="77777777" w:rsidR="00824956" w:rsidRPr="00E45B4E" w:rsidRDefault="00824956" w:rsidP="009D2872">
      <w:pPr>
        <w:tabs>
          <w:tab w:val="clear" w:pos="432"/>
        </w:tabs>
        <w:spacing w:after="0"/>
        <w:ind w:firstLine="0"/>
        <w:jc w:val="left"/>
        <w:rPr>
          <w:rFonts w:ascii="Arial" w:hAnsi="Arial" w:cs="Arial"/>
          <w:b/>
          <w:sz w:val="20"/>
        </w:rPr>
      </w:pPr>
      <w:r w:rsidRPr="00E45B4E">
        <w:rPr>
          <w:rFonts w:ascii="Arial" w:hAnsi="Arial" w:cs="Arial"/>
          <w:b/>
          <w:sz w:val="20"/>
        </w:rPr>
        <w:t>Now let’s talk about your experiences as a teacher.</w:t>
      </w:r>
    </w:p>
    <w:p w14:paraId="35F31C8B" w14:textId="5E419C8C" w:rsidR="00F72E06" w:rsidRPr="00E45B4E" w:rsidRDefault="00881175" w:rsidP="007E37ED">
      <w:pPr>
        <w:pStyle w:val="QUESTIONTEXT"/>
      </w:pPr>
      <w:r w:rsidRPr="00E45B4E">
        <w:t>B</w:t>
      </w:r>
      <w:r w:rsidR="0035732F" w:rsidRPr="00E45B4E">
        <w:t>3</w:t>
      </w:r>
      <w:r w:rsidR="00CB17DA" w:rsidRPr="00E45B4E">
        <w:t>.</w:t>
      </w:r>
      <w:r w:rsidR="00CB17DA" w:rsidRPr="00E45B4E">
        <w:tab/>
      </w:r>
      <w:r w:rsidR="0035732F" w:rsidRPr="00E45B4E">
        <w:t xml:space="preserve">How much do you agree with each of the following statements about teaching? </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2"/>
        <w:gridCol w:w="1173"/>
        <w:gridCol w:w="1071"/>
        <w:gridCol w:w="1084"/>
        <w:gridCol w:w="900"/>
        <w:gridCol w:w="1169"/>
      </w:tblGrid>
      <w:tr w:rsidR="00FA0FA3" w:rsidRPr="00E45B4E" w14:paraId="35F31C8E" w14:textId="77777777" w:rsidTr="003E67EE">
        <w:tc>
          <w:tcPr>
            <w:tcW w:w="2415" w:type="pct"/>
            <w:tcBorders>
              <w:top w:val="nil"/>
              <w:left w:val="nil"/>
              <w:bottom w:val="nil"/>
              <w:right w:val="nil"/>
            </w:tcBorders>
          </w:tcPr>
          <w:p w14:paraId="35F31C8C" w14:textId="77777777" w:rsidR="0035732F" w:rsidRPr="00E45B4E" w:rsidRDefault="0035732F"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35F31C8D" w14:textId="77777777" w:rsidR="0035732F" w:rsidRPr="00E45B4E" w:rsidRDefault="00411B8B" w:rsidP="003E67EE">
            <w:pPr>
              <w:pStyle w:val="BodyTextIndent3"/>
              <w:spacing w:before="0" w:after="60"/>
              <w:ind w:left="0" w:firstLine="0"/>
              <w:jc w:val="center"/>
              <w:rPr>
                <w:sz w:val="18"/>
                <w:szCs w:val="18"/>
              </w:rPr>
            </w:pPr>
            <w:r w:rsidRPr="00E45B4E">
              <w:rPr>
                <w:sz w:val="18"/>
                <w:szCs w:val="18"/>
              </w:rPr>
              <w:t>MARK ONE FOR EACH ROW</w:t>
            </w:r>
          </w:p>
        </w:tc>
      </w:tr>
      <w:tr w:rsidR="00FA0FA3" w:rsidRPr="00E45B4E" w14:paraId="35F31C95" w14:textId="77777777" w:rsidTr="003E67EE">
        <w:tc>
          <w:tcPr>
            <w:tcW w:w="2415" w:type="pct"/>
            <w:tcBorders>
              <w:top w:val="nil"/>
              <w:left w:val="nil"/>
              <w:bottom w:val="nil"/>
            </w:tcBorders>
          </w:tcPr>
          <w:p w14:paraId="35F31C8F" w14:textId="77777777" w:rsidR="0035732F" w:rsidRPr="00E45B4E" w:rsidRDefault="0035732F" w:rsidP="007A580E">
            <w:pPr>
              <w:tabs>
                <w:tab w:val="clear" w:pos="432"/>
              </w:tabs>
              <w:ind w:firstLine="0"/>
              <w:jc w:val="left"/>
              <w:rPr>
                <w:rFonts w:ascii="Arial" w:hAnsi="Arial" w:cs="Arial"/>
                <w:sz w:val="20"/>
              </w:rPr>
            </w:pPr>
          </w:p>
        </w:tc>
        <w:tc>
          <w:tcPr>
            <w:tcW w:w="562" w:type="pct"/>
            <w:tcBorders>
              <w:bottom w:val="single" w:sz="4" w:space="0" w:color="auto"/>
            </w:tcBorders>
            <w:vAlign w:val="bottom"/>
          </w:tcPr>
          <w:p w14:paraId="35F31C90" w14:textId="77777777" w:rsidR="0035732F" w:rsidRPr="00E45B4E" w:rsidRDefault="003E67EE" w:rsidP="0052159D">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sz="4" w:space="0" w:color="auto"/>
            </w:tcBorders>
            <w:vAlign w:val="bottom"/>
          </w:tcPr>
          <w:p w14:paraId="35F31C91" w14:textId="77777777" w:rsidR="0035732F" w:rsidRPr="00E45B4E" w:rsidRDefault="003E67EE" w:rsidP="0052159D">
            <w:pPr>
              <w:pStyle w:val="BodyTextIndent3"/>
              <w:spacing w:before="60" w:after="60"/>
              <w:ind w:left="0" w:firstLine="0"/>
              <w:jc w:val="center"/>
              <w:rPr>
                <w:sz w:val="16"/>
                <w:szCs w:val="16"/>
              </w:rPr>
            </w:pPr>
            <w:r w:rsidRPr="00E45B4E">
              <w:rPr>
                <w:sz w:val="16"/>
                <w:szCs w:val="16"/>
              </w:rPr>
              <w:t>DISAGREE</w:t>
            </w:r>
          </w:p>
        </w:tc>
        <w:tc>
          <w:tcPr>
            <w:tcW w:w="519" w:type="pct"/>
            <w:tcBorders>
              <w:bottom w:val="single" w:sz="4" w:space="0" w:color="auto"/>
            </w:tcBorders>
            <w:vAlign w:val="bottom"/>
          </w:tcPr>
          <w:p w14:paraId="35F31C92" w14:textId="77777777" w:rsidR="0035732F" w:rsidRPr="00E45B4E" w:rsidRDefault="003E67EE" w:rsidP="00BE5750">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sz="4" w:space="0" w:color="auto"/>
            </w:tcBorders>
            <w:vAlign w:val="bottom"/>
          </w:tcPr>
          <w:p w14:paraId="35F31C93" w14:textId="77777777" w:rsidR="0035732F" w:rsidRPr="00E45B4E" w:rsidRDefault="003E67EE" w:rsidP="00BE5750">
            <w:pPr>
              <w:pStyle w:val="BodyTextIndent3"/>
              <w:spacing w:before="60" w:after="60"/>
              <w:ind w:left="0" w:firstLine="0"/>
              <w:jc w:val="center"/>
              <w:rPr>
                <w:sz w:val="16"/>
                <w:szCs w:val="16"/>
              </w:rPr>
            </w:pPr>
            <w:r w:rsidRPr="00E45B4E">
              <w:rPr>
                <w:sz w:val="16"/>
                <w:szCs w:val="16"/>
              </w:rPr>
              <w:t>AGREE</w:t>
            </w:r>
          </w:p>
        </w:tc>
        <w:tc>
          <w:tcPr>
            <w:tcW w:w="560" w:type="pct"/>
            <w:tcBorders>
              <w:bottom w:val="single" w:sz="4" w:space="0" w:color="auto"/>
            </w:tcBorders>
            <w:vAlign w:val="bottom"/>
          </w:tcPr>
          <w:p w14:paraId="35F31C94" w14:textId="77777777" w:rsidR="0035732F" w:rsidRPr="00E45B4E" w:rsidRDefault="003E67EE" w:rsidP="0035732F">
            <w:pPr>
              <w:pStyle w:val="BodyTextIndent3"/>
              <w:spacing w:before="60" w:after="60"/>
              <w:ind w:left="0" w:firstLine="0"/>
              <w:jc w:val="center"/>
              <w:rPr>
                <w:sz w:val="16"/>
                <w:szCs w:val="16"/>
              </w:rPr>
            </w:pPr>
            <w:r w:rsidRPr="00E45B4E">
              <w:rPr>
                <w:sz w:val="16"/>
                <w:szCs w:val="16"/>
              </w:rPr>
              <w:t>STRONGLY AGREE</w:t>
            </w:r>
          </w:p>
        </w:tc>
      </w:tr>
      <w:tr w:rsidR="00FA0FA3" w:rsidRPr="00E45B4E" w14:paraId="35F31C9C" w14:textId="77777777" w:rsidTr="003E67EE">
        <w:tc>
          <w:tcPr>
            <w:tcW w:w="2415" w:type="pct"/>
            <w:tcBorders>
              <w:top w:val="nil"/>
              <w:left w:val="nil"/>
              <w:bottom w:val="nil"/>
            </w:tcBorders>
            <w:shd w:val="clear" w:color="auto" w:fill="E8E8E8"/>
          </w:tcPr>
          <w:p w14:paraId="35F31C96" w14:textId="77777777" w:rsidR="0035732F" w:rsidRPr="00E45B4E" w:rsidRDefault="0035732F" w:rsidP="007C7F23">
            <w:pPr>
              <w:pStyle w:val="BodyTextIndent3"/>
              <w:tabs>
                <w:tab w:val="clear" w:pos="576"/>
                <w:tab w:val="clear" w:pos="1045"/>
                <w:tab w:val="left" w:pos="360"/>
                <w:tab w:val="left" w:leader="dot" w:pos="4728"/>
              </w:tabs>
              <w:spacing w:before="60" w:after="60"/>
              <w:ind w:left="360" w:hanging="360"/>
            </w:pPr>
            <w:r w:rsidRPr="00E45B4E">
              <w:t>a.</w:t>
            </w:r>
            <w:r w:rsidRPr="00E45B4E">
              <w:tab/>
            </w:r>
            <w:r w:rsidR="003E67EE" w:rsidRPr="00E45B4E">
              <w:t>I really enjoy my present teaching job.</w:t>
            </w:r>
            <w:r w:rsidRPr="00E45B4E">
              <w:tab/>
            </w:r>
          </w:p>
        </w:tc>
        <w:tc>
          <w:tcPr>
            <w:tcW w:w="562" w:type="pct"/>
            <w:tcBorders>
              <w:bottom w:val="nil"/>
              <w:right w:val="nil"/>
            </w:tcBorders>
            <w:shd w:val="clear" w:color="auto" w:fill="E8E8E8"/>
            <w:vAlign w:val="bottom"/>
          </w:tcPr>
          <w:p w14:paraId="35F31C97"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14:paraId="35F31C98"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14:paraId="35F31C99"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14:paraId="35F31C9A"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14:paraId="35F31C9B" w14:textId="77777777" w:rsidR="0035732F" w:rsidRPr="00E45B4E" w:rsidRDefault="0035732F"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CA3" w14:textId="77777777" w:rsidTr="003E67EE">
        <w:tc>
          <w:tcPr>
            <w:tcW w:w="2415" w:type="pct"/>
            <w:tcBorders>
              <w:top w:val="nil"/>
              <w:left w:val="nil"/>
              <w:bottom w:val="nil"/>
            </w:tcBorders>
          </w:tcPr>
          <w:p w14:paraId="35F31C9D" w14:textId="77777777" w:rsidR="0035732F" w:rsidRPr="00E45B4E" w:rsidRDefault="0035732F" w:rsidP="007C7F23">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003E67EE" w:rsidRPr="00E45B4E">
              <w:t>I am certain I am making a difference in the lives of the children I teach</w:t>
            </w:r>
            <w:r w:rsidR="007C7F23" w:rsidRPr="00E45B4E">
              <w:t>.</w:t>
            </w:r>
            <w:r w:rsidR="007C7F23" w:rsidRPr="00E45B4E">
              <w:tab/>
            </w:r>
          </w:p>
        </w:tc>
        <w:tc>
          <w:tcPr>
            <w:tcW w:w="562" w:type="pct"/>
            <w:tcBorders>
              <w:top w:val="nil"/>
              <w:bottom w:val="nil"/>
              <w:right w:val="nil"/>
            </w:tcBorders>
            <w:vAlign w:val="bottom"/>
          </w:tcPr>
          <w:p w14:paraId="35F31C9E"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14:paraId="35F31C9F"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14:paraId="35F31CA0"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14:paraId="35F31CA1"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14:paraId="35F31CA2" w14:textId="77777777" w:rsidR="0035732F" w:rsidRPr="00E45B4E" w:rsidRDefault="0035732F"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CAA" w14:textId="77777777" w:rsidTr="003E67EE">
        <w:tc>
          <w:tcPr>
            <w:tcW w:w="2415" w:type="pct"/>
            <w:tcBorders>
              <w:top w:val="nil"/>
              <w:left w:val="nil"/>
              <w:bottom w:val="nil"/>
            </w:tcBorders>
            <w:shd w:val="clear" w:color="auto" w:fill="E8E8E8"/>
          </w:tcPr>
          <w:p w14:paraId="35F31CA4" w14:textId="77777777" w:rsidR="0035732F" w:rsidRPr="00E45B4E" w:rsidRDefault="0035732F" w:rsidP="007C7F23">
            <w:pPr>
              <w:pStyle w:val="BodyTextIndent3"/>
              <w:tabs>
                <w:tab w:val="clear" w:pos="576"/>
                <w:tab w:val="clear" w:pos="1045"/>
                <w:tab w:val="left" w:pos="360"/>
                <w:tab w:val="left" w:leader="dot" w:pos="4728"/>
              </w:tabs>
              <w:spacing w:before="60" w:after="60"/>
              <w:ind w:left="360" w:hanging="360"/>
            </w:pPr>
            <w:r w:rsidRPr="00E45B4E">
              <w:t>c.</w:t>
            </w:r>
            <w:r w:rsidRPr="00E45B4E">
              <w:tab/>
            </w:r>
            <w:r w:rsidR="003E67EE" w:rsidRPr="00E45B4E">
              <w:t>If I could start over, I would choose teaching again as my career.</w:t>
            </w:r>
            <w:r w:rsidRPr="00E45B4E">
              <w:tab/>
            </w:r>
          </w:p>
        </w:tc>
        <w:tc>
          <w:tcPr>
            <w:tcW w:w="562" w:type="pct"/>
            <w:tcBorders>
              <w:top w:val="nil"/>
              <w:bottom w:val="single" w:sz="4" w:space="0" w:color="auto"/>
              <w:right w:val="nil"/>
            </w:tcBorders>
            <w:shd w:val="clear" w:color="auto" w:fill="E8E8E8"/>
            <w:vAlign w:val="bottom"/>
          </w:tcPr>
          <w:p w14:paraId="35F31CA5"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sz="4" w:space="0" w:color="auto"/>
              <w:right w:val="nil"/>
            </w:tcBorders>
            <w:shd w:val="clear" w:color="auto" w:fill="E8E8E8"/>
            <w:vAlign w:val="bottom"/>
          </w:tcPr>
          <w:p w14:paraId="35F31CA6"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sz="4" w:space="0" w:color="auto"/>
              <w:right w:val="nil"/>
            </w:tcBorders>
            <w:shd w:val="clear" w:color="auto" w:fill="E8E8E8"/>
            <w:vAlign w:val="bottom"/>
          </w:tcPr>
          <w:p w14:paraId="35F31CA7"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sz="4" w:space="0" w:color="auto"/>
              <w:right w:val="nil"/>
            </w:tcBorders>
            <w:shd w:val="clear" w:color="auto" w:fill="E8E8E8"/>
            <w:vAlign w:val="bottom"/>
          </w:tcPr>
          <w:p w14:paraId="35F31CA8" w14:textId="77777777" w:rsidR="0035732F" w:rsidRPr="00E45B4E" w:rsidRDefault="0035732F"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sz="4" w:space="0" w:color="auto"/>
            </w:tcBorders>
            <w:shd w:val="clear" w:color="auto" w:fill="E8E8E8"/>
            <w:vAlign w:val="bottom"/>
          </w:tcPr>
          <w:p w14:paraId="35F31CA9" w14:textId="77777777" w:rsidR="0035732F" w:rsidRPr="00E45B4E" w:rsidRDefault="0035732F"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14:paraId="35F31CAB" w14:textId="2C656B96" w:rsidR="003E67EE" w:rsidRPr="00E45B4E" w:rsidRDefault="003E67EE" w:rsidP="00F609A3">
      <w:pPr>
        <w:pStyle w:val="QUESTIONTEXT"/>
        <w:spacing w:before="360"/>
      </w:pPr>
      <w:r w:rsidRPr="00E45B4E">
        <w:t>B4.</w:t>
      </w:r>
      <w:r w:rsidRPr="00E45B4E">
        <w:tab/>
        <w:t xml:space="preserve">The next questions are about the level of support for interactions between Head Start staff and parents. To what extent do you agree with each of the following statements? </w:t>
      </w:r>
    </w:p>
    <w:p w14:paraId="35F31CAC" w14:textId="77777777" w:rsidR="0035732F" w:rsidRPr="00E45B4E" w:rsidRDefault="003E67EE" w:rsidP="003E67EE">
      <w:pPr>
        <w:pStyle w:val="QUESTIONTEXT"/>
        <w:spacing w:before="0"/>
      </w:pPr>
      <w:r w:rsidRPr="00E45B4E">
        <w:rPr>
          <w:b w:val="0"/>
          <w:i/>
        </w:rPr>
        <w:tab/>
      </w:r>
      <w:r w:rsidRPr="00E45B4E">
        <w:t>Your Head Start Program…</w:t>
      </w:r>
    </w:p>
    <w:tbl>
      <w:tblPr>
        <w:tblW w:w="47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2"/>
        <w:gridCol w:w="1173"/>
        <w:gridCol w:w="1071"/>
        <w:gridCol w:w="1084"/>
        <w:gridCol w:w="900"/>
        <w:gridCol w:w="1169"/>
      </w:tblGrid>
      <w:tr w:rsidR="00FA0FA3" w:rsidRPr="00E45B4E" w14:paraId="35F31CAF" w14:textId="77777777" w:rsidTr="00833136">
        <w:tc>
          <w:tcPr>
            <w:tcW w:w="2415" w:type="pct"/>
            <w:tcBorders>
              <w:top w:val="nil"/>
              <w:left w:val="nil"/>
              <w:bottom w:val="nil"/>
              <w:right w:val="nil"/>
            </w:tcBorders>
          </w:tcPr>
          <w:p w14:paraId="35F31CAD" w14:textId="77777777" w:rsidR="003E67EE" w:rsidRPr="00E45B4E" w:rsidRDefault="003E67EE" w:rsidP="003E67EE">
            <w:pPr>
              <w:tabs>
                <w:tab w:val="clear" w:pos="432"/>
              </w:tabs>
              <w:spacing w:before="0"/>
              <w:ind w:firstLine="0"/>
              <w:jc w:val="left"/>
              <w:rPr>
                <w:rFonts w:ascii="Arial" w:hAnsi="Arial" w:cs="Arial"/>
                <w:sz w:val="20"/>
              </w:rPr>
            </w:pPr>
          </w:p>
        </w:tc>
        <w:tc>
          <w:tcPr>
            <w:tcW w:w="2585" w:type="pct"/>
            <w:gridSpan w:val="5"/>
            <w:tcBorders>
              <w:top w:val="nil"/>
              <w:left w:val="nil"/>
              <w:bottom w:val="single" w:sz="4" w:space="0" w:color="auto"/>
              <w:right w:val="nil"/>
            </w:tcBorders>
            <w:vAlign w:val="bottom"/>
          </w:tcPr>
          <w:p w14:paraId="35F31CAE" w14:textId="77777777" w:rsidR="003E67EE" w:rsidRPr="00E45B4E" w:rsidRDefault="00411B8B" w:rsidP="003E67EE">
            <w:pPr>
              <w:pStyle w:val="BodyTextIndent3"/>
              <w:spacing w:before="0" w:after="60"/>
              <w:ind w:left="0" w:firstLine="0"/>
              <w:jc w:val="center"/>
              <w:rPr>
                <w:sz w:val="18"/>
                <w:szCs w:val="18"/>
              </w:rPr>
            </w:pPr>
            <w:r w:rsidRPr="00E45B4E">
              <w:rPr>
                <w:sz w:val="18"/>
                <w:szCs w:val="18"/>
              </w:rPr>
              <w:t>MARK ONE FOR EACH ROW</w:t>
            </w:r>
          </w:p>
        </w:tc>
      </w:tr>
      <w:tr w:rsidR="00FA0FA3" w:rsidRPr="00E45B4E" w14:paraId="35F31CB6" w14:textId="77777777" w:rsidTr="00833136">
        <w:tc>
          <w:tcPr>
            <w:tcW w:w="2415" w:type="pct"/>
            <w:tcBorders>
              <w:top w:val="nil"/>
              <w:left w:val="nil"/>
              <w:bottom w:val="nil"/>
            </w:tcBorders>
          </w:tcPr>
          <w:p w14:paraId="35F31CB0" w14:textId="77777777" w:rsidR="003E67EE" w:rsidRPr="00E45B4E" w:rsidRDefault="003E67EE" w:rsidP="00833136">
            <w:pPr>
              <w:tabs>
                <w:tab w:val="clear" w:pos="432"/>
              </w:tabs>
              <w:ind w:firstLine="0"/>
              <w:jc w:val="left"/>
              <w:rPr>
                <w:rFonts w:ascii="Arial" w:hAnsi="Arial" w:cs="Arial"/>
                <w:sz w:val="20"/>
              </w:rPr>
            </w:pPr>
          </w:p>
        </w:tc>
        <w:tc>
          <w:tcPr>
            <w:tcW w:w="562" w:type="pct"/>
            <w:tcBorders>
              <w:bottom w:val="single" w:sz="4" w:space="0" w:color="auto"/>
            </w:tcBorders>
            <w:vAlign w:val="bottom"/>
          </w:tcPr>
          <w:p w14:paraId="35F31CB1" w14:textId="77777777" w:rsidR="003E67EE" w:rsidRPr="00E45B4E" w:rsidRDefault="003E67EE" w:rsidP="00833136">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sz="4" w:space="0" w:color="auto"/>
            </w:tcBorders>
            <w:vAlign w:val="bottom"/>
          </w:tcPr>
          <w:p w14:paraId="35F31CB2" w14:textId="77777777" w:rsidR="003E67EE" w:rsidRPr="00E45B4E" w:rsidRDefault="003E67EE" w:rsidP="00833136">
            <w:pPr>
              <w:pStyle w:val="BodyTextIndent3"/>
              <w:spacing w:before="60" w:after="60"/>
              <w:ind w:left="0" w:firstLine="0"/>
              <w:jc w:val="center"/>
              <w:rPr>
                <w:sz w:val="16"/>
                <w:szCs w:val="16"/>
              </w:rPr>
            </w:pPr>
            <w:r w:rsidRPr="00E45B4E">
              <w:rPr>
                <w:sz w:val="16"/>
                <w:szCs w:val="16"/>
              </w:rPr>
              <w:t>DISAGREE</w:t>
            </w:r>
          </w:p>
        </w:tc>
        <w:tc>
          <w:tcPr>
            <w:tcW w:w="519" w:type="pct"/>
            <w:tcBorders>
              <w:bottom w:val="single" w:sz="4" w:space="0" w:color="auto"/>
            </w:tcBorders>
            <w:vAlign w:val="bottom"/>
          </w:tcPr>
          <w:p w14:paraId="35F31CB3" w14:textId="77777777" w:rsidR="003E67EE" w:rsidRPr="00E45B4E" w:rsidRDefault="003E67EE" w:rsidP="00833136">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sz="4" w:space="0" w:color="auto"/>
            </w:tcBorders>
            <w:vAlign w:val="bottom"/>
          </w:tcPr>
          <w:p w14:paraId="35F31CB4" w14:textId="77777777" w:rsidR="003E67EE" w:rsidRPr="00E45B4E" w:rsidRDefault="003E67EE" w:rsidP="00833136">
            <w:pPr>
              <w:pStyle w:val="BodyTextIndent3"/>
              <w:spacing w:before="60" w:after="60"/>
              <w:ind w:left="0" w:firstLine="0"/>
              <w:jc w:val="center"/>
              <w:rPr>
                <w:sz w:val="16"/>
                <w:szCs w:val="16"/>
              </w:rPr>
            </w:pPr>
            <w:r w:rsidRPr="00E45B4E">
              <w:rPr>
                <w:sz w:val="16"/>
                <w:szCs w:val="16"/>
              </w:rPr>
              <w:t>AGREE</w:t>
            </w:r>
          </w:p>
        </w:tc>
        <w:tc>
          <w:tcPr>
            <w:tcW w:w="560" w:type="pct"/>
            <w:tcBorders>
              <w:bottom w:val="single" w:sz="4" w:space="0" w:color="auto"/>
            </w:tcBorders>
            <w:vAlign w:val="bottom"/>
          </w:tcPr>
          <w:p w14:paraId="35F31CB5" w14:textId="77777777" w:rsidR="003E67EE" w:rsidRPr="00E45B4E" w:rsidRDefault="003E67EE" w:rsidP="00833136">
            <w:pPr>
              <w:pStyle w:val="BodyTextIndent3"/>
              <w:spacing w:before="60" w:after="60"/>
              <w:ind w:left="0" w:firstLine="0"/>
              <w:jc w:val="center"/>
              <w:rPr>
                <w:sz w:val="16"/>
                <w:szCs w:val="16"/>
              </w:rPr>
            </w:pPr>
            <w:r w:rsidRPr="00E45B4E">
              <w:rPr>
                <w:sz w:val="16"/>
                <w:szCs w:val="16"/>
              </w:rPr>
              <w:t>STRONGLY AGREE</w:t>
            </w:r>
          </w:p>
        </w:tc>
      </w:tr>
      <w:tr w:rsidR="00FA0FA3" w:rsidRPr="00E45B4E" w14:paraId="35F31CBD" w14:textId="77777777" w:rsidTr="00833136">
        <w:tc>
          <w:tcPr>
            <w:tcW w:w="2415" w:type="pct"/>
            <w:tcBorders>
              <w:top w:val="nil"/>
              <w:left w:val="nil"/>
              <w:bottom w:val="nil"/>
            </w:tcBorders>
            <w:shd w:val="clear" w:color="auto" w:fill="E8E8E8"/>
          </w:tcPr>
          <w:p w14:paraId="35F31CB7" w14:textId="3C931C58" w:rsidR="003E67EE" w:rsidRPr="00E45B4E" w:rsidRDefault="00B865E9" w:rsidP="00144C9F">
            <w:pPr>
              <w:pStyle w:val="BodyTextIndent3"/>
              <w:tabs>
                <w:tab w:val="clear" w:pos="576"/>
                <w:tab w:val="clear" w:pos="1045"/>
                <w:tab w:val="left" w:pos="360"/>
                <w:tab w:val="left" w:leader="dot" w:pos="4728"/>
              </w:tabs>
              <w:spacing w:before="60" w:after="60"/>
              <w:ind w:left="360" w:hanging="360"/>
            </w:pPr>
            <w:r w:rsidRPr="00E45B4E">
              <w:t>n</w:t>
            </w:r>
            <w:r w:rsidR="003E67EE" w:rsidRPr="00E45B4E">
              <w:t>.</w:t>
            </w:r>
            <w:r w:rsidR="003E67EE" w:rsidRPr="00E45B4E">
              <w:tab/>
            </w:r>
            <w:r w:rsidR="00413E3B" w:rsidRPr="00E45B4E">
              <w:t>P</w:t>
            </w:r>
            <w:r w:rsidR="00144C9F" w:rsidRPr="00E45B4E">
              <w:t xml:space="preserve">romotes </w:t>
            </w:r>
            <w:r w:rsidR="003E67EE" w:rsidRPr="00E45B4E">
              <w:t>cooperation between Head Start staff and parents</w:t>
            </w:r>
            <w:r w:rsidR="003E67EE" w:rsidRPr="00E45B4E">
              <w:tab/>
            </w:r>
          </w:p>
        </w:tc>
        <w:tc>
          <w:tcPr>
            <w:tcW w:w="562" w:type="pct"/>
            <w:tcBorders>
              <w:bottom w:val="nil"/>
              <w:right w:val="nil"/>
            </w:tcBorders>
            <w:shd w:val="clear" w:color="auto" w:fill="E8E8E8"/>
            <w:vAlign w:val="bottom"/>
          </w:tcPr>
          <w:p w14:paraId="35F31CB8"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14:paraId="35F31CB9"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14:paraId="35F31CBA"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14:paraId="35F31CBB"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14:paraId="35F31CBC" w14:textId="77777777" w:rsidR="003E67EE" w:rsidRPr="00E45B4E" w:rsidRDefault="003E67EE"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CC4" w14:textId="77777777" w:rsidTr="00833136">
        <w:tc>
          <w:tcPr>
            <w:tcW w:w="2415" w:type="pct"/>
            <w:tcBorders>
              <w:top w:val="nil"/>
              <w:left w:val="nil"/>
              <w:bottom w:val="nil"/>
            </w:tcBorders>
          </w:tcPr>
          <w:p w14:paraId="35F31CBE" w14:textId="104F6209" w:rsidR="003E67EE" w:rsidRPr="00E45B4E" w:rsidRDefault="00B865E9" w:rsidP="00144C9F">
            <w:pPr>
              <w:pStyle w:val="BodyTextIndent3"/>
              <w:tabs>
                <w:tab w:val="clear" w:pos="576"/>
                <w:tab w:val="clear" w:pos="1045"/>
                <w:tab w:val="left" w:pos="360"/>
                <w:tab w:val="left" w:leader="dot" w:pos="4728"/>
              </w:tabs>
              <w:spacing w:before="60" w:after="60"/>
              <w:ind w:left="360" w:right="100" w:hanging="360"/>
            </w:pPr>
            <w:r w:rsidRPr="00E45B4E">
              <w:t>o</w:t>
            </w:r>
            <w:r w:rsidR="003E67EE" w:rsidRPr="00E45B4E">
              <w:t>.</w:t>
            </w:r>
            <w:r w:rsidR="003E67EE" w:rsidRPr="00E45B4E">
              <w:tab/>
            </w:r>
            <w:r w:rsidR="00413E3B" w:rsidRPr="00E45B4E">
              <w:t>E</w:t>
            </w:r>
            <w:r w:rsidR="00144C9F" w:rsidRPr="00E45B4E">
              <w:t xml:space="preserve">nsures </w:t>
            </w:r>
            <w:r w:rsidR="003E67EE" w:rsidRPr="00E45B4E">
              <w:t>that parents do not feel isolated</w:t>
            </w:r>
            <w:r w:rsidR="003E67EE" w:rsidRPr="00E45B4E">
              <w:tab/>
            </w:r>
          </w:p>
        </w:tc>
        <w:tc>
          <w:tcPr>
            <w:tcW w:w="562" w:type="pct"/>
            <w:tcBorders>
              <w:top w:val="nil"/>
              <w:bottom w:val="nil"/>
              <w:right w:val="nil"/>
            </w:tcBorders>
            <w:vAlign w:val="bottom"/>
          </w:tcPr>
          <w:p w14:paraId="35F31CBF"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14:paraId="35F31CC0"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14:paraId="35F31CC1"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14:paraId="35F31CC2"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14:paraId="35F31CC3" w14:textId="77777777" w:rsidR="003E67EE" w:rsidRPr="00E45B4E" w:rsidRDefault="003E67EE"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CCB" w14:textId="77777777" w:rsidTr="003E67EE">
        <w:tc>
          <w:tcPr>
            <w:tcW w:w="2415" w:type="pct"/>
            <w:tcBorders>
              <w:top w:val="nil"/>
              <w:left w:val="nil"/>
              <w:bottom w:val="nil"/>
            </w:tcBorders>
            <w:shd w:val="clear" w:color="auto" w:fill="E8E8E8"/>
          </w:tcPr>
          <w:p w14:paraId="35F31CC5" w14:textId="1934F537" w:rsidR="003E67EE" w:rsidRPr="00E45B4E" w:rsidRDefault="00B865E9" w:rsidP="00144C9F">
            <w:pPr>
              <w:pStyle w:val="BodyTextIndent3"/>
              <w:tabs>
                <w:tab w:val="clear" w:pos="576"/>
                <w:tab w:val="clear" w:pos="1045"/>
                <w:tab w:val="left" w:pos="360"/>
                <w:tab w:val="left" w:leader="dot" w:pos="4728"/>
              </w:tabs>
              <w:spacing w:before="60" w:after="60"/>
              <w:ind w:left="360" w:hanging="360"/>
            </w:pPr>
            <w:r w:rsidRPr="00E45B4E">
              <w:t>p</w:t>
            </w:r>
            <w:r w:rsidR="003E67EE" w:rsidRPr="00E45B4E">
              <w:t>.</w:t>
            </w:r>
            <w:r w:rsidR="003E67EE" w:rsidRPr="00E45B4E">
              <w:tab/>
            </w:r>
            <w:r w:rsidR="00413E3B" w:rsidRPr="00E45B4E">
              <w:t>E</w:t>
            </w:r>
            <w:r w:rsidR="00144C9F" w:rsidRPr="00E45B4E">
              <w:t xml:space="preserve">ncourages </w:t>
            </w:r>
            <w:r w:rsidR="003E67EE" w:rsidRPr="00E45B4E">
              <w:t>parents to supplement classroom learning at home</w:t>
            </w:r>
            <w:r w:rsidR="003E67EE" w:rsidRPr="00E45B4E">
              <w:tab/>
            </w:r>
          </w:p>
        </w:tc>
        <w:tc>
          <w:tcPr>
            <w:tcW w:w="562" w:type="pct"/>
            <w:tcBorders>
              <w:top w:val="nil"/>
              <w:bottom w:val="nil"/>
              <w:right w:val="nil"/>
            </w:tcBorders>
            <w:shd w:val="clear" w:color="auto" w:fill="E8E8E8"/>
            <w:vAlign w:val="bottom"/>
          </w:tcPr>
          <w:p w14:paraId="35F31CC6"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14:paraId="35F31CC7"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14:paraId="35F31CC8"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14:paraId="35F31CC9"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14:paraId="35F31CCA" w14:textId="77777777" w:rsidR="003E67EE" w:rsidRPr="00E45B4E" w:rsidRDefault="003E67EE"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CD2" w14:textId="77777777" w:rsidTr="003E67EE">
        <w:trPr>
          <w:trHeight w:val="468"/>
        </w:trPr>
        <w:tc>
          <w:tcPr>
            <w:tcW w:w="2415" w:type="pct"/>
            <w:tcBorders>
              <w:top w:val="nil"/>
              <w:left w:val="nil"/>
              <w:bottom w:val="nil"/>
            </w:tcBorders>
          </w:tcPr>
          <w:p w14:paraId="35F31CCC" w14:textId="016E97C9" w:rsidR="003E67EE" w:rsidRPr="00E45B4E" w:rsidRDefault="00B865E9" w:rsidP="00144C9F">
            <w:pPr>
              <w:pStyle w:val="BodyTextIndent3"/>
              <w:tabs>
                <w:tab w:val="clear" w:pos="576"/>
                <w:tab w:val="clear" w:pos="1045"/>
                <w:tab w:val="left" w:pos="360"/>
                <w:tab w:val="left" w:leader="dot" w:pos="4728"/>
              </w:tabs>
              <w:spacing w:before="60" w:after="60"/>
              <w:ind w:left="360" w:hanging="360"/>
            </w:pPr>
            <w:r w:rsidRPr="00E45B4E">
              <w:t>q</w:t>
            </w:r>
            <w:r w:rsidR="003E67EE" w:rsidRPr="00E45B4E">
              <w:t>.</w:t>
            </w:r>
            <w:r w:rsidR="003E67EE" w:rsidRPr="00E45B4E">
              <w:tab/>
            </w:r>
            <w:r w:rsidR="00413E3B" w:rsidRPr="00E45B4E">
              <w:t>S</w:t>
            </w:r>
            <w:r w:rsidR="00144C9F" w:rsidRPr="00E45B4E">
              <w:t xml:space="preserve">upports </w:t>
            </w:r>
            <w:r w:rsidR="003E67EE" w:rsidRPr="00E45B4E">
              <w:t>staff in their efforts to engage parents</w:t>
            </w:r>
            <w:r w:rsidR="003E67EE" w:rsidRPr="00E45B4E">
              <w:tab/>
            </w:r>
          </w:p>
        </w:tc>
        <w:tc>
          <w:tcPr>
            <w:tcW w:w="562" w:type="pct"/>
            <w:tcBorders>
              <w:top w:val="nil"/>
              <w:bottom w:val="single" w:sz="4" w:space="0" w:color="auto"/>
              <w:right w:val="nil"/>
            </w:tcBorders>
            <w:vAlign w:val="bottom"/>
          </w:tcPr>
          <w:p w14:paraId="35F31CCD"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sz="4" w:space="0" w:color="auto"/>
              <w:right w:val="nil"/>
            </w:tcBorders>
            <w:vAlign w:val="bottom"/>
          </w:tcPr>
          <w:p w14:paraId="35F31CCE"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sz="4" w:space="0" w:color="auto"/>
              <w:right w:val="nil"/>
            </w:tcBorders>
            <w:vAlign w:val="bottom"/>
          </w:tcPr>
          <w:p w14:paraId="35F31CCF"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sz="4" w:space="0" w:color="auto"/>
              <w:right w:val="nil"/>
            </w:tcBorders>
            <w:vAlign w:val="bottom"/>
          </w:tcPr>
          <w:p w14:paraId="35F31CD0" w14:textId="77777777" w:rsidR="003E67EE" w:rsidRPr="00E45B4E" w:rsidRDefault="003E67EE" w:rsidP="003E67EE">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sz="4" w:space="0" w:color="auto"/>
            </w:tcBorders>
            <w:vAlign w:val="bottom"/>
          </w:tcPr>
          <w:p w14:paraId="35F31CD1" w14:textId="77777777" w:rsidR="003E67EE" w:rsidRPr="00E45B4E" w:rsidRDefault="003E67EE" w:rsidP="003E67EE">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14:paraId="35F31CDD" w14:textId="6BE2F2EC" w:rsidR="00410E2A" w:rsidRPr="00E45B4E" w:rsidRDefault="00410E2A" w:rsidP="00410E2A">
      <w:pPr>
        <w:pStyle w:val="QUESTIONTEXT"/>
        <w:spacing w:before="360"/>
      </w:pPr>
      <w:r w:rsidRPr="00E45B4E">
        <w:t>B5.</w:t>
      </w:r>
      <w:r w:rsidRPr="00E45B4E">
        <w:tab/>
        <w:t xml:space="preserve">How likely are you to continue working for Head Start through the next Head Start year (through </w:t>
      </w:r>
      <w:r w:rsidR="009C53B6" w:rsidRPr="00E45B4E">
        <w:t>2020-2021</w:t>
      </w:r>
      <w:r w:rsidRPr="00E45B4E">
        <w:t xml:space="preserve">)? </w:t>
      </w:r>
    </w:p>
    <w:p w14:paraId="35F31CDE" w14:textId="26E0429B" w:rsidR="00410E2A" w:rsidRPr="00E45B4E" w:rsidRDefault="00410E2A" w:rsidP="002F3B81">
      <w:pPr>
        <w:pStyle w:val="SELECTONEMARKALL"/>
        <w:spacing w:before="0" w:after="0"/>
      </w:pPr>
      <w:r w:rsidRPr="00E45B4E">
        <w:t>MARK ONE ONLY</w:t>
      </w:r>
      <w:r w:rsidR="002F3B81" w:rsidRPr="00E45B4E">
        <w:tab/>
      </w:r>
    </w:p>
    <w:p w14:paraId="35F31CDF" w14:textId="27E43D61" w:rsidR="00410E2A" w:rsidRPr="00E45B4E" w:rsidRDefault="00410E2A" w:rsidP="00410E2A">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Very likely</w:t>
      </w:r>
    </w:p>
    <w:p w14:paraId="35F31CE0" w14:textId="593A0373" w:rsidR="00410E2A" w:rsidRPr="00E45B4E" w:rsidRDefault="00410E2A" w:rsidP="00410E2A">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14:paraId="35F31CE1" w14:textId="2355502A" w:rsidR="00410E2A" w:rsidRPr="00E45B4E" w:rsidRDefault="00410E2A" w:rsidP="00410E2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14:paraId="35F31CE2" w14:textId="5DCD4BEF" w:rsidR="00410E2A" w:rsidRPr="00E45B4E" w:rsidRDefault="00410E2A" w:rsidP="009D044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14:paraId="09724276" w14:textId="77777777" w:rsidR="00F73249" w:rsidRPr="00E45B4E" w:rsidRDefault="00F73249">
      <w:pPr>
        <w:tabs>
          <w:tab w:val="clear" w:pos="432"/>
        </w:tabs>
        <w:spacing w:before="0" w:after="0"/>
        <w:ind w:firstLine="0"/>
        <w:jc w:val="left"/>
        <w:rPr>
          <w:rFonts w:ascii="Arial" w:hAnsi="Arial" w:cs="Arial"/>
          <w:b/>
          <w:sz w:val="20"/>
        </w:rPr>
      </w:pPr>
      <w:r w:rsidRPr="00E45B4E">
        <w:br w:type="page"/>
      </w:r>
    </w:p>
    <w:p w14:paraId="35F31CE3" w14:textId="458E918A" w:rsidR="00410E2A" w:rsidRPr="00E45B4E" w:rsidRDefault="00410E2A" w:rsidP="006E0AB4">
      <w:pPr>
        <w:pStyle w:val="QUESTIONTEXT"/>
      </w:pPr>
      <w:r w:rsidRPr="00E45B4E">
        <w:t>B6.</w:t>
      </w:r>
      <w:r w:rsidRPr="00E45B4E">
        <w:tab/>
        <w:t>The following are statements that some teachers have made about how children in Head Start should be taught and managed. Remember all</w:t>
      </w:r>
      <w:r w:rsidR="00413E3B" w:rsidRPr="00E45B4E">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1175"/>
        <w:gridCol w:w="1121"/>
        <w:gridCol w:w="1192"/>
        <w:gridCol w:w="828"/>
        <w:gridCol w:w="1173"/>
      </w:tblGrid>
      <w:tr w:rsidR="00FA0FA3" w:rsidRPr="00E45B4E" w14:paraId="35F31CE6" w14:textId="77777777" w:rsidTr="009D0443">
        <w:tc>
          <w:tcPr>
            <w:tcW w:w="2440" w:type="pct"/>
            <w:tcBorders>
              <w:top w:val="nil"/>
              <w:left w:val="nil"/>
              <w:bottom w:val="nil"/>
              <w:right w:val="nil"/>
            </w:tcBorders>
          </w:tcPr>
          <w:p w14:paraId="35F31CE4" w14:textId="77777777" w:rsidR="00410E2A" w:rsidRPr="00E45B4E" w:rsidRDefault="00410E2A" w:rsidP="009D0443">
            <w:pPr>
              <w:tabs>
                <w:tab w:val="clear" w:pos="432"/>
              </w:tabs>
              <w:ind w:left="234" w:hanging="234"/>
              <w:jc w:val="left"/>
              <w:rPr>
                <w:rFonts w:ascii="Arial" w:hAnsi="Arial" w:cs="Arial"/>
                <w:sz w:val="20"/>
              </w:rPr>
            </w:pPr>
          </w:p>
        </w:tc>
        <w:tc>
          <w:tcPr>
            <w:tcW w:w="2560" w:type="pct"/>
            <w:gridSpan w:val="5"/>
            <w:tcBorders>
              <w:top w:val="nil"/>
              <w:left w:val="nil"/>
              <w:bottom w:val="single" w:sz="4" w:space="0" w:color="auto"/>
              <w:right w:val="nil"/>
            </w:tcBorders>
            <w:vAlign w:val="bottom"/>
          </w:tcPr>
          <w:p w14:paraId="35F31CE5" w14:textId="77777777" w:rsidR="00410E2A" w:rsidRPr="00E45B4E" w:rsidRDefault="00411B8B" w:rsidP="00411B8B">
            <w:pPr>
              <w:pStyle w:val="BodyTextIndent3"/>
              <w:spacing w:before="60" w:after="60"/>
              <w:ind w:left="0" w:firstLine="0"/>
              <w:jc w:val="center"/>
              <w:rPr>
                <w:sz w:val="18"/>
                <w:szCs w:val="18"/>
              </w:rPr>
            </w:pPr>
            <w:r w:rsidRPr="00E45B4E">
              <w:rPr>
                <w:sz w:val="18"/>
                <w:szCs w:val="18"/>
              </w:rPr>
              <w:t>MARK ONE FOR EACH ROW</w:t>
            </w:r>
          </w:p>
        </w:tc>
      </w:tr>
      <w:tr w:rsidR="00FA0FA3" w:rsidRPr="00E45B4E" w14:paraId="35F31CED" w14:textId="77777777" w:rsidTr="006E0AB4">
        <w:tc>
          <w:tcPr>
            <w:tcW w:w="2440" w:type="pct"/>
            <w:tcBorders>
              <w:top w:val="nil"/>
              <w:left w:val="nil"/>
              <w:bottom w:val="nil"/>
            </w:tcBorders>
          </w:tcPr>
          <w:p w14:paraId="35F31CE7" w14:textId="77777777" w:rsidR="00410E2A" w:rsidRPr="00E45B4E" w:rsidRDefault="00410E2A" w:rsidP="009D0443">
            <w:pPr>
              <w:tabs>
                <w:tab w:val="clear" w:pos="432"/>
              </w:tabs>
              <w:ind w:left="234" w:hanging="234"/>
              <w:jc w:val="left"/>
              <w:rPr>
                <w:rFonts w:ascii="Arial" w:hAnsi="Arial" w:cs="Arial"/>
                <w:sz w:val="20"/>
              </w:rPr>
            </w:pPr>
          </w:p>
        </w:tc>
        <w:tc>
          <w:tcPr>
            <w:tcW w:w="548" w:type="pct"/>
            <w:tcBorders>
              <w:bottom w:val="single" w:sz="4" w:space="0" w:color="auto"/>
            </w:tcBorders>
            <w:vAlign w:val="bottom"/>
          </w:tcPr>
          <w:p w14:paraId="35F31CE8" w14:textId="77777777" w:rsidR="00410E2A" w:rsidRPr="00E45B4E" w:rsidRDefault="00410E2A" w:rsidP="00EF6F3C">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sz="4" w:space="0" w:color="auto"/>
            </w:tcBorders>
            <w:vAlign w:val="bottom"/>
          </w:tcPr>
          <w:p w14:paraId="35F31CE9" w14:textId="77777777" w:rsidR="00410E2A" w:rsidRPr="00E45B4E" w:rsidRDefault="00410E2A" w:rsidP="00EF6F3C">
            <w:pPr>
              <w:pStyle w:val="BodyTextIndent3"/>
              <w:spacing w:before="60" w:after="60"/>
              <w:ind w:left="0" w:firstLine="0"/>
              <w:jc w:val="center"/>
              <w:rPr>
                <w:sz w:val="16"/>
                <w:szCs w:val="16"/>
              </w:rPr>
            </w:pPr>
            <w:r w:rsidRPr="00E45B4E">
              <w:rPr>
                <w:sz w:val="16"/>
                <w:szCs w:val="16"/>
              </w:rPr>
              <w:t>DISAGREE</w:t>
            </w:r>
          </w:p>
        </w:tc>
        <w:tc>
          <w:tcPr>
            <w:tcW w:w="556" w:type="pct"/>
            <w:tcBorders>
              <w:bottom w:val="single" w:sz="4" w:space="0" w:color="auto"/>
            </w:tcBorders>
            <w:vAlign w:val="bottom"/>
          </w:tcPr>
          <w:p w14:paraId="35F31CEA" w14:textId="77777777" w:rsidR="00410E2A" w:rsidRPr="00E45B4E" w:rsidRDefault="00410E2A" w:rsidP="00EF6F3C">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sz="4" w:space="0" w:color="auto"/>
            </w:tcBorders>
            <w:vAlign w:val="bottom"/>
          </w:tcPr>
          <w:p w14:paraId="35F31CEB" w14:textId="77777777" w:rsidR="00410E2A" w:rsidRPr="00E45B4E" w:rsidRDefault="00410E2A" w:rsidP="00EF6F3C">
            <w:pPr>
              <w:pStyle w:val="BodyTextIndent3"/>
              <w:spacing w:before="60" w:after="60"/>
              <w:ind w:left="0" w:firstLine="0"/>
              <w:jc w:val="center"/>
              <w:rPr>
                <w:sz w:val="16"/>
                <w:szCs w:val="16"/>
              </w:rPr>
            </w:pPr>
            <w:r w:rsidRPr="00E45B4E">
              <w:rPr>
                <w:sz w:val="16"/>
                <w:szCs w:val="16"/>
              </w:rPr>
              <w:t>AGREE</w:t>
            </w:r>
          </w:p>
        </w:tc>
        <w:tc>
          <w:tcPr>
            <w:tcW w:w="547" w:type="pct"/>
            <w:tcBorders>
              <w:bottom w:val="single" w:sz="4" w:space="0" w:color="auto"/>
            </w:tcBorders>
            <w:vAlign w:val="bottom"/>
          </w:tcPr>
          <w:p w14:paraId="35F31CEC" w14:textId="77777777" w:rsidR="00410E2A" w:rsidRPr="00E45B4E" w:rsidRDefault="00410E2A" w:rsidP="00EF6F3C">
            <w:pPr>
              <w:pStyle w:val="BodyTextIndent3"/>
              <w:spacing w:before="60" w:after="60"/>
              <w:ind w:left="0" w:firstLine="0"/>
              <w:jc w:val="center"/>
              <w:rPr>
                <w:sz w:val="16"/>
                <w:szCs w:val="16"/>
              </w:rPr>
            </w:pPr>
            <w:r w:rsidRPr="00E45B4E">
              <w:rPr>
                <w:sz w:val="16"/>
                <w:szCs w:val="16"/>
              </w:rPr>
              <w:t>STRONGLY AGREE</w:t>
            </w:r>
          </w:p>
        </w:tc>
      </w:tr>
      <w:tr w:rsidR="006E0AB4" w:rsidRPr="00E45B4E" w14:paraId="35F31CF4" w14:textId="77777777" w:rsidTr="00F73249">
        <w:trPr>
          <w:trHeight w:val="129"/>
        </w:trPr>
        <w:tc>
          <w:tcPr>
            <w:tcW w:w="2440" w:type="pct"/>
            <w:tcBorders>
              <w:top w:val="nil"/>
              <w:left w:val="nil"/>
              <w:bottom w:val="nil"/>
            </w:tcBorders>
            <w:shd w:val="clear" w:color="auto" w:fill="E8E8E8"/>
          </w:tcPr>
          <w:p w14:paraId="35F31CEE" w14:textId="77777777" w:rsidR="006E0AB4" w:rsidRPr="00E45B4E" w:rsidRDefault="006E0AB4" w:rsidP="006E0AB4">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14:paraId="35F31CEF"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14:paraId="35F31CF0"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14:paraId="35F31CF1"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14:paraId="35F31CF2"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14:paraId="35F31CF3" w14:textId="77777777" w:rsidR="006E0AB4" w:rsidRPr="00E45B4E" w:rsidRDefault="006E0AB4" w:rsidP="006E0AB4">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6E0AB4" w:rsidRPr="00E45B4E" w14:paraId="35F31CFB" w14:textId="77777777" w:rsidTr="006E0AB4">
        <w:tc>
          <w:tcPr>
            <w:tcW w:w="2440" w:type="pct"/>
            <w:tcBorders>
              <w:top w:val="nil"/>
              <w:left w:val="nil"/>
              <w:bottom w:val="nil"/>
            </w:tcBorders>
          </w:tcPr>
          <w:p w14:paraId="35F31CF5" w14:textId="77777777" w:rsidR="006E0AB4" w:rsidRPr="00E45B4E" w:rsidRDefault="006E0AB4" w:rsidP="006E0AB4">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14:paraId="35F31CF6"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CF7"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CF8"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CF9"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CFA" w14:textId="77777777" w:rsidR="006E0AB4" w:rsidRPr="00E45B4E" w:rsidRDefault="006E0AB4" w:rsidP="006E0AB4">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6E0AB4" w:rsidRPr="00E45B4E" w14:paraId="35F31D02" w14:textId="77777777" w:rsidTr="006E0AB4">
        <w:tc>
          <w:tcPr>
            <w:tcW w:w="2440" w:type="pct"/>
            <w:tcBorders>
              <w:top w:val="nil"/>
              <w:left w:val="nil"/>
              <w:bottom w:val="nil"/>
            </w:tcBorders>
            <w:shd w:val="clear" w:color="auto" w:fill="E8E8E8"/>
          </w:tcPr>
          <w:p w14:paraId="35F31CFC" w14:textId="77777777" w:rsidR="006E0AB4" w:rsidRPr="00E45B4E" w:rsidRDefault="006E0AB4" w:rsidP="006E0AB4">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14:paraId="35F31CFD"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CFE"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CFF"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00"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01" w14:textId="77777777" w:rsidR="006E0AB4" w:rsidRPr="00E45B4E" w:rsidRDefault="006E0AB4" w:rsidP="006E0AB4">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6E0AB4" w:rsidRPr="00E45B4E" w14:paraId="35F31D09" w14:textId="77777777" w:rsidTr="006E0AB4">
        <w:trPr>
          <w:trHeight w:val="468"/>
        </w:trPr>
        <w:tc>
          <w:tcPr>
            <w:tcW w:w="2440" w:type="pct"/>
            <w:tcBorders>
              <w:top w:val="nil"/>
              <w:left w:val="nil"/>
              <w:bottom w:val="nil"/>
            </w:tcBorders>
          </w:tcPr>
          <w:p w14:paraId="35F31D03" w14:textId="77777777" w:rsidR="006E0AB4" w:rsidRPr="00E45B4E" w:rsidRDefault="006E0AB4" w:rsidP="006E0AB4">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14:paraId="35F31D04"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05"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06"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07" w14:textId="77777777" w:rsidR="006E0AB4" w:rsidRPr="00E45B4E" w:rsidRDefault="006E0AB4" w:rsidP="006E0AB4">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08" w14:textId="77777777" w:rsidR="006E0AB4" w:rsidRPr="00E45B4E" w:rsidRDefault="006E0AB4" w:rsidP="006E0AB4">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10" w14:textId="77777777" w:rsidTr="006E0AB4">
        <w:trPr>
          <w:trHeight w:val="468"/>
        </w:trPr>
        <w:tc>
          <w:tcPr>
            <w:tcW w:w="2440" w:type="pct"/>
            <w:tcBorders>
              <w:top w:val="nil"/>
              <w:left w:val="nil"/>
              <w:bottom w:val="nil"/>
            </w:tcBorders>
            <w:shd w:val="clear" w:color="auto" w:fill="E8E8E8"/>
          </w:tcPr>
          <w:p w14:paraId="35F31D0A" w14:textId="77777777" w:rsidR="00410E2A" w:rsidRPr="00E45B4E" w:rsidRDefault="00410E2A" w:rsidP="006E0AB4">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14:paraId="35F31D0B"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0C"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0D"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0E"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0F"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17" w14:textId="77777777" w:rsidTr="006E0AB4">
        <w:trPr>
          <w:trHeight w:val="468"/>
        </w:trPr>
        <w:tc>
          <w:tcPr>
            <w:tcW w:w="2440" w:type="pct"/>
            <w:tcBorders>
              <w:top w:val="nil"/>
              <w:left w:val="nil"/>
              <w:bottom w:val="nil"/>
            </w:tcBorders>
          </w:tcPr>
          <w:p w14:paraId="35F31D11"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14:paraId="35F31D12"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13"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14"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15"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16"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1E" w14:textId="77777777" w:rsidTr="006E0AB4">
        <w:trPr>
          <w:trHeight w:val="468"/>
        </w:trPr>
        <w:tc>
          <w:tcPr>
            <w:tcW w:w="2440" w:type="pct"/>
            <w:tcBorders>
              <w:top w:val="nil"/>
              <w:left w:val="nil"/>
              <w:bottom w:val="nil"/>
            </w:tcBorders>
            <w:shd w:val="clear" w:color="auto" w:fill="E8E8E8"/>
          </w:tcPr>
          <w:p w14:paraId="35F31D18"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14:paraId="35F31D19"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1A"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1B"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1C"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1D"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25" w14:textId="77777777" w:rsidTr="006E0AB4">
        <w:trPr>
          <w:trHeight w:val="468"/>
        </w:trPr>
        <w:tc>
          <w:tcPr>
            <w:tcW w:w="2440" w:type="pct"/>
            <w:tcBorders>
              <w:top w:val="nil"/>
              <w:left w:val="nil"/>
              <w:bottom w:val="nil"/>
            </w:tcBorders>
          </w:tcPr>
          <w:p w14:paraId="35F31D1F"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14:paraId="35F31D20"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21"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22"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23"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24"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2C" w14:textId="77777777" w:rsidTr="006E0AB4">
        <w:trPr>
          <w:trHeight w:val="468"/>
        </w:trPr>
        <w:tc>
          <w:tcPr>
            <w:tcW w:w="2440" w:type="pct"/>
            <w:tcBorders>
              <w:top w:val="nil"/>
              <w:left w:val="nil"/>
              <w:bottom w:val="nil"/>
            </w:tcBorders>
            <w:shd w:val="clear" w:color="auto" w:fill="E8E8E8"/>
          </w:tcPr>
          <w:p w14:paraId="35F31D26"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14:paraId="35F31D27"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28"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29"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2A"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2B"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33" w14:textId="77777777" w:rsidTr="006E0AB4">
        <w:trPr>
          <w:trHeight w:val="468"/>
        </w:trPr>
        <w:tc>
          <w:tcPr>
            <w:tcW w:w="2440" w:type="pct"/>
            <w:tcBorders>
              <w:top w:val="nil"/>
              <w:left w:val="nil"/>
              <w:bottom w:val="nil"/>
            </w:tcBorders>
          </w:tcPr>
          <w:p w14:paraId="35F31D2D"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14:paraId="35F31D2E"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2F"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30"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31"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32"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3A" w14:textId="77777777" w:rsidTr="006E0AB4">
        <w:trPr>
          <w:trHeight w:val="468"/>
        </w:trPr>
        <w:tc>
          <w:tcPr>
            <w:tcW w:w="2440" w:type="pct"/>
            <w:tcBorders>
              <w:top w:val="nil"/>
              <w:left w:val="nil"/>
              <w:bottom w:val="nil"/>
            </w:tcBorders>
            <w:shd w:val="clear" w:color="auto" w:fill="E8E8E8"/>
          </w:tcPr>
          <w:p w14:paraId="35F31D34" w14:textId="77777777" w:rsidR="00410E2A" w:rsidRPr="00E45B4E" w:rsidRDefault="00410E2A" w:rsidP="006E0AB4">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14:paraId="35F31D35"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36"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37"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38"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39"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41" w14:textId="77777777" w:rsidTr="006E0AB4">
        <w:trPr>
          <w:trHeight w:val="468"/>
        </w:trPr>
        <w:tc>
          <w:tcPr>
            <w:tcW w:w="2440" w:type="pct"/>
            <w:tcBorders>
              <w:top w:val="nil"/>
              <w:left w:val="nil"/>
              <w:bottom w:val="nil"/>
            </w:tcBorders>
          </w:tcPr>
          <w:p w14:paraId="35F31D3B"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14:paraId="35F31D3C"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3D"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3E"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3F"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40"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48" w14:textId="77777777" w:rsidTr="006E0AB4">
        <w:trPr>
          <w:trHeight w:val="468"/>
        </w:trPr>
        <w:tc>
          <w:tcPr>
            <w:tcW w:w="2440" w:type="pct"/>
            <w:tcBorders>
              <w:top w:val="nil"/>
              <w:left w:val="nil"/>
              <w:bottom w:val="nil"/>
            </w:tcBorders>
            <w:shd w:val="clear" w:color="auto" w:fill="E8E8E8"/>
          </w:tcPr>
          <w:p w14:paraId="35F31D42" w14:textId="77777777" w:rsidR="00410E2A" w:rsidRPr="00E45B4E" w:rsidRDefault="00410E2A" w:rsidP="006E0AB4">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14:paraId="35F31D43"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14:paraId="35F31D44"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14:paraId="35F31D45"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14:paraId="35F31D46"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14:paraId="35F31D47"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4F" w14:textId="77777777" w:rsidTr="006E0AB4">
        <w:trPr>
          <w:trHeight w:val="468"/>
        </w:trPr>
        <w:tc>
          <w:tcPr>
            <w:tcW w:w="2440" w:type="pct"/>
            <w:tcBorders>
              <w:top w:val="nil"/>
              <w:left w:val="nil"/>
              <w:bottom w:val="nil"/>
            </w:tcBorders>
          </w:tcPr>
          <w:p w14:paraId="35F31D49"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14:paraId="35F31D4A"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14:paraId="35F31D4B"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14:paraId="35F31D4C"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14:paraId="35F31D4D"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14:paraId="35F31D4E"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00FA0FA3" w:rsidRPr="00E45B4E" w14:paraId="35F31D56" w14:textId="77777777" w:rsidTr="006E0AB4">
        <w:trPr>
          <w:trHeight w:val="468"/>
        </w:trPr>
        <w:tc>
          <w:tcPr>
            <w:tcW w:w="2440" w:type="pct"/>
            <w:tcBorders>
              <w:top w:val="nil"/>
              <w:left w:val="nil"/>
              <w:bottom w:val="nil"/>
            </w:tcBorders>
            <w:shd w:val="clear" w:color="auto" w:fill="E8E8E8"/>
          </w:tcPr>
          <w:p w14:paraId="35F31D50" w14:textId="77777777" w:rsidR="00410E2A" w:rsidRPr="00E45B4E" w:rsidRDefault="00410E2A" w:rsidP="009D0443">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sz="4" w:space="0" w:color="auto"/>
              <w:right w:val="nil"/>
            </w:tcBorders>
            <w:shd w:val="clear" w:color="auto" w:fill="E8E8E8"/>
            <w:vAlign w:val="bottom"/>
          </w:tcPr>
          <w:p w14:paraId="35F31D51"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sz="4" w:space="0" w:color="auto"/>
              <w:right w:val="nil"/>
            </w:tcBorders>
            <w:shd w:val="clear" w:color="auto" w:fill="E8E8E8"/>
            <w:vAlign w:val="bottom"/>
          </w:tcPr>
          <w:p w14:paraId="35F31D52"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sz="4" w:space="0" w:color="auto"/>
              <w:right w:val="nil"/>
            </w:tcBorders>
            <w:shd w:val="clear" w:color="auto" w:fill="E8E8E8"/>
            <w:vAlign w:val="bottom"/>
          </w:tcPr>
          <w:p w14:paraId="35F31D53"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sz="4" w:space="0" w:color="auto"/>
              <w:right w:val="nil"/>
            </w:tcBorders>
            <w:shd w:val="clear" w:color="auto" w:fill="E8E8E8"/>
            <w:vAlign w:val="bottom"/>
          </w:tcPr>
          <w:p w14:paraId="35F31D54"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sz="4" w:space="0" w:color="auto"/>
            </w:tcBorders>
            <w:shd w:val="clear" w:color="auto" w:fill="E8E8E8"/>
            <w:vAlign w:val="bottom"/>
          </w:tcPr>
          <w:p w14:paraId="35F31D55" w14:textId="77777777" w:rsidR="00410E2A" w:rsidRPr="00E45B4E" w:rsidRDefault="00410E2A" w:rsidP="00410E2A">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14:paraId="35F31D57" w14:textId="77777777" w:rsidR="006E0AB4" w:rsidRPr="00E45B4E" w:rsidRDefault="006E0AB4">
      <w:pPr>
        <w:tabs>
          <w:tab w:val="clear" w:pos="432"/>
        </w:tabs>
        <w:spacing w:before="0" w:after="0"/>
        <w:ind w:firstLine="0"/>
        <w:jc w:val="left"/>
        <w:rPr>
          <w:rFonts w:cs="Arial"/>
        </w:rPr>
      </w:pPr>
      <w:r w:rsidRPr="00E45B4E">
        <w:rPr>
          <w:rFonts w:cs="Arial"/>
        </w:rPr>
        <w:br w:type="page"/>
      </w:r>
    </w:p>
    <w:p w14:paraId="35F31D58" w14:textId="77777777" w:rsidR="00410E2A" w:rsidRPr="00E45B4E" w:rsidRDefault="00AA1160">
      <w:pPr>
        <w:tabs>
          <w:tab w:val="clear" w:pos="432"/>
        </w:tabs>
        <w:spacing w:before="0" w:after="0"/>
        <w:ind w:firstLine="0"/>
        <w:jc w:val="left"/>
        <w:rPr>
          <w:rFonts w:cs="Arial"/>
        </w:rPr>
      </w:pPr>
      <w:r w:rsidRPr="00E45B4E">
        <w:rPr>
          <w:rFonts w:cs="Arial"/>
          <w:noProof/>
        </w:rPr>
        <mc:AlternateContent>
          <mc:Choice Requires="wpg">
            <w:drawing>
              <wp:anchor distT="0" distB="0" distL="114300" distR="114300" simplePos="0" relativeHeight="251710976" behindDoc="0" locked="0" layoutInCell="1" allowOverlap="1" wp14:anchorId="35F31E7B" wp14:editId="54176626">
                <wp:simplePos x="0" y="0"/>
                <wp:positionH relativeFrom="margin">
                  <wp:posOffset>-74295</wp:posOffset>
                </wp:positionH>
                <wp:positionV relativeFrom="paragraph">
                  <wp:posOffset>-366925</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3" w14:textId="77777777" w:rsidR="00625195" w:rsidRPr="006D13E4" w:rsidRDefault="00625195" w:rsidP="00AD4D58">
                                <w:pPr>
                                  <w:shd w:val="clear" w:color="auto" w:fill="E8E8E8"/>
                                  <w:tabs>
                                    <w:tab w:val="clear" w:pos="432"/>
                                  </w:tabs>
                                  <w:ind w:firstLine="0"/>
                                  <w:jc w:val="center"/>
                                  <w:rPr>
                                    <w:szCs w:val="24"/>
                                  </w:rPr>
                                </w:pPr>
                                <w:r w:rsidRPr="00F1457D">
                                  <w:rPr>
                                    <w:rFonts w:ascii="Arial" w:hAnsi="Arial" w:cs="Arial"/>
                                    <w:b/>
                                    <w:szCs w:val="24"/>
                                  </w:rPr>
                                  <w:t>C: YOUR FEELING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74" style="position:absolute;margin-left:-5.85pt;margin-top:-28.9pt;width:547.75pt;height:33.1pt;z-index:251710976;mso-position-horizontal-relative:margin"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">
                <v:group id="Group 74" o:spid="_x0000_s1075"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5" o:spid="_x0000_s107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14:paraId="35F31EB3" w14:textId="77777777" w:rsidR="00625195" w:rsidRPr="006D13E4" w:rsidRDefault="00625195" w:rsidP="00AD4D58">
                          <w:pPr>
                            <w:shd w:val="clear" w:color="auto" w:fill="E8E8E8"/>
                            <w:tabs>
                              <w:tab w:val="clear" w:pos="432"/>
                            </w:tabs>
                            <w:ind w:firstLine="0"/>
                            <w:jc w:val="center"/>
                            <w:rPr>
                              <w:szCs w:val="24"/>
                            </w:rPr>
                          </w:pPr>
                          <w:r w:rsidRPr="00F1457D">
                            <w:rPr>
                              <w:rFonts w:ascii="Arial" w:hAnsi="Arial" w:cs="Arial"/>
                              <w:b/>
                              <w:szCs w:val="24"/>
                            </w:rPr>
                            <w:t>C: YOUR FEELINGS</w:t>
                          </w:r>
                        </w:p>
                      </w:txbxContent>
                    </v:textbox>
                  </v:shape>
                  <v:line id="Line 76" o:spid="_x0000_s107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77" o:spid="_x0000_s107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78" o:spid="_x0000_s1079"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w10:wrap anchorx="margin"/>
              </v:group>
            </w:pict>
          </mc:Fallback>
        </mc:AlternateContent>
      </w:r>
    </w:p>
    <w:p w14:paraId="35F31D59" w14:textId="77777777" w:rsidR="00AD4D58" w:rsidRPr="00E45B4E" w:rsidRDefault="00AD4D58" w:rsidP="006E0AB4">
      <w:pPr>
        <w:pStyle w:val="QUESTIONTEXT"/>
        <w:spacing w:before="120"/>
      </w:pPr>
      <w:r w:rsidRPr="00E45B4E">
        <w:t>C1.</w:t>
      </w:r>
      <w:r w:rsidRPr="00E45B4E">
        <w:tab/>
        <w:t xml:space="preserve">The next questions are about how you have felt about yourself and your life in the past week. There are no right or wrong answers. Please </w:t>
      </w:r>
      <w:r w:rsidR="00584E4E" w:rsidRPr="00E45B4E">
        <w:t xml:space="preserve">indicate </w:t>
      </w:r>
      <w:r w:rsidRPr="00E45B4E">
        <w:t xml:space="preserve">if you felt this way rarely or never, some or a little, occasionally or a moderate amount of time, or most or all of the time in the </w:t>
      </w:r>
      <w:r w:rsidRPr="00E45B4E">
        <w:rPr>
          <w:u w:val="single"/>
        </w:rPr>
        <w:t>past week</w:t>
      </w:r>
      <w:r w:rsidRPr="00E45B4E">
        <w:t>.</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1171"/>
        <w:gridCol w:w="1171"/>
        <w:gridCol w:w="1523"/>
        <w:gridCol w:w="1167"/>
      </w:tblGrid>
      <w:tr w:rsidR="00FA0FA3" w:rsidRPr="00E45B4E" w14:paraId="35F31D5C" w14:textId="77777777" w:rsidTr="00AD4D58">
        <w:tc>
          <w:tcPr>
            <w:tcW w:w="2568" w:type="pct"/>
            <w:tcBorders>
              <w:top w:val="nil"/>
              <w:left w:val="nil"/>
              <w:bottom w:val="nil"/>
              <w:right w:val="nil"/>
            </w:tcBorders>
          </w:tcPr>
          <w:p w14:paraId="35F31D5A" w14:textId="77777777" w:rsidR="00AD4D58" w:rsidRPr="00E45B4E" w:rsidRDefault="00AD4D58" w:rsidP="00EF6F3C">
            <w:pPr>
              <w:tabs>
                <w:tab w:val="clear" w:pos="432"/>
              </w:tabs>
              <w:ind w:firstLine="0"/>
              <w:jc w:val="left"/>
              <w:rPr>
                <w:rFonts w:ascii="Arial" w:hAnsi="Arial" w:cs="Arial"/>
                <w:sz w:val="20"/>
              </w:rPr>
            </w:pPr>
          </w:p>
        </w:tc>
        <w:tc>
          <w:tcPr>
            <w:tcW w:w="2432" w:type="pct"/>
            <w:gridSpan w:val="4"/>
            <w:tcBorders>
              <w:top w:val="nil"/>
              <w:left w:val="nil"/>
              <w:bottom w:val="single" w:sz="4" w:space="0" w:color="auto"/>
              <w:right w:val="nil"/>
            </w:tcBorders>
            <w:vAlign w:val="bottom"/>
          </w:tcPr>
          <w:p w14:paraId="35F31D5B" w14:textId="77777777" w:rsidR="00AD4D58" w:rsidRPr="00E45B4E" w:rsidRDefault="00DA12B1" w:rsidP="00EF6F3C">
            <w:pPr>
              <w:pStyle w:val="BodyTextIndent3"/>
              <w:spacing w:before="60" w:after="60"/>
              <w:ind w:left="0" w:firstLine="0"/>
              <w:jc w:val="center"/>
              <w:rPr>
                <w:sz w:val="18"/>
                <w:szCs w:val="18"/>
              </w:rPr>
            </w:pPr>
            <w:r w:rsidRPr="00E45B4E">
              <w:rPr>
                <w:sz w:val="18"/>
                <w:szCs w:val="18"/>
              </w:rPr>
              <w:t>MARK ONE FOR EACH ROW</w:t>
            </w:r>
          </w:p>
        </w:tc>
      </w:tr>
      <w:tr w:rsidR="00FA0FA3" w:rsidRPr="00E45B4E" w14:paraId="35F31D62" w14:textId="77777777" w:rsidTr="00AD4D58">
        <w:tc>
          <w:tcPr>
            <w:tcW w:w="2568" w:type="pct"/>
            <w:tcBorders>
              <w:top w:val="nil"/>
              <w:left w:val="nil"/>
              <w:bottom w:val="nil"/>
            </w:tcBorders>
          </w:tcPr>
          <w:p w14:paraId="35F31D5D" w14:textId="77777777" w:rsidR="00AD4D58" w:rsidRPr="00E45B4E" w:rsidRDefault="00AD4D58" w:rsidP="00EF6F3C">
            <w:pPr>
              <w:tabs>
                <w:tab w:val="clear" w:pos="432"/>
              </w:tabs>
              <w:ind w:firstLine="0"/>
              <w:jc w:val="left"/>
              <w:rPr>
                <w:rFonts w:ascii="Arial" w:hAnsi="Arial" w:cs="Arial"/>
                <w:sz w:val="20"/>
              </w:rPr>
            </w:pPr>
          </w:p>
        </w:tc>
        <w:tc>
          <w:tcPr>
            <w:tcW w:w="566" w:type="pct"/>
            <w:tcBorders>
              <w:bottom w:val="single" w:sz="4" w:space="0" w:color="auto"/>
            </w:tcBorders>
            <w:vAlign w:val="bottom"/>
          </w:tcPr>
          <w:p w14:paraId="35F31D5E" w14:textId="77777777" w:rsidR="00AD4D58" w:rsidRPr="00E45B4E" w:rsidRDefault="00AD4D58" w:rsidP="00EF6F3C">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sz="4" w:space="0" w:color="auto"/>
            </w:tcBorders>
            <w:vAlign w:val="bottom"/>
          </w:tcPr>
          <w:p w14:paraId="35F31D5F" w14:textId="77777777" w:rsidR="00AD4D58" w:rsidRPr="00E45B4E" w:rsidRDefault="00AD4D58" w:rsidP="00EF6F3C">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sz="4" w:space="0" w:color="auto"/>
            </w:tcBorders>
            <w:vAlign w:val="bottom"/>
          </w:tcPr>
          <w:p w14:paraId="35F31D60" w14:textId="77777777" w:rsidR="00AD4D58" w:rsidRPr="00E45B4E" w:rsidRDefault="00AD4D58" w:rsidP="00EF6F3C">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5" w:type="pct"/>
            <w:tcBorders>
              <w:bottom w:val="single" w:sz="4" w:space="0" w:color="auto"/>
            </w:tcBorders>
            <w:vAlign w:val="bottom"/>
          </w:tcPr>
          <w:p w14:paraId="35F31D61" w14:textId="77777777" w:rsidR="00AD4D58" w:rsidRPr="00E45B4E" w:rsidRDefault="00AD4D58" w:rsidP="00EF6F3C">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00FA0FA3" w:rsidRPr="00E45B4E" w14:paraId="35F31D68" w14:textId="77777777" w:rsidTr="00AD4D58">
        <w:tc>
          <w:tcPr>
            <w:tcW w:w="2568" w:type="pct"/>
            <w:tcBorders>
              <w:top w:val="nil"/>
              <w:left w:val="nil"/>
              <w:bottom w:val="nil"/>
            </w:tcBorders>
            <w:shd w:val="clear" w:color="auto" w:fill="E8E8E8"/>
          </w:tcPr>
          <w:p w14:paraId="35F31D63"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14:paraId="35F31D64"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14:paraId="35F31D65"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14:paraId="35F31D66"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14:paraId="35F31D67"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6E" w14:textId="77777777" w:rsidTr="00AD4D58">
        <w:tc>
          <w:tcPr>
            <w:tcW w:w="2568" w:type="pct"/>
            <w:tcBorders>
              <w:top w:val="nil"/>
              <w:left w:val="nil"/>
              <w:bottom w:val="nil"/>
            </w:tcBorders>
          </w:tcPr>
          <w:p w14:paraId="35F31D69"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14:paraId="35F31D6A"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14:paraId="35F31D6B"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14:paraId="35F31D6C"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14:paraId="35F31D6D"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74" w14:textId="77777777" w:rsidTr="00AD4D58">
        <w:tc>
          <w:tcPr>
            <w:tcW w:w="2568" w:type="pct"/>
            <w:tcBorders>
              <w:top w:val="nil"/>
              <w:left w:val="nil"/>
              <w:bottom w:val="nil"/>
            </w:tcBorders>
            <w:shd w:val="clear" w:color="auto" w:fill="E8E8E8"/>
          </w:tcPr>
          <w:p w14:paraId="35F31D6F" w14:textId="77777777" w:rsidR="00AD4D58" w:rsidRPr="00E45B4E" w:rsidRDefault="00AD4D58" w:rsidP="003C17D3">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003C17D3" w:rsidRPr="00E45B4E">
              <w:t>*</w:t>
            </w:r>
            <w:r w:rsidRPr="00E45B4E">
              <w:t xml:space="preserve">, even with help from your family and </w:t>
            </w:r>
            <w:r w:rsidR="00ED5F29" w:rsidRPr="00E45B4E">
              <w:t>friends</w:t>
            </w:r>
            <w:r w:rsidRPr="00E45B4E">
              <w:tab/>
            </w:r>
          </w:p>
        </w:tc>
        <w:tc>
          <w:tcPr>
            <w:tcW w:w="566" w:type="pct"/>
            <w:tcBorders>
              <w:top w:val="nil"/>
              <w:bottom w:val="nil"/>
              <w:right w:val="nil"/>
            </w:tcBorders>
            <w:shd w:val="clear" w:color="auto" w:fill="E8E8E8"/>
            <w:vAlign w:val="bottom"/>
          </w:tcPr>
          <w:p w14:paraId="35F31D70"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71"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72"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14:paraId="35F31D73"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7A" w14:textId="77777777" w:rsidTr="00AD4D58">
        <w:trPr>
          <w:trHeight w:val="468"/>
        </w:trPr>
        <w:tc>
          <w:tcPr>
            <w:tcW w:w="2568" w:type="pct"/>
            <w:tcBorders>
              <w:top w:val="nil"/>
              <w:left w:val="nil"/>
              <w:bottom w:val="nil"/>
            </w:tcBorders>
          </w:tcPr>
          <w:p w14:paraId="35F31D75"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14:paraId="35F31D76"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14:paraId="35F31D77"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14:paraId="35F31D78"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14:paraId="35F31D79"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80" w14:textId="77777777" w:rsidTr="00AD4D58">
        <w:trPr>
          <w:trHeight w:val="450"/>
        </w:trPr>
        <w:tc>
          <w:tcPr>
            <w:tcW w:w="2568" w:type="pct"/>
            <w:tcBorders>
              <w:top w:val="nil"/>
              <w:left w:val="nil"/>
              <w:bottom w:val="nil"/>
            </w:tcBorders>
            <w:shd w:val="clear" w:color="auto" w:fill="E8E8E8"/>
          </w:tcPr>
          <w:p w14:paraId="35F31D7B"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14:paraId="35F31D7C"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7D"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7E"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14:paraId="35F31D7F"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86" w14:textId="77777777" w:rsidTr="00AD4D58">
        <w:trPr>
          <w:trHeight w:val="450"/>
        </w:trPr>
        <w:tc>
          <w:tcPr>
            <w:tcW w:w="2568" w:type="pct"/>
            <w:tcBorders>
              <w:top w:val="nil"/>
              <w:left w:val="nil"/>
              <w:bottom w:val="nil"/>
            </w:tcBorders>
            <w:shd w:val="clear" w:color="auto" w:fill="auto"/>
          </w:tcPr>
          <w:p w14:paraId="35F31D81"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14:paraId="35F31D82"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83"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84"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14:paraId="35F31D85"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8C" w14:textId="77777777" w:rsidTr="00AD4D58">
        <w:trPr>
          <w:trHeight w:val="450"/>
        </w:trPr>
        <w:tc>
          <w:tcPr>
            <w:tcW w:w="2568" w:type="pct"/>
            <w:tcBorders>
              <w:top w:val="nil"/>
              <w:left w:val="nil"/>
              <w:bottom w:val="nil"/>
            </w:tcBorders>
            <w:shd w:val="clear" w:color="auto" w:fill="E8E8E8"/>
          </w:tcPr>
          <w:p w14:paraId="35F31D87"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14:paraId="35F31D88"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89"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8A"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14:paraId="35F31D8B"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92" w14:textId="77777777" w:rsidTr="00AD4D58">
        <w:trPr>
          <w:trHeight w:val="288"/>
        </w:trPr>
        <w:tc>
          <w:tcPr>
            <w:tcW w:w="2568" w:type="pct"/>
            <w:tcBorders>
              <w:top w:val="nil"/>
              <w:left w:val="nil"/>
              <w:bottom w:val="nil"/>
            </w:tcBorders>
            <w:shd w:val="clear" w:color="auto" w:fill="auto"/>
          </w:tcPr>
          <w:p w14:paraId="35F31D8D"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14:paraId="35F31D8E"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8F"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90"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14:paraId="35F31D91"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98" w14:textId="77777777" w:rsidTr="00AD4D58">
        <w:trPr>
          <w:trHeight w:val="450"/>
        </w:trPr>
        <w:tc>
          <w:tcPr>
            <w:tcW w:w="2568" w:type="pct"/>
            <w:tcBorders>
              <w:top w:val="nil"/>
              <w:left w:val="nil"/>
              <w:bottom w:val="nil"/>
            </w:tcBorders>
            <w:shd w:val="clear" w:color="auto" w:fill="E8E8E8"/>
          </w:tcPr>
          <w:p w14:paraId="35F31D93"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14:paraId="35F31D94"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95"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96"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14:paraId="35F31D97"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9E" w14:textId="77777777" w:rsidTr="00AD4D58">
        <w:trPr>
          <w:trHeight w:val="450"/>
        </w:trPr>
        <w:tc>
          <w:tcPr>
            <w:tcW w:w="2568" w:type="pct"/>
            <w:tcBorders>
              <w:top w:val="nil"/>
              <w:left w:val="nil"/>
              <w:bottom w:val="nil"/>
            </w:tcBorders>
            <w:shd w:val="clear" w:color="auto" w:fill="auto"/>
          </w:tcPr>
          <w:p w14:paraId="35F31D99"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14:paraId="35F31D9A"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14:paraId="35F31D9B"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14:paraId="35F31D9C"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14:paraId="35F31D9D"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A4" w14:textId="77777777" w:rsidTr="00AD4D58">
        <w:trPr>
          <w:trHeight w:val="450"/>
        </w:trPr>
        <w:tc>
          <w:tcPr>
            <w:tcW w:w="2568" w:type="pct"/>
            <w:tcBorders>
              <w:top w:val="nil"/>
              <w:left w:val="nil"/>
              <w:bottom w:val="nil"/>
            </w:tcBorders>
            <w:shd w:val="clear" w:color="auto" w:fill="E8E8E8"/>
          </w:tcPr>
          <w:p w14:paraId="35F31D9F"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14:paraId="35F31DA0"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14:paraId="35F31DA1"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14:paraId="35F31DA2"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14:paraId="35F31DA3" w14:textId="77777777" w:rsidR="00AD4D58" w:rsidRPr="00E45B4E" w:rsidRDefault="00AD4D58" w:rsidP="00EF6F3C">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FA0FA3" w:rsidRPr="00E45B4E" w14:paraId="35F31DAA" w14:textId="77777777" w:rsidTr="00AD4D58">
        <w:trPr>
          <w:trHeight w:val="450"/>
        </w:trPr>
        <w:tc>
          <w:tcPr>
            <w:tcW w:w="2568" w:type="pct"/>
            <w:tcBorders>
              <w:top w:val="nil"/>
              <w:left w:val="nil"/>
              <w:bottom w:val="nil"/>
            </w:tcBorders>
            <w:shd w:val="clear" w:color="auto" w:fill="auto"/>
          </w:tcPr>
          <w:p w14:paraId="35F31DA5" w14:textId="77777777" w:rsidR="00AD4D58" w:rsidRPr="00E45B4E" w:rsidRDefault="00AD4D58" w:rsidP="00AD4D58">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sz="4" w:space="0" w:color="auto"/>
              <w:right w:val="nil"/>
            </w:tcBorders>
            <w:shd w:val="clear" w:color="auto" w:fill="auto"/>
            <w:vAlign w:val="bottom"/>
          </w:tcPr>
          <w:p w14:paraId="35F31DA6" w14:textId="77777777" w:rsidR="00AD4D58" w:rsidRPr="00E45B4E" w:rsidRDefault="00AD4D58" w:rsidP="00AD4D5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sz="4" w:space="0" w:color="auto"/>
              <w:right w:val="nil"/>
            </w:tcBorders>
            <w:shd w:val="clear" w:color="auto" w:fill="auto"/>
            <w:vAlign w:val="bottom"/>
          </w:tcPr>
          <w:p w14:paraId="35F31DA7" w14:textId="77777777" w:rsidR="00AD4D58" w:rsidRPr="00E45B4E" w:rsidRDefault="00AD4D58" w:rsidP="00AD4D5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sz="4" w:space="0" w:color="auto"/>
              <w:right w:val="nil"/>
            </w:tcBorders>
            <w:shd w:val="clear" w:color="auto" w:fill="auto"/>
            <w:vAlign w:val="bottom"/>
          </w:tcPr>
          <w:p w14:paraId="35F31DA8" w14:textId="77777777" w:rsidR="00AD4D58" w:rsidRPr="00E45B4E" w:rsidRDefault="00AD4D58" w:rsidP="00AD4D5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sz="4" w:space="0" w:color="auto"/>
            </w:tcBorders>
            <w:shd w:val="clear" w:color="auto" w:fill="auto"/>
            <w:vAlign w:val="bottom"/>
          </w:tcPr>
          <w:p w14:paraId="35F31DA9" w14:textId="77777777" w:rsidR="00AD4D58" w:rsidRPr="00E45B4E" w:rsidRDefault="00AD4D58" w:rsidP="00AD4D58">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14:paraId="35F31DAC" w14:textId="491DE022" w:rsidR="00DA12B1" w:rsidRPr="00E45B4E" w:rsidRDefault="00F01DB2" w:rsidP="009D2872">
      <w:pPr>
        <w:tabs>
          <w:tab w:val="clear" w:pos="432"/>
          <w:tab w:val="left" w:pos="360"/>
        </w:tabs>
        <w:spacing w:after="0"/>
        <w:ind w:left="360" w:firstLine="0"/>
        <w:jc w:val="left"/>
        <w:rPr>
          <w:rFonts w:ascii="Arial" w:hAnsi="Arial" w:cs="Arial"/>
          <w:i/>
          <w:sz w:val="20"/>
        </w:rPr>
      </w:pPr>
      <w:r w:rsidRPr="00E45B4E">
        <w:rPr>
          <w:rFonts w:cs="Arial"/>
        </w:rPr>
        <w:tab/>
      </w:r>
      <w:r w:rsidRPr="00E45B4E">
        <w:rPr>
          <w:rFonts w:ascii="Arial" w:hAnsi="Arial" w:cs="Arial"/>
          <w:i/>
          <w:sz w:val="20"/>
        </w:rPr>
        <w:t>*Not being able to “shake off the blues” refers to feeling sad, unhappy, miserable, or down in the dumps for short periods.</w:t>
      </w:r>
    </w:p>
    <w:p w14:paraId="35F31DAD" w14:textId="77777777" w:rsidR="00DA12B1" w:rsidRPr="00E45B4E" w:rsidRDefault="00DA12B1" w:rsidP="006F0C20">
      <w:pPr>
        <w:tabs>
          <w:tab w:val="clear" w:pos="432"/>
          <w:tab w:val="left" w:pos="360"/>
        </w:tabs>
        <w:spacing w:before="0" w:after="0"/>
        <w:ind w:left="360" w:firstLine="0"/>
        <w:jc w:val="center"/>
        <w:rPr>
          <w:rFonts w:ascii="Arial" w:hAnsi="Arial" w:cs="Arial"/>
          <w:i/>
          <w:sz w:val="20"/>
        </w:rPr>
      </w:pPr>
    </w:p>
    <w:p w14:paraId="35F31DAE" w14:textId="5C80A2AD" w:rsidR="00DA12B1" w:rsidRPr="00E45B4E" w:rsidRDefault="006F0C20" w:rsidP="009D2872">
      <w:pPr>
        <w:pStyle w:val="QUESTIONTEXT"/>
        <w:spacing w:before="360"/>
        <w:ind w:right="90"/>
      </w:pPr>
      <w:r w:rsidRPr="00E45B4E">
        <w:t>C2</w:t>
      </w:r>
      <w:r w:rsidR="00DA12B1" w:rsidRPr="00E45B4E">
        <w:t>.</w:t>
      </w:r>
      <w:r w:rsidR="00DA12B1" w:rsidRPr="00E45B4E">
        <w:tab/>
        <w:t xml:space="preserve">Please indicate if you felt this way </w:t>
      </w:r>
      <w:r w:rsidR="00AE69A5" w:rsidRPr="00E45B4E">
        <w:t>at work</w:t>
      </w:r>
      <w:r w:rsidR="00DA12B1" w:rsidRPr="00E45B4E">
        <w:t xml:space="preserve"> in the </w:t>
      </w:r>
      <w:r w:rsidR="00DA12B1" w:rsidRPr="00E45B4E">
        <w:rPr>
          <w:u w:val="single"/>
        </w:rPr>
        <w:t>past week</w:t>
      </w:r>
      <w:r w:rsidR="00DA12B1" w:rsidRPr="00E45B4E">
        <w:t>.</w:t>
      </w:r>
      <w:r w:rsidRPr="00E45B4E">
        <w:t xml:space="preserve"> There are no right or wrong answers.</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1171"/>
        <w:gridCol w:w="1171"/>
        <w:gridCol w:w="1523"/>
        <w:gridCol w:w="1167"/>
      </w:tblGrid>
      <w:tr w:rsidR="00DA12B1" w:rsidRPr="00E45B4E" w14:paraId="35F31DB1" w14:textId="77777777" w:rsidTr="00DA12B1">
        <w:tc>
          <w:tcPr>
            <w:tcW w:w="2568" w:type="pct"/>
            <w:tcBorders>
              <w:top w:val="nil"/>
              <w:left w:val="nil"/>
              <w:bottom w:val="nil"/>
              <w:right w:val="nil"/>
            </w:tcBorders>
          </w:tcPr>
          <w:p w14:paraId="35F31DAF" w14:textId="77777777" w:rsidR="00DA12B1" w:rsidRPr="00E45B4E" w:rsidRDefault="00DA12B1" w:rsidP="00DA12B1">
            <w:pPr>
              <w:tabs>
                <w:tab w:val="clear" w:pos="432"/>
              </w:tabs>
              <w:ind w:firstLine="0"/>
              <w:jc w:val="left"/>
              <w:rPr>
                <w:rFonts w:ascii="Arial" w:hAnsi="Arial" w:cs="Arial"/>
                <w:sz w:val="20"/>
              </w:rPr>
            </w:pPr>
          </w:p>
        </w:tc>
        <w:tc>
          <w:tcPr>
            <w:tcW w:w="2432" w:type="pct"/>
            <w:gridSpan w:val="4"/>
            <w:tcBorders>
              <w:top w:val="nil"/>
              <w:left w:val="nil"/>
              <w:bottom w:val="single" w:sz="4" w:space="0" w:color="auto"/>
              <w:right w:val="nil"/>
            </w:tcBorders>
            <w:vAlign w:val="bottom"/>
          </w:tcPr>
          <w:p w14:paraId="35F31DB0" w14:textId="77777777" w:rsidR="00DA12B1" w:rsidRPr="00E45B4E" w:rsidRDefault="00DA12B1" w:rsidP="00DA12B1">
            <w:pPr>
              <w:pStyle w:val="BodyTextIndent3"/>
              <w:spacing w:before="60" w:after="60"/>
              <w:ind w:left="0" w:firstLine="0"/>
              <w:jc w:val="center"/>
              <w:rPr>
                <w:sz w:val="18"/>
                <w:szCs w:val="18"/>
              </w:rPr>
            </w:pPr>
            <w:r w:rsidRPr="00E45B4E">
              <w:rPr>
                <w:sz w:val="18"/>
                <w:szCs w:val="18"/>
              </w:rPr>
              <w:t>MARK ONE FOR EACH ROW</w:t>
            </w:r>
          </w:p>
        </w:tc>
      </w:tr>
      <w:tr w:rsidR="00DA12B1" w:rsidRPr="00E45B4E" w14:paraId="35F31DB7" w14:textId="77777777" w:rsidTr="006F0C20">
        <w:tc>
          <w:tcPr>
            <w:tcW w:w="2568" w:type="pct"/>
            <w:tcBorders>
              <w:top w:val="nil"/>
              <w:left w:val="nil"/>
              <w:bottom w:val="nil"/>
            </w:tcBorders>
          </w:tcPr>
          <w:p w14:paraId="35F31DB2" w14:textId="77777777" w:rsidR="00DA12B1" w:rsidRPr="00E45B4E" w:rsidRDefault="00DA12B1" w:rsidP="00DA12B1">
            <w:pPr>
              <w:tabs>
                <w:tab w:val="clear" w:pos="432"/>
              </w:tabs>
              <w:ind w:firstLine="0"/>
              <w:jc w:val="left"/>
              <w:rPr>
                <w:rFonts w:ascii="Arial" w:hAnsi="Arial" w:cs="Arial"/>
                <w:sz w:val="20"/>
              </w:rPr>
            </w:pPr>
          </w:p>
        </w:tc>
        <w:tc>
          <w:tcPr>
            <w:tcW w:w="566" w:type="pct"/>
            <w:tcBorders>
              <w:bottom w:val="single" w:sz="4" w:space="0" w:color="auto"/>
            </w:tcBorders>
            <w:vAlign w:val="bottom"/>
          </w:tcPr>
          <w:p w14:paraId="35F31DB3" w14:textId="77777777" w:rsidR="00DA12B1" w:rsidRPr="00E45B4E" w:rsidRDefault="00DA12B1" w:rsidP="00DA12B1">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sz="4" w:space="0" w:color="auto"/>
            </w:tcBorders>
            <w:vAlign w:val="bottom"/>
          </w:tcPr>
          <w:p w14:paraId="35F31DB4" w14:textId="77777777" w:rsidR="00DA12B1" w:rsidRPr="00E45B4E" w:rsidRDefault="00DA12B1" w:rsidP="00DA12B1">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sz="4" w:space="0" w:color="auto"/>
            </w:tcBorders>
            <w:vAlign w:val="bottom"/>
          </w:tcPr>
          <w:p w14:paraId="35F31DB5" w14:textId="77777777" w:rsidR="00DA12B1" w:rsidRPr="00E45B4E" w:rsidRDefault="00DA12B1" w:rsidP="00DA12B1">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4" w:type="pct"/>
            <w:tcBorders>
              <w:bottom w:val="single" w:sz="4" w:space="0" w:color="auto"/>
            </w:tcBorders>
            <w:vAlign w:val="bottom"/>
          </w:tcPr>
          <w:p w14:paraId="35F31DB6" w14:textId="77777777" w:rsidR="00DA12B1" w:rsidRPr="00E45B4E" w:rsidRDefault="00DA12B1" w:rsidP="00DA12B1">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00DA12B1" w:rsidRPr="00E45B4E" w14:paraId="35F31DBD" w14:textId="77777777" w:rsidTr="006F0C20">
        <w:tc>
          <w:tcPr>
            <w:tcW w:w="2568" w:type="pct"/>
            <w:tcBorders>
              <w:top w:val="nil"/>
              <w:left w:val="nil"/>
              <w:bottom w:val="nil"/>
            </w:tcBorders>
            <w:shd w:val="clear" w:color="auto" w:fill="E8E8E8"/>
          </w:tcPr>
          <w:p w14:paraId="35F31DB8" w14:textId="77777777" w:rsidR="00DA12B1" w:rsidRPr="00E45B4E" w:rsidRDefault="00DA12B1" w:rsidP="006E0AB4">
            <w:pPr>
              <w:pStyle w:val="BodyTextIndent3"/>
              <w:tabs>
                <w:tab w:val="clear" w:pos="576"/>
                <w:tab w:val="clear" w:pos="1045"/>
                <w:tab w:val="left" w:pos="360"/>
                <w:tab w:val="left" w:leader="dot" w:pos="4932"/>
              </w:tabs>
              <w:spacing w:before="60" w:after="60"/>
              <w:ind w:left="360" w:hanging="360"/>
            </w:pPr>
            <w:r w:rsidRPr="00E45B4E">
              <w:t>a.</w:t>
            </w:r>
            <w:r w:rsidRPr="00E45B4E">
              <w:tab/>
            </w:r>
            <w:r w:rsidR="006E0AB4" w:rsidRPr="00E45B4E">
              <w:t>Overwhelmed</w:t>
            </w:r>
            <w:r w:rsidR="006E0AB4" w:rsidRPr="00E45B4E">
              <w:tab/>
            </w:r>
          </w:p>
        </w:tc>
        <w:tc>
          <w:tcPr>
            <w:tcW w:w="566" w:type="pct"/>
            <w:tcBorders>
              <w:bottom w:val="nil"/>
              <w:right w:val="nil"/>
            </w:tcBorders>
            <w:shd w:val="clear" w:color="auto" w:fill="E8E8E8"/>
            <w:vAlign w:val="bottom"/>
          </w:tcPr>
          <w:p w14:paraId="35F31DB9"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14:paraId="35F31DBA"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14:paraId="35F31DBB"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14:paraId="35F31DBC"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DA12B1" w:rsidRPr="00E45B4E" w14:paraId="35F31DC3" w14:textId="77777777" w:rsidTr="006F0C20">
        <w:tc>
          <w:tcPr>
            <w:tcW w:w="2568" w:type="pct"/>
            <w:tcBorders>
              <w:top w:val="nil"/>
              <w:left w:val="nil"/>
              <w:bottom w:val="nil"/>
            </w:tcBorders>
          </w:tcPr>
          <w:p w14:paraId="35F31DBE" w14:textId="77777777" w:rsidR="00DA12B1" w:rsidRPr="00E45B4E" w:rsidRDefault="00DA12B1" w:rsidP="006E0AB4">
            <w:pPr>
              <w:pStyle w:val="BodyTextIndent3"/>
              <w:tabs>
                <w:tab w:val="clear" w:pos="576"/>
                <w:tab w:val="clear" w:pos="1045"/>
                <w:tab w:val="left" w:pos="360"/>
                <w:tab w:val="left" w:leader="dot" w:pos="4932"/>
              </w:tabs>
              <w:spacing w:before="60" w:after="60"/>
              <w:ind w:left="360" w:hanging="360"/>
            </w:pPr>
            <w:r w:rsidRPr="00E45B4E">
              <w:t>b.</w:t>
            </w:r>
            <w:r w:rsidRPr="00E45B4E">
              <w:tab/>
            </w:r>
            <w:r w:rsidR="006E0AB4" w:rsidRPr="00E45B4E">
              <w:t>Frustrated</w:t>
            </w:r>
            <w:r w:rsidR="006E0AB4" w:rsidRPr="00E45B4E">
              <w:tab/>
            </w:r>
          </w:p>
        </w:tc>
        <w:tc>
          <w:tcPr>
            <w:tcW w:w="566" w:type="pct"/>
            <w:tcBorders>
              <w:top w:val="nil"/>
              <w:bottom w:val="nil"/>
              <w:right w:val="nil"/>
            </w:tcBorders>
            <w:vAlign w:val="bottom"/>
          </w:tcPr>
          <w:p w14:paraId="35F31DBF"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14:paraId="35F31DC0"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14:paraId="35F31DC1"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14:paraId="35F31DC2" w14:textId="77777777" w:rsidR="00DA12B1" w:rsidRPr="00E45B4E" w:rsidRDefault="00DA12B1" w:rsidP="00DA12B1">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00DA12B1" w:rsidRPr="00E45B4E" w14:paraId="35F31DC9" w14:textId="77777777" w:rsidTr="006E0AB4">
        <w:trPr>
          <w:trHeight w:val="450"/>
        </w:trPr>
        <w:tc>
          <w:tcPr>
            <w:tcW w:w="2568" w:type="pct"/>
            <w:tcBorders>
              <w:top w:val="nil"/>
              <w:left w:val="nil"/>
              <w:bottom w:val="nil"/>
            </w:tcBorders>
            <w:shd w:val="clear" w:color="auto" w:fill="E8E8E8"/>
          </w:tcPr>
          <w:p w14:paraId="35F31DC4" w14:textId="77777777" w:rsidR="00DA12B1" w:rsidRPr="00E45B4E" w:rsidRDefault="006F0C20" w:rsidP="006E0AB4">
            <w:pPr>
              <w:pStyle w:val="BodyTextIndent3"/>
              <w:tabs>
                <w:tab w:val="clear" w:pos="576"/>
                <w:tab w:val="clear" w:pos="1045"/>
                <w:tab w:val="left" w:pos="360"/>
                <w:tab w:val="left" w:leader="dot" w:pos="4932"/>
              </w:tabs>
              <w:spacing w:before="60" w:after="60"/>
              <w:ind w:left="360" w:hanging="360"/>
            </w:pPr>
            <w:r w:rsidRPr="00E45B4E">
              <w:t>c</w:t>
            </w:r>
            <w:r w:rsidR="00DA12B1" w:rsidRPr="00E45B4E">
              <w:t>.</w:t>
            </w:r>
            <w:r w:rsidR="00DA12B1" w:rsidRPr="00E45B4E">
              <w:tab/>
            </w:r>
            <w:r w:rsidRPr="00E45B4E">
              <w:t>Not feeling valued or supported</w:t>
            </w:r>
            <w:r w:rsidR="006E0AB4" w:rsidRPr="00E45B4E">
              <w:tab/>
            </w:r>
          </w:p>
        </w:tc>
        <w:tc>
          <w:tcPr>
            <w:tcW w:w="566" w:type="pct"/>
            <w:tcBorders>
              <w:top w:val="nil"/>
              <w:bottom w:val="single" w:sz="4" w:space="0" w:color="auto"/>
              <w:right w:val="nil"/>
            </w:tcBorders>
            <w:shd w:val="clear" w:color="auto" w:fill="E8E8E8"/>
            <w:vAlign w:val="bottom"/>
          </w:tcPr>
          <w:p w14:paraId="35F31DC5" w14:textId="77777777" w:rsidR="00DA12B1" w:rsidRPr="00E45B4E" w:rsidRDefault="00DA12B1" w:rsidP="00DA12B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sz="4" w:space="0" w:color="auto"/>
              <w:right w:val="nil"/>
            </w:tcBorders>
            <w:shd w:val="clear" w:color="auto" w:fill="E8E8E8"/>
            <w:vAlign w:val="bottom"/>
          </w:tcPr>
          <w:p w14:paraId="35F31DC6" w14:textId="77777777" w:rsidR="00DA12B1" w:rsidRPr="00E45B4E" w:rsidRDefault="00DA12B1" w:rsidP="00DA12B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sz="4" w:space="0" w:color="auto"/>
              <w:right w:val="nil"/>
            </w:tcBorders>
            <w:shd w:val="clear" w:color="auto" w:fill="E8E8E8"/>
            <w:vAlign w:val="bottom"/>
          </w:tcPr>
          <w:p w14:paraId="35F31DC7" w14:textId="77777777" w:rsidR="00DA12B1" w:rsidRPr="00E45B4E" w:rsidRDefault="00DA12B1" w:rsidP="00DA12B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sz="4" w:space="0" w:color="auto"/>
            </w:tcBorders>
            <w:shd w:val="clear" w:color="auto" w:fill="E8E8E8"/>
            <w:vAlign w:val="bottom"/>
          </w:tcPr>
          <w:p w14:paraId="35F31DC8" w14:textId="77777777" w:rsidR="00DA12B1" w:rsidRPr="00E45B4E" w:rsidRDefault="00DA12B1" w:rsidP="00DA12B1">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14:paraId="35F31DCB" w14:textId="68C7E79A" w:rsidR="0035732F" w:rsidRPr="00E45B4E" w:rsidRDefault="00DA12B1" w:rsidP="00F01DB2">
      <w:pPr>
        <w:tabs>
          <w:tab w:val="clear" w:pos="432"/>
          <w:tab w:val="left" w:pos="360"/>
        </w:tabs>
        <w:spacing w:before="0" w:after="0"/>
        <w:ind w:left="360" w:firstLine="0"/>
        <w:jc w:val="left"/>
        <w:rPr>
          <w:rFonts w:cs="Arial"/>
          <w:sz w:val="20"/>
        </w:rPr>
      </w:pPr>
      <w:r w:rsidRPr="00E45B4E">
        <w:rPr>
          <w:rFonts w:cs="Arial"/>
        </w:rPr>
        <w:tab/>
      </w:r>
      <w:r w:rsidR="0035732F" w:rsidRPr="00E45B4E">
        <w:rPr>
          <w:rFonts w:cs="Arial"/>
          <w:sz w:val="20"/>
        </w:rPr>
        <w:br w:type="page"/>
      </w:r>
    </w:p>
    <w:p w14:paraId="35F31DCC" w14:textId="77777777" w:rsidR="00C3062B" w:rsidRPr="00E45B4E" w:rsidRDefault="00930F4F" w:rsidP="00C3062B">
      <w:pPr>
        <w:pStyle w:val="BodyTextIndent"/>
        <w:rPr>
          <w:rFonts w:cs="Arial"/>
          <w:sz w:val="8"/>
          <w:szCs w:val="8"/>
        </w:rPr>
      </w:pPr>
      <w:r w:rsidRPr="00E45B4E">
        <w:rPr>
          <w:rFonts w:cs="Arial"/>
          <w:b w:val="0"/>
          <w:noProof/>
          <w:szCs w:val="24"/>
        </w:rPr>
        <mc:AlternateContent>
          <mc:Choice Requires="wpg">
            <w:drawing>
              <wp:anchor distT="0" distB="0" distL="114300" distR="114300" simplePos="0" relativeHeight="251682304" behindDoc="0" locked="0" layoutInCell="1" allowOverlap="1" wp14:anchorId="35F31E7D" wp14:editId="20B69C1E">
                <wp:simplePos x="0" y="0"/>
                <wp:positionH relativeFrom="column">
                  <wp:posOffset>-80010</wp:posOffset>
                </wp:positionH>
                <wp:positionV relativeFrom="paragraph">
                  <wp:posOffset>-363750</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31EB4" w14:textId="77777777" w:rsidR="00625195" w:rsidRPr="006D13E4" w:rsidRDefault="00625195" w:rsidP="000758E3">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80" style="position:absolute;left:0;text-align:left;margin-left:-6.3pt;margin-top:-28.65pt;width:547.75pt;height:33.1pt;z-index:2516823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">
                <v:group id="Group 15" o:spid="_x0000_s108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 o:spid="_x0000_s108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35F31EB4" w14:textId="77777777" w:rsidR="00625195" w:rsidRPr="006D13E4" w:rsidRDefault="00625195" w:rsidP="000758E3">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o:spid="_x0000_s108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8" o:spid="_x0000_s108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9" o:spid="_x0000_s108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35F31DCD" w14:textId="77777777" w:rsidR="000758E3" w:rsidRPr="00E45B4E" w:rsidRDefault="00AD4D58" w:rsidP="00A55549">
      <w:pPr>
        <w:pStyle w:val="Introtext"/>
        <w:spacing w:before="240"/>
      </w:pPr>
      <w:r w:rsidRPr="00E45B4E">
        <w:t xml:space="preserve">The </w:t>
      </w:r>
      <w:r w:rsidR="004276A3" w:rsidRPr="00E45B4E">
        <w:t>next</w:t>
      </w:r>
      <w:r w:rsidRPr="00E45B4E">
        <w:t xml:space="preserve"> set of questions is about you</w:t>
      </w:r>
      <w:r w:rsidR="00AF344F" w:rsidRPr="00E45B4E">
        <w:t>.</w:t>
      </w:r>
    </w:p>
    <w:p w14:paraId="35F31DCE" w14:textId="5499575D" w:rsidR="00AF344F" w:rsidRPr="00E45B4E" w:rsidRDefault="00AF344F" w:rsidP="00AF344F">
      <w:pPr>
        <w:pStyle w:val="QUESTIONTEXT"/>
      </w:pPr>
      <w:r w:rsidRPr="00E45B4E">
        <w:t>D1.</w:t>
      </w:r>
      <w:r w:rsidRPr="00E45B4E">
        <w:tab/>
        <w:t>In total, how many years have you been teaching (including all grades</w:t>
      </w:r>
      <w:r w:rsidR="0098222D" w:rsidRPr="00E45B4E">
        <w:t xml:space="preserve">, </w:t>
      </w:r>
      <w:r w:rsidRPr="00E45B4E">
        <w:t>preschool</w:t>
      </w:r>
      <w:r w:rsidR="0098222D" w:rsidRPr="00E45B4E">
        <w:t>, or infant and toddler care</w:t>
      </w:r>
      <w:r w:rsidRPr="00E45B4E">
        <w:t>)?</w:t>
      </w:r>
    </w:p>
    <w:p w14:paraId="35F31DCF" w14:textId="77777777" w:rsidR="00AF344F" w:rsidRPr="00E45B4E" w:rsidRDefault="00AF344F" w:rsidP="00AF344F">
      <w:pPr>
        <w:pStyle w:val="BodyTextIndent"/>
        <w:tabs>
          <w:tab w:val="clear" w:pos="576"/>
          <w:tab w:val="left" w:pos="720"/>
        </w:tabs>
        <w:spacing w:before="240"/>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NUMBER OF YEARS</w:t>
      </w:r>
    </w:p>
    <w:p w14:paraId="35F31DD0" w14:textId="77777777" w:rsidR="00AF344F" w:rsidRPr="00E45B4E" w:rsidRDefault="00AF344F" w:rsidP="00AF344F">
      <w:pPr>
        <w:pStyle w:val="QUESTIONTEXT"/>
      </w:pPr>
      <w:r w:rsidRPr="00E45B4E">
        <w:t>D2.</w:t>
      </w:r>
      <w:r w:rsidRPr="00E45B4E">
        <w:tab/>
        <w:t>How many of those years have you been teaching Head Start or Early Head Start (as either lead or assistant teacher)?</w:t>
      </w:r>
    </w:p>
    <w:p w14:paraId="4F0ECDE9" w14:textId="77777777" w:rsidR="000B0333" w:rsidRPr="00E45B4E" w:rsidRDefault="000B0333" w:rsidP="000B0333">
      <w:pPr>
        <w:pStyle w:val="BodyTextIndent"/>
        <w:tabs>
          <w:tab w:val="clear" w:pos="576"/>
          <w:tab w:val="left" w:pos="720"/>
        </w:tabs>
        <w:spacing w:before="0"/>
        <w:ind w:left="720" w:hanging="720"/>
        <w:rPr>
          <w:rFonts w:cs="Arial"/>
          <w:b w:val="0"/>
          <w:i/>
        </w:rPr>
      </w:pPr>
      <w:r w:rsidRPr="00E45B4E">
        <w:rPr>
          <w:rFonts w:cs="Arial"/>
          <w:b w:val="0"/>
          <w:i/>
        </w:rPr>
        <w:tab/>
      </w:r>
      <w:r w:rsidR="0098222D" w:rsidRPr="00E45B4E">
        <w:rPr>
          <w:rFonts w:cs="Arial"/>
          <w:b w:val="0"/>
          <w:i/>
        </w:rPr>
        <w:t>Lead teachers are the head or primary teachers in the classroom.</w:t>
      </w:r>
    </w:p>
    <w:p w14:paraId="35F31DD1" w14:textId="05FE3BD7" w:rsidR="00AF344F" w:rsidRPr="00E45B4E" w:rsidRDefault="00AF344F" w:rsidP="00AF344F">
      <w:pPr>
        <w:pStyle w:val="BodyTextIndent"/>
        <w:tabs>
          <w:tab w:val="clear" w:pos="576"/>
          <w:tab w:val="left" w:pos="720"/>
        </w:tabs>
        <w:spacing w:before="240"/>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NUMBER OF YEARS</w:t>
      </w:r>
    </w:p>
    <w:p w14:paraId="35F31DD2" w14:textId="77777777" w:rsidR="00AF344F" w:rsidRPr="00E45B4E" w:rsidRDefault="00AF344F" w:rsidP="00AF344F">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14:paraId="35F31DD3" w14:textId="77777777" w:rsidR="00AF344F" w:rsidRPr="00E45B4E" w:rsidRDefault="00AF344F" w:rsidP="00AF344F">
      <w:pPr>
        <w:pStyle w:val="QUESTIONTEXT"/>
        <w:tabs>
          <w:tab w:val="left" w:pos="1800"/>
          <w:tab w:val="left" w:pos="3600"/>
        </w:tabs>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Pr="00E45B4E">
        <w:rPr>
          <w:b w:val="0"/>
          <w:sz w:val="18"/>
          <w:szCs w:val="18"/>
        </w:rPr>
        <w:t>MONTH</w:t>
      </w:r>
      <w:r w:rsidRPr="00E45B4E">
        <w:rPr>
          <w:b w:val="0"/>
        </w:rPr>
        <w:tab/>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E45B4E">
        <w:rPr>
          <w:b w:val="0"/>
          <w:sz w:val="18"/>
          <w:szCs w:val="18"/>
        </w:rPr>
        <w:t>YEAR</w:t>
      </w:r>
    </w:p>
    <w:p w14:paraId="35F31DD4" w14:textId="77777777" w:rsidR="00AF344F" w:rsidRPr="00E45B4E" w:rsidRDefault="00AF344F" w:rsidP="00AF344F">
      <w:pPr>
        <w:pStyle w:val="QUESTIONTEXT"/>
      </w:pPr>
      <w:r w:rsidRPr="00E45B4E">
        <w:t>D5.</w:t>
      </w:r>
      <w:r w:rsidRPr="00E45B4E">
        <w:tab/>
      </w:r>
      <w:r w:rsidR="001B1F27" w:rsidRPr="00E45B4E">
        <w:t>What is the highest grade or year of school that you completed?</w:t>
      </w:r>
    </w:p>
    <w:p w14:paraId="35F31DD5" w14:textId="77777777" w:rsidR="001B1F27" w:rsidRPr="00E45B4E" w:rsidRDefault="001B1F27" w:rsidP="001B1F27">
      <w:pPr>
        <w:pStyle w:val="SELECTONEMARKALL"/>
        <w:spacing w:before="0" w:after="0"/>
      </w:pPr>
      <w:r w:rsidRPr="00E45B4E">
        <w:t>MARK ONE ONLY</w:t>
      </w:r>
    </w:p>
    <w:p w14:paraId="35F31DD6" w14:textId="77777777" w:rsidR="001B1F27" w:rsidRPr="00E45B4E" w:rsidRDefault="00930F4F" w:rsidP="001B1F27">
      <w:pPr>
        <w:pStyle w:val="AnswerCategory"/>
        <w:spacing w:before="0"/>
        <w:ind w:right="720"/>
      </w:pPr>
      <w:r w:rsidRPr="00E45B4E">
        <w:rPr>
          <w:noProof/>
          <w:sz w:val="12"/>
          <w:szCs w:val="12"/>
        </w:rPr>
        <mc:AlternateContent>
          <mc:Choice Requires="wpg">
            <w:drawing>
              <wp:anchor distT="0" distB="0" distL="114300" distR="114300" simplePos="0" relativeHeight="251720192" behindDoc="0" locked="0" layoutInCell="1" allowOverlap="1" wp14:anchorId="35F31E7F" wp14:editId="31C0E2B1">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9" name="Group 94"/>
                        <wpg:cNvGrpSpPr>
                          <a:grpSpLocks/>
                        </wpg:cNvGrpSpPr>
                        <wpg:grpSpPr bwMode="auto">
                          <a:xfrm>
                            <a:off x="3737" y="5861"/>
                            <a:ext cx="4388" cy="2052"/>
                            <a:chOff x="4085" y="5861"/>
                            <a:chExt cx="4108" cy="2052"/>
                          </a:xfrm>
                        </wpg:grpSpPr>
                        <wps:wsp>
                          <wps:cNvPr id="10"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31EB5" w14:textId="77777777" w:rsidR="00625195" w:rsidRDefault="00625195" w:rsidP="00A55549">
                              <w:pPr>
                                <w:tabs>
                                  <w:tab w:val="clear" w:pos="432"/>
                                </w:tabs>
                                <w:spacing w:before="0" w:after="0"/>
                                <w:ind w:firstLine="0"/>
                                <w:rPr>
                                  <w:rFonts w:ascii="Arial" w:hAnsi="Arial" w:cs="Arial"/>
                                  <w:b/>
                                  <w:sz w:val="20"/>
                                </w:rPr>
                              </w:pPr>
                              <w:r>
                                <w:rPr>
                                  <w:rFonts w:ascii="Arial" w:hAnsi="Arial" w:cs="Arial"/>
                                  <w:b/>
                                  <w:sz w:val="20"/>
                                </w:rPr>
                                <w:t>GO TO D11,</w:t>
                              </w:r>
                            </w:p>
                            <w:p w14:paraId="35F31EB6" w14:textId="142D2D9B" w:rsidR="00625195" w:rsidRPr="00A55549" w:rsidRDefault="00625195" w:rsidP="00A55549">
                              <w:pPr>
                                <w:tabs>
                                  <w:tab w:val="clear" w:pos="432"/>
                                </w:tabs>
                                <w:spacing w:before="0" w:after="0"/>
                                <w:ind w:firstLine="0"/>
                                <w:rPr>
                                  <w:rFonts w:ascii="Arial" w:hAnsi="Arial" w:cs="Arial"/>
                                  <w:b/>
                                  <w:sz w:val="20"/>
                                </w:rPr>
                              </w:pPr>
                              <w:r>
                                <w:rPr>
                                  <w:rFonts w:ascii="Arial" w:hAnsi="Arial" w:cs="Arial"/>
                                  <w:b/>
                                  <w:sz w:val="20"/>
                                </w:rPr>
                                <w:t>PAGE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86" style="position:absolute;left:0;text-align:left;margin-left:150.85pt;margin-top:12.1pt;width:301.6pt;height:91.9pt;z-index:251720192" coordorigin="3737,5861" coordsize="603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">
                <v:group id="Group 94" o:spid="_x0000_s1087" style="position:absolute;left:3737;top:5861;width:4388;height:2052" coordorigin="4085,5861" coordsize="410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90" o:spid="_x0000_s1088" style="position:absolute;visibility:visible;mso-wrap-style:square" from="4085,5861" to="797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1" o:spid="_x0000_s1089" style="position:absolute;visibility:visible;mso-wrap-style:square" from="6641,7913" to="798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92" o:spid="_x0000_s1090" style="position:absolute;visibility:visible;mso-wrap-style:square" from="7977,5861" to="79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93" o:spid="_x0000_s1091" style="position:absolute;visibility:visible;mso-wrap-style:square" from="7977,6887" to="819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v:shape id="Text Box 98" o:spid="_x0000_s1092" type="#_x0000_t202" style="position:absolute;left:8125;top:6645;width:1644;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5F31EB5" w14:textId="77777777" w:rsidR="00625195" w:rsidRDefault="00625195" w:rsidP="00A55549">
                        <w:pPr>
                          <w:tabs>
                            <w:tab w:val="clear" w:pos="432"/>
                          </w:tabs>
                          <w:spacing w:before="0" w:after="0"/>
                          <w:ind w:firstLine="0"/>
                          <w:rPr>
                            <w:rFonts w:ascii="Arial" w:hAnsi="Arial" w:cs="Arial"/>
                            <w:b/>
                            <w:sz w:val="20"/>
                          </w:rPr>
                        </w:pPr>
                        <w:r>
                          <w:rPr>
                            <w:rFonts w:ascii="Arial" w:hAnsi="Arial" w:cs="Arial"/>
                            <w:b/>
                            <w:sz w:val="20"/>
                          </w:rPr>
                          <w:t>GO TO D11,</w:t>
                        </w:r>
                      </w:p>
                      <w:p w14:paraId="35F31EB6" w14:textId="142D2D9B" w:rsidR="00625195" w:rsidRPr="00A55549" w:rsidRDefault="00625195" w:rsidP="00A55549">
                        <w:pPr>
                          <w:tabs>
                            <w:tab w:val="clear" w:pos="432"/>
                          </w:tabs>
                          <w:spacing w:before="0" w:after="0"/>
                          <w:ind w:firstLine="0"/>
                          <w:rPr>
                            <w:rFonts w:ascii="Arial" w:hAnsi="Arial" w:cs="Arial"/>
                            <w:b/>
                            <w:sz w:val="20"/>
                          </w:rPr>
                        </w:pPr>
                        <w:r>
                          <w:rPr>
                            <w:rFonts w:ascii="Arial" w:hAnsi="Arial" w:cs="Arial"/>
                            <w:b/>
                            <w:sz w:val="20"/>
                          </w:rPr>
                          <w:t>PAGE 28</w:t>
                        </w:r>
                      </w:p>
                    </w:txbxContent>
                  </v:textbox>
                </v:shape>
              </v:group>
            </w:pict>
          </mc:Fallback>
        </mc:AlternateContent>
      </w:r>
      <w:r w:rsidR="001B1F27" w:rsidRPr="00E45B4E">
        <w:rPr>
          <w:sz w:val="12"/>
          <w:szCs w:val="12"/>
        </w:rPr>
        <w:t xml:space="preserve">  1</w:t>
      </w:r>
      <w:r w:rsidR="001B1F27" w:rsidRPr="00E45B4E">
        <w:rPr>
          <w:sz w:val="12"/>
          <w:szCs w:val="12"/>
        </w:rPr>
        <w:tab/>
      </w:r>
      <w:r w:rsidR="001B1F27" w:rsidRPr="00E45B4E">
        <w:rPr>
          <w:sz w:val="32"/>
          <w:szCs w:val="32"/>
        </w:rPr>
        <w:t>□</w:t>
      </w:r>
      <w:r w:rsidR="001B1F27" w:rsidRPr="00E45B4E">
        <w:rPr>
          <w:sz w:val="32"/>
          <w:szCs w:val="32"/>
        </w:rPr>
        <w:tab/>
      </w:r>
      <w:r w:rsidR="001B1F27" w:rsidRPr="00E45B4E">
        <w:t>Up to 8th Grade</w:t>
      </w:r>
    </w:p>
    <w:p w14:paraId="35F31DD7" w14:textId="77777777" w:rsidR="001B1F27" w:rsidRPr="00E45B4E" w:rsidRDefault="001B1F27" w:rsidP="001B1F2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14:paraId="35F31DD8" w14:textId="77777777" w:rsidR="001B1F27" w:rsidRPr="00E45B4E" w:rsidRDefault="001B1F27" w:rsidP="001B1F2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14:paraId="35F31DD9" w14:textId="77777777" w:rsidR="001B1F27" w:rsidRPr="00E45B4E" w:rsidRDefault="001B1F27" w:rsidP="001B1F2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School Diploma/Equivalent </w:t>
      </w:r>
    </w:p>
    <w:p w14:paraId="35F31DDA" w14:textId="77777777" w:rsidR="001B1F27" w:rsidRPr="00E45B4E" w:rsidRDefault="001B1F27" w:rsidP="001B1F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Technical Program after high school but no diploma</w:t>
      </w:r>
    </w:p>
    <w:p w14:paraId="35F31DDB" w14:textId="6D326D24" w:rsidR="001B1F27" w:rsidRPr="00E45B4E" w:rsidRDefault="001B1F27" w:rsidP="001B1F2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Vocational/Technical Program after high school </w:t>
      </w:r>
    </w:p>
    <w:p w14:paraId="35F31DDC" w14:textId="4291EC99" w:rsidR="001B1F27" w:rsidRPr="00E45B4E" w:rsidRDefault="004B5D13" w:rsidP="006E0AB4">
      <w:pPr>
        <w:pStyle w:val="AnswerCategory"/>
        <w:tabs>
          <w:tab w:val="left" w:pos="4590"/>
        </w:tabs>
        <w:spacing w:before="0"/>
        <w:ind w:right="720"/>
      </w:pPr>
      <w:r w:rsidRPr="00E45B4E">
        <w:rPr>
          <w:noProof/>
          <w:sz w:val="12"/>
          <w:szCs w:val="12"/>
        </w:rPr>
        <mc:AlternateContent>
          <mc:Choice Requires="wps">
            <w:drawing>
              <wp:anchor distT="0" distB="0" distL="114300" distR="114300" simplePos="0" relativeHeight="251804160" behindDoc="0" locked="0" layoutInCell="1" allowOverlap="1" wp14:anchorId="35F31E81" wp14:editId="66D0A6D0">
                <wp:simplePos x="0" y="0"/>
                <wp:positionH relativeFrom="margin">
                  <wp:posOffset>2672715</wp:posOffset>
                </wp:positionH>
                <wp:positionV relativeFrom="margin">
                  <wp:posOffset>4730251</wp:posOffset>
                </wp:positionV>
                <wp:extent cx="182880" cy="0"/>
                <wp:effectExtent l="0" t="76200" r="26670" b="95250"/>
                <wp:wrapNone/>
                <wp:docPr id="10425" name="Straight Connector 104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0AA0E" id="Straight Connector 10425" o:spid="_x0000_s1026" alt="arrow pointing to" style="position:absolute;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0.45pt,372.45pt" to="224.8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" strokeweight="1.25pt">
                <v:stroke endarrow="open" endarrowwidth="narrow" endarrowlength="short"/>
                <w10:wrap anchorx="margin" anchory="margin"/>
              </v:line>
            </w:pict>
          </mc:Fallback>
        </mc:AlternateContent>
      </w:r>
      <w:r w:rsidR="001B1F27" w:rsidRPr="00E45B4E">
        <w:rPr>
          <w:sz w:val="12"/>
          <w:szCs w:val="12"/>
        </w:rPr>
        <w:t xml:space="preserve">  </w:t>
      </w:r>
      <w:r w:rsidR="007E5BB2" w:rsidRPr="00E45B4E">
        <w:rPr>
          <w:sz w:val="12"/>
          <w:szCs w:val="12"/>
        </w:rPr>
        <w:t>7</w:t>
      </w:r>
      <w:r w:rsidR="001B1F27" w:rsidRPr="00E45B4E">
        <w:rPr>
          <w:sz w:val="12"/>
          <w:szCs w:val="12"/>
        </w:rPr>
        <w:tab/>
      </w:r>
      <w:r w:rsidR="001B1F27" w:rsidRPr="00E45B4E">
        <w:rPr>
          <w:sz w:val="32"/>
          <w:szCs w:val="32"/>
        </w:rPr>
        <w:t>□</w:t>
      </w:r>
      <w:r w:rsidR="006E0AB4" w:rsidRPr="00E45B4E">
        <w:tab/>
        <w:t>Some College, but No Degree</w:t>
      </w:r>
      <w:r w:rsidR="006E0AB4" w:rsidRPr="00E45B4E">
        <w:tab/>
      </w:r>
      <w:r w:rsidR="00A55549" w:rsidRPr="00E45B4E">
        <w:rPr>
          <w:b/>
        </w:rPr>
        <w:t>GO</w:t>
      </w:r>
      <w:r w:rsidR="001B1F27" w:rsidRPr="00E45B4E">
        <w:rPr>
          <w:b/>
        </w:rPr>
        <w:t xml:space="preserve"> TO D7, PAGE </w:t>
      </w:r>
      <w:r w:rsidR="002F3B81" w:rsidRPr="00E45B4E">
        <w:rPr>
          <w:b/>
        </w:rPr>
        <w:t>2</w:t>
      </w:r>
      <w:r w:rsidR="008D0377" w:rsidRPr="00E45B4E">
        <w:rPr>
          <w:b/>
        </w:rPr>
        <w:t>8</w:t>
      </w:r>
    </w:p>
    <w:p w14:paraId="35F31DDD" w14:textId="5163DE6B" w:rsidR="001B1F27" w:rsidRPr="00E45B4E" w:rsidRDefault="001B1F27" w:rsidP="001B1F27">
      <w:pPr>
        <w:pStyle w:val="AnswerCategory"/>
        <w:spacing w:before="0"/>
        <w:ind w:right="720"/>
      </w:pPr>
      <w:r w:rsidRPr="00E45B4E">
        <w:rPr>
          <w:sz w:val="12"/>
          <w:szCs w:val="12"/>
        </w:rPr>
        <w:t xml:space="preserve">  </w:t>
      </w:r>
      <w:r w:rsidR="007E5BB2" w:rsidRPr="00E45B4E">
        <w:rPr>
          <w:sz w:val="12"/>
          <w:szCs w:val="12"/>
        </w:rPr>
        <w:t>8</w:t>
      </w:r>
      <w:r w:rsidRPr="00E45B4E">
        <w:rPr>
          <w:sz w:val="12"/>
          <w:szCs w:val="12"/>
        </w:rPr>
        <w:tab/>
      </w:r>
      <w:r w:rsidRPr="00E45B4E">
        <w:rPr>
          <w:sz w:val="32"/>
          <w:szCs w:val="32"/>
        </w:rPr>
        <w:t>□</w:t>
      </w:r>
      <w:r w:rsidRPr="00E45B4E">
        <w:tab/>
        <w:t>Associate’s Degree</w:t>
      </w:r>
    </w:p>
    <w:p w14:paraId="35F31DDE" w14:textId="0353565A" w:rsidR="001B1F27" w:rsidRPr="00E45B4E" w:rsidRDefault="008E153B" w:rsidP="001B1F27">
      <w:pPr>
        <w:pStyle w:val="AnswerCategory"/>
        <w:spacing w:before="0"/>
        <w:ind w:right="720"/>
      </w:pPr>
      <w:r w:rsidRPr="00E45B4E">
        <w:rPr>
          <w:sz w:val="12"/>
          <w:szCs w:val="12"/>
        </w:rPr>
        <w:t xml:space="preserve"> </w:t>
      </w:r>
      <w:r w:rsidR="001B1F27" w:rsidRPr="00E45B4E">
        <w:rPr>
          <w:sz w:val="12"/>
          <w:szCs w:val="12"/>
        </w:rPr>
        <w:t xml:space="preserve"> </w:t>
      </w:r>
      <w:r w:rsidR="007E5BB2" w:rsidRPr="00E45B4E">
        <w:rPr>
          <w:sz w:val="12"/>
          <w:szCs w:val="12"/>
        </w:rPr>
        <w:t>9</w:t>
      </w:r>
      <w:r w:rsidR="001B1F27" w:rsidRPr="00E45B4E">
        <w:rPr>
          <w:sz w:val="12"/>
          <w:szCs w:val="12"/>
        </w:rPr>
        <w:tab/>
      </w:r>
      <w:r w:rsidR="001B1F27" w:rsidRPr="00E45B4E">
        <w:rPr>
          <w:sz w:val="32"/>
          <w:szCs w:val="32"/>
        </w:rPr>
        <w:t>□</w:t>
      </w:r>
      <w:r w:rsidR="006A6BF4" w:rsidRPr="00E45B4E">
        <w:tab/>
        <w:t>Bachelor’s Degree</w:t>
      </w:r>
    </w:p>
    <w:p w14:paraId="35F31DDF" w14:textId="247DD5D5" w:rsidR="001B1F27" w:rsidRPr="00E45B4E" w:rsidRDefault="007E5BB2" w:rsidP="001B1F27">
      <w:pPr>
        <w:pStyle w:val="AnswerCategory"/>
        <w:spacing w:before="0"/>
        <w:ind w:right="720"/>
      </w:pPr>
      <w:r w:rsidRPr="00E45B4E">
        <w:rPr>
          <w:noProof/>
          <w:sz w:val="12"/>
          <w:szCs w:val="12"/>
        </w:rPr>
        <w:t>10</w:t>
      </w:r>
      <w:r w:rsidR="001B1F27" w:rsidRPr="00E45B4E">
        <w:rPr>
          <w:noProof/>
          <w:sz w:val="12"/>
          <w:szCs w:val="12"/>
        </w:rPr>
        <w:tab/>
      </w:r>
      <w:r w:rsidR="001B1F27" w:rsidRPr="00E45B4E">
        <w:rPr>
          <w:sz w:val="32"/>
          <w:szCs w:val="32"/>
        </w:rPr>
        <w:t>□</w:t>
      </w:r>
      <w:r w:rsidR="001B1F27" w:rsidRPr="00E45B4E">
        <w:rPr>
          <w:sz w:val="32"/>
          <w:szCs w:val="32"/>
        </w:rPr>
        <w:tab/>
      </w:r>
      <w:r w:rsidR="001B1F27" w:rsidRPr="00E45B4E">
        <w:t>Graduate or Pro</w:t>
      </w:r>
      <w:r w:rsidR="006A6BF4" w:rsidRPr="00E45B4E">
        <w:t>fessional School, but no degree</w:t>
      </w:r>
    </w:p>
    <w:p w14:paraId="35F31DE0" w14:textId="14540A2B" w:rsidR="001B1F27" w:rsidRPr="00E45B4E" w:rsidRDefault="007E5BB2" w:rsidP="001B1F27">
      <w:pPr>
        <w:pStyle w:val="AnswerCategory"/>
        <w:spacing w:before="0"/>
        <w:ind w:right="720"/>
      </w:pPr>
      <w:r w:rsidRPr="00E45B4E">
        <w:rPr>
          <w:noProof/>
          <w:sz w:val="12"/>
          <w:szCs w:val="12"/>
        </w:rPr>
        <w:t>11</w:t>
      </w:r>
      <w:r w:rsidR="001B1F27" w:rsidRPr="00E45B4E">
        <w:rPr>
          <w:noProof/>
          <w:sz w:val="12"/>
          <w:szCs w:val="12"/>
        </w:rPr>
        <w:tab/>
      </w:r>
      <w:r w:rsidR="001B1F27" w:rsidRPr="00E45B4E">
        <w:rPr>
          <w:sz w:val="32"/>
          <w:szCs w:val="32"/>
        </w:rPr>
        <w:t>□</w:t>
      </w:r>
      <w:r w:rsidR="001B1F27" w:rsidRPr="00E45B4E">
        <w:rPr>
          <w:sz w:val="32"/>
          <w:szCs w:val="32"/>
        </w:rPr>
        <w:tab/>
      </w:r>
      <w:r w:rsidR="006A6BF4" w:rsidRPr="00E45B4E">
        <w:t>Master’s Degree (MA, MS)</w:t>
      </w:r>
    </w:p>
    <w:p w14:paraId="35F31DE1" w14:textId="43C64EE1" w:rsidR="001B1F27" w:rsidRPr="00E45B4E" w:rsidRDefault="001B1F27" w:rsidP="001B1F27">
      <w:pPr>
        <w:pStyle w:val="AnswerCategory"/>
        <w:spacing w:before="0"/>
        <w:ind w:right="720"/>
      </w:pPr>
      <w:r w:rsidRPr="00E45B4E">
        <w:rPr>
          <w:noProof/>
          <w:sz w:val="12"/>
          <w:szCs w:val="12"/>
        </w:rPr>
        <w:t>1</w:t>
      </w:r>
      <w:r w:rsidR="007E5BB2" w:rsidRPr="00E45B4E">
        <w:rPr>
          <w:noProof/>
          <w:sz w:val="12"/>
          <w:szCs w:val="12"/>
        </w:rPr>
        <w:t>2</w:t>
      </w:r>
      <w:r w:rsidRPr="00E45B4E">
        <w:rPr>
          <w:noProof/>
          <w:sz w:val="12"/>
          <w:szCs w:val="12"/>
        </w:rPr>
        <w:tab/>
      </w:r>
      <w:r w:rsidRPr="00E45B4E">
        <w:rPr>
          <w:sz w:val="32"/>
          <w:szCs w:val="32"/>
        </w:rPr>
        <w:t>□</w:t>
      </w:r>
      <w:r w:rsidRPr="00E45B4E">
        <w:rPr>
          <w:sz w:val="32"/>
          <w:szCs w:val="32"/>
        </w:rPr>
        <w:tab/>
      </w:r>
      <w:r w:rsidR="006A6BF4" w:rsidRPr="00E45B4E">
        <w:t>Doctorate Degree (Ph.D., Ed.D.)</w:t>
      </w:r>
    </w:p>
    <w:p w14:paraId="35F31DE2" w14:textId="77777777" w:rsidR="001B1F27" w:rsidRPr="00E45B4E" w:rsidRDefault="001B1F27" w:rsidP="001B1F27">
      <w:pPr>
        <w:pStyle w:val="AnswerCategory"/>
        <w:spacing w:before="0"/>
        <w:ind w:right="720"/>
      </w:pPr>
      <w:r w:rsidRPr="00E45B4E">
        <w:rPr>
          <w:noProof/>
          <w:sz w:val="12"/>
          <w:szCs w:val="12"/>
        </w:rPr>
        <w:t>1</w:t>
      </w:r>
      <w:r w:rsidR="007E5BB2" w:rsidRPr="00E45B4E">
        <w:rPr>
          <w:noProof/>
          <w:sz w:val="12"/>
          <w:szCs w:val="12"/>
        </w:rPr>
        <w:t>3</w:t>
      </w:r>
      <w:r w:rsidRPr="00E45B4E">
        <w:rPr>
          <w:noProof/>
          <w:sz w:val="12"/>
          <w:szCs w:val="12"/>
        </w:rPr>
        <w:tab/>
      </w:r>
      <w:r w:rsidRPr="00E45B4E">
        <w:rPr>
          <w:sz w:val="32"/>
          <w:szCs w:val="32"/>
        </w:rPr>
        <w:t>□</w:t>
      </w:r>
      <w:r w:rsidRPr="00E45B4E">
        <w:rPr>
          <w:sz w:val="32"/>
          <w:szCs w:val="32"/>
        </w:rPr>
        <w:tab/>
      </w:r>
      <w:r w:rsidRPr="00E45B4E">
        <w:t xml:space="preserve">Professional Degree after Bachelor’s Degree (Medicine/ MD, Dentistry/ DDS, Law/ JD, etc.) </w:t>
      </w:r>
    </w:p>
    <w:p w14:paraId="35F31DE3" w14:textId="77777777" w:rsidR="001B1F27" w:rsidRPr="00E45B4E" w:rsidRDefault="00874344" w:rsidP="00AF344F">
      <w:pPr>
        <w:pStyle w:val="QUESTIONTEXT"/>
      </w:pPr>
      <w:r w:rsidRPr="00E45B4E">
        <w:t>D6</w:t>
      </w:r>
      <w:r w:rsidR="00A55549" w:rsidRPr="00E45B4E">
        <w:t>.</w:t>
      </w:r>
      <w:r w:rsidR="00A55549" w:rsidRPr="00E45B4E">
        <w:tab/>
        <w:t>In what field did you obtain your highest degree?</w:t>
      </w:r>
    </w:p>
    <w:p w14:paraId="35F31DE4" w14:textId="77777777" w:rsidR="00A55549" w:rsidRPr="00E45B4E" w:rsidRDefault="00A55549" w:rsidP="00A55549">
      <w:pPr>
        <w:pStyle w:val="SELECTONEMARKALL"/>
        <w:spacing w:before="0" w:after="0"/>
      </w:pPr>
      <w:r w:rsidRPr="00E45B4E">
        <w:t>MARK ONE ONLY</w:t>
      </w:r>
    </w:p>
    <w:p w14:paraId="35F31DE5" w14:textId="0C895F92" w:rsidR="00A55549" w:rsidRPr="00E45B4E" w:rsidRDefault="00A55549" w:rsidP="00A55549">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0098222D" w:rsidRPr="00E45B4E">
        <w:t xml:space="preserve">Development </w:t>
      </w:r>
      <w:r w:rsidRPr="00E45B4E">
        <w:t xml:space="preserve">or </w:t>
      </w:r>
      <w:r w:rsidR="0098222D" w:rsidRPr="00E45B4E">
        <w:t>Developmental Psychology</w:t>
      </w:r>
    </w:p>
    <w:p w14:paraId="35F31DE6" w14:textId="477F3E5E" w:rsidR="00A55549" w:rsidRPr="00E45B4E" w:rsidRDefault="00A55549" w:rsidP="00A55549">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0098222D" w:rsidRPr="00E45B4E">
        <w:t>Childhood Education</w:t>
      </w:r>
    </w:p>
    <w:p w14:paraId="35F31DE7" w14:textId="29CCDCA4" w:rsidR="00A55549" w:rsidRPr="00E45B4E" w:rsidRDefault="00A55549" w:rsidP="00A55549">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0098222D" w:rsidRPr="00E45B4E">
        <w:t>Education</w:t>
      </w:r>
    </w:p>
    <w:p w14:paraId="35F31DE8" w14:textId="33393D52" w:rsidR="00A55549" w:rsidRPr="00E45B4E" w:rsidRDefault="00A55549" w:rsidP="00A55549">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0098222D" w:rsidRPr="00E45B4E">
        <w:t>Education</w:t>
      </w:r>
    </w:p>
    <w:p w14:paraId="35F31DE9" w14:textId="35F2400B" w:rsidR="00A55549" w:rsidRPr="00E45B4E" w:rsidRDefault="00A55549" w:rsidP="00A55549">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0098222D" w:rsidRPr="00E45B4E">
        <w:t>Development</w:t>
      </w:r>
    </w:p>
    <w:p w14:paraId="35F31DEA" w14:textId="298FA3E3" w:rsidR="00A55549" w:rsidRPr="00E45B4E" w:rsidRDefault="00A55549" w:rsidP="00A55549">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14:paraId="35F31DEB" w14:textId="068F16A8" w:rsidR="00A55549" w:rsidRPr="00E45B4E" w:rsidRDefault="00A55549" w:rsidP="00A55549">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0098222D" w:rsidRPr="00E45B4E">
        <w:t>Education</w:t>
      </w:r>
    </w:p>
    <w:p w14:paraId="35F31DEC" w14:textId="3A64E0AE" w:rsidR="00A55549" w:rsidRPr="00E45B4E" w:rsidRDefault="00A55549" w:rsidP="00A55549">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0098222D" w:rsidRPr="00E45B4E">
        <w:t>Literacy</w:t>
      </w:r>
    </w:p>
    <w:p w14:paraId="35F31DED" w14:textId="4B0C4F26" w:rsidR="00A55549" w:rsidRPr="00E45B4E" w:rsidRDefault="00A55549" w:rsidP="00A55549">
      <w:pPr>
        <w:pStyle w:val="AnswerCategory"/>
        <w:spacing w:before="0"/>
        <w:ind w:right="720"/>
      </w:pPr>
      <w:r w:rsidRPr="00E45B4E">
        <w:rPr>
          <w:noProof/>
          <w:sz w:val="12"/>
          <w:szCs w:val="12"/>
        </w:rPr>
        <w:t>10</w:t>
      </w:r>
      <w:r w:rsidRPr="00E45B4E">
        <w:rPr>
          <w:noProof/>
          <w:sz w:val="12"/>
          <w:szCs w:val="12"/>
        </w:rPr>
        <w:tab/>
      </w:r>
      <w:r w:rsidRPr="00E45B4E">
        <w:rPr>
          <w:sz w:val="28"/>
          <w:szCs w:val="32"/>
        </w:rPr>
        <w:t>□</w:t>
      </w:r>
      <w:r w:rsidRPr="00E45B4E">
        <w:rPr>
          <w:sz w:val="32"/>
          <w:szCs w:val="32"/>
        </w:rPr>
        <w:tab/>
      </w:r>
      <w:r w:rsidRPr="00E45B4E">
        <w:t xml:space="preserve">Psychology, </w:t>
      </w:r>
      <w:r w:rsidR="0098222D" w:rsidRPr="00E45B4E">
        <w:t>Counseling</w:t>
      </w:r>
      <w:r w:rsidRPr="00E45B4E">
        <w:t xml:space="preserve">, </w:t>
      </w:r>
      <w:r w:rsidR="0098222D" w:rsidRPr="00E45B4E">
        <w:t>Social Work</w:t>
      </w:r>
    </w:p>
    <w:p w14:paraId="35F31DEE" w14:textId="77777777" w:rsidR="00A55549" w:rsidRPr="00E45B4E" w:rsidRDefault="00A55549" w:rsidP="00A55549">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DEF" w14:textId="77777777" w:rsidR="001B1F27" w:rsidRPr="00E45B4E" w:rsidRDefault="00A55549" w:rsidP="00CB6B05">
      <w:pPr>
        <w:pStyle w:val="QUESTIONTEXT"/>
        <w:spacing w:after="0"/>
      </w:pPr>
      <w:r w:rsidRPr="00E45B4E">
        <w:t>D7.</w:t>
      </w:r>
      <w:r w:rsidRPr="00E45B4E">
        <w:tab/>
        <w:t>Did your schooling include 6 or more college courses in early childhood education or child development?</w:t>
      </w:r>
    </w:p>
    <w:p w14:paraId="35F31DF0" w14:textId="77777777" w:rsidR="00CB6B05" w:rsidRPr="00E45B4E" w:rsidRDefault="006E0AB4" w:rsidP="00CB6B05">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808256" behindDoc="0" locked="0" layoutInCell="1" allowOverlap="1" wp14:anchorId="35F31E83" wp14:editId="6D9C7A83">
                <wp:simplePos x="0" y="0"/>
                <wp:positionH relativeFrom="column">
                  <wp:posOffset>120611</wp:posOffset>
                </wp:positionH>
                <wp:positionV relativeFrom="paragraph">
                  <wp:posOffset>129150</wp:posOffset>
                </wp:positionV>
                <wp:extent cx="1243135" cy="405028"/>
                <wp:effectExtent l="76200" t="76200" r="14605" b="52705"/>
                <wp:wrapNone/>
                <wp:docPr id="10431" name="Group 10431"/>
                <wp:cNvGraphicFramePr/>
                <a:graphic xmlns:a="http://schemas.openxmlformats.org/drawingml/2006/main">
                  <a:graphicData uri="http://schemas.microsoft.com/office/word/2010/wordprocessingGroup">
                    <wpg:wgp>
                      <wpg:cNvGrpSpPr/>
                      <wpg:grpSpPr>
                        <a:xfrm>
                          <a:off x="0" y="0"/>
                          <a:ext cx="1243135" cy="405028"/>
                          <a:chOff x="0" y="0"/>
                          <a:chExt cx="1243135" cy="405028"/>
                        </a:xfrm>
                      </wpg:grpSpPr>
                      <wpg:grpSp>
                        <wpg:cNvPr id="10427" name="Group 6"/>
                        <wpg:cNvGrpSpPr>
                          <a:grpSpLocks/>
                        </wpg:cNvGrpSpPr>
                        <wpg:grpSpPr bwMode="auto">
                          <a:xfrm>
                            <a:off x="0" y="213173"/>
                            <a:ext cx="294640" cy="191855"/>
                            <a:chOff x="9504" y="1152"/>
                            <a:chExt cx="288" cy="576"/>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26B5409" id="Group 10431" o:spid="_x0000_s1026" style="position:absolute;margin-left:9.5pt;margin-top:10.15pt;width:97.9pt;height:31.9pt;z-index:251808256" coordsize="1243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">
                <v:group id="Group 6" o:spid="_x0000_s1027" style="position:absolute;top:2131;width:2946;height:1919"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line id="Line 7"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UX8cAAADeAAAADwAAAGRycy9kb3ducmV2LnhtbESPQWvCQBCF74X+h2UKvdVNpVgbXaUt&#10;FAptD1pBj2N2TILZ2ZCdmvjvnUPB2wzvzXvfzJdDaMyJulRHdvA4ysAQF9HXXDrY/H48TMEkQfbY&#10;RCYHZ0qwXNzezDH3secVndZSGg3hlKODSqTNrU1FRQHTKLbEqh1iF1B07UrrO+w1PDR2nGUTG7Bm&#10;baiwpfeKiuP6LzhI/sz77fR7279tdkepn39k+Hpx7v5ueJ2BERrkav6//vSKnz2NlVff0Rns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ZRfxwAAAN4AAAAPAAAAAAAA&#10;AAAAAAAAAKECAABkcnMvZG93bnJldi54bWxQSwUGAAAAAAQABAD5AAAAlQMAAAAA&#10;" strokeweight="1.25pt"/>
                  <v:line id="Line 8"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VMQAAADeAAAADwAAAGRycy9kb3ducmV2LnhtbERPS2sCMRC+C/0PYQq9aeJSit0apZRa&#10;injRFqq3YTP7YDeTJYm6/vtGELzNx/ec+XKwnTiRD41jDdOJAkFcONNwpeH3ZzWegQgR2WDnmDRc&#10;KMBy8TCaY27cmbd02sVKpBAOOWqoY+xzKUNRk8UwcT1x4krnLcYEfSWNx3MKt53MlHqRFhtODTX2&#10;9FFT0e6OVoO8fKl1Vn0ezMb/bdrpui33pdL66XF4fwMRaYh38c39bdJ89Zy9wvWdd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FUxAAAAN4AAAAPAAAAAAAAAAAA&#10;AAAAAKECAABkcnMvZG93bnJldi54bWxQSwUGAAAAAAQABAD5AAAAkgMAAAAA&#10;" strokeweight="1.25pt">
                    <v:stroke endarrow="open" endarrowwidth="narrow" endarrowlength="short"/>
                  </v:line>
                </v:group>
                <v:line id="Line 9" o:spid="_x0000_s1030" style="position:absolute;visibility:visible;mso-wrap-style:square" from="10602,0" to="12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FMcAAADeAAAADwAAAGRycy9kb3ducmV2LnhtbESPT0sDMRDF74LfIYzgzSatIrI2LVKq&#10;SOnFWmh7Gzazf9jNZEliu/32zkHwNsO8ee/95svR9+pMMbWBLUwnBhRxGVzLtYX99/vDC6iUkR32&#10;gcnClRIsF7c3cyxcuPAXnXe5VmLCqUALTc5DoXUqG/KYJmEgllsVoscsa6y1i3gRc9/rmTHP2mPL&#10;ktDgQKuGym734y3o64fZzOr1yW3jYdtNN111rIy193fj2yuoTGP+F/99fzqpb54eBU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n4UxwAAAN4AAAAPAAAAAAAA&#10;AAAAAAAAAKECAABkcnMvZG93bnJldi54bWxQSwUGAAAAAAQABAD5AAAAlQMAAAAA&#10;" strokeweight="1.25pt">
                  <v:stroke endarrow="open" endarrowwidth="narrow" endarrowlength="short"/>
                </v:line>
              </v:group>
            </w:pict>
          </mc:Fallback>
        </mc:AlternateContent>
      </w:r>
      <w:r w:rsidR="00CB6B05" w:rsidRPr="00E45B4E">
        <w:rPr>
          <w:noProof/>
          <w:sz w:val="12"/>
          <w:szCs w:val="12"/>
        </w:rPr>
        <w:t>1</w:t>
      </w:r>
      <w:r w:rsidR="00CB6B05" w:rsidRPr="00E45B4E">
        <w:rPr>
          <w:noProof/>
          <w:sz w:val="12"/>
          <w:szCs w:val="12"/>
        </w:rPr>
        <w:tab/>
      </w:r>
      <w:r w:rsidR="00CB6B05" w:rsidRPr="00E45B4E">
        <w:rPr>
          <w:sz w:val="28"/>
          <w:szCs w:val="28"/>
        </w:rPr>
        <w:t>□</w:t>
      </w:r>
      <w:r w:rsidR="00CB6B05" w:rsidRPr="00E45B4E">
        <w:rPr>
          <w:sz w:val="32"/>
          <w:szCs w:val="32"/>
        </w:rPr>
        <w:tab/>
      </w:r>
      <w:r w:rsidR="00CB6B05" w:rsidRPr="00E45B4E">
        <w:t>Yes</w:t>
      </w:r>
      <w:r w:rsidRPr="00E45B4E">
        <w:tab/>
      </w:r>
      <w:r w:rsidR="00A276C1" w:rsidRPr="00E45B4E">
        <w:rPr>
          <w:b/>
        </w:rPr>
        <w:t>GO TO D11</w:t>
      </w:r>
    </w:p>
    <w:p w14:paraId="35F31DF1" w14:textId="77777777" w:rsidR="00CB6B05" w:rsidRPr="00E45B4E" w:rsidRDefault="00CB6B05" w:rsidP="00CB6B05">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14:paraId="35F31DF2" w14:textId="77777777" w:rsidR="001B1F27" w:rsidRPr="00E45B4E" w:rsidRDefault="00A55549" w:rsidP="00CB6B05">
      <w:pPr>
        <w:pStyle w:val="QUESTIONTEXT"/>
        <w:spacing w:after="0"/>
      </w:pPr>
      <w:r w:rsidRPr="00E45B4E">
        <w:t>D8.</w:t>
      </w:r>
      <w:r w:rsidRPr="00E45B4E">
        <w:tab/>
        <w:t>Have you completed 6 or more college courses in early childhood education or child development since you finished your degree?</w:t>
      </w:r>
    </w:p>
    <w:p w14:paraId="35F31DF3" w14:textId="77777777" w:rsidR="00CB6B05" w:rsidRPr="00E45B4E" w:rsidRDefault="00CB6B05" w:rsidP="00CB6B05">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14:paraId="35F31DF4" w14:textId="77777777" w:rsidR="00CB6B05" w:rsidRPr="00E45B4E" w:rsidRDefault="00CB6B05" w:rsidP="00CB6B05">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14:paraId="35F31DF5" w14:textId="77777777" w:rsidR="001B1F27" w:rsidRPr="00E45B4E" w:rsidRDefault="00A55549" w:rsidP="00CB6B05">
      <w:pPr>
        <w:pStyle w:val="QUESTIONTEXT"/>
        <w:spacing w:after="0"/>
      </w:pPr>
      <w:r w:rsidRPr="00E45B4E">
        <w:t>D11.</w:t>
      </w:r>
      <w:r w:rsidRPr="00E45B4E">
        <w:tab/>
        <w:t>Do you have a Child Development Associate (CDA) credential?</w:t>
      </w:r>
    </w:p>
    <w:p w14:paraId="35F31DF6" w14:textId="77777777" w:rsidR="00CB6B05" w:rsidRPr="00E45B4E" w:rsidRDefault="00CB6B05" w:rsidP="00CB6B05">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14:paraId="35F31DF7" w14:textId="77777777" w:rsidR="00CB6B05" w:rsidRPr="00E45B4E" w:rsidRDefault="00CB6B05" w:rsidP="00CB6B05">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14:paraId="35F31DF8" w14:textId="1357B54C" w:rsidR="001B1F27" w:rsidRPr="00E45B4E" w:rsidRDefault="00A55549" w:rsidP="00CB6B05">
      <w:pPr>
        <w:pStyle w:val="QUESTIONTEXT"/>
        <w:spacing w:after="0"/>
      </w:pPr>
      <w:r w:rsidRPr="00E45B4E">
        <w:t>D12.</w:t>
      </w:r>
      <w:r w:rsidRPr="00E45B4E">
        <w:tab/>
        <w:t>Do you have a state-awarded preschool certificate</w:t>
      </w:r>
      <w:r w:rsidR="0098222D" w:rsidRPr="00E45B4E">
        <w:t xml:space="preserve"> or license</w:t>
      </w:r>
      <w:r w:rsidRPr="00E45B4E">
        <w:t>?</w:t>
      </w:r>
    </w:p>
    <w:p w14:paraId="6917C7F9" w14:textId="77777777" w:rsidR="0098222D" w:rsidRPr="00E45B4E" w:rsidRDefault="0098222D" w:rsidP="0080196C">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14:paraId="35F31DF9" w14:textId="505F936B" w:rsidR="00CB6B05" w:rsidRPr="00E45B4E" w:rsidRDefault="00CB6B05" w:rsidP="00CB6B05">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14:paraId="35F31DFA" w14:textId="77777777" w:rsidR="00CB6B05" w:rsidRPr="00E45B4E" w:rsidRDefault="00CB6B05" w:rsidP="00CB6B05">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14:paraId="35F31DFB" w14:textId="1BBC674A" w:rsidR="001B1F27" w:rsidRPr="00E45B4E" w:rsidRDefault="00A55549" w:rsidP="00CB6B05">
      <w:pPr>
        <w:pStyle w:val="QUESTIONTEXT"/>
        <w:spacing w:after="0"/>
      </w:pPr>
      <w:r w:rsidRPr="00E45B4E">
        <w:t>D13.</w:t>
      </w:r>
      <w:r w:rsidRPr="00E45B4E">
        <w:tab/>
        <w:t>Do you have a</w:t>
      </w:r>
      <w:r w:rsidR="0080196C" w:rsidRPr="00E45B4E">
        <w:t xml:space="preserve"> state-awarded</w:t>
      </w:r>
      <w:r w:rsidRPr="00E45B4E">
        <w:t xml:space="preserve"> teaching certificate or license</w:t>
      </w:r>
      <w:r w:rsidR="0080196C" w:rsidRPr="00E45B4E">
        <w:t xml:space="preserve"> for ages/grades other than preschool</w:t>
      </w:r>
      <w:r w:rsidRPr="00E45B4E">
        <w:t>?</w:t>
      </w:r>
    </w:p>
    <w:p w14:paraId="25D34DF0" w14:textId="5D48F521" w:rsidR="0080196C" w:rsidRPr="00E45B4E" w:rsidRDefault="0080196C" w:rsidP="0080196C">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14:paraId="2C8398C5" w14:textId="77777777" w:rsidR="0080196C" w:rsidRPr="00E45B4E" w:rsidRDefault="0080196C" w:rsidP="0080196C">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14:paraId="35F31DFD" w14:textId="77777777" w:rsidR="00CB6B05" w:rsidRPr="00E45B4E" w:rsidRDefault="00CB6B05" w:rsidP="00CB6B05">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14:paraId="35F31DFE" w14:textId="2A6A198C" w:rsidR="000C694D" w:rsidRPr="00E45B4E" w:rsidRDefault="00054E1F" w:rsidP="000C694D">
      <w:pPr>
        <w:pStyle w:val="QUESTIONTEXT"/>
        <w:spacing w:after="0"/>
      </w:pPr>
      <w:r w:rsidRPr="00E45B4E">
        <w:t>D14</w:t>
      </w:r>
      <w:r w:rsidR="000C694D" w:rsidRPr="00E45B4E">
        <w:t>.</w:t>
      </w:r>
      <w:r w:rsidR="000C694D" w:rsidRPr="00E45B4E">
        <w:tab/>
        <w:t xml:space="preserve">Including </w:t>
      </w:r>
      <w:r w:rsidR="0099796F" w:rsidRPr="00E45B4E">
        <w:t xml:space="preserve">your </w:t>
      </w:r>
      <w:r w:rsidR="000C694D" w:rsidRPr="00E45B4E">
        <w:t xml:space="preserve">post-secondary </w:t>
      </w:r>
      <w:r w:rsidR="0099796F" w:rsidRPr="00E45B4E">
        <w:t>degree, graduate degree</w:t>
      </w:r>
      <w:r w:rsidR="000C694D" w:rsidRPr="00E45B4E">
        <w:t xml:space="preserve">, </w:t>
      </w:r>
      <w:r w:rsidR="009D4518" w:rsidRPr="00E45B4E">
        <w:t xml:space="preserve">and </w:t>
      </w:r>
      <w:r w:rsidR="00E71275" w:rsidRPr="00E45B4E">
        <w:t>certification programs</w:t>
      </w:r>
      <w:r w:rsidR="002876D6" w:rsidRPr="00E45B4E">
        <w:t>,</w:t>
      </w:r>
      <w:r w:rsidR="00E71275" w:rsidRPr="00E45B4E">
        <w:t xml:space="preserve"> </w:t>
      </w:r>
      <w:r w:rsidR="000C694D" w:rsidRPr="00E45B4E">
        <w:t>etc., are you currently enrolled in any additional training or education?</w:t>
      </w:r>
    </w:p>
    <w:p w14:paraId="35F31DFF" w14:textId="0D8C2AFD" w:rsidR="000C694D" w:rsidRPr="00E45B4E" w:rsidRDefault="00BD662F" w:rsidP="000C694D">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845120" behindDoc="0" locked="0" layoutInCell="1" allowOverlap="1" wp14:anchorId="203C30A4" wp14:editId="2714E495">
                <wp:simplePos x="0" y="0"/>
                <wp:positionH relativeFrom="column">
                  <wp:posOffset>91440</wp:posOffset>
                </wp:positionH>
                <wp:positionV relativeFrom="paragraph">
                  <wp:posOffset>138430</wp:posOffset>
                </wp:positionV>
                <wp:extent cx="1242695" cy="374046"/>
                <wp:effectExtent l="76200" t="0" r="0" b="64135"/>
                <wp:wrapNone/>
                <wp:docPr id="117" name="Group 117"/>
                <wp:cNvGraphicFramePr/>
                <a:graphic xmlns:a="http://schemas.openxmlformats.org/drawingml/2006/main">
                  <a:graphicData uri="http://schemas.microsoft.com/office/word/2010/wordprocessingGroup">
                    <wpg:wgp>
                      <wpg:cNvGrpSpPr/>
                      <wpg:grpSpPr>
                        <a:xfrm>
                          <a:off x="0" y="0"/>
                          <a:ext cx="1242695" cy="374046"/>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1452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35E2EE7" id="Group 117" o:spid="_x0000_s1026" style="position:absolute;margin-left:7.2pt;margin-top:10.9pt;width:97.85pt;height:29.45pt;z-index:251845120;mso-height-relative:margin" coordorigin=",-1622" coordsize="1243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">
                <v:group id="Group 6" o:spid="_x0000_s1027" style="position:absolute;top:-1622;width:2946;height:3757" coordorigin="9504,25" coordsize="28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Line 7" o:spid="_x0000_s1028" style="position:absolute;flip:x;visibility:visible;mso-wrap-style:square" from="9504,25" to="97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xfMQAAADeAAAADwAAAGRycy9kb3ducmV2LnhtbERPTWvCQBC9F/wPywi91Y3FVo2uYgVB&#10;aHuoCnocs2MSzM6G7NTEf98tFHqbx/uc+bJzlbpRE0rPBoaDBBRx5m3JuYHDfvM0ARUE2WLlmQzc&#10;KcBy0XuYY2p9y19020muYgiHFA0UInWqdcgKchgGviaO3MU3DiXCJte2wTaGu0o/J8mrdlhybCiw&#10;pnVB2XX37QwEe+fzcfJxbN8Op6uU40/p3qfGPPa71QyUUCf/4j/31sb5yWj4Ar/vxBv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PF8xAAAAN4AAAAPAAAAAAAAAAAA&#10;AAAAAKECAABkcnMvZG93bnJldi54bWxQSwUGAAAAAAQABAD5AAAAkgMAAAAA&#10;" strokeweight="1.25pt"/>
                  <v:line id="Line 8" o:spid="_x0000_s1029" style="position:absolute;visibility:visible;mso-wrap-style:square" from="9504,25" to="950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VJsQAAADeAAAADwAAAGRycy9kb3ducmV2LnhtbERPS2sCMRC+F/ofwgjeauIiUlajiFQp&#10;4qVaqN6GzeyD3UyWJNX13zeFQm/z8T1nuR5sJ27kQ+NYw3SiQBAXzjRcafg8715eQYSIbLBzTBoe&#10;FGC9en5aYm7cnT/odoqVSCEcctRQx9jnUoaiJoth4nrixJXOW4wJ+koaj/cUbjuZKTWXFhtODTX2&#10;tK2paE/fVoN87NUhq96u5ui/ju300JaXUmk9Hg2bBYhIQ/wX/7nfTZqvZtkcft9JN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tUmxAAAAN4AAAAPAAAAAAAAAAAA&#10;AAAAAKECAABkcnMvZG93bnJldi54bWxQSwUGAAAAAAQABAD5AAAAkgMAAAAA&#10;" strokeweight="1.25pt">
                    <v:stroke endarrow="open" endarrowwidth="narrow" endarrowlength="short"/>
                  </v:line>
                </v:group>
                <v:line id="Line 9" o:spid="_x0000_s1030" style="position:absolute;visibility:visible;mso-wrap-style:square" from="10602,145" to="1243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KvsIAAADcAAAADwAAAGRycy9kb3ducmV2LnhtbERPS2sCMRC+F/ofwhS81UQpolujFLFF&#10;xItaaHsbNrMPdjNZklTXf28Ewdt8fM+ZL3vbihP5UDvWMBoqEMS5MzWXGr6Pn69TECEiG2wdk4YL&#10;BVgunp/mmBl35j2dDrEUKYRDhhqqGLtMypBXZDEMXUecuMJ5izFBX0rj8ZzCbSvHSk2kxZpTQ4Ud&#10;rSrKm8O/1SAvX2o7Ltd/Zud/ds1o2xS/hdJ68NJ/vIOI1MeH+O7emDR/9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qKvsIAAADcAAAADwAAAAAAAAAAAAAA&#10;AAChAgAAZHJzL2Rvd25yZXYueG1sUEsFBgAAAAAEAAQA+QAAAJADAAAAAA==&#10;" strokeweight="1.25pt">
                  <v:stroke endarrow="open" endarrowwidth="narrow" endarrowlength="short"/>
                </v:line>
              </v:group>
            </w:pict>
          </mc:Fallback>
        </mc:AlternateContent>
      </w:r>
      <w:r w:rsidR="000C694D" w:rsidRPr="00E45B4E">
        <w:rPr>
          <w:noProof/>
          <w:sz w:val="12"/>
          <w:szCs w:val="12"/>
        </w:rPr>
        <w:t>1</w:t>
      </w:r>
      <w:r w:rsidR="000C694D" w:rsidRPr="00E45B4E">
        <w:rPr>
          <w:noProof/>
          <w:sz w:val="12"/>
          <w:szCs w:val="12"/>
        </w:rPr>
        <w:tab/>
      </w:r>
      <w:r w:rsidR="000C694D" w:rsidRPr="00E45B4E">
        <w:rPr>
          <w:sz w:val="28"/>
          <w:szCs w:val="28"/>
        </w:rPr>
        <w:t>□</w:t>
      </w:r>
      <w:r w:rsidR="000C694D" w:rsidRPr="00E45B4E">
        <w:rPr>
          <w:sz w:val="32"/>
          <w:szCs w:val="32"/>
        </w:rPr>
        <w:tab/>
      </w:r>
      <w:r w:rsidR="000C694D" w:rsidRPr="00E45B4E">
        <w:t>Yes</w:t>
      </w:r>
    </w:p>
    <w:p w14:paraId="35F31E00" w14:textId="1378C347" w:rsidR="000C694D" w:rsidRPr="00E45B4E" w:rsidRDefault="000C694D" w:rsidP="00BD662F">
      <w:pPr>
        <w:pStyle w:val="AnswerCategory"/>
        <w:tabs>
          <w:tab w:val="left" w:pos="225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rsidR="00BD662F" w:rsidRPr="00E45B4E">
        <w:tab/>
      </w:r>
      <w:r w:rsidR="00BD662F" w:rsidRPr="00E45B4E">
        <w:tab/>
      </w:r>
      <w:r w:rsidR="00BD662F" w:rsidRPr="00E45B4E">
        <w:tab/>
      </w:r>
      <w:r w:rsidR="00BD662F" w:rsidRPr="00E45B4E">
        <w:tab/>
      </w:r>
      <w:r w:rsidR="00BD662F" w:rsidRPr="00E45B4E">
        <w:rPr>
          <w:b/>
        </w:rPr>
        <w:t>GO TO D17</w:t>
      </w:r>
      <w:r w:rsidR="000D229C" w:rsidRPr="00E45B4E">
        <w:rPr>
          <w:b/>
        </w:rPr>
        <w:t xml:space="preserve">, PAGE </w:t>
      </w:r>
      <w:r w:rsidR="008D0377" w:rsidRPr="00E45B4E">
        <w:rPr>
          <w:b/>
        </w:rPr>
        <w:t>29</w:t>
      </w:r>
    </w:p>
    <w:p w14:paraId="35F31E01" w14:textId="77777777" w:rsidR="000C694D" w:rsidRPr="00E45B4E" w:rsidRDefault="000C694D" w:rsidP="000C694D">
      <w:pPr>
        <w:pStyle w:val="QUESTIONTEXT"/>
      </w:pPr>
      <w:r w:rsidRPr="00E45B4E">
        <w:t>D</w:t>
      </w:r>
      <w:r w:rsidR="00726D7F" w:rsidRPr="00E45B4E">
        <w:t>1</w:t>
      </w:r>
      <w:r w:rsidRPr="00E45B4E">
        <w:t>5.</w:t>
      </w:r>
      <w:r w:rsidRPr="00E45B4E">
        <w:tab/>
        <w:t>What kind of training or education program are you enrolled in?</w:t>
      </w:r>
    </w:p>
    <w:p w14:paraId="35F31E02" w14:textId="5234461D" w:rsidR="000C694D" w:rsidRPr="00E45B4E" w:rsidRDefault="000C694D" w:rsidP="000C694D">
      <w:pPr>
        <w:pStyle w:val="SELECTONEMARKALL"/>
        <w:spacing w:before="0" w:after="0"/>
      </w:pPr>
      <w:r w:rsidRPr="00E45B4E">
        <w:t xml:space="preserve">MARK ONE </w:t>
      </w:r>
      <w:r w:rsidR="007521B3" w:rsidRPr="00E45B4E">
        <w:t>or more boxes</w:t>
      </w:r>
    </w:p>
    <w:p w14:paraId="35F31E03" w14:textId="77777777" w:rsidR="000C694D" w:rsidRPr="00E45B4E" w:rsidRDefault="000C694D" w:rsidP="000C694D">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14:paraId="35F31E04" w14:textId="77777777" w:rsidR="000C694D" w:rsidRPr="00E45B4E" w:rsidRDefault="000C694D" w:rsidP="000C694D">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14:paraId="35F31E05" w14:textId="77777777" w:rsidR="000C694D" w:rsidRPr="00E45B4E" w:rsidRDefault="000C694D" w:rsidP="000C694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14:paraId="35F31E06" w14:textId="77777777" w:rsidR="000C694D" w:rsidRPr="00E45B4E" w:rsidRDefault="000C694D" w:rsidP="000C694D">
      <w:pPr>
        <w:pStyle w:val="AnswerCategory"/>
        <w:spacing w:before="0"/>
        <w:ind w:right="720"/>
      </w:pPr>
      <w:r w:rsidRPr="00E45B4E">
        <w:rPr>
          <w:sz w:val="12"/>
          <w:szCs w:val="12"/>
        </w:rPr>
        <w:t xml:space="preserve">  </w:t>
      </w:r>
      <w:r w:rsidR="00B870A6" w:rsidRPr="00E45B4E">
        <w:rPr>
          <w:sz w:val="12"/>
          <w:szCs w:val="12"/>
        </w:rPr>
        <w:t>4</w:t>
      </w:r>
      <w:r w:rsidRPr="00E45B4E">
        <w:rPr>
          <w:sz w:val="12"/>
          <w:szCs w:val="12"/>
        </w:rPr>
        <w:tab/>
      </w:r>
      <w:r w:rsidRPr="00E45B4E">
        <w:rPr>
          <w:sz w:val="32"/>
          <w:szCs w:val="32"/>
        </w:rPr>
        <w:t>□</w:t>
      </w:r>
      <w:r w:rsidRPr="00E45B4E">
        <w:tab/>
        <w:t xml:space="preserve">Associate’s Degree Program </w:t>
      </w:r>
    </w:p>
    <w:p w14:paraId="35F31E07" w14:textId="77777777" w:rsidR="000C694D" w:rsidRPr="00E45B4E" w:rsidRDefault="000C694D" w:rsidP="000C694D">
      <w:pPr>
        <w:pStyle w:val="AnswerCategory"/>
        <w:spacing w:before="0"/>
        <w:ind w:right="720"/>
      </w:pPr>
      <w:r w:rsidRPr="00E45B4E">
        <w:rPr>
          <w:sz w:val="12"/>
          <w:szCs w:val="12"/>
        </w:rPr>
        <w:t xml:space="preserve">  </w:t>
      </w:r>
      <w:r w:rsidR="00B870A6" w:rsidRPr="00E45B4E">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14:paraId="3A72B1C2" w14:textId="554B5B2B" w:rsidR="007521B3" w:rsidRPr="00E45B4E" w:rsidRDefault="000C694D" w:rsidP="000C694D">
      <w:pPr>
        <w:pStyle w:val="AnswerCategory"/>
        <w:spacing w:before="0"/>
        <w:ind w:right="720"/>
      </w:pPr>
      <w:r w:rsidRPr="00E45B4E">
        <w:rPr>
          <w:sz w:val="12"/>
          <w:szCs w:val="12"/>
        </w:rPr>
        <w:t xml:space="preserve">  </w:t>
      </w:r>
      <w:r w:rsidR="00B870A6" w:rsidRPr="00E45B4E">
        <w:rPr>
          <w:sz w:val="12"/>
          <w:szCs w:val="12"/>
        </w:rPr>
        <w:t>6</w:t>
      </w:r>
      <w:r w:rsidRPr="00E45B4E">
        <w:rPr>
          <w:sz w:val="12"/>
          <w:szCs w:val="12"/>
        </w:rPr>
        <w:tab/>
      </w:r>
      <w:r w:rsidRPr="00E45B4E">
        <w:rPr>
          <w:sz w:val="32"/>
          <w:szCs w:val="32"/>
        </w:rPr>
        <w:t>□</w:t>
      </w:r>
      <w:r w:rsidRPr="00E45B4E">
        <w:rPr>
          <w:sz w:val="32"/>
          <w:szCs w:val="32"/>
        </w:rPr>
        <w:tab/>
      </w:r>
      <w:r w:rsidRPr="00E45B4E">
        <w:t>Graduate Degree Program (MA, MS, P</w:t>
      </w:r>
      <w:r w:rsidR="00FE32E6" w:rsidRPr="00E45B4E">
        <w:t>h</w:t>
      </w:r>
      <w:r w:rsidRPr="00E45B4E">
        <w:t>.D. or Ed.D.)</w:t>
      </w:r>
    </w:p>
    <w:p w14:paraId="35F31E08" w14:textId="61DC4513" w:rsidR="000C694D" w:rsidRPr="00E45B4E" w:rsidRDefault="007521B3" w:rsidP="000C694D">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rPr>
          <w:sz w:val="32"/>
          <w:szCs w:val="32"/>
        </w:rPr>
        <w:tab/>
      </w:r>
      <w:r w:rsidRPr="00E45B4E">
        <w:t>Continuing Education Units (CEUs)</w:t>
      </w:r>
    </w:p>
    <w:p w14:paraId="35F31E09" w14:textId="3578D2D5" w:rsidR="000C694D" w:rsidRPr="00E45B4E" w:rsidRDefault="000C694D" w:rsidP="000C694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007521B3" w:rsidRPr="00E45B4E">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14:paraId="35F31E0A" w14:textId="77777777" w:rsidR="001B1F27" w:rsidRPr="00E45B4E" w:rsidRDefault="00A55549" w:rsidP="00AF344F">
      <w:pPr>
        <w:pStyle w:val="QUESTIONTEXT"/>
      </w:pPr>
      <w:r w:rsidRPr="00E45B4E">
        <w:t>D17.</w:t>
      </w:r>
      <w:r w:rsidRPr="00E45B4E">
        <w:tab/>
        <w:t>What is your total annual salary (before taxes) as a teacher for the current school year?</w:t>
      </w:r>
    </w:p>
    <w:p w14:paraId="35F31E0B" w14:textId="77777777" w:rsidR="001B1F27" w:rsidRPr="00E45B4E" w:rsidRDefault="00A55549" w:rsidP="00AF344F">
      <w:pPr>
        <w:pStyle w:val="QUESTIONTEXT"/>
        <w:rPr>
          <w:b w:val="0"/>
          <w:bCs/>
          <w:sz w:val="18"/>
          <w:szCs w:val="18"/>
        </w:rPr>
      </w:pPr>
      <w:r w:rsidRPr="00E45B4E">
        <w:rPr>
          <w:b w:val="0"/>
        </w:rPr>
        <w:tab/>
      </w:r>
      <w:r w:rsidR="00CB6B05" w:rsidRPr="00E45B4E">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E45B4E">
        <w:rPr>
          <w:b w:val="0"/>
          <w:bCs/>
          <w:sz w:val="18"/>
          <w:szCs w:val="18"/>
        </w:rPr>
        <w:t>PER YEAR</w:t>
      </w:r>
      <w:r w:rsidR="006A4C96" w:rsidRPr="00E45B4E">
        <w:rPr>
          <w:b w:val="0"/>
          <w:bCs/>
          <w:sz w:val="18"/>
          <w:szCs w:val="18"/>
        </w:rPr>
        <w:t xml:space="preserve"> </w:t>
      </w:r>
    </w:p>
    <w:p w14:paraId="35F31E0C" w14:textId="77777777" w:rsidR="00DD4E6C" w:rsidRPr="00E45B4E" w:rsidRDefault="00DD4E6C" w:rsidP="00DD4E6C">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14:paraId="7AF122E3" w14:textId="0845FE86" w:rsidR="0080196C" w:rsidRPr="00E45B4E" w:rsidRDefault="0080196C" w:rsidP="0080196C">
      <w:pPr>
        <w:pStyle w:val="QUESTIONTEXT"/>
      </w:pPr>
      <w:r w:rsidRPr="00E45B4E">
        <w:t>D17a.</w:t>
      </w:r>
      <w:r w:rsidRPr="00E45B4E">
        <w:tab/>
        <w:t>How many weeks per year does this salary cover?</w:t>
      </w:r>
    </w:p>
    <w:p w14:paraId="0FD46869" w14:textId="7399E025" w:rsidR="0080196C" w:rsidRPr="00E45B4E" w:rsidRDefault="0080196C" w:rsidP="0080196C">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E45B4E">
        <w:rPr>
          <w:rFonts w:ascii="Arial" w:hAnsi="Arial" w:cs="Arial"/>
          <w:smallCaps/>
          <w:sz w:val="20"/>
        </w:rPr>
        <w:t>number of weeks</w:t>
      </w:r>
    </w:p>
    <w:p w14:paraId="35F31E0D" w14:textId="77777777" w:rsidR="00A55549" w:rsidRPr="00E45B4E" w:rsidRDefault="00A55549" w:rsidP="00AF344F">
      <w:pPr>
        <w:pStyle w:val="QUESTIONTEXT"/>
      </w:pPr>
      <w:r w:rsidRPr="00E45B4E">
        <w:t>D18.</w:t>
      </w:r>
      <w:r w:rsidRPr="00E45B4E">
        <w:tab/>
      </w:r>
      <w:r w:rsidR="00CB6B05" w:rsidRPr="00E45B4E">
        <w:t xml:space="preserve">How many hours per week </w:t>
      </w:r>
      <w:r w:rsidR="00584E4E" w:rsidRPr="00E45B4E">
        <w:t xml:space="preserve">does </w:t>
      </w:r>
      <w:r w:rsidR="00CB6B05" w:rsidRPr="00E45B4E">
        <w:t>this salary cover (not including overtime)?</w:t>
      </w:r>
    </w:p>
    <w:p w14:paraId="35F31E0F" w14:textId="4FC5774B" w:rsidR="006E0AB4" w:rsidRPr="00E45B4E" w:rsidRDefault="00CB6B05" w:rsidP="00C417C4">
      <w:pPr>
        <w:pStyle w:val="QUESTIONTEXT"/>
        <w:tabs>
          <w:tab w:val="left" w:pos="1530"/>
          <w:tab w:val="left" w:pos="3600"/>
        </w:tabs>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Pr="00E45B4E">
        <w:rPr>
          <w:b w:val="0"/>
          <w:sz w:val="18"/>
          <w:szCs w:val="18"/>
        </w:rPr>
        <w:t>HOURS PER WEEK</w:t>
      </w:r>
    </w:p>
    <w:p w14:paraId="35F31E10" w14:textId="19CFA78B" w:rsidR="000758E3" w:rsidRPr="00E45B4E" w:rsidRDefault="00AD4D58" w:rsidP="00AF344F">
      <w:pPr>
        <w:pStyle w:val="QUESTIONTEXT"/>
      </w:pPr>
      <w:r w:rsidRPr="00E45B4E">
        <w:t>D</w:t>
      </w:r>
      <w:r w:rsidR="000758E3" w:rsidRPr="00E45B4E">
        <w:t>1</w:t>
      </w:r>
      <w:r w:rsidR="00AF344F" w:rsidRPr="00E45B4E">
        <w:t>9</w:t>
      </w:r>
      <w:r w:rsidR="000758E3" w:rsidRPr="00E45B4E">
        <w:t>.</w:t>
      </w:r>
      <w:r w:rsidR="000758E3" w:rsidRPr="00E45B4E">
        <w:tab/>
      </w:r>
      <w:r w:rsidR="00AF344F" w:rsidRPr="00E45B4E">
        <w:t xml:space="preserve">What is your </w:t>
      </w:r>
      <w:r w:rsidR="0080196C" w:rsidRPr="00E45B4E">
        <w:t>sex</w:t>
      </w:r>
      <w:r w:rsidR="00AF344F" w:rsidRPr="00E45B4E">
        <w:t>?</w:t>
      </w:r>
    </w:p>
    <w:p w14:paraId="35F31E11" w14:textId="77777777" w:rsidR="000758E3" w:rsidRPr="00E45B4E" w:rsidRDefault="000758E3" w:rsidP="00891361">
      <w:pPr>
        <w:pStyle w:val="AnswerCategory"/>
        <w:spacing w:before="0"/>
      </w:pPr>
      <w:r w:rsidRPr="00E45B4E">
        <w:rPr>
          <w:sz w:val="12"/>
          <w:szCs w:val="12"/>
        </w:rPr>
        <w:t>1</w:t>
      </w:r>
      <w:r w:rsidRPr="00E45B4E">
        <w:rPr>
          <w:sz w:val="12"/>
          <w:szCs w:val="12"/>
        </w:rPr>
        <w:tab/>
      </w:r>
      <w:r w:rsidRPr="00E45B4E">
        <w:rPr>
          <w:sz w:val="28"/>
          <w:szCs w:val="28"/>
        </w:rPr>
        <w:t>□</w:t>
      </w:r>
      <w:r w:rsidRPr="00E45B4E">
        <w:rPr>
          <w:sz w:val="32"/>
          <w:szCs w:val="32"/>
        </w:rPr>
        <w:tab/>
      </w:r>
      <w:r w:rsidRPr="00E45B4E">
        <w:t>Male</w:t>
      </w:r>
    </w:p>
    <w:p w14:paraId="35F31E12" w14:textId="77777777" w:rsidR="000758E3" w:rsidRPr="00E45B4E" w:rsidRDefault="000758E3" w:rsidP="00AF344F">
      <w:pPr>
        <w:pStyle w:val="AnswerCategory"/>
        <w:spacing w:before="0"/>
      </w:pPr>
      <w:r w:rsidRPr="00E45B4E">
        <w:rPr>
          <w:sz w:val="12"/>
          <w:szCs w:val="12"/>
        </w:rPr>
        <w:t>2</w:t>
      </w:r>
      <w:r w:rsidRPr="00E45B4E">
        <w:rPr>
          <w:sz w:val="12"/>
          <w:szCs w:val="12"/>
        </w:rPr>
        <w:tab/>
      </w:r>
      <w:r w:rsidRPr="00E45B4E">
        <w:rPr>
          <w:sz w:val="28"/>
          <w:szCs w:val="28"/>
        </w:rPr>
        <w:t>□</w:t>
      </w:r>
      <w:r w:rsidRPr="00E45B4E">
        <w:rPr>
          <w:sz w:val="32"/>
          <w:szCs w:val="32"/>
        </w:rPr>
        <w:tab/>
      </w:r>
      <w:r w:rsidRPr="00E45B4E">
        <w:t>Female</w:t>
      </w:r>
    </w:p>
    <w:p w14:paraId="35104307" w14:textId="3E43E308" w:rsidR="00236C1A" w:rsidRPr="00E45B4E" w:rsidRDefault="00236C1A" w:rsidP="00236C1A">
      <w:pPr>
        <w:pStyle w:val="AnswerCategory"/>
        <w:spacing w:before="0"/>
      </w:pPr>
      <w:r w:rsidRPr="00E45B4E">
        <w:rPr>
          <w:sz w:val="12"/>
          <w:szCs w:val="12"/>
        </w:rPr>
        <w:t>3</w:t>
      </w:r>
      <w:r w:rsidRPr="00E45B4E">
        <w:rPr>
          <w:sz w:val="12"/>
          <w:szCs w:val="12"/>
        </w:rPr>
        <w:tab/>
      </w:r>
      <w:r w:rsidRPr="00E45B4E">
        <w:rPr>
          <w:sz w:val="28"/>
          <w:szCs w:val="28"/>
        </w:rPr>
        <w:t>□</w:t>
      </w:r>
      <w:r w:rsidRPr="00E45B4E">
        <w:rPr>
          <w:sz w:val="32"/>
          <w:szCs w:val="32"/>
        </w:rPr>
        <w:tab/>
      </w:r>
      <w:r w:rsidRPr="00E45B4E">
        <w:t>Prefer not to answer</w:t>
      </w:r>
    </w:p>
    <w:p w14:paraId="35F31E13" w14:textId="77777777" w:rsidR="000758E3" w:rsidRPr="00E45B4E" w:rsidRDefault="00AF344F" w:rsidP="007E37ED">
      <w:pPr>
        <w:pStyle w:val="QUESTIONTEXT"/>
      </w:pPr>
      <w:r w:rsidRPr="00E45B4E">
        <w:t>D20</w:t>
      </w:r>
      <w:r w:rsidR="000758E3" w:rsidRPr="00E45B4E">
        <w:t>.</w:t>
      </w:r>
      <w:r w:rsidR="000758E3" w:rsidRPr="00E45B4E">
        <w:tab/>
        <w:t>In what year were you born?</w:t>
      </w:r>
    </w:p>
    <w:p w14:paraId="35F31E14" w14:textId="77777777" w:rsidR="000758E3" w:rsidRPr="00E45B4E" w:rsidRDefault="000758E3" w:rsidP="00757D1D">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w:t>
      </w:r>
    </w:p>
    <w:p w14:paraId="35F31E1C" w14:textId="3D624F4D" w:rsidR="00CB6B05" w:rsidRPr="00E45B4E" w:rsidRDefault="00CB6B05" w:rsidP="007E37ED">
      <w:pPr>
        <w:pStyle w:val="QUESTIONTEXT"/>
      </w:pPr>
      <w:r w:rsidRPr="00E45B4E">
        <w:t>D21.</w:t>
      </w:r>
      <w:r w:rsidRPr="00E45B4E">
        <w:tab/>
        <w:t>Are you of Spanish, Hispanic, or Latino origin?</w:t>
      </w:r>
    </w:p>
    <w:p w14:paraId="35F31E1D" w14:textId="77777777" w:rsidR="00CB6B05" w:rsidRPr="00E45B4E" w:rsidRDefault="00681449" w:rsidP="00CB6B05">
      <w:pPr>
        <w:pStyle w:val="AnswerCategory"/>
        <w:tabs>
          <w:tab w:val="left" w:pos="2250"/>
        </w:tabs>
        <w:spacing w:before="0"/>
        <w:ind w:right="720"/>
        <w:rPr>
          <w:b/>
        </w:rPr>
      </w:pPr>
      <w:r w:rsidRPr="00E45B4E">
        <w:rPr>
          <w:sz w:val="12"/>
          <w:szCs w:val="12"/>
        </w:rPr>
        <w:t xml:space="preserve">  </w:t>
      </w:r>
      <w:r w:rsidR="00CB6B05" w:rsidRPr="00E45B4E">
        <w:rPr>
          <w:noProof/>
          <w:sz w:val="12"/>
          <w:szCs w:val="12"/>
        </w:rPr>
        <w:t>1</w:t>
      </w:r>
      <w:r w:rsidR="00CB6B05" w:rsidRPr="00E45B4E">
        <w:rPr>
          <w:noProof/>
          <w:sz w:val="12"/>
          <w:szCs w:val="12"/>
        </w:rPr>
        <w:tab/>
      </w:r>
      <w:r w:rsidR="00CB6B05" w:rsidRPr="00E45B4E">
        <w:rPr>
          <w:sz w:val="28"/>
          <w:szCs w:val="28"/>
        </w:rPr>
        <w:t>□</w:t>
      </w:r>
      <w:r w:rsidR="00CB6B05" w:rsidRPr="00E45B4E">
        <w:rPr>
          <w:sz w:val="32"/>
          <w:szCs w:val="32"/>
        </w:rPr>
        <w:tab/>
      </w:r>
      <w:r w:rsidR="00CB6B05" w:rsidRPr="00E45B4E">
        <w:t>Yes</w:t>
      </w:r>
    </w:p>
    <w:p w14:paraId="35F31E1E" w14:textId="77777777" w:rsidR="00CB6B05" w:rsidRPr="00E45B4E" w:rsidRDefault="00681449" w:rsidP="00C766E3">
      <w:pPr>
        <w:pStyle w:val="AnswerCategory"/>
        <w:tabs>
          <w:tab w:val="left" w:pos="2250"/>
        </w:tabs>
        <w:spacing w:before="0"/>
        <w:ind w:right="720"/>
        <w:rPr>
          <w:b/>
        </w:rPr>
      </w:pPr>
      <w:r w:rsidRPr="00E45B4E">
        <w:rPr>
          <w:sz w:val="12"/>
          <w:szCs w:val="12"/>
        </w:rPr>
        <w:t xml:space="preserve">  </w:t>
      </w:r>
      <w:r w:rsidR="00CB6B05" w:rsidRPr="00E45B4E">
        <w:rPr>
          <w:noProof/>
          <w:sz w:val="12"/>
          <w:szCs w:val="12"/>
        </w:rPr>
        <w:t>0</w:t>
      </w:r>
      <w:r w:rsidR="00CB6B05" w:rsidRPr="00E45B4E">
        <w:rPr>
          <w:noProof/>
          <w:sz w:val="12"/>
          <w:szCs w:val="12"/>
        </w:rPr>
        <w:tab/>
      </w:r>
      <w:r w:rsidR="00CB6B05" w:rsidRPr="00E45B4E">
        <w:rPr>
          <w:sz w:val="28"/>
          <w:szCs w:val="28"/>
        </w:rPr>
        <w:t>□</w:t>
      </w:r>
      <w:r w:rsidR="00CB6B05" w:rsidRPr="00E45B4E">
        <w:rPr>
          <w:sz w:val="32"/>
          <w:szCs w:val="32"/>
        </w:rPr>
        <w:tab/>
      </w:r>
      <w:r w:rsidR="00AA1160" w:rsidRPr="00E45B4E">
        <w:t>No</w:t>
      </w:r>
    </w:p>
    <w:p w14:paraId="35F31E1F" w14:textId="77777777" w:rsidR="000758E3" w:rsidRPr="00E45B4E" w:rsidRDefault="00AF344F" w:rsidP="007E37ED">
      <w:pPr>
        <w:pStyle w:val="QUESTIONTEXT"/>
      </w:pPr>
      <w:r w:rsidRPr="00E45B4E">
        <w:t>D23</w:t>
      </w:r>
      <w:r w:rsidR="000758E3" w:rsidRPr="00E45B4E">
        <w:t>.</w:t>
      </w:r>
      <w:r w:rsidR="000758E3" w:rsidRPr="00E45B4E">
        <w:tab/>
        <w:t>What is your race?</w:t>
      </w:r>
      <w:r w:rsidRPr="00E45B4E">
        <w:t xml:space="preserve"> You may choose more than one if you like.</w:t>
      </w:r>
    </w:p>
    <w:p w14:paraId="35F31E20" w14:textId="77777777" w:rsidR="000758E3" w:rsidRPr="00E45B4E" w:rsidRDefault="000758E3" w:rsidP="00071C12">
      <w:pPr>
        <w:pStyle w:val="SELECTONEMARKALL"/>
      </w:pPr>
      <w:r w:rsidRPr="00E45B4E">
        <w:tab/>
      </w:r>
      <w:r w:rsidR="00163338" w:rsidRPr="00E45B4E">
        <w:t>MARK ONE OR MORE BOXES</w:t>
      </w:r>
    </w:p>
    <w:p w14:paraId="35F31E21" w14:textId="26FAB45E" w:rsidR="000758E3" w:rsidRPr="00E45B4E" w:rsidRDefault="00EF6F3C" w:rsidP="00BE5750">
      <w:pPr>
        <w:pStyle w:val="AnswerCategory"/>
        <w:spacing w:before="0"/>
        <w:ind w:right="720"/>
      </w:pPr>
      <w:r w:rsidRPr="00E45B4E">
        <w:rPr>
          <w:sz w:val="12"/>
          <w:szCs w:val="12"/>
        </w:rPr>
        <w:t>1</w:t>
      </w:r>
      <w:r w:rsidR="000758E3" w:rsidRPr="00E45B4E">
        <w:rPr>
          <w:sz w:val="12"/>
          <w:szCs w:val="12"/>
        </w:rPr>
        <w:t>1</w:t>
      </w:r>
      <w:r w:rsidR="000758E3" w:rsidRPr="00E45B4E">
        <w:rPr>
          <w:sz w:val="12"/>
          <w:szCs w:val="12"/>
        </w:rPr>
        <w:tab/>
      </w:r>
      <w:r w:rsidR="000758E3" w:rsidRPr="00E45B4E">
        <w:rPr>
          <w:sz w:val="28"/>
          <w:szCs w:val="28"/>
        </w:rPr>
        <w:t>□</w:t>
      </w:r>
      <w:r w:rsidR="000758E3" w:rsidRPr="00E45B4E">
        <w:rPr>
          <w:sz w:val="32"/>
          <w:szCs w:val="32"/>
        </w:rPr>
        <w:tab/>
      </w:r>
      <w:r w:rsidR="000758E3" w:rsidRPr="00E45B4E">
        <w:t>White</w:t>
      </w:r>
      <w:r w:rsidR="00681449" w:rsidRPr="00E45B4E">
        <w:t xml:space="preserve"> </w:t>
      </w:r>
    </w:p>
    <w:p w14:paraId="35F31E22" w14:textId="77777777" w:rsidR="000758E3" w:rsidRPr="00E45B4E" w:rsidRDefault="00EF6F3C" w:rsidP="00BE5750">
      <w:pPr>
        <w:pStyle w:val="AnswerCategory"/>
        <w:spacing w:before="0"/>
        <w:ind w:right="720"/>
      </w:pPr>
      <w:r w:rsidRPr="00E45B4E">
        <w:rPr>
          <w:sz w:val="12"/>
          <w:szCs w:val="12"/>
        </w:rPr>
        <w:t>1</w:t>
      </w:r>
      <w:r w:rsidR="000758E3" w:rsidRPr="00E45B4E">
        <w:rPr>
          <w:sz w:val="12"/>
          <w:szCs w:val="12"/>
        </w:rPr>
        <w:t>2</w:t>
      </w:r>
      <w:r w:rsidR="000758E3" w:rsidRPr="00E45B4E">
        <w:rPr>
          <w:sz w:val="12"/>
          <w:szCs w:val="12"/>
        </w:rPr>
        <w:tab/>
      </w:r>
      <w:r w:rsidR="000758E3" w:rsidRPr="00E45B4E">
        <w:rPr>
          <w:sz w:val="28"/>
          <w:szCs w:val="28"/>
        </w:rPr>
        <w:t>□</w:t>
      </w:r>
      <w:r w:rsidR="00E6059F" w:rsidRPr="00E45B4E">
        <w:tab/>
        <w:t xml:space="preserve">Black or African </w:t>
      </w:r>
      <w:r w:rsidR="000758E3" w:rsidRPr="00E45B4E">
        <w:t>American</w:t>
      </w:r>
    </w:p>
    <w:p w14:paraId="35F31E23" w14:textId="0F8A26A9" w:rsidR="00D003E1" w:rsidRPr="00E45B4E" w:rsidRDefault="00EF6F3C" w:rsidP="00BE5750">
      <w:pPr>
        <w:pStyle w:val="AnswerCategory"/>
        <w:spacing w:before="0"/>
        <w:ind w:right="720"/>
      </w:pPr>
      <w:r w:rsidRPr="00E45B4E">
        <w:rPr>
          <w:sz w:val="12"/>
          <w:szCs w:val="12"/>
        </w:rPr>
        <w:t>1</w:t>
      </w:r>
      <w:r w:rsidR="00D003E1" w:rsidRPr="00E45B4E">
        <w:rPr>
          <w:sz w:val="12"/>
          <w:szCs w:val="12"/>
        </w:rPr>
        <w:t>3</w:t>
      </w:r>
      <w:r w:rsidR="00D003E1" w:rsidRPr="00E45B4E">
        <w:rPr>
          <w:sz w:val="12"/>
          <w:szCs w:val="12"/>
        </w:rPr>
        <w:tab/>
      </w:r>
      <w:r w:rsidR="00D003E1" w:rsidRPr="00E45B4E">
        <w:rPr>
          <w:sz w:val="28"/>
          <w:szCs w:val="28"/>
        </w:rPr>
        <w:t>□</w:t>
      </w:r>
      <w:r w:rsidR="00D003E1" w:rsidRPr="00E45B4E">
        <w:tab/>
        <w:t>American Indian or Alaska Native</w:t>
      </w:r>
    </w:p>
    <w:p w14:paraId="35F31E24" w14:textId="0E7501C9" w:rsidR="000758E3" w:rsidRPr="00E45B4E" w:rsidRDefault="00AA1160" w:rsidP="00BE5750">
      <w:pPr>
        <w:pStyle w:val="AnswerCategory"/>
        <w:spacing w:before="0"/>
        <w:ind w:right="720"/>
      </w:pPr>
      <w:r w:rsidRPr="00E45B4E">
        <w:rPr>
          <w:sz w:val="12"/>
          <w:szCs w:val="12"/>
        </w:rPr>
        <w:t>27</w:t>
      </w:r>
      <w:r w:rsidR="000758E3" w:rsidRPr="00E45B4E">
        <w:rPr>
          <w:sz w:val="12"/>
          <w:szCs w:val="12"/>
        </w:rPr>
        <w:tab/>
      </w:r>
      <w:r w:rsidR="000758E3" w:rsidRPr="00E45B4E">
        <w:rPr>
          <w:sz w:val="28"/>
          <w:szCs w:val="28"/>
        </w:rPr>
        <w:t>□</w:t>
      </w:r>
      <w:r w:rsidR="000758E3" w:rsidRPr="00E45B4E">
        <w:tab/>
        <w:t>Asian</w:t>
      </w:r>
      <w:r w:rsidR="00D003E1" w:rsidRPr="00E45B4E">
        <w:t xml:space="preserve"> </w:t>
      </w:r>
    </w:p>
    <w:p w14:paraId="35F31E25" w14:textId="77777777" w:rsidR="00D003E1" w:rsidRPr="00E45B4E" w:rsidRDefault="00AA1160" w:rsidP="00BE5750">
      <w:pPr>
        <w:pStyle w:val="AnswerCategory"/>
        <w:spacing w:before="0"/>
        <w:ind w:right="720"/>
      </w:pPr>
      <w:r w:rsidRPr="00E45B4E">
        <w:rPr>
          <w:sz w:val="12"/>
          <w:szCs w:val="12"/>
        </w:rPr>
        <w:t>28</w:t>
      </w:r>
      <w:r w:rsidR="00D003E1" w:rsidRPr="00E45B4E">
        <w:rPr>
          <w:sz w:val="12"/>
          <w:szCs w:val="12"/>
        </w:rPr>
        <w:tab/>
      </w:r>
      <w:r w:rsidR="00D003E1" w:rsidRPr="00E45B4E">
        <w:rPr>
          <w:sz w:val="28"/>
          <w:szCs w:val="28"/>
        </w:rPr>
        <w:t>□</w:t>
      </w:r>
      <w:r w:rsidR="00D003E1" w:rsidRPr="00E45B4E">
        <w:tab/>
        <w:t>Native Hawaiian</w:t>
      </w:r>
      <w:r w:rsidRPr="00E45B4E">
        <w:t>, or other Pacific Islander</w:t>
      </w:r>
    </w:p>
    <w:p w14:paraId="35F31E26" w14:textId="77777777" w:rsidR="00AA1160" w:rsidRPr="00E45B4E" w:rsidRDefault="006A4C96" w:rsidP="00BE5750">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00257B6F" w:rsidRPr="00E45B4E">
        <w:rPr>
          <w:sz w:val="12"/>
          <w:szCs w:val="12"/>
        </w:rPr>
        <w:tab/>
      </w:r>
      <w:r w:rsidR="00257B6F" w:rsidRPr="00E45B4E">
        <w:rPr>
          <w:sz w:val="28"/>
          <w:szCs w:val="28"/>
        </w:rPr>
        <w:t>□</w:t>
      </w:r>
      <w:r w:rsidR="00257B6F" w:rsidRPr="00E45B4E">
        <w:tab/>
      </w:r>
      <w:r w:rsidRPr="00E45B4E">
        <w:rPr>
          <w:caps w:val="0"/>
          <w:noProof/>
        </w:rPr>
        <w:t xml:space="preserve">Another race </w:t>
      </w:r>
      <w:r w:rsidR="000758E3" w:rsidRPr="00E45B4E">
        <w:rPr>
          <w:caps w:val="0"/>
          <w:noProof/>
        </w:rPr>
        <w:t>(</w:t>
      </w:r>
      <w:r w:rsidR="00E6059F" w:rsidRPr="00E45B4E">
        <w:rPr>
          <w:i/>
          <w:caps w:val="0"/>
          <w:noProof/>
        </w:rPr>
        <w:t>specify</w:t>
      </w:r>
      <w:r w:rsidR="00257B6F" w:rsidRPr="00E45B4E">
        <w:rPr>
          <w:caps w:val="0"/>
          <w:noProof/>
        </w:rPr>
        <w:t>)</w:t>
      </w:r>
      <w:r w:rsidR="00242FA2" w:rsidRPr="00E45B4E">
        <w:rPr>
          <w:caps w:val="0"/>
          <w:noProof/>
        </w:rPr>
        <w:tab/>
      </w:r>
    </w:p>
    <w:p w14:paraId="0B13C06B" w14:textId="77777777" w:rsidR="0045471E" w:rsidRPr="00E45B4E" w:rsidRDefault="0045471E" w:rsidP="00E45B4E">
      <w:pPr>
        <w:pStyle w:val="AnswerCategory"/>
        <w:tabs>
          <w:tab w:val="clear" w:pos="1080"/>
          <w:tab w:val="clear" w:pos="1440"/>
        </w:tabs>
        <w:spacing w:before="600"/>
        <w:ind w:left="0" w:right="0" w:firstLine="0"/>
        <w:jc w:val="center"/>
        <w:rPr>
          <w:sz w:val="24"/>
          <w:szCs w:val="24"/>
        </w:rPr>
      </w:pPr>
      <w:r w:rsidRPr="00E45B4E">
        <w:rPr>
          <w:b/>
          <w:bCs/>
          <w:sz w:val="24"/>
          <w:szCs w:val="24"/>
        </w:rPr>
        <w:t>Thank you for your participation in AI/AN FACES 2019!</w:t>
      </w:r>
    </w:p>
    <w:sectPr w:rsidR="0045471E" w:rsidRPr="00E45B4E" w:rsidSect="00033353">
      <w:endnotePr>
        <w:numFmt w:val="decimal"/>
      </w:endnotePr>
      <w:type w:val="continuous"/>
      <w:pgSz w:w="12240" w:h="15840" w:code="1"/>
      <w:pgMar w:top="563" w:right="720" w:bottom="810" w:left="720" w:header="720" w:footer="345"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FA472" w14:textId="77777777" w:rsidR="00941F39" w:rsidRDefault="00941F39">
      <w:pPr>
        <w:ind w:firstLine="0"/>
      </w:pPr>
    </w:p>
  </w:endnote>
  <w:endnote w:type="continuationSeparator" w:id="0">
    <w:p w14:paraId="544251DA" w14:textId="77777777" w:rsidR="00941F39" w:rsidRDefault="00941F39">
      <w:pPr>
        <w:ind w:firstLine="0"/>
      </w:pPr>
    </w:p>
  </w:endnote>
  <w:endnote w:type="continuationNotice" w:id="1">
    <w:p w14:paraId="494B13E8" w14:textId="77777777" w:rsidR="00941F39" w:rsidRDefault="00941F39">
      <w:pPr>
        <w:ind w:firstLine="0"/>
      </w:pPr>
    </w:p>
    <w:p w14:paraId="60478A10" w14:textId="77777777" w:rsidR="00941F39" w:rsidRDefault="00941F39"/>
    <w:p w14:paraId="33887F66" w14:textId="77777777" w:rsidR="00941F39" w:rsidRDefault="00941F3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168C4200" w14:textId="77777777" w:rsidR="00941F39" w:rsidRDefault="00941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E9C" w14:textId="77777777" w:rsidR="00625195" w:rsidRPr="002F2EF9" w:rsidRDefault="00625195"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E9E" w14:textId="59580D10" w:rsidR="00625195" w:rsidRPr="00DE1F29" w:rsidRDefault="00625195"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BB201D">
      <w:rPr>
        <w:rFonts w:ascii="Arial" w:hAnsi="Arial" w:cs="Arial"/>
        <w:noProof/>
        <w:sz w:val="16"/>
        <w:szCs w:val="16"/>
      </w:rPr>
      <w:t>5</w:t>
    </w:r>
    <w:r w:rsidRPr="00B25E04">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20800953"/>
      <w:docPartObj>
        <w:docPartGallery w:val="Page Numbers (Bottom of Page)"/>
        <w:docPartUnique/>
      </w:docPartObj>
    </w:sdtPr>
    <w:sdtEndPr/>
    <w:sdtContent>
      <w:p w14:paraId="35F31EA0" w14:textId="0EE40AAF" w:rsidR="00625195" w:rsidRPr="00FB7BAF" w:rsidRDefault="00625195" w:rsidP="00FB7BAF">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FB7BAF">
          <w:rPr>
            <w:rFonts w:ascii="Arial" w:hAnsi="Arial" w:cs="Arial"/>
            <w:sz w:val="16"/>
            <w:szCs w:val="16"/>
          </w:rPr>
          <w:t xml:space="preserve"> </w:t>
        </w:r>
        <w:r>
          <w:rPr>
            <w:rFonts w:ascii="Arial" w:hAnsi="Arial" w:cs="Arial"/>
            <w:sz w:val="16"/>
            <w:szCs w:val="16"/>
          </w:rPr>
          <w:tab/>
        </w:r>
        <w:r w:rsidRPr="00FB7BAF">
          <w:rPr>
            <w:rFonts w:ascii="Arial" w:hAnsi="Arial" w:cs="Arial"/>
            <w:sz w:val="16"/>
            <w:szCs w:val="16"/>
          </w:rPr>
          <w:fldChar w:fldCharType="begin"/>
        </w:r>
        <w:r w:rsidRPr="00FB7BAF">
          <w:rPr>
            <w:rFonts w:ascii="Arial" w:hAnsi="Arial" w:cs="Arial"/>
            <w:sz w:val="16"/>
            <w:szCs w:val="16"/>
          </w:rPr>
          <w:instrText xml:space="preserve"> PAGE   \* MERGEFORMAT </w:instrText>
        </w:r>
        <w:r w:rsidRPr="00FB7BAF">
          <w:rPr>
            <w:rFonts w:ascii="Arial" w:hAnsi="Arial" w:cs="Arial"/>
            <w:sz w:val="16"/>
            <w:szCs w:val="16"/>
          </w:rPr>
          <w:fldChar w:fldCharType="separate"/>
        </w:r>
        <w:r w:rsidR="00BB201D">
          <w:rPr>
            <w:rFonts w:ascii="Arial" w:hAnsi="Arial" w:cs="Arial"/>
            <w:noProof/>
            <w:sz w:val="16"/>
            <w:szCs w:val="16"/>
          </w:rPr>
          <w:t>13</w:t>
        </w:r>
        <w:r w:rsidRPr="00FB7BAF">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7C52" w14:textId="77777777" w:rsidR="00941F39" w:rsidRDefault="00941F39">
      <w:pPr>
        <w:ind w:firstLine="0"/>
      </w:pPr>
      <w:r>
        <w:separator/>
      </w:r>
    </w:p>
  </w:footnote>
  <w:footnote w:type="continuationSeparator" w:id="0">
    <w:p w14:paraId="46BB9031" w14:textId="77777777" w:rsidR="00941F39" w:rsidRDefault="00941F39">
      <w:pPr>
        <w:ind w:firstLine="0"/>
      </w:pPr>
      <w:r>
        <w:separator/>
      </w:r>
    </w:p>
    <w:p w14:paraId="24979174" w14:textId="77777777" w:rsidR="00941F39" w:rsidRDefault="00941F39">
      <w:pPr>
        <w:ind w:firstLine="0"/>
        <w:rPr>
          <w:i/>
        </w:rPr>
      </w:pPr>
      <w:r>
        <w:rPr>
          <w:i/>
        </w:rPr>
        <w:t>(continued)</w:t>
      </w:r>
    </w:p>
  </w:footnote>
  <w:footnote w:type="continuationNotice" w:id="1">
    <w:p w14:paraId="3CE4B192" w14:textId="77777777" w:rsidR="00941F39" w:rsidRDefault="00941F3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E9B" w14:textId="77777777" w:rsidR="00625195" w:rsidRPr="002F2EF9" w:rsidRDefault="00625195"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5F31EA3" wp14:editId="35F31EA4">
              <wp:simplePos x="0" y="0"/>
              <wp:positionH relativeFrom="column">
                <wp:align>center</wp:align>
              </wp:positionH>
              <wp:positionV relativeFrom="paragraph">
                <wp:posOffset>146050</wp:posOffset>
              </wp:positionV>
              <wp:extent cx="7040880" cy="8750935"/>
              <wp:effectExtent l="9525" t="15875" r="1714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35F31EBB" w14:textId="77777777" w:rsidR="00625195" w:rsidRDefault="00625195"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TWgGnKgIAAFIEAAAOAAAAAAAAAAAAAAAAAC4CAABkcnMvZTJv&#10;RG9jLnhtbFBLAQItABQABgAIAAAAIQDQo5uZ3AAAAAkBAAAPAAAAAAAAAAAAAAAAAIQEAABkcnMv&#10;ZG93bnJldi54bWxQSwUGAAAAAAQABADzAAAAjQUAAAAA&#10;" o:allowincell="f" strokeweight="1.5pt">
              <v:textbox>
                <w:txbxContent>
                  <w:p w14:paraId="35F31EBB" w14:textId="77777777" w:rsidR="00625195" w:rsidRDefault="00625195"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E9D" w14:textId="65A6069D" w:rsidR="00625195" w:rsidRDefault="00625195">
    <w:pPr>
      <w:pStyle w:val="Header"/>
    </w:pPr>
    <w:r>
      <w:rPr>
        <w:noProof/>
        <w:snapToGrid/>
      </w:rPr>
      <mc:AlternateContent>
        <mc:Choice Requires="wps">
          <w:drawing>
            <wp:anchor distT="0" distB="0" distL="114300" distR="114300" simplePos="0" relativeHeight="251651584" behindDoc="0" locked="0" layoutInCell="0" allowOverlap="1" wp14:anchorId="35F31EA5" wp14:editId="2D58A4E8">
              <wp:simplePos x="0" y="0"/>
              <wp:positionH relativeFrom="column">
                <wp:posOffset>-76200</wp:posOffset>
              </wp:positionH>
              <wp:positionV relativeFrom="paragraph">
                <wp:posOffset>-28575</wp:posOffset>
              </wp:positionV>
              <wp:extent cx="6953250" cy="9144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35F31EBC" w14:textId="77777777" w:rsidR="00625195" w:rsidRDefault="00625195"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6pt;margin-top:-2.25pt;width:547.5pt;height:10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" o:allowincell="f" strokeweight="1.5pt">
              <v:textbox>
                <w:txbxContent>
                  <w:p w14:paraId="35F31EBC" w14:textId="77777777" w:rsidR="00625195" w:rsidRDefault="00625195"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1E9F" w14:textId="5C1DC14D" w:rsidR="00625195" w:rsidRDefault="00625195">
    <w:pPr>
      <w:pStyle w:val="Header"/>
    </w:pPr>
    <w:r>
      <w:rPr>
        <w:b/>
        <w:noProof/>
        <w:sz w:val="32"/>
        <w:szCs w:val="32"/>
      </w:rPr>
      <mc:AlternateContent>
        <mc:Choice Requires="wps">
          <w:drawing>
            <wp:anchor distT="0" distB="0" distL="114300" distR="114300" simplePos="0" relativeHeight="251653632" behindDoc="0" locked="0" layoutInCell="0" allowOverlap="1" wp14:anchorId="35F31EA7" wp14:editId="7C8D7C2A">
              <wp:simplePos x="0" y="0"/>
              <wp:positionH relativeFrom="column">
                <wp:posOffset>-85725</wp:posOffset>
              </wp:positionH>
              <wp:positionV relativeFrom="paragraph">
                <wp:posOffset>-38100</wp:posOffset>
              </wp:positionV>
              <wp:extent cx="6953250" cy="9182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82100"/>
                      </a:xfrm>
                      <a:prstGeom prst="rect">
                        <a:avLst/>
                      </a:prstGeom>
                      <a:solidFill>
                        <a:srgbClr val="FFFFFF"/>
                      </a:solidFill>
                      <a:ln w="19050">
                        <a:solidFill>
                          <a:srgbClr val="000000"/>
                        </a:solidFill>
                        <a:miter lim="800000"/>
                        <a:headEnd/>
                        <a:tailEnd/>
                      </a:ln>
                    </wps:spPr>
                    <wps:txbx>
                      <w:txbxContent>
                        <w:p w14:paraId="35F31EBD" w14:textId="77777777" w:rsidR="00625195" w:rsidRDefault="00625195"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6.75pt;margin-top:-3pt;width:547.5pt;height:7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" o:allowincell="f" strokeweight="1.5pt">
              <v:textbox>
                <w:txbxContent>
                  <w:p w14:paraId="35F31EBD" w14:textId="77777777" w:rsidR="00625195" w:rsidRDefault="00625195"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19">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2">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4">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1"/>
  </w:num>
  <w:num w:numId="3">
    <w:abstractNumId w:val="3"/>
  </w:num>
  <w:num w:numId="4">
    <w:abstractNumId w:val="30"/>
  </w:num>
  <w:num w:numId="5">
    <w:abstractNumId w:val="21"/>
  </w:num>
  <w:num w:numId="6">
    <w:abstractNumId w:val="14"/>
  </w:num>
  <w:num w:numId="7">
    <w:abstractNumId w:val="13"/>
  </w:num>
  <w:num w:numId="8">
    <w:abstractNumId w:val="25"/>
  </w:num>
  <w:num w:numId="9">
    <w:abstractNumId w:val="32"/>
  </w:num>
  <w:num w:numId="10">
    <w:abstractNumId w:val="27"/>
  </w:num>
  <w:num w:numId="11">
    <w:abstractNumId w:val="8"/>
  </w:num>
  <w:num w:numId="12">
    <w:abstractNumId w:val="4"/>
  </w:num>
  <w:num w:numId="13">
    <w:abstractNumId w:val="16"/>
  </w:num>
  <w:num w:numId="14">
    <w:abstractNumId w:val="10"/>
  </w:num>
  <w:num w:numId="15">
    <w:abstractNumId w:val="29"/>
  </w:num>
  <w:num w:numId="16">
    <w:abstractNumId w:val="12"/>
  </w:num>
  <w:num w:numId="17">
    <w:abstractNumId w:val="5"/>
  </w:num>
  <w:num w:numId="18">
    <w:abstractNumId w:val="9"/>
  </w:num>
  <w:num w:numId="19">
    <w:abstractNumId w:val="6"/>
  </w:num>
  <w:num w:numId="20">
    <w:abstractNumId w:val="11"/>
  </w:num>
  <w:num w:numId="21">
    <w:abstractNumId w:val="0"/>
  </w:num>
  <w:num w:numId="22">
    <w:abstractNumId w:val="20"/>
  </w:num>
  <w:num w:numId="23">
    <w:abstractNumId w:val="24"/>
  </w:num>
  <w:num w:numId="24">
    <w:abstractNumId w:val="1"/>
  </w:num>
  <w:num w:numId="25">
    <w:abstractNumId w:val="17"/>
  </w:num>
  <w:num w:numId="26">
    <w:abstractNumId w:val="19"/>
  </w:num>
  <w:num w:numId="27">
    <w:abstractNumId w:val="2"/>
  </w:num>
  <w:num w:numId="28">
    <w:abstractNumId w:val="22"/>
  </w:num>
  <w:num w:numId="29">
    <w:abstractNumId w:val="23"/>
  </w:num>
  <w:num w:numId="30">
    <w:abstractNumId w:val="26"/>
  </w:num>
  <w:num w:numId="31">
    <w:abstractNumId w:val="7"/>
  </w:num>
  <w:num w:numId="32">
    <w:abstractNumId w:val="18"/>
  </w:num>
  <w:num w:numId="33">
    <w:abstractNumId w:val="28"/>
  </w:num>
  <w:num w:numId="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activeWritingStyle w:appName="MSWord" w:lang="en-US" w:vendorID="64" w:dllVersion="131077"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442A"/>
    <w:rsid w:val="000059DB"/>
    <w:rsid w:val="00010437"/>
    <w:rsid w:val="00011CC0"/>
    <w:rsid w:val="00012233"/>
    <w:rsid w:val="00013021"/>
    <w:rsid w:val="00013EF4"/>
    <w:rsid w:val="00015628"/>
    <w:rsid w:val="00016A25"/>
    <w:rsid w:val="00020F5B"/>
    <w:rsid w:val="00021132"/>
    <w:rsid w:val="00021AF2"/>
    <w:rsid w:val="00024136"/>
    <w:rsid w:val="000253F4"/>
    <w:rsid w:val="000269F6"/>
    <w:rsid w:val="0002770B"/>
    <w:rsid w:val="000321B6"/>
    <w:rsid w:val="00032856"/>
    <w:rsid w:val="00033353"/>
    <w:rsid w:val="00034A48"/>
    <w:rsid w:val="00036465"/>
    <w:rsid w:val="0003674D"/>
    <w:rsid w:val="00036EDD"/>
    <w:rsid w:val="000372F9"/>
    <w:rsid w:val="00037AFA"/>
    <w:rsid w:val="00040211"/>
    <w:rsid w:val="00043BF7"/>
    <w:rsid w:val="00050243"/>
    <w:rsid w:val="00050A69"/>
    <w:rsid w:val="0005192D"/>
    <w:rsid w:val="00053F6D"/>
    <w:rsid w:val="00054E1F"/>
    <w:rsid w:val="00054ED6"/>
    <w:rsid w:val="00057BBA"/>
    <w:rsid w:val="00061298"/>
    <w:rsid w:val="00061904"/>
    <w:rsid w:val="0006230C"/>
    <w:rsid w:val="000634B8"/>
    <w:rsid w:val="000634F8"/>
    <w:rsid w:val="0006564A"/>
    <w:rsid w:val="00067D81"/>
    <w:rsid w:val="00071C12"/>
    <w:rsid w:val="00072852"/>
    <w:rsid w:val="00072F07"/>
    <w:rsid w:val="0007337E"/>
    <w:rsid w:val="0007474D"/>
    <w:rsid w:val="00075347"/>
    <w:rsid w:val="000758E3"/>
    <w:rsid w:val="0007599D"/>
    <w:rsid w:val="0008262D"/>
    <w:rsid w:val="00084F92"/>
    <w:rsid w:val="000904D5"/>
    <w:rsid w:val="0009130E"/>
    <w:rsid w:val="00091D21"/>
    <w:rsid w:val="00092171"/>
    <w:rsid w:val="00092DFB"/>
    <w:rsid w:val="0009320E"/>
    <w:rsid w:val="00094739"/>
    <w:rsid w:val="0009661A"/>
    <w:rsid w:val="000969D2"/>
    <w:rsid w:val="000A0294"/>
    <w:rsid w:val="000A3504"/>
    <w:rsid w:val="000A363F"/>
    <w:rsid w:val="000A6ED5"/>
    <w:rsid w:val="000B0333"/>
    <w:rsid w:val="000B0878"/>
    <w:rsid w:val="000B140E"/>
    <w:rsid w:val="000B1852"/>
    <w:rsid w:val="000B1F7C"/>
    <w:rsid w:val="000B3795"/>
    <w:rsid w:val="000B4C44"/>
    <w:rsid w:val="000B69EC"/>
    <w:rsid w:val="000C0036"/>
    <w:rsid w:val="000C06BF"/>
    <w:rsid w:val="000C0B89"/>
    <w:rsid w:val="000C18FB"/>
    <w:rsid w:val="000C2069"/>
    <w:rsid w:val="000C5578"/>
    <w:rsid w:val="000C694D"/>
    <w:rsid w:val="000D2004"/>
    <w:rsid w:val="000D229C"/>
    <w:rsid w:val="000D24EE"/>
    <w:rsid w:val="000D47ED"/>
    <w:rsid w:val="000D55A9"/>
    <w:rsid w:val="000D5AB6"/>
    <w:rsid w:val="000D65A6"/>
    <w:rsid w:val="000D77B3"/>
    <w:rsid w:val="000D7F3C"/>
    <w:rsid w:val="000E149B"/>
    <w:rsid w:val="000E1A63"/>
    <w:rsid w:val="000E1F44"/>
    <w:rsid w:val="000E4867"/>
    <w:rsid w:val="000F12E0"/>
    <w:rsid w:val="000F2C03"/>
    <w:rsid w:val="000F398C"/>
    <w:rsid w:val="000F43FE"/>
    <w:rsid w:val="000F6F1E"/>
    <w:rsid w:val="00101660"/>
    <w:rsid w:val="00101A52"/>
    <w:rsid w:val="0010237A"/>
    <w:rsid w:val="001079CA"/>
    <w:rsid w:val="00107A31"/>
    <w:rsid w:val="001105DB"/>
    <w:rsid w:val="00115AD0"/>
    <w:rsid w:val="00121892"/>
    <w:rsid w:val="00122A32"/>
    <w:rsid w:val="001236C1"/>
    <w:rsid w:val="00123DE5"/>
    <w:rsid w:val="00124A13"/>
    <w:rsid w:val="00124B93"/>
    <w:rsid w:val="00126F0D"/>
    <w:rsid w:val="001277FE"/>
    <w:rsid w:val="001306DF"/>
    <w:rsid w:val="00130B99"/>
    <w:rsid w:val="00131880"/>
    <w:rsid w:val="00134593"/>
    <w:rsid w:val="00134807"/>
    <w:rsid w:val="00141643"/>
    <w:rsid w:val="0014185A"/>
    <w:rsid w:val="00141EFB"/>
    <w:rsid w:val="0014209B"/>
    <w:rsid w:val="00142BB7"/>
    <w:rsid w:val="001430ED"/>
    <w:rsid w:val="00144C9F"/>
    <w:rsid w:val="001459D2"/>
    <w:rsid w:val="0014725B"/>
    <w:rsid w:val="001476EC"/>
    <w:rsid w:val="00154237"/>
    <w:rsid w:val="001545EE"/>
    <w:rsid w:val="00155548"/>
    <w:rsid w:val="00157408"/>
    <w:rsid w:val="00162B45"/>
    <w:rsid w:val="00163338"/>
    <w:rsid w:val="00164749"/>
    <w:rsid w:val="001647AF"/>
    <w:rsid w:val="00166EC5"/>
    <w:rsid w:val="00166F54"/>
    <w:rsid w:val="00170625"/>
    <w:rsid w:val="00174695"/>
    <w:rsid w:val="0017543B"/>
    <w:rsid w:val="00176214"/>
    <w:rsid w:val="001769C7"/>
    <w:rsid w:val="00176BF1"/>
    <w:rsid w:val="00181AE8"/>
    <w:rsid w:val="0018262A"/>
    <w:rsid w:val="00182AF1"/>
    <w:rsid w:val="00183110"/>
    <w:rsid w:val="00187B9C"/>
    <w:rsid w:val="001925C1"/>
    <w:rsid w:val="00193DD1"/>
    <w:rsid w:val="00194662"/>
    <w:rsid w:val="001954BF"/>
    <w:rsid w:val="0019590C"/>
    <w:rsid w:val="00196953"/>
    <w:rsid w:val="00196A12"/>
    <w:rsid w:val="001A283F"/>
    <w:rsid w:val="001A4EA3"/>
    <w:rsid w:val="001A5009"/>
    <w:rsid w:val="001A5296"/>
    <w:rsid w:val="001B0976"/>
    <w:rsid w:val="001B1F27"/>
    <w:rsid w:val="001B1F2C"/>
    <w:rsid w:val="001B25DC"/>
    <w:rsid w:val="001B3B81"/>
    <w:rsid w:val="001B46FD"/>
    <w:rsid w:val="001B50EA"/>
    <w:rsid w:val="001B5DDE"/>
    <w:rsid w:val="001B63EC"/>
    <w:rsid w:val="001B647F"/>
    <w:rsid w:val="001B7CF3"/>
    <w:rsid w:val="001C2332"/>
    <w:rsid w:val="001C3BF1"/>
    <w:rsid w:val="001C447F"/>
    <w:rsid w:val="001C4981"/>
    <w:rsid w:val="001C4BDF"/>
    <w:rsid w:val="001C4D99"/>
    <w:rsid w:val="001D1B38"/>
    <w:rsid w:val="001D2386"/>
    <w:rsid w:val="001D2BDB"/>
    <w:rsid w:val="001D42AE"/>
    <w:rsid w:val="001D46BA"/>
    <w:rsid w:val="001D4D54"/>
    <w:rsid w:val="001D4D7A"/>
    <w:rsid w:val="001D512A"/>
    <w:rsid w:val="001E036E"/>
    <w:rsid w:val="001E0FC4"/>
    <w:rsid w:val="001E253F"/>
    <w:rsid w:val="001E28D2"/>
    <w:rsid w:val="001E2C20"/>
    <w:rsid w:val="001E439B"/>
    <w:rsid w:val="001E4AB3"/>
    <w:rsid w:val="001E4E89"/>
    <w:rsid w:val="001E56FE"/>
    <w:rsid w:val="001E60C7"/>
    <w:rsid w:val="001F3CA9"/>
    <w:rsid w:val="001F77A4"/>
    <w:rsid w:val="00200122"/>
    <w:rsid w:val="00204910"/>
    <w:rsid w:val="00207330"/>
    <w:rsid w:val="00211AA1"/>
    <w:rsid w:val="00212840"/>
    <w:rsid w:val="00215B37"/>
    <w:rsid w:val="002166E5"/>
    <w:rsid w:val="0022076A"/>
    <w:rsid w:val="00222658"/>
    <w:rsid w:val="002248A8"/>
    <w:rsid w:val="00224F62"/>
    <w:rsid w:val="00227B4B"/>
    <w:rsid w:val="002305E3"/>
    <w:rsid w:val="002315AD"/>
    <w:rsid w:val="0023165E"/>
    <w:rsid w:val="00231769"/>
    <w:rsid w:val="00232472"/>
    <w:rsid w:val="00232E7F"/>
    <w:rsid w:val="002346D9"/>
    <w:rsid w:val="002366A3"/>
    <w:rsid w:val="00236C1A"/>
    <w:rsid w:val="00236EC4"/>
    <w:rsid w:val="00237AE7"/>
    <w:rsid w:val="00240BD9"/>
    <w:rsid w:val="00240ED0"/>
    <w:rsid w:val="00241613"/>
    <w:rsid w:val="00242977"/>
    <w:rsid w:val="00242FA2"/>
    <w:rsid w:val="00244AA2"/>
    <w:rsid w:val="002451AC"/>
    <w:rsid w:val="0024611C"/>
    <w:rsid w:val="002462E1"/>
    <w:rsid w:val="00246565"/>
    <w:rsid w:val="002469C1"/>
    <w:rsid w:val="00247FB5"/>
    <w:rsid w:val="0025174B"/>
    <w:rsid w:val="00251984"/>
    <w:rsid w:val="00252D95"/>
    <w:rsid w:val="00252DF5"/>
    <w:rsid w:val="002536FB"/>
    <w:rsid w:val="002556C8"/>
    <w:rsid w:val="00256962"/>
    <w:rsid w:val="00257AB7"/>
    <w:rsid w:val="00257B6F"/>
    <w:rsid w:val="0026038B"/>
    <w:rsid w:val="002604A3"/>
    <w:rsid w:val="00261020"/>
    <w:rsid w:val="00261266"/>
    <w:rsid w:val="00262C39"/>
    <w:rsid w:val="002639BC"/>
    <w:rsid w:val="00265C4B"/>
    <w:rsid w:val="002663A4"/>
    <w:rsid w:val="00266615"/>
    <w:rsid w:val="00267087"/>
    <w:rsid w:val="002712CF"/>
    <w:rsid w:val="00271FAC"/>
    <w:rsid w:val="00276262"/>
    <w:rsid w:val="00282FF6"/>
    <w:rsid w:val="0028475D"/>
    <w:rsid w:val="00284DD7"/>
    <w:rsid w:val="00284EA6"/>
    <w:rsid w:val="002876D6"/>
    <w:rsid w:val="00287B5D"/>
    <w:rsid w:val="00287C3C"/>
    <w:rsid w:val="00287CC3"/>
    <w:rsid w:val="00290D3B"/>
    <w:rsid w:val="00292177"/>
    <w:rsid w:val="00293573"/>
    <w:rsid w:val="00294202"/>
    <w:rsid w:val="002A16B9"/>
    <w:rsid w:val="002A2E3E"/>
    <w:rsid w:val="002A3C32"/>
    <w:rsid w:val="002A5D04"/>
    <w:rsid w:val="002A7635"/>
    <w:rsid w:val="002B11F0"/>
    <w:rsid w:val="002B1D6F"/>
    <w:rsid w:val="002B2D9D"/>
    <w:rsid w:val="002B6C84"/>
    <w:rsid w:val="002C004D"/>
    <w:rsid w:val="002C1C43"/>
    <w:rsid w:val="002C3688"/>
    <w:rsid w:val="002C36C7"/>
    <w:rsid w:val="002C6D97"/>
    <w:rsid w:val="002C7EC7"/>
    <w:rsid w:val="002D03B9"/>
    <w:rsid w:val="002D07EB"/>
    <w:rsid w:val="002E52B2"/>
    <w:rsid w:val="002E596F"/>
    <w:rsid w:val="002E7E97"/>
    <w:rsid w:val="002F03DA"/>
    <w:rsid w:val="002F094E"/>
    <w:rsid w:val="002F1F0D"/>
    <w:rsid w:val="002F2EF9"/>
    <w:rsid w:val="002F3B81"/>
    <w:rsid w:val="002F437E"/>
    <w:rsid w:val="002F57FB"/>
    <w:rsid w:val="002F5D25"/>
    <w:rsid w:val="002F6769"/>
    <w:rsid w:val="002F733D"/>
    <w:rsid w:val="00300496"/>
    <w:rsid w:val="00300A5B"/>
    <w:rsid w:val="00300B26"/>
    <w:rsid w:val="003011FC"/>
    <w:rsid w:val="003014BB"/>
    <w:rsid w:val="00304C0A"/>
    <w:rsid w:val="003076CF"/>
    <w:rsid w:val="00307F47"/>
    <w:rsid w:val="00310A57"/>
    <w:rsid w:val="00313766"/>
    <w:rsid w:val="00314A65"/>
    <w:rsid w:val="00314A84"/>
    <w:rsid w:val="00314F9F"/>
    <w:rsid w:val="00315202"/>
    <w:rsid w:val="00315B56"/>
    <w:rsid w:val="00321527"/>
    <w:rsid w:val="00321AF4"/>
    <w:rsid w:val="00321E6F"/>
    <w:rsid w:val="0032274A"/>
    <w:rsid w:val="0032287F"/>
    <w:rsid w:val="00325FF1"/>
    <w:rsid w:val="003269C2"/>
    <w:rsid w:val="00327702"/>
    <w:rsid w:val="0033145A"/>
    <w:rsid w:val="00334047"/>
    <w:rsid w:val="00340C94"/>
    <w:rsid w:val="00341858"/>
    <w:rsid w:val="00344390"/>
    <w:rsid w:val="00344D43"/>
    <w:rsid w:val="003458A8"/>
    <w:rsid w:val="00350CB9"/>
    <w:rsid w:val="00350D39"/>
    <w:rsid w:val="00352581"/>
    <w:rsid w:val="00353B14"/>
    <w:rsid w:val="0035732F"/>
    <w:rsid w:val="003642D1"/>
    <w:rsid w:val="003670E0"/>
    <w:rsid w:val="003678FB"/>
    <w:rsid w:val="00367EF3"/>
    <w:rsid w:val="0037029D"/>
    <w:rsid w:val="00371081"/>
    <w:rsid w:val="00371630"/>
    <w:rsid w:val="00373222"/>
    <w:rsid w:val="0037421D"/>
    <w:rsid w:val="003749A7"/>
    <w:rsid w:val="0038021E"/>
    <w:rsid w:val="003811F0"/>
    <w:rsid w:val="0038234E"/>
    <w:rsid w:val="00382858"/>
    <w:rsid w:val="00385FF8"/>
    <w:rsid w:val="00386093"/>
    <w:rsid w:val="0038626B"/>
    <w:rsid w:val="00392E96"/>
    <w:rsid w:val="00397F12"/>
    <w:rsid w:val="00397FFD"/>
    <w:rsid w:val="003A0561"/>
    <w:rsid w:val="003A07AA"/>
    <w:rsid w:val="003A1166"/>
    <w:rsid w:val="003A1406"/>
    <w:rsid w:val="003A1AB0"/>
    <w:rsid w:val="003A3A08"/>
    <w:rsid w:val="003A3EB8"/>
    <w:rsid w:val="003A4EFF"/>
    <w:rsid w:val="003A5476"/>
    <w:rsid w:val="003A597F"/>
    <w:rsid w:val="003A7991"/>
    <w:rsid w:val="003A79C8"/>
    <w:rsid w:val="003C17D3"/>
    <w:rsid w:val="003C2647"/>
    <w:rsid w:val="003C2653"/>
    <w:rsid w:val="003C2AF8"/>
    <w:rsid w:val="003C40F5"/>
    <w:rsid w:val="003C54E1"/>
    <w:rsid w:val="003C5A97"/>
    <w:rsid w:val="003C74A2"/>
    <w:rsid w:val="003D0EC1"/>
    <w:rsid w:val="003D3562"/>
    <w:rsid w:val="003D5AAA"/>
    <w:rsid w:val="003D641F"/>
    <w:rsid w:val="003D6F3E"/>
    <w:rsid w:val="003E04CC"/>
    <w:rsid w:val="003E0873"/>
    <w:rsid w:val="003E0A0C"/>
    <w:rsid w:val="003E2013"/>
    <w:rsid w:val="003E25E6"/>
    <w:rsid w:val="003E368C"/>
    <w:rsid w:val="003E45A7"/>
    <w:rsid w:val="003E5E1D"/>
    <w:rsid w:val="003E67EE"/>
    <w:rsid w:val="003E6D30"/>
    <w:rsid w:val="003F1558"/>
    <w:rsid w:val="003F1A81"/>
    <w:rsid w:val="003F29C8"/>
    <w:rsid w:val="003F30D1"/>
    <w:rsid w:val="003F3CA7"/>
    <w:rsid w:val="003F4B79"/>
    <w:rsid w:val="003F5844"/>
    <w:rsid w:val="003F634F"/>
    <w:rsid w:val="003F7722"/>
    <w:rsid w:val="0040237C"/>
    <w:rsid w:val="004025EE"/>
    <w:rsid w:val="0040307B"/>
    <w:rsid w:val="00403519"/>
    <w:rsid w:val="0040690B"/>
    <w:rsid w:val="004073A4"/>
    <w:rsid w:val="00407D76"/>
    <w:rsid w:val="00410E2A"/>
    <w:rsid w:val="00411B8B"/>
    <w:rsid w:val="00413132"/>
    <w:rsid w:val="00413E3B"/>
    <w:rsid w:val="004146D3"/>
    <w:rsid w:val="004146FD"/>
    <w:rsid w:val="00415160"/>
    <w:rsid w:val="00415C2A"/>
    <w:rsid w:val="00420A1D"/>
    <w:rsid w:val="0042194B"/>
    <w:rsid w:val="0042260C"/>
    <w:rsid w:val="004243C9"/>
    <w:rsid w:val="0042485F"/>
    <w:rsid w:val="00424B32"/>
    <w:rsid w:val="00424D11"/>
    <w:rsid w:val="004250C5"/>
    <w:rsid w:val="00425E9A"/>
    <w:rsid w:val="004276A3"/>
    <w:rsid w:val="0043041C"/>
    <w:rsid w:val="00431491"/>
    <w:rsid w:val="004332BB"/>
    <w:rsid w:val="00433DA1"/>
    <w:rsid w:val="00434058"/>
    <w:rsid w:val="0043418B"/>
    <w:rsid w:val="00435A4C"/>
    <w:rsid w:val="0043663C"/>
    <w:rsid w:val="00441252"/>
    <w:rsid w:val="0044460F"/>
    <w:rsid w:val="00446D8E"/>
    <w:rsid w:val="0044768A"/>
    <w:rsid w:val="004503B1"/>
    <w:rsid w:val="00450F15"/>
    <w:rsid w:val="0045471E"/>
    <w:rsid w:val="0045514D"/>
    <w:rsid w:val="00455812"/>
    <w:rsid w:val="00460702"/>
    <w:rsid w:val="004611A4"/>
    <w:rsid w:val="00464AC8"/>
    <w:rsid w:val="0046749D"/>
    <w:rsid w:val="00470D88"/>
    <w:rsid w:val="00472BF8"/>
    <w:rsid w:val="00474113"/>
    <w:rsid w:val="0047664F"/>
    <w:rsid w:val="00477B29"/>
    <w:rsid w:val="00484635"/>
    <w:rsid w:val="004847D0"/>
    <w:rsid w:val="004866B7"/>
    <w:rsid w:val="004912F7"/>
    <w:rsid w:val="00491588"/>
    <w:rsid w:val="00491F9F"/>
    <w:rsid w:val="00492089"/>
    <w:rsid w:val="00493906"/>
    <w:rsid w:val="00495791"/>
    <w:rsid w:val="004961E5"/>
    <w:rsid w:val="00497512"/>
    <w:rsid w:val="00497C7D"/>
    <w:rsid w:val="004A11A5"/>
    <w:rsid w:val="004A1921"/>
    <w:rsid w:val="004A317B"/>
    <w:rsid w:val="004A5CAF"/>
    <w:rsid w:val="004A6B20"/>
    <w:rsid w:val="004A79D4"/>
    <w:rsid w:val="004B1187"/>
    <w:rsid w:val="004B1DC4"/>
    <w:rsid w:val="004B365F"/>
    <w:rsid w:val="004B41D1"/>
    <w:rsid w:val="004B46EA"/>
    <w:rsid w:val="004B4A99"/>
    <w:rsid w:val="004B5D13"/>
    <w:rsid w:val="004B696E"/>
    <w:rsid w:val="004B7F9B"/>
    <w:rsid w:val="004C0281"/>
    <w:rsid w:val="004C2B65"/>
    <w:rsid w:val="004C782A"/>
    <w:rsid w:val="004D04A8"/>
    <w:rsid w:val="004D0A47"/>
    <w:rsid w:val="004D2FFB"/>
    <w:rsid w:val="004D454A"/>
    <w:rsid w:val="004D503A"/>
    <w:rsid w:val="004D5417"/>
    <w:rsid w:val="004D5576"/>
    <w:rsid w:val="004D75E0"/>
    <w:rsid w:val="004D7888"/>
    <w:rsid w:val="004E0480"/>
    <w:rsid w:val="004E1B2B"/>
    <w:rsid w:val="004E349E"/>
    <w:rsid w:val="004E4418"/>
    <w:rsid w:val="004E4826"/>
    <w:rsid w:val="004E696B"/>
    <w:rsid w:val="004F09A5"/>
    <w:rsid w:val="004F0D68"/>
    <w:rsid w:val="004F1005"/>
    <w:rsid w:val="004F38DC"/>
    <w:rsid w:val="004F3C1C"/>
    <w:rsid w:val="004F4F69"/>
    <w:rsid w:val="004F583D"/>
    <w:rsid w:val="004F5B85"/>
    <w:rsid w:val="005003BF"/>
    <w:rsid w:val="00500DF8"/>
    <w:rsid w:val="00503174"/>
    <w:rsid w:val="005064A6"/>
    <w:rsid w:val="00506D6F"/>
    <w:rsid w:val="00507E6A"/>
    <w:rsid w:val="00513E0A"/>
    <w:rsid w:val="0051636D"/>
    <w:rsid w:val="00516789"/>
    <w:rsid w:val="005174B0"/>
    <w:rsid w:val="00517AA7"/>
    <w:rsid w:val="0052159D"/>
    <w:rsid w:val="00525663"/>
    <w:rsid w:val="005263EA"/>
    <w:rsid w:val="00530B4E"/>
    <w:rsid w:val="00534C2D"/>
    <w:rsid w:val="00535690"/>
    <w:rsid w:val="00540225"/>
    <w:rsid w:val="005422DF"/>
    <w:rsid w:val="00544FA7"/>
    <w:rsid w:val="00544FED"/>
    <w:rsid w:val="00545415"/>
    <w:rsid w:val="00545F40"/>
    <w:rsid w:val="0054602C"/>
    <w:rsid w:val="00546CD4"/>
    <w:rsid w:val="00547709"/>
    <w:rsid w:val="00550B99"/>
    <w:rsid w:val="00552F39"/>
    <w:rsid w:val="00553414"/>
    <w:rsid w:val="00555C02"/>
    <w:rsid w:val="00556DB4"/>
    <w:rsid w:val="005607F7"/>
    <w:rsid w:val="00561812"/>
    <w:rsid w:val="00563ECE"/>
    <w:rsid w:val="00566B60"/>
    <w:rsid w:val="00571101"/>
    <w:rsid w:val="00571A2A"/>
    <w:rsid w:val="00571E24"/>
    <w:rsid w:val="00572F0E"/>
    <w:rsid w:val="005766DA"/>
    <w:rsid w:val="00576B89"/>
    <w:rsid w:val="00576BFF"/>
    <w:rsid w:val="005800B3"/>
    <w:rsid w:val="00584784"/>
    <w:rsid w:val="00584E4E"/>
    <w:rsid w:val="0058709D"/>
    <w:rsid w:val="005925B4"/>
    <w:rsid w:val="0059287D"/>
    <w:rsid w:val="00592DAD"/>
    <w:rsid w:val="00595F76"/>
    <w:rsid w:val="005A22B9"/>
    <w:rsid w:val="005A4B0B"/>
    <w:rsid w:val="005A55C2"/>
    <w:rsid w:val="005A7019"/>
    <w:rsid w:val="005B0F78"/>
    <w:rsid w:val="005B1A91"/>
    <w:rsid w:val="005B289F"/>
    <w:rsid w:val="005B2ABD"/>
    <w:rsid w:val="005B3BAA"/>
    <w:rsid w:val="005C0419"/>
    <w:rsid w:val="005C1A63"/>
    <w:rsid w:val="005C1C23"/>
    <w:rsid w:val="005C39EA"/>
    <w:rsid w:val="005C3E5A"/>
    <w:rsid w:val="005C4020"/>
    <w:rsid w:val="005C57C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F12EE"/>
    <w:rsid w:val="005F23BF"/>
    <w:rsid w:val="005F2F38"/>
    <w:rsid w:val="005F2F3A"/>
    <w:rsid w:val="005F3B56"/>
    <w:rsid w:val="006056A7"/>
    <w:rsid w:val="00605744"/>
    <w:rsid w:val="00605F83"/>
    <w:rsid w:val="006061BB"/>
    <w:rsid w:val="00607B71"/>
    <w:rsid w:val="006106E0"/>
    <w:rsid w:val="0061197D"/>
    <w:rsid w:val="00611D23"/>
    <w:rsid w:val="00612E9A"/>
    <w:rsid w:val="00612F56"/>
    <w:rsid w:val="00625195"/>
    <w:rsid w:val="0062743B"/>
    <w:rsid w:val="006305C8"/>
    <w:rsid w:val="0063064A"/>
    <w:rsid w:val="00634F74"/>
    <w:rsid w:val="0063571D"/>
    <w:rsid w:val="00637C1D"/>
    <w:rsid w:val="00641D60"/>
    <w:rsid w:val="006434DA"/>
    <w:rsid w:val="00643519"/>
    <w:rsid w:val="0064392E"/>
    <w:rsid w:val="006450A6"/>
    <w:rsid w:val="00650E79"/>
    <w:rsid w:val="0065129F"/>
    <w:rsid w:val="00651F60"/>
    <w:rsid w:val="0065228B"/>
    <w:rsid w:val="006535AD"/>
    <w:rsid w:val="00655116"/>
    <w:rsid w:val="00655EB0"/>
    <w:rsid w:val="00656DBC"/>
    <w:rsid w:val="00660335"/>
    <w:rsid w:val="00660B76"/>
    <w:rsid w:val="00660C2B"/>
    <w:rsid w:val="0066148C"/>
    <w:rsid w:val="00662152"/>
    <w:rsid w:val="00664A43"/>
    <w:rsid w:val="0066526D"/>
    <w:rsid w:val="00665473"/>
    <w:rsid w:val="00665797"/>
    <w:rsid w:val="006669D3"/>
    <w:rsid w:val="00671CBA"/>
    <w:rsid w:val="006729D1"/>
    <w:rsid w:val="00674D69"/>
    <w:rsid w:val="00676459"/>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A9F"/>
    <w:rsid w:val="006A1671"/>
    <w:rsid w:val="006A1B4E"/>
    <w:rsid w:val="006A382A"/>
    <w:rsid w:val="006A4C96"/>
    <w:rsid w:val="006A6AF8"/>
    <w:rsid w:val="006A6BF4"/>
    <w:rsid w:val="006A6C9A"/>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48CA"/>
    <w:rsid w:val="006E5039"/>
    <w:rsid w:val="006E60D2"/>
    <w:rsid w:val="006E6A5C"/>
    <w:rsid w:val="006E713E"/>
    <w:rsid w:val="006F071C"/>
    <w:rsid w:val="006F0C20"/>
    <w:rsid w:val="006F1016"/>
    <w:rsid w:val="006F20E3"/>
    <w:rsid w:val="006F2561"/>
    <w:rsid w:val="006F2624"/>
    <w:rsid w:val="006F2D43"/>
    <w:rsid w:val="006F35B4"/>
    <w:rsid w:val="006F3E85"/>
    <w:rsid w:val="006F45B7"/>
    <w:rsid w:val="006F6FCE"/>
    <w:rsid w:val="007018CC"/>
    <w:rsid w:val="00701D44"/>
    <w:rsid w:val="007023AC"/>
    <w:rsid w:val="00702785"/>
    <w:rsid w:val="007037E5"/>
    <w:rsid w:val="00707416"/>
    <w:rsid w:val="0070750C"/>
    <w:rsid w:val="00707C93"/>
    <w:rsid w:val="00707E85"/>
    <w:rsid w:val="00711207"/>
    <w:rsid w:val="00715674"/>
    <w:rsid w:val="00715C6A"/>
    <w:rsid w:val="007164F1"/>
    <w:rsid w:val="00717063"/>
    <w:rsid w:val="007172FE"/>
    <w:rsid w:val="00717DF5"/>
    <w:rsid w:val="0072112D"/>
    <w:rsid w:val="007217F3"/>
    <w:rsid w:val="00721CF3"/>
    <w:rsid w:val="0072220E"/>
    <w:rsid w:val="00724D23"/>
    <w:rsid w:val="007255A7"/>
    <w:rsid w:val="00726D7F"/>
    <w:rsid w:val="00727F22"/>
    <w:rsid w:val="00731076"/>
    <w:rsid w:val="007316CC"/>
    <w:rsid w:val="00732E75"/>
    <w:rsid w:val="00732ED7"/>
    <w:rsid w:val="00733C3A"/>
    <w:rsid w:val="00735C96"/>
    <w:rsid w:val="007363D6"/>
    <w:rsid w:val="0073683E"/>
    <w:rsid w:val="007379D1"/>
    <w:rsid w:val="00737C2B"/>
    <w:rsid w:val="00743D8E"/>
    <w:rsid w:val="00743E16"/>
    <w:rsid w:val="007452A6"/>
    <w:rsid w:val="00746391"/>
    <w:rsid w:val="00746A29"/>
    <w:rsid w:val="00750D0D"/>
    <w:rsid w:val="00751504"/>
    <w:rsid w:val="007521B3"/>
    <w:rsid w:val="00752A46"/>
    <w:rsid w:val="0075545A"/>
    <w:rsid w:val="0075565D"/>
    <w:rsid w:val="00756E8E"/>
    <w:rsid w:val="00757D1D"/>
    <w:rsid w:val="00761151"/>
    <w:rsid w:val="00762777"/>
    <w:rsid w:val="00767B79"/>
    <w:rsid w:val="00771F50"/>
    <w:rsid w:val="00774786"/>
    <w:rsid w:val="0077615F"/>
    <w:rsid w:val="00777FD9"/>
    <w:rsid w:val="00780208"/>
    <w:rsid w:val="00781DF0"/>
    <w:rsid w:val="00784BBD"/>
    <w:rsid w:val="007852BE"/>
    <w:rsid w:val="007879E9"/>
    <w:rsid w:val="00791436"/>
    <w:rsid w:val="00792EFA"/>
    <w:rsid w:val="00793EE6"/>
    <w:rsid w:val="007957B0"/>
    <w:rsid w:val="007A0D49"/>
    <w:rsid w:val="007A3B30"/>
    <w:rsid w:val="007A580E"/>
    <w:rsid w:val="007A5C43"/>
    <w:rsid w:val="007A6271"/>
    <w:rsid w:val="007A6300"/>
    <w:rsid w:val="007B2072"/>
    <w:rsid w:val="007B6247"/>
    <w:rsid w:val="007C234C"/>
    <w:rsid w:val="007C25B9"/>
    <w:rsid w:val="007C2914"/>
    <w:rsid w:val="007C29DE"/>
    <w:rsid w:val="007C3D93"/>
    <w:rsid w:val="007C68FA"/>
    <w:rsid w:val="007C6BB8"/>
    <w:rsid w:val="007C7C7E"/>
    <w:rsid w:val="007C7ECE"/>
    <w:rsid w:val="007C7F23"/>
    <w:rsid w:val="007D00A7"/>
    <w:rsid w:val="007D04F1"/>
    <w:rsid w:val="007D0A2F"/>
    <w:rsid w:val="007D1BFD"/>
    <w:rsid w:val="007D1D53"/>
    <w:rsid w:val="007D3710"/>
    <w:rsid w:val="007D7538"/>
    <w:rsid w:val="007D7725"/>
    <w:rsid w:val="007D7B16"/>
    <w:rsid w:val="007D7E27"/>
    <w:rsid w:val="007E0267"/>
    <w:rsid w:val="007E0402"/>
    <w:rsid w:val="007E0B7E"/>
    <w:rsid w:val="007E1670"/>
    <w:rsid w:val="007E2FBC"/>
    <w:rsid w:val="007E37ED"/>
    <w:rsid w:val="007E4257"/>
    <w:rsid w:val="007E5BB2"/>
    <w:rsid w:val="007F2315"/>
    <w:rsid w:val="007F28B1"/>
    <w:rsid w:val="007F586B"/>
    <w:rsid w:val="007F675F"/>
    <w:rsid w:val="008006C3"/>
    <w:rsid w:val="0080172C"/>
    <w:rsid w:val="0080196C"/>
    <w:rsid w:val="0080420A"/>
    <w:rsid w:val="0080527C"/>
    <w:rsid w:val="0080601D"/>
    <w:rsid w:val="008065D0"/>
    <w:rsid w:val="008126EA"/>
    <w:rsid w:val="0081422D"/>
    <w:rsid w:val="00821361"/>
    <w:rsid w:val="00824956"/>
    <w:rsid w:val="00825DC1"/>
    <w:rsid w:val="00832656"/>
    <w:rsid w:val="00833136"/>
    <w:rsid w:val="008332BF"/>
    <w:rsid w:val="00835F3F"/>
    <w:rsid w:val="008367BC"/>
    <w:rsid w:val="00837052"/>
    <w:rsid w:val="00840ECD"/>
    <w:rsid w:val="008412EB"/>
    <w:rsid w:val="00841F53"/>
    <w:rsid w:val="0084296E"/>
    <w:rsid w:val="00843051"/>
    <w:rsid w:val="00843437"/>
    <w:rsid w:val="00844B14"/>
    <w:rsid w:val="008454DA"/>
    <w:rsid w:val="00846F2E"/>
    <w:rsid w:val="00847ED4"/>
    <w:rsid w:val="00851B40"/>
    <w:rsid w:val="0085477D"/>
    <w:rsid w:val="00857C45"/>
    <w:rsid w:val="008605F8"/>
    <w:rsid w:val="00862E7F"/>
    <w:rsid w:val="00865287"/>
    <w:rsid w:val="0086580E"/>
    <w:rsid w:val="0086632F"/>
    <w:rsid w:val="0086786E"/>
    <w:rsid w:val="00870999"/>
    <w:rsid w:val="00870CEE"/>
    <w:rsid w:val="00870D15"/>
    <w:rsid w:val="00871DCF"/>
    <w:rsid w:val="008739E5"/>
    <w:rsid w:val="00874344"/>
    <w:rsid w:val="0087630F"/>
    <w:rsid w:val="00881109"/>
    <w:rsid w:val="00881175"/>
    <w:rsid w:val="0088379A"/>
    <w:rsid w:val="00884419"/>
    <w:rsid w:val="00884E49"/>
    <w:rsid w:val="0088613A"/>
    <w:rsid w:val="00886634"/>
    <w:rsid w:val="0088677E"/>
    <w:rsid w:val="00891361"/>
    <w:rsid w:val="008931F5"/>
    <w:rsid w:val="00894B44"/>
    <w:rsid w:val="00895FAE"/>
    <w:rsid w:val="00896F50"/>
    <w:rsid w:val="00897260"/>
    <w:rsid w:val="0089779D"/>
    <w:rsid w:val="008977FC"/>
    <w:rsid w:val="008A18F5"/>
    <w:rsid w:val="008A36E5"/>
    <w:rsid w:val="008B0884"/>
    <w:rsid w:val="008B18A3"/>
    <w:rsid w:val="008B1AE0"/>
    <w:rsid w:val="008B2542"/>
    <w:rsid w:val="008B37F7"/>
    <w:rsid w:val="008B5259"/>
    <w:rsid w:val="008C083A"/>
    <w:rsid w:val="008C1BF6"/>
    <w:rsid w:val="008C2DDD"/>
    <w:rsid w:val="008C2F1C"/>
    <w:rsid w:val="008C4B46"/>
    <w:rsid w:val="008C58DB"/>
    <w:rsid w:val="008C5FB4"/>
    <w:rsid w:val="008C7823"/>
    <w:rsid w:val="008D0377"/>
    <w:rsid w:val="008D0D91"/>
    <w:rsid w:val="008D13DF"/>
    <w:rsid w:val="008D49CA"/>
    <w:rsid w:val="008D4C7A"/>
    <w:rsid w:val="008D4EE9"/>
    <w:rsid w:val="008D4F61"/>
    <w:rsid w:val="008D5854"/>
    <w:rsid w:val="008D6012"/>
    <w:rsid w:val="008D61BD"/>
    <w:rsid w:val="008E0CE6"/>
    <w:rsid w:val="008E153B"/>
    <w:rsid w:val="008E568D"/>
    <w:rsid w:val="008F097D"/>
    <w:rsid w:val="008F34F6"/>
    <w:rsid w:val="008F48CF"/>
    <w:rsid w:val="008F5374"/>
    <w:rsid w:val="008F5F1E"/>
    <w:rsid w:val="008F6637"/>
    <w:rsid w:val="008F6A5A"/>
    <w:rsid w:val="008F6E11"/>
    <w:rsid w:val="009014FF"/>
    <w:rsid w:val="00901BDE"/>
    <w:rsid w:val="00904CCF"/>
    <w:rsid w:val="00905E50"/>
    <w:rsid w:val="0091063B"/>
    <w:rsid w:val="00910A7E"/>
    <w:rsid w:val="00916023"/>
    <w:rsid w:val="009201B3"/>
    <w:rsid w:val="009217FD"/>
    <w:rsid w:val="00926CFC"/>
    <w:rsid w:val="009276A7"/>
    <w:rsid w:val="00930F4F"/>
    <w:rsid w:val="00931160"/>
    <w:rsid w:val="00937D77"/>
    <w:rsid w:val="009410A5"/>
    <w:rsid w:val="00941F39"/>
    <w:rsid w:val="00947A27"/>
    <w:rsid w:val="00950BF9"/>
    <w:rsid w:val="00951E05"/>
    <w:rsid w:val="009558CD"/>
    <w:rsid w:val="0095756E"/>
    <w:rsid w:val="009576EB"/>
    <w:rsid w:val="00960C30"/>
    <w:rsid w:val="00961005"/>
    <w:rsid w:val="0096116F"/>
    <w:rsid w:val="00962191"/>
    <w:rsid w:val="0096328F"/>
    <w:rsid w:val="00963576"/>
    <w:rsid w:val="00964575"/>
    <w:rsid w:val="00967F8C"/>
    <w:rsid w:val="00970A31"/>
    <w:rsid w:val="00971221"/>
    <w:rsid w:val="00971304"/>
    <w:rsid w:val="00973D98"/>
    <w:rsid w:val="009747D2"/>
    <w:rsid w:val="0097599B"/>
    <w:rsid w:val="00977ABA"/>
    <w:rsid w:val="00980BF8"/>
    <w:rsid w:val="0098222D"/>
    <w:rsid w:val="0098290F"/>
    <w:rsid w:val="00983A3A"/>
    <w:rsid w:val="00985437"/>
    <w:rsid w:val="00985F7A"/>
    <w:rsid w:val="00987382"/>
    <w:rsid w:val="00990283"/>
    <w:rsid w:val="0099119E"/>
    <w:rsid w:val="00992564"/>
    <w:rsid w:val="00992E81"/>
    <w:rsid w:val="00993515"/>
    <w:rsid w:val="009940A4"/>
    <w:rsid w:val="0099509D"/>
    <w:rsid w:val="00995395"/>
    <w:rsid w:val="009977D7"/>
    <w:rsid w:val="0099796F"/>
    <w:rsid w:val="009A2A52"/>
    <w:rsid w:val="009A3C52"/>
    <w:rsid w:val="009A3CAC"/>
    <w:rsid w:val="009A44A5"/>
    <w:rsid w:val="009B0013"/>
    <w:rsid w:val="009B1C8F"/>
    <w:rsid w:val="009B215E"/>
    <w:rsid w:val="009B3DE2"/>
    <w:rsid w:val="009B6A91"/>
    <w:rsid w:val="009C195E"/>
    <w:rsid w:val="009C53B6"/>
    <w:rsid w:val="009C60CE"/>
    <w:rsid w:val="009C7D2A"/>
    <w:rsid w:val="009D0443"/>
    <w:rsid w:val="009D2872"/>
    <w:rsid w:val="009D29F7"/>
    <w:rsid w:val="009D2F6E"/>
    <w:rsid w:val="009D4518"/>
    <w:rsid w:val="009D6AFE"/>
    <w:rsid w:val="009D7FC9"/>
    <w:rsid w:val="009E010D"/>
    <w:rsid w:val="009E1BE1"/>
    <w:rsid w:val="009E26CD"/>
    <w:rsid w:val="009E4D4B"/>
    <w:rsid w:val="009F1793"/>
    <w:rsid w:val="009F409B"/>
    <w:rsid w:val="009F42F2"/>
    <w:rsid w:val="009F44BE"/>
    <w:rsid w:val="009F6815"/>
    <w:rsid w:val="009F6A0D"/>
    <w:rsid w:val="00A01C76"/>
    <w:rsid w:val="00A02790"/>
    <w:rsid w:val="00A055EC"/>
    <w:rsid w:val="00A07016"/>
    <w:rsid w:val="00A13DD2"/>
    <w:rsid w:val="00A13ED7"/>
    <w:rsid w:val="00A14B75"/>
    <w:rsid w:val="00A150AF"/>
    <w:rsid w:val="00A20FF8"/>
    <w:rsid w:val="00A22293"/>
    <w:rsid w:val="00A23877"/>
    <w:rsid w:val="00A24E19"/>
    <w:rsid w:val="00A26D36"/>
    <w:rsid w:val="00A2753C"/>
    <w:rsid w:val="00A276C1"/>
    <w:rsid w:val="00A3058C"/>
    <w:rsid w:val="00A30DE6"/>
    <w:rsid w:val="00A3246C"/>
    <w:rsid w:val="00A331C9"/>
    <w:rsid w:val="00A371A0"/>
    <w:rsid w:val="00A432F8"/>
    <w:rsid w:val="00A45C1A"/>
    <w:rsid w:val="00A45E0F"/>
    <w:rsid w:val="00A46B69"/>
    <w:rsid w:val="00A47D03"/>
    <w:rsid w:val="00A5036F"/>
    <w:rsid w:val="00A50DFE"/>
    <w:rsid w:val="00A51861"/>
    <w:rsid w:val="00A5237E"/>
    <w:rsid w:val="00A54D2D"/>
    <w:rsid w:val="00A5506A"/>
    <w:rsid w:val="00A55549"/>
    <w:rsid w:val="00A57F51"/>
    <w:rsid w:val="00A606A7"/>
    <w:rsid w:val="00A616EC"/>
    <w:rsid w:val="00A65747"/>
    <w:rsid w:val="00A66D9B"/>
    <w:rsid w:val="00A67101"/>
    <w:rsid w:val="00A7157A"/>
    <w:rsid w:val="00A717C4"/>
    <w:rsid w:val="00A73983"/>
    <w:rsid w:val="00A74455"/>
    <w:rsid w:val="00A749A1"/>
    <w:rsid w:val="00A75A77"/>
    <w:rsid w:val="00A8648E"/>
    <w:rsid w:val="00A87821"/>
    <w:rsid w:val="00A90586"/>
    <w:rsid w:val="00A91688"/>
    <w:rsid w:val="00A94356"/>
    <w:rsid w:val="00A96CBA"/>
    <w:rsid w:val="00AA07E3"/>
    <w:rsid w:val="00AA1160"/>
    <w:rsid w:val="00AA1725"/>
    <w:rsid w:val="00AA21AA"/>
    <w:rsid w:val="00AA2729"/>
    <w:rsid w:val="00AA426A"/>
    <w:rsid w:val="00AA4738"/>
    <w:rsid w:val="00AA5585"/>
    <w:rsid w:val="00AA604B"/>
    <w:rsid w:val="00AA605C"/>
    <w:rsid w:val="00AA6242"/>
    <w:rsid w:val="00AA73E3"/>
    <w:rsid w:val="00AA73FE"/>
    <w:rsid w:val="00AB0CFE"/>
    <w:rsid w:val="00AB3153"/>
    <w:rsid w:val="00AC0163"/>
    <w:rsid w:val="00AC1D06"/>
    <w:rsid w:val="00AC26BF"/>
    <w:rsid w:val="00AC3D45"/>
    <w:rsid w:val="00AC502B"/>
    <w:rsid w:val="00AC5DEC"/>
    <w:rsid w:val="00AC71DA"/>
    <w:rsid w:val="00AC76F5"/>
    <w:rsid w:val="00AC7C2F"/>
    <w:rsid w:val="00AC7F8F"/>
    <w:rsid w:val="00AD14B6"/>
    <w:rsid w:val="00AD1FF3"/>
    <w:rsid w:val="00AD22FF"/>
    <w:rsid w:val="00AD3688"/>
    <w:rsid w:val="00AD4D58"/>
    <w:rsid w:val="00AD5B47"/>
    <w:rsid w:val="00AD6BD2"/>
    <w:rsid w:val="00AE025F"/>
    <w:rsid w:val="00AE3DC9"/>
    <w:rsid w:val="00AE69A5"/>
    <w:rsid w:val="00AF06A2"/>
    <w:rsid w:val="00AF2500"/>
    <w:rsid w:val="00AF2ED8"/>
    <w:rsid w:val="00AF344F"/>
    <w:rsid w:val="00AF6328"/>
    <w:rsid w:val="00AF7502"/>
    <w:rsid w:val="00B006ED"/>
    <w:rsid w:val="00B04C3B"/>
    <w:rsid w:val="00B04F7B"/>
    <w:rsid w:val="00B05869"/>
    <w:rsid w:val="00B0673C"/>
    <w:rsid w:val="00B07405"/>
    <w:rsid w:val="00B107A9"/>
    <w:rsid w:val="00B11290"/>
    <w:rsid w:val="00B146CD"/>
    <w:rsid w:val="00B17976"/>
    <w:rsid w:val="00B21FA9"/>
    <w:rsid w:val="00B24735"/>
    <w:rsid w:val="00B24781"/>
    <w:rsid w:val="00B2529B"/>
    <w:rsid w:val="00B25E04"/>
    <w:rsid w:val="00B2675A"/>
    <w:rsid w:val="00B27D72"/>
    <w:rsid w:val="00B300EE"/>
    <w:rsid w:val="00B32D96"/>
    <w:rsid w:val="00B34B03"/>
    <w:rsid w:val="00B34DA3"/>
    <w:rsid w:val="00B3628E"/>
    <w:rsid w:val="00B36B31"/>
    <w:rsid w:val="00B40A49"/>
    <w:rsid w:val="00B41BF5"/>
    <w:rsid w:val="00B42646"/>
    <w:rsid w:val="00B42828"/>
    <w:rsid w:val="00B43047"/>
    <w:rsid w:val="00B43480"/>
    <w:rsid w:val="00B43785"/>
    <w:rsid w:val="00B4489F"/>
    <w:rsid w:val="00B44E2D"/>
    <w:rsid w:val="00B47397"/>
    <w:rsid w:val="00B5059C"/>
    <w:rsid w:val="00B51727"/>
    <w:rsid w:val="00B5368E"/>
    <w:rsid w:val="00B53F33"/>
    <w:rsid w:val="00B54010"/>
    <w:rsid w:val="00B5462B"/>
    <w:rsid w:val="00B5589D"/>
    <w:rsid w:val="00B56231"/>
    <w:rsid w:val="00B625FB"/>
    <w:rsid w:val="00B62B53"/>
    <w:rsid w:val="00B62DEF"/>
    <w:rsid w:val="00B638A7"/>
    <w:rsid w:val="00B64831"/>
    <w:rsid w:val="00B65318"/>
    <w:rsid w:val="00B67110"/>
    <w:rsid w:val="00B67256"/>
    <w:rsid w:val="00B7155E"/>
    <w:rsid w:val="00B71D69"/>
    <w:rsid w:val="00B75AC8"/>
    <w:rsid w:val="00B80487"/>
    <w:rsid w:val="00B8086B"/>
    <w:rsid w:val="00B813DB"/>
    <w:rsid w:val="00B82F9C"/>
    <w:rsid w:val="00B83155"/>
    <w:rsid w:val="00B834F4"/>
    <w:rsid w:val="00B83D67"/>
    <w:rsid w:val="00B86576"/>
    <w:rsid w:val="00B865E9"/>
    <w:rsid w:val="00B870A6"/>
    <w:rsid w:val="00B92FC0"/>
    <w:rsid w:val="00B942D9"/>
    <w:rsid w:val="00B945B1"/>
    <w:rsid w:val="00B95914"/>
    <w:rsid w:val="00BA1E16"/>
    <w:rsid w:val="00BA2308"/>
    <w:rsid w:val="00BA65E5"/>
    <w:rsid w:val="00BB0CC0"/>
    <w:rsid w:val="00BB0D24"/>
    <w:rsid w:val="00BB1B5F"/>
    <w:rsid w:val="00BB201D"/>
    <w:rsid w:val="00BB2BFA"/>
    <w:rsid w:val="00BB4031"/>
    <w:rsid w:val="00BB42BF"/>
    <w:rsid w:val="00BB58CD"/>
    <w:rsid w:val="00BB5C1F"/>
    <w:rsid w:val="00BB6DE2"/>
    <w:rsid w:val="00BB7103"/>
    <w:rsid w:val="00BB75A4"/>
    <w:rsid w:val="00BC13C7"/>
    <w:rsid w:val="00BC27FF"/>
    <w:rsid w:val="00BC477F"/>
    <w:rsid w:val="00BC5BE9"/>
    <w:rsid w:val="00BC6DBC"/>
    <w:rsid w:val="00BC6FDC"/>
    <w:rsid w:val="00BD04AE"/>
    <w:rsid w:val="00BD0FE9"/>
    <w:rsid w:val="00BD133D"/>
    <w:rsid w:val="00BD2F0A"/>
    <w:rsid w:val="00BD4502"/>
    <w:rsid w:val="00BD45CD"/>
    <w:rsid w:val="00BD5A07"/>
    <w:rsid w:val="00BD662F"/>
    <w:rsid w:val="00BD69E9"/>
    <w:rsid w:val="00BD6D06"/>
    <w:rsid w:val="00BE0D47"/>
    <w:rsid w:val="00BE5750"/>
    <w:rsid w:val="00BE67AA"/>
    <w:rsid w:val="00BE707B"/>
    <w:rsid w:val="00BE7914"/>
    <w:rsid w:val="00BF09C7"/>
    <w:rsid w:val="00BF115F"/>
    <w:rsid w:val="00BF1CFA"/>
    <w:rsid w:val="00BF25DF"/>
    <w:rsid w:val="00BF3BC9"/>
    <w:rsid w:val="00BF3E4D"/>
    <w:rsid w:val="00BF4ACE"/>
    <w:rsid w:val="00BF4D37"/>
    <w:rsid w:val="00BF56B0"/>
    <w:rsid w:val="00BF6361"/>
    <w:rsid w:val="00BF70B0"/>
    <w:rsid w:val="00BF7CBA"/>
    <w:rsid w:val="00C0221A"/>
    <w:rsid w:val="00C02EB4"/>
    <w:rsid w:val="00C04080"/>
    <w:rsid w:val="00C04D33"/>
    <w:rsid w:val="00C058EF"/>
    <w:rsid w:val="00C06A12"/>
    <w:rsid w:val="00C071DE"/>
    <w:rsid w:val="00C10530"/>
    <w:rsid w:val="00C126A0"/>
    <w:rsid w:val="00C13327"/>
    <w:rsid w:val="00C13991"/>
    <w:rsid w:val="00C143E9"/>
    <w:rsid w:val="00C15B11"/>
    <w:rsid w:val="00C16811"/>
    <w:rsid w:val="00C263E8"/>
    <w:rsid w:val="00C3062B"/>
    <w:rsid w:val="00C30C6C"/>
    <w:rsid w:val="00C3171C"/>
    <w:rsid w:val="00C33F41"/>
    <w:rsid w:val="00C37D2F"/>
    <w:rsid w:val="00C417C4"/>
    <w:rsid w:val="00C4383D"/>
    <w:rsid w:val="00C45BBD"/>
    <w:rsid w:val="00C45BFE"/>
    <w:rsid w:val="00C47239"/>
    <w:rsid w:val="00C475D1"/>
    <w:rsid w:val="00C476E8"/>
    <w:rsid w:val="00C50279"/>
    <w:rsid w:val="00C50280"/>
    <w:rsid w:val="00C5051A"/>
    <w:rsid w:val="00C5107A"/>
    <w:rsid w:val="00C52882"/>
    <w:rsid w:val="00C52A66"/>
    <w:rsid w:val="00C53651"/>
    <w:rsid w:val="00C53CED"/>
    <w:rsid w:val="00C54F57"/>
    <w:rsid w:val="00C55171"/>
    <w:rsid w:val="00C554DD"/>
    <w:rsid w:val="00C579B5"/>
    <w:rsid w:val="00C60130"/>
    <w:rsid w:val="00C61389"/>
    <w:rsid w:val="00C636C7"/>
    <w:rsid w:val="00C63E56"/>
    <w:rsid w:val="00C63F8F"/>
    <w:rsid w:val="00C657B8"/>
    <w:rsid w:val="00C65BCC"/>
    <w:rsid w:val="00C66897"/>
    <w:rsid w:val="00C66ACF"/>
    <w:rsid w:val="00C67A18"/>
    <w:rsid w:val="00C70F54"/>
    <w:rsid w:val="00C766E3"/>
    <w:rsid w:val="00C80AC9"/>
    <w:rsid w:val="00C81021"/>
    <w:rsid w:val="00C813D1"/>
    <w:rsid w:val="00C82729"/>
    <w:rsid w:val="00C82CEC"/>
    <w:rsid w:val="00C82ED8"/>
    <w:rsid w:val="00C831D9"/>
    <w:rsid w:val="00C84405"/>
    <w:rsid w:val="00C85AD0"/>
    <w:rsid w:val="00C85CE4"/>
    <w:rsid w:val="00C90007"/>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65EA"/>
    <w:rsid w:val="00CA6A8C"/>
    <w:rsid w:val="00CA76FF"/>
    <w:rsid w:val="00CB01F0"/>
    <w:rsid w:val="00CB13BA"/>
    <w:rsid w:val="00CB17DA"/>
    <w:rsid w:val="00CB1B43"/>
    <w:rsid w:val="00CB35D3"/>
    <w:rsid w:val="00CB480B"/>
    <w:rsid w:val="00CB5557"/>
    <w:rsid w:val="00CB6B05"/>
    <w:rsid w:val="00CB7DAE"/>
    <w:rsid w:val="00CC02B3"/>
    <w:rsid w:val="00CC5B45"/>
    <w:rsid w:val="00CC5C4A"/>
    <w:rsid w:val="00CC68DE"/>
    <w:rsid w:val="00CC79AE"/>
    <w:rsid w:val="00CC7D34"/>
    <w:rsid w:val="00CD1A37"/>
    <w:rsid w:val="00CD51EB"/>
    <w:rsid w:val="00CD549B"/>
    <w:rsid w:val="00CD5A78"/>
    <w:rsid w:val="00CD6886"/>
    <w:rsid w:val="00CD68D4"/>
    <w:rsid w:val="00CD6FD8"/>
    <w:rsid w:val="00CE30E1"/>
    <w:rsid w:val="00CE57A2"/>
    <w:rsid w:val="00CE718F"/>
    <w:rsid w:val="00CF08B1"/>
    <w:rsid w:val="00CF693F"/>
    <w:rsid w:val="00D003E1"/>
    <w:rsid w:val="00D01BFC"/>
    <w:rsid w:val="00D02244"/>
    <w:rsid w:val="00D057D9"/>
    <w:rsid w:val="00D05986"/>
    <w:rsid w:val="00D06C1F"/>
    <w:rsid w:val="00D15CE8"/>
    <w:rsid w:val="00D1653B"/>
    <w:rsid w:val="00D171E8"/>
    <w:rsid w:val="00D20E47"/>
    <w:rsid w:val="00D230BD"/>
    <w:rsid w:val="00D26C1E"/>
    <w:rsid w:val="00D26F19"/>
    <w:rsid w:val="00D27CDF"/>
    <w:rsid w:val="00D324BC"/>
    <w:rsid w:val="00D32FE6"/>
    <w:rsid w:val="00D3391D"/>
    <w:rsid w:val="00D33E97"/>
    <w:rsid w:val="00D35707"/>
    <w:rsid w:val="00D35C59"/>
    <w:rsid w:val="00D403E6"/>
    <w:rsid w:val="00D405FA"/>
    <w:rsid w:val="00D40909"/>
    <w:rsid w:val="00D43C3D"/>
    <w:rsid w:val="00D44846"/>
    <w:rsid w:val="00D4647D"/>
    <w:rsid w:val="00D46871"/>
    <w:rsid w:val="00D50E07"/>
    <w:rsid w:val="00D513C8"/>
    <w:rsid w:val="00D5216F"/>
    <w:rsid w:val="00D5487E"/>
    <w:rsid w:val="00D55417"/>
    <w:rsid w:val="00D55804"/>
    <w:rsid w:val="00D55CF9"/>
    <w:rsid w:val="00D612A4"/>
    <w:rsid w:val="00D632DF"/>
    <w:rsid w:val="00D64F6B"/>
    <w:rsid w:val="00D654F2"/>
    <w:rsid w:val="00D67444"/>
    <w:rsid w:val="00D70787"/>
    <w:rsid w:val="00D72005"/>
    <w:rsid w:val="00D72279"/>
    <w:rsid w:val="00D72BA7"/>
    <w:rsid w:val="00D742C8"/>
    <w:rsid w:val="00D77EC1"/>
    <w:rsid w:val="00D80433"/>
    <w:rsid w:val="00D80625"/>
    <w:rsid w:val="00D8233E"/>
    <w:rsid w:val="00D84068"/>
    <w:rsid w:val="00D85709"/>
    <w:rsid w:val="00D864F7"/>
    <w:rsid w:val="00D86BA7"/>
    <w:rsid w:val="00D9020A"/>
    <w:rsid w:val="00D92921"/>
    <w:rsid w:val="00D953D8"/>
    <w:rsid w:val="00D963A4"/>
    <w:rsid w:val="00D964A1"/>
    <w:rsid w:val="00D96D79"/>
    <w:rsid w:val="00D97A07"/>
    <w:rsid w:val="00DA12B1"/>
    <w:rsid w:val="00DA1B53"/>
    <w:rsid w:val="00DA30EB"/>
    <w:rsid w:val="00DA4095"/>
    <w:rsid w:val="00DA553E"/>
    <w:rsid w:val="00DB022C"/>
    <w:rsid w:val="00DB391D"/>
    <w:rsid w:val="00DB39C0"/>
    <w:rsid w:val="00DB562D"/>
    <w:rsid w:val="00DB62C1"/>
    <w:rsid w:val="00DB6344"/>
    <w:rsid w:val="00DB64F9"/>
    <w:rsid w:val="00DB67AB"/>
    <w:rsid w:val="00DB6C39"/>
    <w:rsid w:val="00DB7236"/>
    <w:rsid w:val="00DC0B15"/>
    <w:rsid w:val="00DC12BE"/>
    <w:rsid w:val="00DC23D0"/>
    <w:rsid w:val="00DC31CD"/>
    <w:rsid w:val="00DC3227"/>
    <w:rsid w:val="00DC4547"/>
    <w:rsid w:val="00DC4CC7"/>
    <w:rsid w:val="00DC7F6D"/>
    <w:rsid w:val="00DD4786"/>
    <w:rsid w:val="00DD4E6C"/>
    <w:rsid w:val="00DD533B"/>
    <w:rsid w:val="00DE1F29"/>
    <w:rsid w:val="00DE2C1E"/>
    <w:rsid w:val="00DE3728"/>
    <w:rsid w:val="00DE3922"/>
    <w:rsid w:val="00DE7B4F"/>
    <w:rsid w:val="00DF0FE0"/>
    <w:rsid w:val="00DF283C"/>
    <w:rsid w:val="00DF35B9"/>
    <w:rsid w:val="00DF51C5"/>
    <w:rsid w:val="00DF56D8"/>
    <w:rsid w:val="00E012A5"/>
    <w:rsid w:val="00E0201A"/>
    <w:rsid w:val="00E02B01"/>
    <w:rsid w:val="00E02B1B"/>
    <w:rsid w:val="00E02D8E"/>
    <w:rsid w:val="00E04671"/>
    <w:rsid w:val="00E04E93"/>
    <w:rsid w:val="00E10401"/>
    <w:rsid w:val="00E11ABC"/>
    <w:rsid w:val="00E1266B"/>
    <w:rsid w:val="00E14CF7"/>
    <w:rsid w:val="00E22810"/>
    <w:rsid w:val="00E24111"/>
    <w:rsid w:val="00E24B67"/>
    <w:rsid w:val="00E26794"/>
    <w:rsid w:val="00E27355"/>
    <w:rsid w:val="00E31359"/>
    <w:rsid w:val="00E3375C"/>
    <w:rsid w:val="00E35427"/>
    <w:rsid w:val="00E35CAF"/>
    <w:rsid w:val="00E407CE"/>
    <w:rsid w:val="00E40E37"/>
    <w:rsid w:val="00E41962"/>
    <w:rsid w:val="00E41BA5"/>
    <w:rsid w:val="00E42092"/>
    <w:rsid w:val="00E42974"/>
    <w:rsid w:val="00E45B4E"/>
    <w:rsid w:val="00E50DBF"/>
    <w:rsid w:val="00E51F7F"/>
    <w:rsid w:val="00E5440E"/>
    <w:rsid w:val="00E547CE"/>
    <w:rsid w:val="00E5549F"/>
    <w:rsid w:val="00E5564C"/>
    <w:rsid w:val="00E57C45"/>
    <w:rsid w:val="00E60511"/>
    <w:rsid w:val="00E6059F"/>
    <w:rsid w:val="00E63B97"/>
    <w:rsid w:val="00E67CA7"/>
    <w:rsid w:val="00E67EC2"/>
    <w:rsid w:val="00E71275"/>
    <w:rsid w:val="00E73027"/>
    <w:rsid w:val="00E730F8"/>
    <w:rsid w:val="00E74DFB"/>
    <w:rsid w:val="00E758D2"/>
    <w:rsid w:val="00E77654"/>
    <w:rsid w:val="00E81795"/>
    <w:rsid w:val="00E81C39"/>
    <w:rsid w:val="00E8266A"/>
    <w:rsid w:val="00E84527"/>
    <w:rsid w:val="00E91B81"/>
    <w:rsid w:val="00E929BC"/>
    <w:rsid w:val="00E9470B"/>
    <w:rsid w:val="00E952A4"/>
    <w:rsid w:val="00E95665"/>
    <w:rsid w:val="00E95A27"/>
    <w:rsid w:val="00EA085D"/>
    <w:rsid w:val="00EA564C"/>
    <w:rsid w:val="00EA608B"/>
    <w:rsid w:val="00EB15C1"/>
    <w:rsid w:val="00EB169F"/>
    <w:rsid w:val="00EB2026"/>
    <w:rsid w:val="00EB2FC8"/>
    <w:rsid w:val="00EB550F"/>
    <w:rsid w:val="00EC0A59"/>
    <w:rsid w:val="00EC0FF5"/>
    <w:rsid w:val="00EC435A"/>
    <w:rsid w:val="00EC623A"/>
    <w:rsid w:val="00EC7427"/>
    <w:rsid w:val="00EC7548"/>
    <w:rsid w:val="00ED0667"/>
    <w:rsid w:val="00ED1A5B"/>
    <w:rsid w:val="00ED484D"/>
    <w:rsid w:val="00ED5F29"/>
    <w:rsid w:val="00ED734D"/>
    <w:rsid w:val="00ED73C8"/>
    <w:rsid w:val="00ED73EF"/>
    <w:rsid w:val="00EE2022"/>
    <w:rsid w:val="00EE30E0"/>
    <w:rsid w:val="00EE44FD"/>
    <w:rsid w:val="00EE4770"/>
    <w:rsid w:val="00EF2783"/>
    <w:rsid w:val="00EF2B48"/>
    <w:rsid w:val="00EF382B"/>
    <w:rsid w:val="00EF3E72"/>
    <w:rsid w:val="00EF4B23"/>
    <w:rsid w:val="00EF58BE"/>
    <w:rsid w:val="00EF6F3C"/>
    <w:rsid w:val="00EF7EF5"/>
    <w:rsid w:val="00F01DB2"/>
    <w:rsid w:val="00F01FB4"/>
    <w:rsid w:val="00F0237A"/>
    <w:rsid w:val="00F02B83"/>
    <w:rsid w:val="00F03CC0"/>
    <w:rsid w:val="00F06080"/>
    <w:rsid w:val="00F1024B"/>
    <w:rsid w:val="00F10A29"/>
    <w:rsid w:val="00F10CC6"/>
    <w:rsid w:val="00F14114"/>
    <w:rsid w:val="00F1457D"/>
    <w:rsid w:val="00F1686A"/>
    <w:rsid w:val="00F2071A"/>
    <w:rsid w:val="00F22590"/>
    <w:rsid w:val="00F22E87"/>
    <w:rsid w:val="00F248BA"/>
    <w:rsid w:val="00F24E3C"/>
    <w:rsid w:val="00F258CE"/>
    <w:rsid w:val="00F25F62"/>
    <w:rsid w:val="00F261A1"/>
    <w:rsid w:val="00F31248"/>
    <w:rsid w:val="00F32148"/>
    <w:rsid w:val="00F32453"/>
    <w:rsid w:val="00F3245E"/>
    <w:rsid w:val="00F34679"/>
    <w:rsid w:val="00F37934"/>
    <w:rsid w:val="00F43AA4"/>
    <w:rsid w:val="00F463EB"/>
    <w:rsid w:val="00F473A7"/>
    <w:rsid w:val="00F51557"/>
    <w:rsid w:val="00F5193D"/>
    <w:rsid w:val="00F52251"/>
    <w:rsid w:val="00F524CC"/>
    <w:rsid w:val="00F527C9"/>
    <w:rsid w:val="00F5565A"/>
    <w:rsid w:val="00F55745"/>
    <w:rsid w:val="00F55C56"/>
    <w:rsid w:val="00F56936"/>
    <w:rsid w:val="00F57863"/>
    <w:rsid w:val="00F609A3"/>
    <w:rsid w:val="00F61E38"/>
    <w:rsid w:val="00F6590F"/>
    <w:rsid w:val="00F670D8"/>
    <w:rsid w:val="00F70AC0"/>
    <w:rsid w:val="00F71EE7"/>
    <w:rsid w:val="00F72A2E"/>
    <w:rsid w:val="00F72E06"/>
    <w:rsid w:val="00F73249"/>
    <w:rsid w:val="00F7324F"/>
    <w:rsid w:val="00F73C5E"/>
    <w:rsid w:val="00F74EB1"/>
    <w:rsid w:val="00F77D6B"/>
    <w:rsid w:val="00F80A02"/>
    <w:rsid w:val="00F814F6"/>
    <w:rsid w:val="00F81B53"/>
    <w:rsid w:val="00F837EA"/>
    <w:rsid w:val="00F876E3"/>
    <w:rsid w:val="00F87DC2"/>
    <w:rsid w:val="00F93116"/>
    <w:rsid w:val="00F94573"/>
    <w:rsid w:val="00F94AD4"/>
    <w:rsid w:val="00FA0962"/>
    <w:rsid w:val="00FA0FA3"/>
    <w:rsid w:val="00FA4C3D"/>
    <w:rsid w:val="00FA58B7"/>
    <w:rsid w:val="00FA5F8D"/>
    <w:rsid w:val="00FB2870"/>
    <w:rsid w:val="00FB3DD7"/>
    <w:rsid w:val="00FB3F5E"/>
    <w:rsid w:val="00FB6D6A"/>
    <w:rsid w:val="00FB7BAF"/>
    <w:rsid w:val="00FC0A35"/>
    <w:rsid w:val="00FC31BC"/>
    <w:rsid w:val="00FC5E0F"/>
    <w:rsid w:val="00FC720D"/>
    <w:rsid w:val="00FC7219"/>
    <w:rsid w:val="00FD0895"/>
    <w:rsid w:val="00FD146D"/>
    <w:rsid w:val="00FD1C33"/>
    <w:rsid w:val="00FD5328"/>
    <w:rsid w:val="00FD5422"/>
    <w:rsid w:val="00FD6C1A"/>
    <w:rsid w:val="00FD781F"/>
    <w:rsid w:val="00FE0EC0"/>
    <w:rsid w:val="00FE32E6"/>
    <w:rsid w:val="00FE4B9B"/>
    <w:rsid w:val="00FE4D0A"/>
    <w:rsid w:val="00FE51EC"/>
    <w:rsid w:val="00FE63D3"/>
    <w:rsid w:val="00FF07F9"/>
    <w:rsid w:val="00FF0C71"/>
    <w:rsid w:val="00FF1D74"/>
    <w:rsid w:val="00FF1DDF"/>
    <w:rsid w:val="00FF32EC"/>
    <w:rsid w:val="00FF35B7"/>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colormru v:ext="edit" colors="#6cf,#cff,white,#ffcdd4"/>
    </o:shapedefaults>
    <o:shapelayout v:ext="edit">
      <o:idmap v:ext="edit" data="1"/>
    </o:shapelayout>
  </w:shapeDefaults>
  <w:decimalSymbol w:val="."/>
  <w:listSeparator w:val=","/>
  <w14:docId w14:val="35F3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2.xml><?xml version="1.0" encoding="utf-8"?>
<ds:datastoreItem xmlns:ds="http://schemas.openxmlformats.org/officeDocument/2006/customXml" ds:itemID="{D57FE27E-F43B-404B-8897-0E2465B36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C6F0-AD72-49A6-A9FA-313860FB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EB365-63C1-4442-B6FE-453AA97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SYSTEM</cp:lastModifiedBy>
  <cp:revision>2</cp:revision>
  <cp:lastPrinted>2015-09-23T17:32:00Z</cp:lastPrinted>
  <dcterms:created xsi:type="dcterms:W3CDTF">2018-12-11T18:48:00Z</dcterms:created>
  <dcterms:modified xsi:type="dcterms:W3CDTF">2018-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